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FE6" w:rsidRDefault="00B40812" w:rsidP="00D91819">
      <w:pPr>
        <w:pStyle w:val="NoSpacing"/>
        <w:spacing w:after="200" w:line="276" w:lineRule="auto"/>
        <w:rPr>
          <w:lang w:eastAsia="it-IT"/>
        </w:rPr>
      </w:pPr>
      <w:bookmarkStart w:id="0" w:name="_GoBack"/>
      <w:bookmarkEnd w:id="0"/>
      <w:r>
        <w:rPr>
          <w:lang w:eastAsia="it-IT"/>
        </w:rPr>
        <w:t xml:space="preserve"> </w:t>
      </w:r>
    </w:p>
    <w:p w:rsidR="00B57FE6" w:rsidRPr="001C0AEA" w:rsidRDefault="000018B8" w:rsidP="00B57FE6">
      <w:pPr>
        <w:pStyle w:val="Title"/>
        <w:jc w:val="center"/>
      </w:pPr>
      <w:r w:rsidRPr="001C0AEA">
        <w:rPr>
          <w:noProof/>
          <w:lang w:val="en-US"/>
        </w:rPr>
        <w:drawing>
          <wp:inline distT="0" distB="0" distL="0" distR="0" wp14:anchorId="717254C1" wp14:editId="4A2A7410">
            <wp:extent cx="4045585" cy="1550670"/>
            <wp:effectExtent l="0" t="0" r="0" b="0"/>
            <wp:docPr id="1" name="Picture 2" descr="C:\Users\Guest\Desktop\small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small_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1550670"/>
                    </a:xfrm>
                    <a:prstGeom prst="rect">
                      <a:avLst/>
                    </a:prstGeom>
                    <a:noFill/>
                    <a:ln>
                      <a:noFill/>
                    </a:ln>
                  </pic:spPr>
                </pic:pic>
              </a:graphicData>
            </a:graphic>
          </wp:inline>
        </w:drawing>
      </w:r>
    </w:p>
    <w:p w:rsidR="00B57FE6" w:rsidRPr="001C0AEA" w:rsidRDefault="00B57FE6" w:rsidP="00B57FE6">
      <w:pPr>
        <w:pStyle w:val="Title"/>
        <w:jc w:val="center"/>
        <w:rPr>
          <w:sz w:val="96"/>
          <w:szCs w:val="96"/>
        </w:rPr>
      </w:pPr>
    </w:p>
    <w:p w:rsidR="00B31F8C" w:rsidRPr="001C0AEA" w:rsidRDefault="00B72D86" w:rsidP="00C52AA8">
      <w:pPr>
        <w:pStyle w:val="Title"/>
        <w:jc w:val="center"/>
        <w:rPr>
          <w:rFonts w:ascii="Times New Roman" w:hAnsi="Times New Roman"/>
          <w:b/>
          <w:color w:val="1F497D"/>
        </w:rPr>
      </w:pPr>
      <w:r w:rsidRPr="001C0AEA">
        <w:rPr>
          <w:rFonts w:ascii="Times New Roman" w:hAnsi="Times New Roman"/>
          <w:b/>
          <w:color w:val="1F497D"/>
        </w:rPr>
        <w:t>RAPORT MONITORIMI</w:t>
      </w:r>
    </w:p>
    <w:p w:rsidR="00B57FE6" w:rsidRPr="001C0AEA" w:rsidRDefault="00C90EF1" w:rsidP="00C52AA8">
      <w:pPr>
        <w:pStyle w:val="Title"/>
        <w:jc w:val="center"/>
        <w:rPr>
          <w:rFonts w:ascii="Times New Roman" w:hAnsi="Times New Roman"/>
          <w:b/>
          <w:color w:val="1F497D"/>
        </w:rPr>
      </w:pPr>
      <w:r w:rsidRPr="001C0AEA">
        <w:rPr>
          <w:rFonts w:ascii="Times New Roman" w:hAnsi="Times New Roman"/>
          <w:b/>
          <w:color w:val="1F497D"/>
        </w:rPr>
        <w:t xml:space="preserve">JANAR – </w:t>
      </w:r>
      <w:r w:rsidR="00B05622" w:rsidRPr="001C0AEA">
        <w:rPr>
          <w:rFonts w:ascii="Times New Roman" w:hAnsi="Times New Roman"/>
          <w:b/>
          <w:color w:val="1F497D"/>
        </w:rPr>
        <w:t>DHJETOR</w:t>
      </w:r>
      <w:r w:rsidR="00502C2C" w:rsidRPr="001C0AEA">
        <w:rPr>
          <w:rFonts w:ascii="Times New Roman" w:hAnsi="Times New Roman"/>
          <w:b/>
          <w:color w:val="1F497D"/>
        </w:rPr>
        <w:t xml:space="preserve"> </w:t>
      </w:r>
      <w:r w:rsidR="007B5BAA" w:rsidRPr="001C0AEA">
        <w:rPr>
          <w:rFonts w:ascii="Times New Roman" w:hAnsi="Times New Roman"/>
          <w:b/>
          <w:color w:val="1F497D"/>
        </w:rPr>
        <w:t>2019</w:t>
      </w:r>
    </w:p>
    <w:p w:rsidR="00B57FE6" w:rsidRPr="001C0AEA" w:rsidRDefault="00B57FE6" w:rsidP="008D3BC6">
      <w:pPr>
        <w:pStyle w:val="NoSpacing"/>
        <w:spacing w:after="200" w:line="276" w:lineRule="auto"/>
      </w:pPr>
    </w:p>
    <w:p w:rsidR="00B57FE6" w:rsidRPr="001C0AEA" w:rsidRDefault="00B57FE6" w:rsidP="00D91819">
      <w:pPr>
        <w:pStyle w:val="TOC1"/>
      </w:pPr>
    </w:p>
    <w:p w:rsidR="00B57FE6" w:rsidRPr="001C0AEA" w:rsidRDefault="00B57FE6" w:rsidP="00B57FE6"/>
    <w:p w:rsidR="00B57FE6" w:rsidRPr="001C0AEA" w:rsidRDefault="00B57FE6" w:rsidP="00B57FE6"/>
    <w:p w:rsidR="00130EC4" w:rsidRPr="001C0AEA" w:rsidRDefault="00130EC4" w:rsidP="00B57FE6"/>
    <w:p w:rsidR="006E4577" w:rsidRPr="001C0AEA" w:rsidRDefault="006E4577" w:rsidP="00B57FE6"/>
    <w:p w:rsidR="007B5BAA" w:rsidRPr="001C0AEA" w:rsidRDefault="00B31F8C" w:rsidP="00B31F8C">
      <w:pPr>
        <w:pStyle w:val="Heading4"/>
        <w:jc w:val="center"/>
        <w:rPr>
          <w:sz w:val="48"/>
          <w:szCs w:val="48"/>
        </w:rPr>
      </w:pPr>
      <w:r w:rsidRPr="001C0AEA">
        <w:rPr>
          <w:sz w:val="48"/>
          <w:szCs w:val="48"/>
        </w:rPr>
        <w:t xml:space="preserve">STRATEGJIA </w:t>
      </w:r>
      <w:r w:rsidR="00BE0FE5" w:rsidRPr="001C0AEA">
        <w:rPr>
          <w:sz w:val="48"/>
          <w:szCs w:val="48"/>
        </w:rPr>
        <w:t xml:space="preserve">E DREJTËSISË PËR TË MITUR </w:t>
      </w:r>
    </w:p>
    <w:p w:rsidR="00B31F8C" w:rsidRPr="001C0AEA" w:rsidRDefault="00B31F8C" w:rsidP="00B31F8C">
      <w:pPr>
        <w:pStyle w:val="Heading4"/>
        <w:jc w:val="center"/>
        <w:rPr>
          <w:sz w:val="48"/>
          <w:szCs w:val="48"/>
        </w:rPr>
      </w:pPr>
    </w:p>
    <w:p w:rsidR="00B31F8C" w:rsidRPr="001C0AEA" w:rsidRDefault="00B31F8C" w:rsidP="00B57FE6"/>
    <w:p w:rsidR="00B57FE6" w:rsidRPr="001C0AEA" w:rsidRDefault="00B57FE6" w:rsidP="00B57FE6"/>
    <w:p w:rsidR="00B57FE6" w:rsidRPr="001C0AEA" w:rsidRDefault="00B57FE6" w:rsidP="00D91819">
      <w:pPr>
        <w:pStyle w:val="TOC1"/>
      </w:pPr>
    </w:p>
    <w:p w:rsidR="00B65521" w:rsidRPr="001C0AEA" w:rsidRDefault="00B65521" w:rsidP="00B57FE6"/>
    <w:p w:rsidR="006E4577" w:rsidRPr="001C0AEA" w:rsidRDefault="006E4577" w:rsidP="00B57FE6"/>
    <w:p w:rsidR="000718B6" w:rsidRPr="001C0AEA" w:rsidRDefault="000718B6" w:rsidP="00B57FE6"/>
    <w:p w:rsidR="006E4577" w:rsidRPr="001C0AEA" w:rsidRDefault="006E4577" w:rsidP="00B57FE6"/>
    <w:p w:rsidR="00B57FE6" w:rsidRPr="001C0AEA" w:rsidRDefault="008F2448" w:rsidP="0065251D">
      <w:pPr>
        <w:pStyle w:val="Heading6"/>
        <w:jc w:val="center"/>
      </w:pPr>
      <w:hyperlink r:id="rId9" w:history="1">
        <w:r w:rsidR="009C7814" w:rsidRPr="00F6439A">
          <w:rPr>
            <w:rStyle w:val="Hyperlink"/>
            <w:b w:val="0"/>
          </w:rPr>
          <w:t>www.drejtesia.gov.al</w:t>
        </w:r>
      </w:hyperlink>
    </w:p>
    <w:p w:rsidR="00B57FE6" w:rsidRPr="001C0AEA" w:rsidRDefault="00B57FE6" w:rsidP="00EC0B70">
      <w:pPr>
        <w:tabs>
          <w:tab w:val="left" w:pos="4350"/>
        </w:tabs>
        <w:jc w:val="center"/>
      </w:pPr>
    </w:p>
    <w:p w:rsidR="00637509" w:rsidRPr="001C0AEA" w:rsidRDefault="00637509" w:rsidP="006E4577">
      <w:pPr>
        <w:pStyle w:val="TOCHeading"/>
        <w:rPr>
          <w:rFonts w:ascii="Times New Roman" w:hAnsi="Times New Roman"/>
          <w:color w:val="1F497D"/>
          <w:sz w:val="24"/>
          <w:szCs w:val="24"/>
        </w:rPr>
      </w:pPr>
    </w:p>
    <w:p w:rsidR="00B57FE6" w:rsidRPr="001C0AEA" w:rsidRDefault="006E4577" w:rsidP="006E4577">
      <w:pPr>
        <w:pStyle w:val="TOCHeading"/>
        <w:rPr>
          <w:rFonts w:ascii="Times New Roman" w:hAnsi="Times New Roman"/>
          <w:color w:val="1F497D"/>
          <w:sz w:val="24"/>
          <w:szCs w:val="24"/>
        </w:rPr>
      </w:pPr>
      <w:r w:rsidRPr="001C0AEA">
        <w:rPr>
          <w:rFonts w:ascii="Times New Roman" w:hAnsi="Times New Roman"/>
          <w:color w:val="1F497D"/>
          <w:sz w:val="24"/>
          <w:szCs w:val="24"/>
        </w:rPr>
        <w:t>Tabela e Përmbajtjes</w:t>
      </w:r>
      <w:r w:rsidR="00433CD5" w:rsidRPr="001C0AEA">
        <w:rPr>
          <w:rFonts w:ascii="Times New Roman" w:hAnsi="Times New Roman"/>
          <w:color w:val="1F497D"/>
          <w:sz w:val="24"/>
          <w:szCs w:val="24"/>
        </w:rPr>
        <w:t xml:space="preserve"> </w:t>
      </w:r>
    </w:p>
    <w:p w:rsidR="00B43E9C" w:rsidRPr="001C0AEA" w:rsidRDefault="00B43E9C" w:rsidP="00B43E9C">
      <w:pPr>
        <w:rPr>
          <w:lang w:val="en-US" w:eastAsia="ja-JP"/>
        </w:rPr>
      </w:pPr>
    </w:p>
    <w:p w:rsidR="00B01490" w:rsidRPr="001C0AEA" w:rsidRDefault="00B01490" w:rsidP="00280C3A">
      <w:pPr>
        <w:pStyle w:val="TOC1"/>
        <w:rPr>
          <w:rStyle w:val="Hyperlink"/>
          <w:color w:val="auto"/>
          <w:u w:val="none"/>
        </w:rPr>
      </w:pPr>
      <w:r w:rsidRPr="001C0AEA">
        <w:fldChar w:fldCharType="begin"/>
      </w:r>
      <w:r w:rsidRPr="001C0AEA">
        <w:instrText xml:space="preserve"> TOC \o "1-3" \h \z \u </w:instrText>
      </w:r>
      <w:r w:rsidRPr="001C0AEA">
        <w:fldChar w:fldCharType="separate"/>
      </w:r>
      <w:hyperlink w:anchor="_Toc507424406" w:history="1">
        <w:r w:rsidRPr="001C0AEA">
          <w:rPr>
            <w:rStyle w:val="Hyperlink"/>
            <w:color w:val="auto"/>
            <w:u w:val="none"/>
          </w:rPr>
          <w:t>I.</w:t>
        </w:r>
        <w:r w:rsidRPr="001C0AEA">
          <w:rPr>
            <w:rStyle w:val="Hyperlink"/>
            <w:color w:val="auto"/>
            <w:u w:val="none"/>
          </w:rPr>
          <w:tab/>
        </w:r>
        <w:r w:rsidR="00B43E9C" w:rsidRPr="001C0AEA">
          <w:rPr>
            <w:rStyle w:val="Hyperlink"/>
            <w:color w:val="auto"/>
            <w:u w:val="none"/>
          </w:rPr>
          <w:t xml:space="preserve">Përmbledhje ekzekutive mbi monitorimin e Strategjisë </w:t>
        </w:r>
        <w:r w:rsidR="002E23D5" w:rsidRPr="001C0AEA">
          <w:rPr>
            <w:rStyle w:val="Hyperlink"/>
            <w:color w:val="auto"/>
            <w:u w:val="none"/>
          </w:rPr>
          <w:t>së</w:t>
        </w:r>
        <w:r w:rsidR="00B43E9C" w:rsidRPr="001C0AEA">
          <w:rPr>
            <w:rStyle w:val="Hyperlink"/>
            <w:color w:val="auto"/>
            <w:u w:val="none"/>
          </w:rPr>
          <w:t xml:space="preserve"> Drejtësisë</w:t>
        </w:r>
        <w:r w:rsidR="002E23D5" w:rsidRPr="001C0AEA">
          <w:rPr>
            <w:rStyle w:val="Hyperlink"/>
            <w:color w:val="auto"/>
            <w:u w:val="none"/>
          </w:rPr>
          <w:t xml:space="preserve"> për të Mitur</w:t>
        </w:r>
        <w:r w:rsidR="00B43E9C" w:rsidRPr="001C0AEA">
          <w:rPr>
            <w:rStyle w:val="Hyperlink"/>
            <w:color w:val="auto"/>
            <w:u w:val="none"/>
          </w:rPr>
          <w:t xml:space="preserve"> 201</w:t>
        </w:r>
        <w:r w:rsidR="002E23D5" w:rsidRPr="001C0AEA">
          <w:rPr>
            <w:rStyle w:val="Hyperlink"/>
            <w:color w:val="auto"/>
            <w:u w:val="none"/>
          </w:rPr>
          <w:t>8</w:t>
        </w:r>
        <w:r w:rsidR="00B43E9C" w:rsidRPr="001C0AEA">
          <w:rPr>
            <w:rStyle w:val="Hyperlink"/>
            <w:color w:val="auto"/>
            <w:u w:val="none"/>
          </w:rPr>
          <w:t>-202</w:t>
        </w:r>
        <w:r w:rsidR="002E23D5" w:rsidRPr="001C0AEA">
          <w:rPr>
            <w:rStyle w:val="Hyperlink"/>
            <w:color w:val="auto"/>
            <w:u w:val="none"/>
          </w:rPr>
          <w:t>1</w:t>
        </w:r>
        <w:r w:rsidR="00B43E9C" w:rsidRPr="001C0AEA">
          <w:rPr>
            <w:rStyle w:val="Hyperlink"/>
            <w:color w:val="auto"/>
            <w:u w:val="none"/>
          </w:rPr>
          <w:t xml:space="preserve"> dhe Planit të Veprimit për </w:t>
        </w:r>
        <w:r w:rsidR="00E2125D" w:rsidRPr="001C0AEA">
          <w:rPr>
            <w:rStyle w:val="Hyperlink"/>
            <w:color w:val="auto"/>
            <w:u w:val="none"/>
          </w:rPr>
          <w:t xml:space="preserve">periudhën Janar – </w:t>
        </w:r>
        <w:r w:rsidR="00B05622" w:rsidRPr="001C0AEA">
          <w:rPr>
            <w:rStyle w:val="Hyperlink"/>
            <w:color w:val="auto"/>
            <w:u w:val="none"/>
          </w:rPr>
          <w:t>Dhjetor</w:t>
        </w:r>
        <w:r w:rsidR="00E86BEE" w:rsidRPr="001C0AEA">
          <w:rPr>
            <w:rStyle w:val="Hyperlink"/>
            <w:color w:val="auto"/>
            <w:u w:val="none"/>
          </w:rPr>
          <w:t xml:space="preserve"> 2019</w:t>
        </w:r>
        <w:r w:rsidRPr="001C0AEA">
          <w:rPr>
            <w:rStyle w:val="Hyperlink"/>
            <w:color w:val="auto"/>
            <w:u w:val="none"/>
          </w:rPr>
          <w:t>.</w:t>
        </w:r>
        <w:r w:rsidRPr="001C0AEA">
          <w:rPr>
            <w:rStyle w:val="Hyperlink"/>
            <w:webHidden/>
            <w:color w:val="auto"/>
            <w:u w:val="none"/>
          </w:rPr>
          <w:tab/>
        </w:r>
        <w:r w:rsidRPr="001C0AEA">
          <w:rPr>
            <w:rStyle w:val="Hyperlink"/>
            <w:webHidden/>
            <w:color w:val="auto"/>
            <w:u w:val="none"/>
          </w:rPr>
          <w:fldChar w:fldCharType="begin"/>
        </w:r>
        <w:r w:rsidRPr="001C0AEA">
          <w:rPr>
            <w:rStyle w:val="Hyperlink"/>
            <w:webHidden/>
            <w:color w:val="auto"/>
            <w:u w:val="none"/>
          </w:rPr>
          <w:instrText xml:space="preserve"> PAGEREF _Toc507424406 \h </w:instrText>
        </w:r>
        <w:r w:rsidRPr="001C0AEA">
          <w:rPr>
            <w:rStyle w:val="Hyperlink"/>
            <w:webHidden/>
            <w:color w:val="auto"/>
            <w:u w:val="none"/>
          </w:rPr>
        </w:r>
        <w:r w:rsidRPr="001C0AEA">
          <w:rPr>
            <w:rStyle w:val="Hyperlink"/>
            <w:webHidden/>
            <w:color w:val="auto"/>
            <w:u w:val="none"/>
          </w:rPr>
          <w:fldChar w:fldCharType="separate"/>
        </w:r>
        <w:r w:rsidR="002B18E3">
          <w:rPr>
            <w:rStyle w:val="Hyperlink"/>
            <w:webHidden/>
            <w:color w:val="auto"/>
            <w:u w:val="none"/>
          </w:rPr>
          <w:t>4</w:t>
        </w:r>
        <w:r w:rsidRPr="001C0AEA">
          <w:rPr>
            <w:rStyle w:val="Hyperlink"/>
            <w:webHidden/>
            <w:color w:val="auto"/>
            <w:u w:val="none"/>
          </w:rPr>
          <w:fldChar w:fldCharType="end"/>
        </w:r>
      </w:hyperlink>
    </w:p>
    <w:p w:rsidR="0053799B" w:rsidRPr="001C0AEA" w:rsidRDefault="00FF33CE" w:rsidP="0053799B">
      <w:pPr>
        <w:spacing w:line="240" w:lineRule="auto"/>
        <w:ind w:firstLine="284"/>
        <w:rPr>
          <w:rStyle w:val="Hyperlink"/>
          <w:rFonts w:ascii="Times New Roman" w:hAnsi="Times New Roman"/>
          <w:noProof/>
          <w:color w:val="auto"/>
          <w:sz w:val="24"/>
          <w:szCs w:val="24"/>
          <w:u w:val="none"/>
        </w:rPr>
      </w:pPr>
      <w:r w:rsidRPr="001C0AEA">
        <w:rPr>
          <w:rStyle w:val="Hyperlink"/>
          <w:rFonts w:ascii="Times New Roman" w:hAnsi="Times New Roman"/>
          <w:noProof/>
          <w:color w:val="auto"/>
          <w:sz w:val="24"/>
          <w:szCs w:val="24"/>
          <w:u w:val="none"/>
        </w:rPr>
        <w:t xml:space="preserve"> </w:t>
      </w:r>
      <w:r w:rsidR="0053799B" w:rsidRPr="001C0AEA">
        <w:rPr>
          <w:rStyle w:val="Hyperlink"/>
          <w:rFonts w:ascii="Times New Roman" w:hAnsi="Times New Roman"/>
          <w:noProof/>
          <w:color w:val="auto"/>
          <w:sz w:val="24"/>
          <w:szCs w:val="24"/>
          <w:u w:val="none"/>
        </w:rPr>
        <w:t>1. Hyrje.........................................................................................................................................</w:t>
      </w:r>
      <w:r w:rsidRPr="001C0AEA">
        <w:rPr>
          <w:rStyle w:val="Hyperlink"/>
          <w:rFonts w:ascii="Times New Roman" w:hAnsi="Times New Roman"/>
          <w:noProof/>
          <w:color w:val="auto"/>
          <w:sz w:val="24"/>
          <w:szCs w:val="24"/>
          <w:u w:val="none"/>
        </w:rPr>
        <w:t>..</w:t>
      </w:r>
      <w:r w:rsidR="0053799B" w:rsidRPr="001C0AEA">
        <w:rPr>
          <w:rStyle w:val="Hyperlink"/>
          <w:rFonts w:ascii="Times New Roman" w:hAnsi="Times New Roman"/>
          <w:noProof/>
          <w:color w:val="auto"/>
          <w:sz w:val="24"/>
          <w:szCs w:val="24"/>
          <w:u w:val="none"/>
        </w:rPr>
        <w:t>4</w:t>
      </w:r>
    </w:p>
    <w:p w:rsidR="0053799B" w:rsidRPr="001C0AEA" w:rsidRDefault="00FF33CE" w:rsidP="0053799B">
      <w:pPr>
        <w:spacing w:line="240" w:lineRule="auto"/>
        <w:ind w:firstLine="284"/>
        <w:rPr>
          <w:rStyle w:val="Hyperlink"/>
          <w:rFonts w:ascii="Times New Roman" w:hAnsi="Times New Roman"/>
          <w:noProof/>
          <w:color w:val="auto"/>
          <w:sz w:val="24"/>
          <w:szCs w:val="24"/>
          <w:u w:val="none"/>
        </w:rPr>
      </w:pPr>
      <w:r w:rsidRPr="001C0AEA">
        <w:rPr>
          <w:rStyle w:val="Hyperlink"/>
          <w:rFonts w:ascii="Times New Roman" w:hAnsi="Times New Roman"/>
          <w:noProof/>
          <w:color w:val="auto"/>
          <w:sz w:val="24"/>
          <w:szCs w:val="24"/>
          <w:u w:val="none"/>
        </w:rPr>
        <w:t xml:space="preserve"> </w:t>
      </w:r>
      <w:r w:rsidR="0053799B" w:rsidRPr="001C0AEA">
        <w:rPr>
          <w:rStyle w:val="Hyperlink"/>
          <w:rFonts w:ascii="Times New Roman" w:hAnsi="Times New Roman"/>
          <w:noProof/>
          <w:color w:val="auto"/>
          <w:sz w:val="24"/>
          <w:szCs w:val="24"/>
          <w:u w:val="none"/>
        </w:rPr>
        <w:t xml:space="preserve">2. </w:t>
      </w:r>
      <w:hyperlink w:anchor="_Toc507424407" w:history="1">
        <w:r w:rsidR="0053799B" w:rsidRPr="001C0AEA">
          <w:rPr>
            <w:rStyle w:val="Hyperlink"/>
            <w:rFonts w:ascii="Times New Roman" w:hAnsi="Times New Roman"/>
            <w:noProof/>
            <w:color w:val="auto"/>
            <w:sz w:val="24"/>
            <w:szCs w:val="24"/>
            <w:u w:val="none"/>
          </w:rPr>
          <w:t>Progresi në legjislacion...............................................................................</w:t>
        </w:r>
        <w:r w:rsidRPr="001C0AEA">
          <w:rPr>
            <w:rStyle w:val="Hyperlink"/>
            <w:rFonts w:ascii="Times New Roman" w:hAnsi="Times New Roman"/>
            <w:noProof/>
            <w:color w:val="auto"/>
            <w:sz w:val="24"/>
            <w:szCs w:val="24"/>
            <w:u w:val="none"/>
          </w:rPr>
          <w:t>...............................</w:t>
        </w:r>
        <w:r w:rsidR="0053799B" w:rsidRPr="001C0AEA">
          <w:rPr>
            <w:rStyle w:val="Hyperlink"/>
            <w:rFonts w:ascii="Times New Roman" w:hAnsi="Times New Roman"/>
            <w:noProof/>
            <w:webHidden/>
            <w:color w:val="auto"/>
            <w:sz w:val="24"/>
            <w:szCs w:val="24"/>
            <w:u w:val="none"/>
          </w:rPr>
          <w:t xml:space="preserve"> 5</w:t>
        </w:r>
      </w:hyperlink>
      <w:r w:rsidR="0053799B" w:rsidRPr="001C0AEA">
        <w:rPr>
          <w:rStyle w:val="Hyperlink"/>
          <w:rFonts w:ascii="Times New Roman" w:hAnsi="Times New Roman"/>
          <w:noProof/>
          <w:color w:val="auto"/>
          <w:sz w:val="24"/>
          <w:szCs w:val="24"/>
          <w:u w:val="none"/>
        </w:rPr>
        <w:t xml:space="preserve"> </w:t>
      </w:r>
    </w:p>
    <w:p w:rsidR="0053799B" w:rsidRPr="001C0AEA" w:rsidRDefault="0053799B" w:rsidP="00FF33CE">
      <w:pPr>
        <w:spacing w:line="240" w:lineRule="auto"/>
        <w:ind w:left="344"/>
        <w:rPr>
          <w:rStyle w:val="Hyperlink"/>
          <w:rFonts w:ascii="Times New Roman" w:hAnsi="Times New Roman"/>
          <w:noProof/>
          <w:color w:val="auto"/>
          <w:sz w:val="24"/>
          <w:szCs w:val="24"/>
          <w:u w:val="none"/>
        </w:rPr>
      </w:pPr>
      <w:r w:rsidRPr="001C0AEA">
        <w:rPr>
          <w:rStyle w:val="Hyperlink"/>
          <w:rFonts w:ascii="Times New Roman" w:hAnsi="Times New Roman"/>
          <w:noProof/>
          <w:color w:val="auto"/>
          <w:sz w:val="24"/>
          <w:szCs w:val="24"/>
          <w:u w:val="none"/>
        </w:rPr>
        <w:t xml:space="preserve">3. Marrëveshjet  e bashkëpunimit midis Ministrisë së Drejtësisë dhe Bashkive në Republikën e </w:t>
      </w:r>
      <w:r w:rsidR="00FF33CE" w:rsidRPr="001C0AEA">
        <w:rPr>
          <w:rStyle w:val="Hyperlink"/>
          <w:rFonts w:ascii="Times New Roman" w:hAnsi="Times New Roman"/>
          <w:noProof/>
          <w:color w:val="auto"/>
          <w:sz w:val="24"/>
          <w:szCs w:val="24"/>
          <w:u w:val="none"/>
        </w:rPr>
        <w:t xml:space="preserve">   </w:t>
      </w:r>
      <w:r w:rsidRPr="001C0AEA">
        <w:rPr>
          <w:rStyle w:val="Hyperlink"/>
          <w:rFonts w:ascii="Times New Roman" w:hAnsi="Times New Roman"/>
          <w:noProof/>
          <w:color w:val="auto"/>
          <w:sz w:val="24"/>
          <w:szCs w:val="24"/>
          <w:u w:val="none"/>
        </w:rPr>
        <w:t>Shqipërisë.......................................................................................................</w:t>
      </w:r>
      <w:r w:rsidR="00FF33CE" w:rsidRPr="001C0AEA">
        <w:rPr>
          <w:rStyle w:val="Hyperlink"/>
          <w:rFonts w:ascii="Times New Roman" w:hAnsi="Times New Roman"/>
          <w:noProof/>
          <w:color w:val="auto"/>
          <w:sz w:val="24"/>
          <w:szCs w:val="24"/>
          <w:u w:val="none"/>
        </w:rPr>
        <w:t>..............................</w:t>
      </w:r>
      <w:r w:rsidRPr="001C0AEA">
        <w:rPr>
          <w:rStyle w:val="Hyperlink"/>
          <w:rFonts w:ascii="Times New Roman" w:hAnsi="Times New Roman"/>
          <w:noProof/>
          <w:color w:val="auto"/>
          <w:sz w:val="24"/>
          <w:szCs w:val="24"/>
          <w:u w:val="none"/>
        </w:rPr>
        <w:t>.</w:t>
      </w:r>
      <w:r w:rsidR="00C07084">
        <w:rPr>
          <w:rStyle w:val="Hyperlink"/>
          <w:rFonts w:ascii="Times New Roman" w:hAnsi="Times New Roman"/>
          <w:noProof/>
          <w:color w:val="auto"/>
          <w:sz w:val="24"/>
          <w:szCs w:val="24"/>
          <w:u w:val="none"/>
        </w:rPr>
        <w:t>.</w:t>
      </w:r>
      <w:r w:rsidRPr="001C0AEA">
        <w:rPr>
          <w:rStyle w:val="Hyperlink"/>
          <w:rFonts w:ascii="Times New Roman" w:hAnsi="Times New Roman"/>
          <w:noProof/>
          <w:color w:val="auto"/>
          <w:sz w:val="24"/>
          <w:szCs w:val="24"/>
          <w:u w:val="none"/>
        </w:rPr>
        <w:t>6</w:t>
      </w:r>
    </w:p>
    <w:p w:rsidR="0053799B" w:rsidRPr="001C0AEA" w:rsidRDefault="00FF33CE" w:rsidP="0053799B">
      <w:pPr>
        <w:spacing w:line="240" w:lineRule="auto"/>
        <w:ind w:left="284"/>
        <w:rPr>
          <w:rStyle w:val="Hyperlink"/>
          <w:rFonts w:ascii="Times New Roman" w:hAnsi="Times New Roman"/>
          <w:noProof/>
          <w:color w:val="auto"/>
          <w:sz w:val="24"/>
          <w:szCs w:val="24"/>
          <w:u w:val="none"/>
        </w:rPr>
      </w:pPr>
      <w:r w:rsidRPr="001C0AEA">
        <w:rPr>
          <w:rStyle w:val="Hyperlink"/>
          <w:rFonts w:ascii="Times New Roman" w:hAnsi="Times New Roman"/>
          <w:noProof/>
          <w:color w:val="auto"/>
          <w:sz w:val="24"/>
          <w:szCs w:val="24"/>
          <w:u w:val="none"/>
        </w:rPr>
        <w:t xml:space="preserve"> </w:t>
      </w:r>
      <w:r w:rsidR="0053799B" w:rsidRPr="001C0AEA">
        <w:rPr>
          <w:rStyle w:val="Hyperlink"/>
          <w:rFonts w:ascii="Times New Roman" w:hAnsi="Times New Roman"/>
          <w:noProof/>
          <w:color w:val="auto"/>
          <w:sz w:val="24"/>
          <w:szCs w:val="24"/>
          <w:u w:val="none"/>
        </w:rPr>
        <w:t>4. Kuadri infrastrukturor për të mitur në konflikt me ligjin.........................................</w:t>
      </w:r>
      <w:r w:rsidRPr="001C0AEA">
        <w:rPr>
          <w:rStyle w:val="Hyperlink"/>
          <w:rFonts w:ascii="Times New Roman" w:hAnsi="Times New Roman"/>
          <w:noProof/>
          <w:color w:val="auto"/>
          <w:sz w:val="24"/>
          <w:szCs w:val="24"/>
          <w:u w:val="none"/>
        </w:rPr>
        <w:t>.................</w:t>
      </w:r>
      <w:r w:rsidR="00C07084">
        <w:rPr>
          <w:rStyle w:val="Hyperlink"/>
          <w:rFonts w:ascii="Times New Roman" w:hAnsi="Times New Roman"/>
          <w:noProof/>
          <w:color w:val="auto"/>
          <w:sz w:val="24"/>
          <w:szCs w:val="24"/>
          <w:u w:val="none"/>
        </w:rPr>
        <w:t>.</w:t>
      </w:r>
      <w:r w:rsidR="0053799B" w:rsidRPr="001C0AEA">
        <w:rPr>
          <w:rStyle w:val="Hyperlink"/>
          <w:rFonts w:ascii="Times New Roman" w:hAnsi="Times New Roman"/>
          <w:noProof/>
          <w:color w:val="auto"/>
          <w:sz w:val="24"/>
          <w:szCs w:val="24"/>
          <w:u w:val="none"/>
        </w:rPr>
        <w:t xml:space="preserve">7 </w:t>
      </w:r>
    </w:p>
    <w:p w:rsidR="00B01490" w:rsidRPr="001C0AEA" w:rsidRDefault="0080530B" w:rsidP="0080530B">
      <w:pPr>
        <w:pStyle w:val="TOC2"/>
        <w:numPr>
          <w:ilvl w:val="0"/>
          <w:numId w:val="0"/>
        </w:numPr>
        <w:ind w:left="284" w:hanging="284"/>
        <w:rPr>
          <w:rStyle w:val="Hyperlink"/>
          <w:color w:val="auto"/>
          <w:u w:val="none"/>
        </w:rPr>
      </w:pPr>
      <w:r w:rsidRPr="001C0AEA">
        <w:t>II.</w:t>
      </w:r>
      <w:r w:rsidR="00D37EF0" w:rsidRPr="001C0AEA">
        <w:t xml:space="preserve">  </w:t>
      </w:r>
      <w:r w:rsidR="0053799B" w:rsidRPr="001C0AEA">
        <w:t>Metodologjia e monitorimit............................................................................................................7</w:t>
      </w:r>
    </w:p>
    <w:p w:rsidR="00B01490" w:rsidRPr="001C0AEA" w:rsidRDefault="008F2448" w:rsidP="00280C3A">
      <w:pPr>
        <w:pStyle w:val="TOC1"/>
        <w:rPr>
          <w:rStyle w:val="Hyperlink"/>
          <w:color w:val="auto"/>
          <w:u w:val="none"/>
        </w:rPr>
      </w:pPr>
      <w:hyperlink w:anchor="_Toc507424410" w:history="1">
        <w:r w:rsidR="002E23D5" w:rsidRPr="001C0AEA">
          <w:rPr>
            <w:rStyle w:val="Hyperlink"/>
            <w:color w:val="auto"/>
            <w:u w:val="none"/>
          </w:rPr>
          <w:t>I</w:t>
        </w:r>
        <w:r w:rsidR="0053799B" w:rsidRPr="001C0AEA">
          <w:rPr>
            <w:rStyle w:val="Hyperlink"/>
            <w:color w:val="auto"/>
            <w:u w:val="none"/>
          </w:rPr>
          <w:t>II</w:t>
        </w:r>
        <w:r w:rsidR="00FF33CE" w:rsidRPr="001C0AEA">
          <w:rPr>
            <w:rStyle w:val="Hyperlink"/>
            <w:color w:val="auto"/>
            <w:u w:val="none"/>
          </w:rPr>
          <w:t xml:space="preserve">. </w:t>
        </w:r>
        <w:r w:rsidR="00B43E9C" w:rsidRPr="001C0AEA">
          <w:rPr>
            <w:rStyle w:val="Hyperlink"/>
            <w:color w:val="auto"/>
            <w:u w:val="none"/>
          </w:rPr>
          <w:t>Progresi i zbatimit sipas objektivave</w:t>
        </w:r>
        <w:r w:rsidR="00B01490" w:rsidRPr="001C0AEA">
          <w:rPr>
            <w:rStyle w:val="Hyperlink"/>
            <w:webHidden/>
            <w:color w:val="auto"/>
            <w:u w:val="none"/>
          </w:rPr>
          <w:tab/>
        </w:r>
        <w:r w:rsidR="00C07084">
          <w:rPr>
            <w:rStyle w:val="Hyperlink"/>
            <w:webHidden/>
            <w:color w:val="auto"/>
            <w:u w:val="none"/>
          </w:rPr>
          <w:t>9</w:t>
        </w:r>
      </w:hyperlink>
    </w:p>
    <w:p w:rsidR="00B01490" w:rsidRPr="001C0AEA" w:rsidRDefault="008F2448" w:rsidP="00280C3A">
      <w:pPr>
        <w:pStyle w:val="TOC3"/>
        <w:tabs>
          <w:tab w:val="right" w:leader="dot" w:pos="9628"/>
        </w:tabs>
        <w:jc w:val="both"/>
        <w:rPr>
          <w:rStyle w:val="Hyperlink"/>
          <w:rFonts w:ascii="Times New Roman" w:hAnsi="Times New Roman"/>
          <w:color w:val="auto"/>
          <w:sz w:val="24"/>
          <w:szCs w:val="24"/>
          <w:u w:val="none"/>
        </w:rPr>
      </w:pPr>
      <w:hyperlink w:anchor="_Toc507424411" w:history="1">
        <w:r w:rsidR="00B01490" w:rsidRPr="001C0AEA">
          <w:rPr>
            <w:rStyle w:val="Hyperlink"/>
            <w:rFonts w:ascii="Times New Roman" w:hAnsi="Times New Roman"/>
            <w:noProof/>
            <w:color w:val="auto"/>
            <w:sz w:val="24"/>
            <w:szCs w:val="24"/>
            <w:u w:val="none"/>
          </w:rPr>
          <w:t xml:space="preserve">Objektivi 1: </w:t>
        </w:r>
        <w:r w:rsidR="002E23D5" w:rsidRPr="001C0AEA">
          <w:rPr>
            <w:rFonts w:ascii="Times New Roman" w:hAnsi="Times New Roman"/>
            <w:sz w:val="24"/>
            <w:szCs w:val="24"/>
          </w:rPr>
          <w:t>Garantimi i aksesit të të miturve në drejtësi</w:t>
        </w:r>
        <w:r w:rsidR="00B01490" w:rsidRPr="001C0AEA">
          <w:rPr>
            <w:rStyle w:val="Hyperlink"/>
            <w:rFonts w:ascii="Times New Roman" w:hAnsi="Times New Roman"/>
            <w:noProof/>
            <w:color w:val="auto"/>
            <w:sz w:val="24"/>
            <w:szCs w:val="24"/>
            <w:u w:val="none"/>
          </w:rPr>
          <w:t>.</w:t>
        </w:r>
        <w:r w:rsidR="00B01490" w:rsidRPr="001C0AEA">
          <w:rPr>
            <w:rStyle w:val="Hyperlink"/>
            <w:rFonts w:ascii="Times New Roman" w:hAnsi="Times New Roman"/>
            <w:webHidden/>
            <w:color w:val="auto"/>
            <w:sz w:val="24"/>
            <w:szCs w:val="24"/>
            <w:u w:val="none"/>
          </w:rPr>
          <w:tab/>
        </w:r>
        <w:r w:rsidR="00C07084">
          <w:rPr>
            <w:rStyle w:val="Hyperlink"/>
            <w:rFonts w:ascii="Times New Roman" w:hAnsi="Times New Roman"/>
            <w:webHidden/>
            <w:color w:val="auto"/>
            <w:sz w:val="24"/>
            <w:szCs w:val="24"/>
            <w:u w:val="none"/>
          </w:rPr>
          <w:t>9</w:t>
        </w:r>
      </w:hyperlink>
    </w:p>
    <w:p w:rsidR="00B01490" w:rsidRPr="001C0AEA" w:rsidRDefault="008F2448" w:rsidP="00280C3A">
      <w:pPr>
        <w:pStyle w:val="TOC3"/>
        <w:tabs>
          <w:tab w:val="right" w:leader="dot" w:pos="9628"/>
        </w:tabs>
        <w:jc w:val="both"/>
        <w:rPr>
          <w:rStyle w:val="Hyperlink"/>
          <w:rFonts w:ascii="Times New Roman" w:hAnsi="Times New Roman"/>
          <w:color w:val="auto"/>
          <w:sz w:val="24"/>
          <w:szCs w:val="24"/>
          <w:u w:val="none"/>
        </w:rPr>
      </w:pPr>
      <w:hyperlink w:anchor="_Toc507424412" w:history="1">
        <w:r w:rsidR="00B01490" w:rsidRPr="001C0AEA">
          <w:rPr>
            <w:rStyle w:val="Hyperlink"/>
            <w:rFonts w:ascii="Times New Roman" w:hAnsi="Times New Roman"/>
            <w:noProof/>
            <w:color w:val="auto"/>
            <w:sz w:val="24"/>
            <w:szCs w:val="24"/>
            <w:u w:val="none"/>
          </w:rPr>
          <w:t xml:space="preserve">Objektivi 2: </w:t>
        </w:r>
        <w:r w:rsidR="002E23D5" w:rsidRPr="001C0AEA">
          <w:rPr>
            <w:rFonts w:ascii="Times New Roman" w:hAnsi="Times New Roman"/>
            <w:bCs/>
            <w:iCs/>
            <w:sz w:val="24"/>
            <w:szCs w:val="24"/>
            <w:lang w:val="sq-AL"/>
          </w:rPr>
          <w:t>Garantimi i procesit të rregullt ligjor për të miturit</w:t>
        </w:r>
        <w:r w:rsidR="00B01490" w:rsidRPr="001C0AEA">
          <w:rPr>
            <w:rStyle w:val="Hyperlink"/>
            <w:rFonts w:ascii="Times New Roman" w:hAnsi="Times New Roman"/>
            <w:noProof/>
            <w:color w:val="auto"/>
            <w:sz w:val="24"/>
            <w:szCs w:val="24"/>
            <w:u w:val="none"/>
          </w:rPr>
          <w:t>.</w:t>
        </w:r>
        <w:r w:rsidR="00B01490" w:rsidRPr="001C0AEA">
          <w:rPr>
            <w:rStyle w:val="Hyperlink"/>
            <w:rFonts w:ascii="Times New Roman" w:hAnsi="Times New Roman"/>
            <w:webHidden/>
            <w:color w:val="auto"/>
            <w:sz w:val="24"/>
            <w:szCs w:val="24"/>
            <w:u w:val="none"/>
          </w:rPr>
          <w:tab/>
        </w:r>
        <w:r w:rsidR="00C07084">
          <w:rPr>
            <w:rStyle w:val="Hyperlink"/>
            <w:rFonts w:ascii="Times New Roman" w:hAnsi="Times New Roman"/>
            <w:webHidden/>
            <w:color w:val="auto"/>
            <w:sz w:val="24"/>
            <w:szCs w:val="24"/>
            <w:u w:val="none"/>
          </w:rPr>
          <w:t>10</w:t>
        </w:r>
      </w:hyperlink>
    </w:p>
    <w:p w:rsidR="00B01490" w:rsidRPr="001C0AEA" w:rsidRDefault="008F2448" w:rsidP="00280C3A">
      <w:pPr>
        <w:pStyle w:val="TOC3"/>
        <w:tabs>
          <w:tab w:val="right" w:leader="dot" w:pos="9628"/>
        </w:tabs>
        <w:jc w:val="both"/>
        <w:rPr>
          <w:rStyle w:val="Hyperlink"/>
          <w:rFonts w:ascii="Times New Roman" w:hAnsi="Times New Roman"/>
          <w:color w:val="auto"/>
          <w:sz w:val="24"/>
          <w:szCs w:val="24"/>
          <w:u w:val="none"/>
        </w:rPr>
      </w:pPr>
      <w:hyperlink w:anchor="_Toc507424413" w:history="1">
        <w:r w:rsidR="00B01490" w:rsidRPr="001C0AEA">
          <w:rPr>
            <w:rStyle w:val="Hyperlink"/>
            <w:rFonts w:ascii="Times New Roman" w:hAnsi="Times New Roman"/>
            <w:noProof/>
            <w:color w:val="auto"/>
            <w:sz w:val="24"/>
            <w:szCs w:val="24"/>
            <w:u w:val="none"/>
          </w:rPr>
          <w:t xml:space="preserve">Objektivi 3: </w:t>
        </w:r>
        <w:r w:rsidR="002E23D5" w:rsidRPr="001C0AEA">
          <w:rPr>
            <w:rFonts w:ascii="Times New Roman" w:hAnsi="Times New Roman"/>
            <w:bCs/>
            <w:iCs/>
            <w:sz w:val="24"/>
            <w:szCs w:val="24"/>
            <w:lang w:val="sq-AL"/>
          </w:rPr>
          <w:t>Parandalimi i ri-përfshirjes të të miturve/të rinjve</w:t>
        </w:r>
        <w:r w:rsidR="005962B6" w:rsidRPr="001C0AEA">
          <w:t xml:space="preserve"> </w:t>
        </w:r>
        <w:r w:rsidR="005962B6" w:rsidRPr="001C0AEA">
          <w:rPr>
            <w:rFonts w:ascii="Times New Roman" w:hAnsi="Times New Roman"/>
            <w:bCs/>
            <w:iCs/>
            <w:sz w:val="24"/>
            <w:szCs w:val="24"/>
            <w:lang w:val="sq-AL"/>
          </w:rPr>
          <w:t>në krime</w:t>
        </w:r>
        <w:r w:rsidR="00B01490" w:rsidRPr="001C0AEA">
          <w:rPr>
            <w:rStyle w:val="Hyperlink"/>
            <w:rFonts w:ascii="Times New Roman" w:hAnsi="Times New Roman"/>
            <w:noProof/>
            <w:color w:val="auto"/>
            <w:sz w:val="24"/>
            <w:szCs w:val="24"/>
            <w:u w:val="none"/>
          </w:rPr>
          <w:t>.</w:t>
        </w:r>
        <w:r w:rsidR="00B01490" w:rsidRPr="001C0AEA">
          <w:rPr>
            <w:rStyle w:val="Hyperlink"/>
            <w:rFonts w:ascii="Times New Roman" w:hAnsi="Times New Roman"/>
            <w:webHidden/>
            <w:color w:val="auto"/>
            <w:sz w:val="24"/>
            <w:szCs w:val="24"/>
            <w:u w:val="none"/>
          </w:rPr>
          <w:tab/>
        </w:r>
      </w:hyperlink>
      <w:r w:rsidR="008A0F29" w:rsidRPr="001C0AEA">
        <w:rPr>
          <w:rStyle w:val="Hyperlink"/>
          <w:rFonts w:ascii="Times New Roman" w:hAnsi="Times New Roman"/>
          <w:noProof/>
          <w:color w:val="auto"/>
          <w:sz w:val="24"/>
          <w:szCs w:val="24"/>
          <w:u w:val="none"/>
        </w:rPr>
        <w:t>1</w:t>
      </w:r>
      <w:r w:rsidR="00C07084">
        <w:rPr>
          <w:rStyle w:val="Hyperlink"/>
          <w:rFonts w:ascii="Times New Roman" w:hAnsi="Times New Roman"/>
          <w:noProof/>
          <w:color w:val="auto"/>
          <w:sz w:val="24"/>
          <w:szCs w:val="24"/>
          <w:u w:val="none"/>
        </w:rPr>
        <w:t>2</w:t>
      </w:r>
    </w:p>
    <w:p w:rsidR="00B01490" w:rsidRPr="001C0AEA" w:rsidRDefault="008F2448" w:rsidP="00280C3A">
      <w:pPr>
        <w:pStyle w:val="TOC3"/>
        <w:tabs>
          <w:tab w:val="right" w:leader="dot" w:pos="9628"/>
        </w:tabs>
        <w:jc w:val="both"/>
        <w:rPr>
          <w:rStyle w:val="Hyperlink"/>
          <w:rFonts w:ascii="Times New Roman" w:hAnsi="Times New Roman"/>
          <w:color w:val="auto"/>
          <w:sz w:val="24"/>
          <w:szCs w:val="24"/>
          <w:u w:val="none"/>
        </w:rPr>
      </w:pPr>
      <w:hyperlink w:anchor="_Toc507424414" w:history="1">
        <w:r w:rsidR="00B01490" w:rsidRPr="001C0AEA">
          <w:rPr>
            <w:rStyle w:val="Hyperlink"/>
            <w:rFonts w:ascii="Times New Roman" w:hAnsi="Times New Roman"/>
            <w:noProof/>
            <w:color w:val="auto"/>
            <w:sz w:val="24"/>
            <w:szCs w:val="24"/>
            <w:u w:val="none"/>
          </w:rPr>
          <w:t xml:space="preserve">Objektivi 4: </w:t>
        </w:r>
        <w:r w:rsidR="002E23D5" w:rsidRPr="001C0AEA">
          <w:rPr>
            <w:rStyle w:val="Hyperlink"/>
            <w:rFonts w:ascii="Times New Roman" w:hAnsi="Times New Roman"/>
            <w:noProof/>
            <w:color w:val="auto"/>
            <w:sz w:val="24"/>
            <w:szCs w:val="24"/>
            <w:u w:val="none"/>
          </w:rPr>
          <w:t>Rishoqërizimi, riintegrimi dhe rehabilitimi i të miturve në kontakt ose konflikt me ligjin.</w:t>
        </w:r>
        <w:r w:rsidR="00B01490" w:rsidRPr="001C0AEA">
          <w:rPr>
            <w:rStyle w:val="Hyperlink"/>
            <w:rFonts w:ascii="Times New Roman" w:hAnsi="Times New Roman"/>
            <w:noProof/>
            <w:color w:val="auto"/>
            <w:sz w:val="24"/>
            <w:szCs w:val="24"/>
            <w:u w:val="none"/>
          </w:rPr>
          <w:t>.</w:t>
        </w:r>
        <w:r w:rsidR="00B01490" w:rsidRPr="001C0AEA">
          <w:rPr>
            <w:rStyle w:val="Hyperlink"/>
            <w:rFonts w:ascii="Times New Roman" w:hAnsi="Times New Roman"/>
            <w:webHidden/>
            <w:color w:val="auto"/>
            <w:sz w:val="24"/>
            <w:szCs w:val="24"/>
            <w:u w:val="none"/>
          </w:rPr>
          <w:tab/>
        </w:r>
        <w:r w:rsidR="008A0F29" w:rsidRPr="001C0AEA">
          <w:rPr>
            <w:rStyle w:val="Hyperlink"/>
            <w:rFonts w:ascii="Times New Roman" w:hAnsi="Times New Roman"/>
            <w:webHidden/>
            <w:color w:val="auto"/>
            <w:sz w:val="24"/>
            <w:szCs w:val="24"/>
            <w:u w:val="none"/>
          </w:rPr>
          <w:t>1</w:t>
        </w:r>
        <w:r w:rsidR="00C07084">
          <w:rPr>
            <w:rStyle w:val="Hyperlink"/>
            <w:rFonts w:ascii="Times New Roman" w:hAnsi="Times New Roman"/>
            <w:webHidden/>
            <w:color w:val="auto"/>
            <w:sz w:val="24"/>
            <w:szCs w:val="24"/>
            <w:u w:val="none"/>
          </w:rPr>
          <w:t>3</w:t>
        </w:r>
      </w:hyperlink>
    </w:p>
    <w:p w:rsidR="00B01490" w:rsidRPr="001C0AEA" w:rsidRDefault="008F2448" w:rsidP="00280C3A">
      <w:pPr>
        <w:pStyle w:val="TOC3"/>
        <w:tabs>
          <w:tab w:val="right" w:leader="dot" w:pos="9628"/>
        </w:tabs>
        <w:jc w:val="both"/>
        <w:rPr>
          <w:rStyle w:val="Hyperlink"/>
          <w:rFonts w:ascii="Times New Roman" w:hAnsi="Times New Roman"/>
          <w:color w:val="auto"/>
          <w:sz w:val="24"/>
          <w:szCs w:val="24"/>
          <w:u w:val="none"/>
        </w:rPr>
      </w:pPr>
      <w:hyperlink w:anchor="_Toc507424415" w:history="1">
        <w:r w:rsidR="00B01490" w:rsidRPr="001C0AEA">
          <w:rPr>
            <w:rStyle w:val="Hyperlink"/>
            <w:rFonts w:ascii="Times New Roman" w:hAnsi="Times New Roman"/>
            <w:noProof/>
            <w:color w:val="auto"/>
            <w:sz w:val="24"/>
            <w:szCs w:val="24"/>
            <w:u w:val="none"/>
          </w:rPr>
          <w:t xml:space="preserve">Objektivi 5: </w:t>
        </w:r>
        <w:r w:rsidR="002E23D5" w:rsidRPr="001C0AEA">
          <w:rPr>
            <w:rFonts w:ascii="Times New Roman" w:hAnsi="Times New Roman"/>
            <w:sz w:val="24"/>
            <w:szCs w:val="24"/>
            <w:lang w:val="sq-AL"/>
          </w:rPr>
          <w:t>Forcimi i bashkëpunimit të institucioneve të sistemit të drejtësisë për të miturit</w:t>
        </w:r>
        <w:r w:rsidR="00B01490" w:rsidRPr="001C0AEA">
          <w:rPr>
            <w:rStyle w:val="Hyperlink"/>
            <w:rFonts w:ascii="Times New Roman" w:hAnsi="Times New Roman"/>
            <w:noProof/>
            <w:color w:val="auto"/>
            <w:sz w:val="24"/>
            <w:szCs w:val="24"/>
            <w:u w:val="none"/>
          </w:rPr>
          <w:t>.</w:t>
        </w:r>
        <w:r w:rsidR="00B01490" w:rsidRPr="001C0AEA">
          <w:rPr>
            <w:rStyle w:val="Hyperlink"/>
            <w:rFonts w:ascii="Times New Roman" w:hAnsi="Times New Roman"/>
            <w:webHidden/>
            <w:color w:val="auto"/>
            <w:sz w:val="24"/>
            <w:szCs w:val="24"/>
            <w:u w:val="none"/>
          </w:rPr>
          <w:tab/>
        </w:r>
        <w:r w:rsidR="00635C9C" w:rsidRPr="001C0AEA">
          <w:rPr>
            <w:rStyle w:val="Hyperlink"/>
            <w:rFonts w:ascii="Times New Roman" w:hAnsi="Times New Roman"/>
            <w:webHidden/>
            <w:color w:val="auto"/>
            <w:sz w:val="24"/>
            <w:szCs w:val="24"/>
            <w:u w:val="none"/>
          </w:rPr>
          <w:t>1</w:t>
        </w:r>
        <w:r w:rsidR="00C07084">
          <w:rPr>
            <w:rStyle w:val="Hyperlink"/>
            <w:rFonts w:ascii="Times New Roman" w:hAnsi="Times New Roman"/>
            <w:webHidden/>
            <w:color w:val="auto"/>
            <w:sz w:val="24"/>
            <w:szCs w:val="24"/>
            <w:u w:val="none"/>
          </w:rPr>
          <w:t>4</w:t>
        </w:r>
      </w:hyperlink>
    </w:p>
    <w:p w:rsidR="00434719" w:rsidRPr="001C0AEA" w:rsidRDefault="0053799B" w:rsidP="00280C3A">
      <w:pPr>
        <w:jc w:val="both"/>
        <w:rPr>
          <w:rStyle w:val="Hyperlink"/>
          <w:rFonts w:ascii="Times New Roman" w:hAnsi="Times New Roman"/>
          <w:noProof/>
          <w:color w:val="auto"/>
          <w:sz w:val="24"/>
          <w:szCs w:val="24"/>
          <w:u w:val="none"/>
        </w:rPr>
      </w:pPr>
      <w:r w:rsidRPr="001C0AEA">
        <w:rPr>
          <w:rFonts w:ascii="Times New Roman" w:hAnsi="Times New Roman"/>
        </w:rPr>
        <w:t>I</w:t>
      </w:r>
      <w:r w:rsidR="00434719" w:rsidRPr="001C0AEA">
        <w:rPr>
          <w:rFonts w:ascii="Times New Roman" w:hAnsi="Times New Roman"/>
        </w:rPr>
        <w:t xml:space="preserve">V. </w:t>
      </w:r>
      <w:r w:rsidR="00434719" w:rsidRPr="001C0AEA">
        <w:rPr>
          <w:rStyle w:val="Hyperlink"/>
          <w:rFonts w:ascii="Times New Roman" w:hAnsi="Times New Roman"/>
          <w:noProof/>
          <w:color w:val="auto"/>
          <w:sz w:val="24"/>
          <w:szCs w:val="24"/>
          <w:u w:val="none"/>
        </w:rPr>
        <w:t>Arritjet kryeso</w:t>
      </w:r>
      <w:r w:rsidR="00E21C9B" w:rsidRPr="001C0AEA">
        <w:rPr>
          <w:rStyle w:val="Hyperlink"/>
          <w:rFonts w:ascii="Times New Roman" w:hAnsi="Times New Roman"/>
          <w:noProof/>
          <w:color w:val="auto"/>
          <w:sz w:val="24"/>
          <w:szCs w:val="24"/>
          <w:u w:val="none"/>
        </w:rPr>
        <w:t xml:space="preserve">re gjatë periudhës Janar – </w:t>
      </w:r>
      <w:r w:rsidR="00B05622" w:rsidRPr="001C0AEA">
        <w:rPr>
          <w:rStyle w:val="Hyperlink"/>
          <w:rFonts w:ascii="Times New Roman" w:hAnsi="Times New Roman"/>
          <w:noProof/>
          <w:color w:val="auto"/>
          <w:sz w:val="24"/>
          <w:szCs w:val="24"/>
          <w:u w:val="none"/>
        </w:rPr>
        <w:t>Dhjetor</w:t>
      </w:r>
      <w:r w:rsidR="00A36383" w:rsidRPr="001C0AEA">
        <w:rPr>
          <w:rStyle w:val="Hyperlink"/>
          <w:rFonts w:ascii="Times New Roman" w:hAnsi="Times New Roman"/>
          <w:noProof/>
          <w:color w:val="auto"/>
          <w:sz w:val="24"/>
          <w:szCs w:val="24"/>
          <w:u w:val="none"/>
        </w:rPr>
        <w:t xml:space="preserve"> 2019....</w:t>
      </w:r>
      <w:r w:rsidR="00E21C9B" w:rsidRPr="001C0AEA">
        <w:rPr>
          <w:rStyle w:val="Hyperlink"/>
          <w:rFonts w:ascii="Times New Roman" w:hAnsi="Times New Roman"/>
          <w:noProof/>
          <w:color w:val="auto"/>
          <w:sz w:val="24"/>
          <w:szCs w:val="24"/>
          <w:u w:val="none"/>
        </w:rPr>
        <w:t>…………………………..</w:t>
      </w:r>
      <w:r w:rsidR="00434719" w:rsidRPr="001C0AEA">
        <w:rPr>
          <w:rStyle w:val="Hyperlink"/>
          <w:rFonts w:ascii="Times New Roman" w:hAnsi="Times New Roman"/>
          <w:noProof/>
          <w:color w:val="auto"/>
          <w:sz w:val="24"/>
          <w:szCs w:val="24"/>
          <w:u w:val="none"/>
        </w:rPr>
        <w:t>………</w:t>
      </w:r>
      <w:r w:rsidRPr="001C0AEA">
        <w:rPr>
          <w:rStyle w:val="Hyperlink"/>
          <w:rFonts w:ascii="Times New Roman" w:hAnsi="Times New Roman"/>
          <w:noProof/>
          <w:color w:val="auto"/>
          <w:sz w:val="24"/>
          <w:szCs w:val="24"/>
          <w:u w:val="none"/>
        </w:rPr>
        <w:t>.....</w:t>
      </w:r>
      <w:r w:rsidR="00B05622" w:rsidRPr="001C0AEA">
        <w:rPr>
          <w:rStyle w:val="Hyperlink"/>
          <w:rFonts w:ascii="Times New Roman" w:hAnsi="Times New Roman"/>
          <w:noProof/>
          <w:color w:val="auto"/>
          <w:sz w:val="24"/>
          <w:szCs w:val="24"/>
          <w:u w:val="none"/>
        </w:rPr>
        <w:t>.</w:t>
      </w:r>
      <w:r w:rsidR="00635C9C" w:rsidRPr="001C0AEA">
        <w:rPr>
          <w:rStyle w:val="Hyperlink"/>
          <w:rFonts w:ascii="Times New Roman" w:hAnsi="Times New Roman"/>
          <w:noProof/>
          <w:color w:val="auto"/>
          <w:sz w:val="24"/>
          <w:szCs w:val="24"/>
          <w:u w:val="none"/>
        </w:rPr>
        <w:t>1</w:t>
      </w:r>
      <w:r w:rsidRPr="001C0AEA">
        <w:rPr>
          <w:rStyle w:val="Hyperlink"/>
          <w:rFonts w:ascii="Times New Roman" w:hAnsi="Times New Roman"/>
          <w:noProof/>
          <w:color w:val="auto"/>
          <w:sz w:val="24"/>
          <w:szCs w:val="24"/>
          <w:u w:val="none"/>
        </w:rPr>
        <w:t>6</w:t>
      </w:r>
    </w:p>
    <w:p w:rsidR="00B01490" w:rsidRPr="001C0AEA" w:rsidRDefault="008F2448" w:rsidP="00280C3A">
      <w:pPr>
        <w:pStyle w:val="TOC1"/>
        <w:rPr>
          <w:rFonts w:eastAsia="Times New Roman"/>
          <w:lang w:val="sq-AL" w:eastAsia="sq-AL"/>
        </w:rPr>
      </w:pPr>
      <w:hyperlink w:anchor="_Toc507424419" w:history="1">
        <w:r w:rsidR="00B01490" w:rsidRPr="001C0AEA">
          <w:rPr>
            <w:rStyle w:val="Hyperlink"/>
            <w:color w:val="auto"/>
            <w:u w:val="none"/>
          </w:rPr>
          <w:t>V.</w:t>
        </w:r>
        <w:r w:rsidR="00D02601" w:rsidRPr="001C0AEA">
          <w:rPr>
            <w:rStyle w:val="Hyperlink"/>
            <w:color w:val="auto"/>
            <w:u w:val="none"/>
          </w:rPr>
          <w:t>Zbatimi i projekteve dhe programeve ndërkombëtare në fushën e drejtësisë penale për të mitur</w:t>
        </w:r>
        <w:r w:rsidR="0071792D" w:rsidRPr="001C0AEA">
          <w:rPr>
            <w:rStyle w:val="Hyperlink"/>
            <w:color w:val="auto"/>
            <w:u w:val="none"/>
          </w:rPr>
          <w:t>..</w:t>
        </w:r>
        <w:r w:rsidR="00B01490" w:rsidRPr="001C0AEA">
          <w:rPr>
            <w:webHidden/>
          </w:rPr>
          <w:tab/>
        </w:r>
        <w:r w:rsidR="00635C9C" w:rsidRPr="001C0AEA">
          <w:rPr>
            <w:webHidden/>
          </w:rPr>
          <w:t>1</w:t>
        </w:r>
        <w:r w:rsidR="0053799B" w:rsidRPr="001C0AEA">
          <w:rPr>
            <w:webHidden/>
          </w:rPr>
          <w:t>8</w:t>
        </w:r>
      </w:hyperlink>
    </w:p>
    <w:p w:rsidR="00B01490" w:rsidRPr="001C0AEA" w:rsidRDefault="008F2448" w:rsidP="00280C3A">
      <w:pPr>
        <w:pStyle w:val="TOC1"/>
        <w:rPr>
          <w:rFonts w:eastAsia="Times New Roman"/>
          <w:lang w:val="sq-AL" w:eastAsia="sq-AL"/>
        </w:rPr>
      </w:pPr>
      <w:hyperlink w:anchor="_Toc507424420" w:history="1">
        <w:r w:rsidR="00B01490" w:rsidRPr="001C0AEA">
          <w:rPr>
            <w:rStyle w:val="Hyperlink"/>
            <w:color w:val="auto"/>
            <w:u w:val="none"/>
          </w:rPr>
          <w:t>VI.</w:t>
        </w:r>
        <w:r w:rsidR="00280C3A" w:rsidRPr="001C0AEA">
          <w:rPr>
            <w:rStyle w:val="Hyperlink"/>
            <w:color w:val="auto"/>
            <w:u w:val="none"/>
          </w:rPr>
          <w:t xml:space="preserve"> </w:t>
        </w:r>
        <w:r w:rsidR="00B01490" w:rsidRPr="001C0AEA">
          <w:rPr>
            <w:rStyle w:val="Hyperlink"/>
            <w:color w:val="auto"/>
            <w:u w:val="none"/>
          </w:rPr>
          <w:t>K</w:t>
        </w:r>
        <w:r w:rsidR="00B43E9C" w:rsidRPr="001C0AEA">
          <w:rPr>
            <w:rStyle w:val="Hyperlink"/>
            <w:color w:val="auto"/>
            <w:u w:val="none"/>
          </w:rPr>
          <w:t>onkluzione</w:t>
        </w:r>
        <w:r w:rsidR="00D02601" w:rsidRPr="001C0AEA">
          <w:rPr>
            <w:rStyle w:val="Hyperlink"/>
            <w:color w:val="auto"/>
            <w:u w:val="none"/>
          </w:rPr>
          <w:t xml:space="preserve"> dhe sfida</w:t>
        </w:r>
        <w:r w:rsidR="00B01490" w:rsidRPr="001C0AEA">
          <w:rPr>
            <w:webHidden/>
          </w:rPr>
          <w:tab/>
        </w:r>
      </w:hyperlink>
      <w:r w:rsidR="00635C9C" w:rsidRPr="001C0AEA">
        <w:rPr>
          <w:rStyle w:val="Hyperlink"/>
          <w:color w:val="auto"/>
          <w:u w:val="none"/>
        </w:rPr>
        <w:t>2</w:t>
      </w:r>
      <w:r w:rsidR="00C07084">
        <w:rPr>
          <w:rStyle w:val="Hyperlink"/>
          <w:color w:val="auto"/>
          <w:u w:val="none"/>
        </w:rPr>
        <w:t>2</w:t>
      </w:r>
    </w:p>
    <w:p w:rsidR="00635C9C" w:rsidRPr="001C0AEA" w:rsidRDefault="008F2448" w:rsidP="00635C9C">
      <w:pPr>
        <w:pStyle w:val="TOC1"/>
        <w:rPr>
          <w:rFonts w:eastAsia="Times New Roman"/>
          <w:lang w:val="sq-AL" w:eastAsia="sq-AL"/>
        </w:rPr>
      </w:pPr>
      <w:hyperlink w:anchor="_Toc507424420" w:history="1">
        <w:r w:rsidR="00635C9C" w:rsidRPr="001C0AEA">
          <w:rPr>
            <w:rStyle w:val="Hyperlink"/>
            <w:color w:val="auto"/>
            <w:u w:val="none"/>
          </w:rPr>
          <w:t>VII</w:t>
        </w:r>
        <w:r w:rsidR="00893632" w:rsidRPr="001C0AEA">
          <w:rPr>
            <w:rStyle w:val="Hyperlink"/>
            <w:color w:val="auto"/>
            <w:u w:val="none"/>
          </w:rPr>
          <w:t xml:space="preserve">. </w:t>
        </w:r>
        <w:r w:rsidR="00635C9C" w:rsidRPr="001C0AEA">
          <w:rPr>
            <w:rStyle w:val="Hyperlink"/>
            <w:color w:val="auto"/>
            <w:u w:val="none"/>
          </w:rPr>
          <w:t>Aneks</w:t>
        </w:r>
        <w:r w:rsidR="00D37EF0" w:rsidRPr="001C0AEA">
          <w:rPr>
            <w:rStyle w:val="Hyperlink"/>
            <w:color w:val="auto"/>
            <w:u w:val="none"/>
          </w:rPr>
          <w:t xml:space="preserve"> 1</w:t>
        </w:r>
        <w:r w:rsidR="00635C9C" w:rsidRPr="001C0AEA">
          <w:rPr>
            <w:webHidden/>
          </w:rPr>
          <w:tab/>
        </w:r>
      </w:hyperlink>
      <w:r w:rsidR="00635C9C" w:rsidRPr="001C0AEA">
        <w:rPr>
          <w:rStyle w:val="Hyperlink"/>
          <w:color w:val="auto"/>
          <w:u w:val="none"/>
        </w:rPr>
        <w:t>2</w:t>
      </w:r>
      <w:r w:rsidR="00C07084">
        <w:rPr>
          <w:rStyle w:val="Hyperlink"/>
          <w:color w:val="auto"/>
          <w:u w:val="none"/>
        </w:rPr>
        <w:t>3</w:t>
      </w:r>
    </w:p>
    <w:p w:rsidR="00D37EF0" w:rsidRDefault="008F2448" w:rsidP="00D37EF0">
      <w:pPr>
        <w:pStyle w:val="TOC1"/>
        <w:rPr>
          <w:rStyle w:val="Hyperlink"/>
          <w:color w:val="auto"/>
          <w:u w:val="none"/>
        </w:rPr>
      </w:pPr>
      <w:hyperlink w:anchor="_Toc507424420" w:history="1">
        <w:r w:rsidR="00D37EF0" w:rsidRPr="001C0AEA">
          <w:rPr>
            <w:rStyle w:val="Hyperlink"/>
            <w:color w:val="auto"/>
            <w:u w:val="none"/>
          </w:rPr>
          <w:t>VII</w:t>
        </w:r>
        <w:r w:rsidR="006A7D88" w:rsidRPr="001C0AEA">
          <w:rPr>
            <w:rStyle w:val="Hyperlink"/>
            <w:color w:val="auto"/>
            <w:u w:val="none"/>
          </w:rPr>
          <w:t>I</w:t>
        </w:r>
        <w:r w:rsidR="00D37EF0" w:rsidRPr="001C0AEA">
          <w:rPr>
            <w:rStyle w:val="Hyperlink"/>
            <w:color w:val="auto"/>
            <w:u w:val="none"/>
          </w:rPr>
          <w:t>. Aneks 2</w:t>
        </w:r>
        <w:r w:rsidR="00D37EF0" w:rsidRPr="001C0AEA">
          <w:rPr>
            <w:webHidden/>
          </w:rPr>
          <w:tab/>
        </w:r>
      </w:hyperlink>
      <w:r w:rsidR="00C07084">
        <w:rPr>
          <w:rStyle w:val="Hyperlink"/>
          <w:color w:val="auto"/>
          <w:u w:val="none"/>
        </w:rPr>
        <w:t>3</w:t>
      </w:r>
      <w:r w:rsidR="0053799B" w:rsidRPr="001C0AEA">
        <w:rPr>
          <w:rStyle w:val="Hyperlink"/>
          <w:color w:val="auto"/>
          <w:u w:val="none"/>
        </w:rPr>
        <w:t>3</w:t>
      </w:r>
    </w:p>
    <w:p w:rsidR="00C07084" w:rsidRDefault="008F2448" w:rsidP="00C07084">
      <w:pPr>
        <w:pStyle w:val="TOC1"/>
        <w:rPr>
          <w:rStyle w:val="Hyperlink"/>
          <w:color w:val="auto"/>
          <w:u w:val="none"/>
        </w:rPr>
      </w:pPr>
      <w:hyperlink w:anchor="_Toc507424420" w:history="1">
        <w:r w:rsidR="00C07084">
          <w:rPr>
            <w:rStyle w:val="Hyperlink"/>
            <w:color w:val="auto"/>
            <w:u w:val="none"/>
          </w:rPr>
          <w:t>IX</w:t>
        </w:r>
        <w:r w:rsidR="00C07084" w:rsidRPr="001C0AEA">
          <w:rPr>
            <w:rStyle w:val="Hyperlink"/>
            <w:color w:val="auto"/>
            <w:u w:val="none"/>
          </w:rPr>
          <w:t xml:space="preserve">. Aneks </w:t>
        </w:r>
        <w:r w:rsidR="00C07084">
          <w:rPr>
            <w:rStyle w:val="Hyperlink"/>
            <w:color w:val="auto"/>
            <w:u w:val="none"/>
          </w:rPr>
          <w:t>3</w:t>
        </w:r>
        <w:r w:rsidR="00C07084" w:rsidRPr="001C0AEA">
          <w:rPr>
            <w:webHidden/>
          </w:rPr>
          <w:tab/>
        </w:r>
      </w:hyperlink>
      <w:r w:rsidR="00C07084">
        <w:rPr>
          <w:rStyle w:val="Hyperlink"/>
          <w:color w:val="auto"/>
          <w:u w:val="none"/>
        </w:rPr>
        <w:t>34</w:t>
      </w:r>
    </w:p>
    <w:p w:rsidR="00C07084" w:rsidRPr="00C07084" w:rsidRDefault="00C07084" w:rsidP="00C07084"/>
    <w:p w:rsidR="001A2288" w:rsidRPr="001C0AEA" w:rsidRDefault="001A2288" w:rsidP="001A2288"/>
    <w:p w:rsidR="00D02601" w:rsidRPr="001C0AEA" w:rsidRDefault="00D02601" w:rsidP="001A2288"/>
    <w:p w:rsidR="00D02601" w:rsidRPr="001C0AEA" w:rsidRDefault="00D02601" w:rsidP="001A2288"/>
    <w:p w:rsidR="00D02601" w:rsidRPr="001C0AEA" w:rsidRDefault="00D02601" w:rsidP="001A2288"/>
    <w:p w:rsidR="00D02601" w:rsidRPr="001C0AEA" w:rsidRDefault="00D02601" w:rsidP="001A2288"/>
    <w:p w:rsidR="00D02601" w:rsidRPr="001C0AEA" w:rsidRDefault="00D02601" w:rsidP="001A2288"/>
    <w:p w:rsidR="00D02601" w:rsidRPr="001C0AEA" w:rsidRDefault="00D02601" w:rsidP="001A2288"/>
    <w:p w:rsidR="00D02601" w:rsidRPr="001C0AEA" w:rsidRDefault="00D02601" w:rsidP="001A2288"/>
    <w:p w:rsidR="00927D2B" w:rsidRPr="001C0AEA" w:rsidRDefault="00B01490" w:rsidP="00D02601">
      <w:pPr>
        <w:pStyle w:val="BodyText2"/>
      </w:pPr>
      <w:r w:rsidRPr="001C0AEA">
        <w:lastRenderedPageBreak/>
        <w:fldChar w:fldCharType="end"/>
      </w:r>
    </w:p>
    <w:p w:rsidR="002E23D5" w:rsidRPr="001C0AEA" w:rsidRDefault="002E23D5" w:rsidP="00CE3D5F">
      <w:pPr>
        <w:pStyle w:val="NormalWeb"/>
      </w:pPr>
    </w:p>
    <w:p w:rsidR="0095543B" w:rsidRPr="001C0AEA" w:rsidRDefault="0095543B" w:rsidP="00E77887">
      <w:pPr>
        <w:pStyle w:val="Heading7"/>
      </w:pPr>
      <w:bookmarkStart w:id="1" w:name="_Toc505083768"/>
    </w:p>
    <w:p w:rsidR="00CB1FC8" w:rsidRPr="001C0AEA" w:rsidRDefault="00B57FE6" w:rsidP="00E77887">
      <w:pPr>
        <w:pStyle w:val="Heading7"/>
      </w:pPr>
      <w:r w:rsidRPr="001C0AEA">
        <w:t>LISTA E SHKURTIMEVE</w:t>
      </w:r>
      <w:bookmarkEnd w:id="1"/>
      <w:r w:rsidR="00014BE4" w:rsidRPr="001C0AEA">
        <w:t xml:space="preserve"> </w:t>
      </w:r>
    </w:p>
    <w:p w:rsidR="009D6883" w:rsidRPr="001C0AEA" w:rsidRDefault="009D6883" w:rsidP="009D6883">
      <w:pPr>
        <w:spacing w:after="0"/>
        <w:rPr>
          <w:rFonts w:ascii="Times New Roman" w:hAnsi="Times New Roman"/>
          <w:sz w:val="24"/>
          <w:szCs w:val="24"/>
          <w:lang w:val="sq-AL"/>
        </w:rPr>
      </w:pPr>
    </w:p>
    <w:p w:rsidR="009D6883" w:rsidRPr="001C0AEA" w:rsidRDefault="00B00853" w:rsidP="009D6883">
      <w:pPr>
        <w:spacing w:after="0" w:line="240" w:lineRule="auto"/>
        <w:jc w:val="both"/>
        <w:rPr>
          <w:rFonts w:ascii="Times New Roman" w:hAnsi="Times New Roman"/>
          <w:sz w:val="24"/>
          <w:szCs w:val="24"/>
          <w:lang w:val="sq-AL"/>
        </w:rPr>
      </w:pPr>
      <w:r w:rsidRPr="001C0AEA">
        <w:rPr>
          <w:rFonts w:ascii="Times New Roman" w:hAnsi="Times New Roman"/>
          <w:sz w:val="24"/>
          <w:szCs w:val="24"/>
          <w:lang w:val="sq-AL"/>
        </w:rPr>
        <w:t>ASH</w:t>
      </w:r>
      <w:r w:rsidR="009D6883" w:rsidRPr="001C0AEA">
        <w:rPr>
          <w:rFonts w:ascii="Times New Roman" w:hAnsi="Times New Roman"/>
          <w:sz w:val="24"/>
          <w:szCs w:val="24"/>
          <w:lang w:val="sq-AL"/>
        </w:rPr>
        <w:t>D</w:t>
      </w:r>
      <w:r w:rsidRPr="001C0AEA">
        <w:rPr>
          <w:rFonts w:ascii="Times New Roman" w:hAnsi="Times New Roman"/>
          <w:sz w:val="24"/>
          <w:szCs w:val="24"/>
          <w:lang w:val="sq-AL"/>
        </w:rPr>
        <w:t>M</w:t>
      </w:r>
      <w:r w:rsidR="009D6883" w:rsidRPr="001C0AEA">
        <w:rPr>
          <w:rFonts w:ascii="Times New Roman" w:hAnsi="Times New Roman"/>
          <w:sz w:val="24"/>
          <w:szCs w:val="24"/>
          <w:lang w:val="sq-AL"/>
        </w:rPr>
        <w:t>F</w:t>
      </w:r>
      <w:r w:rsidR="009D6883" w:rsidRPr="001C0AEA">
        <w:rPr>
          <w:rFonts w:ascii="Times New Roman" w:hAnsi="Times New Roman"/>
          <w:sz w:val="24"/>
          <w:szCs w:val="24"/>
          <w:lang w:val="sq-AL"/>
        </w:rPr>
        <w:tab/>
        <w:t>Agjencia Shtetërore për të Drejtat dhe Mbrojtjen e Fëmijës</w:t>
      </w:r>
    </w:p>
    <w:p w:rsidR="009D6883" w:rsidRPr="001C0AEA" w:rsidRDefault="009D6883" w:rsidP="009D6883">
      <w:pPr>
        <w:spacing w:after="0" w:line="240" w:lineRule="auto"/>
        <w:jc w:val="both"/>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rPr>
      </w:pPr>
      <w:r w:rsidRPr="001C0AEA">
        <w:rPr>
          <w:rFonts w:ascii="Times New Roman" w:hAnsi="Times New Roman"/>
          <w:sz w:val="24"/>
          <w:szCs w:val="24"/>
        </w:rPr>
        <w:t>AS</w:t>
      </w:r>
      <w:r w:rsidRPr="001C0AEA">
        <w:rPr>
          <w:rFonts w:ascii="Times New Roman" w:hAnsi="Times New Roman"/>
          <w:sz w:val="24"/>
          <w:szCs w:val="24"/>
        </w:rPr>
        <w:tab/>
      </w:r>
      <w:r w:rsidRPr="001C0AEA">
        <w:rPr>
          <w:rFonts w:ascii="Times New Roman" w:hAnsi="Times New Roman"/>
          <w:sz w:val="24"/>
          <w:szCs w:val="24"/>
        </w:rPr>
        <w:tab/>
        <w:t>Akademia e Sigurisë</w:t>
      </w:r>
    </w:p>
    <w:p w:rsidR="009D6883" w:rsidRPr="001C0AEA" w:rsidRDefault="009D6883" w:rsidP="009D6883">
      <w:pPr>
        <w:spacing w:after="0" w:line="240" w:lineRule="auto"/>
        <w:rPr>
          <w:rFonts w:ascii="Times New Roman" w:hAnsi="Times New Roman"/>
          <w:sz w:val="24"/>
          <w:szCs w:val="24"/>
        </w:rPr>
      </w:pPr>
    </w:p>
    <w:p w:rsidR="009D6883" w:rsidRPr="001C0AEA" w:rsidRDefault="00B00853" w:rsidP="009D6883">
      <w:pPr>
        <w:spacing w:after="0" w:line="240" w:lineRule="auto"/>
        <w:rPr>
          <w:rFonts w:ascii="Times New Roman" w:hAnsi="Times New Roman"/>
          <w:sz w:val="24"/>
          <w:szCs w:val="24"/>
        </w:rPr>
      </w:pPr>
      <w:r w:rsidRPr="001C0AEA">
        <w:rPr>
          <w:rFonts w:ascii="Times New Roman" w:hAnsi="Times New Roman"/>
          <w:sz w:val="24"/>
          <w:szCs w:val="24"/>
        </w:rPr>
        <w:t>DAP</w:t>
      </w:r>
      <w:r w:rsidR="009D6883" w:rsidRPr="001C0AEA">
        <w:rPr>
          <w:rFonts w:ascii="Times New Roman" w:hAnsi="Times New Roman"/>
          <w:sz w:val="24"/>
          <w:szCs w:val="24"/>
        </w:rPr>
        <w:tab/>
      </w:r>
      <w:r w:rsidR="009D6883" w:rsidRPr="001C0AEA">
        <w:rPr>
          <w:rFonts w:ascii="Times New Roman" w:hAnsi="Times New Roman"/>
          <w:sz w:val="24"/>
          <w:szCs w:val="24"/>
        </w:rPr>
        <w:tab/>
        <w:t>Departamenti i Administratës Publike</w:t>
      </w:r>
    </w:p>
    <w:p w:rsidR="009D6883" w:rsidRPr="001C0AEA" w:rsidRDefault="009D6883" w:rsidP="009D6883">
      <w:pPr>
        <w:spacing w:after="0" w:line="240" w:lineRule="auto"/>
        <w:rPr>
          <w:rFonts w:ascii="Times New Roman" w:hAnsi="Times New Roman"/>
          <w:sz w:val="24"/>
          <w:szCs w:val="24"/>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DPB </w:t>
      </w:r>
      <w:r w:rsidRPr="001C0AEA">
        <w:rPr>
          <w:rFonts w:ascii="Times New Roman" w:hAnsi="Times New Roman"/>
          <w:sz w:val="24"/>
          <w:szCs w:val="24"/>
          <w:lang w:val="sq-AL"/>
        </w:rPr>
        <w:tab/>
      </w:r>
      <w:r w:rsidRPr="001C0AEA">
        <w:rPr>
          <w:rFonts w:ascii="Times New Roman" w:hAnsi="Times New Roman"/>
          <w:sz w:val="24"/>
          <w:szCs w:val="24"/>
          <w:lang w:val="sq-AL"/>
        </w:rPr>
        <w:tab/>
        <w:t>Drejtoria e Përgjithshme e Burgjeve</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DPPSH</w:t>
      </w:r>
      <w:r w:rsidRPr="001C0AEA">
        <w:rPr>
          <w:rFonts w:ascii="Times New Roman" w:hAnsi="Times New Roman"/>
          <w:sz w:val="24"/>
          <w:szCs w:val="24"/>
          <w:lang w:val="sq-AL"/>
        </w:rPr>
        <w:tab/>
        <w:t>Drejtoria e Përgjithshme e Policisë së Shtetit</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DPSHP</w:t>
      </w:r>
      <w:r w:rsidRPr="001C0AEA">
        <w:rPr>
          <w:rFonts w:ascii="Times New Roman" w:hAnsi="Times New Roman"/>
          <w:sz w:val="24"/>
          <w:szCs w:val="24"/>
          <w:lang w:val="sq-AL"/>
        </w:rPr>
        <w:tab/>
        <w:t>Drejtoria e Përgjithshme e Shërbimit të Provës</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KLGJ </w:t>
      </w:r>
      <w:r w:rsidRPr="001C0AEA">
        <w:rPr>
          <w:rFonts w:ascii="Times New Roman" w:hAnsi="Times New Roman"/>
          <w:sz w:val="24"/>
          <w:szCs w:val="24"/>
          <w:lang w:val="sq-AL"/>
        </w:rPr>
        <w:tab/>
      </w:r>
      <w:r w:rsidRPr="001C0AEA">
        <w:rPr>
          <w:rFonts w:ascii="Times New Roman" w:hAnsi="Times New Roman"/>
          <w:sz w:val="24"/>
          <w:szCs w:val="24"/>
          <w:lang w:val="sq-AL"/>
        </w:rPr>
        <w:tab/>
        <w:t>Këshilli i Lartë Gjyqësor</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LP</w:t>
      </w:r>
      <w:r w:rsidRPr="001C0AEA">
        <w:rPr>
          <w:rFonts w:ascii="Times New Roman" w:hAnsi="Times New Roman"/>
          <w:sz w:val="24"/>
          <w:szCs w:val="24"/>
          <w:lang w:val="sq-AL"/>
        </w:rPr>
        <w:tab/>
      </w:r>
      <w:r w:rsidRPr="001C0AEA">
        <w:rPr>
          <w:rFonts w:ascii="Times New Roman" w:hAnsi="Times New Roman"/>
          <w:sz w:val="24"/>
          <w:szCs w:val="24"/>
          <w:lang w:val="sq-AL"/>
        </w:rPr>
        <w:tab/>
        <w:t>Këshilli i Lartë i Prokurorisë</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DIMDHP</w:t>
      </w:r>
      <w:r w:rsidRPr="001C0AEA">
        <w:rPr>
          <w:rFonts w:ascii="Times New Roman" w:hAnsi="Times New Roman"/>
          <w:sz w:val="24"/>
          <w:szCs w:val="24"/>
          <w:lang w:val="sq-AL"/>
        </w:rPr>
        <w:tab/>
        <w:t>Komisioneri për të Drejtën e Informimit dhe Mbrojtjen e të Dhënave Personale</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KD</w:t>
      </w:r>
      <w:r w:rsidRPr="001C0AEA">
        <w:rPr>
          <w:rFonts w:ascii="Times New Roman" w:hAnsi="Times New Roman"/>
          <w:sz w:val="24"/>
          <w:szCs w:val="24"/>
          <w:lang w:val="sq-AL"/>
        </w:rPr>
        <w:tab/>
      </w:r>
      <w:r w:rsidRPr="001C0AEA">
        <w:rPr>
          <w:rFonts w:ascii="Times New Roman" w:hAnsi="Times New Roman"/>
          <w:sz w:val="24"/>
          <w:szCs w:val="24"/>
          <w:lang w:val="sq-AL"/>
        </w:rPr>
        <w:tab/>
        <w:t>Komisioneri kundër Diskriminimit</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M</w:t>
      </w:r>
      <w:r w:rsidRPr="001C0AEA">
        <w:rPr>
          <w:rFonts w:ascii="Times New Roman" w:hAnsi="Times New Roman"/>
          <w:sz w:val="24"/>
          <w:szCs w:val="24"/>
          <w:lang w:val="sq-AL"/>
        </w:rPr>
        <w:tab/>
      </w:r>
      <w:r w:rsidRPr="001C0AEA">
        <w:rPr>
          <w:rFonts w:ascii="Times New Roman" w:hAnsi="Times New Roman"/>
          <w:sz w:val="24"/>
          <w:szCs w:val="24"/>
          <w:lang w:val="sq-AL"/>
        </w:rPr>
        <w:tab/>
        <w:t>Këshilli i Ministrave</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KSHB</w:t>
      </w:r>
      <w:r w:rsidRPr="001C0AEA">
        <w:rPr>
          <w:rFonts w:ascii="Times New Roman" w:hAnsi="Times New Roman"/>
          <w:sz w:val="24"/>
          <w:szCs w:val="24"/>
          <w:lang w:val="sq-AL"/>
        </w:rPr>
        <w:tab/>
      </w:r>
      <w:r w:rsidRPr="001C0AEA">
        <w:rPr>
          <w:rFonts w:ascii="Times New Roman" w:hAnsi="Times New Roman"/>
          <w:sz w:val="24"/>
          <w:szCs w:val="24"/>
          <w:lang w:val="sq-AL"/>
        </w:rPr>
        <w:tab/>
        <w:t>Komiteti Shqiptar i Birësimeve</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MD</w:t>
      </w:r>
      <w:r w:rsidRPr="001C0AEA">
        <w:rPr>
          <w:rFonts w:ascii="Times New Roman" w:hAnsi="Times New Roman"/>
          <w:sz w:val="24"/>
          <w:szCs w:val="24"/>
          <w:lang w:val="sq-AL"/>
        </w:rPr>
        <w:tab/>
      </w:r>
      <w:r w:rsidRPr="001C0AEA">
        <w:rPr>
          <w:rFonts w:ascii="Times New Roman" w:hAnsi="Times New Roman"/>
          <w:sz w:val="24"/>
          <w:szCs w:val="24"/>
          <w:lang w:val="sq-AL"/>
        </w:rPr>
        <w:tab/>
        <w:t>Ministria e Drejtësisë</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B00853" w:rsidP="009D6883">
      <w:pPr>
        <w:spacing w:after="0" w:line="240" w:lineRule="auto"/>
        <w:rPr>
          <w:rFonts w:ascii="Times New Roman" w:hAnsi="Times New Roman"/>
          <w:bCs/>
          <w:sz w:val="24"/>
          <w:szCs w:val="24"/>
        </w:rPr>
      </w:pPr>
      <w:r w:rsidRPr="001C0AEA">
        <w:rPr>
          <w:rFonts w:ascii="Times New Roman" w:hAnsi="Times New Roman"/>
          <w:bCs/>
          <w:sz w:val="24"/>
          <w:szCs w:val="24"/>
        </w:rPr>
        <w:t>MB</w:t>
      </w:r>
      <w:r w:rsidRPr="001C0AEA">
        <w:rPr>
          <w:rFonts w:ascii="Times New Roman" w:hAnsi="Times New Roman"/>
          <w:bCs/>
          <w:sz w:val="24"/>
          <w:szCs w:val="24"/>
        </w:rPr>
        <w:tab/>
      </w:r>
      <w:r w:rsidRPr="001C0AEA">
        <w:rPr>
          <w:rFonts w:ascii="Times New Roman" w:hAnsi="Times New Roman"/>
          <w:bCs/>
          <w:sz w:val="24"/>
          <w:szCs w:val="24"/>
        </w:rPr>
        <w:tab/>
        <w:t>Ministria e Brendshme</w:t>
      </w:r>
    </w:p>
    <w:p w:rsidR="009D6883" w:rsidRPr="001C0AEA" w:rsidRDefault="009D6883" w:rsidP="009D6883">
      <w:pPr>
        <w:spacing w:after="0" w:line="240" w:lineRule="auto"/>
        <w:rPr>
          <w:rFonts w:ascii="Times New Roman" w:hAnsi="Times New Roman"/>
          <w:bCs/>
          <w:sz w:val="24"/>
          <w:szCs w:val="24"/>
        </w:rPr>
      </w:pPr>
    </w:p>
    <w:p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SHMS</w:t>
      </w:r>
      <w:r w:rsidRPr="001C0AEA">
        <w:rPr>
          <w:rFonts w:ascii="Times New Roman" w:hAnsi="Times New Roman"/>
          <w:bCs/>
          <w:sz w:val="24"/>
          <w:szCs w:val="24"/>
        </w:rPr>
        <w:tab/>
        <w:t>Ministria e Shëndetësisë dhe Mbrojtjes Sociale</w:t>
      </w:r>
    </w:p>
    <w:p w:rsidR="009D6883" w:rsidRPr="001C0AEA" w:rsidRDefault="009D6883" w:rsidP="009D6883">
      <w:pPr>
        <w:spacing w:after="0" w:line="240" w:lineRule="auto"/>
        <w:rPr>
          <w:rFonts w:ascii="Times New Roman" w:hAnsi="Times New Roman"/>
          <w:bCs/>
          <w:sz w:val="24"/>
          <w:szCs w:val="24"/>
        </w:rPr>
      </w:pPr>
    </w:p>
    <w:p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ASR</w:t>
      </w:r>
      <w:r w:rsidRPr="001C0AEA">
        <w:rPr>
          <w:rFonts w:ascii="Times New Roman" w:hAnsi="Times New Roman"/>
          <w:bCs/>
          <w:sz w:val="24"/>
          <w:szCs w:val="24"/>
        </w:rPr>
        <w:tab/>
      </w:r>
      <w:r w:rsidRPr="001C0AEA">
        <w:rPr>
          <w:rFonts w:ascii="Times New Roman" w:hAnsi="Times New Roman"/>
          <w:bCs/>
          <w:sz w:val="24"/>
          <w:szCs w:val="24"/>
        </w:rPr>
        <w:tab/>
        <w:t>Ministria e Arsimit, Sportit dhe Rinisë</w:t>
      </w:r>
    </w:p>
    <w:p w:rsidR="009D6883" w:rsidRPr="001C0AEA" w:rsidRDefault="009D6883" w:rsidP="009D6883">
      <w:pPr>
        <w:spacing w:after="0" w:line="240" w:lineRule="auto"/>
        <w:rPr>
          <w:rFonts w:ascii="Times New Roman" w:hAnsi="Times New Roman"/>
          <w:bCs/>
          <w:sz w:val="24"/>
          <w:szCs w:val="24"/>
        </w:rPr>
      </w:pPr>
    </w:p>
    <w:p w:rsidR="009D6883" w:rsidRPr="001C0AEA" w:rsidRDefault="009D6883" w:rsidP="009D6883">
      <w:pPr>
        <w:spacing w:after="0" w:line="240" w:lineRule="auto"/>
        <w:rPr>
          <w:rFonts w:ascii="Times New Roman" w:hAnsi="Times New Roman"/>
          <w:bCs/>
          <w:sz w:val="24"/>
          <w:szCs w:val="24"/>
        </w:rPr>
      </w:pPr>
      <w:r w:rsidRPr="001C0AEA">
        <w:rPr>
          <w:rFonts w:ascii="Times New Roman" w:hAnsi="Times New Roman"/>
          <w:bCs/>
          <w:sz w:val="24"/>
          <w:szCs w:val="24"/>
        </w:rPr>
        <w:t>MFE</w:t>
      </w:r>
      <w:r w:rsidRPr="001C0AEA">
        <w:rPr>
          <w:rFonts w:ascii="Times New Roman" w:hAnsi="Times New Roman"/>
          <w:bCs/>
          <w:sz w:val="24"/>
          <w:szCs w:val="24"/>
        </w:rPr>
        <w:tab/>
      </w:r>
      <w:r w:rsidRPr="001C0AEA">
        <w:rPr>
          <w:rFonts w:ascii="Times New Roman" w:hAnsi="Times New Roman"/>
          <w:bCs/>
          <w:sz w:val="24"/>
          <w:szCs w:val="24"/>
        </w:rPr>
        <w:tab/>
        <w:t>Ministria e Financave dhe Ekonomisë</w:t>
      </w:r>
    </w:p>
    <w:p w:rsidR="009D6883" w:rsidRPr="001C0AEA" w:rsidRDefault="009D6883" w:rsidP="009D6883">
      <w:pPr>
        <w:spacing w:after="0" w:line="240" w:lineRule="auto"/>
        <w:rPr>
          <w:rFonts w:ascii="Times New Roman" w:hAnsi="Times New Roman"/>
          <w:bCs/>
          <w:sz w:val="24"/>
          <w:szCs w:val="24"/>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RSH</w:t>
      </w:r>
      <w:r w:rsidRPr="001C0AEA">
        <w:rPr>
          <w:rFonts w:ascii="Times New Roman" w:hAnsi="Times New Roman"/>
          <w:sz w:val="24"/>
          <w:szCs w:val="24"/>
          <w:lang w:val="sq-AL"/>
        </w:rPr>
        <w:tab/>
      </w:r>
      <w:r w:rsidRPr="001C0AEA">
        <w:rPr>
          <w:rFonts w:ascii="Times New Roman" w:hAnsi="Times New Roman"/>
          <w:sz w:val="24"/>
          <w:szCs w:val="24"/>
          <w:lang w:val="sq-AL"/>
        </w:rPr>
        <w:tab/>
        <w:t>Republika e Shqipërisë</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SHM </w:t>
      </w:r>
      <w:r w:rsidRPr="001C0AEA">
        <w:rPr>
          <w:rFonts w:ascii="Times New Roman" w:hAnsi="Times New Roman"/>
          <w:sz w:val="24"/>
          <w:szCs w:val="24"/>
          <w:lang w:val="sq-AL"/>
        </w:rPr>
        <w:tab/>
      </w:r>
      <w:r w:rsidRPr="001C0AEA">
        <w:rPr>
          <w:rFonts w:ascii="Times New Roman" w:hAnsi="Times New Roman"/>
          <w:sz w:val="24"/>
          <w:szCs w:val="24"/>
          <w:lang w:val="sq-AL"/>
        </w:rPr>
        <w:tab/>
        <w:t>Shkolla e Magjistraturës</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PBA</w:t>
      </w:r>
      <w:r w:rsidRPr="001C0AEA">
        <w:rPr>
          <w:rFonts w:ascii="Times New Roman" w:hAnsi="Times New Roman"/>
          <w:sz w:val="24"/>
          <w:szCs w:val="24"/>
          <w:lang w:val="sq-AL"/>
        </w:rPr>
        <w:tab/>
      </w:r>
      <w:r w:rsidRPr="001C0AEA">
        <w:rPr>
          <w:rFonts w:ascii="Times New Roman" w:hAnsi="Times New Roman"/>
          <w:sz w:val="24"/>
          <w:szCs w:val="24"/>
          <w:lang w:val="sq-AL"/>
        </w:rPr>
        <w:tab/>
        <w:t>Programi Buxhetor Afatmesëm</w:t>
      </w:r>
    </w:p>
    <w:p w:rsidR="009D6883" w:rsidRPr="001C0AEA" w:rsidRDefault="009D6883" w:rsidP="009D6883">
      <w:pPr>
        <w:spacing w:after="0" w:line="240" w:lineRule="auto"/>
        <w:rPr>
          <w:rFonts w:ascii="Times New Roman" w:hAnsi="Times New Roman"/>
          <w:bCs/>
          <w:sz w:val="24"/>
          <w:szCs w:val="24"/>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 xml:space="preserve">PP </w:t>
      </w:r>
      <w:r w:rsidRPr="001C0AEA">
        <w:rPr>
          <w:rFonts w:ascii="Times New Roman" w:hAnsi="Times New Roman"/>
          <w:sz w:val="24"/>
          <w:szCs w:val="24"/>
          <w:lang w:val="sq-AL"/>
        </w:rPr>
        <w:tab/>
      </w:r>
      <w:r w:rsidRPr="001C0AEA">
        <w:rPr>
          <w:rFonts w:ascii="Times New Roman" w:hAnsi="Times New Roman"/>
          <w:sz w:val="24"/>
          <w:szCs w:val="24"/>
          <w:lang w:val="sq-AL"/>
        </w:rPr>
        <w:tab/>
        <w:t>Prokuroria e Përgjithshme</w:t>
      </w:r>
    </w:p>
    <w:p w:rsidR="009D6883" w:rsidRPr="001C0AEA" w:rsidRDefault="009D6883" w:rsidP="009D6883">
      <w:pPr>
        <w:spacing w:after="0" w:line="240" w:lineRule="auto"/>
        <w:rPr>
          <w:rFonts w:ascii="Times New Roman" w:hAnsi="Times New Roman"/>
          <w:sz w:val="24"/>
          <w:szCs w:val="24"/>
          <w:lang w:val="sq-AL"/>
        </w:rPr>
      </w:pPr>
    </w:p>
    <w:p w:rsidR="009D6883" w:rsidRPr="001C0AEA" w:rsidRDefault="009D6883" w:rsidP="009D6883">
      <w:pPr>
        <w:spacing w:after="0" w:line="240" w:lineRule="auto"/>
        <w:rPr>
          <w:rFonts w:ascii="Times New Roman" w:hAnsi="Times New Roman"/>
          <w:sz w:val="24"/>
          <w:szCs w:val="24"/>
          <w:lang w:val="sq-AL"/>
        </w:rPr>
      </w:pPr>
      <w:r w:rsidRPr="001C0AEA">
        <w:rPr>
          <w:rFonts w:ascii="Times New Roman" w:hAnsi="Times New Roman"/>
          <w:sz w:val="24"/>
          <w:szCs w:val="24"/>
          <w:lang w:val="sq-AL"/>
        </w:rPr>
        <w:t>UP</w:t>
      </w:r>
      <w:r w:rsidRPr="001C0AEA">
        <w:rPr>
          <w:rFonts w:ascii="Times New Roman" w:hAnsi="Times New Roman"/>
          <w:sz w:val="24"/>
          <w:szCs w:val="24"/>
          <w:lang w:val="sq-AL"/>
        </w:rPr>
        <w:tab/>
      </w:r>
      <w:r w:rsidRPr="001C0AEA">
        <w:rPr>
          <w:rFonts w:ascii="Times New Roman" w:hAnsi="Times New Roman"/>
          <w:sz w:val="24"/>
          <w:szCs w:val="24"/>
          <w:lang w:val="sq-AL"/>
        </w:rPr>
        <w:tab/>
        <w:t>Urdhri i Psikologut</w:t>
      </w:r>
    </w:p>
    <w:p w:rsidR="009D6883" w:rsidRPr="001C0AEA" w:rsidRDefault="009D6883" w:rsidP="009D6883">
      <w:pPr>
        <w:pStyle w:val="Heading1"/>
        <w:spacing w:before="0" w:line="240" w:lineRule="auto"/>
        <w:rPr>
          <w:rFonts w:ascii="Times New Roman" w:hAnsi="Times New Roman"/>
          <w:b w:val="0"/>
          <w:color w:val="auto"/>
          <w:sz w:val="24"/>
          <w:szCs w:val="24"/>
          <w:lang w:val="sq-AL"/>
        </w:rPr>
      </w:pPr>
    </w:p>
    <w:p w:rsidR="00F118FC" w:rsidRPr="001C0AEA" w:rsidRDefault="00F118FC" w:rsidP="009D6883">
      <w:pPr>
        <w:spacing w:after="0" w:line="240" w:lineRule="auto"/>
        <w:rPr>
          <w:rFonts w:ascii="Times New Roman" w:hAnsi="Times New Roman"/>
          <w:sz w:val="24"/>
          <w:szCs w:val="24"/>
        </w:rPr>
      </w:pPr>
      <w:r w:rsidRPr="001C0AEA">
        <w:rPr>
          <w:rFonts w:ascii="Times New Roman" w:hAnsi="Times New Roman"/>
          <w:sz w:val="24"/>
          <w:szCs w:val="24"/>
        </w:rPr>
        <w:t xml:space="preserve">VKM </w:t>
      </w:r>
      <w:r w:rsidR="003D2826" w:rsidRPr="001C0AEA">
        <w:rPr>
          <w:rFonts w:ascii="Times New Roman" w:hAnsi="Times New Roman"/>
          <w:sz w:val="24"/>
          <w:szCs w:val="24"/>
        </w:rPr>
        <w:tab/>
      </w:r>
      <w:r w:rsidR="003D2826" w:rsidRPr="001C0AEA">
        <w:rPr>
          <w:rFonts w:ascii="Times New Roman" w:hAnsi="Times New Roman"/>
          <w:sz w:val="24"/>
          <w:szCs w:val="24"/>
        </w:rPr>
        <w:tab/>
      </w:r>
      <w:r w:rsidRPr="001C0AEA">
        <w:rPr>
          <w:rFonts w:ascii="Times New Roman" w:hAnsi="Times New Roman"/>
          <w:sz w:val="24"/>
          <w:szCs w:val="24"/>
        </w:rPr>
        <w:t>Vendim i Këshillit të Ministrave</w:t>
      </w:r>
    </w:p>
    <w:p w:rsidR="002432D3" w:rsidRPr="001C0AEA" w:rsidRDefault="002432D3" w:rsidP="00310CC9">
      <w:pPr>
        <w:spacing w:after="0" w:line="360" w:lineRule="auto"/>
        <w:rPr>
          <w:rFonts w:ascii="Times New Roman" w:hAnsi="Times New Roman"/>
          <w:sz w:val="24"/>
          <w:szCs w:val="24"/>
        </w:rPr>
      </w:pPr>
    </w:p>
    <w:p w:rsidR="00241B4F" w:rsidRPr="001C0AEA" w:rsidRDefault="00241B4F" w:rsidP="00310CC9">
      <w:pPr>
        <w:spacing w:after="0" w:line="360" w:lineRule="auto"/>
        <w:rPr>
          <w:rFonts w:ascii="Times New Roman" w:hAnsi="Times New Roman"/>
          <w:sz w:val="24"/>
          <w:szCs w:val="24"/>
        </w:rPr>
      </w:pPr>
    </w:p>
    <w:p w:rsidR="00102B39" w:rsidRPr="001C0AEA" w:rsidRDefault="00712A75" w:rsidP="00102B39">
      <w:pPr>
        <w:pStyle w:val="Heading1"/>
        <w:numPr>
          <w:ilvl w:val="0"/>
          <w:numId w:val="4"/>
        </w:numPr>
        <w:spacing w:after="240"/>
        <w:jc w:val="both"/>
        <w:rPr>
          <w:rFonts w:ascii="Times New Roman" w:hAnsi="Times New Roman"/>
          <w:sz w:val="24"/>
          <w:szCs w:val="24"/>
        </w:rPr>
      </w:pPr>
      <w:bookmarkStart w:id="2" w:name="_Toc507423677"/>
      <w:bookmarkStart w:id="3" w:name="_Toc507424002"/>
      <w:bookmarkStart w:id="4" w:name="_Toc507424406"/>
      <w:r w:rsidRPr="001C0AEA">
        <w:rPr>
          <w:rFonts w:ascii="Times New Roman" w:hAnsi="Times New Roman"/>
          <w:sz w:val="24"/>
          <w:szCs w:val="24"/>
        </w:rPr>
        <w:lastRenderedPageBreak/>
        <w:t>PËRMBLEDHJE EKZEKUTIV</w:t>
      </w:r>
      <w:r w:rsidR="0058348B" w:rsidRPr="001C0AEA">
        <w:rPr>
          <w:rFonts w:ascii="Times New Roman" w:hAnsi="Times New Roman"/>
          <w:sz w:val="24"/>
          <w:szCs w:val="24"/>
        </w:rPr>
        <w:t xml:space="preserve">E MBI MONITORIMIN E STRATEGJISË </w:t>
      </w:r>
      <w:r w:rsidR="00BE0FE5" w:rsidRPr="001C0AEA">
        <w:rPr>
          <w:rFonts w:ascii="Times New Roman" w:hAnsi="Times New Roman"/>
          <w:sz w:val="24"/>
          <w:szCs w:val="24"/>
        </w:rPr>
        <w:t>S</w:t>
      </w:r>
      <w:r w:rsidR="000906CB" w:rsidRPr="001C0AEA">
        <w:rPr>
          <w:rFonts w:ascii="Times New Roman" w:hAnsi="Times New Roman"/>
          <w:sz w:val="24"/>
          <w:szCs w:val="24"/>
        </w:rPr>
        <w:t>Ë</w:t>
      </w:r>
      <w:r w:rsidR="00BE0FE5" w:rsidRPr="001C0AEA">
        <w:rPr>
          <w:rFonts w:ascii="Times New Roman" w:hAnsi="Times New Roman"/>
          <w:sz w:val="24"/>
          <w:szCs w:val="24"/>
        </w:rPr>
        <w:t xml:space="preserve"> </w:t>
      </w:r>
      <w:r w:rsidR="003F16EC" w:rsidRPr="001C0AEA">
        <w:rPr>
          <w:rFonts w:ascii="Times New Roman" w:hAnsi="Times New Roman"/>
          <w:sz w:val="24"/>
          <w:szCs w:val="24"/>
        </w:rPr>
        <w:t xml:space="preserve">DREJTËSISË </w:t>
      </w:r>
      <w:r w:rsidR="00BE0FE5" w:rsidRPr="001C0AEA">
        <w:rPr>
          <w:rFonts w:ascii="Times New Roman" w:hAnsi="Times New Roman"/>
          <w:sz w:val="24"/>
          <w:szCs w:val="24"/>
        </w:rPr>
        <w:t>P</w:t>
      </w:r>
      <w:r w:rsidR="000906CB" w:rsidRPr="001C0AEA">
        <w:rPr>
          <w:rFonts w:ascii="Times New Roman" w:hAnsi="Times New Roman"/>
          <w:sz w:val="24"/>
          <w:szCs w:val="24"/>
        </w:rPr>
        <w:t>Ë</w:t>
      </w:r>
      <w:r w:rsidR="00BE0FE5" w:rsidRPr="001C0AEA">
        <w:rPr>
          <w:rFonts w:ascii="Times New Roman" w:hAnsi="Times New Roman"/>
          <w:sz w:val="24"/>
          <w:szCs w:val="24"/>
        </w:rPr>
        <w:t>R T</w:t>
      </w:r>
      <w:r w:rsidR="000906CB" w:rsidRPr="001C0AEA">
        <w:rPr>
          <w:rFonts w:ascii="Times New Roman" w:hAnsi="Times New Roman"/>
          <w:sz w:val="24"/>
          <w:szCs w:val="24"/>
        </w:rPr>
        <w:t>Ë</w:t>
      </w:r>
      <w:r w:rsidR="00BE0FE5" w:rsidRPr="001C0AEA">
        <w:rPr>
          <w:rFonts w:ascii="Times New Roman" w:hAnsi="Times New Roman"/>
          <w:sz w:val="24"/>
          <w:szCs w:val="24"/>
        </w:rPr>
        <w:t xml:space="preserve"> MITUR </w:t>
      </w:r>
      <w:r w:rsidR="003F16EC" w:rsidRPr="001C0AEA">
        <w:rPr>
          <w:rFonts w:ascii="Times New Roman" w:hAnsi="Times New Roman"/>
          <w:sz w:val="24"/>
          <w:szCs w:val="24"/>
        </w:rPr>
        <w:t>201</w:t>
      </w:r>
      <w:r w:rsidR="00BE0FE5" w:rsidRPr="001C0AEA">
        <w:rPr>
          <w:rFonts w:ascii="Times New Roman" w:hAnsi="Times New Roman"/>
          <w:sz w:val="24"/>
          <w:szCs w:val="24"/>
        </w:rPr>
        <w:t>8</w:t>
      </w:r>
      <w:r w:rsidR="003F16EC" w:rsidRPr="001C0AEA">
        <w:rPr>
          <w:rFonts w:ascii="Times New Roman" w:hAnsi="Times New Roman"/>
          <w:sz w:val="24"/>
          <w:szCs w:val="24"/>
        </w:rPr>
        <w:t>-202</w:t>
      </w:r>
      <w:r w:rsidR="00BE0FE5" w:rsidRPr="001C0AEA">
        <w:rPr>
          <w:rFonts w:ascii="Times New Roman" w:hAnsi="Times New Roman"/>
          <w:sz w:val="24"/>
          <w:szCs w:val="24"/>
        </w:rPr>
        <w:t>1</w:t>
      </w:r>
      <w:r w:rsidR="003F16EC" w:rsidRPr="001C0AEA">
        <w:rPr>
          <w:rFonts w:ascii="Times New Roman" w:hAnsi="Times New Roman"/>
          <w:sz w:val="24"/>
          <w:szCs w:val="24"/>
        </w:rPr>
        <w:t xml:space="preserve"> DHE PLANIT TË VEPRIMIT PËR </w:t>
      </w:r>
      <w:r w:rsidR="008F273C" w:rsidRPr="001C0AEA">
        <w:rPr>
          <w:rFonts w:ascii="Times New Roman" w:hAnsi="Times New Roman"/>
          <w:sz w:val="24"/>
          <w:szCs w:val="24"/>
        </w:rPr>
        <w:t>PERIUDH</w:t>
      </w:r>
      <w:r w:rsidR="000550F6" w:rsidRPr="001C0AEA">
        <w:rPr>
          <w:rFonts w:ascii="Times New Roman" w:hAnsi="Times New Roman"/>
          <w:sz w:val="24"/>
          <w:szCs w:val="24"/>
        </w:rPr>
        <w:t>Ë</w:t>
      </w:r>
      <w:r w:rsidR="008F273C" w:rsidRPr="001C0AEA">
        <w:rPr>
          <w:rFonts w:ascii="Times New Roman" w:hAnsi="Times New Roman"/>
          <w:sz w:val="24"/>
          <w:szCs w:val="24"/>
        </w:rPr>
        <w:t>N JANAR</w:t>
      </w:r>
      <w:r w:rsidR="00675BEC" w:rsidRPr="001C0AEA">
        <w:rPr>
          <w:rFonts w:ascii="Times New Roman" w:hAnsi="Times New Roman"/>
          <w:sz w:val="24"/>
          <w:szCs w:val="24"/>
        </w:rPr>
        <w:t xml:space="preserve"> </w:t>
      </w:r>
      <w:r w:rsidR="00BE0FE5" w:rsidRPr="001C0AEA">
        <w:rPr>
          <w:rFonts w:ascii="Times New Roman" w:hAnsi="Times New Roman"/>
          <w:sz w:val="24"/>
          <w:szCs w:val="24"/>
        </w:rPr>
        <w:t>–</w:t>
      </w:r>
      <w:r w:rsidR="00675BEC" w:rsidRPr="001C0AEA">
        <w:rPr>
          <w:rFonts w:ascii="Times New Roman" w:hAnsi="Times New Roman"/>
          <w:sz w:val="24"/>
          <w:szCs w:val="24"/>
        </w:rPr>
        <w:t xml:space="preserve"> </w:t>
      </w:r>
      <w:r w:rsidR="00B05622" w:rsidRPr="001C0AEA">
        <w:rPr>
          <w:rFonts w:ascii="Times New Roman" w:hAnsi="Times New Roman"/>
          <w:sz w:val="24"/>
          <w:szCs w:val="24"/>
        </w:rPr>
        <w:t>DHJETOR</w:t>
      </w:r>
      <w:r w:rsidR="00BE0FE5" w:rsidRPr="001C0AEA">
        <w:rPr>
          <w:rFonts w:ascii="Times New Roman" w:hAnsi="Times New Roman"/>
          <w:sz w:val="24"/>
          <w:szCs w:val="24"/>
        </w:rPr>
        <w:t xml:space="preserve"> </w:t>
      </w:r>
      <w:r w:rsidR="00287E6C" w:rsidRPr="001C0AEA">
        <w:rPr>
          <w:rFonts w:ascii="Times New Roman" w:hAnsi="Times New Roman"/>
          <w:sz w:val="24"/>
          <w:szCs w:val="24"/>
        </w:rPr>
        <w:t xml:space="preserve"> 2019</w:t>
      </w:r>
      <w:r w:rsidRPr="001C0AEA">
        <w:rPr>
          <w:rFonts w:ascii="Times New Roman" w:hAnsi="Times New Roman"/>
          <w:sz w:val="24"/>
          <w:szCs w:val="24"/>
        </w:rPr>
        <w:t>.</w:t>
      </w:r>
      <w:bookmarkEnd w:id="2"/>
      <w:bookmarkEnd w:id="3"/>
      <w:bookmarkEnd w:id="4"/>
    </w:p>
    <w:p w:rsidR="00E83661" w:rsidRPr="001C0AEA" w:rsidRDefault="00134302" w:rsidP="004B72CF">
      <w:pPr>
        <w:pStyle w:val="ListParagraph"/>
        <w:numPr>
          <w:ilvl w:val="0"/>
          <w:numId w:val="10"/>
        </w:numPr>
        <w:spacing w:after="0" w:line="360" w:lineRule="auto"/>
        <w:ind w:hanging="720"/>
        <w:jc w:val="both"/>
        <w:rPr>
          <w:rFonts w:ascii="Times New Roman" w:eastAsia="Times New Roman" w:hAnsi="Times New Roman"/>
          <w:b/>
          <w:bCs/>
          <w:color w:val="365F91"/>
          <w:sz w:val="24"/>
          <w:szCs w:val="24"/>
        </w:rPr>
      </w:pPr>
      <w:r w:rsidRPr="001C0AEA">
        <w:rPr>
          <w:rFonts w:ascii="Times New Roman" w:eastAsia="Times New Roman" w:hAnsi="Times New Roman"/>
          <w:b/>
          <w:bCs/>
          <w:color w:val="365F91"/>
          <w:sz w:val="24"/>
          <w:szCs w:val="24"/>
        </w:rPr>
        <w:t>Hyrje</w:t>
      </w:r>
    </w:p>
    <w:p w:rsidR="005271DC" w:rsidRPr="001C0AEA" w:rsidRDefault="00CC60A5" w:rsidP="00256B4C">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Strategjia e Drejtësisë</w:t>
      </w:r>
      <w:r w:rsidR="00BE0FE5" w:rsidRPr="001C0AEA">
        <w:rPr>
          <w:rFonts w:ascii="Times New Roman" w:eastAsia="Times New Roman" w:hAnsi="Times New Roman"/>
          <w:sz w:val="24"/>
          <w:szCs w:val="24"/>
          <w:lang w:val="sq-AL"/>
        </w:rPr>
        <w:t xml:space="preserve"> p</w:t>
      </w:r>
      <w:r w:rsidR="000906CB" w:rsidRPr="001C0AEA">
        <w:rPr>
          <w:rFonts w:ascii="Times New Roman" w:eastAsia="Times New Roman" w:hAnsi="Times New Roman"/>
          <w:sz w:val="24"/>
          <w:szCs w:val="24"/>
          <w:lang w:val="sq-AL"/>
        </w:rPr>
        <w:t>ë</w:t>
      </w:r>
      <w:r w:rsidR="00BE0FE5" w:rsidRPr="001C0AEA">
        <w:rPr>
          <w:rFonts w:ascii="Times New Roman" w:eastAsia="Times New Roman" w:hAnsi="Times New Roman"/>
          <w:sz w:val="24"/>
          <w:szCs w:val="24"/>
          <w:lang w:val="sq-AL"/>
        </w:rPr>
        <w:t>r t</w:t>
      </w:r>
      <w:r w:rsidR="000906CB" w:rsidRPr="001C0AEA">
        <w:rPr>
          <w:rFonts w:ascii="Times New Roman" w:eastAsia="Times New Roman" w:hAnsi="Times New Roman"/>
          <w:sz w:val="24"/>
          <w:szCs w:val="24"/>
          <w:lang w:val="sq-AL"/>
        </w:rPr>
        <w:t>ë</w:t>
      </w:r>
      <w:r w:rsidR="00BE0FE5" w:rsidRPr="001C0AEA">
        <w:rPr>
          <w:rFonts w:ascii="Times New Roman" w:eastAsia="Times New Roman" w:hAnsi="Times New Roman"/>
          <w:sz w:val="24"/>
          <w:szCs w:val="24"/>
          <w:lang w:val="sq-AL"/>
        </w:rPr>
        <w:t xml:space="preserve"> Mitur</w:t>
      </w:r>
      <w:r w:rsidRPr="001C0AEA">
        <w:rPr>
          <w:rFonts w:ascii="Times New Roman" w:eastAsia="Times New Roman" w:hAnsi="Times New Roman"/>
          <w:sz w:val="24"/>
          <w:szCs w:val="24"/>
          <w:lang w:val="sq-AL"/>
        </w:rPr>
        <w:t xml:space="preserve"> 201</w:t>
      </w:r>
      <w:r w:rsidR="00BE0FE5" w:rsidRPr="001C0AEA">
        <w:rPr>
          <w:rFonts w:ascii="Times New Roman" w:eastAsia="Times New Roman" w:hAnsi="Times New Roman"/>
          <w:sz w:val="24"/>
          <w:szCs w:val="24"/>
          <w:lang w:val="sq-AL"/>
        </w:rPr>
        <w:t>8</w:t>
      </w:r>
      <w:r w:rsidRPr="001C0AEA">
        <w:rPr>
          <w:rFonts w:ascii="Times New Roman" w:eastAsia="Times New Roman" w:hAnsi="Times New Roman"/>
          <w:sz w:val="24"/>
          <w:szCs w:val="24"/>
          <w:lang w:val="sq-AL"/>
        </w:rPr>
        <w:t>-202</w:t>
      </w:r>
      <w:r w:rsidR="00E7635E">
        <w:rPr>
          <w:rFonts w:ascii="Times New Roman" w:eastAsia="Times New Roman" w:hAnsi="Times New Roman"/>
          <w:sz w:val="24"/>
          <w:szCs w:val="24"/>
          <w:lang w:val="sq-AL"/>
        </w:rPr>
        <w:t>1</w:t>
      </w:r>
      <w:r w:rsidRPr="001C0AEA">
        <w:rPr>
          <w:rFonts w:ascii="Times New Roman" w:eastAsia="Times New Roman" w:hAnsi="Times New Roman"/>
          <w:sz w:val="24"/>
          <w:szCs w:val="24"/>
          <w:lang w:val="sq-AL"/>
        </w:rPr>
        <w:t xml:space="preserve"> dhe Plani i saj i Veprimit është miratuar nga </w:t>
      </w:r>
      <w:r w:rsidR="003018EC" w:rsidRPr="001C0AEA">
        <w:rPr>
          <w:rFonts w:ascii="Times New Roman" w:eastAsia="Times New Roman" w:hAnsi="Times New Roman"/>
          <w:sz w:val="24"/>
          <w:szCs w:val="24"/>
          <w:lang w:val="sq-AL"/>
        </w:rPr>
        <w:t xml:space="preserve">Këshilli i Ministrave, me Vendimin </w:t>
      </w:r>
      <w:r w:rsidR="00BE0FE5" w:rsidRPr="001C0AEA">
        <w:rPr>
          <w:rFonts w:ascii="Times New Roman" w:eastAsia="Times New Roman" w:hAnsi="Times New Roman"/>
          <w:sz w:val="24"/>
          <w:szCs w:val="24"/>
          <w:lang w:val="sq-AL"/>
        </w:rPr>
        <w:t>nr.541</w:t>
      </w:r>
      <w:r w:rsidR="003018EC" w:rsidRPr="001C0AEA">
        <w:rPr>
          <w:rFonts w:ascii="Times New Roman" w:eastAsia="Times New Roman" w:hAnsi="Times New Roman"/>
          <w:sz w:val="24"/>
          <w:szCs w:val="24"/>
          <w:lang w:val="sq-AL"/>
        </w:rPr>
        <w:t xml:space="preserve">, datë </w:t>
      </w:r>
      <w:r w:rsidR="00BE0FE5" w:rsidRPr="001C0AEA">
        <w:rPr>
          <w:rFonts w:ascii="Times New Roman" w:eastAsia="Times New Roman" w:hAnsi="Times New Roman"/>
          <w:sz w:val="24"/>
          <w:szCs w:val="24"/>
          <w:lang w:val="sq-AL"/>
        </w:rPr>
        <w:t>19.09.2018</w:t>
      </w:r>
      <w:r w:rsidRPr="001C0AEA">
        <w:rPr>
          <w:rFonts w:ascii="Times New Roman" w:eastAsia="Times New Roman" w:hAnsi="Times New Roman"/>
          <w:sz w:val="24"/>
          <w:szCs w:val="24"/>
          <w:lang w:val="sq-AL"/>
        </w:rPr>
        <w:t>.</w:t>
      </w:r>
      <w:r w:rsidR="003018EC" w:rsidRPr="001C0AEA">
        <w:rPr>
          <w:rFonts w:ascii="Times New Roman" w:eastAsia="Times New Roman" w:hAnsi="Times New Roman"/>
          <w:sz w:val="24"/>
          <w:szCs w:val="24"/>
          <w:lang w:val="sq-AL"/>
        </w:rPr>
        <w:t xml:space="preserve"> </w:t>
      </w:r>
    </w:p>
    <w:p w:rsidR="003018EC" w:rsidRPr="001C0AEA" w:rsidRDefault="003018EC" w:rsidP="00256B4C">
      <w:pPr>
        <w:spacing w:after="0"/>
        <w:jc w:val="both"/>
        <w:rPr>
          <w:rFonts w:ascii="Times New Roman" w:eastAsia="Times New Roman" w:hAnsi="Times New Roman"/>
          <w:sz w:val="24"/>
          <w:szCs w:val="24"/>
          <w:lang w:val="sq-AL"/>
        </w:rPr>
      </w:pPr>
    </w:p>
    <w:p w:rsidR="003018EC" w:rsidRPr="001C0AEA" w:rsidRDefault="00BE0FE5" w:rsidP="00256B4C">
      <w:pPr>
        <w:jc w:val="both"/>
        <w:rPr>
          <w:rFonts w:ascii="Times New Roman" w:eastAsia="Times New Roman" w:hAnsi="Times New Roman"/>
          <w:sz w:val="24"/>
          <w:szCs w:val="24"/>
          <w:lang w:val="sq-AL"/>
        </w:rPr>
      </w:pPr>
      <w:r w:rsidRPr="001C0AEA">
        <w:rPr>
          <w:rFonts w:ascii="Times New Roman" w:eastAsia="Times New Roman" w:hAnsi="Times New Roman"/>
          <w:b/>
          <w:sz w:val="24"/>
          <w:szCs w:val="24"/>
          <w:lang w:val="sq-AL"/>
        </w:rPr>
        <w:t xml:space="preserve">Vizioni </w:t>
      </w:r>
      <w:r w:rsidRPr="001C0AEA">
        <w:rPr>
          <w:rFonts w:ascii="Times New Roman" w:eastAsia="Times New Roman" w:hAnsi="Times New Roman"/>
          <w:sz w:val="24"/>
          <w:szCs w:val="24"/>
          <w:lang w:val="sq-AL"/>
        </w:rPr>
        <w:t>i Strategjisë së Drejtësisë për të Miturit është “Përmirësimi i drejtësisë për të mitur që garanton një drejtësi miqësore për fëmijë dhe që mbron interesin më të lartë të tyre”.</w:t>
      </w:r>
    </w:p>
    <w:p w:rsidR="00BE0FE5" w:rsidRPr="001C0AEA" w:rsidRDefault="00BE0FE5" w:rsidP="00256B4C">
      <w:pPr>
        <w:jc w:val="both"/>
        <w:rPr>
          <w:rFonts w:ascii="Times New Roman" w:eastAsia="Times New Roman" w:hAnsi="Times New Roman"/>
          <w:sz w:val="24"/>
          <w:szCs w:val="24"/>
          <w:lang w:val="sq-AL"/>
        </w:rPr>
      </w:pPr>
      <w:r w:rsidRPr="001C0AEA">
        <w:rPr>
          <w:rFonts w:ascii="Times New Roman" w:eastAsia="Times New Roman" w:hAnsi="Times New Roman"/>
          <w:b/>
          <w:sz w:val="24"/>
          <w:szCs w:val="24"/>
          <w:lang w:val="sq-AL"/>
        </w:rPr>
        <w:t>Qëllimi</w:t>
      </w:r>
      <w:r w:rsidRPr="001C0AEA">
        <w:rPr>
          <w:rFonts w:ascii="Times New Roman" w:eastAsia="Times New Roman" w:hAnsi="Times New Roman"/>
          <w:sz w:val="24"/>
          <w:szCs w:val="24"/>
          <w:lang w:val="sq-AL"/>
        </w:rPr>
        <w:t xml:space="preserve"> i Strategjisë së Drejtësisë për të Miturit 2018-2021 është promovimi dhe mbrojtja më efektive e të drejtave dhe nevojave në proceset gjyqësore dhe alternativat ndaj këtyre procedurave,  për të miturit në konflikt me ligjin, viktima, dëshmitar</w:t>
      </w:r>
      <w:r w:rsidR="00631AA7" w:rsidRPr="001C0AEA">
        <w:rPr>
          <w:rFonts w:ascii="Times New Roman" w:eastAsia="Times New Roman" w:hAnsi="Times New Roman"/>
          <w:sz w:val="24"/>
          <w:szCs w:val="24"/>
          <w:lang w:val="sq-AL"/>
        </w:rPr>
        <w:t>ë</w:t>
      </w:r>
      <w:r w:rsidRPr="001C0AEA">
        <w:rPr>
          <w:rFonts w:ascii="Times New Roman" w:eastAsia="Times New Roman" w:hAnsi="Times New Roman"/>
          <w:sz w:val="24"/>
          <w:szCs w:val="24"/>
          <w:lang w:val="sq-AL"/>
        </w:rPr>
        <w:t xml:space="preserve"> të veprave penale, të miturit nën moshë për t</w:t>
      </w:r>
      <w:r w:rsidR="00B00853"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u ndjekur penalisht dhe të miturit pjesëmarrës në proceset gjyqësore kryesisht atyre penale, nëpërmjet implementimit të standardeve </w:t>
      </w:r>
      <w:r w:rsidR="00B00853" w:rsidRPr="001C0AEA">
        <w:rPr>
          <w:rFonts w:ascii="Times New Roman" w:eastAsia="Times New Roman" w:hAnsi="Times New Roman"/>
          <w:sz w:val="24"/>
          <w:szCs w:val="24"/>
          <w:lang w:val="sq-AL"/>
        </w:rPr>
        <w:t>kombëtare dhe ndërkombëtare të t</w:t>
      </w:r>
      <w:r w:rsidRPr="001C0AEA">
        <w:rPr>
          <w:rFonts w:ascii="Times New Roman" w:eastAsia="Times New Roman" w:hAnsi="Times New Roman"/>
          <w:sz w:val="24"/>
          <w:szCs w:val="24"/>
          <w:lang w:val="sq-AL"/>
        </w:rPr>
        <w:t>ë drejtave të fëmi</w:t>
      </w:r>
      <w:r w:rsidR="00B00853" w:rsidRPr="001C0AEA">
        <w:rPr>
          <w:rFonts w:ascii="Times New Roman" w:eastAsia="Times New Roman" w:hAnsi="Times New Roman"/>
          <w:sz w:val="24"/>
          <w:szCs w:val="24"/>
          <w:lang w:val="sq-AL"/>
        </w:rPr>
        <w:t>jëve. Strategjia përmban një qas</w:t>
      </w:r>
      <w:r w:rsidRPr="001C0AEA">
        <w:rPr>
          <w:rFonts w:ascii="Times New Roman" w:eastAsia="Times New Roman" w:hAnsi="Times New Roman"/>
          <w:sz w:val="24"/>
          <w:szCs w:val="24"/>
          <w:lang w:val="sq-AL"/>
        </w:rPr>
        <w:t>je ndërdisiplinore, që do të integrohet me të gjithë dokumentet e tjera ekzistuese kombëtare, e shoqëruar me aktivitete konkrete.</w:t>
      </w:r>
    </w:p>
    <w:p w:rsidR="003F16EC" w:rsidRPr="001C0AEA" w:rsidRDefault="003F16EC" w:rsidP="00256B4C">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 xml:space="preserve">Strategjia ka </w:t>
      </w:r>
      <w:r w:rsidR="002A3896" w:rsidRPr="001C0AEA">
        <w:rPr>
          <w:rFonts w:ascii="Times New Roman" w:eastAsia="Times New Roman" w:hAnsi="Times New Roman"/>
          <w:i/>
          <w:sz w:val="24"/>
          <w:szCs w:val="24"/>
          <w:lang w:val="sq-AL"/>
        </w:rPr>
        <w:t>pes</w:t>
      </w:r>
      <w:r w:rsidR="000906CB" w:rsidRPr="001C0AEA">
        <w:rPr>
          <w:rFonts w:ascii="Times New Roman" w:eastAsia="Times New Roman" w:hAnsi="Times New Roman"/>
          <w:i/>
          <w:sz w:val="24"/>
          <w:szCs w:val="24"/>
          <w:lang w:val="sq-AL"/>
        </w:rPr>
        <w:t>ë</w:t>
      </w:r>
      <w:r w:rsidRPr="001C0AEA">
        <w:rPr>
          <w:rFonts w:ascii="Times New Roman" w:eastAsia="Times New Roman" w:hAnsi="Times New Roman"/>
          <w:i/>
          <w:sz w:val="24"/>
          <w:szCs w:val="24"/>
          <w:lang w:val="sq-AL"/>
        </w:rPr>
        <w:t xml:space="preserve"> objektiva strategjik</w:t>
      </w:r>
      <w:r w:rsidR="00631AA7" w:rsidRPr="001C0AEA">
        <w:rPr>
          <w:rFonts w:ascii="Times New Roman" w:eastAsia="Times New Roman" w:hAnsi="Times New Roman"/>
          <w:i/>
          <w:sz w:val="24"/>
          <w:szCs w:val="24"/>
          <w:lang w:val="sq-AL"/>
        </w:rPr>
        <w:t>ë</w:t>
      </w:r>
      <w:r w:rsidRPr="001C0AEA">
        <w:rPr>
          <w:rFonts w:ascii="Times New Roman" w:eastAsia="Times New Roman" w:hAnsi="Times New Roman"/>
          <w:i/>
          <w:sz w:val="24"/>
          <w:szCs w:val="24"/>
          <w:lang w:val="sq-AL"/>
        </w:rPr>
        <w:t xml:space="preserve"> të nivelit të lartë</w:t>
      </w:r>
      <w:r w:rsidR="00BB0A1B" w:rsidRPr="001C0AEA">
        <w:rPr>
          <w:rFonts w:ascii="Times New Roman" w:eastAsia="Times New Roman" w:hAnsi="Times New Roman"/>
          <w:sz w:val="24"/>
          <w:szCs w:val="24"/>
          <w:lang w:val="sq-AL"/>
        </w:rPr>
        <w:t>, të cilat janë:</w:t>
      </w:r>
      <w:r w:rsidR="002370F5" w:rsidRPr="001C0AEA">
        <w:rPr>
          <w:rFonts w:ascii="Times New Roman" w:eastAsia="Times New Roman" w:hAnsi="Times New Roman"/>
          <w:sz w:val="24"/>
          <w:szCs w:val="24"/>
          <w:lang w:val="sq-AL"/>
        </w:rPr>
        <w:t xml:space="preserve"> </w:t>
      </w:r>
    </w:p>
    <w:p w:rsidR="002A3896" w:rsidRPr="001C0AEA" w:rsidRDefault="002A3896" w:rsidP="00256B4C">
      <w:pPr>
        <w:spacing w:after="0"/>
        <w:jc w:val="both"/>
        <w:rPr>
          <w:rFonts w:ascii="Times New Roman" w:eastAsia="Times New Roman" w:hAnsi="Times New Roman"/>
          <w:sz w:val="24"/>
          <w:szCs w:val="24"/>
          <w:lang w:val="sq-AL"/>
        </w:rPr>
      </w:pPr>
    </w:p>
    <w:p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Garantimi i aksesit të të miturve në drejtësi</w:t>
      </w:r>
      <w:r w:rsidR="003F16EC" w:rsidRPr="001C0AEA">
        <w:rPr>
          <w:rFonts w:ascii="Times New Roman" w:hAnsi="Times New Roman"/>
          <w:sz w:val="24"/>
          <w:szCs w:val="24"/>
          <w:lang w:val="sq-AL"/>
        </w:rPr>
        <w:t>.</w:t>
      </w:r>
    </w:p>
    <w:p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bCs/>
          <w:iCs/>
          <w:sz w:val="24"/>
          <w:szCs w:val="24"/>
          <w:lang w:val="sq-AL"/>
        </w:rPr>
        <w:t>Garantimi i procesit të rregullt ligjor për të miturit</w:t>
      </w:r>
      <w:r w:rsidR="003F16EC" w:rsidRPr="001C0AEA">
        <w:rPr>
          <w:rFonts w:ascii="Times New Roman" w:hAnsi="Times New Roman"/>
          <w:bCs/>
          <w:iCs/>
          <w:sz w:val="24"/>
          <w:szCs w:val="24"/>
          <w:lang w:val="sq-AL"/>
        </w:rPr>
        <w:t>.</w:t>
      </w:r>
    </w:p>
    <w:p w:rsidR="003F16EC" w:rsidRPr="001C0AEA" w:rsidRDefault="002A3896" w:rsidP="00B84855">
      <w:pPr>
        <w:numPr>
          <w:ilvl w:val="0"/>
          <w:numId w:val="3"/>
        </w:numPr>
        <w:spacing w:after="0"/>
        <w:jc w:val="both"/>
        <w:rPr>
          <w:rFonts w:ascii="Times New Roman" w:hAnsi="Times New Roman"/>
          <w:bCs/>
          <w:iCs/>
          <w:sz w:val="24"/>
          <w:szCs w:val="24"/>
          <w:lang w:val="sq-AL"/>
        </w:rPr>
      </w:pPr>
      <w:r w:rsidRPr="001C0AEA">
        <w:rPr>
          <w:rFonts w:ascii="Times New Roman" w:hAnsi="Times New Roman"/>
          <w:bCs/>
          <w:iCs/>
          <w:sz w:val="24"/>
          <w:szCs w:val="24"/>
          <w:lang w:val="sq-AL"/>
        </w:rPr>
        <w:t>Parandalimi i ri-përfshirjes në krime të të miturve/të rinjve në krime</w:t>
      </w:r>
      <w:r w:rsidR="003F16EC" w:rsidRPr="001C0AEA">
        <w:rPr>
          <w:rFonts w:ascii="Times New Roman" w:hAnsi="Times New Roman"/>
          <w:bCs/>
          <w:iCs/>
          <w:sz w:val="24"/>
          <w:szCs w:val="24"/>
          <w:lang w:val="sq-AL"/>
        </w:rPr>
        <w:t>.</w:t>
      </w:r>
    </w:p>
    <w:p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Rishoqërizimi, riintegrimi dhe rehabilitimi i të miturve në kontakt ose konflikt me ligjin</w:t>
      </w:r>
      <w:r w:rsidR="003F16EC" w:rsidRPr="001C0AEA">
        <w:rPr>
          <w:rFonts w:ascii="Times New Roman" w:hAnsi="Times New Roman"/>
          <w:sz w:val="24"/>
          <w:szCs w:val="24"/>
          <w:lang w:val="sq-AL"/>
        </w:rPr>
        <w:t>.</w:t>
      </w:r>
    </w:p>
    <w:p w:rsidR="003F16EC" w:rsidRPr="001C0AEA" w:rsidRDefault="002A3896" w:rsidP="00B84855">
      <w:pPr>
        <w:numPr>
          <w:ilvl w:val="0"/>
          <w:numId w:val="3"/>
        </w:numPr>
        <w:spacing w:after="0"/>
        <w:jc w:val="both"/>
        <w:rPr>
          <w:rFonts w:ascii="Times New Roman" w:hAnsi="Times New Roman"/>
          <w:sz w:val="24"/>
          <w:szCs w:val="24"/>
          <w:lang w:val="sq-AL"/>
        </w:rPr>
      </w:pPr>
      <w:r w:rsidRPr="001C0AEA">
        <w:rPr>
          <w:rFonts w:ascii="Times New Roman" w:hAnsi="Times New Roman"/>
          <w:sz w:val="24"/>
          <w:szCs w:val="24"/>
          <w:lang w:val="sq-AL"/>
        </w:rPr>
        <w:t>Forcimi i bashkëpunimit të institucioneve të sistemit të drejtësisë për të miturit</w:t>
      </w:r>
      <w:r w:rsidR="003F16EC" w:rsidRPr="001C0AEA">
        <w:rPr>
          <w:rFonts w:ascii="Times New Roman" w:hAnsi="Times New Roman"/>
          <w:sz w:val="24"/>
          <w:szCs w:val="24"/>
          <w:lang w:val="sq-AL"/>
        </w:rPr>
        <w:t>.</w:t>
      </w:r>
    </w:p>
    <w:p w:rsidR="002A3896" w:rsidRPr="001C0AEA" w:rsidRDefault="002A3896" w:rsidP="002A3896">
      <w:pPr>
        <w:spacing w:after="0"/>
        <w:jc w:val="both"/>
        <w:rPr>
          <w:rFonts w:ascii="Times New Roman" w:hAnsi="Times New Roman"/>
          <w:sz w:val="24"/>
          <w:szCs w:val="24"/>
          <w:lang w:val="sq-AL"/>
        </w:rPr>
      </w:pPr>
    </w:p>
    <w:p w:rsidR="002A3896" w:rsidRPr="001C0AEA" w:rsidRDefault="002A3896" w:rsidP="002A3896">
      <w:pPr>
        <w:spacing w:after="0"/>
        <w:jc w:val="both"/>
        <w:rPr>
          <w:rFonts w:ascii="Times New Roman" w:hAnsi="Times New Roman"/>
          <w:sz w:val="24"/>
          <w:szCs w:val="24"/>
          <w:lang w:val="sq-AL"/>
        </w:rPr>
      </w:pPr>
      <w:r w:rsidRPr="001C0AEA">
        <w:rPr>
          <w:rFonts w:ascii="Times New Roman" w:hAnsi="Times New Roman"/>
          <w:sz w:val="24"/>
          <w:szCs w:val="24"/>
          <w:lang w:val="sq-AL"/>
        </w:rPr>
        <w:t>Objektivat Srategjikë do të adresohen nëpërmjet politikave të mirëmenduara dhe të programuara me qëllim dhënien e impaktit pozitiv dhe</w:t>
      </w:r>
      <w:r w:rsidR="00B00853" w:rsidRPr="001C0AEA">
        <w:rPr>
          <w:rFonts w:ascii="Times New Roman" w:hAnsi="Times New Roman"/>
          <w:sz w:val="24"/>
          <w:szCs w:val="24"/>
          <w:lang w:val="sq-AL"/>
        </w:rPr>
        <w:t xml:space="preserve"> t</w:t>
      </w:r>
      <w:r w:rsidR="00631AA7" w:rsidRPr="001C0AEA">
        <w:rPr>
          <w:rFonts w:ascii="Times New Roman" w:hAnsi="Times New Roman"/>
          <w:sz w:val="24"/>
          <w:szCs w:val="24"/>
          <w:lang w:val="sq-AL"/>
        </w:rPr>
        <w:t>ë</w:t>
      </w:r>
      <w:r w:rsidRPr="001C0AEA">
        <w:rPr>
          <w:rFonts w:ascii="Times New Roman" w:hAnsi="Times New Roman"/>
          <w:sz w:val="24"/>
          <w:szCs w:val="24"/>
          <w:lang w:val="sq-AL"/>
        </w:rPr>
        <w:t xml:space="preserve"> qëndrueshëm në respektimin, promovimin dhe mbrojtjen e të drejtave të fëmijëve në m</w:t>
      </w:r>
      <w:r w:rsidR="00B00853" w:rsidRPr="001C0AEA">
        <w:rPr>
          <w:rFonts w:ascii="Times New Roman" w:hAnsi="Times New Roman"/>
          <w:sz w:val="24"/>
          <w:szCs w:val="24"/>
          <w:lang w:val="sq-AL"/>
        </w:rPr>
        <w:t>arrëdhënie me organet e sistemit</w:t>
      </w:r>
      <w:r w:rsidRPr="001C0AEA">
        <w:rPr>
          <w:rFonts w:ascii="Times New Roman" w:hAnsi="Times New Roman"/>
          <w:sz w:val="24"/>
          <w:szCs w:val="24"/>
          <w:lang w:val="sq-AL"/>
        </w:rPr>
        <w:t xml:space="preserve"> të drejtësisë.</w:t>
      </w:r>
    </w:p>
    <w:p w:rsidR="00B00853" w:rsidRPr="001C0AEA" w:rsidRDefault="00B00853" w:rsidP="002A3896">
      <w:pPr>
        <w:spacing w:after="0"/>
        <w:jc w:val="both"/>
        <w:rPr>
          <w:rFonts w:ascii="Times New Roman" w:hAnsi="Times New Roman"/>
          <w:sz w:val="24"/>
          <w:szCs w:val="24"/>
          <w:lang w:val="sq-AL"/>
        </w:rPr>
      </w:pPr>
    </w:p>
    <w:p w:rsidR="00654AC9" w:rsidRPr="001C0AEA" w:rsidRDefault="00CC60A5" w:rsidP="00654AC9">
      <w:pPr>
        <w:pStyle w:val="Heading5"/>
        <w:numPr>
          <w:ilvl w:val="0"/>
          <w:numId w:val="0"/>
        </w:numPr>
        <w:spacing w:line="276" w:lineRule="auto"/>
        <w:jc w:val="both"/>
        <w:rPr>
          <w:b w:val="0"/>
        </w:rPr>
      </w:pPr>
      <w:r w:rsidRPr="001C0AEA">
        <w:rPr>
          <w:b w:val="0"/>
        </w:rPr>
        <w:t xml:space="preserve">Ky raport është hartuar në kuadër të zbatimit të Planit të Veprimit të Strategjisë </w:t>
      </w:r>
      <w:r w:rsidR="009A4DA4" w:rsidRPr="001C0AEA">
        <w:rPr>
          <w:b w:val="0"/>
        </w:rPr>
        <w:t>s</w:t>
      </w:r>
      <w:r w:rsidR="000906CB" w:rsidRPr="001C0AEA">
        <w:rPr>
          <w:b w:val="0"/>
        </w:rPr>
        <w:t>ë</w:t>
      </w:r>
      <w:r w:rsidR="009A4DA4" w:rsidRPr="001C0AEA">
        <w:rPr>
          <w:b w:val="0"/>
        </w:rPr>
        <w:t xml:space="preserve"> </w:t>
      </w:r>
      <w:r w:rsidRPr="001C0AEA">
        <w:rPr>
          <w:b w:val="0"/>
        </w:rPr>
        <w:t>Drejtësisë</w:t>
      </w:r>
      <w:r w:rsidR="009A4DA4" w:rsidRPr="001C0AEA">
        <w:rPr>
          <w:b w:val="0"/>
        </w:rPr>
        <w:t xml:space="preserve"> p</w:t>
      </w:r>
      <w:r w:rsidR="000906CB" w:rsidRPr="001C0AEA">
        <w:rPr>
          <w:b w:val="0"/>
        </w:rPr>
        <w:t>ë</w:t>
      </w:r>
      <w:r w:rsidR="009A4DA4" w:rsidRPr="001C0AEA">
        <w:rPr>
          <w:b w:val="0"/>
        </w:rPr>
        <w:t>r t</w:t>
      </w:r>
      <w:r w:rsidR="000906CB" w:rsidRPr="001C0AEA">
        <w:rPr>
          <w:b w:val="0"/>
        </w:rPr>
        <w:t>ë</w:t>
      </w:r>
      <w:r w:rsidR="009A4DA4" w:rsidRPr="001C0AEA">
        <w:rPr>
          <w:b w:val="0"/>
        </w:rPr>
        <w:t xml:space="preserve"> Mitur</w:t>
      </w:r>
      <w:r w:rsidRPr="001C0AEA">
        <w:rPr>
          <w:b w:val="0"/>
        </w:rPr>
        <w:t xml:space="preserve"> 201</w:t>
      </w:r>
      <w:r w:rsidR="009A4DA4" w:rsidRPr="001C0AEA">
        <w:rPr>
          <w:b w:val="0"/>
        </w:rPr>
        <w:t>8</w:t>
      </w:r>
      <w:r w:rsidR="00E2125D" w:rsidRPr="001C0AEA">
        <w:rPr>
          <w:b w:val="0"/>
        </w:rPr>
        <w:t xml:space="preserve"> </w:t>
      </w:r>
      <w:r w:rsidRPr="001C0AEA">
        <w:rPr>
          <w:b w:val="0"/>
        </w:rPr>
        <w:t>-</w:t>
      </w:r>
      <w:r w:rsidR="00E2125D" w:rsidRPr="001C0AEA">
        <w:rPr>
          <w:b w:val="0"/>
        </w:rPr>
        <w:t xml:space="preserve"> </w:t>
      </w:r>
      <w:r w:rsidR="00287E6C" w:rsidRPr="001C0AEA">
        <w:rPr>
          <w:b w:val="0"/>
        </w:rPr>
        <w:t>202</w:t>
      </w:r>
      <w:r w:rsidR="009A4DA4" w:rsidRPr="001C0AEA">
        <w:rPr>
          <w:b w:val="0"/>
        </w:rPr>
        <w:t>1</w:t>
      </w:r>
      <w:r w:rsidR="00287E6C" w:rsidRPr="001C0AEA">
        <w:rPr>
          <w:b w:val="0"/>
        </w:rPr>
        <w:t xml:space="preserve"> dhe përbën raportin e </w:t>
      </w:r>
      <w:r w:rsidR="003F45B3" w:rsidRPr="001C0AEA">
        <w:rPr>
          <w:b w:val="0"/>
        </w:rPr>
        <w:t>dytë</w:t>
      </w:r>
      <w:r w:rsidR="00287E6C" w:rsidRPr="001C0AEA">
        <w:rPr>
          <w:b w:val="0"/>
        </w:rPr>
        <w:t xml:space="preserve"> </w:t>
      </w:r>
      <w:r w:rsidRPr="001C0AEA">
        <w:rPr>
          <w:b w:val="0"/>
        </w:rPr>
        <w:t>të monitorimit</w:t>
      </w:r>
      <w:r w:rsidR="00287E6C" w:rsidRPr="001C0AEA">
        <w:rPr>
          <w:b w:val="0"/>
        </w:rPr>
        <w:t xml:space="preserve"> për vitin 2019</w:t>
      </w:r>
      <w:r w:rsidRPr="001C0AEA">
        <w:rPr>
          <w:rFonts w:eastAsia="Times"/>
          <w:b w:val="0"/>
        </w:rPr>
        <w:t xml:space="preserve">. </w:t>
      </w:r>
      <w:r w:rsidRPr="001C0AEA">
        <w:rPr>
          <w:b w:val="0"/>
        </w:rPr>
        <w:t>Raporti mbulon progre</w:t>
      </w:r>
      <w:r w:rsidR="00287E6C" w:rsidRPr="001C0AEA">
        <w:rPr>
          <w:b w:val="0"/>
        </w:rPr>
        <w:t>sin gjatë periudhës 1 janar 2019</w:t>
      </w:r>
      <w:r w:rsidRPr="001C0AEA">
        <w:rPr>
          <w:b w:val="0"/>
        </w:rPr>
        <w:t xml:space="preserve"> deri më </w:t>
      </w:r>
      <w:r w:rsidR="003F45B3" w:rsidRPr="001C0AEA">
        <w:rPr>
          <w:b w:val="0"/>
        </w:rPr>
        <w:t>31 dhjetor</w:t>
      </w:r>
      <w:r w:rsidR="00287E6C" w:rsidRPr="001C0AEA">
        <w:rPr>
          <w:b w:val="0"/>
        </w:rPr>
        <w:t xml:space="preserve"> 2019</w:t>
      </w:r>
      <w:r w:rsidR="00D83DDC" w:rsidRPr="001C0AEA">
        <w:rPr>
          <w:b w:val="0"/>
        </w:rPr>
        <w:t>.</w:t>
      </w:r>
      <w:r w:rsidRPr="001C0AEA">
        <w:rPr>
          <w:b w:val="0"/>
        </w:rPr>
        <w:t xml:space="preserve"> </w:t>
      </w:r>
      <w:r w:rsidR="00D83DDC" w:rsidRPr="001C0AEA">
        <w:rPr>
          <w:b w:val="0"/>
        </w:rPr>
        <w:t>Me qëllim</w:t>
      </w:r>
      <w:r w:rsidRPr="001C0AEA">
        <w:rPr>
          <w:b w:val="0"/>
        </w:rPr>
        <w:t xml:space="preserve"> monitorimi</w:t>
      </w:r>
      <w:r w:rsidR="00D96A13" w:rsidRPr="001C0AEA">
        <w:rPr>
          <w:b w:val="0"/>
        </w:rPr>
        <w:t>n lidhur me arritjet, progresin/</w:t>
      </w:r>
      <w:r w:rsidR="00D83DDC" w:rsidRPr="001C0AEA">
        <w:rPr>
          <w:b w:val="0"/>
        </w:rPr>
        <w:t>sfidat drejt p</w:t>
      </w:r>
      <w:r w:rsidR="00D83DDC" w:rsidRPr="001C0AEA">
        <w:rPr>
          <w:b w:val="0"/>
          <w:lang w:eastAsia="en-GB"/>
        </w:rPr>
        <w:t xml:space="preserve">ërmbushjes së </w:t>
      </w:r>
      <w:r w:rsidR="00D83DDC" w:rsidRPr="001C0AEA">
        <w:rPr>
          <w:b w:val="0"/>
        </w:rPr>
        <w:t>objektivave t</w:t>
      </w:r>
      <w:r w:rsidR="00D83DDC" w:rsidRPr="001C0AEA">
        <w:rPr>
          <w:b w:val="0"/>
          <w:lang w:eastAsia="en-GB"/>
        </w:rPr>
        <w:t>ë strategjisë</w:t>
      </w:r>
      <w:r w:rsidR="00D83DDC" w:rsidRPr="001C0AEA">
        <w:rPr>
          <w:b w:val="0"/>
        </w:rPr>
        <w:t>,</w:t>
      </w:r>
      <w:r w:rsidRPr="001C0AEA">
        <w:rPr>
          <w:b w:val="0"/>
        </w:rPr>
        <w:t xml:space="preserve"> në</w:t>
      </w:r>
      <w:r w:rsidR="00D83DDC" w:rsidRPr="001C0AEA">
        <w:rPr>
          <w:b w:val="0"/>
        </w:rPr>
        <w:t>përmjet raportimit të p</w:t>
      </w:r>
      <w:r w:rsidRPr="001C0AEA">
        <w:rPr>
          <w:b w:val="0"/>
        </w:rPr>
        <w:t>ika</w:t>
      </w:r>
      <w:r w:rsidR="00D83DDC" w:rsidRPr="001C0AEA">
        <w:rPr>
          <w:b w:val="0"/>
        </w:rPr>
        <w:t>ve të k</w:t>
      </w:r>
      <w:r w:rsidRPr="001C0AEA">
        <w:rPr>
          <w:b w:val="0"/>
        </w:rPr>
        <w:t>ontaktit</w:t>
      </w:r>
      <w:r w:rsidR="003F45B3" w:rsidRPr="001C0AEA">
        <w:rPr>
          <w:b w:val="0"/>
        </w:rPr>
        <w:t xml:space="preserve"> është siguruar informacion</w:t>
      </w:r>
      <w:r w:rsidR="00D83DDC" w:rsidRPr="001C0AEA">
        <w:rPr>
          <w:b w:val="0"/>
        </w:rPr>
        <w:t xml:space="preserve"> nga çdo institucion përgjegjës lidhur me zbatimin e </w:t>
      </w:r>
      <w:r w:rsidR="003F45B3" w:rsidRPr="001C0AEA">
        <w:rPr>
          <w:b w:val="0"/>
        </w:rPr>
        <w:t>masave t</w:t>
      </w:r>
      <w:r w:rsidR="00115368" w:rsidRPr="001C0AEA">
        <w:rPr>
          <w:b w:val="0"/>
        </w:rPr>
        <w:t>ë</w:t>
      </w:r>
      <w:r w:rsidR="003F45B3" w:rsidRPr="001C0AEA">
        <w:rPr>
          <w:b w:val="0"/>
        </w:rPr>
        <w:t xml:space="preserve"> parashikuara n</w:t>
      </w:r>
      <w:r w:rsidR="00115368" w:rsidRPr="001C0AEA">
        <w:rPr>
          <w:b w:val="0"/>
        </w:rPr>
        <w:t>ë</w:t>
      </w:r>
      <w:r w:rsidR="003F45B3" w:rsidRPr="001C0AEA">
        <w:rPr>
          <w:b w:val="0"/>
        </w:rPr>
        <w:t xml:space="preserve"> planin e veprimit t</w:t>
      </w:r>
      <w:r w:rsidR="00115368" w:rsidRPr="001C0AEA">
        <w:rPr>
          <w:b w:val="0"/>
        </w:rPr>
        <w:t>ë</w:t>
      </w:r>
      <w:r w:rsidR="003F45B3" w:rsidRPr="001C0AEA">
        <w:rPr>
          <w:b w:val="0"/>
        </w:rPr>
        <w:t xml:space="preserve"> </w:t>
      </w:r>
      <w:r w:rsidR="00D83DDC" w:rsidRPr="001C0AEA">
        <w:rPr>
          <w:b w:val="0"/>
        </w:rPr>
        <w:t>S</w:t>
      </w:r>
      <w:r w:rsidR="009A4DA4" w:rsidRPr="001C0AEA">
        <w:rPr>
          <w:b w:val="0"/>
        </w:rPr>
        <w:t>DM</w:t>
      </w:r>
      <w:r w:rsidR="00D83DDC" w:rsidRPr="001C0AEA">
        <w:rPr>
          <w:b w:val="0"/>
        </w:rPr>
        <w:t xml:space="preserve">-së. </w:t>
      </w:r>
      <w:r w:rsidRPr="001C0AEA">
        <w:rPr>
          <w:b w:val="0"/>
        </w:rPr>
        <w:t xml:space="preserve"> </w:t>
      </w:r>
    </w:p>
    <w:p w:rsidR="00654AC9" w:rsidRPr="001C0AEA" w:rsidRDefault="00654AC9" w:rsidP="00654AC9">
      <w:pPr>
        <w:pStyle w:val="Heading5"/>
        <w:numPr>
          <w:ilvl w:val="0"/>
          <w:numId w:val="0"/>
        </w:numPr>
        <w:spacing w:line="276" w:lineRule="auto"/>
        <w:jc w:val="both"/>
        <w:rPr>
          <w:b w:val="0"/>
        </w:rPr>
      </w:pPr>
    </w:p>
    <w:p w:rsidR="00DB6EBD" w:rsidRPr="001C0AEA" w:rsidRDefault="00D56FDD" w:rsidP="00EA2DDA">
      <w:pPr>
        <w:pStyle w:val="Heading5"/>
        <w:numPr>
          <w:ilvl w:val="0"/>
          <w:numId w:val="0"/>
        </w:numPr>
        <w:spacing w:line="276" w:lineRule="auto"/>
        <w:jc w:val="both"/>
        <w:rPr>
          <w:b w:val="0"/>
        </w:rPr>
      </w:pPr>
      <w:r w:rsidRPr="001C0AEA">
        <w:rPr>
          <w:b w:val="0"/>
          <w:i/>
          <w:lang w:val="en-US"/>
        </w:rPr>
        <w:t>Plani</w:t>
      </w:r>
      <w:r w:rsidR="00A66277" w:rsidRPr="001C0AEA">
        <w:rPr>
          <w:b w:val="0"/>
          <w:i/>
          <w:lang w:val="en-US"/>
        </w:rPr>
        <w:t xml:space="preserve"> i Veprimit</w:t>
      </w:r>
      <w:r w:rsidR="005C1C0D" w:rsidRPr="001C0AEA">
        <w:rPr>
          <w:b w:val="0"/>
          <w:i/>
          <w:lang w:val="en-US"/>
        </w:rPr>
        <w:t xml:space="preserve"> përbëhet nga </w:t>
      </w:r>
      <w:r w:rsidR="006F368D" w:rsidRPr="001C0AEA">
        <w:rPr>
          <w:b w:val="0"/>
          <w:i/>
          <w:lang w:val="en-US"/>
        </w:rPr>
        <w:t>5</w:t>
      </w:r>
      <w:r w:rsidR="005C1C0D" w:rsidRPr="001C0AEA">
        <w:rPr>
          <w:b w:val="0"/>
          <w:i/>
          <w:lang w:val="en-US"/>
        </w:rPr>
        <w:t xml:space="preserve"> objektiva</w:t>
      </w:r>
      <w:r w:rsidR="002370F5" w:rsidRPr="001C0AEA">
        <w:rPr>
          <w:b w:val="0"/>
          <w:i/>
          <w:lang w:val="en-US"/>
        </w:rPr>
        <w:t>t e mësipërm</w:t>
      </w:r>
      <w:r w:rsidR="00EE4F22" w:rsidRPr="001C0AEA">
        <w:rPr>
          <w:b w:val="0"/>
          <w:i/>
          <w:lang w:val="en-US"/>
        </w:rPr>
        <w:t xml:space="preserve"> dhe </w:t>
      </w:r>
      <w:r w:rsidR="005C1C0D" w:rsidRPr="001C0AEA">
        <w:rPr>
          <w:b w:val="0"/>
          <w:i/>
          <w:lang w:val="en-US"/>
        </w:rPr>
        <w:t>p</w:t>
      </w:r>
      <w:r w:rsidR="002370F5" w:rsidRPr="001C0AEA">
        <w:rPr>
          <w:b w:val="0"/>
          <w:i/>
          <w:lang w:val="en-US"/>
        </w:rPr>
        <w:t>ërmba</w:t>
      </w:r>
      <w:r w:rsidR="00BD1E7F" w:rsidRPr="001C0AEA">
        <w:rPr>
          <w:b w:val="0"/>
          <w:i/>
          <w:lang w:val="en-US"/>
        </w:rPr>
        <w:t xml:space="preserve">n në total </w:t>
      </w:r>
      <w:r w:rsidR="009D6883" w:rsidRPr="001C0AEA">
        <w:rPr>
          <w:b w:val="0"/>
          <w:i/>
          <w:lang w:val="en-US"/>
        </w:rPr>
        <w:t>25</w:t>
      </w:r>
      <w:r w:rsidR="00A66277" w:rsidRPr="001C0AEA">
        <w:rPr>
          <w:b w:val="0"/>
          <w:i/>
          <w:lang w:val="en-US"/>
        </w:rPr>
        <w:t xml:space="preserve"> </w:t>
      </w:r>
      <w:r w:rsidR="005C1C0D" w:rsidRPr="001C0AEA">
        <w:rPr>
          <w:b w:val="0"/>
          <w:i/>
          <w:lang w:val="en-US"/>
        </w:rPr>
        <w:t>aktivitete.</w:t>
      </w:r>
      <w:r w:rsidR="005C1C0D" w:rsidRPr="001C0AEA">
        <w:rPr>
          <w:b w:val="0"/>
          <w:lang w:val="en-US"/>
        </w:rPr>
        <w:t xml:space="preserve"> </w:t>
      </w:r>
      <w:r w:rsidR="005C1C0D" w:rsidRPr="001C0AEA">
        <w:rPr>
          <w:b w:val="0"/>
        </w:rPr>
        <w:t xml:space="preserve">Me qëllim monitorimin e zbatimit të </w:t>
      </w:r>
      <w:r w:rsidR="006F368D" w:rsidRPr="001C0AEA">
        <w:rPr>
          <w:b w:val="0"/>
        </w:rPr>
        <w:t>masave</w:t>
      </w:r>
      <w:r w:rsidR="005C1C0D" w:rsidRPr="001C0AEA">
        <w:rPr>
          <w:b w:val="0"/>
        </w:rPr>
        <w:t xml:space="preserve"> të ndërmarra</w:t>
      </w:r>
      <w:r w:rsidR="001B115C" w:rsidRPr="001C0AEA">
        <w:rPr>
          <w:b w:val="0"/>
        </w:rPr>
        <w:t>,</w:t>
      </w:r>
      <w:r w:rsidR="005C1C0D" w:rsidRPr="001C0AEA">
        <w:rPr>
          <w:b w:val="0"/>
        </w:rPr>
        <w:t xml:space="preserve"> përsa i përket </w:t>
      </w:r>
      <w:r w:rsidR="006F368D" w:rsidRPr="001C0AEA">
        <w:rPr>
          <w:b w:val="0"/>
        </w:rPr>
        <w:t>p</w:t>
      </w:r>
      <w:r w:rsidR="000906CB" w:rsidRPr="001C0AEA">
        <w:rPr>
          <w:b w:val="0"/>
        </w:rPr>
        <w:t>ë</w:t>
      </w:r>
      <w:r w:rsidR="006F368D" w:rsidRPr="001C0AEA">
        <w:rPr>
          <w:b w:val="0"/>
        </w:rPr>
        <w:t>rmbushjes</w:t>
      </w:r>
      <w:r w:rsidR="005C1C0D" w:rsidRPr="001C0AEA">
        <w:rPr>
          <w:b w:val="0"/>
        </w:rPr>
        <w:t xml:space="preserve"> </w:t>
      </w:r>
      <w:r w:rsidR="006F368D" w:rsidRPr="001C0AEA">
        <w:rPr>
          <w:b w:val="0"/>
        </w:rPr>
        <w:t>s</w:t>
      </w:r>
      <w:r w:rsidR="000906CB" w:rsidRPr="001C0AEA">
        <w:rPr>
          <w:b w:val="0"/>
        </w:rPr>
        <w:t>ë</w:t>
      </w:r>
      <w:r w:rsidR="006F368D" w:rsidRPr="001C0AEA">
        <w:rPr>
          <w:b w:val="0"/>
        </w:rPr>
        <w:t xml:space="preserve"> objektivave strategjik</w:t>
      </w:r>
      <w:r w:rsidR="000906CB" w:rsidRPr="001C0AEA">
        <w:rPr>
          <w:b w:val="0"/>
        </w:rPr>
        <w:t>ë</w:t>
      </w:r>
      <w:r w:rsidR="005C1C0D" w:rsidRPr="001C0AEA">
        <w:rPr>
          <w:b w:val="0"/>
        </w:rPr>
        <w:t xml:space="preserve">, procesi i monitorimit është kryer në nivel objektivi. </w:t>
      </w:r>
      <w:r w:rsidR="002370F5" w:rsidRPr="001C0AEA">
        <w:rPr>
          <w:b w:val="0"/>
        </w:rPr>
        <w:t xml:space="preserve">Vlerësimi i nivelit dhe statusit të zbatimit të </w:t>
      </w:r>
      <w:r w:rsidR="006F368D" w:rsidRPr="001C0AEA">
        <w:rPr>
          <w:b w:val="0"/>
        </w:rPr>
        <w:t>masave/</w:t>
      </w:r>
      <w:r w:rsidR="002370F5" w:rsidRPr="001C0AEA">
        <w:rPr>
          <w:b w:val="0"/>
        </w:rPr>
        <w:t>nën-aktiviteteve të S</w:t>
      </w:r>
      <w:r w:rsidR="006F368D" w:rsidRPr="001C0AEA">
        <w:rPr>
          <w:b w:val="0"/>
        </w:rPr>
        <w:t>DM</w:t>
      </w:r>
      <w:r w:rsidR="00EE4F22" w:rsidRPr="001C0AEA">
        <w:rPr>
          <w:b w:val="0"/>
        </w:rPr>
        <w:t>-s</w:t>
      </w:r>
      <w:r w:rsidR="000906CB" w:rsidRPr="001C0AEA">
        <w:rPr>
          <w:b w:val="0"/>
        </w:rPr>
        <w:t>ë</w:t>
      </w:r>
      <w:r w:rsidR="002370F5" w:rsidRPr="001C0AEA">
        <w:rPr>
          <w:b w:val="0"/>
        </w:rPr>
        <w:t xml:space="preserve"> bazohet mbi informacionin e dhënë nga çdo njësi përgjegjëse. M</w:t>
      </w:r>
      <w:r w:rsidR="00EE4F22" w:rsidRPr="001C0AEA">
        <w:rPr>
          <w:b w:val="0"/>
        </w:rPr>
        <w:t xml:space="preserve">inistria e </w:t>
      </w:r>
      <w:r w:rsidR="002370F5" w:rsidRPr="001C0AEA">
        <w:rPr>
          <w:b w:val="0"/>
        </w:rPr>
        <w:t>D</w:t>
      </w:r>
      <w:r w:rsidR="00EE4F22" w:rsidRPr="001C0AEA">
        <w:rPr>
          <w:b w:val="0"/>
        </w:rPr>
        <w:t>rejtësisë</w:t>
      </w:r>
      <w:r w:rsidR="002370F5" w:rsidRPr="001C0AEA">
        <w:rPr>
          <w:b w:val="0"/>
        </w:rPr>
        <w:t xml:space="preserve"> ka kryer vlerësimin e informacionit gjatë muajit </w:t>
      </w:r>
      <w:r w:rsidR="00D00B21" w:rsidRPr="001C0AEA">
        <w:rPr>
          <w:b w:val="0"/>
        </w:rPr>
        <w:t>janar</w:t>
      </w:r>
      <w:r w:rsidR="00287E6C" w:rsidRPr="001C0AEA">
        <w:rPr>
          <w:b w:val="0"/>
        </w:rPr>
        <w:t xml:space="preserve"> </w:t>
      </w:r>
      <w:r w:rsidR="00E2125D" w:rsidRPr="001C0AEA">
        <w:rPr>
          <w:b w:val="0"/>
        </w:rPr>
        <w:t>20</w:t>
      </w:r>
      <w:r w:rsidR="00D00B21" w:rsidRPr="001C0AEA">
        <w:rPr>
          <w:b w:val="0"/>
        </w:rPr>
        <w:t>20</w:t>
      </w:r>
      <w:r w:rsidR="00654AC9" w:rsidRPr="001C0AEA">
        <w:rPr>
          <w:b w:val="0"/>
        </w:rPr>
        <w:t>.</w:t>
      </w:r>
    </w:p>
    <w:p w:rsidR="00EA2DDA" w:rsidRPr="001C0AEA" w:rsidRDefault="00EA2DDA" w:rsidP="00EA2DDA"/>
    <w:p w:rsidR="00B05622" w:rsidRPr="001C0AEA" w:rsidRDefault="00B05622" w:rsidP="00EA2DDA"/>
    <w:p w:rsidR="00B05622" w:rsidRPr="001C0AEA" w:rsidRDefault="00B05622" w:rsidP="00EA2DDA"/>
    <w:p w:rsidR="00B05622" w:rsidRPr="001C0AEA" w:rsidRDefault="00134302" w:rsidP="004B72CF">
      <w:pPr>
        <w:pStyle w:val="ListParagraph"/>
        <w:numPr>
          <w:ilvl w:val="0"/>
          <w:numId w:val="10"/>
        </w:numPr>
        <w:spacing w:line="360" w:lineRule="auto"/>
        <w:ind w:hanging="720"/>
        <w:jc w:val="both"/>
        <w:rPr>
          <w:rFonts w:ascii="Times New Roman" w:hAnsi="Times New Roman"/>
          <w:b/>
          <w:bCs/>
          <w:color w:val="4F81BD"/>
          <w:sz w:val="24"/>
          <w:szCs w:val="24"/>
        </w:rPr>
      </w:pPr>
      <w:r w:rsidRPr="001C0AEA">
        <w:rPr>
          <w:rStyle w:val="Heading2Char"/>
          <w:rFonts w:ascii="Times New Roman" w:eastAsia="SimSun" w:hAnsi="Times New Roman"/>
          <w:sz w:val="24"/>
          <w:szCs w:val="24"/>
        </w:rPr>
        <w:lastRenderedPageBreak/>
        <w:t>Progresi në legjislacion</w:t>
      </w:r>
    </w:p>
    <w:p w:rsidR="00B05622" w:rsidRPr="001C0AEA" w:rsidRDefault="00B05622" w:rsidP="00B05622">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Në kuadër të reformës në drejtësi është miratuar ligji nr. 37/2017, datë 30.03.2017 “Kodi i Drejtësisë Penale për të Mitur”</w:t>
      </w:r>
      <w:r w:rsidR="00BA20C1"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 dhe ligji nr. 18/2017 “Për të drejtat dhe mbrojtjen e fëmijëve”</w:t>
      </w:r>
      <w:r w:rsidR="00BA20C1" w:rsidRPr="001C0AEA">
        <w:rPr>
          <w:rFonts w:ascii="Times New Roman" w:eastAsia="Times New Roman" w:hAnsi="Times New Roman"/>
          <w:sz w:val="24"/>
          <w:szCs w:val="24"/>
          <w:lang w:val="sq-AL"/>
        </w:rPr>
        <w:t>,</w:t>
      </w:r>
      <w:r w:rsidRPr="001C0AEA">
        <w:rPr>
          <w:rFonts w:ascii="Times New Roman" w:eastAsia="Times New Roman" w:hAnsi="Times New Roman"/>
          <w:sz w:val="24"/>
          <w:szCs w:val="24"/>
          <w:lang w:val="sq-AL"/>
        </w:rPr>
        <w:t xml:space="preserve"> që rregullojnë organizimin dhe funksionimin e institucioneve për trajtimin dhe mbrojtjen e të drejtave të fëmijëve.  </w:t>
      </w:r>
    </w:p>
    <w:p w:rsidR="00B05622" w:rsidRPr="001C0AEA" w:rsidRDefault="00B05622" w:rsidP="00B05622">
      <w:pPr>
        <w:spacing w:after="0"/>
        <w:jc w:val="both"/>
        <w:rPr>
          <w:rFonts w:ascii="Times New Roman" w:eastAsia="Times New Roman" w:hAnsi="Times New Roman"/>
          <w:sz w:val="24"/>
          <w:szCs w:val="24"/>
          <w:lang w:val="sq-AL"/>
        </w:rPr>
      </w:pPr>
    </w:p>
    <w:p w:rsidR="00B05622" w:rsidRPr="001C0AEA" w:rsidRDefault="00BA20C1" w:rsidP="00B05622">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Më datë</w:t>
      </w:r>
      <w:r w:rsidR="00B05622" w:rsidRPr="001C0AEA">
        <w:rPr>
          <w:rFonts w:ascii="Times New Roman" w:eastAsia="Times New Roman" w:hAnsi="Times New Roman"/>
          <w:sz w:val="24"/>
          <w:szCs w:val="24"/>
          <w:lang w:val="sq-AL"/>
        </w:rPr>
        <w:t xml:space="preserve"> </w:t>
      </w:r>
      <w:r w:rsidR="00B05622" w:rsidRPr="001C0AEA">
        <w:rPr>
          <w:rFonts w:ascii="Times New Roman" w:eastAsia="Times New Roman" w:hAnsi="Times New Roman"/>
          <w:b/>
          <w:sz w:val="24"/>
          <w:szCs w:val="24"/>
          <w:lang w:val="sq-AL"/>
        </w:rPr>
        <w:t>1 Janar 2018</w:t>
      </w:r>
      <w:r w:rsidR="00B05622" w:rsidRPr="001C0AEA">
        <w:rPr>
          <w:rFonts w:ascii="Times New Roman" w:eastAsia="Times New Roman" w:hAnsi="Times New Roman"/>
          <w:sz w:val="24"/>
          <w:szCs w:val="24"/>
          <w:lang w:val="sq-AL"/>
        </w:rPr>
        <w:t xml:space="preserve"> hyri në fuqi ligji nr. 37/2017, datë 30.03.2017 “Kodi i Drejtësisë Penale për të Mitur”, i cili përmban norma të posaçme ligjore lidhur me përgjegjësinë penale të të miturve, rregulla procedurale lidhur me hetimin, ndjekjen penale, procesin gjyqësor, ekzekutimin e vendimit të dënimit penal, rehabilitimin ose të çdo mase tjetër që përfshin një të mitur në konflikt me ligjin, një të mitur viktimë dhe/ose dëshmitar të veprës penale, si dhe rregulla për të rinjtë nga grupmosha 18 deri në 21 vjeç. Ky ligj përbën një risi dhe zhvillon standardet e legjislacionit shqiptar në mbrojtjen e të drejtave të fëmijëve në tërësi dhe të të miturve në konflikt me ligjin në veçanti. Kodi është një ligj i veçantë për shkak të përmbajtjes së tij pasi përmbledh të gjitha dispozitat që referojnë të miturin në Kodin Penal, Kodin e Procedurës Penale, Ligjin “Për të drejtat dhe trajtimin e të dënuarve me burgim dhe të paraburgosurve”, si dhe ligje të tjera referuese të sistemit të drejtësisë penale për të mitur. Ky Kod siguron përafrimin e legjislacionit shqiptar me Direktivën 2011/93/BE datë 13.12.2011, përveç përputhjes me standardet ndërkombëtare dhe rajonale.   </w:t>
      </w:r>
    </w:p>
    <w:p w:rsidR="00B05622" w:rsidRPr="001C0AEA" w:rsidRDefault="00B05622" w:rsidP="00B05622">
      <w:pPr>
        <w:spacing w:after="0"/>
        <w:jc w:val="both"/>
        <w:rPr>
          <w:rFonts w:ascii="Times New Roman" w:eastAsia="Times New Roman" w:hAnsi="Times New Roman"/>
          <w:sz w:val="24"/>
          <w:szCs w:val="24"/>
          <w:lang w:val="sq-AL"/>
        </w:rPr>
      </w:pPr>
      <w:r w:rsidRPr="001C0AEA">
        <w:rPr>
          <w:rFonts w:ascii="Times New Roman" w:eastAsia="Times New Roman" w:hAnsi="Times New Roman"/>
          <w:sz w:val="24"/>
          <w:szCs w:val="24"/>
          <w:lang w:val="sq-AL"/>
        </w:rPr>
        <w:t>Në zbatim të plotë të këtij Kodi janë parashikuar një seri masash në Planin e Veprimit të Strategjisë së Drejtësisë për të Mitur.</w:t>
      </w:r>
    </w:p>
    <w:p w:rsidR="00B05622" w:rsidRPr="001C0AEA" w:rsidRDefault="00B05622" w:rsidP="00B05622">
      <w:pPr>
        <w:spacing w:after="0"/>
        <w:jc w:val="both"/>
        <w:rPr>
          <w:rStyle w:val="Heading2Char"/>
          <w:rFonts w:ascii="Times New Roman" w:eastAsia="SimSun" w:hAnsi="Times New Roman"/>
          <w:b w:val="0"/>
          <w:bCs w:val="0"/>
          <w:color w:val="auto"/>
          <w:sz w:val="24"/>
          <w:szCs w:val="24"/>
          <w:lang w:val="sq-AL"/>
        </w:rPr>
      </w:pPr>
    </w:p>
    <w:p w:rsidR="00654AC9" w:rsidRPr="001C0AEA" w:rsidRDefault="00654AC9" w:rsidP="002F562E">
      <w:pPr>
        <w:jc w:val="both"/>
        <w:rPr>
          <w:rFonts w:ascii="Times New Roman" w:hAnsi="Times New Roman"/>
          <w:b/>
          <w:bCs/>
          <w:color w:val="4F81BD"/>
          <w:sz w:val="24"/>
          <w:szCs w:val="24"/>
        </w:rPr>
      </w:pPr>
      <w:r w:rsidRPr="001C0AEA">
        <w:rPr>
          <w:rFonts w:ascii="Times New Roman" w:hAnsi="Times New Roman"/>
          <w:sz w:val="24"/>
          <w:szCs w:val="24"/>
        </w:rPr>
        <w:t>Mbrojtja dhe garantimi i të drejtave të të miturve është një ndër prioritetet kyçe të Ministrisë së Drejtësisë, e jetësuar në Programin e Qeverisë Shqiptare nën objektivin madhor “</w:t>
      </w:r>
      <w:r w:rsidRPr="001C0AEA">
        <w:rPr>
          <w:rFonts w:ascii="Times New Roman" w:hAnsi="Times New Roman"/>
          <w:i/>
          <w:sz w:val="24"/>
          <w:szCs w:val="24"/>
        </w:rPr>
        <w:t xml:space="preserve">Zbatimi </w:t>
      </w:r>
      <w:r w:rsidRPr="001C0AEA">
        <w:rPr>
          <w:rFonts w:ascii="Times New Roman" w:hAnsi="Times New Roman"/>
          <w:i/>
          <w:sz w:val="24"/>
          <w:szCs w:val="24"/>
          <w:lang w:val="de-DE"/>
        </w:rPr>
        <w:t>i reformimit t</w:t>
      </w:r>
      <w:r w:rsidRPr="001C0AEA">
        <w:rPr>
          <w:rFonts w:ascii="Times New Roman" w:hAnsi="Times New Roman"/>
          <w:i/>
          <w:sz w:val="24"/>
          <w:szCs w:val="24"/>
        </w:rPr>
        <w:t xml:space="preserve">ë </w:t>
      </w:r>
      <w:r w:rsidRPr="001C0AEA">
        <w:rPr>
          <w:rFonts w:ascii="Times New Roman" w:hAnsi="Times New Roman"/>
          <w:i/>
          <w:sz w:val="24"/>
          <w:szCs w:val="24"/>
          <w:lang w:val="de-DE"/>
        </w:rPr>
        <w:t>sistemit t</w:t>
      </w:r>
      <w:r w:rsidRPr="001C0AEA">
        <w:rPr>
          <w:rFonts w:ascii="Times New Roman" w:hAnsi="Times New Roman"/>
          <w:i/>
          <w:sz w:val="24"/>
          <w:szCs w:val="24"/>
        </w:rPr>
        <w:t>ë drejtësisë për të miturit në konflikt me ligjin duke forcuar sistemin e drejtësisë restauruese dhe mbrojtjen efektive procedurale</w:t>
      </w:r>
      <w:r w:rsidRPr="001C0AEA">
        <w:rPr>
          <w:rFonts w:ascii="Times New Roman" w:hAnsi="Times New Roman"/>
          <w:sz w:val="24"/>
          <w:szCs w:val="24"/>
        </w:rPr>
        <w:t>”.</w:t>
      </w:r>
    </w:p>
    <w:p w:rsidR="00654AC9" w:rsidRPr="001C0AEA" w:rsidRDefault="00654AC9" w:rsidP="002F562E">
      <w:pPr>
        <w:pStyle w:val="Char2"/>
        <w:spacing w:after="0" w:line="276" w:lineRule="auto"/>
        <w:jc w:val="both"/>
        <w:rPr>
          <w:rFonts w:ascii="Times New Roman" w:hAnsi="Times New Roman"/>
          <w:sz w:val="24"/>
          <w:szCs w:val="24"/>
          <w:vertAlign w:val="baseline"/>
          <w:lang w:val="it-IT" w:eastAsia="en-US"/>
        </w:rPr>
      </w:pPr>
      <w:r w:rsidRPr="001C0AEA">
        <w:rPr>
          <w:rFonts w:ascii="Times New Roman" w:hAnsi="Times New Roman"/>
          <w:sz w:val="24"/>
          <w:szCs w:val="24"/>
          <w:vertAlign w:val="baseline"/>
          <w:lang w:val="it-IT" w:eastAsia="en-US"/>
        </w:rPr>
        <w:t>Ministria e Drejtësisë mbështetur në kuadrin ligjor vendas dhe ndërkombëtar që rregullon  fushën e të drejtave të fëmijëve vlerëson se interesi më i lartë i fëmijës është një parim i rëndësishëm, i cili duhet të gjejë zbatim së pari në të drejtën penale, por edhe atë administrative dhe civile.</w:t>
      </w:r>
    </w:p>
    <w:p w:rsidR="00654AC9" w:rsidRPr="001C0AEA" w:rsidRDefault="00654AC9" w:rsidP="002F562E">
      <w:pPr>
        <w:spacing w:after="0"/>
        <w:jc w:val="both"/>
        <w:rPr>
          <w:rFonts w:ascii="Times New Roman" w:eastAsia="Arial Unicode MS" w:hAnsi="Times New Roman"/>
          <w:sz w:val="24"/>
          <w:szCs w:val="24"/>
          <w:u w:color="000000"/>
        </w:rPr>
      </w:pPr>
    </w:p>
    <w:p w:rsidR="00247A64" w:rsidRPr="001C0AEA" w:rsidRDefault="00654AC9" w:rsidP="003912C9">
      <w:pPr>
        <w:spacing w:after="0"/>
        <w:jc w:val="both"/>
        <w:rPr>
          <w:rFonts w:ascii="Times New Roman" w:eastAsia="Arial Unicode MS" w:hAnsi="Times New Roman"/>
          <w:sz w:val="24"/>
          <w:szCs w:val="24"/>
          <w:u w:color="000000"/>
        </w:rPr>
      </w:pPr>
      <w:r w:rsidRPr="001C0AEA">
        <w:rPr>
          <w:rFonts w:ascii="Times New Roman" w:eastAsia="Arial Unicode MS" w:hAnsi="Times New Roman"/>
          <w:sz w:val="24"/>
          <w:szCs w:val="24"/>
          <w:u w:color="000000"/>
        </w:rPr>
        <w:t>Mbrojtja e të drejtave të të miturve nëpërmjet garantimit të ofrimit të shërbimeve në sistemin gjyqësor ka qenë një nga rregullimet bazë të paketës më të fundit ligjore të normimit të sistemit të drejtësisë, në kuadër të reformës në drejtësi. Konkretisht, të miturit në sistemin e drejtësisë penale përbëjnë një kategori vulnerabël dhe garantimi i proçedurave ligjore të shpejta, efektive dhe cilësore ka qenë synimi më i rëndësishëm i reformës në sistemin e drejtësisë penale, e konkretizuar kjo me miratimin e Kodit të Drejtësisë Penale për të Mitur dhe Ligjin për të Drejtat dhe Mbrojtjen e Fëmijëve.</w:t>
      </w:r>
      <w:r w:rsidR="00EA2DDA" w:rsidRPr="001C0AEA">
        <w:rPr>
          <w:rFonts w:ascii="Times New Roman" w:eastAsia="Arial Unicode MS" w:hAnsi="Times New Roman"/>
          <w:sz w:val="24"/>
          <w:szCs w:val="24"/>
          <w:u w:color="000000"/>
        </w:rPr>
        <w:t xml:space="preserve"> </w:t>
      </w:r>
    </w:p>
    <w:p w:rsidR="003912C9" w:rsidRPr="001C0AEA" w:rsidRDefault="00EA2DDA" w:rsidP="003912C9">
      <w:pPr>
        <w:spacing w:after="0"/>
        <w:jc w:val="both"/>
        <w:rPr>
          <w:rFonts w:ascii="Times New Roman" w:eastAsia="Arial Unicode MS" w:hAnsi="Times New Roman"/>
          <w:sz w:val="24"/>
          <w:szCs w:val="24"/>
          <w:u w:color="000000"/>
        </w:rPr>
      </w:pPr>
      <w:r w:rsidRPr="001C0AEA">
        <w:rPr>
          <w:rFonts w:ascii="Times New Roman" w:eastAsia="Arial Unicode MS" w:hAnsi="Times New Roman"/>
          <w:sz w:val="24"/>
          <w:szCs w:val="24"/>
          <w:u w:color="000000"/>
        </w:rPr>
        <w:t xml:space="preserve">Gjithashtu </w:t>
      </w:r>
      <w:r w:rsidRPr="001C0AEA">
        <w:rPr>
          <w:rFonts w:ascii="Times New Roman" w:hAnsi="Times New Roman"/>
          <w:sz w:val="24"/>
          <w:szCs w:val="24"/>
        </w:rPr>
        <w:t>j</w:t>
      </w:r>
      <w:r w:rsidR="00134302" w:rsidRPr="001C0AEA">
        <w:rPr>
          <w:rFonts w:ascii="Times New Roman" w:hAnsi="Times New Roman"/>
          <w:sz w:val="24"/>
          <w:szCs w:val="24"/>
        </w:rPr>
        <w:t xml:space="preserve">anë miratuar </w:t>
      </w:r>
      <w:r w:rsidR="009C6B48" w:rsidRPr="001C0AEA">
        <w:rPr>
          <w:rFonts w:ascii="Times New Roman" w:hAnsi="Times New Roman"/>
          <w:sz w:val="24"/>
          <w:szCs w:val="24"/>
        </w:rPr>
        <w:t>gjashtë</w:t>
      </w:r>
      <w:r w:rsidR="00134302" w:rsidRPr="001C0AEA">
        <w:rPr>
          <w:rFonts w:ascii="Times New Roman" w:hAnsi="Times New Roman"/>
          <w:sz w:val="24"/>
          <w:szCs w:val="24"/>
        </w:rPr>
        <w:t xml:space="preserve"> Vendime të Këshillit të Ministrave, urdhëra dhe udhëzime</w:t>
      </w:r>
      <w:r w:rsidR="00B91F9A" w:rsidRPr="001C0AEA">
        <w:rPr>
          <w:rFonts w:ascii="Times New Roman" w:hAnsi="Times New Roman"/>
          <w:sz w:val="24"/>
          <w:szCs w:val="24"/>
        </w:rPr>
        <w:t xml:space="preserve"> </w:t>
      </w:r>
      <w:r w:rsidR="00134302" w:rsidRPr="001C0AEA">
        <w:rPr>
          <w:rFonts w:ascii="Times New Roman" w:hAnsi="Times New Roman"/>
          <w:sz w:val="24"/>
          <w:szCs w:val="24"/>
        </w:rPr>
        <w:t>si dhe një</w:t>
      </w:r>
      <w:r w:rsidR="009C6B48" w:rsidRPr="001C0AEA">
        <w:rPr>
          <w:rFonts w:ascii="Times New Roman" w:hAnsi="Times New Roman"/>
          <w:sz w:val="24"/>
          <w:szCs w:val="24"/>
        </w:rPr>
        <w:t xml:space="preserve"> projekt vendim </w:t>
      </w:r>
      <w:r w:rsidR="00B91F9A" w:rsidRPr="001C0AEA">
        <w:rPr>
          <w:rFonts w:ascii="Times New Roman" w:hAnsi="Times New Roman"/>
          <w:sz w:val="24"/>
          <w:szCs w:val="24"/>
        </w:rPr>
        <w:t xml:space="preserve">(aneks 1) </w:t>
      </w:r>
      <w:r w:rsidR="009C6B48" w:rsidRPr="001C0AEA">
        <w:rPr>
          <w:rFonts w:ascii="Times New Roman" w:hAnsi="Times New Roman"/>
          <w:sz w:val="24"/>
          <w:szCs w:val="24"/>
        </w:rPr>
        <w:t>duke garantuar në këtë drejtim</w:t>
      </w:r>
      <w:r w:rsidR="00134302" w:rsidRPr="001C0AEA">
        <w:rPr>
          <w:rFonts w:ascii="Times New Roman" w:hAnsi="Times New Roman"/>
          <w:sz w:val="24"/>
          <w:szCs w:val="24"/>
        </w:rPr>
        <w:t xml:space="preserve"> </w:t>
      </w:r>
      <w:r w:rsidR="00D8310F" w:rsidRPr="001C0AEA">
        <w:rPr>
          <w:rFonts w:ascii="Times New Roman" w:hAnsi="Times New Roman"/>
          <w:sz w:val="24"/>
          <w:szCs w:val="24"/>
        </w:rPr>
        <w:t>mbrojtj</w:t>
      </w:r>
      <w:r w:rsidR="009C6B48" w:rsidRPr="001C0AEA">
        <w:rPr>
          <w:rFonts w:ascii="Times New Roman" w:hAnsi="Times New Roman"/>
          <w:sz w:val="24"/>
          <w:szCs w:val="24"/>
        </w:rPr>
        <w:t>en</w:t>
      </w:r>
      <w:r w:rsidR="00D8310F" w:rsidRPr="001C0AEA">
        <w:rPr>
          <w:rFonts w:ascii="Times New Roman" w:hAnsi="Times New Roman"/>
          <w:sz w:val="24"/>
          <w:szCs w:val="24"/>
        </w:rPr>
        <w:t xml:space="preserve"> e të drejtave të fëmijëve</w:t>
      </w:r>
      <w:r w:rsidR="003912C9" w:rsidRPr="001C0AEA">
        <w:rPr>
          <w:rFonts w:ascii="Times New Roman" w:hAnsi="Times New Roman"/>
          <w:sz w:val="24"/>
          <w:szCs w:val="24"/>
        </w:rPr>
        <w:t xml:space="preserve">. </w:t>
      </w:r>
      <w:r w:rsidR="003912C9" w:rsidRPr="001C0AEA">
        <w:rPr>
          <w:rStyle w:val="FootnoteReference"/>
          <w:rFonts w:ascii="Times New Roman" w:hAnsi="Times New Roman"/>
          <w:sz w:val="24"/>
          <w:szCs w:val="24"/>
        </w:rPr>
        <w:footnoteReference w:id="1"/>
      </w:r>
    </w:p>
    <w:p w:rsidR="003912C9" w:rsidRPr="001C0AEA" w:rsidRDefault="003912C9" w:rsidP="003912C9">
      <w:pPr>
        <w:spacing w:after="0"/>
        <w:jc w:val="both"/>
        <w:rPr>
          <w:rFonts w:ascii="Times New Roman" w:hAnsi="Times New Roman"/>
          <w:sz w:val="24"/>
          <w:szCs w:val="24"/>
        </w:rPr>
      </w:pPr>
    </w:p>
    <w:p w:rsidR="00A911EC" w:rsidRPr="001C0AEA" w:rsidRDefault="004F5C3B" w:rsidP="004B72CF">
      <w:pPr>
        <w:pStyle w:val="ListParagraph"/>
        <w:numPr>
          <w:ilvl w:val="0"/>
          <w:numId w:val="10"/>
        </w:numPr>
        <w:ind w:hanging="720"/>
        <w:jc w:val="both"/>
        <w:rPr>
          <w:rFonts w:ascii="Times New Roman" w:hAnsi="Times New Roman"/>
          <w:b/>
          <w:bCs/>
          <w:color w:val="4F81BD"/>
          <w:sz w:val="24"/>
          <w:szCs w:val="24"/>
        </w:rPr>
      </w:pPr>
      <w:r w:rsidRPr="001C0AEA">
        <w:rPr>
          <w:rStyle w:val="Heading2Char"/>
          <w:rFonts w:ascii="Times New Roman" w:eastAsia="SimSun" w:hAnsi="Times New Roman"/>
          <w:sz w:val="24"/>
          <w:szCs w:val="24"/>
        </w:rPr>
        <w:t>Marr</w:t>
      </w:r>
      <w:r w:rsidR="000906CB" w:rsidRPr="001C0AEA">
        <w:rPr>
          <w:rStyle w:val="Heading2Char"/>
          <w:rFonts w:ascii="Times New Roman" w:eastAsia="SimSun" w:hAnsi="Times New Roman"/>
          <w:sz w:val="24"/>
          <w:szCs w:val="24"/>
        </w:rPr>
        <w:t>ë</w:t>
      </w:r>
      <w:r w:rsidR="00B22697" w:rsidRPr="001C0AEA">
        <w:rPr>
          <w:rStyle w:val="Heading2Char"/>
          <w:rFonts w:ascii="Times New Roman" w:eastAsia="SimSun" w:hAnsi="Times New Roman"/>
          <w:sz w:val="24"/>
          <w:szCs w:val="24"/>
        </w:rPr>
        <w:t>veshjet</w:t>
      </w:r>
      <w:r w:rsidRPr="001C0AEA">
        <w:rPr>
          <w:rStyle w:val="Heading2Char"/>
          <w:rFonts w:ascii="Times New Roman" w:eastAsia="SimSun" w:hAnsi="Times New Roman"/>
          <w:sz w:val="24"/>
          <w:szCs w:val="24"/>
        </w:rPr>
        <w:t xml:space="preserve"> e bashk</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punimit midis Ministri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Drejt</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sis</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dhe Bashkive n</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 xml:space="preserve"> Republik</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n e Shqip</w:t>
      </w:r>
      <w:r w:rsidR="000906CB" w:rsidRPr="001C0AEA">
        <w:rPr>
          <w:rStyle w:val="Heading2Char"/>
          <w:rFonts w:ascii="Times New Roman" w:eastAsia="SimSun" w:hAnsi="Times New Roman"/>
          <w:sz w:val="24"/>
          <w:szCs w:val="24"/>
        </w:rPr>
        <w:t>ë</w:t>
      </w:r>
      <w:r w:rsidRPr="001C0AEA">
        <w:rPr>
          <w:rStyle w:val="Heading2Char"/>
          <w:rFonts w:ascii="Times New Roman" w:eastAsia="SimSun" w:hAnsi="Times New Roman"/>
          <w:sz w:val="24"/>
          <w:szCs w:val="24"/>
        </w:rPr>
        <w:t>ris</w:t>
      </w:r>
      <w:r w:rsidR="000906CB" w:rsidRPr="001C0AEA">
        <w:rPr>
          <w:rStyle w:val="Heading2Char"/>
          <w:rFonts w:ascii="Times New Roman" w:eastAsia="SimSun" w:hAnsi="Times New Roman"/>
          <w:sz w:val="24"/>
          <w:szCs w:val="24"/>
        </w:rPr>
        <w:t>ë</w:t>
      </w:r>
      <w:r w:rsidR="00093F57" w:rsidRPr="001C0AEA">
        <w:rPr>
          <w:rStyle w:val="Heading2Char"/>
          <w:rFonts w:ascii="Times New Roman" w:eastAsia="SimSun" w:hAnsi="Times New Roman"/>
          <w:sz w:val="24"/>
          <w:szCs w:val="24"/>
        </w:rPr>
        <w:t>.</w:t>
      </w:r>
    </w:p>
    <w:p w:rsidR="006F5F1C" w:rsidRPr="001C0AEA" w:rsidRDefault="00A911EC" w:rsidP="002F562E">
      <w:pPr>
        <w:jc w:val="both"/>
        <w:rPr>
          <w:rFonts w:ascii="Times New Roman" w:hAnsi="Times New Roman"/>
          <w:sz w:val="24"/>
          <w:szCs w:val="24"/>
          <w:lang w:val="en-US"/>
        </w:rPr>
      </w:pPr>
      <w:r w:rsidRPr="001C0AEA">
        <w:rPr>
          <w:rFonts w:ascii="Times New Roman" w:hAnsi="Times New Roman"/>
          <w:sz w:val="24"/>
          <w:szCs w:val="24"/>
          <w:lang w:val="en-US"/>
        </w:rPr>
        <w:t>Bashk</w:t>
      </w:r>
      <w:r w:rsidR="002F0FDE" w:rsidRPr="001C0AEA">
        <w:rPr>
          <w:rFonts w:ascii="Times New Roman" w:hAnsi="Times New Roman"/>
          <w:sz w:val="24"/>
          <w:szCs w:val="24"/>
          <w:lang w:val="en-US"/>
        </w:rPr>
        <w:t>ëpunimi ndërinstitucional ndërmj</w:t>
      </w:r>
      <w:r w:rsidRPr="001C0AEA">
        <w:rPr>
          <w:rFonts w:ascii="Times New Roman" w:hAnsi="Times New Roman"/>
          <w:sz w:val="24"/>
          <w:szCs w:val="24"/>
          <w:lang w:val="en-US"/>
        </w:rPr>
        <w:t xml:space="preserve">et hallkave të sistemit të drejtësisë me strukturat e pushtetit lokal ka rëndësi thelbësore në plotësimin e kuadrit institucional për zbatimin në praktikë të legjislacionit për drejtësinë për të miturit. </w:t>
      </w:r>
      <w:r w:rsidR="00361CD9" w:rsidRPr="001C0AEA">
        <w:rPr>
          <w:rFonts w:ascii="Times New Roman" w:hAnsi="Times New Roman"/>
          <w:sz w:val="24"/>
          <w:szCs w:val="24"/>
          <w:lang w:val="en-US"/>
        </w:rPr>
        <w:t xml:space="preserve">Një tjetër angazhim tepër i nevojshëm për zbatimin efektiv të Strategjisë së Drejtësisë për të Mitur dhe të Planit të Veprimit 2018-2021, është dhe forcimi i bashkëpunimit të Shërbimit të Provës me strukturat në nivel vendor, me qëllim trajtimin e të miturve me masën alternative të shmangies pranë qendrave sociale multidisiplinare. </w:t>
      </w:r>
      <w:r w:rsidR="00D96A13" w:rsidRPr="001C0AEA">
        <w:rPr>
          <w:rFonts w:ascii="Times New Roman" w:hAnsi="Times New Roman"/>
          <w:sz w:val="24"/>
          <w:szCs w:val="24"/>
          <w:lang w:val="en-US"/>
        </w:rPr>
        <w:t xml:space="preserve">Për këtë </w:t>
      </w:r>
      <w:r w:rsidR="009A3230">
        <w:rPr>
          <w:rFonts w:ascii="Times New Roman" w:hAnsi="Times New Roman"/>
          <w:sz w:val="24"/>
          <w:szCs w:val="24"/>
          <w:lang w:val="en-US"/>
        </w:rPr>
        <w:t>janë</w:t>
      </w:r>
      <w:r w:rsidR="00D96A13" w:rsidRPr="001C0AEA">
        <w:rPr>
          <w:rFonts w:ascii="Times New Roman" w:hAnsi="Times New Roman"/>
          <w:sz w:val="24"/>
          <w:szCs w:val="24"/>
          <w:lang w:val="en-US"/>
        </w:rPr>
        <w:t xml:space="preserve"> nënshkruan </w:t>
      </w:r>
      <w:r w:rsidR="009A3230">
        <w:rPr>
          <w:rFonts w:ascii="Times New Roman" w:hAnsi="Times New Roman"/>
          <w:sz w:val="24"/>
          <w:szCs w:val="24"/>
          <w:lang w:val="en-US"/>
        </w:rPr>
        <w:t>18</w:t>
      </w:r>
      <w:r w:rsidR="00D96A13" w:rsidRPr="001C0AEA">
        <w:rPr>
          <w:rFonts w:ascii="Times New Roman" w:hAnsi="Times New Roman"/>
          <w:sz w:val="24"/>
          <w:szCs w:val="24"/>
          <w:lang w:val="en-US"/>
        </w:rPr>
        <w:t xml:space="preserve"> marrëveshje bashkëpunimi me Bashki </w:t>
      </w:r>
      <w:r w:rsidR="002F0FDE" w:rsidRPr="001C0AEA">
        <w:rPr>
          <w:rFonts w:ascii="Times New Roman" w:hAnsi="Times New Roman"/>
          <w:sz w:val="24"/>
          <w:szCs w:val="24"/>
          <w:lang w:val="en-US"/>
        </w:rPr>
        <w:t xml:space="preserve">dhe </w:t>
      </w:r>
      <w:r w:rsidR="008845F2" w:rsidRPr="001C0AEA">
        <w:rPr>
          <w:rFonts w:ascii="Times New Roman" w:hAnsi="Times New Roman"/>
          <w:sz w:val="24"/>
          <w:szCs w:val="24"/>
          <w:lang w:val="en-US"/>
        </w:rPr>
        <w:t>Ministria e Drej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sis</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sht</w:t>
      </w:r>
      <w:r w:rsidR="00115368" w:rsidRPr="001C0AEA">
        <w:rPr>
          <w:rFonts w:ascii="Times New Roman" w:hAnsi="Times New Roman"/>
          <w:sz w:val="24"/>
          <w:szCs w:val="24"/>
          <w:lang w:val="en-US"/>
        </w:rPr>
        <w:t>ë</w:t>
      </w:r>
      <w:r w:rsidR="002F0FDE" w:rsidRPr="001C0AEA">
        <w:rPr>
          <w:rFonts w:ascii="Times New Roman" w:hAnsi="Times New Roman"/>
          <w:sz w:val="24"/>
          <w:szCs w:val="24"/>
          <w:lang w:val="en-US"/>
        </w:rPr>
        <w:t xml:space="preserve"> duke vijuar e </w:t>
      </w:r>
      <w:r w:rsidR="008845F2" w:rsidRPr="001C0AEA">
        <w:rPr>
          <w:rFonts w:ascii="Times New Roman" w:hAnsi="Times New Roman"/>
          <w:sz w:val="24"/>
          <w:szCs w:val="24"/>
          <w:lang w:val="en-US"/>
        </w:rPr>
        <w:t>bashk</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renduar pun</w:t>
      </w:r>
      <w:r w:rsidR="00115368" w:rsidRPr="001C0AEA">
        <w:rPr>
          <w:rFonts w:ascii="Times New Roman" w:hAnsi="Times New Roman"/>
          <w:sz w:val="24"/>
          <w:szCs w:val="24"/>
          <w:lang w:val="en-US"/>
        </w:rPr>
        <w:t>ë</w:t>
      </w:r>
      <w:r w:rsidR="002F0FDE" w:rsidRPr="001C0AEA">
        <w:rPr>
          <w:rFonts w:ascii="Times New Roman" w:hAnsi="Times New Roman"/>
          <w:sz w:val="24"/>
          <w:szCs w:val="24"/>
          <w:lang w:val="en-US"/>
        </w:rPr>
        <w:t>n me bashkit</w:t>
      </w:r>
      <w:r w:rsidR="00631AA7" w:rsidRPr="001C0AEA">
        <w:rPr>
          <w:rFonts w:ascii="Times New Roman" w:hAnsi="Times New Roman"/>
          <w:sz w:val="24"/>
          <w:szCs w:val="24"/>
          <w:lang w:val="en-US"/>
        </w:rPr>
        <w:t>ë</w:t>
      </w:r>
      <w:r w:rsidR="008845F2" w:rsidRPr="001C0AEA">
        <w:t xml:space="preserve"> </w:t>
      </w:r>
      <w:r w:rsidR="008845F2" w:rsidRPr="001C0AEA">
        <w:rPr>
          <w:rFonts w:ascii="Times New Roman" w:hAnsi="Times New Roman"/>
          <w:sz w:val="24"/>
          <w:szCs w:val="24"/>
          <w:lang w:val="en-US"/>
        </w:rPr>
        <w:t>e tjera n</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v</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nd  me q</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llim ngritjen sa m</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par</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qendrave multidisiplinare p</w:t>
      </w:r>
      <w:r w:rsidR="00115368" w:rsidRPr="001C0AEA">
        <w:rPr>
          <w:rFonts w:ascii="Times New Roman" w:hAnsi="Times New Roman"/>
          <w:sz w:val="24"/>
          <w:szCs w:val="24"/>
          <w:lang w:val="en-US"/>
        </w:rPr>
        <w:t>ë</w:t>
      </w:r>
      <w:r w:rsidR="002F0FDE" w:rsidRPr="001C0AEA">
        <w:rPr>
          <w:rFonts w:ascii="Times New Roman" w:hAnsi="Times New Roman"/>
          <w:sz w:val="24"/>
          <w:szCs w:val="24"/>
          <w:lang w:val="en-US"/>
        </w:rPr>
        <w:t>r traj</w:t>
      </w:r>
      <w:r w:rsidR="008845F2" w:rsidRPr="001C0AEA">
        <w:rPr>
          <w:rFonts w:ascii="Times New Roman" w:hAnsi="Times New Roman"/>
          <w:sz w:val="24"/>
          <w:szCs w:val="24"/>
          <w:lang w:val="en-US"/>
        </w:rPr>
        <w:t>timin e masave alternative dhe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shmangies p</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r t</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miturit n</w:t>
      </w:r>
      <w:r w:rsidR="00115368" w:rsidRPr="001C0AEA">
        <w:rPr>
          <w:rFonts w:ascii="Times New Roman" w:hAnsi="Times New Roman"/>
          <w:sz w:val="24"/>
          <w:szCs w:val="24"/>
          <w:lang w:val="en-US"/>
        </w:rPr>
        <w:t>ë</w:t>
      </w:r>
      <w:r w:rsidR="008845F2" w:rsidRPr="001C0AEA">
        <w:rPr>
          <w:rFonts w:ascii="Times New Roman" w:hAnsi="Times New Roman"/>
          <w:sz w:val="24"/>
          <w:szCs w:val="24"/>
          <w:lang w:val="en-US"/>
        </w:rPr>
        <w:t xml:space="preserve"> konflikt me ligjin.</w:t>
      </w:r>
    </w:p>
    <w:p w:rsidR="00855854" w:rsidRPr="001C0AEA" w:rsidRDefault="00855854" w:rsidP="002F562E">
      <w:pPr>
        <w:jc w:val="both"/>
        <w:rPr>
          <w:rFonts w:ascii="Times New Roman" w:hAnsi="Times New Roman"/>
          <w:sz w:val="24"/>
          <w:szCs w:val="24"/>
          <w:lang w:val="en-US"/>
        </w:rPr>
      </w:pPr>
      <w:r w:rsidRPr="001C0AEA">
        <w:rPr>
          <w:rFonts w:ascii="Times New Roman" w:hAnsi="Times New Roman"/>
          <w:sz w:val="24"/>
          <w:szCs w:val="24"/>
          <w:lang w:val="en-US"/>
        </w:rPr>
        <w:t>Qendrat multidisiplinare pranë Bashkive me të cilat janë nënshkruar marrëveshjet</w:t>
      </w:r>
      <w:r w:rsidR="00FF33CE" w:rsidRPr="001C0AEA">
        <w:rPr>
          <w:rFonts w:ascii="Times New Roman" w:hAnsi="Times New Roman"/>
          <w:sz w:val="24"/>
          <w:szCs w:val="24"/>
          <w:lang w:val="en-US"/>
        </w:rPr>
        <w:t>,</w:t>
      </w:r>
      <w:r w:rsidRPr="001C0AEA">
        <w:rPr>
          <w:rFonts w:ascii="Times New Roman" w:hAnsi="Times New Roman"/>
          <w:sz w:val="24"/>
          <w:szCs w:val="24"/>
          <w:lang w:val="en-US"/>
        </w:rPr>
        <w:t xml:space="preserve"> janë funksionale dhe të hapura për çdo referim të mundshëm të rasteve nga Prokuroria dhe Gjykata. Aktualisht, në qendrat multidisiplinare ngrihen Grupet Teknike Ndërsektoriale (GTN), ku marrin pjesë Punonjësit e Mbrojtjes së Fëmijëve (PMF), psikologë, punonjës socialë, avokatë, mjekë, dhe të tjerë profesionistë të fushave sipas rastit, pasi bëhet vlerësimi i nevojave të të miturit. Në rastet kur prokuroria jep masat e shmangies dhe i mituri duhet të mbikëqyret nga Shërbimi i Provës, specialisti përkatës merr pjesë në GTN dhe në trajtimin e rastit sipas nevojave përkatëse. Llojet e shërbimeve të ofruara për të miturit në konflikt me ligjin janë të ndryshme, duke përfshirë këshillimin individual dhe familjar, aktivitete sociale, edukative, sensibilizuese, etj, si dhe çdo lloj ndihme tjetër që GTN v</w:t>
      </w:r>
      <w:r w:rsidR="00961284" w:rsidRPr="001C0AEA">
        <w:rPr>
          <w:rFonts w:ascii="Times New Roman" w:hAnsi="Times New Roman"/>
          <w:sz w:val="24"/>
          <w:szCs w:val="24"/>
          <w:lang w:val="en-US"/>
        </w:rPr>
        <w:t xml:space="preserve">lerëson se i mituri ka nevojë. </w:t>
      </w:r>
    </w:p>
    <w:p w:rsidR="00D31F97" w:rsidRPr="001C0AEA" w:rsidRDefault="00D31F97" w:rsidP="002F562E">
      <w:pPr>
        <w:jc w:val="both"/>
        <w:rPr>
          <w:rFonts w:ascii="Times New Roman" w:eastAsia="Arial Unicode MS" w:hAnsi="Times New Roman"/>
          <w:sz w:val="24"/>
          <w:szCs w:val="24"/>
          <w:u w:color="000000"/>
        </w:rPr>
      </w:pPr>
      <w:bookmarkStart w:id="5" w:name="_Toc507423679"/>
      <w:bookmarkStart w:id="6" w:name="_Toc507424004"/>
      <w:bookmarkStart w:id="7" w:name="_Toc507424408"/>
      <w:r w:rsidRPr="001C0AEA">
        <w:rPr>
          <w:rFonts w:ascii="Times New Roman" w:eastAsia="Arial Unicode MS" w:hAnsi="Times New Roman"/>
          <w:sz w:val="24"/>
          <w:szCs w:val="24"/>
          <w:u w:color="000000"/>
        </w:rPr>
        <w:t>Objekti</w:t>
      </w:r>
      <w:r w:rsidRPr="001C0AEA">
        <w:rPr>
          <w:rFonts w:ascii="Times New Roman" w:eastAsia="Arial Unicode MS" w:hAnsi="Times New Roman"/>
          <w:b/>
          <w:sz w:val="24"/>
          <w:szCs w:val="24"/>
          <w:u w:color="000000"/>
        </w:rPr>
        <w:t xml:space="preserve"> </w:t>
      </w:r>
      <w:r w:rsidRPr="001C0AEA">
        <w:rPr>
          <w:rFonts w:ascii="Times New Roman" w:eastAsia="Arial Unicode MS" w:hAnsi="Times New Roman"/>
          <w:sz w:val="24"/>
          <w:szCs w:val="24"/>
          <w:u w:color="000000"/>
        </w:rPr>
        <w:t>i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shkr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yre mar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veshjeve mes Pal</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 </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h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vendosja</w:t>
      </w:r>
      <w:r w:rsidRPr="001C0AEA">
        <w:rPr>
          <w:rFonts w:ascii="Times New Roman" w:eastAsia="Arial Unicode MS" w:hAnsi="Times New Roman"/>
          <w:sz w:val="24"/>
          <w:szCs w:val="24"/>
          <w:u w:color="000000"/>
        </w:rPr>
        <w:t xml:space="preserve"> e bash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punimit midis dy institucione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realizimin dhe mbi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qyrjen e masave alternati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hmangies nga ndjekja penale dhe d</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imi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00E90831" w:rsidRPr="001C0AEA">
        <w:rPr>
          <w:rFonts w:ascii="Times New Roman" w:eastAsia="Arial Unicode MS" w:hAnsi="Times New Roman"/>
          <w:sz w:val="24"/>
          <w:szCs w:val="24"/>
          <w:u w:color="000000"/>
        </w:rPr>
        <w:t xml:space="preserve"> konflikt me L</w:t>
      </w:r>
      <w:r w:rsidRPr="001C0AEA">
        <w:rPr>
          <w:rFonts w:ascii="Times New Roman" w:eastAsia="Arial Unicode MS" w:hAnsi="Times New Roman"/>
          <w:sz w:val="24"/>
          <w:szCs w:val="24"/>
          <w:u w:color="000000"/>
        </w:rPr>
        <w:t>igjin.</w:t>
      </w:r>
    </w:p>
    <w:p w:rsidR="00D31F97" w:rsidRPr="001C0AEA" w:rsidRDefault="007D1227" w:rsidP="002F562E">
      <w:pPr>
        <w:jc w:val="both"/>
        <w:rPr>
          <w:rFonts w:ascii="Times New Roman" w:eastAsia="Arial Unicode MS" w:hAnsi="Times New Roman"/>
          <w:sz w:val="24"/>
          <w:szCs w:val="24"/>
          <w:u w:color="000000"/>
        </w:rPr>
      </w:pPr>
      <w:r w:rsidRPr="001C0AEA">
        <w:rPr>
          <w:rFonts w:ascii="Times New Roman" w:eastAsia="Arial Unicode MS" w:hAnsi="Times New Roman"/>
          <w:sz w:val="24"/>
          <w:szCs w:val="24"/>
          <w:u w:color="000000"/>
        </w:rPr>
        <w:t>Me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nshkrimin e mar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shjes </w:t>
      </w:r>
      <w:r w:rsidR="00D31F97" w:rsidRPr="001C0AEA">
        <w:rPr>
          <w:rFonts w:ascii="Times New Roman" w:eastAsia="Arial Unicode MS" w:hAnsi="Times New Roman"/>
          <w:sz w:val="24"/>
          <w:szCs w:val="24"/>
          <w:u w:color="000000"/>
        </w:rPr>
        <w:t>Pal</w:t>
      </w:r>
      <w:r w:rsidR="00720723"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t bien dakord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bashk</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punojn</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me q</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llim zbatimin e masave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shmangies p</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00D31F97" w:rsidRPr="001C0AEA">
        <w:rPr>
          <w:rFonts w:ascii="Times New Roman" w:eastAsia="Arial Unicode MS" w:hAnsi="Times New Roman"/>
          <w:sz w:val="24"/>
          <w:szCs w:val="24"/>
          <w:u w:color="000000"/>
        </w:rPr>
        <w:t xml:space="preserve"> konflikt me ligjin </w:t>
      </w:r>
      <w:r w:rsidR="00D96A13" w:rsidRPr="001C0AEA">
        <w:rPr>
          <w:rFonts w:ascii="Times New Roman" w:eastAsia="Arial Unicode MS" w:hAnsi="Times New Roman"/>
          <w:sz w:val="24"/>
          <w:szCs w:val="24"/>
          <w:u w:color="000000"/>
        </w:rPr>
        <w:t>nëpërmjet</w:t>
      </w:r>
      <w:r w:rsidR="00D31F97" w:rsidRPr="001C0AEA">
        <w:rPr>
          <w:rFonts w:ascii="Times New Roman" w:eastAsia="Arial Unicode MS" w:hAnsi="Times New Roman"/>
          <w:sz w:val="24"/>
          <w:szCs w:val="24"/>
          <w:u w:color="000000"/>
        </w:rPr>
        <w:t>:</w:t>
      </w:r>
    </w:p>
    <w:p w:rsidR="009C6B48" w:rsidRPr="001C0AEA" w:rsidRDefault="00D31F97" w:rsidP="004B72CF">
      <w:pPr>
        <w:pStyle w:val="ListParagraph"/>
        <w:numPr>
          <w:ilvl w:val="0"/>
          <w:numId w:val="11"/>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ofrimi</w:t>
      </w:r>
      <w:r w:rsidR="00D96A13"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w:t>
      </w:r>
      <w:r w:rsidR="00D96A13"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sh</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imeve social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tek </w:t>
      </w:r>
      <w:r w:rsidR="007D1227" w:rsidRPr="001C0AEA">
        <w:rPr>
          <w:rFonts w:ascii="Times New Roman" w:eastAsia="Arial Unicode MS" w:hAnsi="Times New Roman"/>
          <w:sz w:val="24"/>
          <w:szCs w:val="24"/>
          <w:u w:color="000000"/>
        </w:rPr>
        <w:t>Q</w:t>
      </w:r>
      <w:r w:rsidRPr="001C0AEA">
        <w:rPr>
          <w:rFonts w:ascii="Times New Roman" w:eastAsia="Arial Unicode MS" w:hAnsi="Times New Roman"/>
          <w:sz w:val="24"/>
          <w:szCs w:val="24"/>
          <w:u w:color="000000"/>
        </w:rPr>
        <w:t xml:space="preserve">endrat </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ociale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var</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Bashkis</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w:t>
      </w:r>
    </w:p>
    <w:p w:rsidR="009C6B48" w:rsidRPr="001C0AEA" w:rsidRDefault="00D31F97" w:rsidP="004B72CF">
      <w:pPr>
        <w:pStyle w:val="ListParagraph"/>
        <w:numPr>
          <w:ilvl w:val="0"/>
          <w:numId w:val="11"/>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organiz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dhe pjes</w:t>
      </w:r>
      <w:r w:rsidR="000906CB" w:rsidRPr="001C0AEA">
        <w:rPr>
          <w:rFonts w:ascii="Times New Roman" w:eastAsia="Arial Unicode MS" w:hAnsi="Times New Roman"/>
          <w:i/>
          <w:sz w:val="24"/>
          <w:szCs w:val="24"/>
          <w:u w:color="000000"/>
        </w:rPr>
        <w:t>ë</w:t>
      </w:r>
      <w:r w:rsidRPr="001C0AEA">
        <w:rPr>
          <w:rFonts w:ascii="Times New Roman" w:eastAsia="Arial Unicode MS" w:hAnsi="Times New Roman"/>
          <w:i/>
          <w:sz w:val="24"/>
          <w:szCs w:val="24"/>
          <w:u w:color="000000"/>
        </w:rPr>
        <w:t>marrje</w:t>
      </w:r>
      <w:r w:rsidR="00772282" w:rsidRPr="001C0AEA">
        <w:rPr>
          <w:rFonts w:ascii="Times New Roman" w:eastAsia="Arial Unicode MS" w:hAnsi="Times New Roman"/>
          <w:i/>
          <w:sz w:val="24"/>
          <w:szCs w:val="24"/>
          <w:u w:color="000000"/>
        </w:rPr>
        <w:t>s</w:t>
      </w:r>
      <w:r w:rsidRPr="001C0AEA">
        <w:rPr>
          <w:rFonts w:ascii="Times New Roman" w:eastAsia="Arial Unicode MS" w:hAnsi="Times New Roman"/>
          <w:sz w:val="24"/>
          <w:szCs w:val="24"/>
          <w:u w:color="000000"/>
        </w:rPr>
        <w:t xml:space="preserve"> </w:t>
      </w:r>
      <w:r w:rsidR="00772282" w:rsidRPr="001C0AEA">
        <w:rPr>
          <w:rFonts w:ascii="Times New Roman" w:eastAsia="Arial Unicode MS" w:hAnsi="Times New Roman"/>
          <w:sz w:val="24"/>
          <w:szCs w:val="24"/>
          <w:u w:color="000000"/>
        </w:rPr>
        <w:t>së</w:t>
      </w:r>
      <w:r w:rsidRPr="001C0AEA">
        <w:rPr>
          <w:rFonts w:ascii="Times New Roman" w:eastAsia="Arial Unicode MS" w:hAnsi="Times New Roman"/>
          <w:sz w:val="24"/>
          <w:szCs w:val="24"/>
          <w:u w:color="000000"/>
        </w:rPr>
        <w:t xml:space="preserve"> punon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v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w:t>
      </w:r>
      <w:r w:rsidR="007D1227" w:rsidRPr="001C0AEA">
        <w:rPr>
          <w:rFonts w:ascii="Times New Roman" w:eastAsia="Arial Unicode MS" w:hAnsi="Times New Roman"/>
          <w:sz w:val="24"/>
          <w:szCs w:val="24"/>
          <w:u w:color="000000"/>
        </w:rPr>
        <w:t>N</w:t>
      </w:r>
      <w:r w:rsidRPr="001C0AEA">
        <w:rPr>
          <w:rFonts w:ascii="Times New Roman" w:eastAsia="Arial Unicode MS" w:hAnsi="Times New Roman"/>
          <w:sz w:val="24"/>
          <w:szCs w:val="24"/>
          <w:u w:color="000000"/>
        </w:rPr>
        <w:t>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r </w:t>
      </w:r>
      <w:r w:rsidR="007D1227" w:rsidRPr="001C0AEA">
        <w:rPr>
          <w:rFonts w:ascii="Times New Roman" w:eastAsia="Arial Unicode MS" w:hAnsi="Times New Roman"/>
          <w:sz w:val="24"/>
          <w:szCs w:val="24"/>
          <w:u w:color="000000"/>
        </w:rPr>
        <w:t>M</w:t>
      </w:r>
      <w:r w:rsidRPr="001C0AEA">
        <w:rPr>
          <w:rFonts w:ascii="Times New Roman" w:eastAsia="Arial Unicode MS" w:hAnsi="Times New Roman"/>
          <w:sz w:val="24"/>
          <w:szCs w:val="24"/>
          <w:u w:color="000000"/>
        </w:rPr>
        <w:t xml:space="preserve">brojtjen e </w:t>
      </w:r>
      <w:r w:rsidR="007D1227" w:rsidRPr="001C0AEA">
        <w:rPr>
          <w:rFonts w:ascii="Times New Roman" w:eastAsia="Arial Unicode MS" w:hAnsi="Times New Roman"/>
          <w:sz w:val="24"/>
          <w:szCs w:val="24"/>
          <w:u w:color="000000"/>
        </w:rPr>
        <w:t>F</w:t>
      </w:r>
      <w:r w:rsidRPr="001C0AEA">
        <w:rPr>
          <w:rFonts w:ascii="Times New Roman" w:eastAsia="Arial Unicode MS" w:hAnsi="Times New Roman"/>
          <w:sz w:val="24"/>
          <w:szCs w:val="24"/>
          <w:u w:color="000000"/>
        </w:rPr>
        <w:t>e</w:t>
      </w:r>
      <w:r w:rsidR="007D1227" w:rsidRPr="001C0AEA">
        <w:rPr>
          <w:rFonts w:ascii="Times New Roman" w:eastAsia="Arial Unicode MS" w:hAnsi="Times New Roman"/>
          <w:sz w:val="24"/>
          <w:szCs w:val="24"/>
          <w:u w:color="000000"/>
        </w:rPr>
        <w:t>m</w:t>
      </w:r>
      <w:r w:rsidRPr="001C0AEA">
        <w:rPr>
          <w:rFonts w:ascii="Times New Roman" w:eastAsia="Arial Unicode MS" w:hAnsi="Times New Roman"/>
          <w:sz w:val="24"/>
          <w:szCs w:val="24"/>
          <w:u w:color="000000"/>
        </w:rPr>
        <w:t>ij</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ve dhe </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h</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w:t>
      </w:r>
      <w:r w:rsidR="007D1227" w:rsidRPr="001C0AEA">
        <w:rPr>
          <w:rFonts w:ascii="Times New Roman" w:eastAsia="Arial Unicode MS" w:hAnsi="Times New Roman"/>
          <w:sz w:val="24"/>
          <w:szCs w:val="24"/>
          <w:u w:color="000000"/>
        </w:rPr>
        <w:t>P</w:t>
      </w:r>
      <w:r w:rsidRPr="001C0AEA">
        <w:rPr>
          <w:rFonts w:ascii="Times New Roman" w:eastAsia="Arial Unicode MS" w:hAnsi="Times New Roman"/>
          <w:sz w:val="24"/>
          <w:szCs w:val="24"/>
          <w:u w:color="000000"/>
        </w:rPr>
        <w:t>rov</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trajnime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bash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a me q</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llim forcimin e kapaciteteve</w:t>
      </w:r>
      <w:r w:rsidR="007D1227" w:rsidRPr="001C0AEA">
        <w:rPr>
          <w:rFonts w:ascii="Times New Roman" w:eastAsia="Arial Unicode MS" w:hAnsi="Times New Roman"/>
          <w:sz w:val="24"/>
          <w:szCs w:val="24"/>
          <w:u w:color="000000"/>
        </w:rPr>
        <w:t xml:space="preserve"> profesional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strukturav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sh</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rbimeve mb</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hte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e n</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k</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t</w:t>
      </w:r>
      <w:r w:rsidR="000906CB" w:rsidRPr="001C0AEA">
        <w:rPr>
          <w:rFonts w:ascii="Times New Roman" w:eastAsia="Arial Unicode MS" w:hAnsi="Times New Roman"/>
          <w:sz w:val="24"/>
          <w:szCs w:val="24"/>
          <w:u w:color="000000"/>
        </w:rPr>
        <w:t>ë</w:t>
      </w:r>
      <w:r w:rsidR="002F0FDE" w:rsidRPr="001C0AEA">
        <w:rPr>
          <w:rFonts w:ascii="Times New Roman" w:eastAsia="Arial Unicode MS" w:hAnsi="Times New Roman"/>
          <w:sz w:val="24"/>
          <w:szCs w:val="24"/>
          <w:u w:color="000000"/>
        </w:rPr>
        <w:t xml:space="preserve"> proces</w:t>
      </w:r>
      <w:r w:rsidR="007D1227" w:rsidRPr="001C0AEA">
        <w:rPr>
          <w:rFonts w:ascii="Times New Roman" w:eastAsia="Arial Unicode MS" w:hAnsi="Times New Roman"/>
          <w:sz w:val="24"/>
          <w:szCs w:val="24"/>
          <w:u w:color="000000"/>
        </w:rPr>
        <w:t>;</w:t>
      </w:r>
    </w:p>
    <w:p w:rsidR="009C6B48" w:rsidRPr="001C0AEA" w:rsidRDefault="00D31F97" w:rsidP="004B72CF">
      <w:pPr>
        <w:pStyle w:val="ListParagraph"/>
        <w:numPr>
          <w:ilvl w:val="0"/>
          <w:numId w:val="11"/>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leht</w:t>
      </w:r>
      <w:r w:rsidR="000906CB" w:rsidRPr="001C0AEA">
        <w:rPr>
          <w:rFonts w:ascii="Times New Roman" w:eastAsia="Arial Unicode MS" w:hAnsi="Times New Roman"/>
          <w:i/>
          <w:sz w:val="24"/>
          <w:szCs w:val="24"/>
          <w:u w:color="000000"/>
        </w:rPr>
        <w:t>ë</w:t>
      </w:r>
      <w:r w:rsidRPr="001C0AEA">
        <w:rPr>
          <w:rFonts w:ascii="Times New Roman" w:eastAsia="Arial Unicode MS" w:hAnsi="Times New Roman"/>
          <w:i/>
          <w:sz w:val="24"/>
          <w:szCs w:val="24"/>
          <w:u w:color="000000"/>
        </w:rPr>
        <w:t>s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sz w:val="24"/>
          <w:szCs w:val="24"/>
          <w:u w:color="000000"/>
        </w:rPr>
        <w:t xml:space="preserve"> </w:t>
      </w:r>
      <w:r w:rsidR="00772282"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ofrim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ndihm</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 dhe mb</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htetjes p</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turit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onflikt me ligjin dhe familjes 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tij, kur kjo k</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rkohet prej tyre;</w:t>
      </w:r>
    </w:p>
    <w:p w:rsidR="007D1227" w:rsidRPr="001C0AEA" w:rsidRDefault="00D31F97" w:rsidP="004B72CF">
      <w:pPr>
        <w:pStyle w:val="ListParagraph"/>
        <w:numPr>
          <w:ilvl w:val="0"/>
          <w:numId w:val="11"/>
        </w:numPr>
        <w:jc w:val="both"/>
        <w:rPr>
          <w:rFonts w:ascii="Times New Roman" w:eastAsia="Arial Unicode MS" w:hAnsi="Times New Roman"/>
          <w:sz w:val="24"/>
          <w:szCs w:val="24"/>
          <w:u w:color="000000"/>
        </w:rPr>
      </w:pPr>
      <w:r w:rsidRPr="001C0AEA">
        <w:rPr>
          <w:rFonts w:ascii="Times New Roman" w:eastAsia="Arial Unicode MS" w:hAnsi="Times New Roman"/>
          <w:i/>
          <w:sz w:val="24"/>
          <w:szCs w:val="24"/>
          <w:u w:color="000000"/>
        </w:rPr>
        <w:t>promovimi</w:t>
      </w:r>
      <w:r w:rsidR="00772282" w:rsidRPr="001C0AEA">
        <w:rPr>
          <w:rFonts w:ascii="Times New Roman" w:eastAsia="Arial Unicode MS" w:hAnsi="Times New Roman"/>
          <w:i/>
          <w:sz w:val="24"/>
          <w:szCs w:val="24"/>
          <w:u w:color="000000"/>
        </w:rPr>
        <w:t>t</w:t>
      </w:r>
      <w:r w:rsidRPr="001C0AEA">
        <w:rPr>
          <w:rFonts w:ascii="Times New Roman" w:eastAsia="Arial Unicode MS" w:hAnsi="Times New Roman"/>
          <w:i/>
          <w:sz w:val="24"/>
          <w:szCs w:val="24"/>
          <w:u w:color="000000"/>
        </w:rPr>
        <w:t xml:space="preserve"> </w:t>
      </w:r>
      <w:r w:rsidR="00772282" w:rsidRPr="001C0AEA">
        <w:rPr>
          <w:rFonts w:ascii="Times New Roman" w:eastAsia="Arial Unicode MS" w:hAnsi="Times New Roman"/>
          <w:sz w:val="24"/>
          <w:szCs w:val="24"/>
          <w:u w:color="000000"/>
        </w:rPr>
        <w:t>të</w:t>
      </w:r>
      <w:r w:rsidRPr="001C0AEA">
        <w:rPr>
          <w:rFonts w:ascii="Times New Roman" w:eastAsia="Arial Unicode MS" w:hAnsi="Times New Roman"/>
          <w:sz w:val="24"/>
          <w:szCs w:val="24"/>
          <w:u w:color="000000"/>
        </w:rPr>
        <w:t xml:space="preserve"> modelit 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drejt</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is</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miq</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sore m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w:t>
      </w:r>
      <w:r w:rsidRPr="001C0AEA">
        <w:rPr>
          <w:rFonts w:ascii="Times New Roman" w:eastAsia="Arial Unicode MS" w:hAnsi="Times New Roman"/>
          <w:sz w:val="24"/>
          <w:szCs w:val="24"/>
          <w:u w:color="000000"/>
        </w:rPr>
        <w:t>miturit n</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 xml:space="preserve"> konflikt me ligjin duke organizuar n</w:t>
      </w:r>
      <w:r w:rsidR="000906CB" w:rsidRPr="001C0AEA">
        <w:rPr>
          <w:rFonts w:ascii="Times New Roman" w:eastAsia="Arial Unicode MS" w:hAnsi="Times New Roman"/>
          <w:sz w:val="24"/>
          <w:szCs w:val="24"/>
          <w:u w:color="000000"/>
        </w:rPr>
        <w:t>ë</w:t>
      </w:r>
      <w:r w:rsidR="002F0FDE" w:rsidRPr="001C0AEA">
        <w:rPr>
          <w:rFonts w:ascii="Times New Roman" w:eastAsia="Arial Unicode MS" w:hAnsi="Times New Roman"/>
          <w:sz w:val="24"/>
          <w:szCs w:val="24"/>
          <w:u w:color="000000"/>
        </w:rPr>
        <w:t xml:space="preserve"> ambientet e </w:t>
      </w:r>
      <w:r w:rsidR="007D1227" w:rsidRPr="001C0AEA">
        <w:rPr>
          <w:rFonts w:ascii="Times New Roman" w:eastAsia="Arial Unicode MS" w:hAnsi="Times New Roman"/>
          <w:sz w:val="24"/>
          <w:szCs w:val="24"/>
          <w:u w:color="000000"/>
        </w:rPr>
        <w:t>Qendr</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s</w:t>
      </w:r>
      <w:r w:rsidRPr="001C0AEA">
        <w:rPr>
          <w:rFonts w:ascii="Times New Roman" w:eastAsia="Arial Unicode MS" w:hAnsi="Times New Roman"/>
          <w:sz w:val="24"/>
          <w:szCs w:val="24"/>
          <w:u w:color="000000"/>
        </w:rPr>
        <w:t xml:space="preserve"> aktivitete sensibilizuese, edukative, arg</w:t>
      </w:r>
      <w:r w:rsidR="000906CB" w:rsidRPr="001C0AEA">
        <w:rPr>
          <w:rFonts w:ascii="Times New Roman" w:eastAsia="Arial Unicode MS" w:hAnsi="Times New Roman"/>
          <w:sz w:val="24"/>
          <w:szCs w:val="24"/>
          <w:u w:color="000000"/>
        </w:rPr>
        <w:t>ë</w:t>
      </w:r>
      <w:r w:rsidRPr="001C0AEA">
        <w:rPr>
          <w:rFonts w:ascii="Times New Roman" w:eastAsia="Arial Unicode MS" w:hAnsi="Times New Roman"/>
          <w:sz w:val="24"/>
          <w:szCs w:val="24"/>
          <w:u w:color="000000"/>
        </w:rPr>
        <w:t>tuese dhe</w:t>
      </w:r>
      <w:r w:rsidR="007D1227" w:rsidRPr="001C0AEA">
        <w:rPr>
          <w:rFonts w:ascii="Times New Roman" w:eastAsia="Arial Unicode MS" w:hAnsi="Times New Roman"/>
          <w:sz w:val="24"/>
          <w:szCs w:val="24"/>
          <w:u w:color="000000"/>
        </w:rPr>
        <w:t xml:space="preserve"> aktivitet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tjera n</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p</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rshtatje me nevojat e t</w:t>
      </w:r>
      <w:r w:rsidR="000906CB" w:rsidRPr="001C0AEA">
        <w:rPr>
          <w:rFonts w:ascii="Times New Roman" w:eastAsia="Arial Unicode MS" w:hAnsi="Times New Roman"/>
          <w:sz w:val="24"/>
          <w:szCs w:val="24"/>
          <w:u w:color="000000"/>
        </w:rPr>
        <w:t>ë</w:t>
      </w:r>
      <w:r w:rsidR="007D1227" w:rsidRPr="001C0AEA">
        <w:rPr>
          <w:rFonts w:ascii="Times New Roman" w:eastAsia="Arial Unicode MS" w:hAnsi="Times New Roman"/>
          <w:sz w:val="24"/>
          <w:szCs w:val="24"/>
          <w:u w:color="000000"/>
        </w:rPr>
        <w:t xml:space="preserve"> miturit.</w:t>
      </w:r>
    </w:p>
    <w:p w:rsidR="003E4D55" w:rsidRPr="001C0AEA" w:rsidRDefault="00772282" w:rsidP="002F562E">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Vlen të th</w:t>
      </w:r>
      <w:r w:rsidR="007103B4" w:rsidRPr="001C0AEA">
        <w:rPr>
          <w:rFonts w:ascii="Times New Roman" w:eastAsia="Calibri" w:hAnsi="Times New Roman" w:cstheme="minorBidi"/>
          <w:sz w:val="24"/>
          <w:szCs w:val="24"/>
          <w:lang w:val="sq-AL"/>
        </w:rPr>
        <w:t>ek</w:t>
      </w:r>
      <w:r w:rsidRPr="001C0AEA">
        <w:rPr>
          <w:rFonts w:ascii="Times New Roman" w:eastAsia="Calibri" w:hAnsi="Times New Roman" w:cstheme="minorBidi"/>
          <w:sz w:val="24"/>
          <w:szCs w:val="24"/>
          <w:lang w:val="sq-AL"/>
        </w:rPr>
        <w:t xml:space="preserve">sohet se </w:t>
      </w:r>
      <w:r w:rsidR="00DE6B2A" w:rsidRPr="001C0AEA">
        <w:rPr>
          <w:rFonts w:ascii="Times New Roman" w:eastAsia="Calibri" w:hAnsi="Times New Roman" w:cstheme="minorBidi"/>
          <w:sz w:val="24"/>
          <w:szCs w:val="24"/>
          <w:lang w:val="sq-AL"/>
        </w:rPr>
        <w:t>Ministria e Drejt</w:t>
      </w:r>
      <w:r w:rsidR="00A708B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sis</w:t>
      </w:r>
      <w:r w:rsidR="00A708B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ka lidhur marrëveshje bashkëpunimi në lidhje me programet e drejtësisë restauruese për të miturit </w:t>
      </w:r>
      <w:r w:rsidR="000907AE" w:rsidRPr="001C0AEA">
        <w:rPr>
          <w:rFonts w:ascii="Times New Roman" w:eastAsia="Calibri" w:hAnsi="Times New Roman" w:cstheme="minorBidi"/>
          <w:sz w:val="24"/>
          <w:szCs w:val="24"/>
          <w:lang w:val="sq-AL"/>
        </w:rPr>
        <w:t>OJF</w:t>
      </w:r>
      <w:r w:rsidR="008C316C" w:rsidRPr="001C0AEA">
        <w:rPr>
          <w:rFonts w:ascii="Times New Roman" w:eastAsia="Calibri" w:hAnsi="Times New Roman" w:cstheme="minorBidi"/>
          <w:sz w:val="24"/>
          <w:szCs w:val="24"/>
          <w:lang w:val="sq-AL"/>
        </w:rPr>
        <w:t>-të</w:t>
      </w:r>
      <w:r w:rsidR="000907AE" w:rsidRPr="001C0AEA">
        <w:rPr>
          <w:rFonts w:ascii="Times New Roman" w:eastAsia="Calibri" w:hAnsi="Times New Roman" w:cstheme="minorBidi"/>
          <w:sz w:val="24"/>
          <w:szCs w:val="24"/>
          <w:lang w:val="sq-AL"/>
        </w:rPr>
        <w:t xml:space="preserve"> </w:t>
      </w:r>
      <w:r w:rsidR="00DE6B2A" w:rsidRPr="001C0AEA">
        <w:rPr>
          <w:rFonts w:ascii="Times New Roman" w:eastAsia="Calibri" w:hAnsi="Times New Roman" w:cstheme="minorBidi"/>
          <w:sz w:val="24"/>
          <w:szCs w:val="24"/>
          <w:lang w:val="sq-AL"/>
        </w:rPr>
        <w:t>t</w:t>
      </w:r>
      <w:r w:rsidR="00961284" w:rsidRPr="001C0AE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cilat synojn</w:t>
      </w:r>
      <w:r w:rsidR="00631AA7" w:rsidRPr="001C0AEA">
        <w:rPr>
          <w:rFonts w:ascii="Times New Roman" w:eastAsia="Calibri" w:hAnsi="Times New Roman" w:cstheme="minorBidi"/>
          <w:sz w:val="24"/>
          <w:szCs w:val="24"/>
          <w:lang w:val="sq-AL"/>
        </w:rPr>
        <w:t>ë</w:t>
      </w:r>
      <w:r w:rsidR="00DE6B2A" w:rsidRPr="001C0AEA">
        <w:rPr>
          <w:rFonts w:ascii="Times New Roman" w:eastAsia="Calibri" w:hAnsi="Times New Roman" w:cstheme="minorBidi"/>
          <w:sz w:val="24"/>
          <w:szCs w:val="24"/>
          <w:lang w:val="sq-AL"/>
        </w:rPr>
        <w:t xml:space="preserve"> në modelimin e shërbimeve për riintegrimin e fëmijëve në konflikt me ligjin si dhe në forcimin dhe rritjen e kapaciteteve të organeve </w:t>
      </w:r>
      <w:r w:rsidR="008C316C" w:rsidRPr="001C0AEA">
        <w:rPr>
          <w:rFonts w:ascii="Times New Roman" w:eastAsia="Calibri" w:hAnsi="Times New Roman" w:cstheme="minorBidi"/>
          <w:sz w:val="24"/>
          <w:szCs w:val="24"/>
          <w:lang w:val="sq-AL"/>
        </w:rPr>
        <w:t>përgjegjëse</w:t>
      </w:r>
      <w:r w:rsidR="00DE6B2A" w:rsidRPr="001C0AEA">
        <w:rPr>
          <w:rFonts w:ascii="Times New Roman" w:eastAsia="Calibri" w:hAnsi="Times New Roman" w:cstheme="minorBidi"/>
          <w:sz w:val="24"/>
          <w:szCs w:val="24"/>
          <w:lang w:val="sq-AL"/>
        </w:rPr>
        <w:t xml:space="preserve"> për zbatimin e këtij modeli. Modeli i shërbimeve riintegruese do të zhvillohet në bashkëpunim me Ministrinë e Shëndetësisë </w:t>
      </w:r>
      <w:r w:rsidR="008C316C" w:rsidRPr="001C0AEA">
        <w:rPr>
          <w:rFonts w:ascii="Times New Roman" w:eastAsia="Calibri" w:hAnsi="Times New Roman" w:cstheme="minorBidi"/>
          <w:sz w:val="24"/>
          <w:szCs w:val="24"/>
          <w:lang w:val="sq-AL"/>
        </w:rPr>
        <w:t>dhe</w:t>
      </w:r>
      <w:r w:rsidR="00DE6B2A" w:rsidRPr="001C0AEA">
        <w:rPr>
          <w:rFonts w:ascii="Times New Roman" w:eastAsia="Calibri" w:hAnsi="Times New Roman" w:cstheme="minorBidi"/>
          <w:sz w:val="24"/>
          <w:szCs w:val="24"/>
          <w:lang w:val="sq-AL"/>
        </w:rPr>
        <w:t xml:space="preserve"> Mbrojtjes Sociale, Ministrinë e Drejtësisë, </w:t>
      </w:r>
      <w:r w:rsidR="00DE6B2A" w:rsidRPr="001C0AEA">
        <w:rPr>
          <w:rFonts w:ascii="Times New Roman" w:eastAsia="Calibri" w:hAnsi="Times New Roman" w:cstheme="minorBidi"/>
          <w:sz w:val="24"/>
          <w:szCs w:val="24"/>
          <w:lang w:val="sq-AL"/>
        </w:rPr>
        <w:lastRenderedPageBreak/>
        <w:t>Bashkinë e Tiranës, Drejtorinë e Përgjithshme të Shërbimit të Provës, Qend</w:t>
      </w:r>
      <w:r w:rsidR="00961284" w:rsidRPr="001C0AEA">
        <w:rPr>
          <w:rFonts w:ascii="Times New Roman" w:eastAsia="Calibri" w:hAnsi="Times New Roman" w:cstheme="minorBidi"/>
          <w:sz w:val="24"/>
          <w:szCs w:val="24"/>
          <w:lang w:val="sq-AL"/>
        </w:rPr>
        <w:t>rat e Formimit Profesional etj.</w:t>
      </w:r>
    </w:p>
    <w:p w:rsidR="0039595A" w:rsidRPr="001C0AEA" w:rsidRDefault="0039595A" w:rsidP="00433CD5">
      <w:pPr>
        <w:spacing w:after="0"/>
        <w:contextualSpacing/>
        <w:jc w:val="both"/>
        <w:rPr>
          <w:rFonts w:ascii="Times New Roman" w:eastAsia="Calibri" w:hAnsi="Times New Roman" w:cstheme="minorBidi"/>
          <w:sz w:val="24"/>
          <w:szCs w:val="24"/>
          <w:lang w:val="sq-AL"/>
        </w:rPr>
      </w:pPr>
    </w:p>
    <w:p w:rsidR="0039595A" w:rsidRPr="001C0AEA" w:rsidRDefault="0039595A" w:rsidP="004B72CF">
      <w:pPr>
        <w:pStyle w:val="ListParagraph"/>
        <w:numPr>
          <w:ilvl w:val="0"/>
          <w:numId w:val="10"/>
        </w:numPr>
        <w:ind w:hanging="720"/>
        <w:rPr>
          <w:rStyle w:val="Heading2Char"/>
          <w:rFonts w:ascii="Times New Roman" w:eastAsia="SimSun" w:hAnsi="Times New Roman"/>
          <w:sz w:val="24"/>
          <w:szCs w:val="24"/>
        </w:rPr>
      </w:pPr>
      <w:r w:rsidRPr="001C0AEA">
        <w:rPr>
          <w:rStyle w:val="Heading2Char"/>
          <w:rFonts w:ascii="Times New Roman" w:eastAsia="SimSun" w:hAnsi="Times New Roman"/>
          <w:sz w:val="24"/>
          <w:szCs w:val="24"/>
        </w:rPr>
        <w:t>Kuadri infrastrukturor për të Miturit në konflikt me ligjin</w:t>
      </w:r>
    </w:p>
    <w:p w:rsidR="0039595A" w:rsidRPr="001C0AEA" w:rsidRDefault="0039595A" w:rsidP="0039595A">
      <w:pPr>
        <w:pStyle w:val="ListParagraph"/>
        <w:spacing w:after="0"/>
        <w:rPr>
          <w:rFonts w:ascii="Times New Roman" w:hAnsi="Times New Roman"/>
          <w:i/>
          <w:sz w:val="24"/>
          <w:szCs w:val="24"/>
          <w:u w:val="single"/>
        </w:rPr>
      </w:pPr>
    </w:p>
    <w:p w:rsidR="0039595A" w:rsidRPr="001C0AEA" w:rsidRDefault="0039595A" w:rsidP="0039595A">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 xml:space="preserve">Krijimi i institucioneve të reja në zbatim të Kodit </w:t>
      </w:r>
      <w:r w:rsidR="00A708BA">
        <w:rPr>
          <w:rFonts w:ascii="Times New Roman" w:eastAsia="Calibri" w:hAnsi="Times New Roman" w:cstheme="minorBidi"/>
          <w:sz w:val="24"/>
          <w:szCs w:val="24"/>
          <w:lang w:val="sq-AL"/>
        </w:rPr>
        <w:t>të Drejtësisë P</w:t>
      </w:r>
      <w:r w:rsidRPr="001C0AEA">
        <w:rPr>
          <w:rFonts w:ascii="Times New Roman" w:eastAsia="Calibri" w:hAnsi="Times New Roman" w:cstheme="minorBidi"/>
          <w:sz w:val="24"/>
          <w:szCs w:val="24"/>
          <w:lang w:val="sq-AL"/>
        </w:rPr>
        <w:t>enal</w:t>
      </w:r>
      <w:r w:rsidR="00A708B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për të </w:t>
      </w:r>
      <w:r w:rsidR="00A708BA">
        <w:rPr>
          <w:rFonts w:ascii="Times New Roman" w:eastAsia="Calibri" w:hAnsi="Times New Roman" w:cstheme="minorBidi"/>
          <w:sz w:val="24"/>
          <w:szCs w:val="24"/>
          <w:lang w:val="sq-AL"/>
        </w:rPr>
        <w:t>M</w:t>
      </w:r>
      <w:r w:rsidRPr="001C0AEA">
        <w:rPr>
          <w:rFonts w:ascii="Times New Roman" w:eastAsia="Calibri" w:hAnsi="Times New Roman" w:cstheme="minorBidi"/>
          <w:sz w:val="24"/>
          <w:szCs w:val="24"/>
          <w:lang w:val="sq-AL"/>
        </w:rPr>
        <w:t>iturit, si kusht për plotësimin e infrastrukturës së nevojshme për të vënë në zbati</w:t>
      </w:r>
      <w:r w:rsidR="00E211D4">
        <w:rPr>
          <w:rFonts w:ascii="Times New Roman" w:eastAsia="Calibri" w:hAnsi="Times New Roman" w:cstheme="minorBidi"/>
          <w:sz w:val="24"/>
          <w:szCs w:val="24"/>
          <w:lang w:val="sq-AL"/>
        </w:rPr>
        <w:t>m aktet nënligjore, masat alter</w:t>
      </w:r>
      <w:r w:rsidRPr="001C0AEA">
        <w:rPr>
          <w:rFonts w:ascii="Times New Roman" w:eastAsia="Calibri" w:hAnsi="Times New Roman" w:cstheme="minorBidi"/>
          <w:sz w:val="24"/>
          <w:szCs w:val="24"/>
          <w:lang w:val="sq-AL"/>
        </w:rPr>
        <w:t>n</w:t>
      </w:r>
      <w:r w:rsidR="00E211D4">
        <w:rPr>
          <w:rFonts w:ascii="Times New Roman" w:eastAsia="Calibri" w:hAnsi="Times New Roman" w:cstheme="minorBidi"/>
          <w:sz w:val="24"/>
          <w:szCs w:val="24"/>
          <w:lang w:val="sq-AL"/>
        </w:rPr>
        <w:t>a</w:t>
      </w:r>
      <w:r w:rsidRPr="001C0AEA">
        <w:rPr>
          <w:rFonts w:ascii="Times New Roman" w:eastAsia="Calibri" w:hAnsi="Times New Roman" w:cstheme="minorBidi"/>
          <w:sz w:val="24"/>
          <w:szCs w:val="24"/>
          <w:lang w:val="sq-AL"/>
        </w:rPr>
        <w:t>tive të dënimi</w:t>
      </w:r>
      <w:r w:rsidR="002F0FDE" w:rsidRPr="001C0AEA">
        <w:rPr>
          <w:rFonts w:ascii="Times New Roman" w:eastAsia="Calibri" w:hAnsi="Times New Roman" w:cstheme="minorBidi"/>
          <w:sz w:val="24"/>
          <w:szCs w:val="24"/>
          <w:lang w:val="sq-AL"/>
        </w:rPr>
        <w:t>t</w:t>
      </w:r>
      <w:r w:rsidRPr="001C0AEA">
        <w:rPr>
          <w:rFonts w:ascii="Times New Roman" w:eastAsia="Calibri" w:hAnsi="Times New Roman" w:cstheme="minorBidi"/>
          <w:sz w:val="24"/>
          <w:szCs w:val="24"/>
          <w:lang w:val="sq-AL"/>
        </w:rPr>
        <w:t xml:space="preserve"> si dhe riintegrimin e të miturve në shoqëri</w:t>
      </w:r>
      <w:r w:rsidR="002F0FDE" w:rsidRPr="001C0AEA">
        <w:rPr>
          <w:rFonts w:ascii="Times New Roman" w:eastAsia="Calibri" w:hAnsi="Times New Roman" w:cstheme="minorBidi"/>
          <w:sz w:val="24"/>
          <w:szCs w:val="24"/>
          <w:lang w:val="sq-AL"/>
        </w:rPr>
        <w:t>, është një nga hallkat më të r</w:t>
      </w:r>
      <w:r w:rsidR="00631AA7" w:rsidRPr="001C0AEA">
        <w:rPr>
          <w:rFonts w:ascii="Times New Roman" w:eastAsia="Calibri" w:hAnsi="Times New Roman" w:cstheme="minorBidi"/>
          <w:sz w:val="24"/>
          <w:szCs w:val="24"/>
          <w:lang w:val="sq-AL"/>
        </w:rPr>
        <w:t>ë</w:t>
      </w:r>
      <w:r w:rsidRPr="001C0AEA">
        <w:rPr>
          <w:rFonts w:ascii="Times New Roman" w:eastAsia="Calibri" w:hAnsi="Times New Roman" w:cstheme="minorBidi"/>
          <w:sz w:val="24"/>
          <w:szCs w:val="24"/>
          <w:lang w:val="sq-AL"/>
        </w:rPr>
        <w:t>ndësishme për t</w:t>
      </w:r>
      <w:r w:rsidR="002F0FDE" w:rsidRPr="001C0AEA">
        <w:rPr>
          <w:rFonts w:ascii="Times New Roman" w:eastAsia="Calibri" w:hAnsi="Times New Roman" w:cstheme="minorBidi"/>
          <w:sz w:val="24"/>
          <w:szCs w:val="24"/>
          <w:lang w:val="sq-AL"/>
        </w:rPr>
        <w:t>’</w:t>
      </w:r>
      <w:r w:rsidRPr="001C0AEA">
        <w:rPr>
          <w:rFonts w:ascii="Times New Roman" w:eastAsia="Calibri" w:hAnsi="Times New Roman" w:cstheme="minorBidi"/>
          <w:sz w:val="24"/>
          <w:szCs w:val="24"/>
          <w:lang w:val="sq-AL"/>
        </w:rPr>
        <w:t>u realizuar. Për këtë qëllim</w:t>
      </w:r>
      <w:r w:rsidR="002F0FDE" w:rsidRPr="001C0AEA">
        <w:rPr>
          <w:rFonts w:ascii="Times New Roman" w:eastAsia="Calibri" w:hAnsi="Times New Roman" w:cstheme="minorBidi"/>
          <w:sz w:val="24"/>
          <w:szCs w:val="24"/>
          <w:lang w:val="sq-AL"/>
        </w:rPr>
        <w:t>,</w:t>
      </w:r>
      <w:r w:rsidRPr="001C0AEA">
        <w:rPr>
          <w:rFonts w:ascii="Times New Roman" w:eastAsia="Calibri" w:hAnsi="Times New Roman" w:cstheme="minorBidi"/>
          <w:sz w:val="24"/>
          <w:szCs w:val="24"/>
          <w:lang w:val="sq-AL"/>
        </w:rPr>
        <w:t xml:space="preserve"> Ministria e Drejtësisë është angazhuar në ngritjen e institucioneve të reja.</w:t>
      </w:r>
    </w:p>
    <w:p w:rsidR="000B29E1" w:rsidRPr="001C0AEA" w:rsidRDefault="000B29E1" w:rsidP="0039595A">
      <w:pPr>
        <w:spacing w:after="0"/>
        <w:contextualSpacing/>
        <w:jc w:val="both"/>
        <w:rPr>
          <w:rFonts w:ascii="Times New Roman" w:eastAsia="Calibri" w:hAnsi="Times New Roman" w:cstheme="minorBidi"/>
          <w:sz w:val="24"/>
          <w:szCs w:val="24"/>
          <w:lang w:val="sq-AL"/>
        </w:rPr>
      </w:pPr>
    </w:p>
    <w:p w:rsidR="0039595A" w:rsidRPr="001C0AEA" w:rsidRDefault="0039595A" w:rsidP="000B29E1">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bCs/>
          <w:sz w:val="24"/>
          <w:szCs w:val="24"/>
          <w:lang w:val="sq-AL"/>
        </w:rPr>
        <w:t>Qendra e Parandalimit të Krimeve të të Miturve dhe të Rinjve</w:t>
      </w:r>
      <w:r w:rsidRPr="001C0AEA">
        <w:rPr>
          <w:rFonts w:ascii="Times New Roman" w:eastAsia="Calibri" w:hAnsi="Times New Roman" w:cstheme="minorBidi"/>
          <w:sz w:val="24"/>
          <w:szCs w:val="24"/>
          <w:lang w:val="sq-AL"/>
        </w:rPr>
        <w:t>, institucion ky i konceptuar si një meka</w:t>
      </w:r>
      <w:r w:rsidR="002F0FDE" w:rsidRPr="001C0AEA">
        <w:rPr>
          <w:rFonts w:ascii="Times New Roman" w:eastAsia="Calibri" w:hAnsi="Times New Roman" w:cstheme="minorBidi"/>
          <w:sz w:val="24"/>
          <w:szCs w:val="24"/>
          <w:lang w:val="sq-AL"/>
        </w:rPr>
        <w:t>nizëm në varësi të Ministrisë s</w:t>
      </w:r>
      <w:r w:rsidRPr="001C0AEA">
        <w:rPr>
          <w:rFonts w:ascii="Times New Roman" w:eastAsia="Calibri" w:hAnsi="Times New Roman" w:cstheme="minorBidi"/>
          <w:sz w:val="24"/>
          <w:szCs w:val="24"/>
          <w:lang w:val="sq-AL"/>
        </w:rPr>
        <w:t>ë Drejtësisë, që do të hartojë program</w:t>
      </w:r>
      <w:r w:rsidR="002F0FDE" w:rsidRPr="001C0AE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parandaluese dhe do të mbikëqyrë</w:t>
      </w:r>
      <w:r w:rsidR="002F0FDE" w:rsidRPr="001C0AEA">
        <w:rPr>
          <w:rFonts w:ascii="Times New Roman" w:eastAsia="Calibri" w:hAnsi="Times New Roman" w:cstheme="minorBidi"/>
          <w:sz w:val="24"/>
          <w:szCs w:val="24"/>
          <w:lang w:val="sq-AL"/>
        </w:rPr>
        <w:t xml:space="preserve"> për një periudh</w:t>
      </w:r>
      <w:r w:rsidR="00631AA7" w:rsidRPr="001C0AEA">
        <w:rPr>
          <w:rFonts w:ascii="Times New Roman" w:eastAsia="Calibri" w:hAnsi="Times New Roman" w:cstheme="minorBidi"/>
          <w:sz w:val="24"/>
          <w:szCs w:val="24"/>
          <w:lang w:val="sq-AL"/>
        </w:rPr>
        <w:t>ë</w:t>
      </w:r>
      <w:r w:rsidR="002F0FDE" w:rsidRPr="001C0AEA">
        <w:rPr>
          <w:rFonts w:ascii="Times New Roman" w:eastAsia="Calibri" w:hAnsi="Times New Roman" w:cstheme="minorBidi"/>
          <w:sz w:val="24"/>
          <w:szCs w:val="24"/>
          <w:lang w:val="sq-AL"/>
        </w:rPr>
        <w:t xml:space="preserve"> </w:t>
      </w:r>
      <w:r w:rsidRPr="001C0AEA">
        <w:rPr>
          <w:rFonts w:ascii="Times New Roman" w:eastAsia="Calibri" w:hAnsi="Times New Roman" w:cstheme="minorBidi"/>
          <w:sz w:val="24"/>
          <w:szCs w:val="24"/>
          <w:lang w:val="sq-AL"/>
        </w:rPr>
        <w:t>6-</w:t>
      </w:r>
      <w:r w:rsidR="002F0FDE" w:rsidRPr="001C0AEA">
        <w:rPr>
          <w:rFonts w:ascii="Times New Roman" w:eastAsia="Calibri" w:hAnsi="Times New Roman" w:cstheme="minorBidi"/>
          <w:sz w:val="24"/>
          <w:szCs w:val="24"/>
          <w:lang w:val="sq-AL"/>
        </w:rPr>
        <w:t>mujore të miturit pas përfundim</w:t>
      </w:r>
      <w:r w:rsidRPr="001C0AEA">
        <w:rPr>
          <w:rFonts w:ascii="Times New Roman" w:eastAsia="Calibri" w:hAnsi="Times New Roman" w:cstheme="minorBidi"/>
          <w:sz w:val="24"/>
          <w:szCs w:val="24"/>
          <w:lang w:val="sq-AL"/>
        </w:rPr>
        <w:t>i</w:t>
      </w:r>
      <w:r w:rsidR="002F0FDE" w:rsidRPr="001C0AEA">
        <w:rPr>
          <w:rFonts w:ascii="Times New Roman" w:eastAsia="Calibri" w:hAnsi="Times New Roman" w:cstheme="minorBidi"/>
          <w:sz w:val="24"/>
          <w:szCs w:val="24"/>
          <w:lang w:val="sq-AL"/>
        </w:rPr>
        <w:t>t</w:t>
      </w:r>
      <w:r w:rsidRPr="001C0AEA">
        <w:rPr>
          <w:rFonts w:ascii="Times New Roman" w:eastAsia="Calibri" w:hAnsi="Times New Roman" w:cstheme="minorBidi"/>
          <w:sz w:val="24"/>
          <w:szCs w:val="24"/>
          <w:lang w:val="sq-AL"/>
        </w:rPr>
        <w:t xml:space="preserve"> të dënimit. Ky institucion është planifikuar me një kapacitet fillestar prej 16 punonjësish. Është përgatitur </w:t>
      </w:r>
      <w:r w:rsidR="00817762" w:rsidRPr="001C0AEA">
        <w:rPr>
          <w:rFonts w:ascii="Times New Roman" w:eastAsia="Calibri" w:hAnsi="Times New Roman" w:cstheme="minorBidi"/>
          <w:sz w:val="24"/>
          <w:szCs w:val="24"/>
          <w:lang w:val="sq-AL"/>
        </w:rPr>
        <w:t xml:space="preserve">dhe </w:t>
      </w:r>
      <w:r w:rsidR="00817762" w:rsidRPr="001C0AEA">
        <w:rPr>
          <w:rFonts w:ascii="Times New Roman" w:eastAsia="Calibri" w:hAnsi="Times New Roman"/>
          <w:sz w:val="24"/>
          <w:szCs w:val="24"/>
          <w:lang w:val="sq-AL"/>
        </w:rPr>
        <w:t xml:space="preserve">mbyllur </w:t>
      </w:r>
      <w:r w:rsidR="000B29E1" w:rsidRPr="001C0AEA">
        <w:rPr>
          <w:rFonts w:ascii="Times New Roman" w:hAnsi="Times New Roman"/>
        </w:rPr>
        <w:t xml:space="preserve">paketa e </w:t>
      </w:r>
      <w:r w:rsidR="000B29E1" w:rsidRPr="001C0AEA">
        <w:rPr>
          <w:rFonts w:ascii="Times New Roman" w:eastAsia="Calibri" w:hAnsi="Times New Roman"/>
          <w:sz w:val="24"/>
          <w:szCs w:val="24"/>
          <w:lang w:val="sq-AL"/>
        </w:rPr>
        <w:t>dokumenteve administrativ</w:t>
      </w:r>
      <w:r w:rsidR="002F0FDE" w:rsidRPr="001C0AEA">
        <w:rPr>
          <w:rFonts w:ascii="Times New Roman" w:eastAsia="Calibri" w:hAnsi="Times New Roman"/>
          <w:sz w:val="24"/>
          <w:szCs w:val="24"/>
          <w:lang w:val="sq-AL"/>
        </w:rPr>
        <w:t>e</w:t>
      </w:r>
      <w:r w:rsidR="000B29E1" w:rsidRPr="001C0AEA">
        <w:rPr>
          <w:rFonts w:ascii="Times New Roman" w:eastAsia="Calibri" w:hAnsi="Times New Roman"/>
          <w:sz w:val="24"/>
          <w:szCs w:val="24"/>
          <w:lang w:val="sq-AL"/>
        </w:rPr>
        <w:t>, p</w:t>
      </w:r>
      <w:r w:rsidR="00115368" w:rsidRPr="001C0AEA">
        <w:rPr>
          <w:rFonts w:ascii="Times New Roman" w:eastAsia="Calibri" w:hAnsi="Times New Roman"/>
          <w:sz w:val="24"/>
          <w:szCs w:val="24"/>
          <w:lang w:val="sq-AL"/>
        </w:rPr>
        <w:t>ë</w:t>
      </w:r>
      <w:r w:rsidR="000B29E1" w:rsidRPr="001C0AEA">
        <w:rPr>
          <w:rFonts w:ascii="Times New Roman" w:eastAsia="Calibri" w:hAnsi="Times New Roman"/>
          <w:sz w:val="24"/>
          <w:szCs w:val="24"/>
          <w:lang w:val="sq-AL"/>
        </w:rPr>
        <w:t>rshkrimet e pun</w:t>
      </w:r>
      <w:r w:rsidR="00115368" w:rsidRPr="001C0AEA">
        <w:rPr>
          <w:rFonts w:ascii="Times New Roman" w:eastAsia="Calibri" w:hAnsi="Times New Roman"/>
          <w:sz w:val="24"/>
          <w:szCs w:val="24"/>
          <w:lang w:val="sq-AL"/>
        </w:rPr>
        <w:t>ë</w:t>
      </w:r>
      <w:r w:rsidR="000B29E1" w:rsidRPr="001C0AEA">
        <w:rPr>
          <w:rFonts w:ascii="Times New Roman" w:eastAsia="Calibri" w:hAnsi="Times New Roman"/>
          <w:sz w:val="24"/>
          <w:szCs w:val="24"/>
          <w:lang w:val="sq-AL"/>
        </w:rPr>
        <w:t>s, rregullorja  e brendshme dhe funksionimi</w:t>
      </w:r>
      <w:r w:rsidR="00817762" w:rsidRPr="001C0AEA">
        <w:rPr>
          <w:rFonts w:ascii="Times New Roman" w:eastAsia="Calibri" w:hAnsi="Times New Roman"/>
          <w:sz w:val="24"/>
          <w:szCs w:val="24"/>
          <w:lang w:val="sq-AL"/>
        </w:rPr>
        <w:t xml:space="preserve"> i saj</w:t>
      </w:r>
      <w:r w:rsidR="000B29E1" w:rsidRPr="001C0AEA">
        <w:rPr>
          <w:rFonts w:ascii="Times New Roman" w:eastAsia="Calibri" w:hAnsi="Times New Roman" w:cstheme="minorBidi"/>
          <w:sz w:val="24"/>
          <w:szCs w:val="24"/>
          <w:lang w:val="sq-AL"/>
        </w:rPr>
        <w:t>, plani 1 vje</w:t>
      </w:r>
      <w:r w:rsidR="00817762" w:rsidRPr="001C0AEA">
        <w:rPr>
          <w:rFonts w:ascii="Times New Roman" w:eastAsia="Calibri" w:hAnsi="Times New Roman" w:cstheme="minorBidi"/>
          <w:sz w:val="24"/>
          <w:szCs w:val="24"/>
          <w:lang w:val="sq-AL"/>
        </w:rPr>
        <w:t>ç</w:t>
      </w:r>
      <w:r w:rsidR="000B29E1" w:rsidRPr="001C0AEA">
        <w:rPr>
          <w:rFonts w:ascii="Times New Roman" w:eastAsia="Calibri" w:hAnsi="Times New Roman" w:cstheme="minorBidi"/>
          <w:sz w:val="24"/>
          <w:szCs w:val="24"/>
          <w:lang w:val="sq-AL"/>
        </w:rPr>
        <w:t>ar i pun</w:t>
      </w:r>
      <w:r w:rsidR="00115368" w:rsidRPr="001C0AEA">
        <w:rPr>
          <w:rFonts w:ascii="Times New Roman" w:eastAsia="Calibri" w:hAnsi="Times New Roman" w:cstheme="minorBidi"/>
          <w:sz w:val="24"/>
          <w:szCs w:val="24"/>
          <w:lang w:val="sq-AL"/>
        </w:rPr>
        <w:t>ë</w:t>
      </w:r>
      <w:r w:rsidR="000B29E1" w:rsidRPr="001C0AEA">
        <w:rPr>
          <w:rFonts w:ascii="Times New Roman" w:eastAsia="Calibri" w:hAnsi="Times New Roman" w:cstheme="minorBidi"/>
          <w:sz w:val="24"/>
          <w:szCs w:val="24"/>
          <w:lang w:val="sq-AL"/>
        </w:rPr>
        <w:t>s, modelet r</w:t>
      </w:r>
      <w:r w:rsidR="00817762" w:rsidRPr="001C0AEA">
        <w:rPr>
          <w:rFonts w:ascii="Times New Roman" w:eastAsia="Calibri" w:hAnsi="Times New Roman" w:cstheme="minorBidi"/>
          <w:sz w:val="24"/>
          <w:szCs w:val="24"/>
          <w:lang w:val="sq-AL"/>
        </w:rPr>
        <w:t xml:space="preserve">irintegruese dhe rehabilituese, si dhe </w:t>
      </w:r>
      <w:r w:rsidR="000B29E1" w:rsidRPr="001C0AEA">
        <w:rPr>
          <w:rFonts w:ascii="Times New Roman" w:eastAsia="Calibri" w:hAnsi="Times New Roman" w:cstheme="minorBidi"/>
          <w:sz w:val="24"/>
          <w:szCs w:val="24"/>
          <w:lang w:val="sq-AL"/>
        </w:rPr>
        <w:t>aktet brendshme</w:t>
      </w:r>
      <w:r w:rsidR="00817762" w:rsidRPr="001C0AEA">
        <w:rPr>
          <w:rFonts w:ascii="Times New Roman" w:eastAsia="Calibri" w:hAnsi="Times New Roman" w:cstheme="minorBidi"/>
          <w:sz w:val="24"/>
          <w:szCs w:val="24"/>
          <w:lang w:val="sq-AL"/>
        </w:rPr>
        <w:t xml:space="preserve"> administrative</w:t>
      </w:r>
      <w:r w:rsidR="000B29E1" w:rsidRPr="001C0AEA">
        <w:rPr>
          <w:rFonts w:ascii="Times New Roman" w:eastAsia="Calibri" w:hAnsi="Times New Roman" w:cstheme="minorBidi"/>
          <w:sz w:val="24"/>
          <w:szCs w:val="24"/>
          <w:lang w:val="sq-AL"/>
        </w:rPr>
        <w:t>.</w:t>
      </w:r>
    </w:p>
    <w:p w:rsidR="00627B1D" w:rsidRPr="001C0AEA" w:rsidRDefault="00627B1D" w:rsidP="00627B1D">
      <w:pPr>
        <w:spacing w:after="0"/>
        <w:contextualSpacing/>
        <w:jc w:val="both"/>
        <w:rPr>
          <w:rFonts w:ascii="Times New Roman" w:eastAsia="Calibri" w:hAnsi="Times New Roman" w:cstheme="minorBidi"/>
          <w:sz w:val="24"/>
          <w:szCs w:val="24"/>
          <w:lang w:val="sq-AL"/>
        </w:rPr>
      </w:pPr>
    </w:p>
    <w:p w:rsidR="00627B1D" w:rsidRPr="001C0AEA" w:rsidRDefault="00627B1D" w:rsidP="00627B1D">
      <w:pPr>
        <w:spacing w:after="0"/>
        <w:contextualSpacing/>
        <w:jc w:val="both"/>
      </w:pPr>
      <w:r w:rsidRPr="001C0AEA">
        <w:rPr>
          <w:rFonts w:ascii="Times New Roman" w:hAnsi="Times New Roman"/>
          <w:sz w:val="24"/>
          <w:szCs w:val="24"/>
        </w:rPr>
        <w:t>Institucioni i Edukimit dhe Rehabilitimit të të Miturve, institucion ky i konceptuar si një mekanizëm pranë të cilit do të zbatohen programet e rehabilitimit dhe riintegrimit për të miturit që janë dënuar nga gjykata me dënimin e kufizimit të lirisë. Është miratuar Vendimi nr. 233, datë 17.04.2019 i Këshillit të Ministrave “</w:t>
      </w:r>
      <w:r w:rsidRPr="001C0AEA">
        <w:rPr>
          <w:rFonts w:ascii="Times New Roman" w:hAnsi="Times New Roman"/>
          <w:i/>
          <w:sz w:val="24"/>
          <w:szCs w:val="24"/>
        </w:rPr>
        <w:t>Për përcaktimin e rregullimeve të veçanta lidhur me funksionimin e mjediseve, të nivelit të sigurisë së tyre dhe standardet e programeve të edukimit e të rehabilitimit, në rastet e kufizimit të lirisë së të miturve</w:t>
      </w:r>
      <w:r w:rsidRPr="001C0AEA">
        <w:rPr>
          <w:rFonts w:ascii="Times New Roman" w:hAnsi="Times New Roman"/>
          <w:sz w:val="24"/>
          <w:szCs w:val="24"/>
        </w:rPr>
        <w:t xml:space="preserve">”. Institucioni i Kufizimit të Lirisë vlerësohet se do të funksionojë si një institucion gjysëm i hapur, ku të miturve do t’iu kufizohet liria e veprimit/lëvizjes në atë masë që parandalohet kryerja e veprave penale prej tyre dhe veçanërisht synohet riintegrimi dhe rishoqërizimi i të miturit në komunitet. E gjithë procedura që do të ndiqet nga punonjësit e institucionit në kuadër të rishoqërizimit të të miturit do të bazohet në një program edukues/rehabilitues të përgjithshëm të hartuar nga vetë institucioni dhe një program individual trajtimi që do të bazohet në vlerësimin e nevojave specifike të çdo të mituri si dhe te metodat e ndërhyrjes. </w:t>
      </w:r>
      <w:r w:rsidRPr="001C0AEA">
        <w:rPr>
          <w:rFonts w:ascii="Times New Roman" w:eastAsia="Calibri" w:hAnsi="Times New Roman" w:cstheme="minorBidi"/>
          <w:sz w:val="24"/>
          <w:szCs w:val="24"/>
          <w:lang w:val="sq-AL"/>
        </w:rPr>
        <w:t xml:space="preserve">Për këtë institucion është planifikuar me një kapacitet fillestar prej 34 punonjësit që do të trajtojnë rreth 20 të mitur. Aktualisht është </w:t>
      </w:r>
      <w:r w:rsidR="00D5073C">
        <w:rPr>
          <w:rFonts w:ascii="Times New Roman" w:eastAsia="Calibri" w:hAnsi="Times New Roman" w:cstheme="minorBidi"/>
          <w:sz w:val="24"/>
          <w:szCs w:val="24"/>
          <w:lang w:val="sq-AL"/>
        </w:rPr>
        <w:t>mbyllur procesi i</w:t>
      </w:r>
      <w:r w:rsidRPr="001C0AEA">
        <w:rPr>
          <w:rFonts w:ascii="Times New Roman" w:eastAsia="Calibri" w:hAnsi="Times New Roman" w:cstheme="minorBidi"/>
          <w:sz w:val="24"/>
          <w:szCs w:val="24"/>
          <w:lang w:val="sq-AL"/>
        </w:rPr>
        <w:t xml:space="preserve"> vlerësimi </w:t>
      </w:r>
      <w:r w:rsidR="00D5073C">
        <w:rPr>
          <w:rFonts w:ascii="Times New Roman" w:eastAsia="Calibri" w:hAnsi="Times New Roman" w:cstheme="minorBidi"/>
          <w:sz w:val="24"/>
          <w:szCs w:val="24"/>
          <w:lang w:val="sq-AL"/>
        </w:rPr>
        <w:t xml:space="preserve">të </w:t>
      </w:r>
      <w:r w:rsidRPr="001C0AEA">
        <w:rPr>
          <w:rFonts w:ascii="Times New Roman" w:eastAsia="Calibri" w:hAnsi="Times New Roman" w:cstheme="minorBidi"/>
          <w:sz w:val="24"/>
          <w:szCs w:val="24"/>
          <w:lang w:val="sq-AL"/>
        </w:rPr>
        <w:t>opsioni</w:t>
      </w:r>
      <w:r w:rsidR="00D5073C">
        <w:rPr>
          <w:rFonts w:ascii="Times New Roman" w:eastAsia="Calibri" w:hAnsi="Times New Roman" w:cstheme="minorBidi"/>
          <w:sz w:val="24"/>
          <w:szCs w:val="24"/>
          <w:lang w:val="sq-AL"/>
        </w:rPr>
        <w:t>t</w:t>
      </w:r>
      <w:r w:rsidRPr="001C0AEA">
        <w:rPr>
          <w:rFonts w:ascii="Times New Roman" w:eastAsia="Calibri" w:hAnsi="Times New Roman" w:cstheme="minorBidi"/>
          <w:sz w:val="24"/>
          <w:szCs w:val="24"/>
          <w:lang w:val="sq-AL"/>
        </w:rPr>
        <w:t xml:space="preserve"> </w:t>
      </w:r>
      <w:r w:rsidR="00D5073C">
        <w:rPr>
          <w:rFonts w:ascii="Times New Roman" w:eastAsia="Calibri" w:hAnsi="Times New Roman" w:cstheme="minorBidi"/>
          <w:sz w:val="24"/>
          <w:szCs w:val="24"/>
          <w:lang w:val="sq-AL"/>
        </w:rPr>
        <w:t>të</w:t>
      </w:r>
      <w:r w:rsidRPr="001C0AEA">
        <w:rPr>
          <w:rFonts w:ascii="Times New Roman" w:eastAsia="Calibri" w:hAnsi="Times New Roman" w:cstheme="minorBidi"/>
          <w:sz w:val="24"/>
          <w:szCs w:val="24"/>
          <w:lang w:val="sq-AL"/>
        </w:rPr>
        <w:t xml:space="preserve"> vendosjes gjeografike (Tiranë/M</w:t>
      </w:r>
      <w:r w:rsidR="00115368" w:rsidRPr="001C0AEA">
        <w:rPr>
          <w:rFonts w:ascii="Times New Roman" w:eastAsia="Calibri" w:hAnsi="Times New Roman" w:cstheme="minorBidi"/>
          <w:sz w:val="24"/>
          <w:szCs w:val="24"/>
          <w:lang w:val="sq-AL"/>
        </w:rPr>
        <w:t>ë</w:t>
      </w:r>
      <w:r w:rsidRPr="001C0AEA">
        <w:rPr>
          <w:rFonts w:ascii="Times New Roman" w:eastAsia="Calibri" w:hAnsi="Times New Roman" w:cstheme="minorBidi"/>
          <w:sz w:val="24"/>
          <w:szCs w:val="24"/>
          <w:lang w:val="sq-AL"/>
        </w:rPr>
        <w:t xml:space="preserve">zes). </w:t>
      </w:r>
    </w:p>
    <w:p w:rsidR="00627B1D" w:rsidRPr="001C0AEA" w:rsidRDefault="00627B1D" w:rsidP="0039595A">
      <w:pPr>
        <w:spacing w:after="0"/>
        <w:contextualSpacing/>
        <w:jc w:val="both"/>
        <w:rPr>
          <w:rFonts w:ascii="Times New Roman" w:eastAsia="Calibri" w:hAnsi="Times New Roman" w:cstheme="minorBidi"/>
          <w:sz w:val="24"/>
          <w:szCs w:val="24"/>
          <w:lang w:val="sq-AL"/>
        </w:rPr>
      </w:pPr>
    </w:p>
    <w:p w:rsidR="0039595A" w:rsidRPr="001C0AEA" w:rsidRDefault="0039595A" w:rsidP="0039595A">
      <w:pPr>
        <w:spacing w:after="0"/>
        <w:contextualSpacing/>
        <w:jc w:val="both"/>
        <w:rPr>
          <w:rFonts w:ascii="Times New Roman" w:eastAsia="Calibri" w:hAnsi="Times New Roman" w:cstheme="minorBidi"/>
          <w:sz w:val="24"/>
          <w:szCs w:val="24"/>
          <w:lang w:val="sq-AL"/>
        </w:rPr>
      </w:pPr>
      <w:r w:rsidRPr="001C0AEA">
        <w:rPr>
          <w:rFonts w:ascii="Times New Roman" w:eastAsia="Calibri" w:hAnsi="Times New Roman" w:cstheme="minorBidi"/>
          <w:sz w:val="24"/>
          <w:szCs w:val="24"/>
          <w:lang w:val="sq-AL"/>
        </w:rPr>
        <w:t xml:space="preserve">Ngritja dhe funksionimi i këtyre dy institucioneve do t’i shërbejë trajtimit të të miturve në përputhje me standardet më të larta të mbrojtjes së të drejtave të tyre, duke synuar edukimin, rehabilitimin dhe ri integrimin e të miturve në konflikt me ligjin. Qëllimi i këtyre dy institucioneve është që të miturit në konflikt më ligjin, të trajtohen pa u izoluar përmes programeve të përshtatshme për edukimin, rehabilitimin dhe ri integrimin në komunitet dhe në shoqëri dhe shmangien e përfshirjes sërish të tyre në rrugën e kriminalitetit dhe uljen e recidivizimit. Për këto dy institucione është </w:t>
      </w:r>
      <w:r w:rsidR="002F0FDE" w:rsidRPr="001C0AEA">
        <w:rPr>
          <w:rFonts w:ascii="Times New Roman" w:eastAsia="Calibri" w:hAnsi="Times New Roman" w:cstheme="minorBidi"/>
          <w:sz w:val="24"/>
          <w:szCs w:val="24"/>
          <w:lang w:val="sq-AL"/>
        </w:rPr>
        <w:t xml:space="preserve">parashikuar fondi për investime </w:t>
      </w:r>
      <w:r w:rsidRPr="001C0AEA">
        <w:rPr>
          <w:rFonts w:ascii="Times New Roman" w:eastAsia="Calibri" w:hAnsi="Times New Roman" w:cstheme="minorBidi"/>
          <w:sz w:val="24"/>
          <w:szCs w:val="24"/>
          <w:lang w:val="sq-AL"/>
        </w:rPr>
        <w:t>me vlerat përkatëse për vitet buxhetore 2019/2020/2021/2022.</w:t>
      </w:r>
    </w:p>
    <w:p w:rsidR="0039595A" w:rsidRPr="001C0AEA" w:rsidRDefault="0039595A" w:rsidP="0039595A">
      <w:pPr>
        <w:spacing w:after="0"/>
        <w:contextualSpacing/>
        <w:jc w:val="both"/>
        <w:rPr>
          <w:rFonts w:ascii="Times New Roman" w:eastAsia="Calibri" w:hAnsi="Times New Roman" w:cstheme="minorBidi"/>
          <w:sz w:val="24"/>
          <w:szCs w:val="24"/>
          <w:lang w:val="sq-AL"/>
        </w:rPr>
      </w:pPr>
    </w:p>
    <w:p w:rsidR="0039595A" w:rsidRPr="001C0AEA" w:rsidRDefault="0039595A" w:rsidP="004A376E">
      <w:pPr>
        <w:jc w:val="both"/>
        <w:rPr>
          <w:rFonts w:ascii="Times New Roman" w:hAnsi="Times New Roman"/>
          <w:sz w:val="24"/>
          <w:szCs w:val="24"/>
          <w:lang w:val="en-GB" w:eastAsia="en-GB"/>
        </w:rPr>
      </w:pPr>
      <w:r w:rsidRPr="001C0AEA">
        <w:rPr>
          <w:rFonts w:ascii="Times New Roman" w:eastAsia="Calibri" w:hAnsi="Times New Roman" w:cstheme="minorBidi"/>
          <w:sz w:val="24"/>
          <w:szCs w:val="24"/>
          <w:lang w:val="sq-AL"/>
        </w:rPr>
        <w:t xml:space="preserve">Krijimi dhe vënia në funksionim e </w:t>
      </w:r>
      <w:r w:rsidRPr="001C0AEA">
        <w:rPr>
          <w:rFonts w:ascii="Times New Roman" w:eastAsia="Calibri" w:hAnsi="Times New Roman" w:cstheme="minorBidi"/>
          <w:bCs/>
          <w:sz w:val="24"/>
          <w:szCs w:val="24"/>
          <w:lang w:val="sq-AL"/>
        </w:rPr>
        <w:t>Sistemit Elektronik të të Dhënave të Drejtësisë Penale</w:t>
      </w:r>
      <w:r w:rsidRPr="001C0AEA">
        <w:rPr>
          <w:rFonts w:ascii="Times New Roman" w:eastAsia="Calibri" w:hAnsi="Times New Roman" w:cstheme="minorBidi"/>
          <w:sz w:val="24"/>
          <w:szCs w:val="24"/>
          <w:lang w:val="sq-AL"/>
        </w:rPr>
        <w:t xml:space="preserve"> për të Mitur është një tjetër sfidë e rëndësishme, e cila mundëson ndjekjen e rasteve të të miturve hap pas hapi dhe pas çdo faze, si dhe gjenerimin e të dhënave statistikore në kohë reale. </w:t>
      </w:r>
      <w:r w:rsidR="004A376E" w:rsidRPr="001C0AEA">
        <w:rPr>
          <w:rFonts w:ascii="Times New Roman" w:hAnsi="Times New Roman"/>
          <w:sz w:val="24"/>
          <w:szCs w:val="24"/>
          <w:lang w:val="en-US"/>
        </w:rPr>
        <w:t xml:space="preserve">Krijimi i Sistemit të Integruar është një detyrim ligjor që rrjedh nga neni 136 i Kodit të Drejtësisë Penale për të Mitur, </w:t>
      </w:r>
      <w:r w:rsidR="004A376E" w:rsidRPr="001C0AEA">
        <w:rPr>
          <w:rFonts w:ascii="Times New Roman" w:hAnsi="Times New Roman"/>
          <w:sz w:val="24"/>
          <w:szCs w:val="24"/>
          <w:lang w:val="en-US"/>
        </w:rPr>
        <w:lastRenderedPageBreak/>
        <w:t xml:space="preserve">ku përcaktohet se: </w:t>
      </w:r>
      <w:r w:rsidR="004A376E" w:rsidRPr="001C0AEA">
        <w:rPr>
          <w:rFonts w:ascii="Times New Roman" w:hAnsi="Times New Roman"/>
          <w:sz w:val="24"/>
          <w:szCs w:val="24"/>
        </w:rPr>
        <w:t>“</w:t>
      </w:r>
      <w:r w:rsidR="004A376E" w:rsidRPr="001C0AEA">
        <w:rPr>
          <w:rFonts w:ascii="Times New Roman" w:hAnsi="Times New Roman"/>
          <w:i/>
          <w:iCs/>
          <w:sz w:val="24"/>
          <w:szCs w:val="24"/>
        </w:rPr>
        <w:t>Për mbajtjen e të dhënave të çështjeve penale që përfshijnë të miturit në konflikt me ligjin penal, të miturit viktima dhe dëshmitarë të veprave penale, krijohet “Sistemi i Integruar i të Dhënave të Drejtësisë Penale për të Mitur</w:t>
      </w:r>
      <w:r w:rsidR="004A376E" w:rsidRPr="001C0AEA">
        <w:rPr>
          <w:rFonts w:ascii="Times New Roman" w:hAnsi="Times New Roman"/>
          <w:sz w:val="24"/>
          <w:szCs w:val="24"/>
        </w:rPr>
        <w:t xml:space="preserve">”, Kodi, si edhe </w:t>
      </w:r>
      <w:r w:rsidR="004A376E" w:rsidRPr="001C0AEA">
        <w:rPr>
          <w:rFonts w:ascii="Times New Roman" w:hAnsi="Times New Roman"/>
          <w:sz w:val="24"/>
          <w:szCs w:val="24"/>
          <w:lang w:val="en-US"/>
        </w:rPr>
        <w:t>VKM nr.149, datë 20.03.2019, ngarkojnë Ministrinë e Drejtësisë për</w:t>
      </w:r>
      <w:r w:rsidR="002F0FDE" w:rsidRPr="001C0AEA">
        <w:rPr>
          <w:rFonts w:ascii="Times New Roman" w:hAnsi="Times New Roman"/>
          <w:sz w:val="24"/>
          <w:szCs w:val="24"/>
          <w:lang w:val="en-US"/>
        </w:rPr>
        <w:t xml:space="preserve"> </w:t>
      </w:r>
      <w:r w:rsidR="004A376E" w:rsidRPr="001C0AEA">
        <w:rPr>
          <w:rFonts w:ascii="Times New Roman" w:hAnsi="Times New Roman"/>
          <w:sz w:val="24"/>
          <w:szCs w:val="24"/>
          <w:lang w:val="en-US"/>
        </w:rPr>
        <w:t>administrimin e të dhënave të këtij Sistemi.</w:t>
      </w:r>
      <w:r w:rsidR="004A376E" w:rsidRPr="001C0AEA">
        <w:rPr>
          <w:rFonts w:ascii="Times New Roman" w:hAnsi="Times New Roman"/>
          <w:sz w:val="24"/>
          <w:szCs w:val="24"/>
          <w:lang w:val="en-GB" w:eastAsia="en-GB"/>
        </w:rPr>
        <w:t xml:space="preserve"> </w:t>
      </w:r>
      <w:r w:rsidR="00D87146" w:rsidRPr="001C0AEA">
        <w:rPr>
          <w:rFonts w:ascii="Times New Roman" w:eastAsia="Calibri" w:hAnsi="Times New Roman" w:cstheme="minorBidi"/>
          <w:sz w:val="24"/>
          <w:szCs w:val="24"/>
          <w:lang w:val="sq-AL"/>
        </w:rPr>
        <w:t>Ministria e Drejtësisë në bashkëp</w:t>
      </w:r>
      <w:r w:rsidR="007103B4" w:rsidRPr="001C0AEA">
        <w:rPr>
          <w:rFonts w:ascii="Times New Roman" w:eastAsia="Calibri" w:hAnsi="Times New Roman" w:cstheme="minorBidi"/>
          <w:sz w:val="24"/>
          <w:szCs w:val="24"/>
          <w:lang w:val="sq-AL"/>
        </w:rPr>
        <w:t>u</w:t>
      </w:r>
      <w:r w:rsidR="00D87146" w:rsidRPr="001C0AEA">
        <w:rPr>
          <w:rFonts w:ascii="Times New Roman" w:eastAsia="Calibri" w:hAnsi="Times New Roman" w:cstheme="minorBidi"/>
          <w:sz w:val="24"/>
          <w:szCs w:val="24"/>
          <w:lang w:val="sq-AL"/>
        </w:rPr>
        <w:t>nim</w:t>
      </w:r>
      <w:r w:rsidRPr="001C0AEA">
        <w:rPr>
          <w:rFonts w:ascii="Times New Roman" w:eastAsia="Calibri" w:hAnsi="Times New Roman" w:cstheme="minorBidi"/>
          <w:sz w:val="24"/>
          <w:szCs w:val="24"/>
          <w:lang w:val="sq-AL"/>
        </w:rPr>
        <w:t xml:space="preserve"> me AKSHI-n </w:t>
      </w:r>
      <w:r w:rsidR="00D87146" w:rsidRPr="001C0AEA">
        <w:rPr>
          <w:rFonts w:ascii="Times New Roman" w:eastAsia="Calibri" w:hAnsi="Times New Roman" w:cstheme="minorBidi"/>
          <w:sz w:val="24"/>
          <w:szCs w:val="24"/>
          <w:lang w:val="sq-AL"/>
        </w:rPr>
        <w:t xml:space="preserve">po </w:t>
      </w:r>
      <w:r w:rsidR="004A376E" w:rsidRPr="001C0AEA">
        <w:rPr>
          <w:rFonts w:ascii="Times New Roman" w:eastAsia="Calibri" w:hAnsi="Times New Roman" w:cstheme="minorBidi"/>
          <w:sz w:val="24"/>
          <w:szCs w:val="24"/>
          <w:lang w:val="sq-AL"/>
        </w:rPr>
        <w:t>p</w:t>
      </w:r>
      <w:r w:rsidR="00115368" w:rsidRPr="001C0AEA">
        <w:rPr>
          <w:rFonts w:ascii="Times New Roman" w:eastAsia="Calibri" w:hAnsi="Times New Roman" w:cstheme="minorBidi"/>
          <w:sz w:val="24"/>
          <w:szCs w:val="24"/>
          <w:lang w:val="sq-AL"/>
        </w:rPr>
        <w:t>ë</w:t>
      </w:r>
      <w:r w:rsidR="004A376E" w:rsidRPr="001C0AEA">
        <w:rPr>
          <w:rFonts w:ascii="Times New Roman" w:eastAsia="Calibri" w:hAnsi="Times New Roman" w:cstheme="minorBidi"/>
          <w:sz w:val="24"/>
          <w:szCs w:val="24"/>
          <w:lang w:val="sq-AL"/>
        </w:rPr>
        <w:t>rgatit</w:t>
      </w:r>
      <w:r w:rsidRPr="001C0AEA">
        <w:rPr>
          <w:rFonts w:ascii="Times New Roman" w:eastAsia="Calibri" w:hAnsi="Times New Roman" w:cstheme="minorBidi"/>
          <w:sz w:val="24"/>
          <w:szCs w:val="24"/>
          <w:lang w:val="sq-AL"/>
        </w:rPr>
        <w:t xml:space="preserve"> modalitet</w:t>
      </w:r>
      <w:r w:rsidR="002F0FDE" w:rsidRPr="001C0AEA">
        <w:rPr>
          <w:rFonts w:ascii="Times New Roman" w:eastAsia="Calibri" w:hAnsi="Times New Roman" w:cstheme="minorBidi"/>
          <w:sz w:val="24"/>
          <w:szCs w:val="24"/>
          <w:lang w:val="sq-AL"/>
        </w:rPr>
        <w:t>et</w:t>
      </w:r>
      <w:r w:rsidRPr="001C0AEA">
        <w:rPr>
          <w:rFonts w:ascii="Times New Roman" w:eastAsia="Calibri" w:hAnsi="Times New Roman" w:cstheme="minorBidi"/>
          <w:sz w:val="24"/>
          <w:szCs w:val="24"/>
          <w:lang w:val="sq-AL"/>
        </w:rPr>
        <w:t xml:space="preserve"> e ngritjes së këtij sistemi, duke marrë në konsideratë edhe </w:t>
      </w:r>
      <w:r w:rsidR="00D87146" w:rsidRPr="001C0AEA">
        <w:rPr>
          <w:rFonts w:ascii="Times New Roman" w:eastAsia="Calibri" w:hAnsi="Times New Roman" w:cstheme="minorBidi"/>
          <w:sz w:val="24"/>
          <w:szCs w:val="24"/>
          <w:lang w:val="sq-AL"/>
        </w:rPr>
        <w:t>modelin</w:t>
      </w:r>
      <w:r w:rsidRPr="001C0AEA">
        <w:rPr>
          <w:rFonts w:ascii="Times New Roman" w:eastAsia="Calibri" w:hAnsi="Times New Roman" w:cstheme="minorBidi"/>
          <w:sz w:val="24"/>
          <w:szCs w:val="24"/>
          <w:lang w:val="sq-AL"/>
        </w:rPr>
        <w:t xml:space="preserve"> </w:t>
      </w:r>
      <w:r w:rsidR="00D87146" w:rsidRPr="001C0AEA">
        <w:rPr>
          <w:rFonts w:ascii="Times New Roman" w:eastAsia="Calibri" w:hAnsi="Times New Roman" w:cstheme="minorBidi"/>
          <w:sz w:val="24"/>
          <w:szCs w:val="24"/>
          <w:lang w:val="sq-AL"/>
        </w:rPr>
        <w:t>e</w:t>
      </w:r>
      <w:r w:rsidRPr="001C0AEA">
        <w:rPr>
          <w:rFonts w:ascii="Times New Roman" w:eastAsia="Calibri" w:hAnsi="Times New Roman" w:cstheme="minorBidi"/>
          <w:sz w:val="24"/>
          <w:szCs w:val="24"/>
          <w:lang w:val="sq-AL"/>
        </w:rPr>
        <w:t xml:space="preserve"> ndërtuar tashmë nga UNICEF për këtë qëllim.</w:t>
      </w:r>
      <w:r w:rsidR="00627B1D" w:rsidRPr="001C0AEA">
        <w:t xml:space="preserve"> </w:t>
      </w:r>
      <w:r w:rsidR="00627B1D" w:rsidRPr="001C0AEA">
        <w:rPr>
          <w:rFonts w:ascii="Times New Roman" w:eastAsia="Calibri" w:hAnsi="Times New Roman" w:cstheme="minorBidi"/>
          <w:sz w:val="24"/>
          <w:szCs w:val="24"/>
          <w:lang w:val="sq-AL"/>
        </w:rPr>
        <w:t>Aktualisht  jan</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mbyllur 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gjitha proce</w:t>
      </w:r>
      <w:r w:rsidR="002F0FDE" w:rsidRPr="001C0AEA">
        <w:rPr>
          <w:rFonts w:ascii="Times New Roman" w:eastAsia="Calibri" w:hAnsi="Times New Roman" w:cstheme="minorBidi"/>
          <w:sz w:val="24"/>
          <w:szCs w:val="24"/>
          <w:lang w:val="sq-AL"/>
        </w:rPr>
        <w:t>dura</w:t>
      </w:r>
      <w:r w:rsidR="00627B1D" w:rsidRPr="001C0AEA">
        <w:rPr>
          <w:rFonts w:ascii="Times New Roman" w:eastAsia="Calibri" w:hAnsi="Times New Roman" w:cstheme="minorBidi"/>
          <w:sz w:val="24"/>
          <w:szCs w:val="24"/>
          <w:lang w:val="sq-AL"/>
        </w:rPr>
        <w:t>t teknike dhe administrative dhe gja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vitit 2020 do 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filloj</w:t>
      </w:r>
      <w:r w:rsidR="00631AA7"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funksioinimi. P</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rgja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muajve 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par</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2020 do 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organizohen </w:t>
      </w:r>
      <w:r w:rsidR="00C11626">
        <w:rPr>
          <w:rFonts w:ascii="Times New Roman" w:eastAsia="Calibri" w:hAnsi="Times New Roman" w:cstheme="minorBidi"/>
          <w:sz w:val="24"/>
          <w:szCs w:val="24"/>
          <w:lang w:val="sq-AL"/>
        </w:rPr>
        <w:t xml:space="preserve">takime të përbashkëta, tryeza pune, </w:t>
      </w:r>
      <w:r w:rsidR="00FE23AD">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orkshope me t</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gjith</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 xml:space="preserve"> aktor</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t p</w:t>
      </w:r>
      <w:r w:rsidR="00115368" w:rsidRPr="001C0AEA">
        <w:rPr>
          <w:rFonts w:ascii="Times New Roman" w:eastAsia="Calibri" w:hAnsi="Times New Roman" w:cstheme="minorBidi"/>
          <w:sz w:val="24"/>
          <w:szCs w:val="24"/>
          <w:lang w:val="sq-AL"/>
        </w:rPr>
        <w:t>ë</w:t>
      </w:r>
      <w:r w:rsidR="00627B1D" w:rsidRPr="001C0AEA">
        <w:rPr>
          <w:rFonts w:ascii="Times New Roman" w:eastAsia="Calibri" w:hAnsi="Times New Roman" w:cstheme="minorBidi"/>
          <w:sz w:val="24"/>
          <w:szCs w:val="24"/>
          <w:lang w:val="sq-AL"/>
        </w:rPr>
        <w:t>rdorues</w:t>
      </w:r>
      <w:r w:rsidR="00C11626">
        <w:rPr>
          <w:rFonts w:ascii="Times New Roman" w:eastAsia="Calibri" w:hAnsi="Times New Roman" w:cstheme="minorBidi"/>
          <w:sz w:val="24"/>
          <w:szCs w:val="24"/>
          <w:lang w:val="sq-AL"/>
        </w:rPr>
        <w:t xml:space="preserve"> me qëllim diskutimin në detaje të funksionimit dhe përdorimit të sistemit</w:t>
      </w:r>
      <w:r w:rsidR="00627B1D" w:rsidRPr="001C0AEA">
        <w:rPr>
          <w:rFonts w:ascii="Times New Roman" w:eastAsia="Calibri" w:hAnsi="Times New Roman" w:cstheme="minorBidi"/>
          <w:sz w:val="24"/>
          <w:szCs w:val="24"/>
          <w:lang w:val="sq-AL"/>
        </w:rPr>
        <w:t>.</w:t>
      </w:r>
    </w:p>
    <w:p w:rsidR="00032ACE" w:rsidRPr="001C0AEA" w:rsidRDefault="00AE6548" w:rsidP="009C6B48">
      <w:pPr>
        <w:pStyle w:val="Heading1"/>
        <w:numPr>
          <w:ilvl w:val="0"/>
          <w:numId w:val="4"/>
        </w:numPr>
        <w:rPr>
          <w:rFonts w:ascii="Times New Roman" w:hAnsi="Times New Roman"/>
          <w:sz w:val="24"/>
          <w:szCs w:val="24"/>
        </w:rPr>
      </w:pPr>
      <w:r w:rsidRPr="001C0AEA">
        <w:rPr>
          <w:rFonts w:ascii="Times New Roman" w:hAnsi="Times New Roman"/>
          <w:sz w:val="24"/>
          <w:szCs w:val="24"/>
        </w:rPr>
        <w:t>METODOLOGJIA E MONITORIMIT</w:t>
      </w:r>
      <w:bookmarkEnd w:id="5"/>
      <w:bookmarkEnd w:id="6"/>
      <w:bookmarkEnd w:id="7"/>
    </w:p>
    <w:p w:rsidR="00BB0A1B" w:rsidRPr="001C0AEA" w:rsidRDefault="00BB0A1B" w:rsidP="00BB0A1B">
      <w:pPr>
        <w:pStyle w:val="Heading5"/>
        <w:numPr>
          <w:ilvl w:val="0"/>
          <w:numId w:val="0"/>
        </w:numPr>
        <w:spacing w:line="276" w:lineRule="auto"/>
        <w:jc w:val="both"/>
        <w:rPr>
          <w:b w:val="0"/>
        </w:rPr>
      </w:pPr>
    </w:p>
    <w:p w:rsidR="00720723" w:rsidRPr="001C0AEA" w:rsidRDefault="00EB5E2D" w:rsidP="00720723">
      <w:pPr>
        <w:jc w:val="both"/>
        <w:rPr>
          <w:rFonts w:ascii="Times New Roman" w:hAnsi="Times New Roman"/>
          <w:sz w:val="24"/>
          <w:szCs w:val="24"/>
        </w:rPr>
      </w:pPr>
      <w:r w:rsidRPr="001C0AEA">
        <w:rPr>
          <w:rFonts w:ascii="Times New Roman" w:hAnsi="Times New Roman"/>
          <w:sz w:val="24"/>
          <w:szCs w:val="24"/>
        </w:rPr>
        <w:t>P</w:t>
      </w:r>
      <w:r w:rsidR="00C81816" w:rsidRPr="001C0AEA">
        <w:rPr>
          <w:rFonts w:ascii="Times New Roman" w:hAnsi="Times New Roman"/>
          <w:sz w:val="24"/>
          <w:szCs w:val="24"/>
        </w:rPr>
        <w:t>ranë Ministrisë së Drejtësisë është ngritur Sektori i Monitorimit, Jetësimit të Prioriteteve dhe Statistikave, në Drejtori</w:t>
      </w:r>
      <w:r w:rsidRPr="001C0AEA">
        <w:rPr>
          <w:rFonts w:ascii="Times New Roman" w:hAnsi="Times New Roman"/>
          <w:sz w:val="24"/>
          <w:szCs w:val="24"/>
        </w:rPr>
        <w:t>n</w:t>
      </w:r>
      <w:r w:rsidR="00C81816" w:rsidRPr="001C0AEA">
        <w:rPr>
          <w:rFonts w:ascii="Times New Roman" w:hAnsi="Times New Roman"/>
          <w:sz w:val="24"/>
          <w:szCs w:val="24"/>
        </w:rPr>
        <w:t xml:space="preserve">ë </w:t>
      </w:r>
      <w:r w:rsidRPr="001C0AEA">
        <w:rPr>
          <w:rFonts w:ascii="Times New Roman" w:hAnsi="Times New Roman"/>
          <w:sz w:val="24"/>
          <w:szCs w:val="24"/>
        </w:rPr>
        <w:t>e</w:t>
      </w:r>
      <w:r w:rsidR="00C81816" w:rsidRPr="001C0AEA">
        <w:rPr>
          <w:rFonts w:ascii="Times New Roman" w:hAnsi="Times New Roman"/>
          <w:sz w:val="24"/>
          <w:szCs w:val="24"/>
        </w:rPr>
        <w:t xml:space="preserve"> Politikave dhe Strategjive në Fushën e Drejtësisë, e cila është struktura përgjegjëse për procesin monitorues dhe për hartimin e Raporteve të Monitorimit të Strategjive</w:t>
      </w:r>
      <w:r w:rsidRPr="001C0AEA">
        <w:rPr>
          <w:rFonts w:ascii="Times New Roman" w:hAnsi="Times New Roman"/>
          <w:sz w:val="24"/>
          <w:szCs w:val="24"/>
        </w:rPr>
        <w:t>, në zbatim të Urdhrit të Kryeministrit Nr. 166, dt. 5.10.2017 “Për miratimin e strukturës dhe të organikës së Ministrisë së Drejtësisë”.</w:t>
      </w:r>
    </w:p>
    <w:p w:rsidR="00BB0A1B" w:rsidRPr="001C0AEA" w:rsidRDefault="00802631" w:rsidP="00720723">
      <w:pPr>
        <w:jc w:val="both"/>
        <w:rPr>
          <w:rFonts w:ascii="Times New Roman" w:hAnsi="Times New Roman"/>
          <w:sz w:val="24"/>
          <w:szCs w:val="24"/>
        </w:rPr>
      </w:pPr>
      <w:r w:rsidRPr="001C0AEA">
        <w:rPr>
          <w:rFonts w:ascii="Times New Roman" w:hAnsi="Times New Roman"/>
          <w:sz w:val="24"/>
          <w:szCs w:val="24"/>
        </w:rPr>
        <w:t xml:space="preserve">Sektori i Monitorimit, Jetësimit të Prioriteteve dhe Statistikave </w:t>
      </w:r>
      <w:r w:rsidR="00DD0D3B" w:rsidRPr="001C0AEA">
        <w:rPr>
          <w:rFonts w:ascii="Times New Roman" w:hAnsi="Times New Roman"/>
          <w:sz w:val="24"/>
          <w:szCs w:val="24"/>
        </w:rPr>
        <w:t>kryen koordinimin me të gjitha institucionet përgjegjëse, si dhe më pas vijon me har</w:t>
      </w:r>
      <w:r w:rsidR="00A3600A" w:rsidRPr="001C0AEA">
        <w:rPr>
          <w:rFonts w:ascii="Times New Roman" w:hAnsi="Times New Roman"/>
          <w:sz w:val="24"/>
          <w:szCs w:val="24"/>
        </w:rPr>
        <w:t>timin e raportit të monitorimit. Ky raport</w:t>
      </w:r>
      <w:r w:rsidR="00DD0D3B" w:rsidRPr="001C0AEA">
        <w:rPr>
          <w:rFonts w:ascii="Times New Roman" w:hAnsi="Times New Roman"/>
          <w:sz w:val="24"/>
          <w:szCs w:val="24"/>
        </w:rPr>
        <w:t xml:space="preserve"> mbulon periudhën nga </w:t>
      </w:r>
      <w:r w:rsidR="00A35372" w:rsidRPr="001C0AEA">
        <w:rPr>
          <w:rFonts w:ascii="Times New Roman" w:hAnsi="Times New Roman"/>
          <w:sz w:val="24"/>
          <w:szCs w:val="24"/>
        </w:rPr>
        <w:t>1 janar</w:t>
      </w:r>
      <w:r w:rsidR="00EA2BBD" w:rsidRPr="001C0AEA">
        <w:rPr>
          <w:rFonts w:ascii="Times New Roman" w:hAnsi="Times New Roman"/>
          <w:sz w:val="24"/>
          <w:szCs w:val="24"/>
        </w:rPr>
        <w:t xml:space="preserve"> deri në </w:t>
      </w:r>
      <w:r w:rsidR="004E7B3F" w:rsidRPr="001C0AEA">
        <w:rPr>
          <w:rFonts w:ascii="Times New Roman" w:hAnsi="Times New Roman"/>
          <w:sz w:val="24"/>
          <w:szCs w:val="24"/>
        </w:rPr>
        <w:t>31 dhjetor</w:t>
      </w:r>
      <w:r w:rsidR="00A35372" w:rsidRPr="001C0AEA">
        <w:rPr>
          <w:rFonts w:ascii="Times New Roman" w:hAnsi="Times New Roman"/>
          <w:sz w:val="24"/>
          <w:szCs w:val="24"/>
        </w:rPr>
        <w:t xml:space="preserve"> 2019</w:t>
      </w:r>
      <w:r w:rsidR="00DD0D3B" w:rsidRPr="001C0AEA">
        <w:rPr>
          <w:rFonts w:ascii="Times New Roman" w:hAnsi="Times New Roman"/>
          <w:sz w:val="24"/>
          <w:szCs w:val="24"/>
        </w:rPr>
        <w:t xml:space="preserve"> </w:t>
      </w:r>
      <w:r w:rsidR="00A3600A" w:rsidRPr="001C0AEA">
        <w:rPr>
          <w:rFonts w:ascii="Times New Roman" w:hAnsi="Times New Roman"/>
          <w:sz w:val="24"/>
          <w:szCs w:val="24"/>
        </w:rPr>
        <w:t xml:space="preserve">dhe është hartuar </w:t>
      </w:r>
      <w:r w:rsidR="00DD0D3B" w:rsidRPr="001C0AEA">
        <w:rPr>
          <w:rFonts w:ascii="Times New Roman" w:hAnsi="Times New Roman"/>
          <w:sz w:val="24"/>
          <w:szCs w:val="24"/>
        </w:rPr>
        <w:t>mbi bazën e kontributit të dhënë nga të gjitha institucionet e përfshira në Planin e Veprimit të S</w:t>
      </w:r>
      <w:r w:rsidR="00EB5E2D" w:rsidRPr="001C0AEA">
        <w:rPr>
          <w:rFonts w:ascii="Times New Roman" w:hAnsi="Times New Roman"/>
          <w:sz w:val="24"/>
          <w:szCs w:val="24"/>
        </w:rPr>
        <w:t>DM</w:t>
      </w:r>
      <w:r w:rsidR="00DD0D3B" w:rsidRPr="001C0AEA">
        <w:rPr>
          <w:rFonts w:ascii="Times New Roman" w:hAnsi="Times New Roman"/>
          <w:sz w:val="24"/>
          <w:szCs w:val="24"/>
        </w:rPr>
        <w:t xml:space="preserve">-së. </w:t>
      </w:r>
      <w:r w:rsidR="00BB0A1B" w:rsidRPr="001C0AEA">
        <w:rPr>
          <w:rFonts w:ascii="Times New Roman" w:hAnsi="Times New Roman"/>
          <w:sz w:val="24"/>
          <w:szCs w:val="24"/>
        </w:rPr>
        <w:t>Qëllimi është që të kemi informacion mbi a</w:t>
      </w:r>
      <w:r w:rsidRPr="001C0AEA">
        <w:rPr>
          <w:rFonts w:ascii="Times New Roman" w:hAnsi="Times New Roman"/>
          <w:sz w:val="24"/>
          <w:szCs w:val="24"/>
        </w:rPr>
        <w:t xml:space="preserve">rritjet, </w:t>
      </w:r>
      <w:r w:rsidR="00BB0A1B" w:rsidRPr="001C0AEA">
        <w:rPr>
          <w:rFonts w:ascii="Times New Roman" w:hAnsi="Times New Roman"/>
          <w:sz w:val="24"/>
          <w:szCs w:val="24"/>
        </w:rPr>
        <w:t>progresi</w:t>
      </w:r>
      <w:r w:rsidRPr="001C0AEA">
        <w:rPr>
          <w:rFonts w:ascii="Times New Roman" w:hAnsi="Times New Roman"/>
          <w:sz w:val="24"/>
          <w:szCs w:val="24"/>
        </w:rPr>
        <w:t>n</w:t>
      </w:r>
      <w:r w:rsidR="00BB0A1B" w:rsidRPr="001C0AEA">
        <w:rPr>
          <w:rFonts w:ascii="Times New Roman" w:hAnsi="Times New Roman"/>
          <w:sz w:val="24"/>
          <w:szCs w:val="24"/>
        </w:rPr>
        <w:t xml:space="preserve"> dhe sfidat drejt përmbushjes së objektivave të strategjisë. </w:t>
      </w:r>
    </w:p>
    <w:p w:rsidR="00594FAA" w:rsidRPr="001C0AEA" w:rsidRDefault="00032ACE" w:rsidP="00EB5E2D">
      <w:pPr>
        <w:pStyle w:val="BodyText2"/>
        <w:spacing w:before="240"/>
      </w:pPr>
      <w:r w:rsidRPr="001C0AEA">
        <w:t>Çdo institucion ka raportuar mbi nivelin e zbatimit të çdo politike dhe aktiviteti, buxhetin e alokuar, problemet e hasura dhe vlerësimin e progr</w:t>
      </w:r>
      <w:r w:rsidR="009A7BCC" w:rsidRPr="001C0AEA">
        <w:t xml:space="preserve">esit të strategjisë në tërësi. </w:t>
      </w:r>
      <w:r w:rsidR="00DD0D3B" w:rsidRPr="001C0AEA">
        <w:t xml:space="preserve">Me qëllim monitorimin e zbatimit të angazhimeve të ndërmarra, përsa i përket realizimit të nën-aktiviteteve, procesi i monitorimit është kryer në nivel objektivi. </w:t>
      </w:r>
      <w:r w:rsidRPr="001C0AEA">
        <w:t xml:space="preserve">Verifikimi i të dhënave të raportuara është kryer pjesërisht </w:t>
      </w:r>
      <w:r w:rsidRPr="001C0AEA">
        <w:rPr>
          <w:i/>
        </w:rPr>
        <w:t>online</w:t>
      </w:r>
      <w:r w:rsidRPr="001C0AEA">
        <w:t>, për ato masa të cilat pikat e kontaktit kishin kryer raportimin, për të siguruar saktësinë e tyre. Trajtimi statistikor është kryer nëpërmjet kodifikimit të përgjigjeve bazuar në raportimet e mbledhura.</w:t>
      </w:r>
      <w:r w:rsidR="00467E19" w:rsidRPr="001C0AEA">
        <w:t xml:space="preserve"> </w:t>
      </w:r>
    </w:p>
    <w:p w:rsidR="003E4D55" w:rsidRDefault="00DD0D3B" w:rsidP="00DD0D3B">
      <w:pPr>
        <w:spacing w:before="240"/>
        <w:jc w:val="both"/>
        <w:rPr>
          <w:rFonts w:ascii="Times New Roman" w:hAnsi="Times New Roman"/>
          <w:sz w:val="24"/>
          <w:szCs w:val="24"/>
        </w:rPr>
      </w:pPr>
      <w:r w:rsidRPr="001C0AEA">
        <w:rPr>
          <w:rFonts w:ascii="Times New Roman" w:hAnsi="Times New Roman"/>
          <w:sz w:val="24"/>
          <w:szCs w:val="24"/>
        </w:rPr>
        <w:t>Ministria e Drejtësisë</w:t>
      </w:r>
      <w:r w:rsidR="006505B7" w:rsidRPr="001C0AEA">
        <w:rPr>
          <w:rFonts w:ascii="Times New Roman" w:hAnsi="Times New Roman"/>
          <w:sz w:val="24"/>
          <w:szCs w:val="24"/>
        </w:rPr>
        <w:t xml:space="preserve"> në mbështetje të procesit të monitorimit dërgon dokumentin për konsultim pranë institucioneve raportuese, shoqërisë civile, </w:t>
      </w:r>
      <w:r w:rsidR="00070350" w:rsidRPr="001C0AEA">
        <w:rPr>
          <w:rFonts w:ascii="Times New Roman" w:hAnsi="Times New Roman"/>
          <w:sz w:val="24"/>
          <w:szCs w:val="24"/>
        </w:rPr>
        <w:t>si dhe</w:t>
      </w:r>
      <w:r w:rsidR="006505B7" w:rsidRPr="001C0AEA">
        <w:rPr>
          <w:rFonts w:ascii="Times New Roman" w:hAnsi="Times New Roman"/>
          <w:sz w:val="24"/>
          <w:szCs w:val="24"/>
        </w:rPr>
        <w:t xml:space="preserve"> publikon draftin në faqen zyrtare të Ministrisë së Drejtësisë, ku caktohet dhe </w:t>
      </w:r>
      <w:r w:rsidR="00070350" w:rsidRPr="001C0AEA">
        <w:rPr>
          <w:rFonts w:ascii="Times New Roman" w:hAnsi="Times New Roman"/>
          <w:sz w:val="24"/>
          <w:szCs w:val="24"/>
        </w:rPr>
        <w:t>një adres</w:t>
      </w:r>
      <w:r w:rsidR="005E18C6" w:rsidRPr="001C0AEA">
        <w:rPr>
          <w:rFonts w:ascii="Times New Roman" w:hAnsi="Times New Roman"/>
          <w:sz w:val="24"/>
          <w:szCs w:val="24"/>
        </w:rPr>
        <w:t>ë</w:t>
      </w:r>
      <w:r w:rsidR="00070350" w:rsidRPr="001C0AEA">
        <w:rPr>
          <w:rFonts w:ascii="Times New Roman" w:hAnsi="Times New Roman"/>
          <w:sz w:val="24"/>
          <w:szCs w:val="24"/>
        </w:rPr>
        <w:t xml:space="preserve"> elektronike për marrjen e komenteve</w:t>
      </w:r>
      <w:r w:rsidR="00C52365" w:rsidRPr="001C0AEA">
        <w:rPr>
          <w:rFonts w:ascii="Times New Roman" w:hAnsi="Times New Roman"/>
          <w:sz w:val="24"/>
          <w:szCs w:val="24"/>
        </w:rPr>
        <w:t xml:space="preserve">. </w:t>
      </w:r>
      <w:r w:rsidR="006505B7" w:rsidRPr="001C0AEA">
        <w:rPr>
          <w:rFonts w:ascii="Times New Roman" w:hAnsi="Times New Roman"/>
          <w:sz w:val="24"/>
          <w:szCs w:val="24"/>
        </w:rPr>
        <w:t xml:space="preserve">Në përfundim të procesit konsultues, Ministria e Drejtësisë </w:t>
      </w:r>
      <w:r w:rsidR="00C52365" w:rsidRPr="001C0AEA">
        <w:rPr>
          <w:rFonts w:ascii="Times New Roman" w:hAnsi="Times New Roman"/>
          <w:sz w:val="24"/>
          <w:szCs w:val="24"/>
        </w:rPr>
        <w:t>kryen reflektimin e komenteve/sugjerimeve relevante mbi draft-raportin e monitorimit</w:t>
      </w:r>
      <w:r w:rsidR="005E18C6" w:rsidRPr="001C0AEA">
        <w:rPr>
          <w:rFonts w:ascii="Times New Roman" w:hAnsi="Times New Roman"/>
          <w:sz w:val="24"/>
          <w:szCs w:val="24"/>
        </w:rPr>
        <w:t xml:space="preserve"> para se </w:t>
      </w:r>
      <w:r w:rsidR="00C8431A" w:rsidRPr="001C0AEA">
        <w:rPr>
          <w:rFonts w:ascii="Times New Roman" w:hAnsi="Times New Roman"/>
          <w:sz w:val="24"/>
          <w:szCs w:val="24"/>
        </w:rPr>
        <w:t>të miratohet nga</w:t>
      </w:r>
      <w:r w:rsidR="003250F1" w:rsidRPr="001C0AEA">
        <w:rPr>
          <w:rFonts w:ascii="Times New Roman" w:hAnsi="Times New Roman"/>
          <w:sz w:val="24"/>
          <w:szCs w:val="24"/>
        </w:rPr>
        <w:t xml:space="preserve"> M</w:t>
      </w:r>
      <w:r w:rsidR="005E18C6" w:rsidRPr="001C0AEA">
        <w:rPr>
          <w:rFonts w:ascii="Times New Roman" w:hAnsi="Times New Roman"/>
          <w:sz w:val="24"/>
          <w:szCs w:val="24"/>
        </w:rPr>
        <w:t xml:space="preserve">ekanizmi Institucional </w:t>
      </w:r>
      <w:r w:rsidR="00C8431A" w:rsidRPr="001C0AEA">
        <w:rPr>
          <w:rFonts w:ascii="Times New Roman" w:hAnsi="Times New Roman"/>
          <w:sz w:val="24"/>
          <w:szCs w:val="24"/>
        </w:rPr>
        <w:t>i</w:t>
      </w:r>
      <w:r w:rsidR="005E18C6" w:rsidRPr="001C0AEA">
        <w:rPr>
          <w:rFonts w:ascii="Times New Roman" w:hAnsi="Times New Roman"/>
          <w:sz w:val="24"/>
          <w:szCs w:val="24"/>
        </w:rPr>
        <w:t xml:space="preserve"> Monitorimit.</w:t>
      </w:r>
      <w:r w:rsidR="0076768F" w:rsidRPr="001C0AEA">
        <w:rPr>
          <w:rFonts w:ascii="Times New Roman" w:hAnsi="Times New Roman"/>
          <w:sz w:val="24"/>
          <w:szCs w:val="24"/>
        </w:rPr>
        <w:t xml:space="preserve"> Pas miratimit</w:t>
      </w:r>
      <w:r w:rsidR="00802631" w:rsidRPr="001C0AEA">
        <w:rPr>
          <w:rFonts w:ascii="Times New Roman" w:hAnsi="Times New Roman"/>
          <w:sz w:val="24"/>
          <w:szCs w:val="24"/>
        </w:rPr>
        <w:t>,</w:t>
      </w:r>
      <w:r w:rsidR="0076768F" w:rsidRPr="001C0AEA">
        <w:rPr>
          <w:rFonts w:ascii="Times New Roman" w:hAnsi="Times New Roman"/>
          <w:sz w:val="24"/>
          <w:szCs w:val="24"/>
        </w:rPr>
        <w:t xml:space="preserve"> Raporti përfundimtar publikohet në faqen zyrtare të Ministrisë së Drejtësisë.</w:t>
      </w:r>
    </w:p>
    <w:p w:rsidR="005B0A0A" w:rsidRDefault="005B0A0A" w:rsidP="00DD0D3B">
      <w:pPr>
        <w:spacing w:before="240"/>
        <w:jc w:val="both"/>
        <w:rPr>
          <w:rFonts w:ascii="Times New Roman" w:hAnsi="Times New Roman"/>
          <w:sz w:val="24"/>
          <w:szCs w:val="24"/>
        </w:rPr>
      </w:pPr>
    </w:p>
    <w:p w:rsidR="005B0A0A" w:rsidRDefault="005B0A0A" w:rsidP="00DD0D3B">
      <w:pPr>
        <w:spacing w:before="240"/>
        <w:jc w:val="both"/>
        <w:rPr>
          <w:rFonts w:ascii="Times New Roman" w:hAnsi="Times New Roman"/>
          <w:sz w:val="24"/>
          <w:szCs w:val="24"/>
        </w:rPr>
      </w:pPr>
    </w:p>
    <w:p w:rsidR="005B0A0A" w:rsidRDefault="005B0A0A" w:rsidP="00DD0D3B">
      <w:pPr>
        <w:spacing w:before="240"/>
        <w:jc w:val="both"/>
        <w:rPr>
          <w:rFonts w:ascii="Times New Roman" w:hAnsi="Times New Roman"/>
          <w:sz w:val="24"/>
          <w:szCs w:val="24"/>
        </w:rPr>
      </w:pPr>
    </w:p>
    <w:p w:rsidR="005B0A0A" w:rsidRPr="001C0AEA" w:rsidRDefault="005B0A0A" w:rsidP="00DD0D3B">
      <w:pPr>
        <w:spacing w:before="240"/>
        <w:jc w:val="both"/>
        <w:rPr>
          <w:rFonts w:ascii="Times New Roman" w:hAnsi="Times New Roman"/>
          <w:sz w:val="24"/>
          <w:szCs w:val="24"/>
        </w:rPr>
      </w:pPr>
    </w:p>
    <w:p w:rsidR="00BB0A1B" w:rsidRPr="001C0AEA" w:rsidRDefault="00140404" w:rsidP="009C6B48">
      <w:pPr>
        <w:pStyle w:val="Heading1"/>
        <w:numPr>
          <w:ilvl w:val="0"/>
          <w:numId w:val="4"/>
        </w:numPr>
        <w:rPr>
          <w:rFonts w:ascii="Times New Roman" w:hAnsi="Times New Roman"/>
          <w:sz w:val="24"/>
          <w:szCs w:val="24"/>
        </w:rPr>
      </w:pPr>
      <w:bookmarkStart w:id="8" w:name="_Toc507423681"/>
      <w:bookmarkStart w:id="9" w:name="_Toc507424006"/>
      <w:bookmarkStart w:id="10" w:name="_Toc507424410"/>
      <w:r w:rsidRPr="001C0AEA">
        <w:rPr>
          <w:rFonts w:ascii="Times New Roman" w:hAnsi="Times New Roman"/>
          <w:sz w:val="24"/>
          <w:szCs w:val="24"/>
        </w:rPr>
        <w:lastRenderedPageBreak/>
        <w:t>PROGRESI I ZBATIMIT SIPAS OBJEKTIVAVE</w:t>
      </w:r>
      <w:bookmarkEnd w:id="8"/>
      <w:bookmarkEnd w:id="9"/>
      <w:bookmarkEnd w:id="10"/>
    </w:p>
    <w:p w:rsidR="00E3260F" w:rsidRPr="001C0AEA" w:rsidRDefault="00E3260F" w:rsidP="00C52365">
      <w:pPr>
        <w:jc w:val="both"/>
        <w:rPr>
          <w:sz w:val="16"/>
          <w:szCs w:val="16"/>
        </w:rPr>
      </w:pPr>
    </w:p>
    <w:p w:rsidR="00256B4C" w:rsidRPr="001C0AEA" w:rsidRDefault="00BB0A1B" w:rsidP="00C52365">
      <w:pPr>
        <w:jc w:val="both"/>
        <w:rPr>
          <w:rFonts w:ascii="Times New Roman" w:hAnsi="Times New Roman"/>
          <w:noProof/>
          <w:sz w:val="24"/>
          <w:szCs w:val="24"/>
        </w:rPr>
      </w:pPr>
      <w:r w:rsidRPr="001C0AEA">
        <w:rPr>
          <w:rFonts w:ascii="Times New Roman" w:hAnsi="Times New Roman"/>
          <w:noProof/>
          <w:sz w:val="24"/>
          <w:szCs w:val="24"/>
        </w:rPr>
        <w:t xml:space="preserve">Ky kapitull </w:t>
      </w:r>
      <w:r w:rsidR="00256B4C" w:rsidRPr="001C0AEA">
        <w:rPr>
          <w:rFonts w:ascii="Times New Roman" w:hAnsi="Times New Roman"/>
          <w:noProof/>
          <w:sz w:val="24"/>
          <w:szCs w:val="24"/>
        </w:rPr>
        <w:t xml:space="preserve">përshkruan </w:t>
      </w:r>
      <w:r w:rsidRPr="001C0AEA">
        <w:rPr>
          <w:rFonts w:ascii="Times New Roman" w:hAnsi="Times New Roman"/>
          <w:noProof/>
          <w:sz w:val="24"/>
          <w:szCs w:val="24"/>
        </w:rPr>
        <w:t xml:space="preserve">progresin e arritur në kuadër të përmbushjes së secilit objektiv të Strategjisë dhe </w:t>
      </w:r>
      <w:r w:rsidR="00256B4C" w:rsidRPr="001C0AEA">
        <w:rPr>
          <w:rFonts w:ascii="Times New Roman" w:hAnsi="Times New Roman"/>
          <w:noProof/>
          <w:sz w:val="24"/>
          <w:szCs w:val="24"/>
        </w:rPr>
        <w:t>pasqyron</w:t>
      </w:r>
      <w:r w:rsidRPr="001C0AEA">
        <w:rPr>
          <w:rFonts w:ascii="Times New Roman" w:hAnsi="Times New Roman"/>
          <w:noProof/>
          <w:sz w:val="24"/>
          <w:szCs w:val="24"/>
        </w:rPr>
        <w:t xml:space="preserve"> grafikisht statusin e zbatimit të Strategjisë për </w:t>
      </w:r>
      <w:r w:rsidR="00FE4FE7" w:rsidRPr="001C0AEA">
        <w:rPr>
          <w:rFonts w:ascii="Times New Roman" w:hAnsi="Times New Roman"/>
          <w:noProof/>
          <w:sz w:val="24"/>
          <w:szCs w:val="24"/>
        </w:rPr>
        <w:t>periudh</w:t>
      </w:r>
      <w:r w:rsidR="000550F6" w:rsidRPr="001C0AEA">
        <w:rPr>
          <w:rFonts w:ascii="Times New Roman" w:hAnsi="Times New Roman"/>
          <w:noProof/>
          <w:sz w:val="24"/>
          <w:szCs w:val="24"/>
        </w:rPr>
        <w:t>ë</w:t>
      </w:r>
      <w:r w:rsidR="00FE4FE7" w:rsidRPr="001C0AEA">
        <w:rPr>
          <w:rFonts w:ascii="Times New Roman" w:hAnsi="Times New Roman"/>
          <w:noProof/>
          <w:sz w:val="24"/>
          <w:szCs w:val="24"/>
        </w:rPr>
        <w:t xml:space="preserve">n janar – </w:t>
      </w:r>
      <w:r w:rsidR="009A3230">
        <w:rPr>
          <w:rFonts w:ascii="Times New Roman" w:hAnsi="Times New Roman"/>
          <w:noProof/>
          <w:sz w:val="24"/>
          <w:szCs w:val="24"/>
        </w:rPr>
        <w:t xml:space="preserve">dhjetor </w:t>
      </w:r>
      <w:r w:rsidR="004A2ABA" w:rsidRPr="001C0AEA">
        <w:rPr>
          <w:rFonts w:ascii="Times New Roman" w:hAnsi="Times New Roman"/>
          <w:noProof/>
          <w:sz w:val="24"/>
          <w:szCs w:val="24"/>
        </w:rPr>
        <w:t>2019</w:t>
      </w:r>
      <w:bookmarkStart w:id="11" w:name="_Toc505759092"/>
      <w:bookmarkStart w:id="12" w:name="_Toc507423682"/>
      <w:bookmarkStart w:id="13" w:name="_Toc507424007"/>
      <w:bookmarkStart w:id="14" w:name="_Toc507424411"/>
      <w:r w:rsidR="00DB4F3E" w:rsidRPr="001C0AEA">
        <w:rPr>
          <w:rFonts w:ascii="Times New Roman" w:hAnsi="Times New Roman"/>
          <w:noProof/>
          <w:sz w:val="24"/>
          <w:szCs w:val="24"/>
        </w:rPr>
        <w:t>.</w:t>
      </w:r>
    </w:p>
    <w:p w:rsidR="00BE5C12" w:rsidRPr="001C0AEA" w:rsidRDefault="00DC386C" w:rsidP="00BE5C12">
      <w:pPr>
        <w:pStyle w:val="Heading3"/>
        <w:jc w:val="both"/>
        <w:rPr>
          <w:rFonts w:ascii="Times New Roman" w:hAnsi="Times New Roman"/>
          <w:sz w:val="24"/>
          <w:szCs w:val="24"/>
        </w:rPr>
      </w:pPr>
      <w:r w:rsidRPr="001C0AEA">
        <w:rPr>
          <w:rFonts w:ascii="Times New Roman" w:hAnsi="Times New Roman"/>
          <w:sz w:val="24"/>
          <w:szCs w:val="24"/>
        </w:rPr>
        <w:t xml:space="preserve">Objektivi 1: </w:t>
      </w:r>
      <w:bookmarkEnd w:id="11"/>
      <w:r w:rsidR="00DB4F3E" w:rsidRPr="001C0AEA">
        <w:rPr>
          <w:rFonts w:ascii="Times New Roman" w:hAnsi="Times New Roman"/>
          <w:sz w:val="24"/>
          <w:szCs w:val="24"/>
        </w:rPr>
        <w:t>Garantimi i aksesit të të miturve në drejtësi</w:t>
      </w:r>
      <w:r w:rsidR="00FC3D61" w:rsidRPr="001C0AEA">
        <w:rPr>
          <w:rFonts w:ascii="Times New Roman" w:hAnsi="Times New Roman"/>
          <w:sz w:val="24"/>
          <w:szCs w:val="24"/>
        </w:rPr>
        <w:t>.</w:t>
      </w:r>
      <w:bookmarkEnd w:id="12"/>
      <w:bookmarkEnd w:id="13"/>
      <w:bookmarkEnd w:id="14"/>
    </w:p>
    <w:p w:rsidR="00BE5C12" w:rsidRPr="001C0AEA" w:rsidRDefault="00BE5C12" w:rsidP="00BE5C12">
      <w:pPr>
        <w:spacing w:after="0"/>
        <w:jc w:val="both"/>
        <w:rPr>
          <w:rFonts w:ascii="Times New Roman" w:hAnsi="Times New Roman"/>
          <w:sz w:val="24"/>
          <w:szCs w:val="24"/>
          <w:lang w:val="sq-AL"/>
        </w:rPr>
      </w:pPr>
      <w:r w:rsidRPr="001C0AEA">
        <w:rPr>
          <w:rFonts w:ascii="Times New Roman" w:hAnsi="Times New Roman"/>
          <w:sz w:val="24"/>
          <w:szCs w:val="24"/>
        </w:rPr>
        <w:t>Strategjia parashikon se aksesi në drejtësi do të garantohet duke dhënë rezultate konk</w:t>
      </w:r>
      <w:r w:rsidR="00090ED2" w:rsidRPr="001C0AEA">
        <w:rPr>
          <w:rFonts w:ascii="Times New Roman" w:hAnsi="Times New Roman"/>
          <w:sz w:val="24"/>
          <w:szCs w:val="24"/>
        </w:rPr>
        <w:t xml:space="preserve">rete të matshme me: i) numrin </w:t>
      </w:r>
      <w:r w:rsidRPr="001C0AEA">
        <w:rPr>
          <w:rFonts w:ascii="Times New Roman" w:hAnsi="Times New Roman"/>
          <w:sz w:val="24"/>
          <w:szCs w:val="24"/>
        </w:rPr>
        <w:t>e strukturave dhe profesionistëve që ofrojnë ndihmë juridike; ii) numrin e mjediseve të riko</w:t>
      </w:r>
      <w:r w:rsidR="00090ED2" w:rsidRPr="001C0AEA">
        <w:rPr>
          <w:rFonts w:ascii="Times New Roman" w:hAnsi="Times New Roman"/>
          <w:sz w:val="24"/>
          <w:szCs w:val="24"/>
        </w:rPr>
        <w:t>n</w:t>
      </w:r>
      <w:r w:rsidRPr="001C0AEA">
        <w:rPr>
          <w:rFonts w:ascii="Times New Roman" w:hAnsi="Times New Roman"/>
          <w:sz w:val="24"/>
          <w:szCs w:val="24"/>
        </w:rPr>
        <w:t>struktuara në përshtatje me nevojat e të miturve dhe iii) numrin e aktiviteteve sensiblizuese për drejtësinë për të miturit. Ky aspekt lidhet me kapacitetin e të miturve</w:t>
      </w:r>
      <w:r w:rsidRPr="001C0AEA">
        <w:rPr>
          <w:rFonts w:ascii="Times New Roman" w:hAnsi="Times New Roman"/>
          <w:sz w:val="24"/>
          <w:szCs w:val="24"/>
          <w:lang w:val="sq-AL"/>
        </w:rPr>
        <w:t xml:space="preserve"> për t’i aksesuar shërbimet e drejtësisë për të miturit dhe përfshin ndërgjegjësimin dhe ofrimin e ndih</w:t>
      </w:r>
      <w:r w:rsidR="00090ED2" w:rsidRPr="001C0AEA">
        <w:rPr>
          <w:rFonts w:ascii="Times New Roman" w:hAnsi="Times New Roman"/>
          <w:sz w:val="24"/>
          <w:szCs w:val="24"/>
          <w:lang w:val="sq-AL"/>
        </w:rPr>
        <w:t xml:space="preserve">mës juridike falas, </w:t>
      </w:r>
      <w:r w:rsidRPr="001C0AEA">
        <w:rPr>
          <w:rFonts w:ascii="Times New Roman" w:hAnsi="Times New Roman"/>
          <w:sz w:val="24"/>
          <w:szCs w:val="24"/>
          <w:lang w:val="sq-AL"/>
        </w:rPr>
        <w:t>aktivitet</w:t>
      </w:r>
      <w:r w:rsidR="007103B4" w:rsidRPr="001C0AEA">
        <w:rPr>
          <w:rFonts w:ascii="Times New Roman" w:hAnsi="Times New Roman"/>
          <w:sz w:val="24"/>
          <w:szCs w:val="24"/>
          <w:lang w:val="sq-AL"/>
        </w:rPr>
        <w:t>e</w:t>
      </w:r>
      <w:r w:rsidR="00090ED2" w:rsidRPr="001C0AEA">
        <w:rPr>
          <w:rFonts w:ascii="Times New Roman" w:hAnsi="Times New Roman"/>
          <w:sz w:val="24"/>
          <w:szCs w:val="24"/>
          <w:lang w:val="sq-AL"/>
        </w:rPr>
        <w:t>t</w:t>
      </w:r>
      <w:r w:rsidRPr="001C0AEA">
        <w:rPr>
          <w:rFonts w:ascii="Times New Roman" w:hAnsi="Times New Roman"/>
          <w:sz w:val="24"/>
          <w:szCs w:val="24"/>
          <w:lang w:val="sq-AL"/>
        </w:rPr>
        <w:t xml:space="preserve"> konkrete të të cilave do të konkretizohen në kapitullin vijues.</w:t>
      </w:r>
    </w:p>
    <w:p w:rsidR="00DA04CA" w:rsidRPr="001C0AEA" w:rsidRDefault="00DA04CA" w:rsidP="00002226">
      <w:pPr>
        <w:pStyle w:val="BalloonText"/>
        <w:spacing w:after="200" w:line="276" w:lineRule="auto"/>
        <w:rPr>
          <w:rFonts w:ascii="Calibri" w:hAnsi="Calibri" w:cs="Times New Roman"/>
        </w:rPr>
      </w:pPr>
    </w:p>
    <w:p w:rsidR="00EC373D" w:rsidRPr="001C0AEA" w:rsidRDefault="00140404" w:rsidP="003E4D55">
      <w:pPr>
        <w:pStyle w:val="NoSpacing"/>
        <w:spacing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1</w:t>
      </w:r>
    </w:p>
    <w:p w:rsidR="00CE670E" w:rsidRPr="001C0AEA" w:rsidRDefault="00CE670E" w:rsidP="003E4D55">
      <w:pPr>
        <w:pStyle w:val="NoSpacing"/>
        <w:spacing w:line="276" w:lineRule="auto"/>
        <w:jc w:val="center"/>
        <w:rPr>
          <w:rFonts w:ascii="Times New Roman" w:hAnsi="Times New Roman"/>
          <w:sz w:val="24"/>
          <w:szCs w:val="24"/>
          <w:u w:val="single"/>
        </w:rPr>
      </w:pPr>
    </w:p>
    <w:tbl>
      <w:tblPr>
        <w:tblW w:w="9246" w:type="dxa"/>
        <w:jc w:val="center"/>
        <w:tblLook w:val="04A0" w:firstRow="1" w:lastRow="0" w:firstColumn="1" w:lastColumn="0" w:noHBand="0" w:noVBand="1"/>
      </w:tblPr>
      <w:tblGrid>
        <w:gridCol w:w="3019"/>
        <w:gridCol w:w="2780"/>
        <w:gridCol w:w="3447"/>
      </w:tblGrid>
      <w:tr w:rsidR="0092566E" w:rsidRPr="001C0AEA" w:rsidTr="0092566E">
        <w:trPr>
          <w:trHeight w:val="314"/>
          <w:jc w:val="center"/>
        </w:trPr>
        <w:tc>
          <w:tcPr>
            <w:tcW w:w="9246"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rsidR="0092566E" w:rsidRPr="001C0AEA" w:rsidRDefault="0092566E" w:rsidP="0092566E">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Janar - Dhjetor  2019</w:t>
            </w:r>
          </w:p>
        </w:tc>
      </w:tr>
      <w:tr w:rsidR="0092566E" w:rsidRPr="001C0AEA" w:rsidTr="00197CAA">
        <w:trPr>
          <w:trHeight w:val="828"/>
          <w:jc w:val="center"/>
        </w:trPr>
        <w:tc>
          <w:tcPr>
            <w:tcW w:w="3019" w:type="dxa"/>
            <w:tcBorders>
              <w:top w:val="nil"/>
              <w:left w:val="single" w:sz="8" w:space="0" w:color="auto"/>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Statusi i zbatimit të aktiviteteve të Objektivit 1</w:t>
            </w:r>
          </w:p>
        </w:tc>
        <w:tc>
          <w:tcPr>
            <w:tcW w:w="2780" w:type="dxa"/>
            <w:tcBorders>
              <w:top w:val="nil"/>
              <w:left w:val="nil"/>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Numri i aktiviteteve</w:t>
            </w:r>
          </w:p>
        </w:tc>
        <w:tc>
          <w:tcPr>
            <w:tcW w:w="3446" w:type="dxa"/>
            <w:tcBorders>
              <w:top w:val="nil"/>
              <w:left w:val="nil"/>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Përqindja ndaj totalit të Objektivit 1</w:t>
            </w:r>
          </w:p>
        </w:tc>
      </w:tr>
      <w:tr w:rsidR="0092566E" w:rsidRPr="001C0AEA" w:rsidTr="0092566E">
        <w:trPr>
          <w:trHeight w:val="299"/>
          <w:jc w:val="center"/>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realizuara</w:t>
            </w:r>
          </w:p>
        </w:tc>
        <w:tc>
          <w:tcPr>
            <w:tcW w:w="2780"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3</w:t>
            </w:r>
          </w:p>
        </w:tc>
        <w:tc>
          <w:tcPr>
            <w:tcW w:w="3446"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75%</w:t>
            </w:r>
          </w:p>
        </w:tc>
      </w:tr>
      <w:tr w:rsidR="0092566E" w:rsidRPr="001C0AEA" w:rsidTr="0092566E">
        <w:trPr>
          <w:trHeight w:val="314"/>
          <w:jc w:val="center"/>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 xml:space="preserve">Në </w:t>
            </w:r>
            <w:r w:rsidR="00090ED2" w:rsidRPr="001C0AEA">
              <w:rPr>
                <w:rFonts w:ascii="Times New Roman" w:eastAsia="Times New Roman" w:hAnsi="Times New Roman"/>
                <w:color w:val="000000"/>
                <w:sz w:val="20"/>
                <w:szCs w:val="20"/>
                <w:lang w:val="en-GB" w:eastAsia="en-GB"/>
              </w:rPr>
              <w:t>proces</w:t>
            </w:r>
          </w:p>
        </w:tc>
        <w:tc>
          <w:tcPr>
            <w:tcW w:w="2780"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1</w:t>
            </w:r>
          </w:p>
        </w:tc>
        <w:tc>
          <w:tcPr>
            <w:tcW w:w="3446"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25%</w:t>
            </w:r>
          </w:p>
        </w:tc>
      </w:tr>
      <w:tr w:rsidR="0092566E" w:rsidRPr="001C0AEA" w:rsidTr="0092566E">
        <w:trPr>
          <w:trHeight w:val="299"/>
          <w:jc w:val="center"/>
        </w:trPr>
        <w:tc>
          <w:tcPr>
            <w:tcW w:w="3019" w:type="dxa"/>
            <w:tcBorders>
              <w:top w:val="nil"/>
              <w:left w:val="single" w:sz="8" w:space="0" w:color="auto"/>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parealizuara</w:t>
            </w:r>
          </w:p>
        </w:tc>
        <w:tc>
          <w:tcPr>
            <w:tcW w:w="2780"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c>
          <w:tcPr>
            <w:tcW w:w="3446" w:type="dxa"/>
            <w:tcBorders>
              <w:top w:val="nil"/>
              <w:left w:val="nil"/>
              <w:bottom w:val="single" w:sz="8" w:space="0" w:color="auto"/>
              <w:right w:val="single" w:sz="8" w:space="0" w:color="auto"/>
            </w:tcBorders>
            <w:shd w:val="clear" w:color="auto" w:fill="auto"/>
            <w:vAlign w:val="center"/>
            <w:hideMark/>
          </w:tcPr>
          <w:p w:rsidR="0092566E" w:rsidRPr="001C0AEA" w:rsidRDefault="0092566E" w:rsidP="00FA5F2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r>
      <w:tr w:rsidR="0092566E" w:rsidRPr="001C0AEA" w:rsidTr="0092566E">
        <w:trPr>
          <w:trHeight w:val="314"/>
          <w:jc w:val="center"/>
        </w:trPr>
        <w:tc>
          <w:tcPr>
            <w:tcW w:w="3019" w:type="dxa"/>
            <w:tcBorders>
              <w:top w:val="nil"/>
              <w:left w:val="single" w:sz="8" w:space="0" w:color="auto"/>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Totali</w:t>
            </w:r>
          </w:p>
        </w:tc>
        <w:tc>
          <w:tcPr>
            <w:tcW w:w="2780" w:type="dxa"/>
            <w:tcBorders>
              <w:top w:val="nil"/>
              <w:left w:val="nil"/>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4</w:t>
            </w:r>
          </w:p>
        </w:tc>
        <w:tc>
          <w:tcPr>
            <w:tcW w:w="3446" w:type="dxa"/>
            <w:tcBorders>
              <w:top w:val="nil"/>
              <w:left w:val="nil"/>
              <w:bottom w:val="single" w:sz="8" w:space="0" w:color="auto"/>
              <w:right w:val="single" w:sz="8" w:space="0" w:color="auto"/>
            </w:tcBorders>
            <w:shd w:val="clear" w:color="000000" w:fill="C6D9F1"/>
            <w:vAlign w:val="center"/>
            <w:hideMark/>
          </w:tcPr>
          <w:p w:rsidR="0092566E" w:rsidRPr="001C0AEA" w:rsidRDefault="0092566E" w:rsidP="00FA5F2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100%</w:t>
            </w:r>
          </w:p>
        </w:tc>
      </w:tr>
    </w:tbl>
    <w:p w:rsidR="00BC2B27" w:rsidRPr="001C0AEA" w:rsidRDefault="00BC2B27" w:rsidP="00064BDA">
      <w:pPr>
        <w:pStyle w:val="NoSpacing"/>
        <w:spacing w:after="200" w:line="276" w:lineRule="auto"/>
        <w:rPr>
          <w:sz w:val="16"/>
          <w:szCs w:val="16"/>
        </w:rPr>
      </w:pPr>
    </w:p>
    <w:p w:rsidR="00FA5F20" w:rsidRPr="001C0AEA" w:rsidRDefault="00FA5F20" w:rsidP="00064BDA">
      <w:pPr>
        <w:pStyle w:val="NoSpacing"/>
        <w:spacing w:after="200" w:line="276" w:lineRule="auto"/>
        <w:jc w:val="center"/>
        <w:rPr>
          <w:sz w:val="16"/>
          <w:szCs w:val="16"/>
        </w:rPr>
      </w:pPr>
      <w:r w:rsidRPr="001C0AEA">
        <w:rPr>
          <w:noProof/>
          <w:sz w:val="16"/>
          <w:szCs w:val="16"/>
          <w:lang w:val="en-US"/>
        </w:rPr>
        <w:drawing>
          <wp:inline distT="0" distB="0" distL="0" distR="0" wp14:anchorId="0D473EE5" wp14:editId="014484FA">
            <wp:extent cx="6172200" cy="2352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2352675"/>
                    </a:xfrm>
                    <a:prstGeom prst="rect">
                      <a:avLst/>
                    </a:prstGeom>
                    <a:noFill/>
                  </pic:spPr>
                </pic:pic>
              </a:graphicData>
            </a:graphic>
          </wp:inline>
        </w:drawing>
      </w:r>
    </w:p>
    <w:p w:rsidR="00CE670E" w:rsidRPr="001C0AEA" w:rsidRDefault="00FA5F20" w:rsidP="00CE670E">
      <w:pPr>
        <w:pStyle w:val="NoSpacing"/>
        <w:spacing w:after="200" w:line="276" w:lineRule="auto"/>
        <w:jc w:val="center"/>
        <w:rPr>
          <w:sz w:val="16"/>
          <w:szCs w:val="16"/>
        </w:rPr>
      </w:pPr>
      <w:r w:rsidRPr="001C0AEA">
        <w:rPr>
          <w:noProof/>
          <w:sz w:val="16"/>
          <w:szCs w:val="16"/>
          <w:lang w:val="en-US"/>
        </w:rPr>
        <w:lastRenderedPageBreak/>
        <w:drawing>
          <wp:inline distT="0" distB="0" distL="0" distR="0" wp14:anchorId="3CAE1D9F" wp14:editId="7EB33C71">
            <wp:extent cx="628650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2362200"/>
                    </a:xfrm>
                    <a:prstGeom prst="rect">
                      <a:avLst/>
                    </a:prstGeom>
                    <a:noFill/>
                  </pic:spPr>
                </pic:pic>
              </a:graphicData>
            </a:graphic>
          </wp:inline>
        </w:drawing>
      </w:r>
    </w:p>
    <w:p w:rsidR="005E1D4E" w:rsidRPr="001C0AEA" w:rsidRDefault="00DB14B3" w:rsidP="00E3260F">
      <w:pPr>
        <w:jc w:val="both"/>
        <w:rPr>
          <w:rFonts w:ascii="Times New Roman" w:hAnsi="Times New Roman"/>
          <w:sz w:val="24"/>
          <w:szCs w:val="24"/>
        </w:rPr>
      </w:pPr>
      <w:r w:rsidRPr="001C0AEA">
        <w:rPr>
          <w:rFonts w:ascii="Times New Roman" w:hAnsi="Times New Roman"/>
          <w:b/>
          <w:i/>
          <w:sz w:val="24"/>
          <w:szCs w:val="24"/>
        </w:rPr>
        <w:t xml:space="preserve">Rezulton se nga </w:t>
      </w:r>
      <w:r w:rsidR="00CE670E" w:rsidRPr="001C0AEA">
        <w:rPr>
          <w:rFonts w:ascii="Times New Roman" w:hAnsi="Times New Roman"/>
          <w:b/>
          <w:i/>
          <w:sz w:val="24"/>
          <w:szCs w:val="24"/>
        </w:rPr>
        <w:t xml:space="preserve">4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00E40B80" w:rsidRPr="001C0AEA">
        <w:rPr>
          <w:rFonts w:ascii="Times New Roman" w:hAnsi="Times New Roman"/>
          <w:b/>
          <w:i/>
          <w:sz w:val="24"/>
          <w:szCs w:val="24"/>
        </w:rPr>
        <w:t xml:space="preserve">r objektivin 1 janë realizuar </w:t>
      </w:r>
      <w:r w:rsidR="00FA5F20" w:rsidRPr="001C0AEA">
        <w:rPr>
          <w:rFonts w:ascii="Times New Roman" w:hAnsi="Times New Roman"/>
          <w:b/>
          <w:i/>
          <w:sz w:val="24"/>
          <w:szCs w:val="24"/>
        </w:rPr>
        <w:t>3</w:t>
      </w:r>
      <w:r w:rsidRPr="001C0AEA">
        <w:rPr>
          <w:rFonts w:ascii="Times New Roman" w:hAnsi="Times New Roman"/>
          <w:b/>
          <w:i/>
          <w:sz w:val="24"/>
          <w:szCs w:val="24"/>
        </w:rPr>
        <w:t xml:space="preserve"> prej tyre, </w:t>
      </w:r>
      <w:r w:rsidR="00FA5F20" w:rsidRPr="001C0AEA">
        <w:rPr>
          <w:rFonts w:ascii="Times New Roman" w:hAnsi="Times New Roman"/>
          <w:b/>
          <w:i/>
          <w:sz w:val="24"/>
          <w:szCs w:val="24"/>
        </w:rPr>
        <w:t>1</w:t>
      </w:r>
      <w:r w:rsidRPr="001C0AEA">
        <w:rPr>
          <w:rFonts w:ascii="Times New Roman" w:hAnsi="Times New Roman"/>
          <w:b/>
          <w:i/>
          <w:sz w:val="24"/>
          <w:szCs w:val="24"/>
        </w:rPr>
        <w:t xml:space="preserve"> </w:t>
      </w:r>
      <w:r w:rsidR="008D7846" w:rsidRPr="001C0AEA">
        <w:rPr>
          <w:rFonts w:ascii="Times New Roman" w:hAnsi="Times New Roman"/>
          <w:b/>
          <w:i/>
          <w:sz w:val="24"/>
          <w:szCs w:val="24"/>
        </w:rPr>
        <w:t>ë</w:t>
      </w:r>
      <w:r w:rsidR="00FA5F20" w:rsidRPr="001C0AEA">
        <w:rPr>
          <w:rFonts w:ascii="Times New Roman" w:hAnsi="Times New Roman"/>
          <w:b/>
          <w:i/>
          <w:sz w:val="24"/>
          <w:szCs w:val="24"/>
        </w:rPr>
        <w:t>shtë</w:t>
      </w:r>
      <w:r w:rsidR="00E40B80" w:rsidRPr="001C0AEA">
        <w:rPr>
          <w:rFonts w:ascii="Times New Roman" w:hAnsi="Times New Roman"/>
          <w:b/>
          <w:i/>
          <w:sz w:val="24"/>
          <w:szCs w:val="24"/>
        </w:rPr>
        <w:t xml:space="preserve"> ende në proces zbatimi</w:t>
      </w:r>
      <w:r w:rsidRPr="001C0AEA">
        <w:rPr>
          <w:rFonts w:ascii="Times New Roman" w:hAnsi="Times New Roman"/>
          <w:b/>
          <w:i/>
          <w:sz w:val="24"/>
          <w:szCs w:val="24"/>
        </w:rPr>
        <w:t xml:space="preserve"> nga</w:t>
      </w:r>
      <w:r w:rsidR="00E40B80" w:rsidRPr="001C0AEA">
        <w:rPr>
          <w:rFonts w:ascii="Times New Roman" w:hAnsi="Times New Roman"/>
          <w:b/>
          <w:i/>
          <w:sz w:val="24"/>
          <w:szCs w:val="24"/>
        </w:rPr>
        <w:t xml:space="preserve"> institucioni përgjegjës</w:t>
      </w:r>
      <w:r w:rsidRPr="001C0AEA">
        <w:rPr>
          <w:rFonts w:ascii="Times New Roman" w:hAnsi="Times New Roman"/>
          <w:b/>
          <w:i/>
          <w:sz w:val="24"/>
          <w:szCs w:val="24"/>
        </w:rPr>
        <w:t>.</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F301F0" w:rsidRPr="001C0AEA">
        <w:rPr>
          <w:rFonts w:ascii="Times New Roman" w:hAnsi="Times New Roman"/>
          <w:sz w:val="24"/>
          <w:szCs w:val="24"/>
          <w:lang w:val="sq-AL"/>
        </w:rPr>
        <w:t xml:space="preserve"> objektiv është në nivelin </w:t>
      </w:r>
      <w:r w:rsidR="00FA5F20" w:rsidRPr="001C0AEA">
        <w:rPr>
          <w:rFonts w:ascii="Times New Roman" w:hAnsi="Times New Roman"/>
          <w:sz w:val="24"/>
          <w:szCs w:val="24"/>
          <w:lang w:val="sq-AL"/>
        </w:rPr>
        <w:t>75</w:t>
      </w:r>
      <w:r w:rsidRPr="001C0AEA">
        <w:rPr>
          <w:rFonts w:ascii="Times New Roman" w:hAnsi="Times New Roman"/>
          <w:sz w:val="24"/>
          <w:szCs w:val="24"/>
          <w:lang w:val="sq-AL"/>
        </w:rPr>
        <w:t xml:space="preserve">% për aktivitetet të cilat janë të realizuara, </w:t>
      </w:r>
      <w:r w:rsidR="00FA5F20" w:rsidRPr="001C0AEA">
        <w:rPr>
          <w:rFonts w:ascii="Times New Roman" w:hAnsi="Times New Roman"/>
          <w:sz w:val="24"/>
          <w:szCs w:val="24"/>
          <w:lang w:val="sq-AL"/>
        </w:rPr>
        <w:t>2</w:t>
      </w:r>
      <w:r w:rsidR="001C0AEA">
        <w:rPr>
          <w:rFonts w:ascii="Times New Roman" w:hAnsi="Times New Roman"/>
          <w:sz w:val="24"/>
          <w:szCs w:val="24"/>
          <w:lang w:val="sq-AL"/>
        </w:rPr>
        <w:t>5</w:t>
      </w:r>
      <w:r w:rsidRPr="001C0AEA">
        <w:rPr>
          <w:rFonts w:ascii="Times New Roman" w:hAnsi="Times New Roman"/>
          <w:sz w:val="24"/>
          <w:szCs w:val="24"/>
          <w:lang w:val="sq-AL"/>
        </w:rPr>
        <w:t>% aktivitetet në proces</w:t>
      </w:r>
      <w:r w:rsidRPr="001C0AEA">
        <w:rPr>
          <w:rFonts w:ascii="Times New Roman" w:hAnsi="Times New Roman"/>
          <w:sz w:val="24"/>
          <w:szCs w:val="24"/>
        </w:rPr>
        <w:t>.</w:t>
      </w:r>
      <w:bookmarkStart w:id="15" w:name="_Toc505759093"/>
      <w:bookmarkStart w:id="16" w:name="_Toc507423683"/>
      <w:bookmarkStart w:id="17" w:name="_Toc507424008"/>
      <w:bookmarkStart w:id="18" w:name="_Toc507424412"/>
    </w:p>
    <w:p w:rsidR="00DB14B3" w:rsidRPr="001C0AEA" w:rsidRDefault="00DC386C" w:rsidP="00E338E7">
      <w:pPr>
        <w:pStyle w:val="Heading3"/>
        <w:rPr>
          <w:rFonts w:ascii="Times New Roman" w:hAnsi="Times New Roman"/>
          <w:sz w:val="24"/>
          <w:szCs w:val="24"/>
        </w:rPr>
      </w:pPr>
      <w:r w:rsidRPr="001C0AEA">
        <w:rPr>
          <w:rFonts w:ascii="Times New Roman" w:hAnsi="Times New Roman"/>
          <w:sz w:val="24"/>
          <w:szCs w:val="24"/>
        </w:rPr>
        <w:t xml:space="preserve">Objektivi 2: </w:t>
      </w:r>
      <w:bookmarkEnd w:id="15"/>
      <w:r w:rsidR="00DB4F3E" w:rsidRPr="001C0AEA">
        <w:rPr>
          <w:rFonts w:ascii="Times New Roman" w:hAnsi="Times New Roman"/>
          <w:sz w:val="24"/>
          <w:szCs w:val="24"/>
        </w:rPr>
        <w:t>Garantimi i procesit të rregullt ligjor për të miturit</w:t>
      </w:r>
      <w:r w:rsidR="00FC3D61" w:rsidRPr="001C0AEA">
        <w:rPr>
          <w:rFonts w:ascii="Times New Roman" w:hAnsi="Times New Roman"/>
          <w:sz w:val="24"/>
          <w:szCs w:val="24"/>
        </w:rPr>
        <w:t>.</w:t>
      </w:r>
      <w:bookmarkEnd w:id="16"/>
      <w:bookmarkEnd w:id="17"/>
      <w:bookmarkEnd w:id="18"/>
    </w:p>
    <w:p w:rsidR="00F663A2" w:rsidRPr="001C0AEA" w:rsidRDefault="00BE5C12" w:rsidP="00064BDA">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Duke mbajtur në konsideratë detyrimin e vendit për të respektuar dhe garantuar të drejtat e parashikuara nga Konventa Europiane për të Drejtat e Njeriut, strategjia ka parashikuar aktivitete konkrete me qëllim garantimin e kësaj të drejte për të miturit e përfshirë në procese gjyqësore. Në fokus të strategjisë është garantimi i gjykimit brenda një kohe të arsyeshme, përmirësimi i kuadrit ligjor që normon të drejtat e fëmijëve dhe mbështetja e të miturit në çdo proces nga profesionistë të trajnuar dhe specializuar. Strategjia parashikon se ky objektiv do të garantohet duke dhënë rezultate konkrete në lidhje me: i) numrin e seksioneve të specizializuara për të miturit në gjykata dhe prokurori; ii) numrin e profesionistëve të trajnuar për çështjet e drejtësisë për të miturit; iii) numrin e institucioneve që hedhin të dhëna në Sistemin e Integruar të të Dhënave të Drejtësisë Penale për të Miturit dhe iv) numrin e akteve ligjore/nënligjore të miratuara në fush</w:t>
      </w:r>
      <w:r w:rsidR="00075935" w:rsidRPr="001C0AEA">
        <w:rPr>
          <w:rFonts w:ascii="Times New Roman" w:hAnsi="Times New Roman"/>
          <w:sz w:val="24"/>
          <w:szCs w:val="24"/>
          <w:lang w:val="sq-AL"/>
        </w:rPr>
        <w:t>ën e drejtësisë për të miturit.</w:t>
      </w:r>
    </w:p>
    <w:p w:rsidR="00090ED2" w:rsidRPr="001C0AEA" w:rsidRDefault="00090ED2" w:rsidP="00064BDA">
      <w:pPr>
        <w:pStyle w:val="ListParagraph"/>
        <w:spacing w:after="0"/>
        <w:ind w:left="0"/>
        <w:jc w:val="both"/>
        <w:rPr>
          <w:rFonts w:ascii="Times New Roman" w:hAnsi="Times New Roman"/>
          <w:sz w:val="24"/>
          <w:szCs w:val="24"/>
          <w:lang w:val="sq-AL"/>
        </w:rPr>
      </w:pPr>
    </w:p>
    <w:p w:rsidR="001E01D8" w:rsidRPr="001C0AEA" w:rsidRDefault="001E01D8" w:rsidP="001E01D8">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2</w:t>
      </w:r>
    </w:p>
    <w:tbl>
      <w:tblPr>
        <w:tblW w:w="9351" w:type="dxa"/>
        <w:jc w:val="center"/>
        <w:tblLook w:val="04A0" w:firstRow="1" w:lastRow="0" w:firstColumn="1" w:lastColumn="0" w:noHBand="0" w:noVBand="1"/>
      </w:tblPr>
      <w:tblGrid>
        <w:gridCol w:w="3054"/>
        <w:gridCol w:w="2813"/>
        <w:gridCol w:w="3484"/>
      </w:tblGrid>
      <w:tr w:rsidR="00B54399" w:rsidRPr="001C0AEA" w:rsidTr="00064BDA">
        <w:trPr>
          <w:trHeight w:val="386"/>
          <w:jc w:val="center"/>
        </w:trPr>
        <w:tc>
          <w:tcPr>
            <w:tcW w:w="9351"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Janar-Dhjetor 2019</w:t>
            </w:r>
          </w:p>
        </w:tc>
      </w:tr>
      <w:tr w:rsidR="00B54399" w:rsidRPr="001C0AEA" w:rsidTr="00064BDA">
        <w:trPr>
          <w:trHeight w:val="959"/>
          <w:jc w:val="center"/>
        </w:trPr>
        <w:tc>
          <w:tcPr>
            <w:tcW w:w="3054" w:type="dxa"/>
            <w:tcBorders>
              <w:top w:val="nil"/>
              <w:left w:val="single" w:sz="8" w:space="0" w:color="auto"/>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Statusi i zbatimit të aktiviteteve të Objektivit 2</w:t>
            </w:r>
          </w:p>
        </w:tc>
        <w:tc>
          <w:tcPr>
            <w:tcW w:w="2813" w:type="dxa"/>
            <w:tcBorders>
              <w:top w:val="nil"/>
              <w:left w:val="nil"/>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Numri i aktiviteteve</w:t>
            </w:r>
          </w:p>
        </w:tc>
        <w:tc>
          <w:tcPr>
            <w:tcW w:w="3483" w:type="dxa"/>
            <w:tcBorders>
              <w:top w:val="nil"/>
              <w:left w:val="nil"/>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Përqindja ndaj totalit të Objektivit 2</w:t>
            </w:r>
          </w:p>
        </w:tc>
      </w:tr>
      <w:tr w:rsidR="00B54399" w:rsidRPr="001C0AEA" w:rsidTr="00064BDA">
        <w:trPr>
          <w:trHeight w:val="386"/>
          <w:jc w:val="center"/>
        </w:trPr>
        <w:tc>
          <w:tcPr>
            <w:tcW w:w="3054" w:type="dxa"/>
            <w:tcBorders>
              <w:top w:val="nil"/>
              <w:left w:val="single" w:sz="8" w:space="0" w:color="auto"/>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realizuara</w:t>
            </w:r>
          </w:p>
        </w:tc>
        <w:tc>
          <w:tcPr>
            <w:tcW w:w="281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2</w:t>
            </w:r>
          </w:p>
        </w:tc>
        <w:tc>
          <w:tcPr>
            <w:tcW w:w="348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29%</w:t>
            </w:r>
          </w:p>
        </w:tc>
      </w:tr>
      <w:tr w:rsidR="00B54399" w:rsidRPr="001C0AEA" w:rsidTr="00064BDA">
        <w:trPr>
          <w:trHeight w:val="386"/>
          <w:jc w:val="center"/>
        </w:trPr>
        <w:tc>
          <w:tcPr>
            <w:tcW w:w="3054" w:type="dxa"/>
            <w:tcBorders>
              <w:top w:val="nil"/>
              <w:left w:val="single" w:sz="8" w:space="0" w:color="auto"/>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Në proces</w:t>
            </w:r>
          </w:p>
        </w:tc>
        <w:tc>
          <w:tcPr>
            <w:tcW w:w="281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w:t>
            </w:r>
          </w:p>
        </w:tc>
        <w:tc>
          <w:tcPr>
            <w:tcW w:w="348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71%</w:t>
            </w:r>
          </w:p>
        </w:tc>
      </w:tr>
      <w:tr w:rsidR="00B54399" w:rsidRPr="001C0AEA" w:rsidTr="00064BDA">
        <w:trPr>
          <w:trHeight w:val="386"/>
          <w:jc w:val="center"/>
        </w:trPr>
        <w:tc>
          <w:tcPr>
            <w:tcW w:w="3054" w:type="dxa"/>
            <w:tcBorders>
              <w:top w:val="nil"/>
              <w:left w:val="single" w:sz="8" w:space="0" w:color="auto"/>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parealizuara</w:t>
            </w:r>
          </w:p>
        </w:tc>
        <w:tc>
          <w:tcPr>
            <w:tcW w:w="281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c>
          <w:tcPr>
            <w:tcW w:w="3483" w:type="dxa"/>
            <w:tcBorders>
              <w:top w:val="nil"/>
              <w:left w:val="nil"/>
              <w:bottom w:val="single" w:sz="8" w:space="0" w:color="auto"/>
              <w:right w:val="single" w:sz="8" w:space="0" w:color="auto"/>
            </w:tcBorders>
            <w:shd w:val="clear" w:color="auto" w:fill="auto"/>
            <w:vAlign w:val="center"/>
            <w:hideMark/>
          </w:tcPr>
          <w:p w:rsidR="00B54399" w:rsidRPr="001C0AEA" w:rsidRDefault="00B54399" w:rsidP="00B54399">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r>
      <w:tr w:rsidR="00B54399" w:rsidRPr="001C0AEA" w:rsidTr="00064BDA">
        <w:trPr>
          <w:trHeight w:val="386"/>
          <w:jc w:val="center"/>
        </w:trPr>
        <w:tc>
          <w:tcPr>
            <w:tcW w:w="3054" w:type="dxa"/>
            <w:tcBorders>
              <w:top w:val="nil"/>
              <w:left w:val="single" w:sz="8" w:space="0" w:color="auto"/>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Totali</w:t>
            </w:r>
          </w:p>
        </w:tc>
        <w:tc>
          <w:tcPr>
            <w:tcW w:w="2813" w:type="dxa"/>
            <w:tcBorders>
              <w:top w:val="nil"/>
              <w:left w:val="nil"/>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7</w:t>
            </w:r>
          </w:p>
        </w:tc>
        <w:tc>
          <w:tcPr>
            <w:tcW w:w="3483" w:type="dxa"/>
            <w:tcBorders>
              <w:top w:val="nil"/>
              <w:left w:val="nil"/>
              <w:bottom w:val="single" w:sz="8" w:space="0" w:color="auto"/>
              <w:right w:val="single" w:sz="8" w:space="0" w:color="auto"/>
            </w:tcBorders>
            <w:shd w:val="clear" w:color="000000" w:fill="C6D9F1"/>
            <w:vAlign w:val="center"/>
            <w:hideMark/>
          </w:tcPr>
          <w:p w:rsidR="00B54399" w:rsidRPr="001C0AEA" w:rsidRDefault="00B54399" w:rsidP="00B54399">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100%</w:t>
            </w:r>
          </w:p>
        </w:tc>
      </w:tr>
    </w:tbl>
    <w:p w:rsidR="00DE0A47" w:rsidRPr="001C0AEA" w:rsidRDefault="00DE0A47" w:rsidP="00075935">
      <w:pPr>
        <w:jc w:val="center"/>
        <w:rPr>
          <w:rFonts w:ascii="Times New Roman" w:hAnsi="Times New Roman"/>
          <w:color w:val="000000"/>
          <w:sz w:val="16"/>
          <w:szCs w:val="16"/>
          <w:lang w:val="en-GB"/>
        </w:rPr>
      </w:pPr>
    </w:p>
    <w:p w:rsidR="00075935" w:rsidRPr="001C0AEA" w:rsidRDefault="00B54399" w:rsidP="00197CAA">
      <w:pPr>
        <w:jc w:val="center"/>
        <w:rPr>
          <w:rFonts w:ascii="Times New Roman" w:hAnsi="Times New Roman"/>
          <w:color w:val="000000"/>
          <w:sz w:val="16"/>
          <w:szCs w:val="16"/>
          <w:lang w:val="en-GB"/>
        </w:rPr>
      </w:pPr>
      <w:r w:rsidRPr="001C0AEA">
        <w:rPr>
          <w:rFonts w:ascii="Times New Roman" w:hAnsi="Times New Roman"/>
          <w:noProof/>
          <w:color w:val="000000"/>
          <w:sz w:val="16"/>
          <w:szCs w:val="16"/>
          <w:lang w:val="en-US"/>
        </w:rPr>
        <w:lastRenderedPageBreak/>
        <w:drawing>
          <wp:inline distT="0" distB="0" distL="0" distR="0" wp14:anchorId="3D22C4FF" wp14:editId="79EC2D8B">
            <wp:extent cx="6076950" cy="247026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318" cy="2478543"/>
                    </a:xfrm>
                    <a:prstGeom prst="rect">
                      <a:avLst/>
                    </a:prstGeom>
                    <a:noFill/>
                  </pic:spPr>
                </pic:pic>
              </a:graphicData>
            </a:graphic>
          </wp:inline>
        </w:drawing>
      </w:r>
    </w:p>
    <w:p w:rsidR="00197CAA" w:rsidRPr="001C0AEA" w:rsidRDefault="008E57C7" w:rsidP="00197CAA">
      <w:pPr>
        <w:jc w:val="center"/>
        <w:rPr>
          <w:rFonts w:ascii="Times New Roman" w:hAnsi="Times New Roman"/>
          <w:color w:val="000000"/>
          <w:sz w:val="16"/>
          <w:szCs w:val="16"/>
          <w:lang w:val="en-GB"/>
        </w:rPr>
      </w:pPr>
      <w:r w:rsidRPr="001C0AEA">
        <w:rPr>
          <w:rFonts w:ascii="Times New Roman" w:hAnsi="Times New Roman"/>
          <w:noProof/>
          <w:color w:val="000000"/>
          <w:sz w:val="16"/>
          <w:szCs w:val="16"/>
          <w:lang w:val="en-US"/>
        </w:rPr>
        <w:drawing>
          <wp:inline distT="0" distB="0" distL="0" distR="0" wp14:anchorId="749C3590" wp14:editId="27BFD01F">
            <wp:extent cx="6085183"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384" cy="2481059"/>
                    </a:xfrm>
                    <a:prstGeom prst="rect">
                      <a:avLst/>
                    </a:prstGeom>
                    <a:noFill/>
                  </pic:spPr>
                </pic:pic>
              </a:graphicData>
            </a:graphic>
          </wp:inline>
        </w:drawing>
      </w:r>
    </w:p>
    <w:p w:rsidR="008D7A6E" w:rsidRDefault="003E4D55" w:rsidP="00BC2B27">
      <w:pPr>
        <w:pStyle w:val="BodyText2"/>
        <w:spacing w:after="0"/>
        <w:rPr>
          <w:lang w:val="sq-AL"/>
        </w:rPr>
      </w:pPr>
      <w:r w:rsidRPr="001C0AEA">
        <w:rPr>
          <w:b/>
          <w:i/>
        </w:rPr>
        <w:t xml:space="preserve">Rezulton se nga </w:t>
      </w:r>
      <w:r w:rsidR="00CE670E" w:rsidRPr="001C0AEA">
        <w:rPr>
          <w:b/>
          <w:i/>
        </w:rPr>
        <w:t>7</w:t>
      </w:r>
      <w:r w:rsidR="00BC2B27" w:rsidRPr="001C0AEA">
        <w:rPr>
          <w:b/>
          <w:i/>
        </w:rPr>
        <w:t xml:space="preserve"> </w:t>
      </w:r>
      <w:r w:rsidRPr="001C0AEA">
        <w:rPr>
          <w:b/>
          <w:i/>
        </w:rPr>
        <w:t xml:space="preserve">aktivitete të parashikuara në Planin e Veprimit të Strategjisë për objektivin 2 </w:t>
      </w:r>
      <w:r w:rsidR="00197CAA" w:rsidRPr="001C0AEA">
        <w:rPr>
          <w:b/>
          <w:i/>
        </w:rPr>
        <w:t>janë</w:t>
      </w:r>
      <w:r w:rsidRPr="001C0AEA">
        <w:rPr>
          <w:b/>
          <w:i/>
        </w:rPr>
        <w:t xml:space="preserve"> realizuar </w:t>
      </w:r>
      <w:r w:rsidR="008E57C7" w:rsidRPr="001C0AEA">
        <w:rPr>
          <w:b/>
          <w:i/>
        </w:rPr>
        <w:t>2</w:t>
      </w:r>
      <w:r w:rsidRPr="001C0AEA">
        <w:rPr>
          <w:b/>
          <w:i/>
        </w:rPr>
        <w:t xml:space="preserve"> prej tyre, </w:t>
      </w:r>
      <w:r w:rsidR="008E57C7" w:rsidRPr="001C0AEA">
        <w:rPr>
          <w:b/>
          <w:i/>
        </w:rPr>
        <w:t xml:space="preserve">5 </w:t>
      </w:r>
      <w:r w:rsidR="00197CAA" w:rsidRPr="001C0AEA">
        <w:rPr>
          <w:b/>
          <w:i/>
        </w:rPr>
        <w:t>janë</w:t>
      </w:r>
      <w:r w:rsidRPr="001C0AEA">
        <w:rPr>
          <w:b/>
          <w:i/>
        </w:rPr>
        <w:t xml:space="preserve"> ende në proces zbatimi nga institucionet përgjegjëse.</w:t>
      </w:r>
      <w:r w:rsidRPr="001C0AEA">
        <w:t xml:space="preserve"> </w:t>
      </w:r>
      <w:r w:rsidRPr="001C0AEA">
        <w:rPr>
          <w:lang w:val="sq-AL"/>
        </w:rPr>
        <w:t xml:space="preserve">Përqindja ndaj totalit të progresit të zbatimit të Planit të Veprimit për këtë objektiv është në nivelin </w:t>
      </w:r>
      <w:r w:rsidR="001C0AEA">
        <w:rPr>
          <w:lang w:val="sq-AL"/>
        </w:rPr>
        <w:t>29</w:t>
      </w:r>
      <w:r w:rsidRPr="001C0AEA">
        <w:rPr>
          <w:lang w:val="sq-AL"/>
        </w:rPr>
        <w:t xml:space="preserve">% për aktivitetet të cilat janë të realizuara, </w:t>
      </w:r>
      <w:r w:rsidR="001C0AEA">
        <w:rPr>
          <w:lang w:val="sq-AL"/>
        </w:rPr>
        <w:t>71</w:t>
      </w:r>
      <w:r w:rsidRPr="001C0AEA">
        <w:rPr>
          <w:lang w:val="sq-AL"/>
        </w:rPr>
        <w:t>% aktivitetet në proces</w:t>
      </w:r>
      <w:r w:rsidR="00197CAA" w:rsidRPr="001C0AEA">
        <w:rPr>
          <w:lang w:val="sq-AL"/>
        </w:rPr>
        <w:t xml:space="preserve">. </w:t>
      </w:r>
    </w:p>
    <w:p w:rsidR="005B0A0A" w:rsidRPr="001C0AEA" w:rsidRDefault="005B0A0A" w:rsidP="00BC2B27">
      <w:pPr>
        <w:pStyle w:val="BodyText2"/>
        <w:spacing w:after="0"/>
      </w:pPr>
    </w:p>
    <w:p w:rsidR="00282753" w:rsidRPr="001C0AEA" w:rsidRDefault="00DC386C" w:rsidP="00644A68">
      <w:pPr>
        <w:pStyle w:val="Heading3"/>
        <w:jc w:val="both"/>
        <w:rPr>
          <w:rFonts w:ascii="Times New Roman" w:hAnsi="Times New Roman"/>
          <w:b w:val="0"/>
          <w:sz w:val="24"/>
          <w:szCs w:val="24"/>
        </w:rPr>
      </w:pPr>
      <w:bookmarkStart w:id="19" w:name="_Toc505759094"/>
      <w:bookmarkStart w:id="20" w:name="_Toc507424413"/>
      <w:r w:rsidRPr="001C0AEA">
        <w:rPr>
          <w:rStyle w:val="Heading3Char"/>
          <w:rFonts w:ascii="Times New Roman" w:hAnsi="Times New Roman"/>
          <w:b/>
          <w:sz w:val="24"/>
          <w:szCs w:val="24"/>
        </w:rPr>
        <w:t xml:space="preserve">Objektivi 3: </w:t>
      </w:r>
      <w:bookmarkStart w:id="21" w:name="_Toc507423684"/>
      <w:bookmarkStart w:id="22" w:name="_Toc507424009"/>
      <w:bookmarkEnd w:id="19"/>
      <w:r w:rsidR="00DB4F3E" w:rsidRPr="001C0AEA">
        <w:rPr>
          <w:rFonts w:ascii="Times New Roman" w:hAnsi="Times New Roman"/>
          <w:sz w:val="24"/>
          <w:szCs w:val="24"/>
        </w:rPr>
        <w:t>Parandalimi i ri-përfshirjes të të miturve/të rinjve në krime</w:t>
      </w:r>
      <w:r w:rsidR="00E72FCF" w:rsidRPr="001C0AEA">
        <w:rPr>
          <w:rFonts w:ascii="Times New Roman" w:hAnsi="Times New Roman"/>
          <w:b w:val="0"/>
          <w:sz w:val="24"/>
          <w:szCs w:val="24"/>
        </w:rPr>
        <w:t>.</w:t>
      </w:r>
      <w:bookmarkEnd w:id="20"/>
      <w:bookmarkEnd w:id="21"/>
      <w:bookmarkEnd w:id="22"/>
    </w:p>
    <w:p w:rsidR="00BC2B27" w:rsidRPr="001C0AEA" w:rsidRDefault="006639AD" w:rsidP="00DA04CA">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Për realizimin e këtij objektivi planifikohet të analizohen faktorët e riskut dhe masat mbrojtëse. Duke pasur parasysh se kjo është Strategjia e parë për drejtësinë për të mitur, objektivi fokusohet në mënyrë të veçantë tek ngritja dhe vënia në funksionim e Qendrës për Parandalimin e Krimeve të të Miturve dhe të Rinjve si dhe tek programet për parandalimin e ripërfshirjes së të miturve në vepra penale (recidivizmit), të cilat do të kenë në qendër të vëmendjes mbështetjen  për fëmijët dhe familjet, veçanërisht fëmijët nën moshën e përgjegjësisë penale dhe grupeve në risk apo të c</w:t>
      </w:r>
      <w:r w:rsidR="007103B4" w:rsidRPr="001C0AEA">
        <w:rPr>
          <w:rFonts w:ascii="Times New Roman" w:hAnsi="Times New Roman"/>
          <w:sz w:val="24"/>
          <w:szCs w:val="24"/>
          <w:lang w:val="sq-AL"/>
        </w:rPr>
        <w:t xml:space="preserve">ënueshme. </w:t>
      </w:r>
      <w:r w:rsidRPr="001C0AEA">
        <w:rPr>
          <w:rFonts w:ascii="Times New Roman" w:hAnsi="Times New Roman"/>
          <w:sz w:val="24"/>
          <w:szCs w:val="24"/>
          <w:lang w:val="sq-AL"/>
        </w:rPr>
        <w:t>Parandalimi i krimit është zgjidhja më e mirë për fëmijët, familjet e tyre, komuni</w:t>
      </w:r>
      <w:r w:rsidR="00DA04CA" w:rsidRPr="001C0AEA">
        <w:rPr>
          <w:rFonts w:ascii="Times New Roman" w:hAnsi="Times New Roman"/>
          <w:sz w:val="24"/>
          <w:szCs w:val="24"/>
          <w:lang w:val="sq-AL"/>
        </w:rPr>
        <w:t xml:space="preserve">tetet dhe shoqërinë në tërësi. </w:t>
      </w:r>
    </w:p>
    <w:p w:rsidR="00DA04CA" w:rsidRDefault="00DA04CA" w:rsidP="00DA04CA">
      <w:pPr>
        <w:pStyle w:val="ListParagraph"/>
        <w:spacing w:after="0"/>
        <w:ind w:left="0"/>
        <w:jc w:val="both"/>
        <w:rPr>
          <w:rFonts w:ascii="Times New Roman" w:hAnsi="Times New Roman"/>
          <w:sz w:val="24"/>
          <w:szCs w:val="24"/>
          <w:lang w:val="sq-AL"/>
        </w:rPr>
      </w:pPr>
    </w:p>
    <w:p w:rsidR="005B0A0A" w:rsidRDefault="005B0A0A" w:rsidP="00DA04CA">
      <w:pPr>
        <w:pStyle w:val="ListParagraph"/>
        <w:spacing w:after="0"/>
        <w:ind w:left="0"/>
        <w:jc w:val="both"/>
        <w:rPr>
          <w:rFonts w:ascii="Times New Roman" w:hAnsi="Times New Roman"/>
          <w:sz w:val="24"/>
          <w:szCs w:val="24"/>
          <w:lang w:val="sq-AL"/>
        </w:rPr>
      </w:pPr>
    </w:p>
    <w:p w:rsidR="005B0A0A" w:rsidRDefault="005B0A0A" w:rsidP="00DA04CA">
      <w:pPr>
        <w:pStyle w:val="ListParagraph"/>
        <w:spacing w:after="0"/>
        <w:ind w:left="0"/>
        <w:jc w:val="both"/>
        <w:rPr>
          <w:rFonts w:ascii="Times New Roman" w:hAnsi="Times New Roman"/>
          <w:sz w:val="24"/>
          <w:szCs w:val="24"/>
          <w:lang w:val="sq-AL"/>
        </w:rPr>
      </w:pPr>
    </w:p>
    <w:p w:rsidR="005B0A0A" w:rsidRDefault="005B0A0A" w:rsidP="00DA04CA">
      <w:pPr>
        <w:pStyle w:val="ListParagraph"/>
        <w:spacing w:after="0"/>
        <w:ind w:left="0"/>
        <w:jc w:val="both"/>
        <w:rPr>
          <w:rFonts w:ascii="Times New Roman" w:hAnsi="Times New Roman"/>
          <w:sz w:val="24"/>
          <w:szCs w:val="24"/>
          <w:lang w:val="sq-AL"/>
        </w:rPr>
      </w:pPr>
    </w:p>
    <w:p w:rsidR="005B0A0A" w:rsidRDefault="005B0A0A" w:rsidP="00DA04CA">
      <w:pPr>
        <w:pStyle w:val="ListParagraph"/>
        <w:spacing w:after="0"/>
        <w:ind w:left="0"/>
        <w:jc w:val="both"/>
        <w:rPr>
          <w:rFonts w:ascii="Times New Roman" w:hAnsi="Times New Roman"/>
          <w:sz w:val="24"/>
          <w:szCs w:val="24"/>
          <w:lang w:val="sq-AL"/>
        </w:rPr>
      </w:pPr>
    </w:p>
    <w:p w:rsidR="005B0A0A" w:rsidRPr="001C0AEA" w:rsidRDefault="005B0A0A" w:rsidP="00DA04CA">
      <w:pPr>
        <w:pStyle w:val="ListParagraph"/>
        <w:spacing w:after="0"/>
        <w:ind w:left="0"/>
        <w:jc w:val="both"/>
        <w:rPr>
          <w:rFonts w:ascii="Times New Roman" w:hAnsi="Times New Roman"/>
          <w:sz w:val="24"/>
          <w:szCs w:val="24"/>
          <w:lang w:val="sq-AL"/>
        </w:rPr>
      </w:pPr>
    </w:p>
    <w:p w:rsidR="00DA49F6" w:rsidRPr="001C0AEA" w:rsidRDefault="00DC386C" w:rsidP="00E338E7">
      <w:pPr>
        <w:pStyle w:val="NoSpacing"/>
        <w:spacing w:after="200" w:line="276" w:lineRule="auto"/>
        <w:jc w:val="center"/>
        <w:rPr>
          <w:rFonts w:ascii="Times New Roman" w:hAnsi="Times New Roman"/>
          <w:sz w:val="24"/>
          <w:szCs w:val="24"/>
          <w:u w:val="single"/>
        </w:rPr>
      </w:pPr>
      <w:r w:rsidRPr="001C0AEA">
        <w:rPr>
          <w:rFonts w:ascii="Times New Roman" w:hAnsi="Times New Roman"/>
          <w:i/>
          <w:sz w:val="24"/>
          <w:szCs w:val="24"/>
        </w:rPr>
        <w:t xml:space="preserve"> </w:t>
      </w:r>
      <w:r w:rsidR="00A462A8" w:rsidRPr="001C0AEA">
        <w:rPr>
          <w:rFonts w:ascii="Times New Roman" w:hAnsi="Times New Roman"/>
          <w:sz w:val="24"/>
          <w:szCs w:val="24"/>
          <w:u w:val="single"/>
        </w:rPr>
        <w:t>Numri i aktiviteteve në zbatim sipas objektivit 3</w:t>
      </w:r>
    </w:p>
    <w:tbl>
      <w:tblPr>
        <w:tblW w:w="9067" w:type="dxa"/>
        <w:jc w:val="center"/>
        <w:tblLook w:val="04A0" w:firstRow="1" w:lastRow="0" w:firstColumn="1" w:lastColumn="0" w:noHBand="0" w:noVBand="1"/>
      </w:tblPr>
      <w:tblGrid>
        <w:gridCol w:w="2961"/>
        <w:gridCol w:w="2728"/>
        <w:gridCol w:w="3378"/>
      </w:tblGrid>
      <w:tr w:rsidR="00D93191" w:rsidRPr="001C0AEA" w:rsidTr="00D93191">
        <w:trPr>
          <w:trHeight w:val="467"/>
          <w:jc w:val="center"/>
        </w:trPr>
        <w:tc>
          <w:tcPr>
            <w:tcW w:w="9067"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Janar - Dhjetor 2019</w:t>
            </w:r>
          </w:p>
        </w:tc>
      </w:tr>
      <w:tr w:rsidR="00D93191" w:rsidRPr="001C0AEA" w:rsidTr="00D93191">
        <w:trPr>
          <w:trHeight w:val="678"/>
          <w:jc w:val="center"/>
        </w:trPr>
        <w:tc>
          <w:tcPr>
            <w:tcW w:w="2961" w:type="dxa"/>
            <w:tcBorders>
              <w:top w:val="nil"/>
              <w:left w:val="single" w:sz="8" w:space="0" w:color="auto"/>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Statusi i zbatimit të aktiviteteve të Objektivit 3</w:t>
            </w:r>
          </w:p>
        </w:tc>
        <w:tc>
          <w:tcPr>
            <w:tcW w:w="2728" w:type="dxa"/>
            <w:tcBorders>
              <w:top w:val="nil"/>
              <w:left w:val="nil"/>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Numri i aktiviteteve</w:t>
            </w:r>
          </w:p>
        </w:tc>
        <w:tc>
          <w:tcPr>
            <w:tcW w:w="3378" w:type="dxa"/>
            <w:tcBorders>
              <w:top w:val="nil"/>
              <w:left w:val="nil"/>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Përqindja ndaj totalit të Objektivit 3</w:t>
            </w:r>
          </w:p>
        </w:tc>
      </w:tr>
      <w:tr w:rsidR="00D93191" w:rsidRPr="001C0AEA" w:rsidTr="00D93191">
        <w:trPr>
          <w:trHeight w:val="310"/>
          <w:jc w:val="center"/>
        </w:trPr>
        <w:tc>
          <w:tcPr>
            <w:tcW w:w="2961" w:type="dxa"/>
            <w:tcBorders>
              <w:top w:val="nil"/>
              <w:left w:val="single" w:sz="8" w:space="0" w:color="auto"/>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realizuara</w:t>
            </w:r>
          </w:p>
        </w:tc>
        <w:tc>
          <w:tcPr>
            <w:tcW w:w="272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c>
          <w:tcPr>
            <w:tcW w:w="337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r>
      <w:tr w:rsidR="00D93191" w:rsidRPr="001C0AEA" w:rsidTr="00D93191">
        <w:trPr>
          <w:trHeight w:val="272"/>
          <w:jc w:val="center"/>
        </w:trPr>
        <w:tc>
          <w:tcPr>
            <w:tcW w:w="2961" w:type="dxa"/>
            <w:tcBorders>
              <w:top w:val="nil"/>
              <w:left w:val="single" w:sz="8" w:space="0" w:color="auto"/>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Në proces</w:t>
            </w:r>
          </w:p>
        </w:tc>
        <w:tc>
          <w:tcPr>
            <w:tcW w:w="272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2</w:t>
            </w:r>
          </w:p>
        </w:tc>
        <w:tc>
          <w:tcPr>
            <w:tcW w:w="337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0%</w:t>
            </w:r>
          </w:p>
        </w:tc>
      </w:tr>
      <w:tr w:rsidR="00D93191" w:rsidRPr="001C0AEA" w:rsidTr="00D93191">
        <w:trPr>
          <w:trHeight w:val="262"/>
          <w:jc w:val="center"/>
        </w:trPr>
        <w:tc>
          <w:tcPr>
            <w:tcW w:w="2961" w:type="dxa"/>
            <w:tcBorders>
              <w:top w:val="nil"/>
              <w:left w:val="single" w:sz="8" w:space="0" w:color="auto"/>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parealizuara</w:t>
            </w:r>
          </w:p>
        </w:tc>
        <w:tc>
          <w:tcPr>
            <w:tcW w:w="272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2</w:t>
            </w:r>
          </w:p>
        </w:tc>
        <w:tc>
          <w:tcPr>
            <w:tcW w:w="3378" w:type="dxa"/>
            <w:tcBorders>
              <w:top w:val="nil"/>
              <w:left w:val="nil"/>
              <w:bottom w:val="single" w:sz="8" w:space="0" w:color="auto"/>
              <w:right w:val="single" w:sz="8" w:space="0" w:color="auto"/>
            </w:tcBorders>
            <w:shd w:val="clear" w:color="auto" w:fill="auto"/>
            <w:vAlign w:val="center"/>
            <w:hideMark/>
          </w:tcPr>
          <w:p w:rsidR="00D93191" w:rsidRPr="001C0AEA" w:rsidRDefault="00D93191" w:rsidP="00D93191">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0%</w:t>
            </w:r>
          </w:p>
        </w:tc>
      </w:tr>
      <w:tr w:rsidR="00D93191" w:rsidRPr="001C0AEA" w:rsidTr="00D93191">
        <w:trPr>
          <w:trHeight w:val="275"/>
          <w:jc w:val="center"/>
        </w:trPr>
        <w:tc>
          <w:tcPr>
            <w:tcW w:w="2961" w:type="dxa"/>
            <w:tcBorders>
              <w:top w:val="nil"/>
              <w:left w:val="single" w:sz="8" w:space="0" w:color="auto"/>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Totali</w:t>
            </w:r>
          </w:p>
        </w:tc>
        <w:tc>
          <w:tcPr>
            <w:tcW w:w="2728" w:type="dxa"/>
            <w:tcBorders>
              <w:top w:val="nil"/>
              <w:left w:val="nil"/>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4</w:t>
            </w:r>
          </w:p>
        </w:tc>
        <w:tc>
          <w:tcPr>
            <w:tcW w:w="3378" w:type="dxa"/>
            <w:tcBorders>
              <w:top w:val="nil"/>
              <w:left w:val="nil"/>
              <w:bottom w:val="single" w:sz="8" w:space="0" w:color="auto"/>
              <w:right w:val="single" w:sz="8" w:space="0" w:color="auto"/>
            </w:tcBorders>
            <w:shd w:val="clear" w:color="000000" w:fill="C6D9F1"/>
            <w:vAlign w:val="center"/>
            <w:hideMark/>
          </w:tcPr>
          <w:p w:rsidR="00D93191" w:rsidRPr="001C0AEA" w:rsidRDefault="00D93191" w:rsidP="00D93191">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100%</w:t>
            </w:r>
          </w:p>
        </w:tc>
      </w:tr>
    </w:tbl>
    <w:p w:rsidR="004B7DF2" w:rsidRPr="001C0AEA" w:rsidRDefault="004B7DF2" w:rsidP="00E338E7">
      <w:pPr>
        <w:pStyle w:val="NoSpacing"/>
        <w:spacing w:after="200" w:line="276" w:lineRule="auto"/>
        <w:jc w:val="center"/>
        <w:rPr>
          <w:rFonts w:ascii="Times New Roman" w:hAnsi="Times New Roman"/>
          <w:sz w:val="24"/>
          <w:szCs w:val="24"/>
          <w:u w:val="single"/>
        </w:rPr>
      </w:pPr>
    </w:p>
    <w:p w:rsidR="00D93191" w:rsidRPr="001C0AEA" w:rsidRDefault="005C4D3E" w:rsidP="00E338E7">
      <w:pPr>
        <w:pStyle w:val="NoSpacing"/>
        <w:spacing w:after="200" w:line="276" w:lineRule="auto"/>
        <w:jc w:val="center"/>
        <w:rPr>
          <w:rFonts w:ascii="Times New Roman" w:hAnsi="Times New Roman"/>
          <w:sz w:val="24"/>
          <w:szCs w:val="24"/>
          <w:u w:val="single"/>
        </w:rPr>
      </w:pPr>
      <w:r w:rsidRPr="001C0AEA">
        <w:rPr>
          <w:rFonts w:ascii="Times New Roman" w:hAnsi="Times New Roman"/>
          <w:noProof/>
          <w:sz w:val="24"/>
          <w:szCs w:val="24"/>
          <w:lang w:val="en-US"/>
        </w:rPr>
        <w:drawing>
          <wp:inline distT="0" distB="0" distL="0" distR="0" wp14:anchorId="04A00404" wp14:editId="09C6BD43">
            <wp:extent cx="5810250"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2143125"/>
                    </a:xfrm>
                    <a:prstGeom prst="rect">
                      <a:avLst/>
                    </a:prstGeom>
                    <a:noFill/>
                  </pic:spPr>
                </pic:pic>
              </a:graphicData>
            </a:graphic>
          </wp:inline>
        </w:drawing>
      </w:r>
    </w:p>
    <w:p w:rsidR="00C64123" w:rsidRPr="001C0AEA" w:rsidRDefault="00C64123" w:rsidP="00E338E7">
      <w:pPr>
        <w:pStyle w:val="NoSpacing"/>
        <w:spacing w:after="200" w:line="276" w:lineRule="auto"/>
        <w:jc w:val="center"/>
        <w:rPr>
          <w:rFonts w:ascii="Times New Roman" w:hAnsi="Times New Roman"/>
          <w:sz w:val="24"/>
          <w:szCs w:val="24"/>
          <w:u w:val="single"/>
        </w:rPr>
      </w:pPr>
    </w:p>
    <w:p w:rsidR="00D93191" w:rsidRPr="001C0AEA" w:rsidRDefault="00C64123" w:rsidP="00E338E7">
      <w:pPr>
        <w:pStyle w:val="NoSpacing"/>
        <w:spacing w:after="200" w:line="276" w:lineRule="auto"/>
        <w:jc w:val="center"/>
        <w:rPr>
          <w:rFonts w:ascii="Times New Roman" w:hAnsi="Times New Roman"/>
          <w:sz w:val="24"/>
          <w:szCs w:val="24"/>
          <w:u w:val="single"/>
        </w:rPr>
      </w:pPr>
      <w:r w:rsidRPr="001C0AEA">
        <w:rPr>
          <w:rFonts w:ascii="Times New Roman" w:hAnsi="Times New Roman"/>
          <w:noProof/>
          <w:sz w:val="24"/>
          <w:szCs w:val="24"/>
          <w:lang w:val="en-US"/>
        </w:rPr>
        <w:drawing>
          <wp:inline distT="0" distB="0" distL="0" distR="0" wp14:anchorId="28576279" wp14:editId="3B697919">
            <wp:extent cx="5834380" cy="240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380" cy="2409825"/>
                    </a:xfrm>
                    <a:prstGeom prst="rect">
                      <a:avLst/>
                    </a:prstGeom>
                    <a:noFill/>
                  </pic:spPr>
                </pic:pic>
              </a:graphicData>
            </a:graphic>
          </wp:inline>
        </w:drawing>
      </w:r>
    </w:p>
    <w:p w:rsidR="00DE0A47" w:rsidRPr="001C0AEA" w:rsidRDefault="00DE0A47" w:rsidP="00064BDA">
      <w:pPr>
        <w:rPr>
          <w:rFonts w:ascii="Times New Roman" w:hAnsi="Times New Roman"/>
          <w:color w:val="000000"/>
          <w:sz w:val="16"/>
          <w:szCs w:val="16"/>
          <w:lang w:val="en-GB"/>
        </w:rPr>
      </w:pPr>
    </w:p>
    <w:p w:rsidR="003E4D55" w:rsidRDefault="000033DE" w:rsidP="00E3260F">
      <w:pPr>
        <w:spacing w:after="0"/>
        <w:jc w:val="both"/>
        <w:rPr>
          <w:rFonts w:ascii="Times New Roman" w:hAnsi="Times New Roman"/>
          <w:sz w:val="24"/>
          <w:szCs w:val="24"/>
        </w:rPr>
      </w:pPr>
      <w:r w:rsidRPr="001C0AEA">
        <w:rPr>
          <w:rFonts w:ascii="Times New Roman" w:hAnsi="Times New Roman"/>
          <w:b/>
          <w:i/>
          <w:sz w:val="24"/>
          <w:szCs w:val="24"/>
        </w:rPr>
        <w:t xml:space="preserve">Rezulton se nga </w:t>
      </w:r>
      <w:r w:rsidR="004B7DF2" w:rsidRPr="001C0AEA">
        <w:rPr>
          <w:rFonts w:ascii="Times New Roman" w:hAnsi="Times New Roman"/>
          <w:b/>
          <w:i/>
          <w:sz w:val="24"/>
          <w:szCs w:val="24"/>
        </w:rPr>
        <w:t xml:space="preserve">4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r o</w:t>
      </w:r>
      <w:r w:rsidR="00DA757D" w:rsidRPr="001C0AEA">
        <w:rPr>
          <w:rFonts w:ascii="Times New Roman" w:hAnsi="Times New Roman"/>
          <w:b/>
          <w:i/>
          <w:sz w:val="24"/>
          <w:szCs w:val="24"/>
        </w:rPr>
        <w:t>bjektivin</w:t>
      </w:r>
      <w:r w:rsidRPr="001C0AEA">
        <w:rPr>
          <w:rFonts w:ascii="Times New Roman" w:hAnsi="Times New Roman"/>
          <w:b/>
          <w:i/>
          <w:sz w:val="24"/>
          <w:szCs w:val="24"/>
        </w:rPr>
        <w:t xml:space="preserve">, </w:t>
      </w:r>
      <w:r w:rsidR="00A64661" w:rsidRPr="001C0AEA">
        <w:rPr>
          <w:rFonts w:ascii="Times New Roman" w:hAnsi="Times New Roman"/>
          <w:b/>
          <w:i/>
          <w:sz w:val="24"/>
          <w:szCs w:val="24"/>
        </w:rPr>
        <w:t>2 janë</w:t>
      </w:r>
      <w:r w:rsidR="00574512" w:rsidRPr="001C0AEA">
        <w:rPr>
          <w:rFonts w:ascii="Times New Roman" w:hAnsi="Times New Roman"/>
          <w:b/>
          <w:i/>
          <w:sz w:val="24"/>
          <w:szCs w:val="24"/>
        </w:rPr>
        <w:t xml:space="preserve"> ende në proces zbatimi dhe 2</w:t>
      </w:r>
      <w:r w:rsidRPr="001C0AEA">
        <w:rPr>
          <w:rFonts w:ascii="Times New Roman" w:hAnsi="Times New Roman"/>
          <w:b/>
          <w:i/>
          <w:sz w:val="24"/>
          <w:szCs w:val="24"/>
        </w:rPr>
        <w:t xml:space="preserve"> aktivitete të parealizuara nga institucionet përgjegjëse.</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574512" w:rsidRPr="001C0AEA">
        <w:rPr>
          <w:rFonts w:ascii="Times New Roman" w:hAnsi="Times New Roman"/>
          <w:sz w:val="24"/>
          <w:szCs w:val="24"/>
          <w:lang w:val="sq-AL"/>
        </w:rPr>
        <w:t xml:space="preserve"> objektiv ës</w:t>
      </w:r>
      <w:r w:rsidR="00A64661" w:rsidRPr="001C0AEA">
        <w:rPr>
          <w:rFonts w:ascii="Times New Roman" w:hAnsi="Times New Roman"/>
          <w:sz w:val="24"/>
          <w:szCs w:val="24"/>
          <w:lang w:val="sq-AL"/>
        </w:rPr>
        <w:t>htë në nivelin</w:t>
      </w:r>
      <w:r w:rsidR="004B7DF2" w:rsidRPr="001C0AEA">
        <w:rPr>
          <w:rFonts w:ascii="Times New Roman" w:hAnsi="Times New Roman"/>
          <w:sz w:val="24"/>
          <w:szCs w:val="24"/>
          <w:lang w:val="sq-AL"/>
        </w:rPr>
        <w:t>,</w:t>
      </w:r>
      <w:r w:rsidR="00A64661" w:rsidRPr="001C0AEA">
        <w:rPr>
          <w:rFonts w:ascii="Times New Roman" w:hAnsi="Times New Roman"/>
          <w:sz w:val="24"/>
          <w:szCs w:val="24"/>
          <w:lang w:val="sq-AL"/>
        </w:rPr>
        <w:t xml:space="preserve"> </w:t>
      </w:r>
      <w:r w:rsidR="004B7DF2" w:rsidRPr="001C0AEA">
        <w:rPr>
          <w:rFonts w:ascii="Times New Roman" w:hAnsi="Times New Roman"/>
          <w:sz w:val="24"/>
          <w:szCs w:val="24"/>
          <w:lang w:val="sq-AL"/>
        </w:rPr>
        <w:t>50</w:t>
      </w:r>
      <w:r w:rsidRPr="001C0AEA">
        <w:rPr>
          <w:rFonts w:ascii="Times New Roman" w:hAnsi="Times New Roman"/>
          <w:sz w:val="24"/>
          <w:szCs w:val="24"/>
          <w:lang w:val="sq-AL"/>
        </w:rPr>
        <w:t xml:space="preserve">% </w:t>
      </w:r>
      <w:r w:rsidR="00B41B9C" w:rsidRPr="001C0AEA">
        <w:rPr>
          <w:rFonts w:ascii="Times New Roman" w:hAnsi="Times New Roman"/>
          <w:sz w:val="24"/>
          <w:szCs w:val="24"/>
          <w:lang w:val="sq-AL"/>
        </w:rPr>
        <w:t xml:space="preserve">aktivitetet në proces dhe </w:t>
      </w:r>
      <w:r w:rsidR="004B7DF2" w:rsidRPr="001C0AEA">
        <w:rPr>
          <w:rFonts w:ascii="Times New Roman" w:hAnsi="Times New Roman"/>
          <w:sz w:val="24"/>
          <w:szCs w:val="24"/>
          <w:lang w:val="sq-AL"/>
        </w:rPr>
        <w:t>50</w:t>
      </w:r>
      <w:r w:rsidRPr="001C0AEA">
        <w:rPr>
          <w:rFonts w:ascii="Times New Roman" w:hAnsi="Times New Roman"/>
          <w:sz w:val="24"/>
          <w:szCs w:val="24"/>
          <w:lang w:val="sq-AL"/>
        </w:rPr>
        <w:t xml:space="preserve">% aktivitetet të cilat do </w:t>
      </w:r>
      <w:r w:rsidRPr="001C0AEA">
        <w:rPr>
          <w:rFonts w:ascii="Times New Roman" w:hAnsi="Times New Roman"/>
          <w:sz w:val="24"/>
          <w:szCs w:val="24"/>
        </w:rPr>
        <w:t xml:space="preserve">të zbatohen </w:t>
      </w:r>
      <w:r w:rsidR="009E560D" w:rsidRPr="001C0AEA">
        <w:rPr>
          <w:rFonts w:ascii="Times New Roman" w:hAnsi="Times New Roman"/>
          <w:sz w:val="24"/>
          <w:szCs w:val="24"/>
        </w:rPr>
        <w:t>në vijim</w:t>
      </w:r>
      <w:r w:rsidR="008D7846" w:rsidRPr="001C0AEA">
        <w:rPr>
          <w:rFonts w:ascii="Times New Roman" w:hAnsi="Times New Roman"/>
          <w:sz w:val="24"/>
          <w:szCs w:val="24"/>
        </w:rPr>
        <w:t xml:space="preserve"> </w:t>
      </w:r>
      <w:r w:rsidRPr="001C0AEA">
        <w:rPr>
          <w:rFonts w:ascii="Times New Roman" w:hAnsi="Times New Roman"/>
          <w:sz w:val="24"/>
          <w:szCs w:val="24"/>
        </w:rPr>
        <w:t>nga institucionet përgjegjëse.</w:t>
      </w:r>
      <w:bookmarkStart w:id="23" w:name="_Toc507423685"/>
      <w:bookmarkStart w:id="24" w:name="_Toc507424010"/>
      <w:bookmarkStart w:id="25" w:name="_Toc507424414"/>
    </w:p>
    <w:p w:rsidR="005B0A0A" w:rsidRPr="001C0AEA" w:rsidRDefault="005B0A0A" w:rsidP="00E3260F">
      <w:pPr>
        <w:spacing w:after="0"/>
        <w:jc w:val="both"/>
        <w:rPr>
          <w:rFonts w:ascii="Times New Roman" w:hAnsi="Times New Roman"/>
          <w:color w:val="000000"/>
          <w:sz w:val="24"/>
          <w:szCs w:val="24"/>
          <w:lang w:val="en-GB"/>
        </w:rPr>
      </w:pPr>
    </w:p>
    <w:p w:rsidR="008D3BC6" w:rsidRPr="001C0AEA" w:rsidRDefault="00C0511F" w:rsidP="00B04BBD">
      <w:pPr>
        <w:pStyle w:val="Heading3"/>
        <w:jc w:val="both"/>
        <w:rPr>
          <w:rFonts w:ascii="Times New Roman" w:hAnsi="Times New Roman"/>
          <w:sz w:val="24"/>
          <w:szCs w:val="24"/>
        </w:rPr>
      </w:pPr>
      <w:r w:rsidRPr="001C0AEA">
        <w:rPr>
          <w:rFonts w:ascii="Times New Roman" w:hAnsi="Times New Roman"/>
          <w:sz w:val="24"/>
          <w:szCs w:val="24"/>
        </w:rPr>
        <w:t xml:space="preserve">Objektivi 4: </w:t>
      </w:r>
      <w:r w:rsidR="001A4A41" w:rsidRPr="001C0AEA">
        <w:rPr>
          <w:rFonts w:ascii="Times New Roman" w:hAnsi="Times New Roman"/>
          <w:sz w:val="24"/>
          <w:szCs w:val="24"/>
        </w:rPr>
        <w:t>Rishoqërizimi, riintegrimi dhe rehabilitimi i të miturve në kontakt ose konflikt me ligjin</w:t>
      </w:r>
      <w:r w:rsidRPr="001C0AEA">
        <w:rPr>
          <w:rFonts w:ascii="Times New Roman" w:hAnsi="Times New Roman"/>
          <w:sz w:val="24"/>
          <w:szCs w:val="24"/>
        </w:rPr>
        <w:t>.</w:t>
      </w:r>
      <w:bookmarkEnd w:id="23"/>
      <w:bookmarkEnd w:id="24"/>
      <w:bookmarkEnd w:id="25"/>
    </w:p>
    <w:p w:rsidR="00EF176C" w:rsidRPr="001C0AEA" w:rsidRDefault="006639AD" w:rsidP="00EF176C">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Strategjia synon riintegrimin dhe përfshirjen sociale të të miturve autorë të veprave penale dhe përfshirjen efektive të tyre në komunitet.</w:t>
      </w:r>
      <w:r w:rsidR="00EF176C" w:rsidRPr="001C0AEA">
        <w:rPr>
          <w:rFonts w:ascii="Times New Roman" w:hAnsi="Times New Roman"/>
          <w:sz w:val="24"/>
          <w:szCs w:val="24"/>
          <w:lang w:val="sq-AL"/>
        </w:rPr>
        <w:t xml:space="preserve"> Qëllimi i këtij objektivi është rehabilitimi i të miturve, inkurajimi dhe zhvillimi, në kuptim të përgjegjësisë së të miturit, e ndjenjës së respektimit të të drejtave të të tjerëve, nxitja dhe mundësimi i zhvillimit të shëndoshë fizik, mendor, shpirtëror, moral dhe shoqëror i të miturit dhe për ta përgatitur atë që të rikthehet në shoqëri.</w:t>
      </w:r>
    </w:p>
    <w:p w:rsidR="00EF176C" w:rsidRPr="001C0AEA" w:rsidRDefault="00EF176C" w:rsidP="00EF176C">
      <w:pPr>
        <w:pStyle w:val="ListParagraph"/>
        <w:spacing w:after="0"/>
        <w:ind w:left="0"/>
        <w:jc w:val="both"/>
        <w:rPr>
          <w:rFonts w:ascii="Times New Roman" w:hAnsi="Times New Roman"/>
          <w:sz w:val="24"/>
          <w:szCs w:val="24"/>
          <w:lang w:val="sq-AL"/>
        </w:rPr>
      </w:pPr>
    </w:p>
    <w:p w:rsidR="00B04BBD" w:rsidRPr="001C0AEA" w:rsidRDefault="00EF176C" w:rsidP="00EF176C">
      <w:pPr>
        <w:pStyle w:val="ListParagraph"/>
        <w:spacing w:after="0"/>
        <w:ind w:left="0"/>
        <w:jc w:val="both"/>
        <w:rPr>
          <w:rFonts w:ascii="Times New Roman" w:hAnsi="Times New Roman"/>
          <w:sz w:val="24"/>
          <w:szCs w:val="24"/>
          <w:lang w:val="sq-AL"/>
        </w:rPr>
      </w:pPr>
      <w:r w:rsidRPr="001C0AEA">
        <w:rPr>
          <w:rFonts w:ascii="Times New Roman" w:hAnsi="Times New Roman"/>
          <w:sz w:val="24"/>
          <w:szCs w:val="24"/>
          <w:lang w:val="sq-AL"/>
        </w:rPr>
        <w:t xml:space="preserve">Strategjia parashikon që realizimin e këtij objektivi ta masë nëpërmjet: i) numrit të fëmijëve dhe të familjeve të përfshira në programet e ri-integrimit; ii) numrit të fëmijëve të dënuar me burgim dhe me masa alternative dhe numrin e fëmijëve ndaj të </w:t>
      </w:r>
      <w:r w:rsidR="00090ED2" w:rsidRPr="001C0AEA">
        <w:rPr>
          <w:rFonts w:ascii="Times New Roman" w:hAnsi="Times New Roman"/>
          <w:sz w:val="24"/>
          <w:szCs w:val="24"/>
          <w:lang w:val="sq-AL"/>
        </w:rPr>
        <w:t>cilëve janë zbatuar masat alter</w:t>
      </w:r>
      <w:r w:rsidRPr="001C0AEA">
        <w:rPr>
          <w:rFonts w:ascii="Times New Roman" w:hAnsi="Times New Roman"/>
          <w:sz w:val="24"/>
          <w:szCs w:val="24"/>
          <w:lang w:val="sq-AL"/>
        </w:rPr>
        <w:t>n</w:t>
      </w:r>
      <w:r w:rsidR="00090ED2" w:rsidRPr="001C0AEA">
        <w:rPr>
          <w:rFonts w:ascii="Times New Roman" w:hAnsi="Times New Roman"/>
          <w:sz w:val="24"/>
          <w:szCs w:val="24"/>
          <w:lang w:val="sq-AL"/>
        </w:rPr>
        <w:t>a</w:t>
      </w:r>
      <w:r w:rsidRPr="001C0AEA">
        <w:rPr>
          <w:rFonts w:ascii="Times New Roman" w:hAnsi="Times New Roman"/>
          <w:sz w:val="24"/>
          <w:szCs w:val="24"/>
          <w:lang w:val="sq-AL"/>
        </w:rPr>
        <w:t xml:space="preserve">tive të shmangies nga ndjekja penale. </w:t>
      </w:r>
    </w:p>
    <w:p w:rsidR="00EF176C" w:rsidRPr="001C0AEA" w:rsidRDefault="00EF176C" w:rsidP="00EF176C">
      <w:pPr>
        <w:pStyle w:val="ListParagraph"/>
        <w:spacing w:after="0"/>
        <w:ind w:left="0"/>
        <w:jc w:val="both"/>
        <w:rPr>
          <w:rFonts w:ascii="Times New Roman" w:hAnsi="Times New Roman"/>
          <w:sz w:val="24"/>
          <w:szCs w:val="24"/>
          <w:lang w:val="sq-AL"/>
        </w:rPr>
      </w:pPr>
    </w:p>
    <w:p w:rsidR="00DA49F6" w:rsidRPr="001C0AEA" w:rsidRDefault="00C0511F" w:rsidP="00DA49F6">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4</w:t>
      </w:r>
    </w:p>
    <w:tbl>
      <w:tblPr>
        <w:tblW w:w="8915" w:type="dxa"/>
        <w:jc w:val="center"/>
        <w:tblLook w:val="04A0" w:firstRow="1" w:lastRow="0" w:firstColumn="1" w:lastColumn="0" w:noHBand="0" w:noVBand="1"/>
      </w:tblPr>
      <w:tblGrid>
        <w:gridCol w:w="3870"/>
        <w:gridCol w:w="2108"/>
        <w:gridCol w:w="2937"/>
      </w:tblGrid>
      <w:tr w:rsidR="007B1390" w:rsidRPr="001C0AEA" w:rsidTr="007B1390">
        <w:trPr>
          <w:trHeight w:val="340"/>
          <w:jc w:val="center"/>
        </w:trPr>
        <w:tc>
          <w:tcPr>
            <w:tcW w:w="8915"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Janar - Dhjetor 2019</w:t>
            </w:r>
          </w:p>
        </w:tc>
      </w:tr>
      <w:tr w:rsidR="007B1390" w:rsidRPr="001C0AEA" w:rsidTr="007B1390">
        <w:trPr>
          <w:trHeight w:val="761"/>
          <w:jc w:val="center"/>
        </w:trPr>
        <w:tc>
          <w:tcPr>
            <w:tcW w:w="3870" w:type="dxa"/>
            <w:tcBorders>
              <w:top w:val="nil"/>
              <w:left w:val="single" w:sz="8" w:space="0" w:color="auto"/>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Statusi i zbatimit të aktiviteteve të Objektivit 4</w:t>
            </w:r>
          </w:p>
        </w:tc>
        <w:tc>
          <w:tcPr>
            <w:tcW w:w="2108" w:type="dxa"/>
            <w:tcBorders>
              <w:top w:val="nil"/>
              <w:left w:val="nil"/>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Numri i aktiviteteve</w:t>
            </w:r>
          </w:p>
        </w:tc>
        <w:tc>
          <w:tcPr>
            <w:tcW w:w="2936" w:type="dxa"/>
            <w:tcBorders>
              <w:top w:val="nil"/>
              <w:left w:val="nil"/>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Përqindja ndaj totalit të Objektivit 4</w:t>
            </w:r>
          </w:p>
        </w:tc>
      </w:tr>
      <w:tr w:rsidR="007B1390" w:rsidRPr="001C0AEA" w:rsidTr="007B1390">
        <w:trPr>
          <w:trHeight w:val="340"/>
          <w:jc w:val="center"/>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realizuara</w:t>
            </w:r>
          </w:p>
        </w:tc>
        <w:tc>
          <w:tcPr>
            <w:tcW w:w="2108"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3</w:t>
            </w:r>
          </w:p>
        </w:tc>
        <w:tc>
          <w:tcPr>
            <w:tcW w:w="2936"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37%</w:t>
            </w:r>
          </w:p>
        </w:tc>
      </w:tr>
      <w:tr w:rsidR="007B1390" w:rsidRPr="001C0AEA" w:rsidTr="007B1390">
        <w:trPr>
          <w:trHeight w:val="340"/>
          <w:jc w:val="center"/>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Në proces</w:t>
            </w:r>
          </w:p>
        </w:tc>
        <w:tc>
          <w:tcPr>
            <w:tcW w:w="2108"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w:t>
            </w:r>
          </w:p>
        </w:tc>
        <w:tc>
          <w:tcPr>
            <w:tcW w:w="2936"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63%</w:t>
            </w:r>
          </w:p>
        </w:tc>
      </w:tr>
      <w:tr w:rsidR="007B1390" w:rsidRPr="001C0AEA" w:rsidTr="007B1390">
        <w:trPr>
          <w:trHeight w:val="371"/>
          <w:jc w:val="center"/>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parealizuara</w:t>
            </w:r>
          </w:p>
        </w:tc>
        <w:tc>
          <w:tcPr>
            <w:tcW w:w="2108"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c>
          <w:tcPr>
            <w:tcW w:w="2936" w:type="dxa"/>
            <w:tcBorders>
              <w:top w:val="nil"/>
              <w:left w:val="nil"/>
              <w:bottom w:val="single" w:sz="8" w:space="0" w:color="auto"/>
              <w:right w:val="single" w:sz="8" w:space="0" w:color="auto"/>
            </w:tcBorders>
            <w:shd w:val="clear" w:color="auto" w:fill="auto"/>
            <w:vAlign w:val="center"/>
            <w:hideMark/>
          </w:tcPr>
          <w:p w:rsidR="007B1390" w:rsidRPr="001C0AEA" w:rsidRDefault="007B1390" w:rsidP="007B1390">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r>
      <w:tr w:rsidR="007B1390" w:rsidRPr="001C0AEA" w:rsidTr="007B1390">
        <w:trPr>
          <w:trHeight w:val="340"/>
          <w:jc w:val="center"/>
        </w:trPr>
        <w:tc>
          <w:tcPr>
            <w:tcW w:w="3870" w:type="dxa"/>
            <w:tcBorders>
              <w:top w:val="nil"/>
              <w:left w:val="single" w:sz="8" w:space="0" w:color="auto"/>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Totali</w:t>
            </w:r>
          </w:p>
        </w:tc>
        <w:tc>
          <w:tcPr>
            <w:tcW w:w="2108" w:type="dxa"/>
            <w:tcBorders>
              <w:top w:val="nil"/>
              <w:left w:val="nil"/>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8</w:t>
            </w:r>
          </w:p>
        </w:tc>
        <w:tc>
          <w:tcPr>
            <w:tcW w:w="2936" w:type="dxa"/>
            <w:tcBorders>
              <w:top w:val="nil"/>
              <w:left w:val="nil"/>
              <w:bottom w:val="single" w:sz="8" w:space="0" w:color="auto"/>
              <w:right w:val="single" w:sz="8" w:space="0" w:color="auto"/>
            </w:tcBorders>
            <w:shd w:val="clear" w:color="000000" w:fill="C6D9F1"/>
            <w:vAlign w:val="center"/>
            <w:hideMark/>
          </w:tcPr>
          <w:p w:rsidR="007B1390" w:rsidRPr="001C0AEA" w:rsidRDefault="007B1390" w:rsidP="007B1390">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100%</w:t>
            </w:r>
          </w:p>
        </w:tc>
      </w:tr>
    </w:tbl>
    <w:p w:rsidR="00523324" w:rsidRPr="001C0AEA" w:rsidRDefault="00523324" w:rsidP="007B1390">
      <w:pPr>
        <w:rPr>
          <w:rFonts w:ascii="Times New Roman" w:hAnsi="Times New Roman"/>
          <w:color w:val="000000"/>
          <w:sz w:val="16"/>
          <w:szCs w:val="16"/>
          <w:lang w:val="en-GB"/>
        </w:rPr>
      </w:pPr>
    </w:p>
    <w:p w:rsidR="00BC2B27" w:rsidRPr="001C0AEA" w:rsidRDefault="007B1390" w:rsidP="005871BD">
      <w:pPr>
        <w:jc w:val="center"/>
        <w:rPr>
          <w:rFonts w:ascii="Times New Roman" w:hAnsi="Times New Roman"/>
          <w:color w:val="000000"/>
          <w:sz w:val="16"/>
          <w:szCs w:val="16"/>
          <w:lang w:val="en-GB"/>
        </w:rPr>
      </w:pPr>
      <w:r w:rsidRPr="001C0AEA">
        <w:rPr>
          <w:rFonts w:ascii="Times New Roman" w:hAnsi="Times New Roman"/>
          <w:noProof/>
          <w:color w:val="000000"/>
          <w:sz w:val="16"/>
          <w:szCs w:val="16"/>
          <w:lang w:val="en-US"/>
        </w:rPr>
        <w:drawing>
          <wp:inline distT="0" distB="0" distL="0" distR="0" wp14:anchorId="58579650" wp14:editId="332E59EC">
            <wp:extent cx="5705378"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900" cy="2546974"/>
                    </a:xfrm>
                    <a:prstGeom prst="rect">
                      <a:avLst/>
                    </a:prstGeom>
                    <a:noFill/>
                  </pic:spPr>
                </pic:pic>
              </a:graphicData>
            </a:graphic>
          </wp:inline>
        </w:drawing>
      </w:r>
    </w:p>
    <w:p w:rsidR="003E4D55" w:rsidRPr="001C0AEA" w:rsidRDefault="007B1390" w:rsidP="007B1390">
      <w:pPr>
        <w:jc w:val="center"/>
        <w:rPr>
          <w:rFonts w:ascii="Times New Roman" w:hAnsi="Times New Roman"/>
          <w:color w:val="000000"/>
          <w:sz w:val="16"/>
          <w:szCs w:val="16"/>
          <w:lang w:val="en-GB"/>
        </w:rPr>
      </w:pPr>
      <w:r w:rsidRPr="001C0AEA">
        <w:rPr>
          <w:rFonts w:ascii="Times New Roman" w:hAnsi="Times New Roman"/>
          <w:noProof/>
          <w:color w:val="000000"/>
          <w:sz w:val="16"/>
          <w:szCs w:val="16"/>
          <w:lang w:val="en-US"/>
        </w:rPr>
        <w:drawing>
          <wp:inline distT="0" distB="0" distL="0" distR="0" wp14:anchorId="143C8AEE" wp14:editId="71AA77EB">
            <wp:extent cx="5695424" cy="21621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116" cy="2165095"/>
                    </a:xfrm>
                    <a:prstGeom prst="rect">
                      <a:avLst/>
                    </a:prstGeom>
                    <a:noFill/>
                  </pic:spPr>
                </pic:pic>
              </a:graphicData>
            </a:graphic>
          </wp:inline>
        </w:drawing>
      </w:r>
    </w:p>
    <w:p w:rsidR="005E1D4E" w:rsidRPr="001C0AEA" w:rsidRDefault="000033DE" w:rsidP="00DE0A47">
      <w:pPr>
        <w:spacing w:after="0"/>
        <w:jc w:val="both"/>
        <w:rPr>
          <w:rFonts w:ascii="Times New Roman" w:hAnsi="Times New Roman"/>
          <w:sz w:val="24"/>
          <w:szCs w:val="24"/>
        </w:rPr>
      </w:pPr>
      <w:r w:rsidRPr="001C0AEA">
        <w:rPr>
          <w:rFonts w:ascii="Times New Roman" w:hAnsi="Times New Roman"/>
          <w:b/>
          <w:i/>
          <w:sz w:val="24"/>
          <w:szCs w:val="24"/>
        </w:rPr>
        <w:t xml:space="preserve">Rezulton se nga </w:t>
      </w:r>
      <w:r w:rsidR="00BC2B27" w:rsidRPr="001C0AEA">
        <w:rPr>
          <w:rFonts w:ascii="Times New Roman" w:hAnsi="Times New Roman"/>
          <w:b/>
          <w:i/>
          <w:sz w:val="24"/>
          <w:szCs w:val="24"/>
        </w:rPr>
        <w:t xml:space="preserve">8 </w:t>
      </w:r>
      <w:r w:rsidRPr="001C0AEA">
        <w:rPr>
          <w:rFonts w:ascii="Times New Roman" w:hAnsi="Times New Roman"/>
          <w:b/>
          <w:i/>
          <w:sz w:val="24"/>
          <w:szCs w:val="24"/>
        </w:rPr>
        <w:t>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r ob</w:t>
      </w:r>
      <w:r w:rsidR="00D62675" w:rsidRPr="001C0AEA">
        <w:rPr>
          <w:rFonts w:ascii="Times New Roman" w:hAnsi="Times New Roman"/>
          <w:b/>
          <w:i/>
          <w:sz w:val="24"/>
          <w:szCs w:val="24"/>
        </w:rPr>
        <w:t xml:space="preserve">jektivin, </w:t>
      </w:r>
      <w:r w:rsidR="005871BD" w:rsidRPr="001C0AEA">
        <w:rPr>
          <w:rFonts w:ascii="Times New Roman" w:hAnsi="Times New Roman"/>
          <w:b/>
          <w:i/>
          <w:sz w:val="24"/>
          <w:szCs w:val="24"/>
        </w:rPr>
        <w:t>7</w:t>
      </w:r>
      <w:r w:rsidR="00D62675" w:rsidRPr="001C0AEA">
        <w:rPr>
          <w:rFonts w:ascii="Times New Roman" w:hAnsi="Times New Roman"/>
          <w:b/>
          <w:i/>
          <w:sz w:val="24"/>
          <w:szCs w:val="24"/>
        </w:rPr>
        <w:t xml:space="preserve"> janë </w:t>
      </w:r>
      <w:r w:rsidR="007B1390" w:rsidRPr="001C0AEA">
        <w:rPr>
          <w:rFonts w:ascii="Times New Roman" w:hAnsi="Times New Roman"/>
          <w:b/>
          <w:i/>
          <w:sz w:val="24"/>
          <w:szCs w:val="24"/>
        </w:rPr>
        <w:t xml:space="preserve">realizuar 3 aktivitete dhe janë </w:t>
      </w:r>
      <w:r w:rsidR="00D62675" w:rsidRPr="001C0AEA">
        <w:rPr>
          <w:rFonts w:ascii="Times New Roman" w:hAnsi="Times New Roman"/>
          <w:b/>
          <w:i/>
          <w:sz w:val="24"/>
          <w:szCs w:val="24"/>
        </w:rPr>
        <w:t xml:space="preserve">ende në proces zbatimi </w:t>
      </w:r>
      <w:r w:rsidR="007B1390" w:rsidRPr="001C0AEA">
        <w:rPr>
          <w:rFonts w:ascii="Times New Roman" w:hAnsi="Times New Roman"/>
          <w:b/>
          <w:i/>
          <w:sz w:val="24"/>
          <w:szCs w:val="24"/>
        </w:rPr>
        <w:t>nga institucionet përgjegjëse 5</w:t>
      </w:r>
      <w:r w:rsidR="005871BD" w:rsidRPr="001C0AEA">
        <w:rPr>
          <w:rFonts w:ascii="Times New Roman" w:hAnsi="Times New Roman"/>
          <w:b/>
          <w:i/>
          <w:sz w:val="24"/>
          <w:szCs w:val="24"/>
        </w:rPr>
        <w:t xml:space="preserve"> aktivitet</w:t>
      </w:r>
      <w:r w:rsidR="007B1390" w:rsidRPr="001C0AEA">
        <w:rPr>
          <w:rFonts w:ascii="Times New Roman" w:hAnsi="Times New Roman"/>
          <w:b/>
          <w:i/>
          <w:sz w:val="24"/>
          <w:szCs w:val="24"/>
        </w:rPr>
        <w:t>e</w:t>
      </w:r>
      <w:r w:rsidRPr="001C0AEA">
        <w:rPr>
          <w:rFonts w:ascii="Times New Roman" w:hAnsi="Times New Roman"/>
          <w:b/>
          <w:i/>
          <w:sz w:val="24"/>
          <w:szCs w:val="24"/>
        </w:rPr>
        <w:t>.</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00D62675" w:rsidRPr="001C0AEA">
        <w:rPr>
          <w:rFonts w:ascii="Times New Roman" w:hAnsi="Times New Roman"/>
          <w:sz w:val="24"/>
          <w:szCs w:val="24"/>
          <w:lang w:val="sq-AL"/>
        </w:rPr>
        <w:t xml:space="preserve"> objektiv është në nivelin, </w:t>
      </w:r>
      <w:r w:rsidR="007B1390" w:rsidRPr="001C0AEA">
        <w:rPr>
          <w:rFonts w:ascii="Times New Roman" w:hAnsi="Times New Roman"/>
          <w:sz w:val="24"/>
          <w:szCs w:val="24"/>
          <w:lang w:val="sq-AL"/>
        </w:rPr>
        <w:t>37</w:t>
      </w:r>
      <w:r w:rsidRPr="001C0AEA">
        <w:rPr>
          <w:rFonts w:ascii="Times New Roman" w:hAnsi="Times New Roman"/>
          <w:sz w:val="24"/>
          <w:szCs w:val="24"/>
          <w:lang w:val="sq-AL"/>
        </w:rPr>
        <w:t xml:space="preserve">% </w:t>
      </w:r>
      <w:r w:rsidR="00D62675" w:rsidRPr="001C0AEA">
        <w:rPr>
          <w:rFonts w:ascii="Times New Roman" w:hAnsi="Times New Roman"/>
          <w:sz w:val="24"/>
          <w:szCs w:val="24"/>
          <w:lang w:val="sq-AL"/>
        </w:rPr>
        <w:t xml:space="preserve">aktivitetet </w:t>
      </w:r>
      <w:r w:rsidR="007B1390" w:rsidRPr="001C0AEA">
        <w:rPr>
          <w:rFonts w:ascii="Times New Roman" w:hAnsi="Times New Roman"/>
          <w:sz w:val="24"/>
          <w:szCs w:val="24"/>
          <w:lang w:val="sq-AL"/>
        </w:rPr>
        <w:t>e realizuara</w:t>
      </w:r>
      <w:r w:rsidR="00D62675" w:rsidRPr="001C0AEA">
        <w:rPr>
          <w:rFonts w:ascii="Times New Roman" w:hAnsi="Times New Roman"/>
          <w:sz w:val="24"/>
          <w:szCs w:val="24"/>
          <w:lang w:val="sq-AL"/>
        </w:rPr>
        <w:t xml:space="preserve"> dhe </w:t>
      </w:r>
      <w:r w:rsidR="007B1390" w:rsidRPr="001C0AEA">
        <w:rPr>
          <w:rFonts w:ascii="Times New Roman" w:hAnsi="Times New Roman"/>
          <w:sz w:val="24"/>
          <w:szCs w:val="24"/>
          <w:lang w:val="sq-AL"/>
        </w:rPr>
        <w:t>63</w:t>
      </w:r>
      <w:r w:rsidRPr="001C0AEA">
        <w:rPr>
          <w:rFonts w:ascii="Times New Roman" w:hAnsi="Times New Roman"/>
          <w:sz w:val="24"/>
          <w:szCs w:val="24"/>
          <w:lang w:val="sq-AL"/>
        </w:rPr>
        <w:t xml:space="preserve">% aktivitetet </w:t>
      </w:r>
      <w:bookmarkStart w:id="26" w:name="_Toc507423686"/>
      <w:bookmarkStart w:id="27" w:name="_Toc507424011"/>
      <w:bookmarkStart w:id="28" w:name="_Toc507424415"/>
      <w:r w:rsidR="009E560D" w:rsidRPr="001C0AEA">
        <w:rPr>
          <w:rFonts w:ascii="Times New Roman" w:hAnsi="Times New Roman"/>
          <w:sz w:val="24"/>
          <w:szCs w:val="24"/>
          <w:lang w:val="sq-AL"/>
        </w:rPr>
        <w:t xml:space="preserve">të cilat </w:t>
      </w:r>
      <w:r w:rsidR="007B1390" w:rsidRPr="001C0AEA">
        <w:rPr>
          <w:rFonts w:ascii="Times New Roman" w:hAnsi="Times New Roman"/>
          <w:sz w:val="24"/>
          <w:szCs w:val="24"/>
          <w:lang w:val="sq-AL"/>
        </w:rPr>
        <w:t>janë në proces</w:t>
      </w:r>
      <w:r w:rsidR="009E560D" w:rsidRPr="001C0AEA">
        <w:rPr>
          <w:rFonts w:ascii="Times New Roman" w:hAnsi="Times New Roman"/>
          <w:sz w:val="24"/>
          <w:szCs w:val="24"/>
        </w:rPr>
        <w:t xml:space="preserve"> nga institucionet përgjegjëse.</w:t>
      </w:r>
    </w:p>
    <w:p w:rsidR="009C6B48" w:rsidRPr="001C0AEA" w:rsidRDefault="009C6B48" w:rsidP="00DE0A47">
      <w:pPr>
        <w:spacing w:after="0"/>
        <w:jc w:val="both"/>
        <w:rPr>
          <w:rFonts w:ascii="Times New Roman" w:hAnsi="Times New Roman"/>
          <w:sz w:val="24"/>
          <w:szCs w:val="24"/>
        </w:rPr>
      </w:pPr>
    </w:p>
    <w:p w:rsidR="00EF176C" w:rsidRPr="001C0AEA" w:rsidRDefault="00282753" w:rsidP="00EF176C">
      <w:pPr>
        <w:jc w:val="both"/>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w:t>
      </w:r>
      <w:r w:rsidR="00AA6E01" w:rsidRPr="001C0AEA">
        <w:rPr>
          <w:rFonts w:ascii="Times New Roman" w:eastAsia="Times New Roman" w:hAnsi="Times New Roman"/>
          <w:b/>
          <w:bCs/>
          <w:color w:val="4F81BD"/>
          <w:sz w:val="24"/>
          <w:szCs w:val="24"/>
        </w:rPr>
        <w:t xml:space="preserve">jektivi 5: </w:t>
      </w:r>
      <w:r w:rsidR="001A4A41" w:rsidRPr="001C0AEA">
        <w:rPr>
          <w:rFonts w:ascii="Times New Roman" w:eastAsia="Times New Roman" w:hAnsi="Times New Roman"/>
          <w:b/>
          <w:bCs/>
          <w:color w:val="4F81BD"/>
          <w:sz w:val="24"/>
          <w:szCs w:val="24"/>
        </w:rPr>
        <w:t>Forcimi i bashkëpunimit të institucioneve të sistemit të drejtësisë për të mitur</w:t>
      </w:r>
      <w:r w:rsidR="00AA6E01" w:rsidRPr="001C0AEA">
        <w:rPr>
          <w:rFonts w:ascii="Times New Roman" w:eastAsia="Times New Roman" w:hAnsi="Times New Roman"/>
          <w:b/>
          <w:bCs/>
          <w:color w:val="4F81BD"/>
          <w:sz w:val="24"/>
          <w:szCs w:val="24"/>
        </w:rPr>
        <w:t>.</w:t>
      </w:r>
      <w:bookmarkEnd w:id="26"/>
      <w:bookmarkEnd w:id="27"/>
      <w:bookmarkEnd w:id="28"/>
    </w:p>
    <w:p w:rsidR="00F663A2" w:rsidRPr="001C0AEA" w:rsidRDefault="00EF176C" w:rsidP="004E62EA">
      <w:pPr>
        <w:jc w:val="both"/>
        <w:rPr>
          <w:rFonts w:ascii="Times New Roman" w:hAnsi="Times New Roman"/>
          <w:sz w:val="24"/>
          <w:szCs w:val="24"/>
          <w:lang w:val="sq-AL"/>
        </w:rPr>
      </w:pPr>
      <w:r w:rsidRPr="001C0AEA">
        <w:rPr>
          <w:rFonts w:ascii="Times New Roman" w:hAnsi="Times New Roman"/>
          <w:sz w:val="24"/>
          <w:szCs w:val="24"/>
          <w:lang w:val="sq-AL"/>
        </w:rPr>
        <w:t>Vlerësohet se kusht thelbësor për implementimin në mënyrën e duhur dhe efektive të të drejtave dhe garancive të fëmijëve është bashkëpunimi, ndërveprimi dhe bashkërendim i institucioneve dhe autoriteve në nivel qendror dhe vendor të përfshira në administrimin e drejtësisë për të mitur. Rrjedhimisht strategjia parashikon ngritjen dhe funksionimin e rrjetit ndërinstitucional në nivel qendror dhe funksionimin e komunitetit të praktikantëve në nivel vendor.</w:t>
      </w:r>
    </w:p>
    <w:p w:rsidR="00DA49F6" w:rsidRPr="001C0AEA" w:rsidRDefault="00AA6E01" w:rsidP="002840DE">
      <w:pPr>
        <w:pStyle w:val="NoSpacing"/>
        <w:spacing w:after="200" w:line="276" w:lineRule="auto"/>
        <w:jc w:val="center"/>
        <w:rPr>
          <w:rFonts w:ascii="Times New Roman" w:hAnsi="Times New Roman"/>
          <w:sz w:val="24"/>
          <w:szCs w:val="24"/>
          <w:u w:val="single"/>
        </w:rPr>
      </w:pPr>
      <w:r w:rsidRPr="001C0AEA">
        <w:rPr>
          <w:rFonts w:ascii="Times New Roman" w:hAnsi="Times New Roman"/>
          <w:sz w:val="24"/>
          <w:szCs w:val="24"/>
          <w:u w:val="single"/>
        </w:rPr>
        <w:t>Numri i aktiviteteve në zbatim sipas objektivit 5</w:t>
      </w:r>
    </w:p>
    <w:p w:rsidR="00B70C7B" w:rsidRPr="001C0AEA" w:rsidRDefault="00B70C7B" w:rsidP="00F61E57">
      <w:pPr>
        <w:spacing w:after="0"/>
        <w:ind w:left="142"/>
        <w:jc w:val="center"/>
        <w:rPr>
          <w:rFonts w:ascii="Times New Roman" w:hAnsi="Times New Roman"/>
          <w:noProof/>
          <w:color w:val="000000"/>
          <w:sz w:val="16"/>
          <w:szCs w:val="16"/>
          <w:lang w:val="sq-AL" w:eastAsia="sq-AL"/>
        </w:rPr>
      </w:pPr>
    </w:p>
    <w:tbl>
      <w:tblPr>
        <w:tblW w:w="8780" w:type="dxa"/>
        <w:jc w:val="center"/>
        <w:tblLook w:val="04A0" w:firstRow="1" w:lastRow="0" w:firstColumn="1" w:lastColumn="0" w:noHBand="0" w:noVBand="1"/>
      </w:tblPr>
      <w:tblGrid>
        <w:gridCol w:w="2867"/>
        <w:gridCol w:w="2640"/>
        <w:gridCol w:w="3273"/>
      </w:tblGrid>
      <w:tr w:rsidR="004E62EA" w:rsidRPr="001C0AEA" w:rsidTr="004E62EA">
        <w:trPr>
          <w:trHeight w:val="329"/>
          <w:jc w:val="center"/>
        </w:trPr>
        <w:tc>
          <w:tcPr>
            <w:tcW w:w="8780" w:type="dxa"/>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Janar-Dhjetor 2019</w:t>
            </w:r>
          </w:p>
        </w:tc>
      </w:tr>
      <w:tr w:rsidR="004E62EA" w:rsidRPr="001C0AEA" w:rsidTr="004E62EA">
        <w:trPr>
          <w:trHeight w:val="1101"/>
          <w:jc w:val="center"/>
        </w:trPr>
        <w:tc>
          <w:tcPr>
            <w:tcW w:w="2867" w:type="dxa"/>
            <w:tcBorders>
              <w:top w:val="nil"/>
              <w:left w:val="single" w:sz="8" w:space="0" w:color="auto"/>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Statusi i zbatimit të aktiviteteve të Objektivit 5</w:t>
            </w:r>
          </w:p>
        </w:tc>
        <w:tc>
          <w:tcPr>
            <w:tcW w:w="2640" w:type="dxa"/>
            <w:tcBorders>
              <w:top w:val="nil"/>
              <w:left w:val="nil"/>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Numri i aktiviteteve</w:t>
            </w:r>
          </w:p>
        </w:tc>
        <w:tc>
          <w:tcPr>
            <w:tcW w:w="3271" w:type="dxa"/>
            <w:tcBorders>
              <w:top w:val="nil"/>
              <w:left w:val="nil"/>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Përqindja ndaj totalit të Objektivit 5</w:t>
            </w:r>
          </w:p>
        </w:tc>
      </w:tr>
      <w:tr w:rsidR="004E62EA" w:rsidRPr="001C0AEA" w:rsidTr="004E62EA">
        <w:trPr>
          <w:trHeight w:val="314"/>
          <w:jc w:val="center"/>
        </w:trPr>
        <w:tc>
          <w:tcPr>
            <w:tcW w:w="2867" w:type="dxa"/>
            <w:tcBorders>
              <w:top w:val="nil"/>
              <w:left w:val="single" w:sz="8" w:space="0" w:color="auto"/>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realizuara</w:t>
            </w:r>
          </w:p>
        </w:tc>
        <w:tc>
          <w:tcPr>
            <w:tcW w:w="2640"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1</w:t>
            </w:r>
          </w:p>
        </w:tc>
        <w:tc>
          <w:tcPr>
            <w:tcW w:w="3271"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0%</w:t>
            </w:r>
          </w:p>
        </w:tc>
      </w:tr>
      <w:tr w:rsidR="004E62EA" w:rsidRPr="001C0AEA" w:rsidTr="004E62EA">
        <w:trPr>
          <w:trHeight w:val="329"/>
          <w:jc w:val="center"/>
        </w:trPr>
        <w:tc>
          <w:tcPr>
            <w:tcW w:w="2867" w:type="dxa"/>
            <w:tcBorders>
              <w:top w:val="nil"/>
              <w:left w:val="single" w:sz="8" w:space="0" w:color="auto"/>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Në proces</w:t>
            </w:r>
          </w:p>
        </w:tc>
        <w:tc>
          <w:tcPr>
            <w:tcW w:w="2640"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1</w:t>
            </w:r>
          </w:p>
        </w:tc>
        <w:tc>
          <w:tcPr>
            <w:tcW w:w="3271"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50%</w:t>
            </w:r>
          </w:p>
        </w:tc>
      </w:tr>
      <w:tr w:rsidR="004E62EA" w:rsidRPr="001C0AEA" w:rsidTr="004E62EA">
        <w:trPr>
          <w:trHeight w:val="314"/>
          <w:jc w:val="center"/>
        </w:trPr>
        <w:tc>
          <w:tcPr>
            <w:tcW w:w="2867" w:type="dxa"/>
            <w:tcBorders>
              <w:top w:val="nil"/>
              <w:left w:val="single" w:sz="8" w:space="0" w:color="auto"/>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Të parealizuara</w:t>
            </w:r>
          </w:p>
        </w:tc>
        <w:tc>
          <w:tcPr>
            <w:tcW w:w="2640"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c>
          <w:tcPr>
            <w:tcW w:w="3271" w:type="dxa"/>
            <w:tcBorders>
              <w:top w:val="nil"/>
              <w:left w:val="nil"/>
              <w:bottom w:val="single" w:sz="8" w:space="0" w:color="auto"/>
              <w:right w:val="single" w:sz="8" w:space="0" w:color="auto"/>
            </w:tcBorders>
            <w:shd w:val="clear" w:color="auto" w:fill="auto"/>
            <w:vAlign w:val="center"/>
            <w:hideMark/>
          </w:tcPr>
          <w:p w:rsidR="004E62EA" w:rsidRPr="001C0AEA" w:rsidRDefault="004E62EA" w:rsidP="004E62EA">
            <w:pPr>
              <w:spacing w:after="0" w:line="240" w:lineRule="auto"/>
              <w:jc w:val="center"/>
              <w:rPr>
                <w:rFonts w:ascii="Times New Roman" w:eastAsia="Times New Roman" w:hAnsi="Times New Roman"/>
                <w:color w:val="000000"/>
                <w:sz w:val="20"/>
                <w:szCs w:val="20"/>
                <w:lang w:val="en-GB" w:eastAsia="en-GB"/>
              </w:rPr>
            </w:pPr>
            <w:r w:rsidRPr="001C0AEA">
              <w:rPr>
                <w:rFonts w:ascii="Times New Roman" w:eastAsia="Times New Roman" w:hAnsi="Times New Roman"/>
                <w:color w:val="000000"/>
                <w:sz w:val="20"/>
                <w:szCs w:val="20"/>
                <w:lang w:val="en-GB" w:eastAsia="en-GB"/>
              </w:rPr>
              <w:t>0%</w:t>
            </w:r>
          </w:p>
        </w:tc>
      </w:tr>
      <w:tr w:rsidR="004E62EA" w:rsidRPr="001C0AEA" w:rsidTr="004E62EA">
        <w:trPr>
          <w:trHeight w:val="329"/>
          <w:jc w:val="center"/>
        </w:trPr>
        <w:tc>
          <w:tcPr>
            <w:tcW w:w="2867" w:type="dxa"/>
            <w:tcBorders>
              <w:top w:val="nil"/>
              <w:left w:val="single" w:sz="8" w:space="0" w:color="auto"/>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Totali</w:t>
            </w:r>
          </w:p>
        </w:tc>
        <w:tc>
          <w:tcPr>
            <w:tcW w:w="2640" w:type="dxa"/>
            <w:tcBorders>
              <w:top w:val="nil"/>
              <w:left w:val="nil"/>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2</w:t>
            </w:r>
          </w:p>
        </w:tc>
        <w:tc>
          <w:tcPr>
            <w:tcW w:w="3271" w:type="dxa"/>
            <w:tcBorders>
              <w:top w:val="nil"/>
              <w:left w:val="nil"/>
              <w:bottom w:val="single" w:sz="8" w:space="0" w:color="auto"/>
              <w:right w:val="single" w:sz="8" w:space="0" w:color="auto"/>
            </w:tcBorders>
            <w:shd w:val="clear" w:color="000000" w:fill="C6D9F1"/>
            <w:vAlign w:val="center"/>
            <w:hideMark/>
          </w:tcPr>
          <w:p w:rsidR="004E62EA" w:rsidRPr="001C0AEA" w:rsidRDefault="004E62EA" w:rsidP="004E62EA">
            <w:pPr>
              <w:spacing w:after="0" w:line="240" w:lineRule="auto"/>
              <w:jc w:val="center"/>
              <w:rPr>
                <w:rFonts w:ascii="Times New Roman" w:eastAsia="Times New Roman" w:hAnsi="Times New Roman"/>
                <w:b/>
                <w:bCs/>
                <w:color w:val="000000"/>
                <w:sz w:val="20"/>
                <w:szCs w:val="20"/>
                <w:lang w:val="en-GB" w:eastAsia="en-GB"/>
              </w:rPr>
            </w:pPr>
            <w:r w:rsidRPr="001C0AEA">
              <w:rPr>
                <w:rFonts w:ascii="Times New Roman" w:eastAsia="Times New Roman" w:hAnsi="Times New Roman"/>
                <w:b/>
                <w:bCs/>
                <w:color w:val="000000"/>
                <w:sz w:val="20"/>
                <w:szCs w:val="20"/>
                <w:lang w:val="en-GB" w:eastAsia="en-GB"/>
              </w:rPr>
              <w:t>100%</w:t>
            </w:r>
          </w:p>
        </w:tc>
      </w:tr>
    </w:tbl>
    <w:p w:rsidR="00490CE9" w:rsidRPr="001C0AEA" w:rsidRDefault="00490CE9" w:rsidP="00D41B8D">
      <w:pPr>
        <w:spacing w:after="0"/>
        <w:ind w:left="284"/>
        <w:jc w:val="center"/>
        <w:rPr>
          <w:rFonts w:ascii="Times New Roman" w:hAnsi="Times New Roman"/>
          <w:color w:val="000000"/>
          <w:sz w:val="16"/>
          <w:szCs w:val="16"/>
          <w:lang w:val="en-GB"/>
        </w:rPr>
      </w:pPr>
    </w:p>
    <w:p w:rsidR="00DA04CA" w:rsidRPr="001C0AEA" w:rsidRDefault="00DA04CA" w:rsidP="00490CE9">
      <w:pPr>
        <w:spacing w:after="0"/>
        <w:ind w:left="284"/>
        <w:rPr>
          <w:rFonts w:ascii="Times New Roman" w:hAnsi="Times New Roman"/>
          <w:color w:val="000000"/>
          <w:sz w:val="16"/>
          <w:szCs w:val="16"/>
          <w:lang w:val="en-GB"/>
        </w:rPr>
      </w:pPr>
    </w:p>
    <w:p w:rsidR="00DE0A47" w:rsidRPr="001C0AEA" w:rsidRDefault="00DE0A47" w:rsidP="00F465DA">
      <w:pPr>
        <w:spacing w:after="0"/>
        <w:ind w:left="284"/>
        <w:jc w:val="center"/>
        <w:rPr>
          <w:rFonts w:ascii="Times New Roman" w:hAnsi="Times New Roman"/>
          <w:color w:val="000000"/>
          <w:sz w:val="16"/>
          <w:szCs w:val="16"/>
          <w:lang w:val="en-GB"/>
        </w:rPr>
      </w:pPr>
    </w:p>
    <w:p w:rsidR="002C3B92" w:rsidRPr="001C0AEA" w:rsidRDefault="004E62EA" w:rsidP="00F61E57">
      <w:pPr>
        <w:spacing w:after="0"/>
        <w:ind w:left="142"/>
        <w:jc w:val="center"/>
        <w:rPr>
          <w:rFonts w:ascii="Times New Roman" w:hAnsi="Times New Roman"/>
          <w:sz w:val="24"/>
          <w:szCs w:val="24"/>
        </w:rPr>
      </w:pPr>
      <w:r w:rsidRPr="001C0AEA">
        <w:rPr>
          <w:rFonts w:ascii="Times New Roman" w:hAnsi="Times New Roman"/>
          <w:noProof/>
          <w:sz w:val="24"/>
          <w:szCs w:val="24"/>
          <w:lang w:val="en-US"/>
        </w:rPr>
        <w:drawing>
          <wp:inline distT="0" distB="0" distL="0" distR="0" wp14:anchorId="33C759B3" wp14:editId="01C8EE17">
            <wp:extent cx="5944235" cy="26581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inline>
        </w:drawing>
      </w:r>
    </w:p>
    <w:p w:rsidR="00490CE9" w:rsidRPr="001C0AEA" w:rsidRDefault="00490CE9" w:rsidP="002C3B92">
      <w:pPr>
        <w:spacing w:after="0"/>
        <w:jc w:val="both"/>
        <w:rPr>
          <w:rFonts w:ascii="Times New Roman" w:hAnsi="Times New Roman"/>
          <w:b/>
          <w:i/>
          <w:sz w:val="24"/>
          <w:szCs w:val="24"/>
        </w:rPr>
      </w:pPr>
    </w:p>
    <w:p w:rsidR="00DA04CA" w:rsidRPr="001C0AEA" w:rsidRDefault="00DA04CA" w:rsidP="002C3B92">
      <w:pPr>
        <w:spacing w:after="0"/>
        <w:jc w:val="both"/>
        <w:rPr>
          <w:rFonts w:ascii="Times New Roman" w:hAnsi="Times New Roman"/>
          <w:b/>
          <w:i/>
          <w:sz w:val="24"/>
          <w:szCs w:val="24"/>
        </w:rPr>
      </w:pPr>
    </w:p>
    <w:p w:rsidR="00383CEF" w:rsidRPr="001C0AEA" w:rsidRDefault="004E62EA" w:rsidP="00383CEF">
      <w:pPr>
        <w:spacing w:after="0"/>
        <w:jc w:val="center"/>
        <w:rPr>
          <w:rFonts w:ascii="Times New Roman" w:hAnsi="Times New Roman"/>
          <w:sz w:val="16"/>
          <w:szCs w:val="16"/>
        </w:rPr>
      </w:pPr>
      <w:r w:rsidRPr="001C0AEA">
        <w:rPr>
          <w:rFonts w:ascii="Times New Roman" w:hAnsi="Times New Roman"/>
          <w:noProof/>
          <w:sz w:val="16"/>
          <w:szCs w:val="16"/>
          <w:lang w:val="en-US"/>
        </w:rPr>
        <w:drawing>
          <wp:inline distT="0" distB="0" distL="0" distR="0" wp14:anchorId="14629577" wp14:editId="250CB70C">
            <wp:extent cx="6010275" cy="2381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2381250"/>
                    </a:xfrm>
                    <a:prstGeom prst="rect">
                      <a:avLst/>
                    </a:prstGeom>
                    <a:noFill/>
                  </pic:spPr>
                </pic:pic>
              </a:graphicData>
            </a:graphic>
          </wp:inline>
        </w:drawing>
      </w:r>
    </w:p>
    <w:p w:rsidR="00FB27FB" w:rsidRPr="001C0AEA" w:rsidRDefault="00FB27FB" w:rsidP="00383CEF">
      <w:pPr>
        <w:spacing w:after="0"/>
        <w:jc w:val="center"/>
        <w:rPr>
          <w:rFonts w:ascii="Times New Roman" w:hAnsi="Times New Roman"/>
          <w:b/>
          <w:i/>
          <w:sz w:val="24"/>
          <w:szCs w:val="24"/>
        </w:rPr>
      </w:pPr>
    </w:p>
    <w:p w:rsidR="001C0AEA" w:rsidRDefault="00904330" w:rsidP="002C3B92">
      <w:pPr>
        <w:spacing w:after="0"/>
        <w:jc w:val="both"/>
        <w:rPr>
          <w:rFonts w:ascii="Times New Roman" w:hAnsi="Times New Roman"/>
          <w:sz w:val="24"/>
          <w:szCs w:val="24"/>
          <w:lang w:val="sq-AL"/>
        </w:rPr>
      </w:pPr>
      <w:r w:rsidRPr="001C0AEA">
        <w:rPr>
          <w:rFonts w:ascii="Times New Roman" w:hAnsi="Times New Roman"/>
          <w:b/>
          <w:i/>
          <w:sz w:val="24"/>
          <w:szCs w:val="24"/>
        </w:rPr>
        <w:t xml:space="preserve">Rezulton se nga </w:t>
      </w:r>
      <w:r w:rsidR="00FB27FB" w:rsidRPr="001C0AEA">
        <w:rPr>
          <w:rFonts w:ascii="Times New Roman" w:hAnsi="Times New Roman"/>
          <w:b/>
          <w:i/>
          <w:sz w:val="24"/>
          <w:szCs w:val="24"/>
        </w:rPr>
        <w:t>2</w:t>
      </w:r>
      <w:r w:rsidRPr="001C0AEA">
        <w:rPr>
          <w:rFonts w:ascii="Times New Roman" w:hAnsi="Times New Roman"/>
          <w:b/>
          <w:i/>
          <w:sz w:val="24"/>
          <w:szCs w:val="24"/>
        </w:rPr>
        <w:t xml:space="preserve"> aktivitete të parashikuara në Planin e Veprimit të Strategjisë p</w:t>
      </w:r>
      <w:r w:rsidR="008D7846" w:rsidRPr="001C0AEA">
        <w:rPr>
          <w:rFonts w:ascii="Times New Roman" w:hAnsi="Times New Roman"/>
          <w:b/>
          <w:i/>
          <w:sz w:val="24"/>
          <w:szCs w:val="24"/>
        </w:rPr>
        <w:t>ë</w:t>
      </w:r>
      <w:r w:rsidRPr="001C0AEA">
        <w:rPr>
          <w:rFonts w:ascii="Times New Roman" w:hAnsi="Times New Roman"/>
          <w:b/>
          <w:i/>
          <w:sz w:val="24"/>
          <w:szCs w:val="24"/>
        </w:rPr>
        <w:t xml:space="preserve">r objektivin, </w:t>
      </w:r>
      <w:r w:rsidR="00FB27FB" w:rsidRPr="001C0AEA">
        <w:rPr>
          <w:rFonts w:ascii="Times New Roman" w:hAnsi="Times New Roman"/>
          <w:b/>
          <w:i/>
          <w:sz w:val="24"/>
          <w:szCs w:val="24"/>
        </w:rPr>
        <w:t>1</w:t>
      </w:r>
      <w:r w:rsidR="00F61E57" w:rsidRPr="001C0AEA">
        <w:rPr>
          <w:rFonts w:ascii="Times New Roman" w:hAnsi="Times New Roman"/>
          <w:b/>
          <w:i/>
          <w:sz w:val="24"/>
          <w:szCs w:val="24"/>
        </w:rPr>
        <w:t xml:space="preserve"> </w:t>
      </w:r>
      <w:r w:rsidR="00961284" w:rsidRPr="001C0AEA">
        <w:rPr>
          <w:rFonts w:ascii="Times New Roman" w:hAnsi="Times New Roman"/>
          <w:b/>
          <w:i/>
          <w:sz w:val="24"/>
          <w:szCs w:val="24"/>
        </w:rPr>
        <w:t>ë</w:t>
      </w:r>
      <w:r w:rsidR="00FB27FB" w:rsidRPr="001C0AEA">
        <w:rPr>
          <w:rFonts w:ascii="Times New Roman" w:hAnsi="Times New Roman"/>
          <w:b/>
          <w:i/>
          <w:sz w:val="24"/>
          <w:szCs w:val="24"/>
        </w:rPr>
        <w:t>sht</w:t>
      </w:r>
      <w:r w:rsidR="00961284" w:rsidRPr="001C0AEA">
        <w:rPr>
          <w:rFonts w:ascii="Times New Roman" w:hAnsi="Times New Roman"/>
          <w:b/>
          <w:i/>
          <w:sz w:val="24"/>
          <w:szCs w:val="24"/>
        </w:rPr>
        <w:t>ë</w:t>
      </w:r>
      <w:r w:rsidRPr="001C0AEA">
        <w:rPr>
          <w:rFonts w:ascii="Times New Roman" w:hAnsi="Times New Roman"/>
          <w:b/>
          <w:i/>
          <w:sz w:val="24"/>
          <w:szCs w:val="24"/>
        </w:rPr>
        <w:t xml:space="preserve"> </w:t>
      </w:r>
      <w:r w:rsidR="001C0AEA">
        <w:rPr>
          <w:rFonts w:ascii="Times New Roman" w:hAnsi="Times New Roman"/>
          <w:b/>
          <w:i/>
          <w:sz w:val="24"/>
          <w:szCs w:val="24"/>
        </w:rPr>
        <w:t xml:space="preserve">realizuar dhe është </w:t>
      </w:r>
      <w:r w:rsidRPr="001C0AEA">
        <w:rPr>
          <w:rFonts w:ascii="Times New Roman" w:hAnsi="Times New Roman"/>
          <w:b/>
          <w:i/>
          <w:sz w:val="24"/>
          <w:szCs w:val="24"/>
        </w:rPr>
        <w:t xml:space="preserve">ende në proces zbatimi </w:t>
      </w:r>
      <w:r w:rsidR="00F61E57" w:rsidRPr="001C0AEA">
        <w:rPr>
          <w:rFonts w:ascii="Times New Roman" w:hAnsi="Times New Roman"/>
          <w:b/>
          <w:i/>
          <w:sz w:val="24"/>
          <w:szCs w:val="24"/>
        </w:rPr>
        <w:t>1</w:t>
      </w:r>
      <w:r w:rsidR="00284595" w:rsidRPr="001C0AEA">
        <w:rPr>
          <w:rFonts w:ascii="Times New Roman" w:hAnsi="Times New Roman"/>
          <w:b/>
          <w:i/>
          <w:sz w:val="24"/>
          <w:szCs w:val="24"/>
        </w:rPr>
        <w:t xml:space="preserve"> </w:t>
      </w:r>
      <w:r w:rsidR="00FB27FB" w:rsidRPr="001C0AEA">
        <w:rPr>
          <w:rFonts w:ascii="Times New Roman" w:hAnsi="Times New Roman"/>
          <w:b/>
          <w:i/>
          <w:sz w:val="24"/>
          <w:szCs w:val="24"/>
        </w:rPr>
        <w:t>aktivitet tjet</w:t>
      </w:r>
      <w:r w:rsidR="00961284" w:rsidRPr="001C0AEA">
        <w:rPr>
          <w:rFonts w:ascii="Times New Roman" w:hAnsi="Times New Roman"/>
          <w:b/>
          <w:i/>
          <w:sz w:val="24"/>
          <w:szCs w:val="24"/>
        </w:rPr>
        <w:t>ë</w:t>
      </w:r>
      <w:r w:rsidR="00FB27FB" w:rsidRPr="001C0AEA">
        <w:rPr>
          <w:rFonts w:ascii="Times New Roman" w:hAnsi="Times New Roman"/>
          <w:b/>
          <w:i/>
          <w:sz w:val="24"/>
          <w:szCs w:val="24"/>
        </w:rPr>
        <w:t>r</w:t>
      </w:r>
      <w:r w:rsidRPr="001C0AEA">
        <w:rPr>
          <w:rFonts w:ascii="Times New Roman" w:hAnsi="Times New Roman"/>
          <w:b/>
          <w:i/>
          <w:sz w:val="24"/>
          <w:szCs w:val="24"/>
        </w:rPr>
        <w:t xml:space="preserve"> nga institucionet përgjegjëse.</w:t>
      </w:r>
      <w:r w:rsidRPr="001C0AEA">
        <w:rPr>
          <w:rFonts w:ascii="Times New Roman" w:hAnsi="Times New Roman"/>
          <w:sz w:val="24"/>
          <w:szCs w:val="24"/>
        </w:rPr>
        <w:t xml:space="preserve"> </w:t>
      </w:r>
      <w:r w:rsidRPr="001C0AEA">
        <w:rPr>
          <w:rFonts w:ascii="Times New Roman" w:hAnsi="Times New Roman"/>
          <w:sz w:val="24"/>
          <w:szCs w:val="24"/>
          <w:lang w:val="sq-AL"/>
        </w:rPr>
        <w:t>Përqindja ndaj totalit të progresit të zbatimit të Planit të Veprimit p</w:t>
      </w:r>
      <w:r w:rsidR="008D7846" w:rsidRPr="001C0AEA">
        <w:rPr>
          <w:rFonts w:ascii="Times New Roman" w:hAnsi="Times New Roman"/>
          <w:sz w:val="24"/>
          <w:szCs w:val="24"/>
          <w:lang w:val="sq-AL"/>
        </w:rPr>
        <w:t>ë</w:t>
      </w:r>
      <w:r w:rsidRPr="001C0AEA">
        <w:rPr>
          <w:rFonts w:ascii="Times New Roman" w:hAnsi="Times New Roman"/>
          <w:sz w:val="24"/>
          <w:szCs w:val="24"/>
          <w:lang w:val="sq-AL"/>
        </w:rPr>
        <w:t>r k</w:t>
      </w:r>
      <w:r w:rsidR="008D7846" w:rsidRPr="001C0AEA">
        <w:rPr>
          <w:rFonts w:ascii="Times New Roman" w:hAnsi="Times New Roman"/>
          <w:sz w:val="24"/>
          <w:szCs w:val="24"/>
          <w:lang w:val="sq-AL"/>
        </w:rPr>
        <w:t>ë</w:t>
      </w:r>
      <w:r w:rsidRPr="001C0AEA">
        <w:rPr>
          <w:rFonts w:ascii="Times New Roman" w:hAnsi="Times New Roman"/>
          <w:sz w:val="24"/>
          <w:szCs w:val="24"/>
          <w:lang w:val="sq-AL"/>
        </w:rPr>
        <w:t>t</w:t>
      </w:r>
      <w:r w:rsidR="008D7846" w:rsidRPr="001C0AEA">
        <w:rPr>
          <w:rFonts w:ascii="Times New Roman" w:hAnsi="Times New Roman"/>
          <w:sz w:val="24"/>
          <w:szCs w:val="24"/>
          <w:lang w:val="sq-AL"/>
        </w:rPr>
        <w:t>ë</w:t>
      </w:r>
      <w:r w:rsidRPr="001C0AEA">
        <w:rPr>
          <w:rFonts w:ascii="Times New Roman" w:hAnsi="Times New Roman"/>
          <w:sz w:val="24"/>
          <w:szCs w:val="24"/>
          <w:lang w:val="sq-AL"/>
        </w:rPr>
        <w:t xml:space="preserve"> objektiv është, </w:t>
      </w:r>
      <w:r w:rsidR="00FB27FB" w:rsidRPr="001C0AEA">
        <w:rPr>
          <w:rFonts w:ascii="Times New Roman" w:hAnsi="Times New Roman"/>
          <w:sz w:val="24"/>
          <w:szCs w:val="24"/>
          <w:lang w:val="sq-AL"/>
        </w:rPr>
        <w:t>50</w:t>
      </w:r>
      <w:r w:rsidRPr="001C0AEA">
        <w:rPr>
          <w:rFonts w:ascii="Times New Roman" w:hAnsi="Times New Roman"/>
          <w:sz w:val="24"/>
          <w:szCs w:val="24"/>
          <w:lang w:val="sq-AL"/>
        </w:rPr>
        <w:t>%</w:t>
      </w:r>
      <w:r w:rsidR="001C0AEA">
        <w:rPr>
          <w:rFonts w:ascii="Times New Roman" w:hAnsi="Times New Roman"/>
          <w:sz w:val="24"/>
          <w:szCs w:val="24"/>
          <w:lang w:val="sq-AL"/>
        </w:rPr>
        <w:t xml:space="preserve"> realizuar dhe </w:t>
      </w:r>
      <w:r w:rsidRPr="001C0AEA">
        <w:rPr>
          <w:rFonts w:ascii="Times New Roman" w:hAnsi="Times New Roman"/>
          <w:sz w:val="24"/>
          <w:szCs w:val="24"/>
          <w:lang w:val="sq-AL"/>
        </w:rPr>
        <w:t xml:space="preserve"> në proces dhe </w:t>
      </w:r>
      <w:r w:rsidR="00FB27FB" w:rsidRPr="001C0AEA">
        <w:rPr>
          <w:rFonts w:ascii="Times New Roman" w:hAnsi="Times New Roman"/>
          <w:sz w:val="24"/>
          <w:szCs w:val="24"/>
          <w:lang w:val="sq-AL"/>
        </w:rPr>
        <w:t>50</w:t>
      </w:r>
      <w:r w:rsidRPr="001C0AEA">
        <w:rPr>
          <w:rFonts w:ascii="Times New Roman" w:hAnsi="Times New Roman"/>
          <w:sz w:val="24"/>
          <w:szCs w:val="24"/>
          <w:lang w:val="sq-AL"/>
        </w:rPr>
        <w:t xml:space="preserve">% </w:t>
      </w:r>
      <w:r w:rsidR="007103B4" w:rsidRPr="001C0AEA">
        <w:rPr>
          <w:rFonts w:ascii="Times New Roman" w:hAnsi="Times New Roman"/>
          <w:sz w:val="24"/>
          <w:szCs w:val="24"/>
          <w:lang w:val="sq-AL"/>
        </w:rPr>
        <w:t xml:space="preserve">e </w:t>
      </w:r>
      <w:r w:rsidRPr="001C0AEA">
        <w:rPr>
          <w:rFonts w:ascii="Times New Roman" w:hAnsi="Times New Roman"/>
          <w:sz w:val="24"/>
          <w:szCs w:val="24"/>
          <w:lang w:val="sq-AL"/>
        </w:rPr>
        <w:t>aktivitete</w:t>
      </w:r>
      <w:r w:rsidR="007103B4" w:rsidRPr="001C0AEA">
        <w:rPr>
          <w:rFonts w:ascii="Times New Roman" w:hAnsi="Times New Roman"/>
          <w:sz w:val="24"/>
          <w:szCs w:val="24"/>
          <w:lang w:val="sq-AL"/>
        </w:rPr>
        <w:t>ve</w:t>
      </w:r>
      <w:r w:rsidR="001C0AEA">
        <w:rPr>
          <w:rFonts w:ascii="Times New Roman" w:hAnsi="Times New Roman"/>
          <w:sz w:val="24"/>
          <w:szCs w:val="24"/>
          <w:lang w:val="sq-AL"/>
        </w:rPr>
        <w:t>.</w:t>
      </w:r>
    </w:p>
    <w:p w:rsidR="001C0AEA" w:rsidRDefault="001C0AEA" w:rsidP="002C3B92">
      <w:pPr>
        <w:spacing w:after="0"/>
        <w:jc w:val="both"/>
        <w:rPr>
          <w:rFonts w:ascii="Times New Roman" w:hAnsi="Times New Roman"/>
          <w:sz w:val="24"/>
          <w:szCs w:val="24"/>
          <w:lang w:val="sq-AL"/>
        </w:rPr>
      </w:pPr>
    </w:p>
    <w:p w:rsidR="00DA04CA" w:rsidRPr="001C0AEA" w:rsidRDefault="00904330" w:rsidP="002C3B92">
      <w:pPr>
        <w:spacing w:after="0"/>
        <w:jc w:val="both"/>
        <w:rPr>
          <w:rFonts w:ascii="Times New Roman" w:hAnsi="Times New Roman"/>
          <w:sz w:val="24"/>
          <w:szCs w:val="24"/>
          <w:lang w:val="sq-AL"/>
        </w:rPr>
      </w:pPr>
      <w:r w:rsidRPr="001C0AEA">
        <w:rPr>
          <w:rFonts w:ascii="Times New Roman" w:hAnsi="Times New Roman"/>
          <w:sz w:val="24"/>
          <w:szCs w:val="24"/>
          <w:lang w:val="sq-AL"/>
        </w:rPr>
        <w:t xml:space="preserve"> </w:t>
      </w:r>
    </w:p>
    <w:p w:rsidR="0044480D" w:rsidRPr="001C0AEA" w:rsidRDefault="0044480D" w:rsidP="0044480D">
      <w:pPr>
        <w:pStyle w:val="BodyText2"/>
        <w:spacing w:after="0"/>
        <w:jc w:val="center"/>
        <w:rPr>
          <w:b/>
        </w:rPr>
      </w:pPr>
      <w:r w:rsidRPr="001C0AEA">
        <w:rPr>
          <w:b/>
          <w:u w:val="single"/>
        </w:rPr>
        <w:t>Statusi i realizimit të aktiviteteve sipas Objektivave</w:t>
      </w:r>
      <w:r w:rsidRPr="001C0AEA">
        <w:rPr>
          <w:b/>
        </w:rPr>
        <w:t xml:space="preserve"> </w:t>
      </w:r>
    </w:p>
    <w:p w:rsidR="0044480D" w:rsidRPr="001C0AEA" w:rsidRDefault="0044480D" w:rsidP="0044480D">
      <w:pPr>
        <w:pStyle w:val="BodyText2"/>
        <w:spacing w:after="0"/>
        <w:jc w:val="center"/>
        <w:rPr>
          <w:b/>
        </w:rPr>
      </w:pPr>
    </w:p>
    <w:p w:rsidR="0044480D" w:rsidRPr="001C0AEA" w:rsidRDefault="00635E81" w:rsidP="00635E81">
      <w:pPr>
        <w:pStyle w:val="BodyText2"/>
        <w:spacing w:after="0"/>
        <w:jc w:val="center"/>
        <w:rPr>
          <w:b/>
        </w:rPr>
      </w:pPr>
      <w:r w:rsidRPr="001C0AEA">
        <w:rPr>
          <w:b/>
          <w:noProof/>
          <w:lang w:val="en-US"/>
        </w:rPr>
        <w:drawing>
          <wp:inline distT="0" distB="0" distL="0" distR="0" wp14:anchorId="73D71668" wp14:editId="1D8385D3">
            <wp:extent cx="6150610" cy="19240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150" cy="1930788"/>
                    </a:xfrm>
                    <a:prstGeom prst="rect">
                      <a:avLst/>
                    </a:prstGeom>
                    <a:noFill/>
                  </pic:spPr>
                </pic:pic>
              </a:graphicData>
            </a:graphic>
          </wp:inline>
        </w:drawing>
      </w:r>
    </w:p>
    <w:p w:rsidR="0044480D" w:rsidRPr="001C0AEA" w:rsidRDefault="0044480D" w:rsidP="0044480D">
      <w:pPr>
        <w:pStyle w:val="BodyText2"/>
        <w:spacing w:after="0"/>
        <w:jc w:val="center"/>
        <w:rPr>
          <w:b/>
          <w:u w:val="single"/>
        </w:rPr>
      </w:pPr>
    </w:p>
    <w:p w:rsidR="0044480D" w:rsidRPr="001C0AEA" w:rsidRDefault="0044480D" w:rsidP="0044480D">
      <w:pPr>
        <w:pStyle w:val="BodyText2"/>
        <w:spacing w:after="0"/>
        <w:jc w:val="center"/>
        <w:rPr>
          <w:b/>
          <w:u w:val="single"/>
        </w:rPr>
      </w:pPr>
      <w:r w:rsidRPr="001C0AEA">
        <w:rPr>
          <w:b/>
          <w:u w:val="single"/>
        </w:rPr>
        <w:t>Progresi total i aktiviteteve të Strategjisë</w:t>
      </w:r>
    </w:p>
    <w:p w:rsidR="0044480D" w:rsidRPr="001C0AEA" w:rsidRDefault="00635E81" w:rsidP="0044480D">
      <w:pPr>
        <w:pStyle w:val="BodyText2"/>
        <w:spacing w:after="0"/>
        <w:jc w:val="center"/>
        <w:rPr>
          <w:b/>
          <w:u w:val="single"/>
        </w:rPr>
      </w:pPr>
      <w:r w:rsidRPr="001C0AEA">
        <w:rPr>
          <w:b/>
          <w:noProof/>
          <w:lang w:val="en-US"/>
        </w:rPr>
        <w:drawing>
          <wp:inline distT="0" distB="0" distL="0" distR="0" wp14:anchorId="59B1B4CF" wp14:editId="11725C24">
            <wp:extent cx="5648325" cy="2752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2752725"/>
                    </a:xfrm>
                    <a:prstGeom prst="rect">
                      <a:avLst/>
                    </a:prstGeom>
                    <a:noFill/>
                  </pic:spPr>
                </pic:pic>
              </a:graphicData>
            </a:graphic>
          </wp:inline>
        </w:drawing>
      </w:r>
    </w:p>
    <w:p w:rsidR="0044480D" w:rsidRPr="001C0AEA" w:rsidRDefault="0044480D" w:rsidP="0044480D">
      <w:pPr>
        <w:pStyle w:val="BodyText2"/>
        <w:spacing w:after="0"/>
        <w:jc w:val="center"/>
        <w:rPr>
          <w:b/>
        </w:rPr>
      </w:pPr>
    </w:p>
    <w:p w:rsidR="001C0AEA" w:rsidRPr="001C0AEA" w:rsidRDefault="0044480D" w:rsidP="001C0AEA">
      <w:pPr>
        <w:jc w:val="both"/>
        <w:rPr>
          <w:rFonts w:ascii="Times New Roman" w:hAnsi="Times New Roman"/>
          <w:sz w:val="24"/>
          <w:szCs w:val="24"/>
        </w:rPr>
      </w:pPr>
      <w:r w:rsidRPr="001C0AEA">
        <w:rPr>
          <w:rFonts w:ascii="Times New Roman" w:hAnsi="Times New Roman"/>
          <w:b/>
          <w:i/>
          <w:sz w:val="24"/>
          <w:szCs w:val="24"/>
        </w:rPr>
        <w:t xml:space="preserve">Për periudhën janar – </w:t>
      </w:r>
      <w:r w:rsidR="00635E81" w:rsidRPr="001C0AEA">
        <w:rPr>
          <w:rFonts w:ascii="Times New Roman" w:hAnsi="Times New Roman"/>
          <w:b/>
          <w:i/>
          <w:sz w:val="24"/>
          <w:szCs w:val="24"/>
        </w:rPr>
        <w:t>dhjetor</w:t>
      </w:r>
      <w:r w:rsidRPr="001C0AEA">
        <w:rPr>
          <w:rFonts w:ascii="Times New Roman" w:hAnsi="Times New Roman"/>
          <w:b/>
          <w:i/>
          <w:sz w:val="24"/>
          <w:szCs w:val="24"/>
        </w:rPr>
        <w:t xml:space="preserve"> 2019 nga 25 aktivitete të parashikuara në Planin e Veprimit të Strategjisë janë realizuar </w:t>
      </w:r>
      <w:r w:rsidR="00635E81" w:rsidRPr="001C0AEA">
        <w:rPr>
          <w:rFonts w:ascii="Times New Roman" w:hAnsi="Times New Roman"/>
          <w:b/>
          <w:i/>
          <w:sz w:val="24"/>
          <w:szCs w:val="24"/>
        </w:rPr>
        <w:t>10</w:t>
      </w:r>
      <w:r w:rsidRPr="001C0AEA">
        <w:rPr>
          <w:rFonts w:ascii="Times New Roman" w:hAnsi="Times New Roman"/>
          <w:b/>
          <w:i/>
          <w:sz w:val="24"/>
          <w:szCs w:val="24"/>
        </w:rPr>
        <w:t xml:space="preserve"> prej tyre, </w:t>
      </w:r>
      <w:r w:rsidR="00635E81" w:rsidRPr="001C0AEA">
        <w:rPr>
          <w:rFonts w:ascii="Times New Roman" w:hAnsi="Times New Roman"/>
          <w:b/>
          <w:i/>
          <w:sz w:val="24"/>
          <w:szCs w:val="24"/>
        </w:rPr>
        <w:t>13</w:t>
      </w:r>
      <w:r w:rsidRPr="001C0AEA">
        <w:rPr>
          <w:rFonts w:ascii="Times New Roman" w:hAnsi="Times New Roman"/>
          <w:b/>
          <w:i/>
          <w:sz w:val="24"/>
          <w:szCs w:val="24"/>
        </w:rPr>
        <w:t xml:space="preserve"> janë ende në proces zbatimi, </w:t>
      </w:r>
      <w:r w:rsidR="00635E81" w:rsidRPr="001C0AEA">
        <w:rPr>
          <w:rFonts w:ascii="Times New Roman" w:hAnsi="Times New Roman"/>
          <w:b/>
          <w:i/>
          <w:sz w:val="24"/>
          <w:szCs w:val="24"/>
        </w:rPr>
        <w:t>2</w:t>
      </w:r>
      <w:r w:rsidRPr="001C0AEA">
        <w:rPr>
          <w:rFonts w:ascii="Times New Roman" w:hAnsi="Times New Roman"/>
          <w:b/>
          <w:i/>
          <w:sz w:val="24"/>
          <w:szCs w:val="24"/>
        </w:rPr>
        <w:t xml:space="preserve"> aktivitete të parealizuara. </w:t>
      </w:r>
      <w:r w:rsidRPr="001C0AEA">
        <w:rPr>
          <w:rFonts w:ascii="Times New Roman" w:hAnsi="Times New Roman"/>
          <w:sz w:val="24"/>
          <w:szCs w:val="24"/>
          <w:lang w:val="sq-AL"/>
        </w:rPr>
        <w:t xml:space="preserve">Përqindja ndaj totalit të progresit të zbatimit të Planit të Veprimit është në nivelin </w:t>
      </w:r>
      <w:r w:rsidR="00635E81" w:rsidRPr="001C0AEA">
        <w:rPr>
          <w:rFonts w:ascii="Times New Roman" w:hAnsi="Times New Roman"/>
          <w:sz w:val="24"/>
          <w:szCs w:val="24"/>
          <w:lang w:val="sq-AL"/>
        </w:rPr>
        <w:t>40</w:t>
      </w:r>
      <w:r w:rsidRPr="001C0AEA">
        <w:rPr>
          <w:rFonts w:ascii="Times New Roman" w:hAnsi="Times New Roman"/>
          <w:sz w:val="24"/>
          <w:szCs w:val="24"/>
          <w:lang w:val="sq-AL"/>
        </w:rPr>
        <w:t xml:space="preserve">% për aktivitetet të cilat janë të realizuara, </w:t>
      </w:r>
      <w:r w:rsidR="00635E81" w:rsidRPr="001C0AEA">
        <w:rPr>
          <w:rFonts w:ascii="Times New Roman" w:hAnsi="Times New Roman"/>
          <w:sz w:val="24"/>
          <w:szCs w:val="24"/>
          <w:lang w:val="sq-AL"/>
        </w:rPr>
        <w:t>52</w:t>
      </w:r>
      <w:r w:rsidRPr="001C0AEA">
        <w:rPr>
          <w:rFonts w:ascii="Times New Roman" w:hAnsi="Times New Roman"/>
          <w:sz w:val="24"/>
          <w:szCs w:val="24"/>
          <w:lang w:val="sq-AL"/>
        </w:rPr>
        <w:t xml:space="preserve">% për aktivitetet në proces, </w:t>
      </w:r>
      <w:r w:rsidR="00635E81" w:rsidRPr="001C0AEA">
        <w:rPr>
          <w:rFonts w:ascii="Times New Roman" w:hAnsi="Times New Roman"/>
          <w:sz w:val="24"/>
          <w:szCs w:val="24"/>
          <w:lang w:val="sq-AL"/>
        </w:rPr>
        <w:t>8</w:t>
      </w:r>
      <w:r w:rsidRPr="001C0AEA">
        <w:rPr>
          <w:rFonts w:ascii="Times New Roman" w:hAnsi="Times New Roman"/>
          <w:sz w:val="24"/>
          <w:szCs w:val="24"/>
          <w:lang w:val="sq-AL"/>
        </w:rPr>
        <w:t xml:space="preserve">% për aktivitetet të cilat do </w:t>
      </w:r>
      <w:r w:rsidRPr="001C0AEA">
        <w:rPr>
          <w:rFonts w:ascii="Times New Roman" w:hAnsi="Times New Roman"/>
          <w:sz w:val="24"/>
          <w:szCs w:val="24"/>
        </w:rPr>
        <w:t>të zbatohen në vijim nga institucionet.</w:t>
      </w:r>
      <w:bookmarkStart w:id="29" w:name="_Toc517791906"/>
      <w:bookmarkStart w:id="30" w:name="_Toc517792673"/>
    </w:p>
    <w:p w:rsidR="001968EE" w:rsidRPr="001C0AEA" w:rsidRDefault="001968EE" w:rsidP="004B72CF">
      <w:pPr>
        <w:pStyle w:val="BodyText2"/>
        <w:numPr>
          <w:ilvl w:val="0"/>
          <w:numId w:val="12"/>
        </w:numPr>
        <w:rPr>
          <w:rFonts w:eastAsia="Times New Roman"/>
          <w:b/>
          <w:bCs/>
          <w:color w:val="365F91"/>
        </w:rPr>
      </w:pPr>
      <w:r w:rsidRPr="001C0AEA">
        <w:rPr>
          <w:rFonts w:eastAsia="Times New Roman"/>
          <w:b/>
          <w:bCs/>
          <w:color w:val="365F91"/>
        </w:rPr>
        <w:t xml:space="preserve">ARRITJET KRYESORE GJATË PERIUDHËS JANAR – </w:t>
      </w:r>
      <w:r w:rsidR="005705A1" w:rsidRPr="001C0AEA">
        <w:rPr>
          <w:rFonts w:eastAsia="Times New Roman"/>
          <w:b/>
          <w:bCs/>
          <w:color w:val="365F91"/>
        </w:rPr>
        <w:t xml:space="preserve">DHJETOR </w:t>
      </w:r>
      <w:r w:rsidR="00E024C9" w:rsidRPr="001C0AEA">
        <w:rPr>
          <w:rFonts w:eastAsia="Times New Roman"/>
          <w:b/>
          <w:bCs/>
          <w:color w:val="365F91"/>
        </w:rPr>
        <w:t>2019</w:t>
      </w:r>
      <w:r w:rsidRPr="001C0AEA">
        <w:rPr>
          <w:rFonts w:eastAsia="Times New Roman"/>
          <w:b/>
          <w:bCs/>
          <w:color w:val="365F91"/>
        </w:rPr>
        <w:t>.</w:t>
      </w:r>
      <w:bookmarkEnd w:id="29"/>
      <w:bookmarkEnd w:id="30"/>
    </w:p>
    <w:p w:rsidR="00CF1427" w:rsidRPr="001C0AEA" w:rsidRDefault="00284595" w:rsidP="00D00B21">
      <w:pPr>
        <w:pStyle w:val="ListParagraph"/>
        <w:numPr>
          <w:ilvl w:val="0"/>
          <w:numId w:val="29"/>
        </w:numPr>
        <w:spacing w:after="0"/>
        <w:jc w:val="both"/>
        <w:rPr>
          <w:rFonts w:ascii="Times New Roman" w:hAnsi="Times New Roman"/>
          <w:sz w:val="24"/>
          <w:szCs w:val="24"/>
        </w:rPr>
      </w:pPr>
      <w:r w:rsidRPr="001C0AEA">
        <w:rPr>
          <w:rFonts w:ascii="Times New Roman" w:hAnsi="Times New Roman"/>
          <w:sz w:val="24"/>
          <w:szCs w:val="24"/>
        </w:rPr>
        <w:t>Ministria e Drejtësisë me U</w:t>
      </w:r>
      <w:r w:rsidR="00CF1427" w:rsidRPr="001C0AEA">
        <w:rPr>
          <w:rFonts w:ascii="Times New Roman" w:hAnsi="Times New Roman"/>
          <w:sz w:val="24"/>
          <w:szCs w:val="24"/>
        </w:rPr>
        <w:t>rdhri</w:t>
      </w:r>
      <w:r w:rsidRPr="001C0AEA">
        <w:rPr>
          <w:rFonts w:ascii="Times New Roman" w:hAnsi="Times New Roman"/>
          <w:sz w:val="24"/>
          <w:szCs w:val="24"/>
        </w:rPr>
        <w:t>n</w:t>
      </w:r>
      <w:r w:rsidR="00CF1427" w:rsidRPr="001C0AEA">
        <w:rPr>
          <w:rFonts w:ascii="Times New Roman" w:hAnsi="Times New Roman"/>
          <w:sz w:val="24"/>
          <w:szCs w:val="24"/>
        </w:rPr>
        <w:t xml:space="preserve"> nr. 225, datë 25/03/2019 </w:t>
      </w:r>
      <w:r w:rsidR="00D00B21" w:rsidRPr="001C0AEA">
        <w:rPr>
          <w:rFonts w:ascii="Times New Roman" w:hAnsi="Times New Roman"/>
          <w:sz w:val="24"/>
          <w:szCs w:val="24"/>
        </w:rPr>
        <w:t>të</w:t>
      </w:r>
      <w:r w:rsidR="00CF1427" w:rsidRPr="001C0AEA">
        <w:rPr>
          <w:rFonts w:ascii="Times New Roman" w:hAnsi="Times New Roman"/>
          <w:sz w:val="24"/>
          <w:szCs w:val="24"/>
        </w:rPr>
        <w:t xml:space="preserve"> Ministrit të Drejtësisë, ka miratu</w:t>
      </w:r>
      <w:r w:rsidR="00D00B21" w:rsidRPr="001C0AEA">
        <w:rPr>
          <w:rFonts w:ascii="Times New Roman" w:hAnsi="Times New Roman"/>
          <w:sz w:val="24"/>
          <w:szCs w:val="24"/>
        </w:rPr>
        <w:t>ar formularët e vetëdeklarimit p</w:t>
      </w:r>
      <w:r w:rsidR="00115368" w:rsidRPr="001C0AEA">
        <w:rPr>
          <w:rFonts w:ascii="Times New Roman" w:hAnsi="Times New Roman"/>
          <w:sz w:val="24"/>
          <w:szCs w:val="24"/>
        </w:rPr>
        <w:t>ë</w:t>
      </w:r>
      <w:r w:rsidR="00D00B21" w:rsidRPr="001C0AEA">
        <w:rPr>
          <w:rFonts w:ascii="Times New Roman" w:hAnsi="Times New Roman"/>
          <w:sz w:val="24"/>
          <w:szCs w:val="24"/>
        </w:rPr>
        <w:t>r ndihm</w:t>
      </w:r>
      <w:r w:rsidR="00115368" w:rsidRPr="001C0AEA">
        <w:rPr>
          <w:rFonts w:ascii="Times New Roman" w:hAnsi="Times New Roman"/>
          <w:sz w:val="24"/>
          <w:szCs w:val="24"/>
        </w:rPr>
        <w:t>ë</w:t>
      </w:r>
      <w:r w:rsidR="00D00B21" w:rsidRPr="001C0AEA">
        <w:rPr>
          <w:rFonts w:ascii="Times New Roman" w:hAnsi="Times New Roman"/>
          <w:sz w:val="24"/>
          <w:szCs w:val="24"/>
        </w:rPr>
        <w:t>n juridike.</w:t>
      </w:r>
    </w:p>
    <w:p w:rsidR="00CF1427" w:rsidRPr="001C0AEA" w:rsidRDefault="00CF1427" w:rsidP="00D00B21">
      <w:pPr>
        <w:pStyle w:val="ListParagraph"/>
        <w:numPr>
          <w:ilvl w:val="0"/>
          <w:numId w:val="22"/>
        </w:numPr>
        <w:spacing w:after="160"/>
        <w:jc w:val="both"/>
        <w:rPr>
          <w:rFonts w:ascii="Times New Roman" w:hAnsi="Times New Roman"/>
          <w:sz w:val="24"/>
          <w:szCs w:val="24"/>
        </w:rPr>
      </w:pPr>
      <w:r w:rsidRPr="001C0AEA">
        <w:rPr>
          <w:rFonts w:ascii="Times New Roman" w:hAnsi="Times New Roman"/>
          <w:sz w:val="24"/>
          <w:szCs w:val="24"/>
        </w:rPr>
        <w:t xml:space="preserve">DHASH në bazë të kërkesave të Ligjit të Ndihmës Juridike por edhe të Ligjit për Profesionin e Avokatit në RSH në bashkëpunimin me Këshillin e Europës, nëpërmjet Programit </w:t>
      </w:r>
      <w:r w:rsidRPr="001C0AEA">
        <w:rPr>
          <w:rFonts w:ascii="Times New Roman" w:hAnsi="Times New Roman"/>
          <w:i/>
          <w:sz w:val="24"/>
          <w:szCs w:val="24"/>
        </w:rPr>
        <w:t>online HELP</w:t>
      </w:r>
      <w:r w:rsidRPr="001C0AEA">
        <w:rPr>
          <w:rFonts w:ascii="Times New Roman" w:hAnsi="Times New Roman"/>
          <w:sz w:val="24"/>
          <w:szCs w:val="24"/>
        </w:rPr>
        <w:t xml:space="preserve"> ka trajnuar avokatë nga gjithë Shqipëria mbi Kodin e Drejtësisë Penale për të Miturit. Përgjatë vitit 2019 janë organizuar disa sesione trajnimi në kuadër të përmirësimit të njohurive të avokateve </w:t>
      </w:r>
      <w:r w:rsidRPr="001C0AEA">
        <w:rPr>
          <w:rFonts w:ascii="Times New Roman" w:hAnsi="Times New Roman"/>
          <w:i/>
          <w:sz w:val="24"/>
          <w:szCs w:val="24"/>
        </w:rPr>
        <w:t>ex-officio</w:t>
      </w:r>
      <w:r w:rsidRPr="001C0AEA">
        <w:rPr>
          <w:rFonts w:ascii="Times New Roman" w:hAnsi="Times New Roman"/>
          <w:sz w:val="24"/>
          <w:szCs w:val="24"/>
        </w:rPr>
        <w:t xml:space="preserve"> dhe avok</w:t>
      </w:r>
      <w:r w:rsidR="00284595" w:rsidRPr="001C0AEA">
        <w:rPr>
          <w:rFonts w:ascii="Times New Roman" w:hAnsi="Times New Roman"/>
          <w:sz w:val="24"/>
          <w:szCs w:val="24"/>
        </w:rPr>
        <w:t>atëve që ofrojn</w:t>
      </w:r>
      <w:r w:rsidR="00631AA7" w:rsidRPr="001C0AEA">
        <w:rPr>
          <w:rFonts w:ascii="Times New Roman" w:hAnsi="Times New Roman"/>
          <w:sz w:val="24"/>
          <w:szCs w:val="24"/>
        </w:rPr>
        <w:t>ë</w:t>
      </w:r>
      <w:r w:rsidRPr="001C0AEA">
        <w:rPr>
          <w:rFonts w:ascii="Times New Roman" w:hAnsi="Times New Roman"/>
          <w:sz w:val="24"/>
          <w:szCs w:val="24"/>
        </w:rPr>
        <w:t xml:space="preserve"> ndihmë juridike në bashkëpunim me Shërbimin Ligjor Falas Tiranë, (TLAS) dhe me mbështetjen e Dhomës Amerikane të Avokatisë. </w:t>
      </w:r>
    </w:p>
    <w:p w:rsidR="00CF1427" w:rsidRPr="001C0AEA" w:rsidRDefault="00CF1427" w:rsidP="00D00B21">
      <w:pPr>
        <w:pStyle w:val="ListParagraph"/>
        <w:numPr>
          <w:ilvl w:val="0"/>
          <w:numId w:val="22"/>
        </w:numPr>
        <w:spacing w:after="160"/>
        <w:jc w:val="both"/>
        <w:rPr>
          <w:rFonts w:ascii="Times New Roman" w:hAnsi="Times New Roman"/>
          <w:sz w:val="24"/>
          <w:szCs w:val="24"/>
        </w:rPr>
      </w:pPr>
      <w:r w:rsidRPr="001C0AEA">
        <w:rPr>
          <w:rFonts w:ascii="Times New Roman" w:hAnsi="Times New Roman"/>
          <w:sz w:val="24"/>
          <w:szCs w:val="24"/>
        </w:rPr>
        <w:t>Aktualisht ambientet miqësore për të mitur janë të pranishme në gjykatat e mëposhtme: Gjykata e Apelit Gjirokastër, Gjykata e Apelit kundër Krimit të Organizuar dhe Korrupsionit, Gjykata e Shkallës së Parë kundër Krimit të Organizuar dhe Korrupsionit, Gjykata e Rrethit Gjyqësor Lushnjë.</w:t>
      </w:r>
      <w:r w:rsidR="00284595" w:rsidRPr="001C0AEA">
        <w:rPr>
          <w:rFonts w:ascii="Times New Roman" w:hAnsi="Times New Roman"/>
          <w:sz w:val="24"/>
          <w:szCs w:val="24"/>
        </w:rPr>
        <w:t xml:space="preserve"> </w:t>
      </w:r>
      <w:r w:rsidRPr="001C0AEA">
        <w:rPr>
          <w:rFonts w:ascii="Times New Roman" w:hAnsi="Times New Roman"/>
          <w:sz w:val="24"/>
          <w:szCs w:val="24"/>
        </w:rPr>
        <w:t>Gjithashtu gjatë vitit 2019 projekti “</w:t>
      </w:r>
      <w:r w:rsidRPr="001C0AEA">
        <w:rPr>
          <w:rFonts w:ascii="Times New Roman" w:hAnsi="Times New Roman"/>
          <w:i/>
          <w:sz w:val="24"/>
          <w:szCs w:val="24"/>
        </w:rPr>
        <w:t>Justice for All</w:t>
      </w:r>
      <w:r w:rsidRPr="001C0AEA">
        <w:rPr>
          <w:rFonts w:ascii="Times New Roman" w:hAnsi="Times New Roman"/>
          <w:sz w:val="24"/>
          <w:szCs w:val="24"/>
        </w:rPr>
        <w:t xml:space="preserve">” i USAID filloi zbatimin e një projekti pranë Gjykatës së Rrethit Gjyqësor Tiranë, për krijimin e ambientit miqësor për të mitur, pranë seksionit penal. </w:t>
      </w:r>
    </w:p>
    <w:p w:rsidR="00403FCF" w:rsidRPr="001C0AEA" w:rsidRDefault="00403FCF" w:rsidP="00403FCF">
      <w:pPr>
        <w:pStyle w:val="ListParagraph"/>
        <w:numPr>
          <w:ilvl w:val="0"/>
          <w:numId w:val="22"/>
        </w:numPr>
        <w:spacing w:after="160"/>
        <w:jc w:val="both"/>
        <w:rPr>
          <w:rFonts w:ascii="Times New Roman" w:hAnsi="Times New Roman"/>
          <w:sz w:val="24"/>
          <w:szCs w:val="24"/>
        </w:rPr>
      </w:pPr>
      <w:r w:rsidRPr="001C0AEA">
        <w:rPr>
          <w:rFonts w:ascii="Times New Roman" w:hAnsi="Times New Roman"/>
          <w:sz w:val="24"/>
          <w:szCs w:val="24"/>
        </w:rPr>
        <w:t>Në vitin 2019, janë përshtatur ambientet në Prokuroritë pranë Gjykatës së Shkallës së Parë Elbasan, Shkodër, Durrës, Fier, Korçë, Berat dhe Tiranë. Këto institucione kanë në dispozicion ambiente miqësore dhe të përshtatshme për të miturit.</w:t>
      </w:r>
    </w:p>
    <w:p w:rsidR="00CF1427" w:rsidRPr="001C0AEA" w:rsidRDefault="00CF1427" w:rsidP="00403FCF">
      <w:pPr>
        <w:pStyle w:val="ListParagraph"/>
        <w:numPr>
          <w:ilvl w:val="0"/>
          <w:numId w:val="22"/>
        </w:numPr>
        <w:spacing w:after="160"/>
        <w:jc w:val="both"/>
        <w:rPr>
          <w:rFonts w:ascii="Times New Roman" w:hAnsi="Times New Roman"/>
          <w:sz w:val="24"/>
          <w:szCs w:val="24"/>
        </w:rPr>
      </w:pPr>
      <w:r w:rsidRPr="001C0AEA">
        <w:rPr>
          <w:rFonts w:ascii="Times New Roman" w:hAnsi="Times New Roman"/>
          <w:sz w:val="24"/>
          <w:szCs w:val="24"/>
        </w:rPr>
        <w:t xml:space="preserve">Janë përcaktuar ambientet në dy struktura policore </w:t>
      </w:r>
      <w:r w:rsidR="00284595" w:rsidRPr="001C0AEA">
        <w:rPr>
          <w:rFonts w:ascii="Times New Roman" w:hAnsi="Times New Roman"/>
          <w:sz w:val="24"/>
          <w:szCs w:val="24"/>
        </w:rPr>
        <w:t>ku</w:t>
      </w:r>
      <w:r w:rsidRPr="001C0AEA">
        <w:rPr>
          <w:rFonts w:ascii="Times New Roman" w:hAnsi="Times New Roman"/>
          <w:sz w:val="24"/>
          <w:szCs w:val="24"/>
        </w:rPr>
        <w:t xml:space="preserve"> do të ndërtohen “Njësitë e Intervistimit të të Miturve”, si dhe ka filluar puna për përgatitjen e projekteve për përshtatjen dhe rikonstruktimin e tyre.</w:t>
      </w:r>
      <w:r w:rsidR="00403FCF" w:rsidRPr="001C0AEA">
        <w:rPr>
          <w:rFonts w:ascii="Times New Roman" w:hAnsi="Times New Roman"/>
          <w:sz w:val="24"/>
          <w:szCs w:val="24"/>
        </w:rPr>
        <w:t xml:space="preserve"> </w:t>
      </w:r>
      <w:r w:rsidRPr="001C0AEA">
        <w:rPr>
          <w:rFonts w:ascii="Times New Roman" w:hAnsi="Times New Roman"/>
          <w:sz w:val="24"/>
          <w:szCs w:val="24"/>
        </w:rPr>
        <w:t>Ka përfunduar përshtatja e njësive të intervistimit për të miturit në:</w:t>
      </w:r>
    </w:p>
    <w:p w:rsidR="00CF1427" w:rsidRPr="001C0AEA" w:rsidRDefault="00CF1427" w:rsidP="00D00B21">
      <w:pPr>
        <w:pStyle w:val="ListParagraph"/>
        <w:numPr>
          <w:ilvl w:val="0"/>
          <w:numId w:val="23"/>
        </w:numPr>
        <w:spacing w:after="160"/>
        <w:jc w:val="both"/>
        <w:rPr>
          <w:rFonts w:ascii="Times New Roman" w:hAnsi="Times New Roman"/>
          <w:sz w:val="24"/>
          <w:szCs w:val="24"/>
        </w:rPr>
      </w:pPr>
      <w:r w:rsidRPr="001C0AEA">
        <w:rPr>
          <w:rFonts w:ascii="Times New Roman" w:hAnsi="Times New Roman"/>
          <w:sz w:val="24"/>
          <w:szCs w:val="24"/>
        </w:rPr>
        <w:t>Drejtorinë Vendore të Policisë L</w:t>
      </w:r>
      <w:r w:rsidR="00284595" w:rsidRPr="001C0AEA">
        <w:rPr>
          <w:rFonts w:ascii="Times New Roman" w:hAnsi="Times New Roman"/>
          <w:sz w:val="24"/>
          <w:szCs w:val="24"/>
        </w:rPr>
        <w:t>ezhë dhe Komisariatin e Policis</w:t>
      </w:r>
      <w:r w:rsidR="00631AA7" w:rsidRPr="001C0AEA">
        <w:rPr>
          <w:rFonts w:ascii="Times New Roman" w:hAnsi="Times New Roman"/>
          <w:sz w:val="24"/>
          <w:szCs w:val="24"/>
        </w:rPr>
        <w:t>ë</w:t>
      </w:r>
      <w:r w:rsidRPr="001C0AEA">
        <w:rPr>
          <w:rFonts w:ascii="Times New Roman" w:hAnsi="Times New Roman"/>
          <w:sz w:val="24"/>
          <w:szCs w:val="24"/>
        </w:rPr>
        <w:t xml:space="preserve"> Kurbin, me mbështetjen e organizatës </w:t>
      </w:r>
      <w:r w:rsidR="00631AA7" w:rsidRPr="001C0AEA">
        <w:rPr>
          <w:rFonts w:ascii="Times New Roman" w:hAnsi="Times New Roman"/>
          <w:i/>
          <w:sz w:val="24"/>
          <w:szCs w:val="24"/>
        </w:rPr>
        <w:t>Ë</w:t>
      </w:r>
      <w:r w:rsidRPr="001C0AEA">
        <w:rPr>
          <w:rFonts w:ascii="Times New Roman" w:hAnsi="Times New Roman"/>
          <w:i/>
          <w:sz w:val="24"/>
          <w:szCs w:val="24"/>
        </w:rPr>
        <w:t>ord Vision</w:t>
      </w:r>
      <w:r w:rsidRPr="001C0AEA">
        <w:rPr>
          <w:rFonts w:ascii="Times New Roman" w:hAnsi="Times New Roman"/>
          <w:sz w:val="24"/>
          <w:szCs w:val="24"/>
        </w:rPr>
        <w:t>;</w:t>
      </w:r>
    </w:p>
    <w:p w:rsidR="00CF1427" w:rsidRPr="001C0AEA" w:rsidRDefault="00CF1427" w:rsidP="00D00B21">
      <w:pPr>
        <w:pStyle w:val="ListParagraph"/>
        <w:numPr>
          <w:ilvl w:val="0"/>
          <w:numId w:val="23"/>
        </w:numPr>
        <w:spacing w:after="160"/>
        <w:jc w:val="both"/>
        <w:rPr>
          <w:rFonts w:ascii="Times New Roman" w:hAnsi="Times New Roman"/>
          <w:sz w:val="24"/>
          <w:szCs w:val="24"/>
        </w:rPr>
      </w:pPr>
      <w:r w:rsidRPr="001C0AEA">
        <w:rPr>
          <w:rFonts w:ascii="Times New Roman" w:hAnsi="Times New Roman"/>
          <w:sz w:val="24"/>
          <w:szCs w:val="24"/>
        </w:rPr>
        <w:t xml:space="preserve">Drejtorinë Vendore të Policisë Elbasan, me mbështetjen e Programit Suedez të Policimit në Komunitet. </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 xml:space="preserve">Seksioni i Mbrojtjes dhe Promovimit të të Drejtave të Fëmijëve në institucionin e Avokatit të Popullit, në zbatim të Strategjisë së tij dhe Planit të Veprimit 2019-2022, për mbrojtjen dhe promovimin e të drejtave të fëmijëve, ka parashikuar dhe vazhdon punën ndër objektivat strategjikë, edhe atë të promovimit të një drejtësie miqësore për fëmijët. </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 xml:space="preserve">Në nivelin e politikave, Ministria e Shëndetësisë dhe Mbrojtjes Sociale ka miratuar dhe po vijon zbatimin </w:t>
      </w:r>
      <w:r w:rsidR="00284595" w:rsidRPr="001C0AEA">
        <w:rPr>
          <w:rFonts w:ascii="Times New Roman" w:hAnsi="Times New Roman"/>
          <w:sz w:val="24"/>
          <w:szCs w:val="24"/>
        </w:rPr>
        <w:t xml:space="preserve">e </w:t>
      </w:r>
      <w:r w:rsidRPr="001C0AEA">
        <w:rPr>
          <w:rFonts w:ascii="Times New Roman" w:hAnsi="Times New Roman"/>
          <w:sz w:val="24"/>
          <w:szCs w:val="24"/>
        </w:rPr>
        <w:t>dokumenti</w:t>
      </w:r>
      <w:r w:rsidR="00284595" w:rsidRPr="001C0AEA">
        <w:rPr>
          <w:rFonts w:ascii="Times New Roman" w:hAnsi="Times New Roman"/>
          <w:sz w:val="24"/>
          <w:szCs w:val="24"/>
        </w:rPr>
        <w:t>t</w:t>
      </w:r>
      <w:r w:rsidRPr="001C0AEA">
        <w:rPr>
          <w:rFonts w:ascii="Times New Roman" w:hAnsi="Times New Roman"/>
          <w:sz w:val="24"/>
          <w:szCs w:val="24"/>
        </w:rPr>
        <w:t xml:space="preserve"> strategjik, Agjenda Kombëtare për të Drejtat e Fëmijëve 2017-2020.  Ky është dokumenti i parë politik i konsultuar me fëmijët. Vëmendje e veçantë në këtë dokument i kushtohet parandalimit si strategji kyçe për mbrojtjen e fëmijëve nga të gjitha format e dhunës, duke përfshirë promovimin e prindërimit pozitiv jo të dhunshëm. </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 xml:space="preserve">Në mbledhjen e radhës të Këshillit Kombëtar për të Drejtat dhe Mbrojtjen e Fëmijës, u bë prezantimi i raportit afatmesëm të monitorimit, për vitet 2017-2018, i Agjendës Kombëtare për të Drejtat dhe Mbrojtjen e Fëmijës 2017-2020, i cili pasqyron arritjet, sfidat e hasura dhe synimet mbi planet e të ardhmes. </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Në mbledhjen e Këshillit Kombëtar për të Drejtat dhe Mbrojtjen e Fëmijës është miratuar me Vendim</w:t>
      </w:r>
      <w:r w:rsidR="00284595" w:rsidRPr="001C0AEA">
        <w:rPr>
          <w:rFonts w:ascii="Times New Roman" w:hAnsi="Times New Roman"/>
          <w:sz w:val="24"/>
          <w:szCs w:val="24"/>
        </w:rPr>
        <w:t>in</w:t>
      </w:r>
      <w:r w:rsidRPr="001C0AEA">
        <w:rPr>
          <w:rFonts w:ascii="Times New Roman" w:hAnsi="Times New Roman"/>
          <w:sz w:val="24"/>
          <w:szCs w:val="24"/>
        </w:rPr>
        <w:t xml:space="preserve"> nr.704, datë 21.10.2019, “Plani Kombëtar i Veprimit për Mbrojtjen e Fëmijëve nga Shfrytëzimi Ekonomik, përfshirë Fëmijët në Situatë Rruge 2019-2021”. Qëllimi i planit është garantimi i të drejtave dhe mbrojtjes së fëmijëve të shfrytëzuar ekonomikisht, përfshirë fëmijët në situatë rruge nëpërmjet parandalimit, ngritjes së shërbimeve dhe fuqizimin e zbatimit të legjislacionit duke siguruar mbrojtjen e fëmijëve viktima të shfrytëzimit ekonomik. </w:t>
      </w:r>
    </w:p>
    <w:p w:rsidR="00CF1427" w:rsidRPr="001C0AEA" w:rsidRDefault="00CF1427" w:rsidP="00403FCF">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 xml:space="preserve">Shkolla e Magjistraturës gjatë vitit 2019 ka zhvilluar gjithsej 11 (njëmbëdhjetë) aktivitete trajnuese. Shtatë aktivitete trajtuese janë kryer në bashkëpunim </w:t>
      </w:r>
      <w:r w:rsidR="00284595" w:rsidRPr="001C0AEA">
        <w:rPr>
          <w:rFonts w:ascii="Times New Roman" w:hAnsi="Times New Roman"/>
          <w:sz w:val="24"/>
          <w:szCs w:val="24"/>
        </w:rPr>
        <w:t xml:space="preserve">nga Shkolla e Magjistraturës dhe </w:t>
      </w:r>
      <w:r w:rsidRPr="001C0AEA">
        <w:rPr>
          <w:rFonts w:ascii="Times New Roman" w:hAnsi="Times New Roman"/>
          <w:sz w:val="24"/>
          <w:szCs w:val="24"/>
        </w:rPr>
        <w:t>fondacioni SIDA (Agjencia Suedeze për Bashkëpunimin për Zhvillimin Ndërkombëtar).</w:t>
      </w:r>
    </w:p>
    <w:p w:rsidR="00710001" w:rsidRPr="00710001" w:rsidRDefault="00CF1427" w:rsidP="00710001">
      <w:pPr>
        <w:pStyle w:val="ListParagraph"/>
        <w:numPr>
          <w:ilvl w:val="0"/>
          <w:numId w:val="24"/>
        </w:numPr>
        <w:spacing w:after="160"/>
        <w:jc w:val="both"/>
        <w:rPr>
          <w:rFonts w:ascii="Times New Roman" w:hAnsi="Times New Roman"/>
          <w:sz w:val="24"/>
          <w:szCs w:val="24"/>
        </w:rPr>
      </w:pPr>
      <w:r w:rsidRPr="00710001">
        <w:rPr>
          <w:rFonts w:ascii="Times New Roman" w:hAnsi="Times New Roman"/>
          <w:sz w:val="24"/>
          <w:szCs w:val="24"/>
        </w:rPr>
        <w:t xml:space="preserve">Në aktivitetet trajnuese </w:t>
      </w:r>
      <w:r w:rsidR="00115368" w:rsidRPr="00710001">
        <w:rPr>
          <w:rFonts w:ascii="Times New Roman" w:hAnsi="Times New Roman"/>
          <w:sz w:val="24"/>
          <w:szCs w:val="24"/>
        </w:rPr>
        <w:t>të</w:t>
      </w:r>
      <w:r w:rsidRPr="00710001">
        <w:rPr>
          <w:rFonts w:ascii="Times New Roman" w:hAnsi="Times New Roman"/>
          <w:sz w:val="24"/>
          <w:szCs w:val="24"/>
        </w:rPr>
        <w:t xml:space="preserve"> zhvilluara nga Shkolla e Magjistraturës (duke përfshirë edhe ato në bashkëpunim me SIDA), janë</w:t>
      </w:r>
      <w:r w:rsidR="005E151A" w:rsidRPr="00710001">
        <w:rPr>
          <w:rFonts w:ascii="Times New Roman" w:hAnsi="Times New Roman"/>
          <w:sz w:val="24"/>
          <w:szCs w:val="24"/>
        </w:rPr>
        <w:t xml:space="preserve"> trajinuar konkretisht </w:t>
      </w:r>
      <w:r w:rsidRPr="00710001">
        <w:rPr>
          <w:rFonts w:ascii="Times New Roman" w:hAnsi="Times New Roman"/>
          <w:sz w:val="24"/>
          <w:szCs w:val="24"/>
        </w:rPr>
        <w:t>për çështjet e të miturve</w:t>
      </w:r>
      <w:r w:rsidR="00710001" w:rsidRPr="00710001">
        <w:rPr>
          <w:rFonts w:ascii="Times New Roman" w:hAnsi="Times New Roman"/>
          <w:sz w:val="24"/>
          <w:szCs w:val="24"/>
        </w:rPr>
        <w:t>:</w:t>
      </w:r>
    </w:p>
    <w:p w:rsidR="00CF1427" w:rsidRPr="00710001" w:rsidRDefault="00CF1427" w:rsidP="00CA4A86">
      <w:pPr>
        <w:pStyle w:val="ListParagraph"/>
        <w:numPr>
          <w:ilvl w:val="0"/>
          <w:numId w:val="25"/>
        </w:numPr>
        <w:spacing w:after="160"/>
        <w:jc w:val="both"/>
        <w:rPr>
          <w:rFonts w:ascii="Times New Roman" w:hAnsi="Times New Roman"/>
          <w:sz w:val="24"/>
          <w:szCs w:val="24"/>
        </w:rPr>
      </w:pPr>
      <w:r w:rsidRPr="00710001">
        <w:rPr>
          <w:rFonts w:ascii="Times New Roman" w:hAnsi="Times New Roman"/>
          <w:sz w:val="24"/>
          <w:szCs w:val="24"/>
        </w:rPr>
        <w:t xml:space="preserve"> 76 Magjistratë të profilit prokuror që ushtrojnë funksionin; </w:t>
      </w:r>
    </w:p>
    <w:p w:rsidR="005E151A" w:rsidRPr="001C0AEA" w:rsidRDefault="005E151A" w:rsidP="00D00B21">
      <w:pPr>
        <w:pStyle w:val="ListParagraph"/>
        <w:numPr>
          <w:ilvl w:val="0"/>
          <w:numId w:val="25"/>
        </w:numPr>
        <w:spacing w:after="160"/>
        <w:jc w:val="both"/>
        <w:rPr>
          <w:rFonts w:ascii="Times New Roman" w:hAnsi="Times New Roman"/>
          <w:sz w:val="24"/>
          <w:szCs w:val="24"/>
        </w:rPr>
      </w:pPr>
      <w:r>
        <w:rPr>
          <w:rFonts w:ascii="Times New Roman" w:hAnsi="Times New Roman"/>
          <w:sz w:val="24"/>
          <w:szCs w:val="24"/>
        </w:rPr>
        <w:t>128 Magjistratë të profilit gjyqtar;</w:t>
      </w:r>
    </w:p>
    <w:p w:rsidR="00CF1427" w:rsidRPr="001C0AEA" w:rsidRDefault="00CF1427" w:rsidP="00D00B21">
      <w:pPr>
        <w:pStyle w:val="ListParagraph"/>
        <w:numPr>
          <w:ilvl w:val="0"/>
          <w:numId w:val="25"/>
        </w:numPr>
        <w:spacing w:after="160"/>
        <w:jc w:val="both"/>
        <w:rPr>
          <w:rFonts w:ascii="Times New Roman" w:hAnsi="Times New Roman"/>
          <w:sz w:val="24"/>
          <w:szCs w:val="24"/>
        </w:rPr>
      </w:pPr>
      <w:r w:rsidRPr="001C0AEA">
        <w:rPr>
          <w:rFonts w:ascii="Times New Roman" w:hAnsi="Times New Roman"/>
          <w:sz w:val="24"/>
          <w:szCs w:val="24"/>
        </w:rPr>
        <w:t xml:space="preserve">18 Magjistratë të diplomuar (të pa emëruar në kohën e kryerjes së trajnimit); </w:t>
      </w:r>
    </w:p>
    <w:p w:rsidR="00CF1427" w:rsidRPr="001C0AEA" w:rsidRDefault="00CF1427" w:rsidP="00D00B21">
      <w:pPr>
        <w:pStyle w:val="ListParagraph"/>
        <w:numPr>
          <w:ilvl w:val="0"/>
          <w:numId w:val="25"/>
        </w:numPr>
        <w:spacing w:after="160"/>
        <w:jc w:val="both"/>
        <w:rPr>
          <w:rFonts w:ascii="Times New Roman" w:hAnsi="Times New Roman"/>
          <w:sz w:val="24"/>
          <w:szCs w:val="24"/>
        </w:rPr>
      </w:pPr>
      <w:r w:rsidRPr="001C0AEA">
        <w:rPr>
          <w:rFonts w:ascii="Times New Roman" w:hAnsi="Times New Roman"/>
          <w:sz w:val="24"/>
          <w:szCs w:val="24"/>
        </w:rPr>
        <w:t xml:space="preserve">2 Këshilltarë në Prokurorinë e Përgjithshme dhe </w:t>
      </w:r>
    </w:p>
    <w:p w:rsidR="00CF1427" w:rsidRPr="001C0AEA" w:rsidRDefault="00CF1427" w:rsidP="00D00B21">
      <w:pPr>
        <w:pStyle w:val="ListParagraph"/>
        <w:numPr>
          <w:ilvl w:val="0"/>
          <w:numId w:val="25"/>
        </w:numPr>
        <w:spacing w:after="160"/>
        <w:jc w:val="both"/>
        <w:rPr>
          <w:rFonts w:ascii="Times New Roman" w:hAnsi="Times New Roman"/>
          <w:sz w:val="24"/>
          <w:szCs w:val="24"/>
        </w:rPr>
      </w:pPr>
      <w:r w:rsidRPr="001C0AEA">
        <w:rPr>
          <w:rFonts w:ascii="Times New Roman" w:hAnsi="Times New Roman"/>
          <w:sz w:val="24"/>
          <w:szCs w:val="24"/>
        </w:rPr>
        <w:t>7 Oficerë të Policisë Gjyqësore;</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 xml:space="preserve"> SIDA (Agjencia Suedeze për Bashkëpunimin për Zhvillimin Ndërkombëtar) në zbatim të programit “Shqiptar-Suedez për Drejtësinë Penale për të Mitur”, ka trajnuar 8 magjistratë të profilit prokurorë, në kuadër të Drejtësisë Penale për të Mitur.</w:t>
      </w:r>
    </w:p>
    <w:p w:rsidR="00CF1427" w:rsidRPr="001C0AEA" w:rsidRDefault="00284595"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Me V</w:t>
      </w:r>
      <w:r w:rsidR="00CF1427" w:rsidRPr="001C0AEA">
        <w:rPr>
          <w:rFonts w:ascii="Times New Roman" w:hAnsi="Times New Roman"/>
          <w:sz w:val="24"/>
          <w:szCs w:val="24"/>
        </w:rPr>
        <w:t>endimin nr. 79, datë 30.05.2019, KLGJ përcakton rregulla mbi caktimin e gjyqtarëve për gjykimin e çështjeve të drejtësisë për të mitur. Gjithashtu me anë të këtij vendimi, ngarkon Këshillat e Gjykatave për zbatimin e tij dhe përditësimin e listës së gjyqtarëve që specializohen në fushën e Drejtësisë Penale për të mitur e trajnimin vazhdues të tyre.</w:t>
      </w:r>
    </w:p>
    <w:p w:rsidR="00CF1427" w:rsidRPr="001C0AEA" w:rsidRDefault="00CF1427" w:rsidP="00D00B21">
      <w:pPr>
        <w:pStyle w:val="ListParagraph"/>
        <w:numPr>
          <w:ilvl w:val="0"/>
          <w:numId w:val="24"/>
        </w:numPr>
        <w:spacing w:after="160"/>
        <w:jc w:val="both"/>
        <w:rPr>
          <w:rFonts w:ascii="Times New Roman" w:hAnsi="Times New Roman"/>
          <w:sz w:val="24"/>
          <w:szCs w:val="24"/>
        </w:rPr>
      </w:pPr>
      <w:r w:rsidRPr="001C0AEA">
        <w:rPr>
          <w:rFonts w:ascii="Times New Roman" w:hAnsi="Times New Roman"/>
          <w:sz w:val="24"/>
          <w:szCs w:val="24"/>
        </w:rPr>
        <w:t>Gjatë vitit 2019 me mbështetjen e Projektit Suedez ne kuadër të projektit “Rritja e kapaciteteve të institucioneve ligjzbatuese shqiptare dhe gjykatave për përmbushjen e standardeve të drejtësisë për të mitur- një qasje e integruar e zinxhirit të drejtësisë”</w:t>
      </w:r>
      <w:r w:rsidR="00284595" w:rsidRPr="001C0AEA">
        <w:rPr>
          <w:rFonts w:ascii="Times New Roman" w:hAnsi="Times New Roman"/>
          <w:sz w:val="24"/>
          <w:szCs w:val="24"/>
        </w:rPr>
        <w:t>,</w:t>
      </w:r>
      <w:r w:rsidRPr="001C0AEA">
        <w:rPr>
          <w:rFonts w:ascii="Times New Roman" w:hAnsi="Times New Roman"/>
          <w:sz w:val="24"/>
          <w:szCs w:val="24"/>
        </w:rPr>
        <w:t xml:space="preserve"> janë shtuar në kurrikulën e trajnimit të stafit të burgjeve që punon me të miturit edhe temat mbi intervistimin motivues, model</w:t>
      </w:r>
      <w:r w:rsidR="008C6580" w:rsidRPr="001C0AEA">
        <w:rPr>
          <w:rFonts w:ascii="Times New Roman" w:hAnsi="Times New Roman"/>
          <w:sz w:val="24"/>
          <w:szCs w:val="24"/>
        </w:rPr>
        <w:t xml:space="preserve">i RNR (risku-nevoja-reagimi), </w:t>
      </w:r>
      <w:r w:rsidRPr="001C0AEA">
        <w:rPr>
          <w:rFonts w:ascii="Times New Roman" w:hAnsi="Times New Roman"/>
          <w:sz w:val="24"/>
          <w:szCs w:val="24"/>
        </w:rPr>
        <w:t>zgjidhjen e problemeve dhe aftësitë sociale.</w:t>
      </w:r>
    </w:p>
    <w:p w:rsidR="00CF1427" w:rsidRPr="001C0AEA" w:rsidRDefault="00CF1427" w:rsidP="00D00B21">
      <w:pPr>
        <w:pStyle w:val="ListParagraph"/>
        <w:numPr>
          <w:ilvl w:val="0"/>
          <w:numId w:val="27"/>
        </w:numPr>
        <w:spacing w:after="160"/>
        <w:jc w:val="both"/>
        <w:rPr>
          <w:rFonts w:ascii="Times New Roman" w:hAnsi="Times New Roman"/>
          <w:sz w:val="24"/>
          <w:szCs w:val="24"/>
        </w:rPr>
      </w:pPr>
      <w:r w:rsidRPr="001C0AEA">
        <w:rPr>
          <w:rFonts w:ascii="Times New Roman" w:hAnsi="Times New Roman"/>
          <w:sz w:val="24"/>
          <w:szCs w:val="24"/>
        </w:rPr>
        <w:t>Agjencia për Sigurimin e Cilësisë në Arsimin Parauniversitar (ASCAP) ka hartuar gjithsej 22 programe për arsimin bazë në institucionet e ekzekutimit të vendimeve penale për të mitur, përkatësisht për klasat 1-5 dhe klasat 6-9. Keto programe janë miratuar nga MASR dhe janë publikuar në faqen e ASCAP.</w:t>
      </w:r>
    </w:p>
    <w:p w:rsidR="00CF1427" w:rsidRPr="001C0AEA" w:rsidRDefault="00CF1427" w:rsidP="00D00B21">
      <w:pPr>
        <w:pStyle w:val="ListParagraph"/>
        <w:numPr>
          <w:ilvl w:val="0"/>
          <w:numId w:val="27"/>
        </w:numPr>
        <w:spacing w:after="160"/>
        <w:jc w:val="both"/>
        <w:rPr>
          <w:rFonts w:ascii="Times New Roman" w:hAnsi="Times New Roman"/>
          <w:sz w:val="24"/>
          <w:szCs w:val="24"/>
        </w:rPr>
      </w:pPr>
      <w:r w:rsidRPr="001C0AEA">
        <w:rPr>
          <w:rFonts w:ascii="Times New Roman" w:hAnsi="Times New Roman"/>
          <w:sz w:val="24"/>
          <w:szCs w:val="24"/>
        </w:rPr>
        <w:t>Ministria e Drejtësisë ka hartuar një plan pune të përbashkët me OJF dhe donator</w:t>
      </w:r>
      <w:r w:rsidR="00631AA7" w:rsidRPr="001C0AEA">
        <w:rPr>
          <w:rFonts w:ascii="Times New Roman" w:hAnsi="Times New Roman"/>
          <w:sz w:val="24"/>
          <w:szCs w:val="24"/>
        </w:rPr>
        <w:t>ë</w:t>
      </w:r>
      <w:r w:rsidRPr="001C0AEA">
        <w:rPr>
          <w:rFonts w:ascii="Times New Roman" w:hAnsi="Times New Roman"/>
          <w:sz w:val="24"/>
          <w:szCs w:val="24"/>
        </w:rPr>
        <w:t xml:space="preserve"> të ndryshëm të cilët ofrojnë shërbime të specializuar</w:t>
      </w:r>
      <w:r w:rsidR="00B0795E" w:rsidRPr="001C0AEA">
        <w:rPr>
          <w:rFonts w:ascii="Times New Roman" w:hAnsi="Times New Roman"/>
          <w:sz w:val="24"/>
          <w:szCs w:val="24"/>
        </w:rPr>
        <w:t>a</w:t>
      </w:r>
      <w:r w:rsidRPr="001C0AEA">
        <w:rPr>
          <w:rFonts w:ascii="Times New Roman" w:hAnsi="Times New Roman"/>
          <w:sz w:val="24"/>
          <w:szCs w:val="24"/>
        </w:rPr>
        <w:t xml:space="preserve"> dhe trajnime  në fushën e drejtësisë penale për të mitur me qëllim mbulimin dhe rakordimin e të gjitha aktiviteteve të parashikuara në këtë strategji.</w:t>
      </w:r>
    </w:p>
    <w:p w:rsidR="00CF1427" w:rsidRPr="001C0AEA" w:rsidRDefault="00CF1427" w:rsidP="00D00B21">
      <w:pPr>
        <w:pStyle w:val="ListParagraph"/>
        <w:numPr>
          <w:ilvl w:val="0"/>
          <w:numId w:val="27"/>
        </w:numPr>
        <w:spacing w:after="160"/>
        <w:jc w:val="both"/>
        <w:rPr>
          <w:rFonts w:ascii="Times New Roman" w:hAnsi="Times New Roman"/>
          <w:sz w:val="24"/>
          <w:szCs w:val="24"/>
        </w:rPr>
      </w:pPr>
      <w:r w:rsidRPr="001C0AEA">
        <w:rPr>
          <w:rFonts w:ascii="Times New Roman" w:hAnsi="Times New Roman"/>
          <w:sz w:val="24"/>
          <w:szCs w:val="24"/>
        </w:rPr>
        <w:t>Për sa më sipër, për vitin 2019, Avokatit i Popullit, ka nënshkruar marrëveshjen e bashkëpunimit me UNICEF-in, për të monitoruar veprimet dhe mosveprimet e organeve kompetente të administrimit të drejtësisë penale për të mitur, në drejtim të:</w:t>
      </w:r>
    </w:p>
    <w:p w:rsidR="00CF1427" w:rsidRPr="001C0AEA" w:rsidRDefault="00CF1427" w:rsidP="00D00B21">
      <w:pPr>
        <w:pStyle w:val="ListParagraph"/>
        <w:numPr>
          <w:ilvl w:val="0"/>
          <w:numId w:val="28"/>
        </w:numPr>
        <w:spacing w:after="160"/>
        <w:jc w:val="both"/>
        <w:rPr>
          <w:rFonts w:ascii="Times New Roman" w:hAnsi="Times New Roman"/>
          <w:sz w:val="24"/>
          <w:szCs w:val="24"/>
        </w:rPr>
      </w:pPr>
      <w:r w:rsidRPr="001C0AEA">
        <w:rPr>
          <w:rFonts w:ascii="Times New Roman" w:hAnsi="Times New Roman"/>
          <w:sz w:val="24"/>
          <w:szCs w:val="24"/>
        </w:rPr>
        <w:t>promovimit dhe monitorimit të të drejtave të fëmijëve nga institucionet e administratës publike në nivel qendror dhe vendor;</w:t>
      </w:r>
    </w:p>
    <w:p w:rsidR="00CF1427" w:rsidRPr="001C0AEA" w:rsidRDefault="00CF1427" w:rsidP="00D00B21">
      <w:pPr>
        <w:pStyle w:val="ListParagraph"/>
        <w:numPr>
          <w:ilvl w:val="0"/>
          <w:numId w:val="28"/>
        </w:numPr>
        <w:spacing w:after="160"/>
        <w:jc w:val="both"/>
        <w:rPr>
          <w:rFonts w:ascii="Times New Roman" w:hAnsi="Times New Roman"/>
          <w:sz w:val="24"/>
          <w:szCs w:val="24"/>
        </w:rPr>
      </w:pPr>
      <w:r w:rsidRPr="001C0AEA">
        <w:rPr>
          <w:rFonts w:ascii="Times New Roman" w:hAnsi="Times New Roman"/>
          <w:sz w:val="24"/>
          <w:szCs w:val="24"/>
        </w:rPr>
        <w:t>vlerësimit të zbatimit të rekomandimeve të Avokatit të Popullit, të adresuara në raportin e veçantë “Me zërin e të miturve të privuar nga liria”, me qëllim monitorimin e kushteve dhe trajtimit të institucioneve të privimit të lirisë me frymën e drejtësisë penale për të mitur;</w:t>
      </w:r>
    </w:p>
    <w:p w:rsidR="006478E3" w:rsidRDefault="00CF1427" w:rsidP="006478E3">
      <w:pPr>
        <w:pStyle w:val="ListParagraph"/>
        <w:numPr>
          <w:ilvl w:val="0"/>
          <w:numId w:val="28"/>
        </w:numPr>
        <w:spacing w:after="160"/>
        <w:jc w:val="both"/>
        <w:rPr>
          <w:rFonts w:ascii="Times New Roman" w:hAnsi="Times New Roman"/>
          <w:sz w:val="24"/>
          <w:szCs w:val="24"/>
        </w:rPr>
      </w:pPr>
      <w:r w:rsidRPr="001C0AEA">
        <w:rPr>
          <w:rFonts w:ascii="Times New Roman" w:hAnsi="Times New Roman"/>
          <w:sz w:val="24"/>
          <w:szCs w:val="24"/>
        </w:rPr>
        <w:t>nismës për promovimin dhe zbatimin e ligjit nr.37/2017 “Kodi i Drejtësisë Penale për të Mitur”</w:t>
      </w:r>
      <w:r w:rsidR="00B0795E" w:rsidRPr="001C0AEA">
        <w:rPr>
          <w:rFonts w:ascii="Times New Roman" w:hAnsi="Times New Roman"/>
          <w:sz w:val="24"/>
          <w:szCs w:val="24"/>
        </w:rPr>
        <w:t>,</w:t>
      </w:r>
      <w:r w:rsidRPr="001C0AEA">
        <w:rPr>
          <w:rFonts w:ascii="Times New Roman" w:hAnsi="Times New Roman"/>
          <w:sz w:val="24"/>
          <w:szCs w:val="24"/>
        </w:rPr>
        <w:t xml:space="preserve"> në praktikë, në disa prej institucioneve të cilat trajtojnë të miturit në konflikt me ligjin e të privuar nga liria.</w:t>
      </w:r>
    </w:p>
    <w:p w:rsidR="00FE23AD" w:rsidRPr="00FE23AD" w:rsidRDefault="00FE23AD" w:rsidP="00FE23AD">
      <w:pPr>
        <w:pStyle w:val="ListParagraph"/>
        <w:numPr>
          <w:ilvl w:val="0"/>
          <w:numId w:val="39"/>
        </w:numPr>
        <w:spacing w:after="160"/>
        <w:jc w:val="both"/>
        <w:rPr>
          <w:rFonts w:ascii="Times New Roman" w:hAnsi="Times New Roman"/>
          <w:sz w:val="24"/>
          <w:szCs w:val="24"/>
        </w:rPr>
      </w:pPr>
      <w:r w:rsidRPr="00FE23AD">
        <w:rPr>
          <w:rFonts w:ascii="Times New Roman" w:hAnsi="Times New Roman"/>
          <w:sz w:val="24"/>
          <w:szCs w:val="24"/>
        </w:rPr>
        <w:t>Janë hartuar nga Policia e Shtetit, Projekt Procedura Standarde të Veprimit për “Njësinë e Intervistimit të të Miturve, standardet teknike dhe procedurat e përdorimit të këtyre ambienteve”, të cilat me Urdhër Nr.715, datë 05.06.2019, janë miratuar nga ana e Drejtorit të Përgjithshëm të Policisë së Shtetit.</w:t>
      </w:r>
    </w:p>
    <w:p w:rsidR="00FE23AD" w:rsidRPr="00FE23AD" w:rsidRDefault="00FE23AD" w:rsidP="00FE23AD">
      <w:pPr>
        <w:pStyle w:val="ListParagraph"/>
        <w:numPr>
          <w:ilvl w:val="0"/>
          <w:numId w:val="39"/>
        </w:numPr>
        <w:spacing w:after="160"/>
        <w:jc w:val="both"/>
        <w:rPr>
          <w:rFonts w:ascii="Times New Roman" w:hAnsi="Times New Roman"/>
          <w:sz w:val="24"/>
          <w:szCs w:val="24"/>
        </w:rPr>
      </w:pPr>
      <w:r w:rsidRPr="00FE23AD">
        <w:rPr>
          <w:rFonts w:ascii="Times New Roman" w:hAnsi="Times New Roman"/>
          <w:sz w:val="24"/>
          <w:szCs w:val="24"/>
        </w:rPr>
        <w:t xml:space="preserve">Policia e Shtetit në bashkëpunim me Akademinë e Sigurisë,  u organizua një sesion trajnimi dy javor, me temë “Trajnim për hetimin e veprave penale me të mitur”, ku morën pjesë dhe u trajnuan 25 punonjës police, specialistë për hetimin e krimeve. </w:t>
      </w:r>
    </w:p>
    <w:p w:rsidR="00FE23AD" w:rsidRPr="00FE23AD" w:rsidRDefault="00FE23AD" w:rsidP="00FE23AD">
      <w:pPr>
        <w:pStyle w:val="ListParagraph"/>
        <w:numPr>
          <w:ilvl w:val="0"/>
          <w:numId w:val="39"/>
        </w:numPr>
        <w:spacing w:after="160"/>
        <w:jc w:val="both"/>
        <w:rPr>
          <w:rFonts w:ascii="Times New Roman" w:hAnsi="Times New Roman"/>
          <w:sz w:val="24"/>
          <w:szCs w:val="24"/>
        </w:rPr>
      </w:pPr>
      <w:r w:rsidRPr="00FE23AD">
        <w:rPr>
          <w:rFonts w:ascii="Times New Roman" w:hAnsi="Times New Roman"/>
          <w:sz w:val="24"/>
          <w:szCs w:val="24"/>
        </w:rPr>
        <w:t>Pran</w:t>
      </w:r>
      <w:r>
        <w:rPr>
          <w:rFonts w:ascii="Times New Roman" w:hAnsi="Times New Roman"/>
          <w:sz w:val="24"/>
          <w:szCs w:val="24"/>
        </w:rPr>
        <w:t>ë</w:t>
      </w:r>
      <w:r w:rsidRPr="00FE23AD">
        <w:rPr>
          <w:rFonts w:ascii="Times New Roman" w:hAnsi="Times New Roman"/>
          <w:sz w:val="24"/>
          <w:szCs w:val="24"/>
        </w:rPr>
        <w:t xml:space="preserve"> Policis</w:t>
      </w:r>
      <w:r>
        <w:rPr>
          <w:rFonts w:ascii="Times New Roman" w:hAnsi="Times New Roman"/>
          <w:sz w:val="24"/>
          <w:szCs w:val="24"/>
        </w:rPr>
        <w:t>ë</w:t>
      </w:r>
      <w:r w:rsidRPr="00FE23AD">
        <w:rPr>
          <w:rFonts w:ascii="Times New Roman" w:hAnsi="Times New Roman"/>
          <w:sz w:val="24"/>
          <w:szCs w:val="24"/>
        </w:rPr>
        <w:t xml:space="preserve"> s</w:t>
      </w:r>
      <w:r>
        <w:rPr>
          <w:rFonts w:ascii="Times New Roman" w:hAnsi="Times New Roman"/>
          <w:sz w:val="24"/>
          <w:szCs w:val="24"/>
        </w:rPr>
        <w:t>ë</w:t>
      </w:r>
      <w:r w:rsidRPr="00FE23AD">
        <w:rPr>
          <w:rFonts w:ascii="Times New Roman" w:hAnsi="Times New Roman"/>
          <w:sz w:val="24"/>
          <w:szCs w:val="24"/>
        </w:rPr>
        <w:t xml:space="preserve"> Shtetit </w:t>
      </w:r>
      <w:r>
        <w:rPr>
          <w:rFonts w:ascii="Times New Roman" w:hAnsi="Times New Roman"/>
          <w:sz w:val="24"/>
          <w:szCs w:val="24"/>
        </w:rPr>
        <w:t>ë</w:t>
      </w:r>
      <w:r w:rsidRPr="00FE23AD">
        <w:rPr>
          <w:rFonts w:ascii="Times New Roman" w:hAnsi="Times New Roman"/>
          <w:sz w:val="24"/>
          <w:szCs w:val="24"/>
        </w:rPr>
        <w:t xml:space="preserve">shtë organizuar seminari me teme “Qasja gjinore në lidhje me hetimin e çështjeve me të mitur, qasje e brendshme dhe e jashtme”, në të cilën morën pjesë 18 punonjës policie, si dhe </w:t>
      </w:r>
      <w:r>
        <w:rPr>
          <w:rFonts w:ascii="Times New Roman" w:hAnsi="Times New Roman"/>
          <w:sz w:val="24"/>
          <w:szCs w:val="24"/>
        </w:rPr>
        <w:t>ë</w:t>
      </w:r>
      <w:r w:rsidRPr="00FE23AD">
        <w:rPr>
          <w:rFonts w:ascii="Times New Roman" w:hAnsi="Times New Roman"/>
          <w:sz w:val="24"/>
          <w:szCs w:val="24"/>
        </w:rPr>
        <w:t>sht</w:t>
      </w:r>
      <w:r>
        <w:rPr>
          <w:rFonts w:ascii="Times New Roman" w:hAnsi="Times New Roman"/>
          <w:sz w:val="24"/>
          <w:szCs w:val="24"/>
        </w:rPr>
        <w:t>ë</w:t>
      </w:r>
      <w:r w:rsidRPr="00FE23AD">
        <w:rPr>
          <w:rFonts w:ascii="Times New Roman" w:hAnsi="Times New Roman"/>
          <w:sz w:val="24"/>
          <w:szCs w:val="24"/>
        </w:rPr>
        <w:t xml:space="preserve"> hartuar kurrikula për “Teknikat e Intervistimit për Njësinë e Intervistimit” dhe trajnimi i specialistëve të hetimit dhe psikologëve.</w:t>
      </w:r>
    </w:p>
    <w:p w:rsidR="00CF1427" w:rsidRPr="001C0AEA" w:rsidRDefault="00CF1427" w:rsidP="00CF1427">
      <w:pPr>
        <w:pStyle w:val="ListParagraph"/>
        <w:spacing w:after="160" w:line="259" w:lineRule="auto"/>
        <w:ind w:left="1440"/>
        <w:jc w:val="both"/>
        <w:rPr>
          <w:rFonts w:ascii="Times New Roman" w:hAnsi="Times New Roman"/>
          <w:sz w:val="24"/>
          <w:szCs w:val="24"/>
        </w:rPr>
      </w:pPr>
    </w:p>
    <w:p w:rsidR="00665274" w:rsidRPr="001C0AEA" w:rsidRDefault="00665274" w:rsidP="004B72CF">
      <w:pPr>
        <w:pStyle w:val="BodyText2"/>
        <w:numPr>
          <w:ilvl w:val="0"/>
          <w:numId w:val="12"/>
        </w:numPr>
        <w:ind w:left="709" w:hanging="709"/>
        <w:rPr>
          <w:rFonts w:eastAsia="Times New Roman"/>
          <w:b/>
          <w:bCs/>
          <w:color w:val="365F91"/>
        </w:rPr>
      </w:pPr>
      <w:r w:rsidRPr="001C0AEA">
        <w:rPr>
          <w:rFonts w:eastAsia="Times New Roman"/>
          <w:b/>
          <w:bCs/>
          <w:color w:val="365F91"/>
        </w:rPr>
        <w:t>ZBATIMI I PROJEKTEVE DHE PROGRAMEVE ND</w:t>
      </w:r>
      <w:r w:rsidR="00961284" w:rsidRPr="001C0AEA">
        <w:rPr>
          <w:rFonts w:eastAsia="Times New Roman"/>
          <w:b/>
          <w:bCs/>
          <w:color w:val="365F91"/>
        </w:rPr>
        <w:t>Ë</w:t>
      </w:r>
      <w:r w:rsidRPr="001C0AEA">
        <w:rPr>
          <w:rFonts w:eastAsia="Times New Roman"/>
          <w:b/>
          <w:bCs/>
          <w:color w:val="365F91"/>
        </w:rPr>
        <w:t>RKOMB</w:t>
      </w:r>
      <w:r w:rsidR="00961284" w:rsidRPr="001C0AEA">
        <w:rPr>
          <w:rFonts w:eastAsia="Times New Roman"/>
          <w:b/>
          <w:bCs/>
          <w:color w:val="365F91"/>
        </w:rPr>
        <w:t>Ë</w:t>
      </w:r>
      <w:r w:rsidRPr="001C0AEA">
        <w:rPr>
          <w:rFonts w:eastAsia="Times New Roman"/>
          <w:b/>
          <w:bCs/>
          <w:color w:val="365F91"/>
        </w:rPr>
        <w:t>TARE N</w:t>
      </w:r>
      <w:r w:rsidR="00961284" w:rsidRPr="001C0AEA">
        <w:rPr>
          <w:rFonts w:eastAsia="Times New Roman"/>
          <w:b/>
          <w:bCs/>
          <w:color w:val="365F91"/>
        </w:rPr>
        <w:t>Ë</w:t>
      </w:r>
      <w:r w:rsidRPr="001C0AEA">
        <w:rPr>
          <w:rFonts w:eastAsia="Times New Roman"/>
          <w:b/>
          <w:bCs/>
          <w:color w:val="365F91"/>
        </w:rPr>
        <w:t xml:space="preserve"> FUSH</w:t>
      </w:r>
      <w:r w:rsidR="00961284" w:rsidRPr="001C0AEA">
        <w:rPr>
          <w:rFonts w:eastAsia="Times New Roman"/>
          <w:b/>
          <w:bCs/>
          <w:color w:val="365F91"/>
        </w:rPr>
        <w:t>Ë</w:t>
      </w:r>
      <w:r w:rsidRPr="001C0AEA">
        <w:rPr>
          <w:rFonts w:eastAsia="Times New Roman"/>
          <w:b/>
          <w:bCs/>
          <w:color w:val="365F91"/>
        </w:rPr>
        <w:t>N E DREJT</w:t>
      </w:r>
      <w:r w:rsidR="00961284" w:rsidRPr="001C0AEA">
        <w:rPr>
          <w:rFonts w:eastAsia="Times New Roman"/>
          <w:b/>
          <w:bCs/>
          <w:color w:val="365F91"/>
        </w:rPr>
        <w:t>Ë</w:t>
      </w:r>
      <w:r w:rsidRPr="001C0AEA">
        <w:rPr>
          <w:rFonts w:eastAsia="Times New Roman"/>
          <w:b/>
          <w:bCs/>
          <w:color w:val="365F91"/>
        </w:rPr>
        <w:t>SIS</w:t>
      </w:r>
      <w:r w:rsidR="00961284" w:rsidRPr="001C0AEA">
        <w:rPr>
          <w:rFonts w:eastAsia="Times New Roman"/>
          <w:b/>
          <w:bCs/>
          <w:color w:val="365F91"/>
        </w:rPr>
        <w:t>Ë</w:t>
      </w:r>
      <w:r w:rsidRPr="001C0AEA">
        <w:rPr>
          <w:rFonts w:eastAsia="Times New Roman"/>
          <w:b/>
          <w:bCs/>
          <w:color w:val="365F91"/>
        </w:rPr>
        <w:t xml:space="preserve"> PENALE P</w:t>
      </w:r>
      <w:r w:rsidR="00961284" w:rsidRPr="001C0AEA">
        <w:rPr>
          <w:rFonts w:eastAsia="Times New Roman"/>
          <w:b/>
          <w:bCs/>
          <w:color w:val="365F91"/>
        </w:rPr>
        <w:t>Ë</w:t>
      </w:r>
      <w:r w:rsidRPr="001C0AEA">
        <w:rPr>
          <w:rFonts w:eastAsia="Times New Roman"/>
          <w:b/>
          <w:bCs/>
          <w:color w:val="365F91"/>
        </w:rPr>
        <w:t>R T</w:t>
      </w:r>
      <w:r w:rsidR="00961284" w:rsidRPr="001C0AEA">
        <w:rPr>
          <w:rFonts w:eastAsia="Times New Roman"/>
          <w:b/>
          <w:bCs/>
          <w:color w:val="365F91"/>
        </w:rPr>
        <w:t>Ë</w:t>
      </w:r>
      <w:r w:rsidRPr="001C0AEA">
        <w:rPr>
          <w:rFonts w:eastAsia="Times New Roman"/>
          <w:b/>
          <w:bCs/>
          <w:color w:val="365F91"/>
        </w:rPr>
        <w:t xml:space="preserve"> MITUR</w:t>
      </w:r>
    </w:p>
    <w:p w:rsidR="00665274" w:rsidRPr="001C0AEA" w:rsidRDefault="00665274" w:rsidP="00665274">
      <w:pPr>
        <w:spacing w:after="0"/>
        <w:jc w:val="both"/>
        <w:rPr>
          <w:rFonts w:ascii="Times New Roman" w:eastAsia="Times New Roman" w:hAnsi="Times New Roman"/>
          <w:color w:val="000000"/>
          <w:sz w:val="24"/>
          <w:szCs w:val="24"/>
          <w:lang w:val="en-US"/>
        </w:rPr>
      </w:pPr>
      <w:r w:rsidRPr="001C0AEA">
        <w:rPr>
          <w:rFonts w:ascii="Times New Roman" w:eastAsia="Times New Roman" w:hAnsi="Times New Roman"/>
          <w:color w:val="000000"/>
          <w:sz w:val="24"/>
          <w:szCs w:val="24"/>
          <w:lang w:val="en-US"/>
        </w:rPr>
        <w:t>P</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gja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vitit 2019 Ministria e Drej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is</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ka vijuar koordinimin e aktiviteteve me Organizatat Nd</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komb</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tare n</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fush</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n e drej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is</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penale p</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 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 xml:space="preserve"> mitur me q</w:t>
      </w:r>
      <w:r w:rsidR="00961284" w:rsidRPr="001C0AEA">
        <w:rPr>
          <w:rFonts w:ascii="Times New Roman" w:eastAsia="Times New Roman" w:hAnsi="Times New Roman"/>
          <w:color w:val="000000"/>
          <w:sz w:val="24"/>
          <w:szCs w:val="24"/>
          <w:lang w:val="en-US"/>
        </w:rPr>
        <w:t>ë</w:t>
      </w:r>
      <w:r w:rsidR="00B0795E" w:rsidRPr="001C0AEA">
        <w:rPr>
          <w:rFonts w:ascii="Times New Roman" w:eastAsia="Times New Roman" w:hAnsi="Times New Roman"/>
          <w:color w:val="000000"/>
          <w:sz w:val="24"/>
          <w:szCs w:val="24"/>
          <w:lang w:val="en-US"/>
        </w:rPr>
        <w:t>llim zbatimin  e programe</w:t>
      </w:r>
      <w:r w:rsidRPr="001C0AEA">
        <w:rPr>
          <w:rFonts w:ascii="Times New Roman" w:eastAsia="Times New Roman" w:hAnsi="Times New Roman"/>
          <w:color w:val="000000"/>
          <w:sz w:val="24"/>
          <w:szCs w:val="24"/>
          <w:lang w:val="en-US"/>
        </w:rPr>
        <w:t>ve p</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rkat</w:t>
      </w:r>
      <w:r w:rsidR="00961284" w:rsidRPr="001C0AEA">
        <w:rPr>
          <w:rFonts w:ascii="Times New Roman" w:eastAsia="Times New Roman" w:hAnsi="Times New Roman"/>
          <w:color w:val="000000"/>
          <w:sz w:val="24"/>
          <w:szCs w:val="24"/>
          <w:lang w:val="en-US"/>
        </w:rPr>
        <w:t>ë</w:t>
      </w:r>
      <w:r w:rsidRPr="001C0AEA">
        <w:rPr>
          <w:rFonts w:ascii="Times New Roman" w:eastAsia="Times New Roman" w:hAnsi="Times New Roman"/>
          <w:color w:val="000000"/>
          <w:sz w:val="24"/>
          <w:szCs w:val="24"/>
          <w:lang w:val="en-US"/>
        </w:rPr>
        <w:t>se.</w:t>
      </w:r>
    </w:p>
    <w:p w:rsidR="00D40C4E" w:rsidRPr="001C0AEA" w:rsidRDefault="00D40C4E" w:rsidP="00665274">
      <w:pPr>
        <w:spacing w:after="0"/>
        <w:jc w:val="both"/>
        <w:rPr>
          <w:rFonts w:ascii="Times New Roman" w:eastAsia="Times New Roman" w:hAnsi="Times New Roman"/>
          <w:color w:val="000000"/>
          <w:sz w:val="24"/>
          <w:szCs w:val="24"/>
          <w:lang w:val="en-US"/>
        </w:rPr>
      </w:pPr>
    </w:p>
    <w:p w:rsidR="00D40C4E" w:rsidRPr="001C0AEA" w:rsidRDefault="00D40C4E" w:rsidP="00D40C4E">
      <w:pPr>
        <w:pStyle w:val="ListParagraph"/>
        <w:numPr>
          <w:ilvl w:val="0"/>
          <w:numId w:val="6"/>
        </w:numPr>
        <w:spacing w:after="0"/>
        <w:jc w:val="both"/>
        <w:rPr>
          <w:rFonts w:ascii="Times New Roman" w:hAnsi="Times New Roman"/>
          <w:b/>
          <w:bCs/>
          <w:color w:val="000000"/>
          <w:sz w:val="24"/>
          <w:szCs w:val="24"/>
        </w:rPr>
      </w:pPr>
      <w:r w:rsidRPr="001C0AEA">
        <w:rPr>
          <w:rFonts w:ascii="Times New Roman" w:hAnsi="Times New Roman"/>
          <w:b/>
          <w:bCs/>
          <w:color w:val="000000"/>
          <w:sz w:val="24"/>
          <w:szCs w:val="24"/>
        </w:rPr>
        <w:t>UNICEF</w:t>
      </w:r>
    </w:p>
    <w:p w:rsidR="00D40C4E" w:rsidRPr="001C0AEA" w:rsidRDefault="00D40C4E" w:rsidP="00D40C4E">
      <w:pPr>
        <w:pStyle w:val="ListParagraph"/>
        <w:spacing w:after="0"/>
        <w:jc w:val="both"/>
        <w:rPr>
          <w:rFonts w:ascii="Times New Roman" w:hAnsi="Times New Roman"/>
          <w:b/>
          <w:bCs/>
          <w:color w:val="000000"/>
          <w:sz w:val="24"/>
          <w:szCs w:val="24"/>
        </w:rPr>
      </w:pPr>
    </w:p>
    <w:p w:rsidR="00E135E3" w:rsidRPr="00E135E3" w:rsidRDefault="00E135E3" w:rsidP="00E135E3">
      <w:pPr>
        <w:jc w:val="both"/>
        <w:rPr>
          <w:rFonts w:ascii="Times New Roman" w:eastAsia="Times New Roman" w:hAnsi="Times New Roman"/>
          <w:color w:val="000000" w:themeColor="text1"/>
          <w:sz w:val="24"/>
          <w:szCs w:val="24"/>
        </w:rPr>
      </w:pPr>
      <w:r w:rsidRPr="00E135E3">
        <w:rPr>
          <w:rFonts w:ascii="Times New Roman" w:eastAsia="Times New Roman" w:hAnsi="Times New Roman"/>
          <w:color w:val="000000" w:themeColor="text1"/>
          <w:sz w:val="24"/>
          <w:szCs w:val="24"/>
        </w:rPr>
        <w:t xml:space="preserve">UNICEF Shqipëri përfundoi gjatë vitit 2019 përkthimin në gjuhën shqipe të “Udhëzuesit për Ofrimin e Ndihmës Juridike Miqësore ndaj Fëmijëve”, i cili i është përcjellë Dhomës Kombëtare të Avokatisë. UNICEF gjatë </w:t>
      </w:r>
      <w:r w:rsidR="00CC5F35">
        <w:rPr>
          <w:rFonts w:ascii="Times New Roman" w:eastAsia="Times New Roman" w:hAnsi="Times New Roman"/>
          <w:color w:val="000000" w:themeColor="text1"/>
          <w:sz w:val="24"/>
          <w:szCs w:val="24"/>
        </w:rPr>
        <w:t xml:space="preserve">vitit </w:t>
      </w:r>
      <w:r w:rsidRPr="00E135E3">
        <w:rPr>
          <w:rFonts w:ascii="Times New Roman" w:eastAsia="Times New Roman" w:hAnsi="Times New Roman"/>
          <w:color w:val="000000" w:themeColor="text1"/>
          <w:sz w:val="24"/>
          <w:szCs w:val="24"/>
        </w:rPr>
        <w:t xml:space="preserve">2019 ka vënë në dispozicion në rrethet gjyqësore Berat dhe Gjirokastër, përmes partneritetit me Save the Children, dy avokatë, të cilët do të ofrojnë ndihmë juridike parësore dhe dytësore të miturve në kontakt/konflikt me ligjin, edhe përgjatë 2020, gjë e cila do të synojë përmirësimin e kuadrit profesional të ndihmës juridike në të dyja format e saj, parësore dhe dytësore. Gjithashtu, UNICEF në Shqipëri është angazhuar për të krijuar dy mjedise miqësore për fëmijët pranë komisariateve të policisë në Berat dhe Gjirokastër, në të cilat do të realizohet intervistimi i fëmijëve në konflikt/kontakt me ligjin, si dhe ka përfunduar planifikimet me Shkollën e Magjistraturës për organizimin e një Programi Trajnimi Trajnerësh të disiplinave të ndryshme në fushën e drejtesisë për të mitur, zbatimi i të cilit pritet të kryhet gjatë vitit 2020. UNICEF ka përfunduar kualifikimin e 75 punonjësve të Shërbimit të Provës, mbi drejtësinë restauruese për të mitur si dhe mbi bashkëpunimin e tyre me ndërmjetësit për monitorimin e marrëveshjes viktimë-keqbërës. Gjithashtu, UNICEF përmes partneritetit me Save the Children realizoi gjatë vitit 2019 trajnimin e 32 profesionistëve të disiplinave të ndryshme nga rrethet gjyqësore Berat dhe Gjirokastër mbi bashkëpunimin ndër-institucional për rastin e të miturit në kontakt/konfllikt me ligjin. Këta profesionistë do të mbështeten me asistencë teknike edhe përgjatë 2020. Në këtë kuadër, UNICEF ka nënshkruar edhe një partneritet me Save the Children, për zbatimin e programeve të drejtësisë restauruese dhe ndërmjetësimin, për këshillimin e prindërve dhe familjes, për konfigurimin në praktikë të zbatimit të masave të shmangies dhe dënimit alternativ, për ri-integrimin socio-ekonomik të fëmijëve etj., program i cili do të zbatohet për 18 muajt e ardhshëm në Berat dhe Gjirokastër. UNICEF gjithashtu ka mbështetur Ministrinë e Drejtësisë, për të ndërtuar prototipin e Sistemit të Integruar të të Dhënave të Drejtësisë Penale për të Mitur, ku në bashkëpunim dhe me AKSHI-n do të bëhet e mundur ngritja dhe funksionimi i këtij Sistemi. UNICEF, përveç procesit të hartimit dhe konsultimit të akteve nënligjore të Kodit të Drejtësisë Penale të të Mitur, ka mbështetur botimin e një përmbledhjeje të kuadrit normativ të drejtësisë penale për të mitur, e cila përfshin Kodin e Drejtësisë Penale për të Mitur (në shqip dhe anglisht) dhe të gjitha aktet nënligjore të miratuara në 2018 dhe 2019, në zbatim të tij.  </w:t>
      </w:r>
      <w:r w:rsidR="00CC5F35">
        <w:rPr>
          <w:rFonts w:ascii="Times New Roman" w:eastAsia="Times New Roman" w:hAnsi="Times New Roman"/>
          <w:color w:val="000000" w:themeColor="text1"/>
          <w:sz w:val="24"/>
          <w:szCs w:val="24"/>
        </w:rPr>
        <w:t>Gjithashtu,</w:t>
      </w:r>
      <w:r w:rsidRPr="00E135E3">
        <w:rPr>
          <w:rFonts w:ascii="Times New Roman" w:eastAsia="Times New Roman" w:hAnsi="Times New Roman"/>
          <w:color w:val="000000" w:themeColor="text1"/>
          <w:sz w:val="24"/>
          <w:szCs w:val="24"/>
        </w:rPr>
        <w:t xml:space="preserve"> UNICEF ka mbështetur edhe Urdhrin e Psikologut, për të hartuar një seri prej 4 broshurash informuese për gjyqtarët dhe prokurorët, lidhur me rolin e psikologut në proceset penale, civile apo familjare në të cilat përfshihet i mituri.</w:t>
      </w:r>
      <w:r w:rsidR="00D40C4E" w:rsidRPr="00E135E3">
        <w:rPr>
          <w:rFonts w:ascii="Times New Roman" w:eastAsia="Times New Roman" w:hAnsi="Times New Roman"/>
          <w:b/>
          <w:bCs/>
          <w:color w:val="000000" w:themeColor="text1"/>
          <w:sz w:val="24"/>
          <w:szCs w:val="24"/>
        </w:rPr>
        <w:t> </w:t>
      </w:r>
    </w:p>
    <w:p w:rsidR="00E135E3" w:rsidRPr="00E135E3" w:rsidRDefault="00E135E3" w:rsidP="00E135E3">
      <w:pPr>
        <w:pStyle w:val="ListParagraph"/>
        <w:jc w:val="both"/>
        <w:rPr>
          <w:rFonts w:ascii="Times New Roman" w:hAnsi="Times New Roman"/>
          <w:b/>
          <w:bCs/>
          <w:color w:val="000000"/>
          <w:sz w:val="24"/>
          <w:szCs w:val="24"/>
        </w:rPr>
      </w:pPr>
    </w:p>
    <w:p w:rsidR="00D40C4E" w:rsidRPr="001C0AEA" w:rsidRDefault="00D40C4E" w:rsidP="00E135E3">
      <w:pPr>
        <w:pStyle w:val="ListParagraph"/>
        <w:numPr>
          <w:ilvl w:val="0"/>
          <w:numId w:val="6"/>
        </w:numPr>
        <w:jc w:val="both"/>
        <w:rPr>
          <w:rFonts w:ascii="Times New Roman" w:hAnsi="Times New Roman"/>
          <w:b/>
          <w:bCs/>
          <w:color w:val="000000"/>
          <w:sz w:val="24"/>
          <w:szCs w:val="24"/>
        </w:rPr>
      </w:pPr>
      <w:r w:rsidRPr="001C0AEA">
        <w:rPr>
          <w:rFonts w:ascii="Times New Roman" w:hAnsi="Times New Roman"/>
          <w:b/>
          <w:bCs/>
          <w:color w:val="000000"/>
          <w:sz w:val="24"/>
          <w:szCs w:val="24"/>
        </w:rPr>
        <w:t>TERRE DES HOMMES</w:t>
      </w:r>
    </w:p>
    <w:p w:rsidR="00C1242F" w:rsidRDefault="00C1242F" w:rsidP="002B2042">
      <w:pPr>
        <w:jc w:val="both"/>
        <w:rPr>
          <w:rFonts w:ascii="Times New Roman" w:hAnsi="Times New Roman"/>
          <w:color w:val="000000"/>
          <w:sz w:val="24"/>
          <w:szCs w:val="24"/>
        </w:rPr>
      </w:pPr>
      <w:r w:rsidRPr="00C1242F">
        <w:rPr>
          <w:rFonts w:ascii="Times New Roman" w:hAnsi="Times New Roman"/>
          <w:color w:val="000000"/>
          <w:sz w:val="24"/>
          <w:szCs w:val="24"/>
        </w:rPr>
        <w:t>Në partneritet me Fondacionin “Zgjidhja e Konflikteve dhe Pajtimi i Mosmarrëveshjeve” (FZKPM), ka zhvilluar aktivitete me pjesëmarrjen e 291 nxënësve dhe mësuesve të shkollave të mesme në Tiranë, Korçë, Gjirokastër, Durrës, Vlorë dhe Shkodër, të cilët u informuan dhe morën njohuritë e duhura në lidhje me parimet e drejtësisë restauruese për të mitur. Një aktivitet tjetër ka qënë dhe ndërtimi i një koalicioni lokal mbi qasjet restauruese për të miturit në kontakt me ligjin në po të njëjtat rrethe, ku morën pjesë rreth 133 pjesëmarrës. Terre des Hommes ka përfunduar trajnimin për ngritjen e kapaciteteve të 20 ndërmjetësve, ka në proces hartimin e guidave /udhërrëfyesve për punonjësit e policisë, psikologëve dhe avokatëve.</w:t>
      </w:r>
    </w:p>
    <w:p w:rsidR="00E147D7" w:rsidRPr="00E96D67" w:rsidRDefault="00D40C4E" w:rsidP="002B2042">
      <w:pPr>
        <w:jc w:val="both"/>
        <w:rPr>
          <w:rFonts w:ascii="Times New Roman" w:eastAsia="Times New Roman" w:hAnsi="Times New Roman"/>
          <w:color w:val="000000"/>
          <w:sz w:val="24"/>
          <w:szCs w:val="24"/>
          <w:lang w:val="fr-FR"/>
        </w:rPr>
      </w:pPr>
      <w:r w:rsidRPr="001C0AEA">
        <w:rPr>
          <w:rFonts w:ascii="Times New Roman" w:hAnsi="Times New Roman"/>
          <w:bCs/>
          <w:color w:val="000000"/>
          <w:sz w:val="24"/>
          <w:szCs w:val="24"/>
          <w:lang w:val="fr-FR"/>
        </w:rPr>
        <w:t>TERRE DES HOMMES n</w:t>
      </w:r>
      <w:r w:rsidR="00631AA7" w:rsidRPr="001C0AEA">
        <w:rPr>
          <w:rFonts w:ascii="Times New Roman" w:hAnsi="Times New Roman"/>
          <w:bCs/>
          <w:color w:val="000000"/>
          <w:sz w:val="24"/>
          <w:szCs w:val="24"/>
          <w:lang w:val="fr-FR"/>
        </w:rPr>
        <w:t>ë</w:t>
      </w:r>
      <w:r w:rsidRPr="001C0AEA">
        <w:rPr>
          <w:rFonts w:ascii="Times New Roman" w:hAnsi="Times New Roman"/>
          <w:bCs/>
          <w:color w:val="000000"/>
          <w:sz w:val="24"/>
          <w:szCs w:val="24"/>
          <w:lang w:val="fr-FR"/>
        </w:rPr>
        <w:t xml:space="preserve"> partneritet me FZKM</w:t>
      </w:r>
      <w:r w:rsidRPr="001C0AEA">
        <w:rPr>
          <w:rFonts w:ascii="Times New Roman" w:hAnsi="Times New Roman"/>
          <w:b/>
          <w:bCs/>
          <w:color w:val="000000"/>
          <w:sz w:val="24"/>
          <w:szCs w:val="24"/>
          <w:lang w:val="fr-FR"/>
        </w:rPr>
        <w:t xml:space="preserve"> </w:t>
      </w:r>
      <w:r w:rsidRPr="001C0AEA">
        <w:rPr>
          <w:rFonts w:ascii="Times New Roman" w:eastAsia="Times New Roman" w:hAnsi="Times New Roman"/>
          <w:color w:val="000000"/>
          <w:sz w:val="24"/>
          <w:szCs w:val="24"/>
          <w:lang w:val="fr-FR"/>
        </w:rPr>
        <w:t>ka në proces hartimin e guidave/udhërrëfyesve për avokatët</w:t>
      </w:r>
      <w:r w:rsidR="00C1242F">
        <w:rPr>
          <w:rFonts w:ascii="Times New Roman" w:eastAsia="Times New Roman" w:hAnsi="Times New Roman"/>
          <w:color w:val="000000"/>
          <w:sz w:val="24"/>
          <w:szCs w:val="24"/>
          <w:lang w:val="fr-FR"/>
        </w:rPr>
        <w:t>,</w:t>
      </w:r>
      <w:r w:rsidRPr="001C0AEA">
        <w:rPr>
          <w:rFonts w:ascii="Times New Roman" w:eastAsia="Times New Roman" w:hAnsi="Times New Roman"/>
          <w:color w:val="000000"/>
          <w:sz w:val="24"/>
          <w:szCs w:val="24"/>
          <w:lang w:val="fr-FR"/>
        </w:rPr>
        <w:t xml:space="preserve"> si dhe hartimin e nje programi trajnimi per ta. Ka p</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rfunduar hartimin e kurrikulës së trajnimit të vazhdueshëm për gjyqtarë dhe prokurorë mbi drejtësinë restauruese dhe masat e shmangies. Kjo kurrikul </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sh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futur 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programin e m</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simdh</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nies s</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Shkoll</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s s</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Magjistratures per vitin a</w:t>
      </w:r>
      <w:r w:rsidR="002B2042" w:rsidRPr="001C0AEA">
        <w:rPr>
          <w:rFonts w:ascii="Times New Roman" w:eastAsia="Times New Roman" w:hAnsi="Times New Roman"/>
          <w:color w:val="000000"/>
          <w:sz w:val="24"/>
          <w:szCs w:val="24"/>
          <w:lang w:val="fr-FR"/>
        </w:rPr>
        <w:t xml:space="preserve">kademik 2019-2020. </w:t>
      </w:r>
      <w:r w:rsidRPr="001C0AEA">
        <w:rPr>
          <w:rFonts w:ascii="Times New Roman" w:hAnsi="Times New Roman"/>
          <w:color w:val="000000"/>
          <w:sz w:val="24"/>
          <w:szCs w:val="24"/>
          <w:lang w:val="fr-FR"/>
        </w:rPr>
        <w:t>Ka p</w:t>
      </w:r>
      <w:r w:rsidR="00631AA7" w:rsidRPr="001C0AEA">
        <w:rPr>
          <w:rFonts w:ascii="Times New Roman" w:hAnsi="Times New Roman"/>
          <w:color w:val="000000"/>
          <w:sz w:val="24"/>
          <w:szCs w:val="24"/>
          <w:lang w:val="fr-FR"/>
        </w:rPr>
        <w:t>ë</w:t>
      </w:r>
      <w:r w:rsidRPr="001C0AEA">
        <w:rPr>
          <w:rFonts w:ascii="Times New Roman" w:hAnsi="Times New Roman"/>
          <w:color w:val="000000"/>
          <w:sz w:val="24"/>
          <w:szCs w:val="24"/>
          <w:lang w:val="fr-FR"/>
        </w:rPr>
        <w:t xml:space="preserve">rfunduar trajnimin për rritjen e kapaciteteve të përfaqësuesve të organizatave të shoqërise civile mbi qasjet e drejtësisë restauruese, ku janë përfshirë 18 organizata dhe jane rritur kapacietet e tyre mbi </w:t>
      </w:r>
      <w:r w:rsidR="00403FCF" w:rsidRPr="001C0AEA">
        <w:rPr>
          <w:rFonts w:ascii="Times New Roman" w:hAnsi="Times New Roman"/>
          <w:color w:val="000000"/>
          <w:sz w:val="24"/>
          <w:szCs w:val="24"/>
          <w:lang w:val="fr-FR"/>
        </w:rPr>
        <w:t>ç</w:t>
      </w:r>
      <w:r w:rsidRPr="001C0AEA">
        <w:rPr>
          <w:rFonts w:ascii="Times New Roman" w:hAnsi="Times New Roman"/>
          <w:color w:val="000000"/>
          <w:sz w:val="24"/>
          <w:szCs w:val="24"/>
          <w:lang w:val="fr-FR"/>
        </w:rPr>
        <w:t xml:space="preserve">ështjet e drejtësise restauruese. </w:t>
      </w:r>
      <w:r w:rsidRPr="001C0AEA">
        <w:rPr>
          <w:rFonts w:ascii="Times New Roman" w:hAnsi="Times New Roman"/>
          <w:color w:val="000000" w:themeColor="text1"/>
          <w:sz w:val="24"/>
          <w:szCs w:val="24"/>
          <w:lang w:val="de-DE"/>
        </w:rPr>
        <w:t>Ka p</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rfunduar hartimin e modelit t</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ri-integrimit p</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r f</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mij</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t n</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konflikt me ligjin. Në këtë kuadër, T</w:t>
      </w:r>
      <w:r w:rsidR="007929CF" w:rsidRPr="001C0AEA">
        <w:rPr>
          <w:rFonts w:ascii="Times New Roman" w:hAnsi="Times New Roman"/>
          <w:color w:val="000000" w:themeColor="text1"/>
          <w:sz w:val="24"/>
          <w:szCs w:val="24"/>
          <w:lang w:val="de-DE"/>
        </w:rPr>
        <w:t>DH</w:t>
      </w:r>
      <w:r w:rsidRPr="001C0AEA">
        <w:rPr>
          <w:rFonts w:ascii="Times New Roman" w:hAnsi="Times New Roman"/>
          <w:color w:val="000000" w:themeColor="text1"/>
          <w:sz w:val="24"/>
          <w:szCs w:val="24"/>
          <w:lang w:val="de-DE"/>
        </w:rPr>
        <w:t xml:space="preserve"> ka trajtuar 20-22 raste t</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f</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mijeve n</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konflit me ligjin, referuar nga sh</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rbimi i prov</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s, policia, PMF dhe OJF prej t</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cilave 5 rasteve ju </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sht</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siguruar mund</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si pun</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simi dhe/ose formim profesional, si dhe është p</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rfunduar hartimi i protokolleve t</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pun</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s p</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r f</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mij</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t n</w:t>
      </w:r>
      <w:r w:rsidR="00631AA7" w:rsidRPr="001C0AEA">
        <w:rPr>
          <w:rFonts w:ascii="Times New Roman" w:hAnsi="Times New Roman"/>
          <w:color w:val="000000" w:themeColor="text1"/>
          <w:sz w:val="24"/>
          <w:szCs w:val="24"/>
          <w:lang w:val="de-DE"/>
        </w:rPr>
        <w:t>ë</w:t>
      </w:r>
      <w:r w:rsidRPr="001C0AEA">
        <w:rPr>
          <w:rFonts w:ascii="Times New Roman" w:hAnsi="Times New Roman"/>
          <w:color w:val="000000" w:themeColor="text1"/>
          <w:sz w:val="24"/>
          <w:szCs w:val="24"/>
          <w:lang w:val="de-DE"/>
        </w:rPr>
        <w:t xml:space="preserve"> k</w:t>
      </w:r>
      <w:r w:rsidRPr="001C0AEA">
        <w:rPr>
          <w:rFonts w:ascii="Times New Roman" w:hAnsi="Times New Roman"/>
          <w:bCs/>
          <w:color w:val="000000" w:themeColor="text1"/>
          <w:sz w:val="24"/>
          <w:szCs w:val="24"/>
          <w:lang w:val="de-DE"/>
        </w:rPr>
        <w:t>onflikt/kontakt me ligjin</w:t>
      </w:r>
      <w:r w:rsidRPr="001C0AEA">
        <w:rPr>
          <w:rFonts w:ascii="Times New Roman" w:hAnsi="Times New Roman"/>
          <w:color w:val="000000" w:themeColor="text1"/>
          <w:sz w:val="24"/>
          <w:szCs w:val="24"/>
          <w:lang w:val="de-DE"/>
        </w:rPr>
        <w:t>.  </w:t>
      </w:r>
      <w:r w:rsidR="002B2042" w:rsidRPr="001C0AEA">
        <w:rPr>
          <w:rFonts w:ascii="Times New Roman" w:eastAsia="Times New Roman" w:hAnsi="Times New Roman"/>
          <w:color w:val="000000"/>
          <w:sz w:val="24"/>
          <w:szCs w:val="24"/>
          <w:lang w:val="fr-FR"/>
        </w:rPr>
        <w:t>Gjithashtu, k</w:t>
      </w:r>
      <w:r w:rsidRPr="001C0AEA">
        <w:rPr>
          <w:rFonts w:ascii="Times New Roman" w:eastAsia="Times New Roman" w:hAnsi="Times New Roman"/>
          <w:color w:val="000000"/>
          <w:sz w:val="24"/>
          <w:szCs w:val="24"/>
          <w:lang w:val="fr-FR"/>
        </w:rPr>
        <w:t>a financuar 10 organizata lokale p</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r zbatimin e projekteve afatshkurtra mbi krijimin dhe zbatimin e programeve/modeleve 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kuad</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r 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zbatimit 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parimeve 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drej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sis</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restauruese. Projektet zbatohen 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Tira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Durr</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s, Vlor</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Gjiroks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r dhe Shkod</w:t>
      </w:r>
      <w:r w:rsidR="00115368"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r. Ka </w:t>
      </w:r>
      <w:r w:rsidR="002B2042" w:rsidRPr="001C0AEA">
        <w:rPr>
          <w:rFonts w:ascii="Times New Roman" w:eastAsia="Times New Roman" w:hAnsi="Times New Roman"/>
          <w:color w:val="000000"/>
          <w:sz w:val="24"/>
          <w:szCs w:val="24"/>
          <w:lang w:val="fr-FR"/>
        </w:rPr>
        <w:t>ende në</w:t>
      </w:r>
      <w:r w:rsidRPr="001C0AEA">
        <w:rPr>
          <w:rFonts w:ascii="Times New Roman" w:eastAsia="Times New Roman" w:hAnsi="Times New Roman"/>
          <w:color w:val="000000"/>
          <w:sz w:val="24"/>
          <w:szCs w:val="24"/>
          <w:lang w:val="fr-FR"/>
        </w:rPr>
        <w:t xml:space="preserve"> proces organizimin e 2 takimeve p</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r krijimin e </w:t>
      </w:r>
      <w:r w:rsidR="002B2042" w:rsidRPr="001C0AEA">
        <w:rPr>
          <w:rFonts w:ascii="Times New Roman" w:eastAsia="Times New Roman" w:hAnsi="Times New Roman"/>
          <w:color w:val="000000"/>
          <w:sz w:val="24"/>
          <w:szCs w:val="24"/>
          <w:lang w:val="fr-FR"/>
        </w:rPr>
        <w:t>rrjetit</w:t>
      </w:r>
      <w:r w:rsidRPr="001C0AEA">
        <w:rPr>
          <w:rFonts w:ascii="Times New Roman" w:eastAsia="Times New Roman" w:hAnsi="Times New Roman"/>
          <w:color w:val="000000"/>
          <w:sz w:val="24"/>
          <w:szCs w:val="24"/>
          <w:lang w:val="fr-FR"/>
        </w:rPr>
        <w:t xml:space="preserve"> 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organizatave q</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punoj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n</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f</w:t>
      </w:r>
      <w:r w:rsidR="002B2042" w:rsidRPr="001C0AEA">
        <w:rPr>
          <w:rFonts w:ascii="Times New Roman" w:eastAsia="Times New Roman" w:hAnsi="Times New Roman"/>
          <w:color w:val="000000"/>
          <w:sz w:val="24"/>
          <w:szCs w:val="24"/>
          <w:lang w:val="fr-FR"/>
        </w:rPr>
        <w:t>ush</w:t>
      </w:r>
      <w:r w:rsidR="00631AA7" w:rsidRPr="001C0AEA">
        <w:rPr>
          <w:rFonts w:ascii="Times New Roman" w:eastAsia="Times New Roman" w:hAnsi="Times New Roman"/>
          <w:color w:val="000000"/>
          <w:sz w:val="24"/>
          <w:szCs w:val="24"/>
          <w:lang w:val="fr-FR"/>
        </w:rPr>
        <w:t>ë</w:t>
      </w:r>
      <w:r w:rsidR="002B2042" w:rsidRPr="001C0AEA">
        <w:rPr>
          <w:rFonts w:ascii="Times New Roman" w:eastAsia="Times New Roman" w:hAnsi="Times New Roman"/>
          <w:color w:val="000000"/>
          <w:sz w:val="24"/>
          <w:szCs w:val="24"/>
          <w:lang w:val="fr-FR"/>
        </w:rPr>
        <w:t>n e drejt</w:t>
      </w:r>
      <w:r w:rsidR="00631AA7" w:rsidRPr="001C0AEA">
        <w:rPr>
          <w:rFonts w:ascii="Times New Roman" w:eastAsia="Times New Roman" w:hAnsi="Times New Roman"/>
          <w:color w:val="000000"/>
          <w:sz w:val="24"/>
          <w:szCs w:val="24"/>
          <w:lang w:val="fr-FR"/>
        </w:rPr>
        <w:t>ë</w:t>
      </w:r>
      <w:r w:rsidR="002B2042" w:rsidRPr="001C0AEA">
        <w:rPr>
          <w:rFonts w:ascii="Times New Roman" w:eastAsia="Times New Roman" w:hAnsi="Times New Roman"/>
          <w:color w:val="000000"/>
          <w:sz w:val="24"/>
          <w:szCs w:val="24"/>
          <w:lang w:val="fr-FR"/>
        </w:rPr>
        <w:t>sis</w:t>
      </w:r>
      <w:r w:rsidR="00631AA7" w:rsidRPr="001C0AEA">
        <w:rPr>
          <w:rFonts w:ascii="Times New Roman" w:eastAsia="Times New Roman" w:hAnsi="Times New Roman"/>
          <w:color w:val="000000"/>
          <w:sz w:val="24"/>
          <w:szCs w:val="24"/>
          <w:lang w:val="fr-FR"/>
        </w:rPr>
        <w:t>ë</w:t>
      </w:r>
      <w:r w:rsidR="002B2042" w:rsidRPr="001C0AEA">
        <w:rPr>
          <w:rFonts w:ascii="Times New Roman" w:eastAsia="Times New Roman" w:hAnsi="Times New Roman"/>
          <w:color w:val="000000"/>
          <w:sz w:val="24"/>
          <w:szCs w:val="24"/>
          <w:lang w:val="fr-FR"/>
        </w:rPr>
        <w:t xml:space="preserve"> restauruese ; </w:t>
      </w:r>
      <w:r w:rsidRPr="001C0AEA">
        <w:rPr>
          <w:rFonts w:ascii="Times New Roman" w:eastAsia="Times New Roman" w:hAnsi="Times New Roman"/>
          <w:color w:val="000000"/>
          <w:sz w:val="24"/>
          <w:szCs w:val="24"/>
          <w:lang w:val="fr-FR"/>
        </w:rPr>
        <w:t xml:space="preserve">organizimin e disa </w:t>
      </w:r>
      <w:r w:rsidR="00FE23AD">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eb binareve online p</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r diskutimin dhe trajtimin e rasteve t</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 f</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mij</w:t>
      </w:r>
      <w:r w:rsidR="00631AA7" w:rsidRPr="001C0AEA">
        <w:rPr>
          <w:rFonts w:ascii="Times New Roman" w:eastAsia="Times New Roman" w:hAnsi="Times New Roman"/>
          <w:color w:val="000000"/>
          <w:sz w:val="24"/>
          <w:szCs w:val="24"/>
          <w:lang w:val="fr-FR"/>
        </w:rPr>
        <w:t>ë</w:t>
      </w:r>
      <w:r w:rsidRPr="001C0AEA">
        <w:rPr>
          <w:rFonts w:ascii="Times New Roman" w:eastAsia="Times New Roman" w:hAnsi="Times New Roman"/>
          <w:color w:val="000000"/>
          <w:sz w:val="24"/>
          <w:szCs w:val="24"/>
          <w:lang w:val="fr-FR"/>
        </w:rPr>
        <w:t xml:space="preserve">ve </w:t>
      </w:r>
      <w:r w:rsidR="002B2042" w:rsidRPr="001C0AEA">
        <w:rPr>
          <w:rFonts w:ascii="Times New Roman" w:eastAsia="Times New Roman" w:hAnsi="Times New Roman"/>
          <w:color w:val="000000"/>
          <w:sz w:val="24"/>
          <w:szCs w:val="24"/>
          <w:lang w:val="fr-FR"/>
        </w:rPr>
        <w:t>n</w:t>
      </w:r>
      <w:r w:rsidR="00631AA7" w:rsidRPr="001C0AEA">
        <w:rPr>
          <w:rFonts w:ascii="Times New Roman" w:eastAsia="Times New Roman" w:hAnsi="Times New Roman"/>
          <w:color w:val="000000"/>
          <w:sz w:val="24"/>
          <w:szCs w:val="24"/>
          <w:lang w:val="fr-FR"/>
        </w:rPr>
        <w:t>ë</w:t>
      </w:r>
      <w:r w:rsidR="00C66DB9" w:rsidRPr="001C0AEA">
        <w:rPr>
          <w:rFonts w:ascii="Times New Roman" w:eastAsia="Times New Roman" w:hAnsi="Times New Roman"/>
          <w:color w:val="000000"/>
          <w:sz w:val="24"/>
          <w:szCs w:val="24"/>
          <w:lang w:val="fr-FR"/>
        </w:rPr>
        <w:t xml:space="preserve"> kontakt /konflikt me ligjin</w:t>
      </w:r>
      <w:r w:rsidR="002B2042" w:rsidRPr="001C0AEA">
        <w:rPr>
          <w:rFonts w:ascii="Times New Roman" w:eastAsia="Times New Roman" w:hAnsi="Times New Roman"/>
          <w:color w:val="000000"/>
          <w:sz w:val="24"/>
          <w:szCs w:val="24"/>
          <w:lang w:val="fr-FR"/>
        </w:rPr>
        <w:t xml:space="preserve">; </w:t>
      </w:r>
      <w:r w:rsidRPr="001C0AEA">
        <w:rPr>
          <w:rFonts w:ascii="Times New Roman" w:eastAsia="Times New Roman" w:hAnsi="Times New Roman"/>
          <w:color w:val="000000"/>
          <w:sz w:val="24"/>
          <w:szCs w:val="24"/>
        </w:rPr>
        <w:t>organizimin e nj</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 xml:space="preserve"> trajnimi mb</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shtet</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s p</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r mediator</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t n</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 xml:space="preserve"> nivel komb</w:t>
      </w:r>
      <w:r w:rsidR="00631AA7" w:rsidRPr="001C0AEA">
        <w:rPr>
          <w:rFonts w:ascii="Times New Roman" w:eastAsia="Times New Roman" w:hAnsi="Times New Roman"/>
          <w:color w:val="000000"/>
          <w:sz w:val="24"/>
          <w:szCs w:val="24"/>
        </w:rPr>
        <w:t>ë</w:t>
      </w:r>
      <w:r w:rsidRPr="001C0AEA">
        <w:rPr>
          <w:rFonts w:ascii="Times New Roman" w:eastAsia="Times New Roman" w:hAnsi="Times New Roman"/>
          <w:color w:val="000000"/>
          <w:sz w:val="24"/>
          <w:szCs w:val="24"/>
        </w:rPr>
        <w:t>tar.</w:t>
      </w:r>
    </w:p>
    <w:p w:rsidR="00D40C4E" w:rsidRPr="001C0AEA" w:rsidRDefault="00E96D67" w:rsidP="00D40C4E">
      <w:pPr>
        <w:pStyle w:val="ListParagraph"/>
        <w:numPr>
          <w:ilvl w:val="0"/>
          <w:numId w:val="6"/>
        </w:numPr>
        <w:jc w:val="both"/>
        <w:rPr>
          <w:rFonts w:ascii="Times New Roman" w:hAnsi="Times New Roman"/>
          <w:b/>
          <w:bCs/>
          <w:color w:val="000000"/>
          <w:sz w:val="24"/>
          <w:szCs w:val="24"/>
        </w:rPr>
      </w:pPr>
      <w:r>
        <w:rPr>
          <w:rFonts w:ascii="Times New Roman" w:hAnsi="Times New Roman"/>
          <w:b/>
          <w:bCs/>
          <w:color w:val="000000"/>
          <w:sz w:val="24"/>
          <w:szCs w:val="24"/>
        </w:rPr>
        <w:t>W</w:t>
      </w:r>
      <w:r w:rsidR="00D40C4E" w:rsidRPr="001C0AEA">
        <w:rPr>
          <w:rFonts w:ascii="Times New Roman" w:hAnsi="Times New Roman"/>
          <w:b/>
          <w:bCs/>
          <w:color w:val="000000"/>
          <w:sz w:val="24"/>
          <w:szCs w:val="24"/>
        </w:rPr>
        <w:t>ORLD VISION</w:t>
      </w:r>
    </w:p>
    <w:p w:rsidR="00D40C4E" w:rsidRPr="001C0AEA" w:rsidRDefault="00E96D67" w:rsidP="00D40C4E">
      <w:pPr>
        <w:jc w:val="both"/>
        <w:rPr>
          <w:rFonts w:ascii="Times New Roman" w:hAnsi="Times New Roman"/>
          <w:sz w:val="24"/>
          <w:szCs w:val="24"/>
        </w:rPr>
      </w:pPr>
      <w:r>
        <w:rPr>
          <w:rFonts w:ascii="Times New Roman" w:hAnsi="Times New Roman"/>
          <w:color w:val="000000"/>
          <w:sz w:val="24"/>
          <w:szCs w:val="24"/>
          <w:lang w:val="en-GB"/>
        </w:rPr>
        <w:t>W</w:t>
      </w:r>
      <w:r w:rsidR="00D40C4E" w:rsidRPr="001C0AEA">
        <w:rPr>
          <w:rFonts w:ascii="Times New Roman" w:hAnsi="Times New Roman"/>
          <w:color w:val="000000"/>
          <w:sz w:val="24"/>
          <w:szCs w:val="24"/>
          <w:lang w:val="en-GB"/>
        </w:rPr>
        <w:t>orld Vision ka në proces n</w:t>
      </w:r>
      <w:r w:rsidR="00D40C4E" w:rsidRPr="001C0AEA">
        <w:rPr>
          <w:rFonts w:ascii="Times New Roman" w:hAnsi="Times New Roman"/>
          <w:sz w:val="24"/>
          <w:szCs w:val="24"/>
          <w:lang w:val="sq-AL"/>
        </w:rPr>
        <w:t xml:space="preserve">dërtimin e hapesirës miqësore për të miturit në Drejtorinë Vendore të Policisë Lezhë. Kështu, </w:t>
      </w:r>
      <w:r w:rsidR="00D40C4E" w:rsidRPr="001C0AEA">
        <w:rPr>
          <w:rFonts w:ascii="Times New Roman" w:hAnsi="Times New Roman"/>
          <w:sz w:val="24"/>
          <w:szCs w:val="24"/>
          <w:lang w:val="en-GB"/>
        </w:rPr>
        <w:t xml:space="preserve">është nënshkruar Marrëveshja me Drejtorinë Vendore të Policisë Lezhë, në datë 17 maj 2019. </w:t>
      </w:r>
      <w:r w:rsidR="00D40C4E" w:rsidRPr="001C0AEA">
        <w:rPr>
          <w:rFonts w:ascii="Times New Roman" w:hAnsi="Times New Roman"/>
          <w:color w:val="000000"/>
          <w:sz w:val="24"/>
          <w:szCs w:val="24"/>
        </w:rPr>
        <w:t xml:space="preserve">Për sa i përket ngritjes së kapaciteteve në fushën e profesionistëve të specializuar në drejtësinë për të mitur, </w:t>
      </w:r>
      <w:r w:rsidR="00FE23AD">
        <w:rPr>
          <w:rFonts w:ascii="Times New Roman" w:hAnsi="Times New Roman"/>
          <w:color w:val="000000"/>
          <w:sz w:val="24"/>
          <w:szCs w:val="24"/>
        </w:rPr>
        <w:t>Ë</w:t>
      </w:r>
      <w:r w:rsidR="00D40C4E" w:rsidRPr="001C0AEA">
        <w:rPr>
          <w:rFonts w:ascii="Times New Roman" w:hAnsi="Times New Roman"/>
          <w:color w:val="000000"/>
          <w:sz w:val="24"/>
          <w:szCs w:val="24"/>
        </w:rPr>
        <w:t xml:space="preserve">orld Vision </w:t>
      </w:r>
      <w:r w:rsidR="00D40C4E" w:rsidRPr="001C0AEA">
        <w:rPr>
          <w:rFonts w:ascii="Times New Roman" w:hAnsi="Times New Roman"/>
          <w:sz w:val="24"/>
          <w:szCs w:val="24"/>
          <w:lang w:val="en-GB"/>
        </w:rPr>
        <w:t>ka hartuar termat e referencës për krijimin e moduleve të trajnimit dhe organizimin e trajnimit për 160 profesionistë të mbrojtjes së fëmijës, përfshirë punonjës të policisë si pjesë e grupeve teknike ndërsektorale</w:t>
      </w:r>
      <w:r w:rsidR="00D40C4E" w:rsidRPr="001C0AEA">
        <w:rPr>
          <w:rFonts w:ascii="Times New Roman" w:hAnsi="Times New Roman"/>
          <w:i/>
          <w:iCs/>
          <w:sz w:val="24"/>
          <w:szCs w:val="24"/>
          <w:lang w:val="en-GB"/>
        </w:rPr>
        <w:t xml:space="preserve">. </w:t>
      </w:r>
      <w:r w:rsidR="00D40C4E" w:rsidRPr="001C0AEA">
        <w:rPr>
          <w:rFonts w:ascii="Times New Roman" w:hAnsi="Times New Roman"/>
          <w:sz w:val="24"/>
          <w:szCs w:val="24"/>
          <w:lang w:val="pt-BR"/>
        </w:rPr>
        <w:t>Trajnimi është parashikuar të ofrohet në shtator 2019 për profesionistë të mbrojtjes së fëmijes nga 24 bashki të vendit.</w:t>
      </w:r>
    </w:p>
    <w:p w:rsidR="002B2042" w:rsidRPr="001C0AEA" w:rsidRDefault="00D40C4E" w:rsidP="00D40C4E">
      <w:pPr>
        <w:pStyle w:val="ListParagraph"/>
        <w:numPr>
          <w:ilvl w:val="0"/>
          <w:numId w:val="30"/>
        </w:numPr>
        <w:jc w:val="both"/>
        <w:rPr>
          <w:rFonts w:ascii="Times New Roman" w:hAnsi="Times New Roman"/>
          <w:sz w:val="24"/>
          <w:szCs w:val="24"/>
        </w:rPr>
      </w:pPr>
      <w:r w:rsidRPr="001C0AEA">
        <w:rPr>
          <w:rFonts w:ascii="Times New Roman" w:hAnsi="Times New Roman"/>
          <w:sz w:val="24"/>
          <w:szCs w:val="24"/>
        </w:rPr>
        <w:t>4 trajnime me përfaqësues të strukturave lokale që kanë rol të r</w:t>
      </w:r>
      <w:r w:rsidR="00631AA7" w:rsidRPr="001C0AEA">
        <w:rPr>
          <w:rFonts w:ascii="Times New Roman" w:hAnsi="Times New Roman"/>
          <w:sz w:val="24"/>
          <w:szCs w:val="24"/>
        </w:rPr>
        <w:t>ë</w:t>
      </w:r>
      <w:r w:rsidRPr="001C0AEA">
        <w:rPr>
          <w:rFonts w:ascii="Times New Roman" w:hAnsi="Times New Roman"/>
          <w:sz w:val="24"/>
          <w:szCs w:val="24"/>
        </w:rPr>
        <w:t>ndësishëm në sistemin e mbrojtjes së fëmijëve dhe aktorëve të tjerë sic jane PMF-te, sh</w:t>
      </w:r>
      <w:r w:rsidR="00631AA7" w:rsidRPr="001C0AEA">
        <w:rPr>
          <w:rFonts w:ascii="Times New Roman" w:hAnsi="Times New Roman"/>
          <w:sz w:val="24"/>
          <w:szCs w:val="24"/>
        </w:rPr>
        <w:t>ë</w:t>
      </w:r>
      <w:r w:rsidRPr="001C0AEA">
        <w:rPr>
          <w:rFonts w:ascii="Times New Roman" w:hAnsi="Times New Roman"/>
          <w:sz w:val="24"/>
          <w:szCs w:val="24"/>
        </w:rPr>
        <w:t>rbimet sociale, administrator, psikolog shkollash, policin</w:t>
      </w:r>
      <w:r w:rsidR="00631AA7" w:rsidRPr="001C0AEA">
        <w:rPr>
          <w:rFonts w:ascii="Times New Roman" w:hAnsi="Times New Roman"/>
          <w:sz w:val="24"/>
          <w:szCs w:val="24"/>
        </w:rPr>
        <w:t>ë</w:t>
      </w:r>
      <w:r w:rsidRPr="001C0AEA">
        <w:rPr>
          <w:rFonts w:ascii="Times New Roman" w:hAnsi="Times New Roman"/>
          <w:sz w:val="24"/>
          <w:szCs w:val="24"/>
        </w:rPr>
        <w:t xml:space="preserve"> p</w:t>
      </w:r>
      <w:r w:rsidR="00631AA7" w:rsidRPr="001C0AEA">
        <w:rPr>
          <w:rFonts w:ascii="Times New Roman" w:hAnsi="Times New Roman"/>
          <w:sz w:val="24"/>
          <w:szCs w:val="24"/>
        </w:rPr>
        <w:t>ë</w:t>
      </w:r>
      <w:r w:rsidRPr="001C0AEA">
        <w:rPr>
          <w:rFonts w:ascii="Times New Roman" w:hAnsi="Times New Roman"/>
          <w:sz w:val="24"/>
          <w:szCs w:val="24"/>
        </w:rPr>
        <w:t>r kodin p</w:t>
      </w:r>
      <w:r w:rsidR="00631AA7" w:rsidRPr="001C0AEA">
        <w:rPr>
          <w:rFonts w:ascii="Times New Roman" w:hAnsi="Times New Roman"/>
          <w:sz w:val="24"/>
          <w:szCs w:val="24"/>
        </w:rPr>
        <w:t>ë</w:t>
      </w:r>
      <w:r w:rsidRPr="001C0AEA">
        <w:rPr>
          <w:rFonts w:ascii="Times New Roman" w:hAnsi="Times New Roman"/>
          <w:sz w:val="24"/>
          <w:szCs w:val="24"/>
        </w:rPr>
        <w:t>r t</w:t>
      </w:r>
      <w:r w:rsidR="00631AA7" w:rsidRPr="001C0AEA">
        <w:rPr>
          <w:rFonts w:ascii="Times New Roman" w:hAnsi="Times New Roman"/>
          <w:sz w:val="24"/>
          <w:szCs w:val="24"/>
        </w:rPr>
        <w:t>ë</w:t>
      </w:r>
      <w:r w:rsidRPr="001C0AEA">
        <w:rPr>
          <w:rFonts w:ascii="Times New Roman" w:hAnsi="Times New Roman"/>
          <w:sz w:val="24"/>
          <w:szCs w:val="24"/>
        </w:rPr>
        <w:t xml:space="preserve"> mitur, me tem</w:t>
      </w:r>
      <w:r w:rsidR="00631AA7" w:rsidRPr="001C0AEA">
        <w:rPr>
          <w:rFonts w:ascii="Times New Roman" w:hAnsi="Times New Roman"/>
          <w:sz w:val="24"/>
          <w:szCs w:val="24"/>
        </w:rPr>
        <w:t>ë</w:t>
      </w:r>
      <w:r w:rsidRPr="001C0AEA">
        <w:rPr>
          <w:rFonts w:ascii="Times New Roman" w:hAnsi="Times New Roman"/>
          <w:sz w:val="24"/>
          <w:szCs w:val="24"/>
        </w:rPr>
        <w:t xml:space="preserve"> "Të zgjerojmë aksesin në drejtësi për fëmijët, të rinjtë dhe familjet e tyre përmes shërbimeve ligjore falas"</w:t>
      </w:r>
      <w:r w:rsidR="007929CF" w:rsidRPr="001C0AEA">
        <w:rPr>
          <w:rFonts w:ascii="Times New Roman" w:hAnsi="Times New Roman"/>
          <w:sz w:val="24"/>
          <w:szCs w:val="24"/>
        </w:rPr>
        <w:t>,</w:t>
      </w:r>
      <w:r w:rsidRPr="001C0AEA">
        <w:rPr>
          <w:rFonts w:ascii="Times New Roman" w:hAnsi="Times New Roman"/>
          <w:sz w:val="24"/>
          <w:szCs w:val="24"/>
        </w:rPr>
        <w:t xml:space="preserve"> n</w:t>
      </w:r>
      <w:r w:rsidR="00631AA7" w:rsidRPr="001C0AEA">
        <w:rPr>
          <w:rFonts w:ascii="Times New Roman" w:hAnsi="Times New Roman"/>
          <w:sz w:val="24"/>
          <w:szCs w:val="24"/>
        </w:rPr>
        <w:t>ë</w:t>
      </w:r>
      <w:r w:rsidRPr="001C0AEA">
        <w:rPr>
          <w:rFonts w:ascii="Times New Roman" w:hAnsi="Times New Roman"/>
          <w:sz w:val="24"/>
          <w:szCs w:val="24"/>
        </w:rPr>
        <w:t xml:space="preserve"> Kor</w:t>
      </w:r>
      <w:r w:rsidR="00403FCF" w:rsidRPr="001C0AEA">
        <w:rPr>
          <w:rFonts w:ascii="Times New Roman" w:hAnsi="Times New Roman"/>
          <w:sz w:val="24"/>
          <w:szCs w:val="24"/>
        </w:rPr>
        <w:t>çë</w:t>
      </w:r>
      <w:r w:rsidRPr="001C0AEA">
        <w:rPr>
          <w:rFonts w:ascii="Times New Roman" w:hAnsi="Times New Roman"/>
          <w:sz w:val="24"/>
          <w:szCs w:val="24"/>
        </w:rPr>
        <w:t>, Librazhd, Lezh</w:t>
      </w:r>
      <w:r w:rsidR="00631AA7" w:rsidRPr="001C0AEA">
        <w:rPr>
          <w:rFonts w:ascii="Times New Roman" w:hAnsi="Times New Roman"/>
          <w:sz w:val="24"/>
          <w:szCs w:val="24"/>
        </w:rPr>
        <w:t>ë</w:t>
      </w:r>
      <w:r w:rsidRPr="001C0AEA">
        <w:rPr>
          <w:rFonts w:ascii="Times New Roman" w:hAnsi="Times New Roman"/>
          <w:sz w:val="24"/>
          <w:szCs w:val="24"/>
        </w:rPr>
        <w:t>, Kurbin. q</w:t>
      </w:r>
      <w:r w:rsidR="00631AA7" w:rsidRPr="001C0AEA">
        <w:rPr>
          <w:rFonts w:ascii="Times New Roman" w:hAnsi="Times New Roman"/>
          <w:sz w:val="24"/>
          <w:szCs w:val="24"/>
        </w:rPr>
        <w:t>ë</w:t>
      </w:r>
      <w:r w:rsidRPr="001C0AEA">
        <w:rPr>
          <w:rFonts w:ascii="Times New Roman" w:hAnsi="Times New Roman"/>
          <w:sz w:val="24"/>
          <w:szCs w:val="24"/>
        </w:rPr>
        <w:t xml:space="preserve"> jan</w:t>
      </w:r>
      <w:r w:rsidR="00631AA7" w:rsidRPr="001C0AEA">
        <w:rPr>
          <w:rFonts w:ascii="Times New Roman" w:hAnsi="Times New Roman"/>
          <w:sz w:val="24"/>
          <w:szCs w:val="24"/>
        </w:rPr>
        <w:t>ë</w:t>
      </w:r>
      <w:r w:rsidRPr="001C0AEA">
        <w:rPr>
          <w:rFonts w:ascii="Times New Roman" w:hAnsi="Times New Roman"/>
          <w:sz w:val="24"/>
          <w:szCs w:val="24"/>
        </w:rPr>
        <w:t xml:space="preserve"> b</w:t>
      </w:r>
      <w:r w:rsidR="00631AA7" w:rsidRPr="001C0AEA">
        <w:rPr>
          <w:rFonts w:ascii="Times New Roman" w:hAnsi="Times New Roman"/>
          <w:sz w:val="24"/>
          <w:szCs w:val="24"/>
        </w:rPr>
        <w:t>ë</w:t>
      </w:r>
      <w:r w:rsidRPr="001C0AEA">
        <w:rPr>
          <w:rFonts w:ascii="Times New Roman" w:hAnsi="Times New Roman"/>
          <w:sz w:val="24"/>
          <w:szCs w:val="24"/>
        </w:rPr>
        <w:t>r</w:t>
      </w:r>
      <w:r w:rsidR="00631AA7" w:rsidRPr="001C0AEA">
        <w:rPr>
          <w:rFonts w:ascii="Times New Roman" w:hAnsi="Times New Roman"/>
          <w:sz w:val="24"/>
          <w:szCs w:val="24"/>
        </w:rPr>
        <w:t>ë</w:t>
      </w:r>
      <w:r w:rsidRPr="001C0AEA">
        <w:rPr>
          <w:rFonts w:ascii="Times New Roman" w:hAnsi="Times New Roman"/>
          <w:sz w:val="24"/>
          <w:szCs w:val="24"/>
        </w:rPr>
        <w:t xml:space="preserve"> n</w:t>
      </w:r>
      <w:r w:rsidR="00631AA7" w:rsidRPr="001C0AEA">
        <w:rPr>
          <w:rFonts w:ascii="Times New Roman" w:hAnsi="Times New Roman"/>
          <w:sz w:val="24"/>
          <w:szCs w:val="24"/>
        </w:rPr>
        <w:t>ë</w:t>
      </w:r>
      <w:r w:rsidRPr="001C0AEA">
        <w:rPr>
          <w:rFonts w:ascii="Times New Roman" w:hAnsi="Times New Roman"/>
          <w:sz w:val="24"/>
          <w:szCs w:val="24"/>
        </w:rPr>
        <w:t xml:space="preserve"> muajt tetor - n</w:t>
      </w:r>
      <w:r w:rsidR="00631AA7" w:rsidRPr="001C0AEA">
        <w:rPr>
          <w:rFonts w:ascii="Times New Roman" w:hAnsi="Times New Roman"/>
          <w:sz w:val="24"/>
          <w:szCs w:val="24"/>
        </w:rPr>
        <w:t>ë</w:t>
      </w:r>
      <w:r w:rsidRPr="001C0AEA">
        <w:rPr>
          <w:rFonts w:ascii="Times New Roman" w:hAnsi="Times New Roman"/>
          <w:sz w:val="24"/>
          <w:szCs w:val="24"/>
        </w:rPr>
        <w:t xml:space="preserve">ntor 2019. </w:t>
      </w:r>
    </w:p>
    <w:p w:rsidR="00D40C4E" w:rsidRPr="001C0AEA" w:rsidRDefault="007929CF" w:rsidP="00D40C4E">
      <w:pPr>
        <w:pStyle w:val="ListParagraph"/>
        <w:numPr>
          <w:ilvl w:val="0"/>
          <w:numId w:val="30"/>
        </w:numPr>
        <w:jc w:val="both"/>
        <w:rPr>
          <w:rFonts w:ascii="Times New Roman" w:hAnsi="Times New Roman"/>
          <w:sz w:val="24"/>
          <w:szCs w:val="24"/>
        </w:rPr>
      </w:pPr>
      <w:r w:rsidRPr="001C0AEA">
        <w:rPr>
          <w:rFonts w:ascii="Times New Roman" w:hAnsi="Times New Roman"/>
          <w:sz w:val="24"/>
          <w:szCs w:val="24"/>
        </w:rPr>
        <w:t>5 takime informuese me nx</w:t>
      </w:r>
      <w:r w:rsidR="00631AA7" w:rsidRPr="001C0AEA">
        <w:rPr>
          <w:rFonts w:ascii="Times New Roman" w:hAnsi="Times New Roman"/>
          <w:sz w:val="24"/>
          <w:szCs w:val="24"/>
        </w:rPr>
        <w:t>ë</w:t>
      </w:r>
      <w:r w:rsidR="00D40C4E" w:rsidRPr="001C0AEA">
        <w:rPr>
          <w:rFonts w:ascii="Times New Roman" w:hAnsi="Times New Roman"/>
          <w:sz w:val="24"/>
          <w:szCs w:val="24"/>
        </w:rPr>
        <w:t>n</w:t>
      </w:r>
      <w:r w:rsidR="00631AA7" w:rsidRPr="001C0AEA">
        <w:rPr>
          <w:rFonts w:ascii="Times New Roman" w:hAnsi="Times New Roman"/>
          <w:sz w:val="24"/>
          <w:szCs w:val="24"/>
        </w:rPr>
        <w:t>ë</w:t>
      </w:r>
      <w:r w:rsidRPr="001C0AEA">
        <w:rPr>
          <w:rFonts w:ascii="Times New Roman" w:hAnsi="Times New Roman"/>
          <w:sz w:val="24"/>
          <w:szCs w:val="24"/>
        </w:rPr>
        <w:t>s</w:t>
      </w:r>
      <w:r w:rsidR="00D40C4E" w:rsidRPr="001C0AEA">
        <w:rPr>
          <w:rFonts w:ascii="Times New Roman" w:hAnsi="Times New Roman"/>
          <w:sz w:val="24"/>
          <w:szCs w:val="24"/>
        </w:rPr>
        <w:t>it e shkollave t</w:t>
      </w:r>
      <w:r w:rsidR="00631AA7" w:rsidRPr="001C0AEA">
        <w:rPr>
          <w:rFonts w:ascii="Times New Roman" w:hAnsi="Times New Roman"/>
          <w:sz w:val="24"/>
          <w:szCs w:val="24"/>
        </w:rPr>
        <w:t>ë</w:t>
      </w:r>
      <w:r w:rsidR="00D40C4E" w:rsidRPr="001C0AEA">
        <w:rPr>
          <w:rFonts w:ascii="Times New Roman" w:hAnsi="Times New Roman"/>
          <w:sz w:val="24"/>
          <w:szCs w:val="24"/>
        </w:rPr>
        <w:t xml:space="preserve"> mesme p</w:t>
      </w:r>
      <w:r w:rsidR="00631AA7" w:rsidRPr="001C0AEA">
        <w:rPr>
          <w:rFonts w:ascii="Times New Roman" w:hAnsi="Times New Roman"/>
          <w:sz w:val="24"/>
          <w:szCs w:val="24"/>
        </w:rPr>
        <w:t>ë</w:t>
      </w:r>
      <w:r w:rsidR="00D40C4E" w:rsidRPr="001C0AEA">
        <w:rPr>
          <w:rFonts w:ascii="Times New Roman" w:hAnsi="Times New Roman"/>
          <w:sz w:val="24"/>
          <w:szCs w:val="24"/>
        </w:rPr>
        <w:t>r edukim ligjor n</w:t>
      </w:r>
      <w:r w:rsidR="00631AA7" w:rsidRPr="001C0AEA">
        <w:rPr>
          <w:rFonts w:ascii="Times New Roman" w:hAnsi="Times New Roman"/>
          <w:sz w:val="24"/>
          <w:szCs w:val="24"/>
        </w:rPr>
        <w:t>ë</w:t>
      </w:r>
      <w:r w:rsidR="00D40C4E" w:rsidRPr="001C0AEA">
        <w:rPr>
          <w:rFonts w:ascii="Times New Roman" w:hAnsi="Times New Roman"/>
          <w:sz w:val="24"/>
          <w:szCs w:val="24"/>
        </w:rPr>
        <w:t xml:space="preserve"> Kor</w:t>
      </w:r>
      <w:r w:rsidR="00631AA7" w:rsidRPr="001C0AEA">
        <w:rPr>
          <w:rFonts w:ascii="Times New Roman" w:hAnsi="Times New Roman"/>
          <w:sz w:val="24"/>
          <w:szCs w:val="24"/>
        </w:rPr>
        <w:t>çë</w:t>
      </w:r>
      <w:r w:rsidRPr="001C0AEA">
        <w:rPr>
          <w:rFonts w:ascii="Times New Roman" w:hAnsi="Times New Roman"/>
          <w:sz w:val="24"/>
          <w:szCs w:val="24"/>
        </w:rPr>
        <w:t>, Librazhd, Lezh</w:t>
      </w:r>
      <w:r w:rsidR="00631AA7" w:rsidRPr="001C0AEA">
        <w:rPr>
          <w:rFonts w:ascii="Times New Roman" w:hAnsi="Times New Roman"/>
          <w:sz w:val="24"/>
          <w:szCs w:val="24"/>
        </w:rPr>
        <w:t>ë</w:t>
      </w:r>
      <w:r w:rsidRPr="001C0AEA">
        <w:rPr>
          <w:rFonts w:ascii="Times New Roman" w:hAnsi="Times New Roman"/>
          <w:sz w:val="24"/>
          <w:szCs w:val="24"/>
        </w:rPr>
        <w:t>, Kurbin, Kam</w:t>
      </w:r>
      <w:r w:rsidR="00631AA7" w:rsidRPr="001C0AEA">
        <w:rPr>
          <w:rFonts w:ascii="Times New Roman" w:hAnsi="Times New Roman"/>
          <w:sz w:val="24"/>
          <w:szCs w:val="24"/>
        </w:rPr>
        <w:t>ë</w:t>
      </w:r>
      <w:r w:rsidR="00D40C4E" w:rsidRPr="001C0AEA">
        <w:rPr>
          <w:rFonts w:ascii="Times New Roman" w:hAnsi="Times New Roman"/>
          <w:sz w:val="24"/>
          <w:szCs w:val="24"/>
        </w:rPr>
        <w:t>z</w:t>
      </w:r>
      <w:r w:rsidRPr="001C0AEA">
        <w:rPr>
          <w:rFonts w:ascii="Times New Roman" w:hAnsi="Times New Roman"/>
          <w:sz w:val="24"/>
          <w:szCs w:val="24"/>
        </w:rPr>
        <w:t>, jan</w:t>
      </w:r>
      <w:r w:rsidR="00631AA7" w:rsidRPr="001C0AEA">
        <w:rPr>
          <w:rFonts w:ascii="Times New Roman" w:hAnsi="Times New Roman"/>
          <w:sz w:val="24"/>
          <w:szCs w:val="24"/>
        </w:rPr>
        <w:t>ë</w:t>
      </w:r>
      <w:r w:rsidRPr="001C0AEA">
        <w:rPr>
          <w:rFonts w:ascii="Times New Roman" w:hAnsi="Times New Roman"/>
          <w:sz w:val="24"/>
          <w:szCs w:val="24"/>
        </w:rPr>
        <w:t xml:space="preserve"> zhvilluar gjat</w:t>
      </w:r>
      <w:r w:rsidR="00631AA7" w:rsidRPr="001C0AEA">
        <w:rPr>
          <w:rFonts w:ascii="Times New Roman" w:hAnsi="Times New Roman"/>
          <w:sz w:val="24"/>
          <w:szCs w:val="24"/>
        </w:rPr>
        <w:t>ë</w:t>
      </w:r>
      <w:r w:rsidR="00D40C4E" w:rsidRPr="001C0AEA">
        <w:rPr>
          <w:rFonts w:ascii="Times New Roman" w:hAnsi="Times New Roman"/>
          <w:sz w:val="24"/>
          <w:szCs w:val="24"/>
        </w:rPr>
        <w:t xml:space="preserve"> muaj</w:t>
      </w:r>
      <w:r w:rsidRPr="001C0AEA">
        <w:rPr>
          <w:rFonts w:ascii="Times New Roman" w:hAnsi="Times New Roman"/>
          <w:sz w:val="24"/>
          <w:szCs w:val="24"/>
        </w:rPr>
        <w:t>it n</w:t>
      </w:r>
      <w:r w:rsidR="00631AA7" w:rsidRPr="001C0AEA">
        <w:rPr>
          <w:rFonts w:ascii="Times New Roman" w:hAnsi="Times New Roman"/>
          <w:sz w:val="24"/>
          <w:szCs w:val="24"/>
        </w:rPr>
        <w:t>ë</w:t>
      </w:r>
      <w:r w:rsidR="00D40C4E" w:rsidRPr="001C0AEA">
        <w:rPr>
          <w:rFonts w:ascii="Times New Roman" w:hAnsi="Times New Roman"/>
          <w:sz w:val="24"/>
          <w:szCs w:val="24"/>
        </w:rPr>
        <w:t>ntor-dhjetor 2019</w:t>
      </w:r>
      <w:r w:rsidRPr="001C0AEA">
        <w:rPr>
          <w:rFonts w:ascii="Times New Roman" w:hAnsi="Times New Roman"/>
          <w:sz w:val="24"/>
          <w:szCs w:val="24"/>
        </w:rPr>
        <w:t>, n</w:t>
      </w:r>
      <w:r w:rsidR="00631AA7" w:rsidRPr="001C0AEA">
        <w:rPr>
          <w:rFonts w:ascii="Times New Roman" w:hAnsi="Times New Roman"/>
          <w:sz w:val="24"/>
          <w:szCs w:val="24"/>
        </w:rPr>
        <w:t>ë</w:t>
      </w:r>
      <w:r w:rsidR="00D40C4E" w:rsidRPr="001C0AEA">
        <w:rPr>
          <w:rFonts w:ascii="Times New Roman" w:hAnsi="Times New Roman"/>
          <w:sz w:val="24"/>
          <w:szCs w:val="24"/>
        </w:rPr>
        <w:t xml:space="preserve"> k</w:t>
      </w:r>
      <w:r w:rsidRPr="001C0AEA">
        <w:rPr>
          <w:rFonts w:ascii="Times New Roman" w:hAnsi="Times New Roman"/>
          <w:sz w:val="24"/>
          <w:szCs w:val="24"/>
        </w:rPr>
        <w:t>uad</w:t>
      </w:r>
      <w:r w:rsidR="00631AA7" w:rsidRPr="001C0AEA">
        <w:rPr>
          <w:rFonts w:ascii="Times New Roman" w:hAnsi="Times New Roman"/>
          <w:sz w:val="24"/>
          <w:szCs w:val="24"/>
        </w:rPr>
        <w:t>ë</w:t>
      </w:r>
      <w:r w:rsidR="00D40C4E" w:rsidRPr="001C0AEA">
        <w:rPr>
          <w:rFonts w:ascii="Times New Roman" w:hAnsi="Times New Roman"/>
          <w:sz w:val="24"/>
          <w:szCs w:val="24"/>
        </w:rPr>
        <w:t>r t</w:t>
      </w:r>
      <w:r w:rsidR="00631AA7" w:rsidRPr="001C0AEA">
        <w:rPr>
          <w:rFonts w:ascii="Times New Roman" w:hAnsi="Times New Roman"/>
          <w:sz w:val="24"/>
          <w:szCs w:val="24"/>
        </w:rPr>
        <w:t>ë</w:t>
      </w:r>
      <w:r w:rsidRPr="001C0AEA">
        <w:rPr>
          <w:rFonts w:ascii="Times New Roman" w:hAnsi="Times New Roman"/>
          <w:sz w:val="24"/>
          <w:szCs w:val="24"/>
        </w:rPr>
        <w:t xml:space="preserve"> projektit</w:t>
      </w:r>
      <w:r w:rsidR="00D40C4E" w:rsidRPr="001C0AEA">
        <w:rPr>
          <w:rFonts w:ascii="Times New Roman" w:hAnsi="Times New Roman"/>
          <w:sz w:val="24"/>
          <w:szCs w:val="24"/>
        </w:rPr>
        <w:t xml:space="preserve"> me </w:t>
      </w:r>
      <w:r w:rsidR="00FE23AD">
        <w:rPr>
          <w:rFonts w:ascii="Times New Roman" w:hAnsi="Times New Roman"/>
          <w:sz w:val="24"/>
          <w:szCs w:val="24"/>
        </w:rPr>
        <w:t>Ë</w:t>
      </w:r>
      <w:r w:rsidR="00D40C4E" w:rsidRPr="001C0AEA">
        <w:rPr>
          <w:rFonts w:ascii="Times New Roman" w:hAnsi="Times New Roman"/>
          <w:sz w:val="24"/>
          <w:szCs w:val="24"/>
        </w:rPr>
        <w:t>orld Vision.</w:t>
      </w:r>
    </w:p>
    <w:p w:rsidR="00F07C01" w:rsidRPr="001C0AEA" w:rsidRDefault="00E96D67" w:rsidP="004A1577">
      <w:pPr>
        <w:jc w:val="both"/>
        <w:rPr>
          <w:rFonts w:ascii="Times New Roman" w:hAnsi="Times New Roman"/>
          <w:sz w:val="24"/>
          <w:szCs w:val="24"/>
        </w:rPr>
      </w:pPr>
      <w:r>
        <w:rPr>
          <w:rFonts w:ascii="Times New Roman" w:hAnsi="Times New Roman"/>
          <w:sz w:val="24"/>
          <w:szCs w:val="24"/>
        </w:rPr>
        <w:t>W</w:t>
      </w:r>
      <w:r w:rsidR="00D40C4E" w:rsidRPr="001C0AEA">
        <w:rPr>
          <w:rFonts w:ascii="Times New Roman" w:hAnsi="Times New Roman"/>
          <w:sz w:val="24"/>
          <w:szCs w:val="24"/>
        </w:rPr>
        <w:t xml:space="preserve">V ka finalizuar 4 ambiente miqësore për intervistimin e të miturit, të cilat janë funksionale në Tiranë (Stacioni Policor Nr.6), Kamëz (Stacioni Policor Nr.5), Lezhë dhe Kurbin. Në muajin tetor 2019 u bë dhe inagurimi i ambienteve miqësore në Kurbin. </w:t>
      </w:r>
      <w:r>
        <w:rPr>
          <w:rFonts w:ascii="Times New Roman" w:hAnsi="Times New Roman"/>
          <w:sz w:val="24"/>
          <w:szCs w:val="24"/>
        </w:rPr>
        <w:t>W</w:t>
      </w:r>
      <w:r w:rsidR="002B2042" w:rsidRPr="001C0AEA">
        <w:rPr>
          <w:rFonts w:ascii="Times New Roman" w:hAnsi="Times New Roman"/>
          <w:sz w:val="24"/>
          <w:szCs w:val="24"/>
        </w:rPr>
        <w:t>V po asiston me një ekip t</w:t>
      </w:r>
      <w:r w:rsidR="00115368" w:rsidRPr="001C0AEA">
        <w:rPr>
          <w:rFonts w:ascii="Times New Roman" w:hAnsi="Times New Roman"/>
          <w:sz w:val="24"/>
          <w:szCs w:val="24"/>
        </w:rPr>
        <w:t>ë</w:t>
      </w:r>
      <w:r w:rsidR="002B2042" w:rsidRPr="001C0AEA">
        <w:rPr>
          <w:rFonts w:ascii="Times New Roman" w:hAnsi="Times New Roman"/>
          <w:sz w:val="24"/>
          <w:szCs w:val="24"/>
        </w:rPr>
        <w:t xml:space="preserve"> përbërë nga një Punonjës Social dhe Psikolog t</w:t>
      </w:r>
      <w:r w:rsidR="00115368" w:rsidRPr="001C0AEA">
        <w:rPr>
          <w:rFonts w:ascii="Times New Roman" w:hAnsi="Times New Roman"/>
          <w:sz w:val="24"/>
          <w:szCs w:val="24"/>
        </w:rPr>
        <w:t>ë</w:t>
      </w:r>
      <w:r w:rsidR="002B2042" w:rsidRPr="001C0AEA">
        <w:rPr>
          <w:rFonts w:ascii="Times New Roman" w:hAnsi="Times New Roman"/>
          <w:sz w:val="24"/>
          <w:szCs w:val="24"/>
        </w:rPr>
        <w:t xml:space="preserve"> cil</w:t>
      </w:r>
      <w:r w:rsidR="00115368" w:rsidRPr="001C0AEA">
        <w:rPr>
          <w:rFonts w:ascii="Times New Roman" w:hAnsi="Times New Roman"/>
          <w:sz w:val="24"/>
          <w:szCs w:val="24"/>
        </w:rPr>
        <w:t>ë</w:t>
      </w:r>
      <w:r w:rsidR="002B2042" w:rsidRPr="001C0AEA">
        <w:rPr>
          <w:rFonts w:ascii="Times New Roman" w:hAnsi="Times New Roman"/>
          <w:sz w:val="24"/>
          <w:szCs w:val="24"/>
        </w:rPr>
        <w:t>t do t</w:t>
      </w:r>
      <w:r w:rsidR="00115368" w:rsidRPr="001C0AEA">
        <w:rPr>
          <w:rFonts w:ascii="Times New Roman" w:hAnsi="Times New Roman"/>
          <w:sz w:val="24"/>
          <w:szCs w:val="24"/>
        </w:rPr>
        <w:t>ë</w:t>
      </w:r>
      <w:r w:rsidR="002B2042" w:rsidRPr="001C0AEA">
        <w:rPr>
          <w:rFonts w:ascii="Times New Roman" w:hAnsi="Times New Roman"/>
          <w:sz w:val="24"/>
          <w:szCs w:val="24"/>
        </w:rPr>
        <w:t xml:space="preserve"> ofrojnë mbështetje psiko-sociale për të mitur gjatë Intervistës në Stacionin Policor në Lezhë dhe Kurbin nga tetori 2019-2020.</w:t>
      </w:r>
    </w:p>
    <w:p w:rsidR="00D40C4E" w:rsidRPr="001C0AEA" w:rsidRDefault="00D40C4E" w:rsidP="00D40C4E">
      <w:pPr>
        <w:pStyle w:val="ListParagraph"/>
        <w:numPr>
          <w:ilvl w:val="0"/>
          <w:numId w:val="6"/>
        </w:numPr>
        <w:jc w:val="both"/>
        <w:rPr>
          <w:rFonts w:ascii="Times New Roman" w:hAnsi="Times New Roman"/>
          <w:b/>
          <w:bCs/>
          <w:color w:val="000000"/>
          <w:sz w:val="24"/>
          <w:szCs w:val="24"/>
        </w:rPr>
      </w:pPr>
      <w:r w:rsidRPr="001C0AEA">
        <w:rPr>
          <w:rFonts w:ascii="Times New Roman" w:hAnsi="Times New Roman"/>
          <w:b/>
          <w:bCs/>
          <w:color w:val="000000"/>
          <w:sz w:val="24"/>
          <w:szCs w:val="24"/>
        </w:rPr>
        <w:t>PROGRAMI SHQIPTAR-SUEDEZ I DREJTËSISË PENALE PËR TË MITUR</w:t>
      </w:r>
    </w:p>
    <w:p w:rsidR="003B39AE" w:rsidRPr="001C0AEA" w:rsidRDefault="003B39AE" w:rsidP="00115368">
      <w:pPr>
        <w:pStyle w:val="Default"/>
        <w:spacing w:line="276" w:lineRule="auto"/>
        <w:jc w:val="both"/>
        <w:rPr>
          <w:color w:val="auto"/>
          <w:lang w:val="it-IT" w:eastAsia="en-US"/>
        </w:rPr>
      </w:pPr>
      <w:r w:rsidRPr="001C0AEA">
        <w:rPr>
          <w:color w:val="auto"/>
          <w:lang w:val="it-IT" w:eastAsia="en-US"/>
        </w:rPr>
        <w:t>Programi Shqiptar-Suedez ka vijuar pun</w:t>
      </w:r>
      <w:r w:rsidR="00115368" w:rsidRPr="001C0AEA">
        <w:rPr>
          <w:color w:val="auto"/>
          <w:lang w:val="it-IT" w:eastAsia="en-US"/>
        </w:rPr>
        <w:t>ë</w:t>
      </w:r>
      <w:r w:rsidRPr="001C0AEA">
        <w:rPr>
          <w:color w:val="auto"/>
          <w:lang w:val="it-IT" w:eastAsia="en-US"/>
        </w:rPr>
        <w:t>n gjat</w:t>
      </w:r>
      <w:r w:rsidR="00115368" w:rsidRPr="001C0AEA">
        <w:rPr>
          <w:color w:val="auto"/>
          <w:lang w:val="it-IT" w:eastAsia="en-US"/>
        </w:rPr>
        <w:t>ë</w:t>
      </w:r>
      <w:r w:rsidRPr="001C0AEA">
        <w:rPr>
          <w:color w:val="auto"/>
          <w:lang w:val="it-IT" w:eastAsia="en-US"/>
        </w:rPr>
        <w:t xml:space="preserve"> vitit 2019 duke dh</w:t>
      </w:r>
      <w:r w:rsidR="00115368" w:rsidRPr="001C0AEA">
        <w:rPr>
          <w:color w:val="auto"/>
          <w:lang w:val="it-IT" w:eastAsia="en-US"/>
        </w:rPr>
        <w:t>ë</w:t>
      </w:r>
      <w:r w:rsidRPr="001C0AEA">
        <w:rPr>
          <w:color w:val="auto"/>
          <w:lang w:val="it-IT" w:eastAsia="en-US"/>
        </w:rPr>
        <w:t>n</w:t>
      </w:r>
      <w:r w:rsidR="00115368" w:rsidRPr="001C0AEA">
        <w:rPr>
          <w:color w:val="auto"/>
          <w:lang w:val="it-IT" w:eastAsia="en-US"/>
        </w:rPr>
        <w:t>ë</w:t>
      </w:r>
      <w:r w:rsidRPr="001C0AEA">
        <w:rPr>
          <w:color w:val="auto"/>
          <w:lang w:val="it-IT" w:eastAsia="en-US"/>
        </w:rPr>
        <w:t xml:space="preserve"> asistenc</w:t>
      </w:r>
      <w:r w:rsidR="00115368" w:rsidRPr="001C0AEA">
        <w:rPr>
          <w:color w:val="auto"/>
          <w:lang w:val="it-IT" w:eastAsia="en-US"/>
        </w:rPr>
        <w:t>ë</w:t>
      </w:r>
      <w:r w:rsidRPr="001C0AEA">
        <w:rPr>
          <w:color w:val="auto"/>
          <w:lang w:val="it-IT" w:eastAsia="en-US"/>
        </w:rPr>
        <w:t xml:space="preserve">n e tij </w:t>
      </w:r>
      <w:r w:rsidR="004936D3" w:rsidRPr="001C0AEA">
        <w:rPr>
          <w:color w:val="auto"/>
          <w:lang w:val="it-IT" w:eastAsia="en-US"/>
        </w:rPr>
        <w:t>p</w:t>
      </w:r>
      <w:r w:rsidR="00631AA7" w:rsidRPr="001C0AEA">
        <w:rPr>
          <w:color w:val="auto"/>
          <w:lang w:val="it-IT" w:eastAsia="en-US"/>
        </w:rPr>
        <w:t>ë</w:t>
      </w:r>
      <w:r w:rsidR="004936D3" w:rsidRPr="001C0AEA">
        <w:rPr>
          <w:color w:val="auto"/>
          <w:lang w:val="it-IT" w:eastAsia="en-US"/>
        </w:rPr>
        <w:t>rmes ofrimit t</w:t>
      </w:r>
      <w:r w:rsidR="00631AA7" w:rsidRPr="001C0AEA">
        <w:rPr>
          <w:color w:val="auto"/>
          <w:lang w:val="it-IT" w:eastAsia="en-US"/>
        </w:rPr>
        <w:t>ë</w:t>
      </w:r>
      <w:r w:rsidR="004936D3" w:rsidRPr="001C0AEA">
        <w:rPr>
          <w:color w:val="auto"/>
          <w:lang w:val="it-IT" w:eastAsia="en-US"/>
        </w:rPr>
        <w:t xml:space="preserve"> </w:t>
      </w:r>
      <w:r w:rsidRPr="001C0AEA">
        <w:rPr>
          <w:color w:val="auto"/>
          <w:lang w:val="it-IT" w:eastAsia="en-US"/>
        </w:rPr>
        <w:t>ekspertizë</w:t>
      </w:r>
      <w:r w:rsidR="004936D3" w:rsidRPr="001C0AEA">
        <w:rPr>
          <w:color w:val="auto"/>
          <w:lang w:val="it-IT" w:eastAsia="en-US"/>
        </w:rPr>
        <w:t>s</w:t>
      </w:r>
      <w:r w:rsidRPr="001C0AEA">
        <w:rPr>
          <w:color w:val="auto"/>
          <w:lang w:val="it-IT" w:eastAsia="en-US"/>
        </w:rPr>
        <w:t xml:space="preserve"> për rishikimin e rregullores së brendshme të Institucionit për Mitur në Kavajë; ekspertizë për projekt aktet e reja nënl</w:t>
      </w:r>
      <w:r w:rsidR="004936D3" w:rsidRPr="001C0AEA">
        <w:rPr>
          <w:color w:val="auto"/>
          <w:lang w:val="it-IT" w:eastAsia="en-US"/>
        </w:rPr>
        <w:t>igjore dhe/ose ndryshime/shtesa</w:t>
      </w:r>
      <w:r w:rsidRPr="001C0AEA">
        <w:rPr>
          <w:color w:val="auto"/>
          <w:lang w:val="it-IT" w:eastAsia="en-US"/>
        </w:rPr>
        <w:t xml:space="preserve"> në legjislacion në lidhje me drejtësinë penale për të miturit; zhvillimi i materialit informues për </w:t>
      </w:r>
      <w:r w:rsidR="00CF4CB3" w:rsidRPr="001C0AEA">
        <w:rPr>
          <w:color w:val="auto"/>
          <w:lang w:val="it-IT" w:eastAsia="en-US"/>
        </w:rPr>
        <w:t>s</w:t>
      </w:r>
      <w:r w:rsidRPr="001C0AEA">
        <w:rPr>
          <w:color w:val="auto"/>
          <w:lang w:val="it-IT" w:eastAsia="en-US"/>
        </w:rPr>
        <w:t xml:space="preserve">hmangien që duhet t’i jepet autorëve të mitur etj. Gjithashtu, lidhur me përmirësimin e kushteve për një strukturë të përmirësuar organizative për drejtësinë për të miturit, </w:t>
      </w:r>
      <w:r w:rsidR="00115368" w:rsidRPr="001C0AEA">
        <w:rPr>
          <w:color w:val="auto"/>
          <w:lang w:val="it-IT" w:eastAsia="en-US"/>
        </w:rPr>
        <w:t>ë</w:t>
      </w:r>
      <w:r w:rsidRPr="001C0AEA">
        <w:rPr>
          <w:color w:val="auto"/>
          <w:lang w:val="it-IT" w:eastAsia="en-US"/>
        </w:rPr>
        <w:t>sht</w:t>
      </w:r>
      <w:r w:rsidR="00115368" w:rsidRPr="001C0AEA">
        <w:rPr>
          <w:color w:val="auto"/>
          <w:lang w:val="it-IT" w:eastAsia="en-US"/>
        </w:rPr>
        <w:t>ë</w:t>
      </w:r>
      <w:r w:rsidRPr="001C0AEA">
        <w:rPr>
          <w:color w:val="auto"/>
          <w:lang w:val="it-IT" w:eastAsia="en-US"/>
        </w:rPr>
        <w:t xml:space="preserve"> vijuar me nj</w:t>
      </w:r>
      <w:r w:rsidR="00115368" w:rsidRPr="001C0AEA">
        <w:rPr>
          <w:color w:val="auto"/>
          <w:lang w:val="it-IT" w:eastAsia="en-US"/>
        </w:rPr>
        <w:t>ë</w:t>
      </w:r>
      <w:r w:rsidRPr="001C0AEA">
        <w:rPr>
          <w:color w:val="auto"/>
          <w:lang w:val="it-IT" w:eastAsia="en-US"/>
        </w:rPr>
        <w:t xml:space="preserve"> seminar për vlerësimin e riskut dhe nevojave dhe instrumentin e planifikimit të dënimit dhe përgatitjen e modeleve për mos-përmbushjen e detyrimeve, si dhe përmbushjen e detyrimeve.</w:t>
      </w:r>
    </w:p>
    <w:p w:rsidR="003B39AE" w:rsidRPr="001C0AEA" w:rsidRDefault="003B39AE" w:rsidP="00115368">
      <w:pPr>
        <w:pStyle w:val="Default"/>
        <w:spacing w:line="276" w:lineRule="auto"/>
        <w:jc w:val="both"/>
        <w:rPr>
          <w:color w:val="auto"/>
          <w:lang w:val="it-IT" w:eastAsia="en-US"/>
        </w:rPr>
      </w:pPr>
      <w:r w:rsidRPr="001C0AEA">
        <w:rPr>
          <w:color w:val="auto"/>
          <w:lang w:val="it-IT" w:eastAsia="en-US"/>
        </w:rPr>
        <w:t>N</w:t>
      </w:r>
      <w:r w:rsidR="00115368" w:rsidRPr="001C0AEA">
        <w:rPr>
          <w:color w:val="auto"/>
          <w:lang w:val="it-IT" w:eastAsia="en-US"/>
        </w:rPr>
        <w:t>ë</w:t>
      </w:r>
      <w:r w:rsidRPr="001C0AEA">
        <w:rPr>
          <w:color w:val="auto"/>
          <w:lang w:val="it-IT" w:eastAsia="en-US"/>
        </w:rPr>
        <w:t xml:space="preserve"> kuad</w:t>
      </w:r>
      <w:r w:rsidR="00115368" w:rsidRPr="001C0AEA">
        <w:rPr>
          <w:color w:val="auto"/>
          <w:lang w:val="it-IT" w:eastAsia="en-US"/>
        </w:rPr>
        <w:t>ë</w:t>
      </w:r>
      <w:r w:rsidRPr="001C0AEA">
        <w:rPr>
          <w:color w:val="auto"/>
          <w:lang w:val="it-IT" w:eastAsia="en-US"/>
        </w:rPr>
        <w:t>r t</w:t>
      </w:r>
      <w:r w:rsidR="00115368" w:rsidRPr="001C0AEA">
        <w:rPr>
          <w:color w:val="auto"/>
          <w:lang w:val="it-IT" w:eastAsia="en-US"/>
        </w:rPr>
        <w:t>ë</w:t>
      </w:r>
      <w:r w:rsidRPr="001C0AEA">
        <w:rPr>
          <w:color w:val="auto"/>
          <w:lang w:val="it-IT" w:eastAsia="en-US"/>
        </w:rPr>
        <w:t xml:space="preserve"> rritjes s</w:t>
      </w:r>
      <w:r w:rsidR="00115368" w:rsidRPr="001C0AEA">
        <w:rPr>
          <w:color w:val="auto"/>
          <w:lang w:val="it-IT" w:eastAsia="en-US"/>
        </w:rPr>
        <w:t>ë</w:t>
      </w:r>
      <w:r w:rsidRPr="001C0AEA">
        <w:rPr>
          <w:color w:val="auto"/>
          <w:lang w:val="it-IT" w:eastAsia="en-US"/>
        </w:rPr>
        <w:t xml:space="preserve"> profesionalizmit  të stafit në institucionet ligj-zbatuese për trajtimin e çështjeve të të miturve</w:t>
      </w:r>
      <w:r w:rsidR="00CF4CB3" w:rsidRPr="001C0AEA">
        <w:rPr>
          <w:color w:val="auto"/>
          <w:lang w:val="it-IT" w:eastAsia="en-US"/>
        </w:rPr>
        <w:t xml:space="preserve">, </w:t>
      </w:r>
      <w:r w:rsidR="00115368" w:rsidRPr="001C0AEA">
        <w:rPr>
          <w:color w:val="auto"/>
          <w:lang w:val="it-IT" w:eastAsia="en-US"/>
        </w:rPr>
        <w:t>ë</w:t>
      </w:r>
      <w:r w:rsidR="00CF4CB3" w:rsidRPr="001C0AEA">
        <w:rPr>
          <w:color w:val="auto"/>
          <w:lang w:val="it-IT" w:eastAsia="en-US"/>
        </w:rPr>
        <w:t>sht</w:t>
      </w:r>
      <w:r w:rsidR="00115368" w:rsidRPr="001C0AEA">
        <w:rPr>
          <w:color w:val="auto"/>
          <w:lang w:val="it-IT" w:eastAsia="en-US"/>
        </w:rPr>
        <w:t>ë</w:t>
      </w:r>
      <w:r w:rsidR="00CF4CB3" w:rsidRPr="001C0AEA">
        <w:rPr>
          <w:color w:val="auto"/>
          <w:lang w:val="it-IT" w:eastAsia="en-US"/>
        </w:rPr>
        <w:t xml:space="preserve"> hartuar kurrikula për Teknikat e Intervistimit Shkencor për Njësitë </w:t>
      </w:r>
      <w:r w:rsidR="004936D3" w:rsidRPr="001C0AEA">
        <w:rPr>
          <w:color w:val="auto"/>
          <w:lang w:val="it-IT" w:eastAsia="en-US"/>
        </w:rPr>
        <w:t>e Intervistimit, vijuar me traj</w:t>
      </w:r>
      <w:r w:rsidR="00CF4CB3" w:rsidRPr="001C0AEA">
        <w:rPr>
          <w:color w:val="auto"/>
          <w:lang w:val="it-IT" w:eastAsia="en-US"/>
        </w:rPr>
        <w:t>nime p</w:t>
      </w:r>
      <w:r w:rsidR="00115368" w:rsidRPr="001C0AEA">
        <w:rPr>
          <w:color w:val="auto"/>
          <w:lang w:val="it-IT" w:eastAsia="en-US"/>
        </w:rPr>
        <w:t>ë</w:t>
      </w:r>
      <w:r w:rsidR="00CF4CB3" w:rsidRPr="001C0AEA">
        <w:rPr>
          <w:color w:val="auto"/>
          <w:lang w:val="it-IT" w:eastAsia="en-US"/>
        </w:rPr>
        <w:t xml:space="preserve">r zbatimin e Kodit të Drejtësinë penale për të miturit, trajnim për Raportin e vlerësimit individual (RVI); trajnim për Intervistimin Motivues (IM), etj.  </w:t>
      </w:r>
    </w:p>
    <w:p w:rsidR="00D40C4E" w:rsidRPr="001C0AEA" w:rsidRDefault="00CF4CB3" w:rsidP="004A1577">
      <w:pPr>
        <w:pStyle w:val="Default"/>
        <w:spacing w:line="276" w:lineRule="auto"/>
        <w:jc w:val="both"/>
        <w:rPr>
          <w:color w:val="auto"/>
          <w:lang w:val="it-IT" w:eastAsia="en-US"/>
        </w:rPr>
      </w:pPr>
      <w:r w:rsidRPr="001C0AEA">
        <w:rPr>
          <w:color w:val="auto"/>
          <w:lang w:val="it-IT" w:eastAsia="en-US"/>
        </w:rPr>
        <w:t>P</w:t>
      </w:r>
      <w:r w:rsidR="00115368" w:rsidRPr="001C0AEA">
        <w:rPr>
          <w:color w:val="auto"/>
          <w:lang w:val="it-IT" w:eastAsia="en-US"/>
        </w:rPr>
        <w:t>ë</w:t>
      </w:r>
      <w:r w:rsidRPr="001C0AEA">
        <w:rPr>
          <w:color w:val="auto"/>
          <w:lang w:val="it-IT" w:eastAsia="en-US"/>
        </w:rPr>
        <w:t>rsa i p</w:t>
      </w:r>
      <w:r w:rsidR="00115368" w:rsidRPr="001C0AEA">
        <w:rPr>
          <w:color w:val="auto"/>
          <w:lang w:val="it-IT" w:eastAsia="en-US"/>
        </w:rPr>
        <w:t>ë</w:t>
      </w:r>
      <w:r w:rsidRPr="001C0AEA">
        <w:rPr>
          <w:color w:val="auto"/>
          <w:lang w:val="it-IT" w:eastAsia="en-US"/>
        </w:rPr>
        <w:t>rket p</w:t>
      </w:r>
      <w:r w:rsidR="003B39AE" w:rsidRPr="001C0AEA">
        <w:rPr>
          <w:color w:val="auto"/>
          <w:lang w:val="it-IT" w:eastAsia="en-US"/>
        </w:rPr>
        <w:t>ërmirësimi</w:t>
      </w:r>
      <w:r w:rsidRPr="001C0AEA">
        <w:rPr>
          <w:color w:val="auto"/>
          <w:lang w:val="it-IT" w:eastAsia="en-US"/>
        </w:rPr>
        <w:t>t</w:t>
      </w:r>
      <w:r w:rsidR="003B39AE" w:rsidRPr="001C0AEA">
        <w:rPr>
          <w:color w:val="auto"/>
          <w:lang w:val="it-IT" w:eastAsia="en-US"/>
        </w:rPr>
        <w:t xml:space="preserve"> </w:t>
      </w:r>
      <w:r w:rsidRPr="001C0AEA">
        <w:rPr>
          <w:color w:val="auto"/>
          <w:lang w:val="it-IT" w:eastAsia="en-US"/>
        </w:rPr>
        <w:t>t</w:t>
      </w:r>
      <w:r w:rsidR="00115368" w:rsidRPr="001C0AEA">
        <w:rPr>
          <w:color w:val="auto"/>
          <w:lang w:val="it-IT" w:eastAsia="en-US"/>
        </w:rPr>
        <w:t>ë</w:t>
      </w:r>
      <w:r w:rsidR="003B39AE" w:rsidRPr="001C0AEA">
        <w:rPr>
          <w:color w:val="auto"/>
          <w:lang w:val="it-IT" w:eastAsia="en-US"/>
        </w:rPr>
        <w:t xml:space="preserve"> mekanizmave për koordinimin produktiv ndërmjet aktorëve përkatës për drejtësinë për të miturit</w:t>
      </w:r>
      <w:r w:rsidRPr="001C0AEA">
        <w:rPr>
          <w:color w:val="auto"/>
          <w:lang w:val="it-IT" w:eastAsia="en-US"/>
        </w:rPr>
        <w:t>, ka organizuar seminare ndërinstitucionale për rolin e çdo agjencie të d</w:t>
      </w:r>
      <w:r w:rsidR="004936D3" w:rsidRPr="001C0AEA">
        <w:rPr>
          <w:color w:val="auto"/>
          <w:lang w:val="it-IT" w:eastAsia="en-US"/>
        </w:rPr>
        <w:t>rejtësisë në rastet me të mitur</w:t>
      </w:r>
      <w:r w:rsidRPr="001C0AEA">
        <w:rPr>
          <w:color w:val="auto"/>
          <w:lang w:val="it-IT" w:eastAsia="en-US"/>
        </w:rPr>
        <w:t>,</w:t>
      </w:r>
      <w:r w:rsidR="004936D3" w:rsidRPr="001C0AEA">
        <w:rPr>
          <w:color w:val="auto"/>
          <w:lang w:val="it-IT" w:eastAsia="en-US"/>
        </w:rPr>
        <w:t xml:space="preserve"> </w:t>
      </w:r>
      <w:r w:rsidRPr="001C0AEA">
        <w:rPr>
          <w:color w:val="auto"/>
          <w:lang w:val="it-IT" w:eastAsia="en-US"/>
        </w:rPr>
        <w:t>etj</w:t>
      </w:r>
      <w:r w:rsidR="004936D3" w:rsidRPr="001C0AEA">
        <w:rPr>
          <w:color w:val="auto"/>
          <w:lang w:val="it-IT" w:eastAsia="en-US"/>
        </w:rPr>
        <w:t>.</w:t>
      </w:r>
    </w:p>
    <w:p w:rsidR="004A1577" w:rsidRPr="001C0AEA" w:rsidRDefault="004A1577" w:rsidP="004A1577">
      <w:pPr>
        <w:pStyle w:val="Default"/>
        <w:spacing w:line="276" w:lineRule="auto"/>
        <w:jc w:val="both"/>
        <w:rPr>
          <w:color w:val="auto"/>
          <w:lang w:val="it-IT" w:eastAsia="en-US"/>
        </w:rPr>
      </w:pPr>
    </w:p>
    <w:p w:rsidR="00D40C4E" w:rsidRPr="001C0AEA" w:rsidRDefault="004936D3" w:rsidP="004A1577">
      <w:pPr>
        <w:pStyle w:val="ListParagraph"/>
        <w:numPr>
          <w:ilvl w:val="0"/>
          <w:numId w:val="6"/>
        </w:numPr>
        <w:jc w:val="both"/>
        <w:rPr>
          <w:rFonts w:ascii="Times New Roman" w:hAnsi="Times New Roman"/>
          <w:b/>
          <w:bCs/>
          <w:color w:val="000000"/>
          <w:sz w:val="24"/>
          <w:szCs w:val="24"/>
        </w:rPr>
      </w:pPr>
      <w:r w:rsidRPr="001C0AEA">
        <w:rPr>
          <w:rFonts w:ascii="Times New Roman" w:hAnsi="Times New Roman"/>
          <w:b/>
          <w:bCs/>
          <w:color w:val="000000"/>
          <w:sz w:val="24"/>
          <w:szCs w:val="24"/>
        </w:rPr>
        <w:t xml:space="preserve">KOMITETI  </w:t>
      </w:r>
      <w:r w:rsidR="00D40C4E" w:rsidRPr="001C0AEA">
        <w:rPr>
          <w:rFonts w:ascii="Times New Roman" w:hAnsi="Times New Roman"/>
          <w:b/>
          <w:bCs/>
          <w:color w:val="000000"/>
          <w:sz w:val="24"/>
          <w:szCs w:val="24"/>
        </w:rPr>
        <w:t xml:space="preserve">HOLLANDEZ </w:t>
      </w:r>
      <w:r w:rsidRPr="001C0AEA">
        <w:rPr>
          <w:rFonts w:ascii="Times New Roman" w:hAnsi="Times New Roman"/>
          <w:b/>
          <w:bCs/>
          <w:color w:val="000000"/>
          <w:sz w:val="24"/>
          <w:szCs w:val="24"/>
        </w:rPr>
        <w:t xml:space="preserve"> </w:t>
      </w:r>
      <w:r w:rsidR="00D40C4E" w:rsidRPr="001C0AEA">
        <w:rPr>
          <w:rFonts w:ascii="Times New Roman" w:hAnsi="Times New Roman"/>
          <w:b/>
          <w:bCs/>
          <w:color w:val="000000"/>
          <w:sz w:val="24"/>
          <w:szCs w:val="24"/>
        </w:rPr>
        <w:t xml:space="preserve">I </w:t>
      </w:r>
      <w:r w:rsidRPr="001C0AEA">
        <w:rPr>
          <w:rFonts w:ascii="Times New Roman" w:hAnsi="Times New Roman"/>
          <w:b/>
          <w:bCs/>
          <w:color w:val="000000"/>
          <w:sz w:val="24"/>
          <w:szCs w:val="24"/>
        </w:rPr>
        <w:t xml:space="preserve"> </w:t>
      </w:r>
      <w:r w:rsidR="00D40C4E" w:rsidRPr="001C0AEA">
        <w:rPr>
          <w:rFonts w:ascii="Times New Roman" w:hAnsi="Times New Roman"/>
          <w:b/>
          <w:bCs/>
          <w:color w:val="000000"/>
          <w:sz w:val="24"/>
          <w:szCs w:val="24"/>
        </w:rPr>
        <w:t xml:space="preserve">HELSINKIT </w:t>
      </w:r>
    </w:p>
    <w:p w:rsidR="00D40C4E" w:rsidRPr="001C0AEA" w:rsidRDefault="00D40C4E" w:rsidP="00115368">
      <w:pPr>
        <w:jc w:val="both"/>
        <w:rPr>
          <w:rFonts w:ascii="Times New Roman" w:hAnsi="Times New Roman"/>
          <w:color w:val="000000"/>
          <w:sz w:val="24"/>
          <w:szCs w:val="24"/>
        </w:rPr>
      </w:pPr>
      <w:r w:rsidRPr="001C0AEA">
        <w:rPr>
          <w:rFonts w:ascii="Times New Roman" w:hAnsi="Times New Roman"/>
          <w:color w:val="000000"/>
          <w:sz w:val="24"/>
          <w:szCs w:val="24"/>
        </w:rPr>
        <w:t>Iniciativa e Komitetit Hollandez të Helsinkit (NHC) në bashkëpunim më Komitetin Shqiptar të Helsinkit (KShH) synon të kontribuojë në një reformë të sistemit të burgjeve në Shqipëri, Kosovë dhe Maqedoni duke përmirësuar mundësitë e të miturve të burgosur për një riintegrim të suksesshëm në shoqëri me anë të prezantimit të metodave pune zyrtare për stafin e burgjeve dhe integrimit të tyre në politikat zyrtare dhe kurrikulën e Instituteve Arsimore, duke forcuar në të njëjtën kohë kapacitetet e stafit të burgjeve dhe përfaqësuesve të Ministrisë së Drejtësisë</w:t>
      </w:r>
      <w:r w:rsidR="004936D3" w:rsidRPr="001C0AEA">
        <w:rPr>
          <w:rFonts w:ascii="Times New Roman" w:hAnsi="Times New Roman"/>
          <w:color w:val="000000"/>
          <w:sz w:val="24"/>
          <w:szCs w:val="24"/>
        </w:rPr>
        <w:t>.</w:t>
      </w:r>
      <w:r w:rsidRPr="001C0AEA">
        <w:rPr>
          <w:rFonts w:ascii="Times New Roman" w:hAnsi="Times New Roman"/>
          <w:color w:val="000000"/>
          <w:sz w:val="24"/>
          <w:szCs w:val="24"/>
        </w:rPr>
        <w:t xml:space="preserve"> Nëpërmjet këtij projekti, janë trajnuar profesionistë të organizatave të shoqërisë civile, të cilat për një periudhë pilotimi 1-vje</w:t>
      </w:r>
      <w:r w:rsidR="00631AA7" w:rsidRPr="001C0AEA">
        <w:rPr>
          <w:rFonts w:ascii="Times New Roman" w:hAnsi="Times New Roman"/>
          <w:color w:val="000000"/>
          <w:sz w:val="24"/>
          <w:szCs w:val="24"/>
        </w:rPr>
        <w:t>ç</w:t>
      </w:r>
      <w:r w:rsidRPr="001C0AEA">
        <w:rPr>
          <w:rFonts w:ascii="Times New Roman" w:hAnsi="Times New Roman"/>
          <w:color w:val="000000"/>
          <w:sz w:val="24"/>
          <w:szCs w:val="24"/>
        </w:rPr>
        <w:t xml:space="preserve">are do të ofrojnë aktivitete artistike dhe sportive nëpërmjet përdorimit të metodës COPOSO (Contributing Positively to the Society), me përfitues të drejtpërdrejtë të miturit e dënuar dhe paraburgosur në IRM </w:t>
      </w:r>
      <w:r w:rsidR="004936D3" w:rsidRPr="001C0AEA">
        <w:rPr>
          <w:rFonts w:ascii="Times New Roman" w:hAnsi="Times New Roman"/>
          <w:color w:val="000000"/>
          <w:sz w:val="24"/>
          <w:szCs w:val="24"/>
        </w:rPr>
        <w:t xml:space="preserve"> </w:t>
      </w:r>
      <w:r w:rsidRPr="001C0AEA">
        <w:rPr>
          <w:rFonts w:ascii="Times New Roman" w:hAnsi="Times New Roman"/>
          <w:color w:val="000000"/>
          <w:sz w:val="24"/>
          <w:szCs w:val="24"/>
        </w:rPr>
        <w:t xml:space="preserve">Kavajë. </w:t>
      </w:r>
    </w:p>
    <w:p w:rsidR="00F07C01" w:rsidRDefault="00D40C4E" w:rsidP="00115368">
      <w:pPr>
        <w:jc w:val="both"/>
        <w:rPr>
          <w:rFonts w:ascii="Times New Roman" w:hAnsi="Times New Roman"/>
          <w:color w:val="000000"/>
          <w:sz w:val="24"/>
          <w:szCs w:val="24"/>
        </w:rPr>
      </w:pPr>
      <w:r w:rsidRPr="001C0AEA">
        <w:rPr>
          <w:rFonts w:ascii="Times New Roman" w:hAnsi="Times New Roman"/>
          <w:color w:val="000000"/>
          <w:sz w:val="24"/>
          <w:szCs w:val="24"/>
        </w:rPr>
        <w:t>Gjithashtu me anë të ekspertëve nga Universiteti i Leidenit, nëpërmjet metodës Social Climate Tool, është bërë e mundur matja e treguesve për klimën e punës së stafit të institucionit, si dhe klimën e jetesës dhe edukimit të të miturve në IRM Kavajë. Këto tregues shërbejnë për të identifikuar problematikat kryesore ku është e nevojshme ndërhyrje insitucionale me qëllim përmirësimin e situatës aktuale. Aktualisht po punohet me Fakultetin e Shkencave Sociale, Universiteti i Tiranës, për trajnimin e pedagogëve dhe studentëve lidhur me metodat e përdorura dhe zhvillimin e të miturve të akomoduar në institucionet e mbyllura si IRM Kavajë. </w:t>
      </w:r>
    </w:p>
    <w:p w:rsidR="00D903E6" w:rsidRPr="001C0AEA" w:rsidRDefault="00D903E6" w:rsidP="00D903E6">
      <w:pPr>
        <w:pStyle w:val="ListParagraph"/>
        <w:numPr>
          <w:ilvl w:val="0"/>
          <w:numId w:val="6"/>
        </w:numPr>
        <w:jc w:val="both"/>
        <w:rPr>
          <w:rFonts w:ascii="Times New Roman" w:hAnsi="Times New Roman"/>
          <w:b/>
          <w:bCs/>
          <w:color w:val="000000"/>
          <w:sz w:val="24"/>
          <w:szCs w:val="24"/>
        </w:rPr>
      </w:pPr>
      <w:r>
        <w:rPr>
          <w:rFonts w:ascii="Times New Roman" w:hAnsi="Times New Roman"/>
          <w:b/>
          <w:bCs/>
          <w:color w:val="000000"/>
          <w:sz w:val="24"/>
          <w:szCs w:val="24"/>
        </w:rPr>
        <w:t>QENDRA E BERLINIT PËR NDËRMJETËSIMIN E INTEGRUAR (CSSP)</w:t>
      </w:r>
    </w:p>
    <w:p w:rsidR="00D903E6" w:rsidRDefault="00D903E6" w:rsidP="00115368">
      <w:pPr>
        <w:jc w:val="both"/>
        <w:rPr>
          <w:rFonts w:ascii="Times New Roman" w:hAnsi="Times New Roman"/>
          <w:color w:val="000000"/>
          <w:sz w:val="24"/>
          <w:szCs w:val="24"/>
        </w:rPr>
      </w:pPr>
      <w:r>
        <w:rPr>
          <w:rFonts w:ascii="Times New Roman" w:hAnsi="Times New Roman"/>
          <w:color w:val="000000"/>
          <w:sz w:val="24"/>
          <w:szCs w:val="24"/>
        </w:rPr>
        <w:t xml:space="preserve">CSSP, në partneritet me Dhomën Kombëtare të Ndërmjetësve dhe FZKPM kanë ofruat trajnim për ndërmjetës, si vazhdim i një programi trajnues të ofruar paraprakisht nga Terre des hommes dhe FZKPM. Qëllimi i trajinimit ishte specializimi në fushën e drejtësisë restaureuse dhe ndërmjetësimit në rastet e të miturve. Trajnimi u realizua si pjesë e projektit “Forcimi i Sistemit të Ndërmjetësimit në Shqipëri”, që po zbatohet në bashkëpunim me Ministrinë e Drejtësisë. </w:t>
      </w:r>
    </w:p>
    <w:p w:rsidR="00DC30CA" w:rsidRPr="00DC30CA" w:rsidRDefault="00DC30CA" w:rsidP="00DC30CA">
      <w:pPr>
        <w:pStyle w:val="ListParagraph"/>
        <w:numPr>
          <w:ilvl w:val="0"/>
          <w:numId w:val="6"/>
        </w:numPr>
        <w:jc w:val="both"/>
        <w:rPr>
          <w:rFonts w:ascii="Times New Roman" w:hAnsi="Times New Roman"/>
          <w:color w:val="000000"/>
          <w:sz w:val="24"/>
          <w:szCs w:val="24"/>
        </w:rPr>
      </w:pPr>
      <w:r w:rsidRPr="00DC30CA">
        <w:rPr>
          <w:rFonts w:ascii="Times New Roman" w:hAnsi="Times New Roman"/>
          <w:b/>
          <w:bCs/>
          <w:color w:val="000000"/>
          <w:sz w:val="24"/>
          <w:szCs w:val="24"/>
        </w:rPr>
        <w:t>CRCA/ECPAT</w:t>
      </w:r>
      <w:r w:rsidRPr="00DC30CA">
        <w:rPr>
          <w:rFonts w:ascii="Times New Roman" w:hAnsi="Times New Roman"/>
          <w:color w:val="000000"/>
          <w:sz w:val="24"/>
          <w:szCs w:val="24"/>
        </w:rPr>
        <w:t xml:space="preserve"> </w:t>
      </w:r>
      <w:r w:rsidRPr="00DC30CA">
        <w:rPr>
          <w:rFonts w:ascii="Times New Roman" w:hAnsi="Times New Roman"/>
          <w:b/>
          <w:color w:val="000000"/>
          <w:sz w:val="24"/>
          <w:szCs w:val="24"/>
        </w:rPr>
        <w:t>SHQIPËRI</w:t>
      </w:r>
      <w:r w:rsidRPr="00DC30CA">
        <w:rPr>
          <w:rFonts w:ascii="Times New Roman" w:hAnsi="Times New Roman"/>
          <w:color w:val="000000"/>
          <w:sz w:val="24"/>
          <w:szCs w:val="24"/>
        </w:rPr>
        <w:t xml:space="preserve"> </w:t>
      </w:r>
    </w:p>
    <w:p w:rsidR="00DC30CA" w:rsidRPr="00DC30CA" w:rsidRDefault="00DC30CA" w:rsidP="00DC30CA">
      <w:pPr>
        <w:jc w:val="both"/>
        <w:rPr>
          <w:rFonts w:ascii="Times New Roman" w:hAnsi="Times New Roman"/>
          <w:color w:val="000000"/>
          <w:sz w:val="24"/>
          <w:szCs w:val="24"/>
        </w:rPr>
      </w:pPr>
      <w:r w:rsidRPr="00DC30CA">
        <w:rPr>
          <w:rFonts w:ascii="Times New Roman" w:hAnsi="Times New Roman"/>
          <w:color w:val="000000"/>
          <w:sz w:val="24"/>
          <w:szCs w:val="24"/>
        </w:rPr>
        <w:t>Qendra për të Drejtat e Fëmijëve në Shqipëri - CRCA/ECPAT Shqipëri punon për të promovuar mbrojtjen dhe respektimin e të drejtave të fëmijëve dhe të rinjve. CRCA/ECPAT Shqipëri prej 24 vitesh në fushën e drejtësisë për të mitur, duke qenë një ndër organizatat lider në reformimin e sistemit të administrimit për drejtësinë për të mitur që nga viti 1999 e në vijim. CRCA/ECPAT Shqipëri ndër të tjera, punon gjithashtu për të rritur pjesëmarrjen e fëmijëve dhe të rinjve në nivel kombëtar dhe lokal, nëpërmjet avokatësisë, përmirësimit të politikave dhe legjislacionit, ngritjes së kapaciteteve, informimit dhe studimeve, si dhe krijimit të modeleve efektive të shërbimeve shoqërore dhe komunitare për kujdesin dhe mbrojtjen e fëmijëve dhe të rinjve.</w:t>
      </w:r>
    </w:p>
    <w:p w:rsidR="00DC30CA" w:rsidRPr="00DC30CA" w:rsidRDefault="00DC30CA" w:rsidP="00DC30CA">
      <w:pPr>
        <w:jc w:val="both"/>
        <w:rPr>
          <w:rFonts w:ascii="Times New Roman" w:hAnsi="Times New Roman"/>
          <w:color w:val="000000"/>
          <w:sz w:val="24"/>
          <w:szCs w:val="24"/>
        </w:rPr>
      </w:pPr>
      <w:r w:rsidRPr="00DC30CA">
        <w:rPr>
          <w:rFonts w:ascii="Times New Roman" w:hAnsi="Times New Roman"/>
          <w:color w:val="000000"/>
          <w:sz w:val="24"/>
          <w:szCs w:val="24"/>
        </w:rPr>
        <w:t xml:space="preserve">CRCA/ECPAT Shqipëri që prej vitit 2019 po zbaton nismën dy-vjeçare në mbështetje të reformës për drejtësinë për të mitur, të quajtur: “Shpresë për Fëmijët dhe të Rinjtë në Konflikt me Ligjin në Shqipëri”. Nisma ka si qëllim të identifikojë, zhvillojë dhe promovojë shërbime alternative, të bazuara në komunitet, për fëmijët dhe të rinjtë në konflikt me ligjin, në mënyrë që të mbështetet zhvillimi i tyre pozitiv, duke siguruar funksionimin e sistemit të drejtësisë për të mitur dhe atë të mbrojtjes së fëmijëve.  </w:t>
      </w:r>
    </w:p>
    <w:p w:rsidR="00DC30CA" w:rsidRPr="00DC30CA" w:rsidRDefault="00DC30CA" w:rsidP="00DC30CA">
      <w:pPr>
        <w:jc w:val="both"/>
        <w:rPr>
          <w:rFonts w:ascii="Times New Roman" w:hAnsi="Times New Roman"/>
          <w:color w:val="000000"/>
          <w:sz w:val="24"/>
          <w:szCs w:val="24"/>
        </w:rPr>
      </w:pPr>
      <w:r w:rsidRPr="00DC30CA">
        <w:rPr>
          <w:rFonts w:ascii="Times New Roman" w:hAnsi="Times New Roman"/>
          <w:color w:val="000000"/>
          <w:sz w:val="24"/>
          <w:szCs w:val="24"/>
        </w:rPr>
        <w:t>Ndërkohë që gjatë vitit 2019, janë realizuar një seri takimesh informuese me përfaqësues të institucioneve të ndryshme publike si dhe përfaqësues të organizatave të shoqërisë civile që kanë në fokusin e punës së tyre drejtësinë për të mitur, përfshi edhe organizimin e Forumit të 5-të Kombëtar ”Drejtësia, Arsimi dhe Pjesëmarrja e të rinjve në Vendimarrje”, në 18 Dhjetor 2019, ku në fokus të veçantë ishte drejtësia për të mitur dhe punësimi i të rinjve në konflikt me ligjin, si një pikë kyçe për lehtësimin e procesit të riintegrimit të tyre në shoqëri.</w:t>
      </w:r>
    </w:p>
    <w:p w:rsidR="00DC30CA" w:rsidRPr="001C0AEA" w:rsidRDefault="00DC30CA" w:rsidP="00DC30CA">
      <w:pPr>
        <w:jc w:val="both"/>
        <w:rPr>
          <w:rFonts w:ascii="Times New Roman" w:hAnsi="Times New Roman"/>
          <w:color w:val="000000"/>
          <w:sz w:val="24"/>
          <w:szCs w:val="24"/>
        </w:rPr>
      </w:pPr>
      <w:r w:rsidRPr="00DC30CA">
        <w:rPr>
          <w:rFonts w:ascii="Times New Roman" w:hAnsi="Times New Roman"/>
          <w:color w:val="000000"/>
          <w:sz w:val="24"/>
          <w:szCs w:val="24"/>
        </w:rPr>
        <w:t>Gjatë vitit 2020 një seri aktivitetesh janë në progres për t’u zhvilluar, të cilat kanë në thelb krijimin e Qendrës Kombëtare për Rehabilitimin dhe Riintegrimin e të Miturve në Konflikt me Ligjin; Ofrimin e shërbimeve të ndihmës juridike falas; Identifikimin e kurseve profesionale dhe sesioneve të orientimit në karrierë/punë; Mbështetjen e të paktën 40 zyrtarëve publikë nga sistemi i drejtësisë, zbatimit të ligjit, punësimit, mbrojtjes sociale dhe fëmijëve në rajonin e Tiranës; Hartimin e Manualeve dhe Procedurave Standarte për parandalimin e kriminalitetit të të miturve dhe koordinimin e shërbimeve sociale të zhvilluara në bashkëpunim me të paktën 20 përfaqësues të sistemit të drejtësisë dhe shërbimeve sociale në Shqipëri; Informimin e të paktën 60 përfaqësuesve nga sistemi i drejtësisë dhe mirëqenies sociale mbi procedurat dhe praktikat e reja në fushë.</w:t>
      </w:r>
    </w:p>
    <w:p w:rsidR="004A1577" w:rsidRPr="00E96D67" w:rsidRDefault="00F23165" w:rsidP="004A1577">
      <w:pPr>
        <w:pStyle w:val="Heading1"/>
        <w:numPr>
          <w:ilvl w:val="0"/>
          <w:numId w:val="12"/>
        </w:numPr>
        <w:ind w:left="709" w:hanging="709"/>
        <w:jc w:val="both"/>
        <w:rPr>
          <w:rFonts w:ascii="Times New Roman" w:hAnsi="Times New Roman"/>
          <w:sz w:val="24"/>
          <w:szCs w:val="24"/>
        </w:rPr>
      </w:pPr>
      <w:bookmarkStart w:id="31" w:name="_Toc507423691"/>
      <w:bookmarkStart w:id="32" w:name="_Toc507424016"/>
      <w:bookmarkStart w:id="33" w:name="_Toc507424420"/>
      <w:r w:rsidRPr="001C0AEA">
        <w:rPr>
          <w:rFonts w:ascii="Times New Roman" w:hAnsi="Times New Roman"/>
          <w:sz w:val="24"/>
          <w:szCs w:val="24"/>
        </w:rPr>
        <w:t>KONKLUZIONE</w:t>
      </w:r>
      <w:bookmarkEnd w:id="31"/>
      <w:bookmarkEnd w:id="32"/>
      <w:bookmarkEnd w:id="33"/>
      <w:r w:rsidR="00883BCF" w:rsidRPr="001C0AEA">
        <w:rPr>
          <w:rFonts w:ascii="Times New Roman" w:hAnsi="Times New Roman"/>
          <w:sz w:val="24"/>
          <w:szCs w:val="24"/>
        </w:rPr>
        <w:t xml:space="preserve"> DHE </w:t>
      </w:r>
      <w:bookmarkStart w:id="34" w:name="_Toc507423692"/>
      <w:bookmarkStart w:id="35" w:name="_Toc507424017"/>
      <w:bookmarkStart w:id="36" w:name="_Toc507424421"/>
      <w:r w:rsidR="00883BCF" w:rsidRPr="001C0AEA">
        <w:rPr>
          <w:rFonts w:ascii="Times New Roman" w:hAnsi="Times New Roman"/>
          <w:sz w:val="24"/>
          <w:szCs w:val="24"/>
        </w:rPr>
        <w:t>SFIDA</w:t>
      </w:r>
      <w:bookmarkEnd w:id="34"/>
      <w:bookmarkEnd w:id="35"/>
      <w:bookmarkEnd w:id="36"/>
    </w:p>
    <w:p w:rsidR="00183B24" w:rsidRPr="001C0AEA" w:rsidRDefault="00A479B5" w:rsidP="00720A92">
      <w:pPr>
        <w:rPr>
          <w:rFonts w:ascii="Times New Roman" w:hAnsi="Times New Roman"/>
          <w:sz w:val="24"/>
          <w:szCs w:val="24"/>
        </w:rPr>
      </w:pPr>
      <w:r w:rsidRPr="001C0AEA">
        <w:rPr>
          <w:rFonts w:ascii="Times New Roman" w:hAnsi="Times New Roman"/>
          <w:sz w:val="24"/>
          <w:szCs w:val="24"/>
        </w:rPr>
        <w:t>Me qëllim përmirësimin e procesit të raportimit dhe të rritjes së impaktit të  zbatimit të Planit të Veprimit, është e nevojshme të mbahet në konsideratë:</w:t>
      </w:r>
    </w:p>
    <w:p w:rsidR="00183B24" w:rsidRDefault="00A479B5" w:rsidP="00183B24">
      <w:pPr>
        <w:pStyle w:val="ListParagraph"/>
        <w:numPr>
          <w:ilvl w:val="0"/>
          <w:numId w:val="5"/>
        </w:numPr>
        <w:jc w:val="both"/>
        <w:rPr>
          <w:rFonts w:ascii="Times New Roman" w:hAnsi="Times New Roman"/>
          <w:sz w:val="24"/>
          <w:szCs w:val="24"/>
        </w:rPr>
      </w:pPr>
      <w:r w:rsidRPr="001C0AEA">
        <w:rPr>
          <w:rFonts w:ascii="Times New Roman" w:hAnsi="Times New Roman"/>
          <w:sz w:val="24"/>
          <w:szCs w:val="24"/>
        </w:rPr>
        <w:t>K</w:t>
      </w:r>
      <w:r w:rsidR="00665274" w:rsidRPr="001C0AEA">
        <w:rPr>
          <w:rFonts w:ascii="Times New Roman" w:hAnsi="Times New Roman"/>
          <w:sz w:val="24"/>
          <w:szCs w:val="24"/>
        </w:rPr>
        <w:t>ontribute</w:t>
      </w:r>
      <w:r w:rsidRPr="001C0AEA">
        <w:rPr>
          <w:rFonts w:ascii="Times New Roman" w:hAnsi="Times New Roman"/>
          <w:sz w:val="24"/>
          <w:szCs w:val="24"/>
        </w:rPr>
        <w:t>t e dërguara nga institucionet</w:t>
      </w:r>
      <w:r w:rsidR="00665274" w:rsidRPr="001C0AEA">
        <w:rPr>
          <w:rFonts w:ascii="Times New Roman" w:hAnsi="Times New Roman"/>
          <w:sz w:val="24"/>
          <w:szCs w:val="24"/>
        </w:rPr>
        <w:t xml:space="preserve">, </w:t>
      </w:r>
      <w:r w:rsidRPr="001C0AEA">
        <w:rPr>
          <w:rFonts w:ascii="Times New Roman" w:hAnsi="Times New Roman"/>
          <w:sz w:val="24"/>
          <w:szCs w:val="24"/>
        </w:rPr>
        <w:t>duhet të jenë në përputhje me</w:t>
      </w:r>
      <w:r w:rsidR="00665274" w:rsidRPr="001C0AEA">
        <w:rPr>
          <w:rFonts w:ascii="Times New Roman" w:hAnsi="Times New Roman"/>
          <w:sz w:val="24"/>
          <w:szCs w:val="24"/>
        </w:rPr>
        <w:t xml:space="preserve">  formatin e Planit të Veprimit.</w:t>
      </w:r>
      <w:r w:rsidR="00183B24" w:rsidRPr="00183B24">
        <w:rPr>
          <w:rFonts w:ascii="Times New Roman" w:hAnsi="Times New Roman"/>
          <w:sz w:val="24"/>
          <w:szCs w:val="24"/>
        </w:rPr>
        <w:t xml:space="preserve"> </w:t>
      </w:r>
    </w:p>
    <w:p w:rsidR="00183B24" w:rsidRDefault="00183B24" w:rsidP="00183B24">
      <w:pPr>
        <w:pStyle w:val="ListParagraph"/>
        <w:jc w:val="both"/>
        <w:rPr>
          <w:rFonts w:ascii="Times New Roman" w:hAnsi="Times New Roman"/>
          <w:sz w:val="24"/>
          <w:szCs w:val="24"/>
        </w:rPr>
      </w:pPr>
    </w:p>
    <w:p w:rsidR="00183B24" w:rsidRPr="001C0AEA" w:rsidRDefault="00183B24" w:rsidP="00183B24">
      <w:pPr>
        <w:pStyle w:val="ListParagraph"/>
        <w:numPr>
          <w:ilvl w:val="0"/>
          <w:numId w:val="5"/>
        </w:numPr>
        <w:jc w:val="both"/>
        <w:rPr>
          <w:rFonts w:ascii="Times New Roman" w:hAnsi="Times New Roman"/>
          <w:sz w:val="24"/>
          <w:szCs w:val="24"/>
        </w:rPr>
      </w:pPr>
      <w:r w:rsidRPr="001C0AEA">
        <w:rPr>
          <w:rFonts w:ascii="Times New Roman" w:hAnsi="Times New Roman"/>
          <w:sz w:val="24"/>
          <w:szCs w:val="24"/>
        </w:rPr>
        <w:t>Dërgimi i informacionit mbi disbursimin financiar për aktivitetet e parashikuara në strategji, pasi ndikojnë në pasqyrimin jo real të kostove për zbatimin e Strategjisë.</w:t>
      </w:r>
    </w:p>
    <w:p w:rsidR="00BA158A" w:rsidRPr="001C0AEA" w:rsidRDefault="00BA158A" w:rsidP="00183B24">
      <w:pPr>
        <w:pStyle w:val="ListParagraph"/>
        <w:jc w:val="both"/>
        <w:rPr>
          <w:rFonts w:ascii="Times New Roman" w:hAnsi="Times New Roman"/>
          <w:sz w:val="24"/>
          <w:szCs w:val="24"/>
        </w:rPr>
      </w:pPr>
    </w:p>
    <w:p w:rsidR="00C233D2" w:rsidRDefault="00C233D2" w:rsidP="004B72CF">
      <w:pPr>
        <w:pStyle w:val="ListParagraph"/>
        <w:numPr>
          <w:ilvl w:val="0"/>
          <w:numId w:val="7"/>
        </w:numPr>
        <w:jc w:val="both"/>
        <w:rPr>
          <w:rFonts w:ascii="Times New Roman" w:hAnsi="Times New Roman"/>
          <w:sz w:val="24"/>
          <w:szCs w:val="24"/>
        </w:rPr>
      </w:pPr>
      <w:r w:rsidRPr="001C0AEA">
        <w:rPr>
          <w:rFonts w:ascii="Times New Roman" w:hAnsi="Times New Roman"/>
          <w:sz w:val="24"/>
          <w:szCs w:val="24"/>
        </w:rPr>
        <w:t xml:space="preserve">Sigurimi i një procesi gjithëpërfshirës dhe transparent konsultimi gjatë fazave të raportimit, monitorimit me institucionet përgjegjëse dhe grupet e interesit. </w:t>
      </w:r>
    </w:p>
    <w:p w:rsidR="00183B24" w:rsidRPr="001C0AEA" w:rsidRDefault="00183B24" w:rsidP="00183B24">
      <w:pPr>
        <w:pStyle w:val="ListParagraph"/>
        <w:jc w:val="both"/>
        <w:rPr>
          <w:rFonts w:ascii="Times New Roman" w:hAnsi="Times New Roman"/>
          <w:sz w:val="24"/>
          <w:szCs w:val="24"/>
        </w:rPr>
      </w:pPr>
    </w:p>
    <w:p w:rsidR="00C233D2" w:rsidRDefault="00A479B5" w:rsidP="004B72CF">
      <w:pPr>
        <w:pStyle w:val="ListParagraph"/>
        <w:numPr>
          <w:ilvl w:val="0"/>
          <w:numId w:val="7"/>
        </w:numPr>
        <w:jc w:val="both"/>
        <w:rPr>
          <w:rFonts w:ascii="Times New Roman" w:hAnsi="Times New Roman"/>
          <w:sz w:val="24"/>
          <w:szCs w:val="24"/>
        </w:rPr>
      </w:pPr>
      <w:r w:rsidRPr="001C0AEA">
        <w:rPr>
          <w:rFonts w:ascii="Times New Roman" w:hAnsi="Times New Roman"/>
          <w:sz w:val="24"/>
          <w:szCs w:val="24"/>
        </w:rPr>
        <w:t>Fuqizimi</w:t>
      </w:r>
      <w:r w:rsidR="00C233D2" w:rsidRPr="001C0AEA">
        <w:rPr>
          <w:rFonts w:ascii="Times New Roman" w:hAnsi="Times New Roman"/>
          <w:sz w:val="24"/>
          <w:szCs w:val="24"/>
        </w:rPr>
        <w:t xml:space="preserve"> </w:t>
      </w:r>
      <w:r w:rsidRPr="001C0AEA">
        <w:rPr>
          <w:rFonts w:ascii="Times New Roman" w:hAnsi="Times New Roman"/>
          <w:sz w:val="24"/>
          <w:szCs w:val="24"/>
        </w:rPr>
        <w:t>i</w:t>
      </w:r>
      <w:r w:rsidR="00C233D2" w:rsidRPr="001C0AEA">
        <w:rPr>
          <w:rFonts w:ascii="Times New Roman" w:hAnsi="Times New Roman"/>
          <w:sz w:val="24"/>
          <w:szCs w:val="24"/>
        </w:rPr>
        <w:t xml:space="preserve"> koordinimit ndërinstitucional</w:t>
      </w:r>
      <w:r w:rsidRPr="001C0AEA">
        <w:rPr>
          <w:rFonts w:ascii="Times New Roman" w:hAnsi="Times New Roman"/>
          <w:sz w:val="24"/>
          <w:szCs w:val="24"/>
        </w:rPr>
        <w:t xml:space="preserve"> me qëllim raportimin në kohë sipas periudhave të caktuar në VKM</w:t>
      </w:r>
      <w:r w:rsidR="00C233D2" w:rsidRPr="001C0AEA">
        <w:rPr>
          <w:rFonts w:ascii="Times New Roman" w:hAnsi="Times New Roman"/>
          <w:sz w:val="24"/>
          <w:szCs w:val="24"/>
        </w:rPr>
        <w:t xml:space="preserve">. </w:t>
      </w:r>
    </w:p>
    <w:p w:rsidR="009C7814" w:rsidRPr="009C7814" w:rsidRDefault="009C7814" w:rsidP="009C7814">
      <w:pPr>
        <w:pStyle w:val="ListParagrap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Default="009C7814" w:rsidP="009C7814">
      <w:pPr>
        <w:jc w:val="both"/>
        <w:rPr>
          <w:rFonts w:ascii="Times New Roman" w:hAnsi="Times New Roman"/>
          <w:sz w:val="24"/>
          <w:szCs w:val="24"/>
        </w:rPr>
      </w:pPr>
    </w:p>
    <w:p w:rsidR="009C7814" w:rsidRPr="009C7814" w:rsidRDefault="009C7814" w:rsidP="009C7814">
      <w:pPr>
        <w:jc w:val="both"/>
        <w:rPr>
          <w:rFonts w:ascii="Times New Roman" w:hAnsi="Times New Roman"/>
          <w:sz w:val="24"/>
          <w:szCs w:val="24"/>
        </w:rPr>
      </w:pPr>
    </w:p>
    <w:p w:rsidR="00F07C01" w:rsidRDefault="00F07C01" w:rsidP="00F07C01">
      <w:pPr>
        <w:keepNext/>
        <w:keepLines/>
        <w:spacing w:after="0"/>
        <w:rPr>
          <w:rFonts w:ascii="Times New Roman" w:eastAsia="Times New Roman" w:hAnsi="Times New Roman"/>
          <w:b/>
          <w:bCs/>
          <w:color w:val="1F497D"/>
          <w:sz w:val="36"/>
          <w:szCs w:val="36"/>
          <w:u w:val="single"/>
          <w:lang w:val="sq-AL" w:eastAsia="ja-JP"/>
        </w:rPr>
      </w:pPr>
    </w:p>
    <w:p w:rsidR="00D869F3" w:rsidRDefault="00533FE7" w:rsidP="00F07C01">
      <w:pPr>
        <w:keepNext/>
        <w:keepLines/>
        <w:spacing w:after="0"/>
        <w:rPr>
          <w:rFonts w:ascii="Times New Roman" w:eastAsia="Times New Roman" w:hAnsi="Times New Roman"/>
          <w:b/>
          <w:bCs/>
          <w:color w:val="1F497D"/>
          <w:sz w:val="36"/>
          <w:szCs w:val="36"/>
          <w:u w:val="single"/>
          <w:lang w:val="sq-AL" w:eastAsia="ja-JP"/>
        </w:rPr>
      </w:pPr>
      <w:r w:rsidRPr="00F07C01">
        <w:rPr>
          <w:rFonts w:ascii="Times New Roman" w:eastAsia="Times New Roman" w:hAnsi="Times New Roman"/>
          <w:b/>
          <w:bCs/>
          <w:color w:val="1F497D"/>
          <w:sz w:val="36"/>
          <w:szCs w:val="36"/>
          <w:u w:val="single"/>
          <w:lang w:val="sq-AL" w:eastAsia="ja-JP"/>
        </w:rPr>
        <w:t>ANEKS</w:t>
      </w:r>
      <w:r w:rsidR="005E1D4E" w:rsidRPr="00F07C01">
        <w:rPr>
          <w:rFonts w:ascii="Times New Roman" w:eastAsia="Times New Roman" w:hAnsi="Times New Roman"/>
          <w:b/>
          <w:bCs/>
          <w:color w:val="1F497D"/>
          <w:sz w:val="36"/>
          <w:szCs w:val="36"/>
          <w:u w:val="single"/>
          <w:lang w:val="sq-AL" w:eastAsia="ja-JP"/>
        </w:rPr>
        <w:t xml:space="preserve"> 1</w:t>
      </w:r>
      <w:r w:rsidR="007B3D8E">
        <w:rPr>
          <w:rFonts w:ascii="Times New Roman" w:eastAsia="Times New Roman" w:hAnsi="Times New Roman"/>
          <w:b/>
          <w:bCs/>
          <w:color w:val="1F497D"/>
          <w:sz w:val="36"/>
          <w:szCs w:val="36"/>
          <w:u w:val="single"/>
          <w:lang w:val="sq-AL" w:eastAsia="ja-JP"/>
        </w:rPr>
        <w:t xml:space="preserve">       </w:t>
      </w:r>
    </w:p>
    <w:p w:rsidR="007B3D8E" w:rsidRPr="007B3D8E" w:rsidRDefault="007B3D8E" w:rsidP="007B3D8E">
      <w:pPr>
        <w:keepNext/>
        <w:keepLines/>
        <w:spacing w:after="0"/>
        <w:jc w:val="center"/>
        <w:rPr>
          <w:rFonts w:ascii="Times New Roman" w:eastAsia="Times New Roman" w:hAnsi="Times New Roman"/>
          <w:bCs/>
          <w:color w:val="1F497D"/>
          <w:sz w:val="32"/>
          <w:szCs w:val="32"/>
          <w:lang w:val="sq-AL" w:eastAsia="ja-JP"/>
        </w:rPr>
      </w:pPr>
      <w:r w:rsidRPr="007B3D8E">
        <w:rPr>
          <w:rFonts w:ascii="Times New Roman" w:eastAsia="Times New Roman" w:hAnsi="Times New Roman"/>
          <w:bCs/>
          <w:color w:val="1F497D"/>
          <w:sz w:val="32"/>
          <w:szCs w:val="32"/>
          <w:lang w:val="sq-AL" w:eastAsia="ja-JP"/>
        </w:rPr>
        <w:t>Indikatorët</w:t>
      </w:r>
    </w:p>
    <w:p w:rsidR="00D869F3" w:rsidRPr="001C0AEA" w:rsidRDefault="00D869F3" w:rsidP="004E3143">
      <w:pPr>
        <w:pStyle w:val="BodyText2"/>
        <w:spacing w:after="0"/>
        <w:rPr>
          <w:color w:val="0000FF"/>
          <w:u w:val="single"/>
        </w:rPr>
      </w:pPr>
    </w:p>
    <w:p w:rsidR="00241978" w:rsidRPr="001C0AEA" w:rsidRDefault="00241978" w:rsidP="00241978">
      <w:pPr>
        <w:spacing w:after="0"/>
        <w:jc w:val="both"/>
        <w:rPr>
          <w:rFonts w:ascii="Times New Roman" w:eastAsia="Times New Roman" w:hAnsi="Times New Roman"/>
          <w:b/>
          <w:sz w:val="20"/>
          <w:szCs w:val="20"/>
          <w:lang w:val="en-GB" w:eastAsia="en-GB"/>
        </w:rPr>
      </w:pPr>
      <w:r w:rsidRPr="001C0AEA">
        <w:rPr>
          <w:rFonts w:ascii="Times New Roman" w:eastAsia="Times New Roman" w:hAnsi="Times New Roman"/>
          <w:b/>
          <w:sz w:val="20"/>
          <w:szCs w:val="20"/>
          <w:lang w:val="en-GB" w:eastAsia="en-GB"/>
        </w:rPr>
        <w:t>OBJEKTIVI 1</w:t>
      </w: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1083"/>
        <w:gridCol w:w="165"/>
        <w:gridCol w:w="953"/>
        <w:gridCol w:w="1705"/>
        <w:gridCol w:w="1564"/>
        <w:gridCol w:w="1750"/>
      </w:tblGrid>
      <w:tr w:rsidR="00241978" w:rsidRPr="001C0AEA" w:rsidTr="00BA20C1">
        <w:trPr>
          <w:trHeight w:val="318"/>
          <w:tblHeader/>
          <w:jc w:val="center"/>
        </w:trPr>
        <w:tc>
          <w:tcPr>
            <w:tcW w:w="3159"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1.1</w:t>
            </w:r>
          </w:p>
        </w:tc>
        <w:tc>
          <w:tcPr>
            <w:tcW w:w="6137" w:type="dxa"/>
            <w:gridSpan w:val="5"/>
            <w:shd w:val="clear" w:color="auto" w:fill="92CDDC"/>
          </w:tcPr>
          <w:p w:rsidR="00241978" w:rsidRPr="001C0AEA" w:rsidRDefault="00241978" w:rsidP="00241978">
            <w:pPr>
              <w:spacing w:after="0"/>
              <w:jc w:val="both"/>
              <w:rPr>
                <w:rFonts w:ascii="Times New Roman" w:eastAsia="Times New Roman" w:hAnsi="Times New Roman"/>
                <w:b/>
                <w:bCs/>
                <w:sz w:val="18"/>
                <w:szCs w:val="18"/>
                <w:lang w:val="sq-AL" w:eastAsia="sq-AL"/>
              </w:rPr>
            </w:pPr>
            <w:r w:rsidRPr="001C0AEA">
              <w:rPr>
                <w:rFonts w:ascii="Times New Roman" w:eastAsia="Times New Roman" w:hAnsi="Times New Roman"/>
                <w:sz w:val="18"/>
                <w:szCs w:val="18"/>
                <w:lang w:val="sq-AL" w:eastAsia="en-GB"/>
              </w:rPr>
              <w:t>Miratimi i 2 (dy) formularëve të vetëdeklarimit për përfitimin e ndihmës juridike për viktimat e mitur dhe të miturit në konflikt me ligjin.</w:t>
            </w:r>
          </w:p>
        </w:tc>
      </w:tr>
      <w:tr w:rsidR="00241978" w:rsidRPr="001C0AEA" w:rsidTr="00BA20C1">
        <w:trPr>
          <w:trHeight w:val="449"/>
          <w:jc w:val="center"/>
        </w:trPr>
        <w:tc>
          <w:tcPr>
            <w:tcW w:w="3159"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220"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Ndihmës Juiridike Falas</w:t>
            </w:r>
          </w:p>
        </w:tc>
      </w:tr>
      <w:tr w:rsidR="00241978" w:rsidRPr="001C0AEA" w:rsidTr="00BA20C1">
        <w:trPr>
          <w:trHeight w:val="122"/>
          <w:jc w:val="center"/>
        </w:trPr>
        <w:tc>
          <w:tcPr>
            <w:tcW w:w="3159"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8"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9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70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4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61"/>
          <w:jc w:val="center"/>
        </w:trPr>
        <w:tc>
          <w:tcPr>
            <w:tcW w:w="3159"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8"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9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70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5% e të miturve aplikues përfitues të ndihmës juridike</w:t>
            </w:r>
          </w:p>
        </w:tc>
        <w:tc>
          <w:tcPr>
            <w:tcW w:w="15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 e të miturve aplikues përfitues të ndihmës juridike</w:t>
            </w:r>
          </w:p>
        </w:tc>
        <w:tc>
          <w:tcPr>
            <w:tcW w:w="174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e të miturve aplikues përfitues të ndihmës juridike</w:t>
            </w:r>
          </w:p>
        </w:tc>
      </w:tr>
      <w:tr w:rsidR="00241978" w:rsidRPr="001C0AEA" w:rsidTr="00BA20C1">
        <w:trPr>
          <w:trHeight w:val="685"/>
          <w:jc w:val="center"/>
        </w:trPr>
        <w:tc>
          <w:tcPr>
            <w:tcW w:w="3159"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220" w:type="dxa"/>
            <w:gridSpan w:val="6"/>
            <w:shd w:val="clear" w:color="auto" w:fill="D99594" w:themeFill="accent2" w:themeFillTint="99"/>
          </w:tcPr>
          <w:p w:rsidR="00241978" w:rsidRPr="001C0AEA" w:rsidRDefault="00241978" w:rsidP="00241978">
            <w:pPr>
              <w:spacing w:after="0"/>
              <w:jc w:val="both"/>
              <w:rPr>
                <w:rFonts w:ascii="Times New Roman" w:eastAsiaTheme="minorHAnsi" w:hAnsi="Times New Roman" w:cstheme="minorBidi"/>
                <w:sz w:val="16"/>
                <w:szCs w:val="16"/>
                <w:lang w:val="en-US"/>
              </w:rPr>
            </w:pPr>
            <w:r w:rsidRPr="001C0AEA">
              <w:rPr>
                <w:rFonts w:ascii="Times New Roman" w:eastAsiaTheme="minorHAnsi" w:hAnsi="Times New Roman" w:cstheme="minorBidi"/>
                <w:sz w:val="16"/>
                <w:szCs w:val="16"/>
                <w:lang w:val="en-US"/>
              </w:rPr>
              <w:t>Për vitin 2019 janë zgjidhur 23 raste, me 11 përfituese gra dhe 13 burra.</w:t>
            </w:r>
          </w:p>
          <w:p w:rsidR="00241978" w:rsidRPr="001C0AEA" w:rsidRDefault="00241978" w:rsidP="00241978">
            <w:pPr>
              <w:spacing w:after="0"/>
              <w:jc w:val="both"/>
              <w:rPr>
                <w:rFonts w:ascii="Times New Roman" w:eastAsiaTheme="minorHAnsi" w:hAnsi="Times New Roman"/>
                <w:sz w:val="16"/>
                <w:szCs w:val="16"/>
                <w:lang w:val="en-US"/>
              </w:rPr>
            </w:pPr>
            <w:r w:rsidRPr="001C0AEA">
              <w:rPr>
                <w:rFonts w:ascii="Times New Roman" w:eastAsiaTheme="minorHAnsi" w:hAnsi="Times New Roman" w:cstheme="minorBidi"/>
                <w:b/>
                <w:sz w:val="18"/>
                <w:szCs w:val="18"/>
                <w:lang w:val="sq-AL"/>
              </w:rPr>
              <w:t>0% e të miturve aplikues përfitues të ndihmës juridike</w:t>
            </w:r>
          </w:p>
          <w:p w:rsidR="00241978" w:rsidRPr="001C0AEA" w:rsidRDefault="00241978" w:rsidP="00241978">
            <w:pPr>
              <w:spacing w:after="0"/>
              <w:jc w:val="both"/>
              <w:rPr>
                <w:rFonts w:ascii="Times New Roman" w:eastAsiaTheme="minorHAnsi" w:hAnsi="Times New Roman" w:cstheme="minorBidi"/>
                <w:sz w:val="16"/>
                <w:szCs w:val="16"/>
                <w:lang w:val="en-US"/>
              </w:rPr>
            </w:pPr>
          </w:p>
          <w:p w:rsidR="00241978" w:rsidRPr="001C0AEA" w:rsidRDefault="00241978" w:rsidP="00241978">
            <w:pPr>
              <w:spacing w:after="0"/>
              <w:jc w:val="both"/>
              <w:rPr>
                <w:rFonts w:ascii="Times New Roman" w:eastAsiaTheme="minorHAnsi" w:hAnsi="Times New Roman" w:cstheme="minorBidi"/>
                <w:sz w:val="18"/>
                <w:szCs w:val="18"/>
                <w:lang w:val="sq-AL"/>
              </w:rPr>
            </w:pPr>
          </w:p>
        </w:tc>
      </w:tr>
    </w:tbl>
    <w:p w:rsidR="00241978" w:rsidRDefault="00241978" w:rsidP="00241978">
      <w:pPr>
        <w:spacing w:after="0"/>
        <w:jc w:val="both"/>
        <w:rPr>
          <w:rFonts w:ascii="Times New Roman" w:eastAsia="Times New Roman" w:hAnsi="Times New Roman"/>
          <w:sz w:val="20"/>
          <w:szCs w:val="20"/>
          <w:lang w:val="en-GB" w:eastAsia="en-GB"/>
        </w:rPr>
      </w:pPr>
    </w:p>
    <w:p w:rsidR="008B2F33" w:rsidRPr="001C0AEA" w:rsidRDefault="008B2F33"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104"/>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081"/>
        <w:gridCol w:w="165"/>
        <w:gridCol w:w="1186"/>
        <w:gridCol w:w="1327"/>
        <w:gridCol w:w="1300"/>
        <w:gridCol w:w="2249"/>
      </w:tblGrid>
      <w:tr w:rsidR="00241978" w:rsidRPr="001C0AEA" w:rsidTr="00BA20C1">
        <w:trPr>
          <w:trHeight w:val="312"/>
          <w:tblHeader/>
        </w:trPr>
        <w:tc>
          <w:tcPr>
            <w:tcW w:w="3153"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1"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1.2</w:t>
            </w:r>
          </w:p>
        </w:tc>
        <w:tc>
          <w:tcPr>
            <w:tcW w:w="6227" w:type="dxa"/>
            <w:gridSpan w:val="5"/>
            <w:shd w:val="clear" w:color="auto" w:fill="92CDDC"/>
          </w:tcPr>
          <w:p w:rsidR="00241978" w:rsidRPr="001C0AEA" w:rsidRDefault="00241978" w:rsidP="00241978">
            <w:pPr>
              <w:spacing w:after="0"/>
              <w:jc w:val="both"/>
              <w:rPr>
                <w:rFonts w:ascii="Times New Roman" w:eastAsia="Times New Roman" w:hAnsi="Times New Roman"/>
                <w:b/>
                <w:bCs/>
                <w:sz w:val="18"/>
                <w:szCs w:val="18"/>
                <w:lang w:val="sq-AL" w:eastAsia="sq-AL"/>
              </w:rPr>
            </w:pPr>
            <w:r w:rsidRPr="001C0AEA">
              <w:rPr>
                <w:rFonts w:ascii="Times New Roman" w:eastAsia="Times New Roman" w:hAnsi="Times New Roman"/>
                <w:sz w:val="18"/>
                <w:szCs w:val="18"/>
                <w:lang w:val="sq-AL" w:eastAsia="en-GB"/>
              </w:rPr>
              <w:t>Zhvillimi i 2 (dy) trajnime në vit për punonjësit që do të ofrojnë ndihmë falas parësore dhe dytësore për të mitur</w:t>
            </w:r>
          </w:p>
        </w:tc>
      </w:tr>
      <w:tr w:rsidR="00241978" w:rsidRPr="001C0AEA" w:rsidTr="00BA20C1">
        <w:trPr>
          <w:trHeight w:val="442"/>
        </w:trPr>
        <w:tc>
          <w:tcPr>
            <w:tcW w:w="3153"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08"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Ndihmës Juiridike Falas</w:t>
            </w:r>
          </w:p>
        </w:tc>
      </w:tr>
      <w:tr w:rsidR="00241978" w:rsidRPr="001C0AEA" w:rsidTr="00BA20C1">
        <w:trPr>
          <w:trHeight w:val="231"/>
        </w:trPr>
        <w:tc>
          <w:tcPr>
            <w:tcW w:w="3153"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1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32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30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24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31"/>
        </w:trPr>
        <w:tc>
          <w:tcPr>
            <w:tcW w:w="3153"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1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32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punonjës të trajnuar</w:t>
            </w:r>
          </w:p>
        </w:tc>
        <w:tc>
          <w:tcPr>
            <w:tcW w:w="130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punonjës të trajnuar</w:t>
            </w:r>
          </w:p>
        </w:tc>
        <w:tc>
          <w:tcPr>
            <w:tcW w:w="224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0% punonjës të trajnuar</w:t>
            </w:r>
          </w:p>
        </w:tc>
      </w:tr>
      <w:tr w:rsidR="00241978" w:rsidRPr="001C0AEA" w:rsidTr="00BA20C1">
        <w:trPr>
          <w:trHeight w:val="477"/>
        </w:trPr>
        <w:tc>
          <w:tcPr>
            <w:tcW w:w="3153"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308"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color w:val="000000"/>
                <w:sz w:val="16"/>
                <w:szCs w:val="16"/>
                <w:lang w:val="en-GB" w:eastAsia="en-GB"/>
              </w:rPr>
            </w:pPr>
            <w:r w:rsidRPr="001C0AEA">
              <w:rPr>
                <w:rFonts w:ascii="Times New Roman" w:eastAsia="Times New Roman" w:hAnsi="Times New Roman"/>
                <w:color w:val="000000"/>
                <w:sz w:val="16"/>
                <w:szCs w:val="16"/>
                <w:lang w:val="en-GB" w:eastAsia="en-GB"/>
              </w:rPr>
              <w:t>Drejtoria e Ndihmës Juridike Falas i ka drejtuar Departamentit të Administratës Publike, shkresën nr. 127 datë 20.11.2019 për bashkëpunim në lidhje me trajnimin fillestar të punonjësve të qendrave të ofrimit shërbimit të ndihmës juridike. Ndër të tjera janë zhvilluar dhe trajnime me temë “Hartimi i politikave publike” në fokus të së cilit ishte dhe aksesi ne drejtësi pët të miturit.</w:t>
            </w:r>
          </w:p>
          <w:p w:rsidR="00241978" w:rsidRPr="001C0AEA" w:rsidRDefault="00241978" w:rsidP="00241978">
            <w:pPr>
              <w:spacing w:after="0"/>
              <w:jc w:val="both"/>
              <w:rPr>
                <w:rFonts w:ascii="Times New Roman" w:eastAsia="Times New Roman" w:hAnsi="Times New Roman"/>
                <w:b/>
                <w:color w:val="000000"/>
                <w:sz w:val="16"/>
                <w:szCs w:val="16"/>
                <w:lang w:val="en-GB" w:eastAsia="en-GB"/>
              </w:rPr>
            </w:pPr>
            <w:r w:rsidRPr="001C0AEA">
              <w:rPr>
                <w:rFonts w:ascii="Times New Roman" w:eastAsia="Times New Roman" w:hAnsi="Times New Roman"/>
                <w:b/>
                <w:sz w:val="18"/>
                <w:szCs w:val="18"/>
                <w:lang w:val="sq-AL" w:eastAsia="en-GB"/>
              </w:rPr>
              <w:t>30% punonjës të trajnuar</w:t>
            </w:r>
          </w:p>
          <w:p w:rsidR="00241978" w:rsidRPr="001C0AEA" w:rsidRDefault="00241978" w:rsidP="00241978">
            <w:pPr>
              <w:spacing w:after="0"/>
              <w:jc w:val="both"/>
              <w:rPr>
                <w:rFonts w:ascii="Times New Roman" w:eastAsia="Times New Roman" w:hAnsi="Times New Roman"/>
                <w:sz w:val="18"/>
                <w:szCs w:val="18"/>
                <w:lang w:val="sq-AL" w:eastAsia="en-GB"/>
              </w:rPr>
            </w:pPr>
          </w:p>
        </w:tc>
      </w:tr>
    </w:tbl>
    <w:p w:rsidR="00241978" w:rsidRDefault="00241978" w:rsidP="00241978">
      <w:pPr>
        <w:spacing w:after="0"/>
        <w:jc w:val="both"/>
        <w:rPr>
          <w:rFonts w:ascii="Times New Roman" w:eastAsia="Times New Roman" w:hAnsi="Times New Roman"/>
          <w:sz w:val="20"/>
          <w:szCs w:val="20"/>
          <w:lang w:val="en-GB" w:eastAsia="en-GB"/>
        </w:rPr>
      </w:pPr>
    </w:p>
    <w:p w:rsidR="008B2F33" w:rsidRPr="001C0AEA" w:rsidRDefault="008B2F33"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177"/>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1082"/>
        <w:gridCol w:w="270"/>
        <w:gridCol w:w="1082"/>
        <w:gridCol w:w="1232"/>
        <w:gridCol w:w="1398"/>
        <w:gridCol w:w="2254"/>
      </w:tblGrid>
      <w:tr w:rsidR="00241978" w:rsidRPr="001C0AEA" w:rsidTr="00BA20C1">
        <w:trPr>
          <w:trHeight w:val="258"/>
          <w:tblHeader/>
        </w:trPr>
        <w:tc>
          <w:tcPr>
            <w:tcW w:w="3158"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2"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1.2</w:t>
            </w:r>
          </w:p>
        </w:tc>
        <w:tc>
          <w:tcPr>
            <w:tcW w:w="6236" w:type="dxa"/>
            <w:gridSpan w:val="5"/>
            <w:shd w:val="clear" w:color="auto" w:fill="92CDDC"/>
          </w:tcPr>
          <w:p w:rsidR="00241978" w:rsidRPr="001C0AEA" w:rsidRDefault="00241978" w:rsidP="00241978">
            <w:pPr>
              <w:spacing w:after="0"/>
              <w:jc w:val="both"/>
              <w:rPr>
                <w:rFonts w:ascii="Times New Roman" w:eastAsia="Times New Roman" w:hAnsi="Times New Roman"/>
                <w:b/>
                <w:bCs/>
                <w:sz w:val="18"/>
                <w:szCs w:val="18"/>
                <w:lang w:val="sq-AL" w:eastAsia="sq-AL"/>
              </w:rPr>
            </w:pPr>
            <w:r w:rsidRPr="001C0AEA">
              <w:rPr>
                <w:rFonts w:ascii="Times New Roman" w:eastAsia="Times New Roman" w:hAnsi="Times New Roman"/>
                <w:sz w:val="18"/>
                <w:szCs w:val="18"/>
                <w:lang w:val="sq-AL" w:eastAsia="en-GB"/>
              </w:rPr>
              <w:t>Përshtatja sipas nevojave të të miturve të 40 ambienteve (polici, gjykata dhe prokurori).</w:t>
            </w:r>
          </w:p>
        </w:tc>
      </w:tr>
      <w:tr w:rsidR="00241978" w:rsidRPr="001C0AEA" w:rsidTr="00BA20C1">
        <w:trPr>
          <w:trHeight w:val="364"/>
        </w:trPr>
        <w:tc>
          <w:tcPr>
            <w:tcW w:w="3158"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18"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numPr>
                <w:ilvl w:val="0"/>
                <w:numId w:val="33"/>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B/Drejtoria e Përgjithshme e Policisë së Shtetit</w:t>
            </w:r>
          </w:p>
          <w:p w:rsidR="00241978" w:rsidRPr="001C0AEA" w:rsidRDefault="00241978" w:rsidP="00241978">
            <w:pPr>
              <w:numPr>
                <w:ilvl w:val="0"/>
                <w:numId w:val="33"/>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Lartë Gjyqësor</w:t>
            </w:r>
          </w:p>
          <w:p w:rsidR="00241978" w:rsidRPr="001C0AEA" w:rsidRDefault="00241978" w:rsidP="00241978">
            <w:pPr>
              <w:numPr>
                <w:ilvl w:val="0"/>
                <w:numId w:val="33"/>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Lartë i Prokurorisë</w:t>
            </w:r>
          </w:p>
        </w:tc>
      </w:tr>
      <w:tr w:rsidR="00241978" w:rsidRPr="001C0AEA" w:rsidTr="00BA20C1">
        <w:trPr>
          <w:trHeight w:val="190"/>
        </w:trPr>
        <w:tc>
          <w:tcPr>
            <w:tcW w:w="3158"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5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08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3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39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25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190"/>
        </w:trPr>
        <w:tc>
          <w:tcPr>
            <w:tcW w:w="3158"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5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082" w:type="dxa"/>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3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3%</w:t>
            </w:r>
          </w:p>
        </w:tc>
        <w:tc>
          <w:tcPr>
            <w:tcW w:w="139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w:t>
            </w:r>
          </w:p>
        </w:tc>
        <w:tc>
          <w:tcPr>
            <w:tcW w:w="225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0%</w:t>
            </w:r>
          </w:p>
        </w:tc>
      </w:tr>
      <w:tr w:rsidR="00241978" w:rsidRPr="001C0AEA" w:rsidTr="00BA20C1">
        <w:trPr>
          <w:trHeight w:val="190"/>
        </w:trPr>
        <w:tc>
          <w:tcPr>
            <w:tcW w:w="3158"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318" w:type="dxa"/>
            <w:gridSpan w:val="6"/>
            <w:shd w:val="clear" w:color="auto" w:fill="D99594" w:themeFill="accent2" w:themeFillTint="99"/>
          </w:tcPr>
          <w:p w:rsidR="00241978" w:rsidRPr="001C0AEA" w:rsidRDefault="00241978" w:rsidP="00241978">
            <w:pPr>
              <w:spacing w:after="0" w:line="240" w:lineRule="auto"/>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Drejtoia e përgjithshme e Policisë së Shtetit raporton se ka përshtatur 3 njësi intervistimi: Lezhë, Kurbin, Elbasan, 4 të tjera në proces: Durrës, Tiranë, Berat, Gjirokastër.</w:t>
            </w:r>
          </w:p>
          <w:p w:rsidR="00241978" w:rsidRPr="001C0AEA" w:rsidRDefault="00241978" w:rsidP="00241978">
            <w:pPr>
              <w:spacing w:after="0" w:line="240" w:lineRule="auto"/>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Aktualisht ambientet miqësore për të mitur janë të pranishme në gjykatat e mëposhtme: Gjykata e Apelit Gjirokastër, Gjykata e Apelit kundër Krimit të Organizuar dhe Korrupsionit, Gjykata e Shkallës së Parë kundër Krimit të Organizuar dhe Korrupsionit, Gjykata e Rrethit Gjyqësor Lushnjë.Gjithashtu gjatë vitit 2019 projekti “Justice for All” i USAID filloi zbatimin e një projekti pranë Gjykatës së Rrethit Gjyqësor Tiranë, për krijimin e ambientit miqësor për të mitur, pranë seksionit penal. Në zbatim të këtyre standardeve, për vitin 2020 është parashikuar fondi për përshtatjen e mjediseve në 5 gjykata të tjera, të cilat ofrojnë hapësira fizike dhe mund të qëndrojnë edhe me hartën e re gjyqësore. Këto 5 gjykata janë: Gjykata e Apelit Shkodër, Gjykatat e Rrethit Gjyqësor Dibër, Gjykata e rethit Gjyqësor Elbasan dhe Gjykata e Rrethit Gjyqësor Shkodër. Në vitin 2019, kanë përshtatur ambientet në Prokuroritë pranë Gjykatës së Shkallës së Parë Elbasan, Shkodër, Durrës, Fier, Korçë, Berat dhe Tiranë. Këto institucione kanë në dispozicion ambiente miqësore dhe të përshtatshme për të miturit. </w:t>
            </w:r>
            <w:r w:rsidRPr="001C0AEA">
              <w:rPr>
                <w:rFonts w:ascii="Times New Roman" w:eastAsia="Times New Roman" w:hAnsi="Times New Roman"/>
                <w:b/>
                <w:sz w:val="18"/>
                <w:szCs w:val="18"/>
                <w:lang w:val="sq-AL" w:eastAsia="en-GB"/>
              </w:rPr>
              <w:t>Indikatori është arritur.</w:t>
            </w:r>
          </w:p>
          <w:p w:rsidR="00241978" w:rsidRPr="001C0AEA" w:rsidRDefault="00241978" w:rsidP="00241978">
            <w:pPr>
              <w:spacing w:after="0"/>
              <w:jc w:val="both"/>
              <w:rPr>
                <w:rFonts w:ascii="Times New Roman" w:eastAsia="Times New Roman" w:hAnsi="Times New Roman"/>
                <w:sz w:val="18"/>
                <w:szCs w:val="18"/>
                <w:lang w:val="sq-AL" w:eastAsia="en-GB"/>
              </w:rPr>
            </w:pPr>
          </w:p>
        </w:tc>
      </w:tr>
    </w:tbl>
    <w:p w:rsidR="00241978" w:rsidRDefault="00241978" w:rsidP="00241978">
      <w:pPr>
        <w:spacing w:after="0"/>
        <w:jc w:val="both"/>
        <w:rPr>
          <w:rFonts w:ascii="Times New Roman" w:eastAsia="Times New Roman" w:hAnsi="Times New Roman"/>
          <w:sz w:val="20"/>
          <w:szCs w:val="20"/>
          <w:lang w:val="en-GB" w:eastAsia="en-GB"/>
        </w:rPr>
      </w:pPr>
    </w:p>
    <w:p w:rsidR="008B2F33" w:rsidRPr="001C0AEA" w:rsidRDefault="008B2F33" w:rsidP="00241978">
      <w:pPr>
        <w:spacing w:after="0"/>
        <w:jc w:val="both"/>
        <w:rPr>
          <w:rFonts w:ascii="Times New Roman" w:eastAsia="Times New Roman" w:hAnsi="Times New Roman"/>
          <w:sz w:val="20"/>
          <w:szCs w:val="20"/>
          <w:lang w:val="en-GB" w:eastAsia="en-GB"/>
        </w:rPr>
      </w:pPr>
    </w:p>
    <w:p w:rsidR="00EA4FDD" w:rsidRPr="001C0AEA" w:rsidRDefault="00EA4FDD"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118"/>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1087"/>
        <w:gridCol w:w="166"/>
        <w:gridCol w:w="1102"/>
        <w:gridCol w:w="1329"/>
        <w:gridCol w:w="1571"/>
        <w:gridCol w:w="2096"/>
      </w:tblGrid>
      <w:tr w:rsidR="00241978" w:rsidRPr="001C0AEA" w:rsidTr="00BA20C1">
        <w:trPr>
          <w:trHeight w:val="342"/>
          <w:tblHeader/>
        </w:trPr>
        <w:tc>
          <w:tcPr>
            <w:tcW w:w="3172"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7"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1.3</w:t>
            </w:r>
          </w:p>
        </w:tc>
        <w:tc>
          <w:tcPr>
            <w:tcW w:w="6263" w:type="dxa"/>
            <w:gridSpan w:val="5"/>
            <w:shd w:val="clear" w:color="auto" w:fill="92CDDC"/>
          </w:tcPr>
          <w:p w:rsidR="00241978" w:rsidRPr="001C0AEA" w:rsidRDefault="00241978" w:rsidP="00241978">
            <w:pPr>
              <w:spacing w:after="0"/>
              <w:jc w:val="both"/>
              <w:rPr>
                <w:rFonts w:ascii="Times New Roman" w:eastAsia="Times New Roman" w:hAnsi="Times New Roman"/>
                <w:b/>
                <w:bCs/>
                <w:sz w:val="18"/>
                <w:szCs w:val="18"/>
                <w:lang w:val="sq-AL" w:eastAsia="sq-AL"/>
              </w:rPr>
            </w:pPr>
            <w:r w:rsidRPr="001C0AEA">
              <w:rPr>
                <w:rFonts w:ascii="Times New Roman" w:eastAsia="Times New Roman" w:hAnsi="Times New Roman"/>
                <w:sz w:val="18"/>
                <w:szCs w:val="18"/>
                <w:lang w:val="sq-AL" w:eastAsia="en-GB"/>
              </w:rPr>
              <w:t>Hartimi i 1 (një) p</w:t>
            </w:r>
            <w:r w:rsidRPr="001C0AEA">
              <w:rPr>
                <w:rFonts w:ascii="Times New Roman" w:eastAsia="Times New Roman" w:hAnsi="Times New Roman"/>
                <w:sz w:val="18"/>
                <w:szCs w:val="18"/>
                <w:lang w:val="en-GB" w:eastAsia="en-GB"/>
              </w:rPr>
              <w:t>lani ndërgjegjësimi</w:t>
            </w:r>
          </w:p>
        </w:tc>
      </w:tr>
      <w:tr w:rsidR="00241978" w:rsidRPr="001C0AEA" w:rsidTr="00BA20C1">
        <w:trPr>
          <w:trHeight w:val="483"/>
        </w:trPr>
        <w:tc>
          <w:tcPr>
            <w:tcW w:w="3172"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51"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Ndihmës Juiridike Falas</w:t>
            </w:r>
          </w:p>
        </w:tc>
      </w:tr>
      <w:tr w:rsidR="00241978" w:rsidRPr="001C0AEA" w:rsidTr="00BA20C1">
        <w:trPr>
          <w:trHeight w:val="252"/>
        </w:trPr>
        <w:tc>
          <w:tcPr>
            <w:tcW w:w="3172"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53"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10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32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7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09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52"/>
        </w:trPr>
        <w:tc>
          <w:tcPr>
            <w:tcW w:w="3172"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53"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10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32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7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 aktivitete të planifikuara më shumë se viti i mëparshëm</w:t>
            </w:r>
          </w:p>
        </w:tc>
        <w:tc>
          <w:tcPr>
            <w:tcW w:w="209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aktivitete të planifikuara më shumë se viti i mëparshëm</w:t>
            </w:r>
          </w:p>
        </w:tc>
      </w:tr>
      <w:tr w:rsidR="00241978" w:rsidRPr="001C0AEA" w:rsidTr="00BA20C1">
        <w:trPr>
          <w:trHeight w:val="252"/>
        </w:trPr>
        <w:tc>
          <w:tcPr>
            <w:tcW w:w="3172"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351" w:type="dxa"/>
            <w:gridSpan w:val="6"/>
            <w:shd w:val="clear" w:color="auto" w:fill="D99594" w:themeFill="accent2" w:themeFillTint="99"/>
          </w:tcPr>
          <w:p w:rsidR="00241978" w:rsidRPr="001C0AEA" w:rsidRDefault="00241978" w:rsidP="00241978">
            <w:pPr>
              <w:spacing w:after="0" w:line="240" w:lineRule="auto"/>
              <w:jc w:val="both"/>
              <w:rPr>
                <w:rFonts w:ascii="Times New Roman" w:eastAsia="Times New Roman" w:hAnsi="Times New Roman"/>
                <w:sz w:val="18"/>
                <w:szCs w:val="18"/>
                <w:lang w:val="sq-AL" w:eastAsia="en-GB"/>
              </w:rPr>
            </w:pPr>
            <w:r w:rsidRPr="001C0AEA">
              <w:rPr>
                <w:rFonts w:ascii="Times New Roman" w:eastAsia="Times New Roman" w:hAnsi="Times New Roman"/>
                <w:b/>
                <w:color w:val="000000"/>
                <w:sz w:val="20"/>
                <w:szCs w:val="20"/>
                <w:lang w:val="en-GB" w:eastAsia="en-GB"/>
              </w:rPr>
              <w:t>Ky indikator do të matet në 2020</w:t>
            </w:r>
          </w:p>
        </w:tc>
      </w:tr>
    </w:tbl>
    <w:p w:rsidR="008B2F33" w:rsidRDefault="008B2F33" w:rsidP="00241978">
      <w:pPr>
        <w:spacing w:after="0"/>
        <w:jc w:val="both"/>
        <w:rPr>
          <w:rFonts w:ascii="Times New Roman" w:eastAsia="Times New Roman" w:hAnsi="Times New Roman"/>
          <w:sz w:val="20"/>
          <w:szCs w:val="20"/>
          <w:lang w:val="en-GB" w:eastAsia="en-GB"/>
        </w:rPr>
      </w:pPr>
    </w:p>
    <w:p w:rsidR="008B2F33" w:rsidRPr="001C0AEA" w:rsidRDefault="008B2F33"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128"/>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172"/>
        <w:gridCol w:w="179"/>
        <w:gridCol w:w="1081"/>
        <w:gridCol w:w="1231"/>
        <w:gridCol w:w="1563"/>
        <w:gridCol w:w="2087"/>
      </w:tblGrid>
      <w:tr w:rsidR="00241978" w:rsidRPr="001C0AEA" w:rsidTr="00BA20C1">
        <w:trPr>
          <w:trHeight w:val="292"/>
          <w:tblHeader/>
        </w:trPr>
        <w:tc>
          <w:tcPr>
            <w:tcW w:w="3155"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sz w:val="18"/>
                <w:szCs w:val="18"/>
                <w:lang w:val="en-GB" w:eastAsia="en-GB"/>
              </w:rPr>
              <w:br w:type="page"/>
            </w:r>
            <w:r w:rsidRPr="001C0AEA">
              <w:rPr>
                <w:rFonts w:ascii="Times New Roman" w:eastAsia="Times New Roman" w:hAnsi="Times New Roman"/>
                <w:b/>
                <w:bCs/>
                <w:sz w:val="18"/>
                <w:szCs w:val="18"/>
                <w:lang w:val="sq-AL" w:eastAsia="en-GB"/>
              </w:rPr>
              <w:t>Nr. dhe titulli i indikatorit</w:t>
            </w:r>
          </w:p>
        </w:tc>
        <w:tc>
          <w:tcPr>
            <w:tcW w:w="1172"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1.4</w:t>
            </w:r>
          </w:p>
        </w:tc>
        <w:tc>
          <w:tcPr>
            <w:tcW w:w="6141" w:type="dxa"/>
            <w:gridSpan w:val="5"/>
            <w:shd w:val="clear" w:color="auto" w:fill="92CDDC"/>
          </w:tcPr>
          <w:p w:rsidR="00241978" w:rsidRPr="001C0AEA" w:rsidRDefault="00241978" w:rsidP="00241978">
            <w:pPr>
              <w:spacing w:after="0"/>
              <w:jc w:val="both"/>
              <w:rPr>
                <w:rFonts w:ascii="Times New Roman" w:eastAsia="Times New Roman" w:hAnsi="Times New Roman"/>
                <w:b/>
                <w:bCs/>
                <w:sz w:val="18"/>
                <w:szCs w:val="18"/>
                <w:lang w:val="sq-AL" w:eastAsia="sq-AL"/>
              </w:rPr>
            </w:pPr>
            <w:r w:rsidRPr="001C0AEA">
              <w:rPr>
                <w:rFonts w:ascii="Times New Roman" w:eastAsia="Times New Roman" w:hAnsi="Times New Roman"/>
                <w:sz w:val="18"/>
                <w:szCs w:val="18"/>
                <w:lang w:val="sq-AL" w:eastAsia="en-GB"/>
              </w:rPr>
              <w:t>Zhvillimi i 10-20 i aktiviteteve sensibilizuese në vit pranë institucioneve arsimore, shëndetësore, vendore, penitenciare, gjyqësore dhe të tjera.</w:t>
            </w:r>
          </w:p>
        </w:tc>
      </w:tr>
      <w:tr w:rsidR="00241978" w:rsidRPr="001C0AEA" w:rsidTr="00BA20C1">
        <w:trPr>
          <w:trHeight w:val="414"/>
        </w:trPr>
        <w:tc>
          <w:tcPr>
            <w:tcW w:w="3155"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13"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Ndihmës Juiridike Falas</w:t>
            </w:r>
          </w:p>
          <w:p w:rsidR="00241978" w:rsidRPr="001C0AEA" w:rsidRDefault="00241978" w:rsidP="00241978">
            <w:pPr>
              <w:spacing w:after="0"/>
              <w:jc w:val="both"/>
              <w:rPr>
                <w:rFonts w:ascii="Times New Roman" w:eastAsia="Times New Roman" w:hAnsi="Times New Roman"/>
                <w:sz w:val="18"/>
                <w:szCs w:val="18"/>
                <w:lang w:val="sq-AL" w:eastAsia="en-GB"/>
              </w:rPr>
            </w:pPr>
          </w:p>
        </w:tc>
      </w:tr>
      <w:tr w:rsidR="00241978" w:rsidRPr="001C0AEA" w:rsidTr="00BA20C1">
        <w:trPr>
          <w:trHeight w:val="215"/>
        </w:trPr>
        <w:tc>
          <w:tcPr>
            <w:tcW w:w="3155"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5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0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6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0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15"/>
        </w:trPr>
        <w:tc>
          <w:tcPr>
            <w:tcW w:w="3155"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5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0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2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aktivitete të realizuara</w:t>
            </w:r>
          </w:p>
        </w:tc>
        <w:tc>
          <w:tcPr>
            <w:tcW w:w="156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75% aktivitete  të realizuara</w:t>
            </w:r>
          </w:p>
        </w:tc>
        <w:tc>
          <w:tcPr>
            <w:tcW w:w="20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0% aktivitete të realizuara</w:t>
            </w:r>
          </w:p>
        </w:tc>
      </w:tr>
      <w:tr w:rsidR="00241978" w:rsidRPr="001C0AEA" w:rsidTr="00BA20C1">
        <w:trPr>
          <w:trHeight w:val="215"/>
        </w:trPr>
        <w:tc>
          <w:tcPr>
            <w:tcW w:w="3155"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313"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sz w:val="16"/>
                <w:szCs w:val="16"/>
                <w:lang w:val="sq-AL" w:eastAsia="en-GB"/>
              </w:rPr>
            </w:pPr>
            <w:r w:rsidRPr="001C0AEA">
              <w:rPr>
                <w:rFonts w:ascii="Times New Roman" w:eastAsia="Times New Roman" w:hAnsi="Times New Roman"/>
                <w:sz w:val="16"/>
                <w:szCs w:val="16"/>
                <w:lang w:val="sq-AL" w:eastAsia="en-GB"/>
              </w:rPr>
              <w:t>Është inaguruar Qendra e parë e Ofrimit të Shërbimeve të Ndihmës Juridike parësore në qytetin e Elbasanait ku do trajtohen dhe raste te të miturve. Është publikuar një shkrim në median e shkruar me titull “Aksesi në drejtësi për kategoritë vulnerabël”. Janë transmetuar interv</w:t>
            </w:r>
            <w:r w:rsidR="00C1589A" w:rsidRPr="001C0AEA">
              <w:rPr>
                <w:rFonts w:ascii="Times New Roman" w:eastAsia="Times New Roman" w:hAnsi="Times New Roman"/>
                <w:sz w:val="16"/>
                <w:szCs w:val="16"/>
                <w:lang w:val="sq-AL" w:eastAsia="en-GB"/>
              </w:rPr>
              <w:t>ista televizive nga specialist i</w:t>
            </w:r>
            <w:r w:rsidRPr="001C0AEA">
              <w:rPr>
                <w:rFonts w:ascii="Times New Roman" w:eastAsia="Times New Roman" w:hAnsi="Times New Roman"/>
                <w:sz w:val="16"/>
                <w:szCs w:val="16"/>
                <w:lang w:val="sq-AL" w:eastAsia="en-GB"/>
              </w:rPr>
              <w:t xml:space="preserve"> DNJF si dhe punonjësit e Qendrës së  Ofrimit të Shëbimeve të Ndihmës Juridike.</w:t>
            </w: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sz w:val="18"/>
                <w:szCs w:val="18"/>
                <w:lang w:val="sq-AL" w:eastAsia="en-GB"/>
              </w:rPr>
              <w:t>30% aktivitete të realizuara</w:t>
            </w:r>
          </w:p>
        </w:tc>
      </w:tr>
    </w:tbl>
    <w:tbl>
      <w:tblPr>
        <w:tblpPr w:leftFromText="180" w:rightFromText="180" w:vertAnchor="text" w:horzAnchor="margin" w:tblpXSpec="center" w:tblpY="3238"/>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170"/>
        <w:gridCol w:w="75"/>
        <w:gridCol w:w="1185"/>
        <w:gridCol w:w="1230"/>
        <w:gridCol w:w="1395"/>
        <w:gridCol w:w="2244"/>
      </w:tblGrid>
      <w:tr w:rsidR="00241978" w:rsidRPr="001C0AEA" w:rsidTr="00BA20C1">
        <w:trPr>
          <w:trHeight w:val="609"/>
          <w:tblHeader/>
        </w:trPr>
        <w:tc>
          <w:tcPr>
            <w:tcW w:w="3150"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17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1</w:t>
            </w:r>
          </w:p>
        </w:tc>
        <w:tc>
          <w:tcPr>
            <w:tcW w:w="6129"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ratimi i 1 (një) vendimi të KM për përcaktimin e hartës së re gjyqësore</w:t>
            </w:r>
          </w:p>
        </w:tc>
      </w:tr>
      <w:tr w:rsidR="00241978" w:rsidRPr="001C0AEA" w:rsidTr="00BA20C1">
        <w:trPr>
          <w:trHeight w:val="861"/>
        </w:trPr>
        <w:tc>
          <w:tcPr>
            <w:tcW w:w="3150"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299"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Ministrave</w:t>
            </w:r>
          </w:p>
        </w:tc>
      </w:tr>
      <w:tr w:rsidR="00241978" w:rsidRPr="001C0AEA" w:rsidTr="00BA20C1">
        <w:trPr>
          <w:trHeight w:val="450"/>
        </w:trPr>
        <w:tc>
          <w:tcPr>
            <w:tcW w:w="3150"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1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3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3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2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450"/>
        </w:trPr>
        <w:tc>
          <w:tcPr>
            <w:tcW w:w="3150"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1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7</w:t>
            </w:r>
            <w:r w:rsidRPr="001C0AEA">
              <w:rPr>
                <w:rFonts w:ascii="Times New Roman" w:eastAsia="Times New Roman" w:hAnsi="Times New Roman"/>
                <w:sz w:val="18"/>
                <w:szCs w:val="18"/>
                <w:vertAlign w:val="superscript"/>
                <w:lang w:val="sq-AL" w:eastAsia="en-GB"/>
              </w:rPr>
              <w:footnoteReference w:id="2"/>
            </w:r>
          </w:p>
        </w:tc>
        <w:tc>
          <w:tcPr>
            <w:tcW w:w="123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3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0%  seksione funksionale</w:t>
            </w:r>
          </w:p>
        </w:tc>
        <w:tc>
          <w:tcPr>
            <w:tcW w:w="22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450"/>
        </w:trPr>
        <w:tc>
          <w:tcPr>
            <w:tcW w:w="3150"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299"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dikatori matet në vitin 2020.</w:t>
            </w:r>
          </w:p>
        </w:tc>
      </w:tr>
    </w:tbl>
    <w:p w:rsidR="00241978"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p w:rsidR="008B2F33" w:rsidRPr="001C0AEA" w:rsidRDefault="008B2F33"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b/>
          <w:sz w:val="20"/>
          <w:szCs w:val="20"/>
          <w:lang w:val="en-GB" w:eastAsia="en-GB"/>
        </w:rPr>
      </w:pPr>
      <w:r w:rsidRPr="001C0AEA">
        <w:rPr>
          <w:rFonts w:ascii="Times New Roman" w:eastAsia="Times New Roman" w:hAnsi="Times New Roman"/>
          <w:b/>
          <w:sz w:val="20"/>
          <w:szCs w:val="20"/>
          <w:lang w:val="en-GB" w:eastAsia="en-GB"/>
        </w:rPr>
        <w:t>OBJEKTIVI 2</w:t>
      </w: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68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4"/>
        <w:gridCol w:w="1109"/>
        <w:gridCol w:w="170"/>
        <w:gridCol w:w="1217"/>
        <w:gridCol w:w="1264"/>
        <w:gridCol w:w="1433"/>
        <w:gridCol w:w="2259"/>
      </w:tblGrid>
      <w:tr w:rsidR="00241978" w:rsidRPr="001C0AEA" w:rsidTr="00BA20C1">
        <w:trPr>
          <w:trHeight w:val="426"/>
          <w:tblHeader/>
        </w:trPr>
        <w:tc>
          <w:tcPr>
            <w:tcW w:w="3236" w:type="dxa"/>
            <w:gridSpan w:val="2"/>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109"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1</w:t>
            </w:r>
          </w:p>
        </w:tc>
        <w:tc>
          <w:tcPr>
            <w:tcW w:w="6342"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Numri i seksioneve në gjykata dhe prokurori për të miturit dhe specializimi 100 - 150 magjistratë dhe oficerë të policisë gjyqësore për  çështjet e të miturve</w:t>
            </w:r>
          </w:p>
        </w:tc>
      </w:tr>
      <w:tr w:rsidR="00241978" w:rsidRPr="001C0AEA" w:rsidTr="00BA20C1">
        <w:trPr>
          <w:trHeight w:val="603"/>
        </w:trPr>
        <w:tc>
          <w:tcPr>
            <w:tcW w:w="3236" w:type="dxa"/>
            <w:gridSpan w:val="2"/>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52" w:type="dxa"/>
            <w:gridSpan w:val="6"/>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Lartë Gjyqësor</w:t>
            </w: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Lartë i Prokurorisë</w:t>
            </w:r>
          </w:p>
        </w:tc>
      </w:tr>
      <w:tr w:rsidR="00241978" w:rsidRPr="001C0AEA" w:rsidTr="00BA20C1">
        <w:trPr>
          <w:trHeight w:val="315"/>
        </w:trPr>
        <w:tc>
          <w:tcPr>
            <w:tcW w:w="3236" w:type="dxa"/>
            <w:gridSpan w:val="2"/>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79"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1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3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25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15"/>
        </w:trPr>
        <w:tc>
          <w:tcPr>
            <w:tcW w:w="3236" w:type="dxa"/>
            <w:gridSpan w:val="2"/>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79"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1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30</w:t>
            </w:r>
            <w:r w:rsidRPr="001C0AEA">
              <w:rPr>
                <w:rFonts w:ascii="Times New Roman" w:eastAsia="Times New Roman" w:hAnsi="Times New Roman"/>
                <w:sz w:val="18"/>
                <w:szCs w:val="18"/>
                <w:vertAlign w:val="superscript"/>
                <w:lang w:val="sq-AL" w:eastAsia="en-GB"/>
              </w:rPr>
              <w:footnoteReference w:id="3"/>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12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3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225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263"/>
        </w:trPr>
        <w:tc>
          <w:tcPr>
            <w:tcW w:w="3222"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466" w:type="dxa"/>
            <w:gridSpan w:val="7"/>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color w:val="000000"/>
                <w:sz w:val="16"/>
                <w:szCs w:val="16"/>
                <w:lang w:val="en-US" w:eastAsia="en-GB"/>
              </w:rPr>
              <w:t>Në kuadër të Programit të Formimit Vazhdues ka vijuar organizimi i aktiviteteve trajnuese me fokus drejtësinë penale për të mitur, nisur edhe nga ndryshimet ligjore më të fundit ku magjistratë, gjyqtarë dhe prokurorë kanë qenë pjesëmarrës.</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54"/>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1020"/>
        <w:gridCol w:w="221"/>
        <w:gridCol w:w="1264"/>
        <w:gridCol w:w="1268"/>
        <w:gridCol w:w="1439"/>
        <w:gridCol w:w="2316"/>
      </w:tblGrid>
      <w:tr w:rsidR="00241978" w:rsidRPr="001C0AEA" w:rsidTr="00BA20C1">
        <w:trPr>
          <w:trHeight w:val="396"/>
          <w:tblHeader/>
        </w:trPr>
        <w:tc>
          <w:tcPr>
            <w:tcW w:w="3249"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2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2</w:t>
            </w:r>
          </w:p>
        </w:tc>
        <w:tc>
          <w:tcPr>
            <w:tcW w:w="6508" w:type="dxa"/>
            <w:gridSpan w:val="5"/>
            <w:shd w:val="clear" w:color="auto" w:fill="92CDDC"/>
          </w:tcPr>
          <w:p w:rsidR="00241978" w:rsidRPr="001C0AEA" w:rsidRDefault="00241978" w:rsidP="00241978">
            <w:pPr>
              <w:tabs>
                <w:tab w:val="left" w:pos="408"/>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artimi i kurrikulave/programe trajnimi për: oficer policie, gjyqtarë, prokurorë, punonjës të NJMF, punonjës të shërbimit të provës, burgjeve, avokat, ndërmjetës, psikolog, profesionistë të tjerë;</w:t>
            </w:r>
          </w:p>
        </w:tc>
      </w:tr>
      <w:tr w:rsidR="00241978" w:rsidRPr="001C0AEA" w:rsidTr="00BA20C1">
        <w:trPr>
          <w:trHeight w:val="561"/>
        </w:trPr>
        <w:tc>
          <w:tcPr>
            <w:tcW w:w="3249"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528" w:type="dxa"/>
            <w:gridSpan w:val="6"/>
          </w:tcPr>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Shkolla e Magjistraturës</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Akademia e Sigurisë</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Agjencia Shtetërore për të Drejtat dhe Mbrojtjen e Fëmijë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Urdhri i Psikologut/Punonjësit Social</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Dhoma Kombëtare e Avokatisë</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Dhoma Kombëtare e Ndërmjetës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Drejtoria e Përgjithshme e Burgje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Shërbimi i Provës</w:t>
            </w:r>
          </w:p>
        </w:tc>
      </w:tr>
      <w:tr w:rsidR="00241978" w:rsidRPr="001C0AEA" w:rsidTr="00BA20C1">
        <w:trPr>
          <w:trHeight w:val="293"/>
        </w:trPr>
        <w:tc>
          <w:tcPr>
            <w:tcW w:w="3249"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6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3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31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93"/>
        </w:trPr>
        <w:tc>
          <w:tcPr>
            <w:tcW w:w="3249"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6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26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30% më shumë tema të përfshira në kurrikula krahasimisht me vitin 2018</w:t>
            </w:r>
          </w:p>
        </w:tc>
        <w:tc>
          <w:tcPr>
            <w:tcW w:w="143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 më shumë tema të përfshira në kurrikula krahasimisht me vitin 2019</w:t>
            </w:r>
          </w:p>
        </w:tc>
        <w:tc>
          <w:tcPr>
            <w:tcW w:w="231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 më shumë tema të përfshira në kurrikula krahasimisht me vitin 2020</w:t>
            </w:r>
          </w:p>
        </w:tc>
      </w:tr>
      <w:tr w:rsidR="00241978" w:rsidRPr="001C0AEA" w:rsidTr="00BA20C1">
        <w:trPr>
          <w:trHeight w:val="458"/>
        </w:trPr>
        <w:tc>
          <w:tcPr>
            <w:tcW w:w="3249"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528"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Gjatë vitit 2019, ka vijuar trajnimi për të gjithë institucionet e përfshira në drejtësinë penale për të mitur dhe është rritur numri i temave të përfshira në kurrikulat e trajnimit. Kanë afruar asistencë në këtë drejtim edhe Projekti Suedez, UNICEF etj.</w:t>
            </w: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projektit 2-vjeçar BE-KiE “Forcimi i të drejtave të njeriut të të burgosurve në Shqipëri” në kuadër të Programit Mbështetje Horizontale për Ballkanin Perëndimor dhe Turqinë – Faza I, gjatë vitit 2018 hartoi një kurrikul e veçantë trajnimi për stafin që punon me të miturit në sistemin e burgjeve, e cila filloi të zbatohej në vitin 2019. Kurrikula përmban 12 tema specifike që kanë të bëjnë me sistemin e drejtësisë për të mitur). </w:t>
            </w:r>
            <w:r w:rsidRPr="001C0AEA">
              <w:rPr>
                <w:rFonts w:ascii="Times New Roman" w:eastAsia="Times New Roman" w:hAnsi="Times New Roman"/>
                <w:b/>
                <w:sz w:val="18"/>
                <w:szCs w:val="18"/>
                <w:lang w:val="sq-AL" w:eastAsia="en-GB"/>
              </w:rPr>
              <w:t>Targeti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89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30"/>
        <w:gridCol w:w="267"/>
        <w:gridCol w:w="1234"/>
        <w:gridCol w:w="1280"/>
        <w:gridCol w:w="1453"/>
        <w:gridCol w:w="2348"/>
      </w:tblGrid>
      <w:tr w:rsidR="00241978" w:rsidRPr="001C0AEA" w:rsidTr="00BA20C1">
        <w:trPr>
          <w:trHeight w:val="105"/>
          <w:tblHeader/>
        </w:trPr>
        <w:tc>
          <w:tcPr>
            <w:tcW w:w="3283"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3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2</w:t>
            </w:r>
          </w:p>
        </w:tc>
        <w:tc>
          <w:tcPr>
            <w:tcW w:w="6581" w:type="dxa"/>
            <w:gridSpan w:val="5"/>
            <w:shd w:val="clear" w:color="auto" w:fill="92CDDC"/>
          </w:tcPr>
          <w:p w:rsidR="00241978" w:rsidRPr="001C0AEA" w:rsidRDefault="00241978" w:rsidP="00241978">
            <w:pPr>
              <w:tabs>
                <w:tab w:val="left" w:pos="408"/>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Trajnimi/specializimi i 150 – 200 punonjësve</w:t>
            </w:r>
          </w:p>
        </w:tc>
      </w:tr>
      <w:tr w:rsidR="00241978" w:rsidRPr="001C0AEA" w:rsidTr="00BA20C1">
        <w:trPr>
          <w:trHeight w:val="149"/>
        </w:trPr>
        <w:tc>
          <w:tcPr>
            <w:tcW w:w="3283"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612" w:type="dxa"/>
            <w:gridSpan w:val="6"/>
          </w:tcPr>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Shkolla e Ma</w:t>
            </w:r>
            <w:r w:rsidR="00C1589A" w:rsidRPr="001C0AEA">
              <w:rPr>
                <w:rFonts w:ascii="Times New Roman" w:eastAsia="Times New Roman" w:hAnsi="Times New Roman"/>
                <w:sz w:val="18"/>
                <w:szCs w:val="18"/>
                <w:lang w:val="sq-AL" w:eastAsia="en-GB"/>
              </w:rPr>
              <w:t>gjistra</w:t>
            </w:r>
            <w:r w:rsidRPr="001C0AEA">
              <w:rPr>
                <w:rFonts w:ascii="Times New Roman" w:eastAsia="Times New Roman" w:hAnsi="Times New Roman"/>
                <w:sz w:val="18"/>
                <w:szCs w:val="18"/>
                <w:lang w:val="sq-AL" w:eastAsia="en-GB"/>
              </w:rPr>
              <w:t>turës</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Akademia e Sigurisë</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Agjencia Shtetërore për të Drejtat dhe Mbrojtjen e Fëmijë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Uurdhri i Psikologut/Punonjësit Social</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 xml:space="preserve">Dhoma </w:t>
            </w:r>
            <w:r w:rsidR="00C1589A" w:rsidRPr="001C0AEA">
              <w:rPr>
                <w:rFonts w:ascii="Times New Roman" w:eastAsia="Times New Roman" w:hAnsi="Times New Roman"/>
                <w:sz w:val="18"/>
                <w:szCs w:val="18"/>
                <w:lang w:val="en-GB" w:eastAsia="en-GB"/>
              </w:rPr>
              <w:t>e Avokatis</w:t>
            </w:r>
            <w:r w:rsidR="00631AA7" w:rsidRPr="001C0AEA">
              <w:rPr>
                <w:rFonts w:ascii="Times New Roman" w:eastAsia="Times New Roman" w:hAnsi="Times New Roman"/>
                <w:sz w:val="18"/>
                <w:szCs w:val="18"/>
                <w:lang w:val="en-GB" w:eastAsia="en-GB"/>
              </w:rPr>
              <w:t>ë</w:t>
            </w:r>
            <w:r w:rsidR="00C1589A" w:rsidRPr="001C0AEA">
              <w:rPr>
                <w:rFonts w:ascii="Times New Roman" w:eastAsia="Times New Roman" w:hAnsi="Times New Roman"/>
                <w:sz w:val="18"/>
                <w:szCs w:val="18"/>
                <w:lang w:val="en-GB" w:eastAsia="en-GB"/>
              </w:rPr>
              <w:t xml:space="preserve"> e Shqip</w:t>
            </w:r>
            <w:r w:rsidR="00631AA7" w:rsidRPr="001C0AEA">
              <w:rPr>
                <w:rFonts w:ascii="Times New Roman" w:eastAsia="Times New Roman" w:hAnsi="Times New Roman"/>
                <w:sz w:val="18"/>
                <w:szCs w:val="18"/>
                <w:lang w:val="en-GB" w:eastAsia="en-GB"/>
              </w:rPr>
              <w:t>ë</w:t>
            </w:r>
            <w:r w:rsidR="00C1589A" w:rsidRPr="001C0AEA">
              <w:rPr>
                <w:rFonts w:ascii="Times New Roman" w:eastAsia="Times New Roman" w:hAnsi="Times New Roman"/>
                <w:sz w:val="18"/>
                <w:szCs w:val="18"/>
                <w:lang w:val="en-GB" w:eastAsia="en-GB"/>
              </w:rPr>
              <w:t>ris</w:t>
            </w:r>
            <w:r w:rsidR="00631AA7" w:rsidRPr="001C0AEA">
              <w:rPr>
                <w:rFonts w:ascii="Times New Roman" w:eastAsia="Times New Roman" w:hAnsi="Times New Roman"/>
                <w:sz w:val="18"/>
                <w:szCs w:val="18"/>
                <w:lang w:val="en-GB" w:eastAsia="en-GB"/>
              </w:rPr>
              <w:t>ë</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Dhoma Kombëtare e Ndërmjetës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Drejtoria e Përgjithshme e Burgjeve</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Shërbimi i Provës</w:t>
            </w:r>
          </w:p>
        </w:tc>
      </w:tr>
      <w:tr w:rsidR="00241978" w:rsidRPr="001C0AEA" w:rsidTr="00BA20C1">
        <w:trPr>
          <w:trHeight w:val="78"/>
        </w:trPr>
        <w:tc>
          <w:tcPr>
            <w:tcW w:w="3283"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9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3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8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34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78"/>
        </w:trPr>
        <w:tc>
          <w:tcPr>
            <w:tcW w:w="3283"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9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34" w:type="dxa"/>
          </w:tcPr>
          <w:p w:rsidR="00241978" w:rsidRPr="001C0AEA" w:rsidRDefault="00241978" w:rsidP="00241978">
            <w:pPr>
              <w:spacing w:after="0"/>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128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specialistë më shumë të trajnuar se vitin 2018 të trajnuar</w:t>
            </w:r>
          </w:p>
        </w:tc>
        <w:tc>
          <w:tcPr>
            <w:tcW w:w="14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 specialistë më shumë të trajnuar se vitin 2019 të trajnuar</w:t>
            </w:r>
          </w:p>
        </w:tc>
        <w:tc>
          <w:tcPr>
            <w:tcW w:w="234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0% specialistë të trajnuar për drejtësinë për të mitur</w:t>
            </w:r>
          </w:p>
        </w:tc>
      </w:tr>
      <w:tr w:rsidR="00241978" w:rsidRPr="001C0AEA" w:rsidTr="00BA20C1">
        <w:trPr>
          <w:trHeight w:val="78"/>
        </w:trPr>
        <w:tc>
          <w:tcPr>
            <w:tcW w:w="3283"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612"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Përgjatë vitit 2019 është vijuar me trajinimin e stafit nga të gjitha institucionet e përfshira në drejtësinë penale për të mitur dhe janë trajnuar 60 % e specialistëve të fushës. </w:t>
            </w:r>
            <w:r w:rsidRPr="001C0AEA">
              <w:rPr>
                <w:rFonts w:ascii="Times New Roman" w:eastAsia="Times New Roman" w:hAnsi="Times New Roman"/>
                <w:b/>
                <w:sz w:val="18"/>
                <w:szCs w:val="18"/>
                <w:lang w:val="sq-AL" w:eastAsia="en-GB"/>
              </w:rPr>
              <w:t>Targeti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364"/>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1033"/>
        <w:gridCol w:w="266"/>
        <w:gridCol w:w="1236"/>
        <w:gridCol w:w="1283"/>
        <w:gridCol w:w="1456"/>
        <w:gridCol w:w="2345"/>
      </w:tblGrid>
      <w:tr w:rsidR="00241978" w:rsidRPr="001C0AEA" w:rsidTr="00BA20C1">
        <w:trPr>
          <w:trHeight w:val="617"/>
          <w:tblHeader/>
        </w:trPr>
        <w:tc>
          <w:tcPr>
            <w:tcW w:w="3288"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3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2</w:t>
            </w:r>
          </w:p>
        </w:tc>
        <w:tc>
          <w:tcPr>
            <w:tcW w:w="6585" w:type="dxa"/>
            <w:gridSpan w:val="5"/>
            <w:shd w:val="clear" w:color="auto" w:fill="92CDDC"/>
          </w:tcPr>
          <w:p w:rsidR="00241978" w:rsidRPr="001C0AEA" w:rsidRDefault="00241978" w:rsidP="00241978">
            <w:pPr>
              <w:tabs>
                <w:tab w:val="left" w:pos="408"/>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artimi i 1 (një) - 2 (dy) udhërrëfyesve/manualeve për profesionistët që mbulojnë të drejtat e fëmijëve në çështjet e drejtësisë</w:t>
            </w:r>
          </w:p>
        </w:tc>
      </w:tr>
      <w:tr w:rsidR="00241978" w:rsidRPr="001C0AEA" w:rsidTr="00BA20C1">
        <w:trPr>
          <w:trHeight w:val="872"/>
        </w:trPr>
        <w:tc>
          <w:tcPr>
            <w:tcW w:w="3288"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619" w:type="dxa"/>
            <w:gridSpan w:val="6"/>
          </w:tcPr>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456"/>
        </w:trPr>
        <w:tc>
          <w:tcPr>
            <w:tcW w:w="3288"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99"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8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5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34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456"/>
        </w:trPr>
        <w:tc>
          <w:tcPr>
            <w:tcW w:w="3288"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99"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28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artimi i një udhërrëfyesi/manuali</w:t>
            </w:r>
          </w:p>
        </w:tc>
        <w:tc>
          <w:tcPr>
            <w:tcW w:w="145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234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456"/>
        </w:trPr>
        <w:tc>
          <w:tcPr>
            <w:tcW w:w="3288" w:type="dxa"/>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sz w:val="18"/>
                <w:szCs w:val="18"/>
                <w:lang w:val="sq-AL" w:eastAsia="en-GB"/>
              </w:rPr>
            </w:pPr>
          </w:p>
        </w:tc>
        <w:tc>
          <w:tcPr>
            <w:tcW w:w="7619" w:type="dxa"/>
            <w:gridSpan w:val="6"/>
            <w:shd w:val="clear" w:color="auto" w:fill="D99594" w:themeFill="accent2" w:themeFillTint="99"/>
          </w:tcPr>
          <w:p w:rsidR="00241978" w:rsidRPr="001C0AEA" w:rsidRDefault="00241978" w:rsidP="00241978">
            <w:pPr>
              <w:tabs>
                <w:tab w:val="left" w:pos="825"/>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Nga  organizatat të cilat veprojnë në fushën e të miturve është hartuar një udhërrëfyes  për profesionistët që mbulojnë të drejtat e fëmijëve në çështjet e drejtësisë.</w:t>
            </w:r>
            <w:r w:rsidR="00C1589A" w:rsidRPr="001C0AEA">
              <w:rPr>
                <w:rFonts w:ascii="Times New Roman" w:eastAsia="Times New Roman" w:hAnsi="Times New Roman"/>
                <w:sz w:val="18"/>
                <w:szCs w:val="18"/>
                <w:lang w:val="sq-AL" w:eastAsia="en-GB"/>
              </w:rPr>
              <w:t xml:space="preserve"> </w:t>
            </w:r>
            <w:r w:rsidRPr="001C0AEA">
              <w:rPr>
                <w:rFonts w:ascii="Times New Roman" w:eastAsia="Times New Roman" w:hAnsi="Times New Roman"/>
                <w:b/>
                <w:sz w:val="18"/>
                <w:szCs w:val="18"/>
                <w:lang w:val="sq-AL" w:eastAsia="en-GB"/>
              </w:rPr>
              <w:t>Targeti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tbl>
      <w:tblPr>
        <w:tblW w:w="104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990"/>
        <w:gridCol w:w="255"/>
        <w:gridCol w:w="1185"/>
        <w:gridCol w:w="1350"/>
        <w:gridCol w:w="1395"/>
        <w:gridCol w:w="2124"/>
      </w:tblGrid>
      <w:tr w:rsidR="00241978" w:rsidRPr="001C0AEA" w:rsidTr="00BA20C1">
        <w:trPr>
          <w:trHeight w:val="609"/>
          <w:tblHeader/>
        </w:trPr>
        <w:tc>
          <w:tcPr>
            <w:tcW w:w="3150"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99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3</w:t>
            </w:r>
          </w:p>
        </w:tc>
        <w:tc>
          <w:tcPr>
            <w:tcW w:w="6309" w:type="dxa"/>
            <w:gridSpan w:val="5"/>
            <w:shd w:val="clear" w:color="auto" w:fill="92CDDC"/>
          </w:tcPr>
          <w:p w:rsidR="00241978" w:rsidRPr="001C0AEA" w:rsidRDefault="00241978" w:rsidP="00241978">
            <w:pPr>
              <w:tabs>
                <w:tab w:val="left" w:pos="408"/>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Sistemi i</w:t>
            </w:r>
            <w:r w:rsidRPr="001C0AEA">
              <w:rPr>
                <w:rFonts w:ascii="Times New Roman" w:eastAsia="Times New Roman" w:hAnsi="Times New Roman"/>
                <w:sz w:val="18"/>
                <w:szCs w:val="18"/>
                <w:lang w:val="en-GB" w:eastAsia="en-GB"/>
              </w:rPr>
              <w:t xml:space="preserve"> Integruar të të Dhënave të Drejtësisë Penale për të Mitur funksional</w:t>
            </w:r>
          </w:p>
        </w:tc>
      </w:tr>
      <w:tr w:rsidR="00241978" w:rsidRPr="001C0AEA" w:rsidTr="00BA20C1">
        <w:trPr>
          <w:trHeight w:val="861"/>
        </w:trPr>
        <w:tc>
          <w:tcPr>
            <w:tcW w:w="3150"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institucioni përgjegjës për mbledhjen e të dhënave</w:t>
            </w:r>
          </w:p>
        </w:tc>
        <w:tc>
          <w:tcPr>
            <w:tcW w:w="7299" w:type="dxa"/>
            <w:gridSpan w:val="6"/>
          </w:tcPr>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Burgjeve/Drejtoria e Përgjithshme e Shërbimit të Provës</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Drejtoria e Përgjithshme e Policisë së Shtetit</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ëshilli i Lartë Gjyqësor</w:t>
            </w:r>
          </w:p>
          <w:p w:rsidR="00241978" w:rsidRPr="001C0AEA" w:rsidRDefault="00241978" w:rsidP="00241978">
            <w:pPr>
              <w:numPr>
                <w:ilvl w:val="0"/>
                <w:numId w:val="32"/>
              </w:num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Prokuroria e Përgjithshme</w:t>
            </w:r>
          </w:p>
        </w:tc>
      </w:tr>
      <w:tr w:rsidR="00241978" w:rsidRPr="001C0AEA" w:rsidTr="00BA20C1">
        <w:trPr>
          <w:trHeight w:val="450"/>
        </w:trPr>
        <w:tc>
          <w:tcPr>
            <w:tcW w:w="3150"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1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35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3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12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450"/>
        </w:trPr>
        <w:tc>
          <w:tcPr>
            <w:tcW w:w="3150" w:type="dxa"/>
            <w:vMerge/>
            <w:tcBorders>
              <w:bottom w:val="single" w:sz="4" w:space="0" w:color="auto"/>
            </w:tcBorders>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5" w:type="dxa"/>
            <w:gridSpan w:val="2"/>
            <w:tcBorders>
              <w:bottom w:val="single" w:sz="4" w:space="0" w:color="auto"/>
            </w:tcBorders>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185" w:type="dxa"/>
            <w:tcBorders>
              <w:bottom w:val="single" w:sz="4" w:space="0" w:color="auto"/>
            </w:tcBorders>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50" w:type="dxa"/>
            <w:tcBorders>
              <w:bottom w:val="single" w:sz="4" w:space="0" w:color="auto"/>
            </w:tcBorders>
          </w:tcPr>
          <w:p w:rsidR="00241978" w:rsidRPr="001C0AEA" w:rsidRDefault="00241978" w:rsidP="004A5131">
            <w:pPr>
              <w:spacing w:after="0"/>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49</w:t>
            </w:r>
            <w:r w:rsidRPr="001C0AEA">
              <w:rPr>
                <w:rFonts w:ascii="Times New Roman" w:eastAsia="Times New Roman" w:hAnsi="Times New Roman"/>
                <w:sz w:val="18"/>
                <w:szCs w:val="18"/>
                <w:vertAlign w:val="superscript"/>
                <w:lang w:val="sq-AL" w:eastAsia="en-GB"/>
              </w:rPr>
              <w:footnoteReference w:id="4"/>
            </w:r>
            <w:r w:rsidRPr="001C0AEA">
              <w:rPr>
                <w:rFonts w:ascii="Times New Roman" w:eastAsia="Times New Roman" w:hAnsi="Times New Roman"/>
                <w:sz w:val="18"/>
                <w:szCs w:val="18"/>
                <w:lang w:val="sq-AL" w:eastAsia="en-GB"/>
              </w:rPr>
              <w:t xml:space="preserve"> institucion</w:t>
            </w:r>
            <w:r w:rsidR="004A5131" w:rsidRPr="001C0AEA">
              <w:rPr>
                <w:rFonts w:ascii="Times New Roman" w:eastAsia="Times New Roman" w:hAnsi="Times New Roman"/>
                <w:sz w:val="18"/>
                <w:szCs w:val="18"/>
                <w:lang w:val="sq-AL" w:eastAsia="en-GB"/>
              </w:rPr>
              <w:t xml:space="preserve"> </w:t>
            </w:r>
            <w:r w:rsidRPr="001C0AEA">
              <w:rPr>
                <w:rFonts w:ascii="Times New Roman" w:eastAsia="Times New Roman" w:hAnsi="Times New Roman"/>
                <w:sz w:val="18"/>
                <w:szCs w:val="18"/>
                <w:lang w:val="sq-AL" w:eastAsia="en-GB"/>
              </w:rPr>
              <w:t>e aksesojnë sistemin</w:t>
            </w:r>
          </w:p>
        </w:tc>
        <w:tc>
          <w:tcPr>
            <w:tcW w:w="1395" w:type="dxa"/>
            <w:tcBorders>
              <w:bottom w:val="single" w:sz="4" w:space="0" w:color="auto"/>
            </w:tcBorders>
          </w:tcPr>
          <w:p w:rsidR="00241978" w:rsidRPr="001C0AEA" w:rsidRDefault="00241978" w:rsidP="004A5131">
            <w:pPr>
              <w:spacing w:after="0"/>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75% e institucioneve hedhin të dhëna në sistem krahasimisht me vitin 2019</w:t>
            </w:r>
          </w:p>
        </w:tc>
        <w:tc>
          <w:tcPr>
            <w:tcW w:w="2124" w:type="dxa"/>
            <w:tcBorders>
              <w:bottom w:val="single" w:sz="4" w:space="0" w:color="auto"/>
            </w:tcBorders>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0% e institucioneve hedhin të dhëna në sistem krahasimisht me vitin 2020</w:t>
            </w:r>
          </w:p>
        </w:tc>
      </w:tr>
      <w:tr w:rsidR="00241978" w:rsidRPr="001C0AEA" w:rsidTr="00BA20C1">
        <w:trPr>
          <w:trHeight w:val="450"/>
        </w:trPr>
        <w:tc>
          <w:tcPr>
            <w:tcW w:w="3150"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299"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bCs/>
                <w:color w:val="000000"/>
                <w:sz w:val="18"/>
                <w:szCs w:val="18"/>
                <w:lang w:val="en-GB" w:eastAsia="en-GB"/>
              </w:rPr>
            </w:pPr>
            <w:r w:rsidRPr="001C0AEA">
              <w:rPr>
                <w:rFonts w:ascii="Times New Roman" w:eastAsia="Times New Roman" w:hAnsi="Times New Roman"/>
                <w:bCs/>
                <w:color w:val="000000"/>
                <w:sz w:val="18"/>
                <w:szCs w:val="18"/>
                <w:lang w:val="en-GB" w:eastAsia="en-GB"/>
              </w:rPr>
              <w:t xml:space="preserve">Gjatë vitit 2019 janë mbyllur të gjtiha procedurat dhe termat e referencës për përmirësimin e sistemit i cili pritet  të jetë funksional në 2020. </w:t>
            </w:r>
            <w:r w:rsidRPr="001C0AEA">
              <w:rPr>
                <w:rFonts w:ascii="Times New Roman" w:eastAsia="Times New Roman" w:hAnsi="Times New Roman"/>
                <w:b/>
                <w:bCs/>
                <w:color w:val="000000"/>
                <w:sz w:val="18"/>
                <w:szCs w:val="18"/>
                <w:lang w:val="en-GB" w:eastAsia="en-GB"/>
              </w:rPr>
              <w:t>Targeti nuk është arritur</w:t>
            </w:r>
          </w:p>
        </w:tc>
      </w:tr>
      <w:tr w:rsidR="00241978" w:rsidRPr="001C0AEA" w:rsidTr="00BA20C1">
        <w:trPr>
          <w:trHeight w:val="450"/>
        </w:trPr>
        <w:tc>
          <w:tcPr>
            <w:tcW w:w="3150" w:type="dxa"/>
            <w:tcBorders>
              <w:top w:val="single" w:sz="4" w:space="0" w:color="auto"/>
              <w:left w:val="nil"/>
              <w:bottom w:val="nil"/>
              <w:right w:val="nil"/>
            </w:tcBorders>
            <w:vAlign w:val="center"/>
          </w:tcPr>
          <w:p w:rsidR="00241978" w:rsidRPr="001C0AEA" w:rsidRDefault="00241978" w:rsidP="00241978">
            <w:pPr>
              <w:spacing w:after="0"/>
              <w:jc w:val="both"/>
              <w:rPr>
                <w:rFonts w:ascii="Times New Roman" w:eastAsia="Times New Roman" w:hAnsi="Times New Roman"/>
                <w:sz w:val="20"/>
                <w:szCs w:val="20"/>
                <w:lang w:val="sq-AL" w:eastAsia="en-GB"/>
              </w:rPr>
            </w:pPr>
          </w:p>
          <w:p w:rsidR="00241978" w:rsidRPr="001C0AEA" w:rsidRDefault="00241978" w:rsidP="00241978">
            <w:pPr>
              <w:spacing w:after="0"/>
              <w:jc w:val="both"/>
              <w:rPr>
                <w:rFonts w:ascii="Times New Roman" w:eastAsia="Times New Roman" w:hAnsi="Times New Roman"/>
                <w:sz w:val="20"/>
                <w:szCs w:val="20"/>
                <w:lang w:val="sq-AL" w:eastAsia="en-GB"/>
              </w:rPr>
            </w:pPr>
          </w:p>
        </w:tc>
        <w:tc>
          <w:tcPr>
            <w:tcW w:w="1245" w:type="dxa"/>
            <w:gridSpan w:val="2"/>
            <w:tcBorders>
              <w:top w:val="single" w:sz="4" w:space="0" w:color="auto"/>
              <w:left w:val="nil"/>
              <w:bottom w:val="nil"/>
              <w:right w:val="nil"/>
            </w:tcBorders>
          </w:tcPr>
          <w:p w:rsidR="00241978" w:rsidRPr="001C0AEA" w:rsidRDefault="00241978" w:rsidP="00241978">
            <w:pPr>
              <w:spacing w:after="0"/>
              <w:jc w:val="both"/>
              <w:rPr>
                <w:rFonts w:ascii="Times New Roman" w:eastAsia="Times New Roman" w:hAnsi="Times New Roman"/>
                <w:b/>
                <w:sz w:val="20"/>
                <w:szCs w:val="20"/>
                <w:lang w:val="sq-AL" w:eastAsia="en-GB"/>
              </w:rPr>
            </w:pPr>
          </w:p>
        </w:tc>
        <w:tc>
          <w:tcPr>
            <w:tcW w:w="1185" w:type="dxa"/>
            <w:tcBorders>
              <w:top w:val="single" w:sz="4" w:space="0" w:color="auto"/>
              <w:left w:val="nil"/>
              <w:bottom w:val="nil"/>
              <w:right w:val="nil"/>
            </w:tcBorders>
          </w:tcPr>
          <w:p w:rsidR="00241978" w:rsidRPr="001C0AEA" w:rsidRDefault="00241978" w:rsidP="00241978">
            <w:pPr>
              <w:spacing w:after="0"/>
              <w:jc w:val="both"/>
              <w:rPr>
                <w:rFonts w:ascii="Times New Roman" w:eastAsia="Times New Roman" w:hAnsi="Times New Roman"/>
                <w:sz w:val="20"/>
                <w:szCs w:val="20"/>
                <w:lang w:val="sq-AL" w:eastAsia="en-GB"/>
              </w:rPr>
            </w:pPr>
          </w:p>
        </w:tc>
        <w:tc>
          <w:tcPr>
            <w:tcW w:w="1350" w:type="dxa"/>
            <w:tcBorders>
              <w:top w:val="single" w:sz="4" w:space="0" w:color="auto"/>
              <w:left w:val="nil"/>
              <w:bottom w:val="nil"/>
              <w:right w:val="nil"/>
            </w:tcBorders>
          </w:tcPr>
          <w:p w:rsidR="00241978" w:rsidRPr="001C0AEA" w:rsidRDefault="00241978" w:rsidP="00241978">
            <w:pPr>
              <w:spacing w:after="0"/>
              <w:jc w:val="both"/>
              <w:rPr>
                <w:rFonts w:ascii="Times New Roman" w:eastAsia="Times New Roman" w:hAnsi="Times New Roman"/>
                <w:sz w:val="20"/>
                <w:szCs w:val="20"/>
                <w:lang w:val="sq-AL" w:eastAsia="en-GB"/>
              </w:rPr>
            </w:pPr>
          </w:p>
        </w:tc>
        <w:tc>
          <w:tcPr>
            <w:tcW w:w="1395" w:type="dxa"/>
            <w:tcBorders>
              <w:top w:val="single" w:sz="4" w:space="0" w:color="auto"/>
              <w:left w:val="nil"/>
              <w:bottom w:val="nil"/>
              <w:right w:val="nil"/>
            </w:tcBorders>
          </w:tcPr>
          <w:p w:rsidR="00241978" w:rsidRPr="001C0AEA" w:rsidRDefault="00241978" w:rsidP="00241978">
            <w:pPr>
              <w:spacing w:after="0"/>
              <w:jc w:val="both"/>
              <w:rPr>
                <w:rFonts w:ascii="Times New Roman" w:eastAsia="Times New Roman" w:hAnsi="Times New Roman"/>
                <w:sz w:val="20"/>
                <w:szCs w:val="20"/>
                <w:lang w:val="sq-AL" w:eastAsia="en-GB"/>
              </w:rPr>
            </w:pPr>
          </w:p>
        </w:tc>
        <w:tc>
          <w:tcPr>
            <w:tcW w:w="2124" w:type="dxa"/>
            <w:tcBorders>
              <w:top w:val="single" w:sz="4" w:space="0" w:color="auto"/>
              <w:left w:val="nil"/>
              <w:bottom w:val="nil"/>
              <w:right w:val="nil"/>
            </w:tcBorders>
          </w:tcPr>
          <w:p w:rsidR="00241978" w:rsidRPr="001C0AEA" w:rsidRDefault="00241978" w:rsidP="00241978">
            <w:pPr>
              <w:spacing w:after="0"/>
              <w:jc w:val="both"/>
              <w:rPr>
                <w:rFonts w:ascii="Times New Roman" w:eastAsia="Times New Roman" w:hAnsi="Times New Roman"/>
                <w:sz w:val="20"/>
                <w:szCs w:val="20"/>
                <w:lang w:val="sq-AL" w:eastAsia="en-GB"/>
              </w:rPr>
            </w:pPr>
          </w:p>
        </w:tc>
      </w:tr>
      <w:tr w:rsidR="00241978" w:rsidRPr="001C0AEA" w:rsidTr="00BA20C1">
        <w:trPr>
          <w:trHeight w:val="609"/>
          <w:tblHeader/>
        </w:trPr>
        <w:tc>
          <w:tcPr>
            <w:tcW w:w="3150" w:type="dxa"/>
            <w:tcBorders>
              <w:top w:val="nil"/>
            </w:tcBorders>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990" w:type="dxa"/>
            <w:tcBorders>
              <w:top w:val="nil"/>
            </w:tcBorders>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3</w:t>
            </w:r>
          </w:p>
        </w:tc>
        <w:tc>
          <w:tcPr>
            <w:tcW w:w="6309" w:type="dxa"/>
            <w:gridSpan w:val="5"/>
            <w:tcBorders>
              <w:top w:val="nil"/>
            </w:tcBorders>
            <w:shd w:val="clear" w:color="auto" w:fill="92CDDC"/>
          </w:tcPr>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Zhvillimi i 1 (një) trajnimi për hedhjen e të dhënave në   sistem</w:t>
            </w:r>
          </w:p>
        </w:tc>
      </w:tr>
      <w:tr w:rsidR="00241978" w:rsidRPr="001C0AEA" w:rsidTr="00BA20C1">
        <w:trPr>
          <w:trHeight w:val="861"/>
        </w:trPr>
        <w:tc>
          <w:tcPr>
            <w:tcW w:w="3150"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299"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450"/>
        </w:trPr>
        <w:tc>
          <w:tcPr>
            <w:tcW w:w="3150"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24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1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35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3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212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450"/>
        </w:trPr>
        <w:tc>
          <w:tcPr>
            <w:tcW w:w="3150"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24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1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ratimi i kuadrit nënligjor</w:t>
            </w:r>
          </w:p>
        </w:tc>
        <w:tc>
          <w:tcPr>
            <w:tcW w:w="135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edhja e të dhënave të vitit 2018</w:t>
            </w:r>
          </w:p>
        </w:tc>
        <w:tc>
          <w:tcPr>
            <w:tcW w:w="13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edhja e të dhënave në kohë reale</w:t>
            </w:r>
          </w:p>
        </w:tc>
        <w:tc>
          <w:tcPr>
            <w:tcW w:w="212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Gjenerimi i të dhënave nga sistemi</w:t>
            </w:r>
          </w:p>
        </w:tc>
      </w:tr>
      <w:tr w:rsidR="00241978" w:rsidRPr="001C0AEA" w:rsidTr="00BA20C1">
        <w:trPr>
          <w:trHeight w:val="450"/>
        </w:trPr>
        <w:tc>
          <w:tcPr>
            <w:tcW w:w="3150"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299"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Gjatë vitit 2020 do të zhvillohen disa </w:t>
            </w:r>
            <w:r w:rsidR="00FE23AD">
              <w:rPr>
                <w:rFonts w:ascii="Times New Roman" w:eastAsia="Times New Roman" w:hAnsi="Times New Roman"/>
                <w:sz w:val="18"/>
                <w:szCs w:val="18"/>
                <w:lang w:val="sq-AL" w:eastAsia="en-GB"/>
              </w:rPr>
              <w:t>ë</w:t>
            </w:r>
            <w:r w:rsidRPr="001C0AEA">
              <w:rPr>
                <w:rFonts w:ascii="Times New Roman" w:eastAsia="Times New Roman" w:hAnsi="Times New Roman"/>
                <w:sz w:val="18"/>
                <w:szCs w:val="18"/>
                <w:lang w:val="sq-AL" w:eastAsia="en-GB"/>
              </w:rPr>
              <w:t xml:space="preserve">orkshope dhe trajnime për aktorët që do të aksesojnë sistemin. </w:t>
            </w:r>
            <w:r w:rsidRPr="001C0AEA">
              <w:rPr>
                <w:rFonts w:ascii="Times New Roman" w:eastAsia="Times New Roman" w:hAnsi="Times New Roman"/>
                <w:b/>
                <w:sz w:val="18"/>
                <w:szCs w:val="18"/>
                <w:lang w:val="sq-AL" w:eastAsia="en-GB"/>
              </w:rPr>
              <w:t>Targeti nuk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tbl>
      <w:tblPr>
        <w:tblW w:w="1048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045"/>
        <w:gridCol w:w="269"/>
        <w:gridCol w:w="1250"/>
        <w:gridCol w:w="1424"/>
        <w:gridCol w:w="1472"/>
        <w:gridCol w:w="1698"/>
      </w:tblGrid>
      <w:tr w:rsidR="00241978" w:rsidRPr="001C0AEA" w:rsidTr="00BA20C1">
        <w:trPr>
          <w:trHeight w:val="485"/>
          <w:tblHeader/>
        </w:trPr>
        <w:tc>
          <w:tcPr>
            <w:tcW w:w="3325"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20"/>
                <w:szCs w:val="20"/>
                <w:lang w:val="sq-AL" w:eastAsia="en-GB"/>
              </w:rPr>
            </w:pPr>
            <w:r w:rsidRPr="001C0AEA">
              <w:rPr>
                <w:rFonts w:ascii="Times New Roman" w:eastAsia="Times New Roman" w:hAnsi="Times New Roman"/>
                <w:sz w:val="20"/>
                <w:szCs w:val="20"/>
                <w:lang w:val="en-GB" w:eastAsia="en-GB"/>
              </w:rPr>
              <w:br w:type="page"/>
            </w:r>
            <w:r w:rsidRPr="001C0AEA">
              <w:rPr>
                <w:rFonts w:ascii="Times New Roman" w:eastAsia="Times New Roman" w:hAnsi="Times New Roman"/>
                <w:b/>
                <w:bCs/>
                <w:sz w:val="20"/>
                <w:szCs w:val="20"/>
                <w:lang w:val="sq-AL" w:eastAsia="en-GB"/>
              </w:rPr>
              <w:t>Nr. dhe titulli i indikatorit</w:t>
            </w:r>
          </w:p>
        </w:tc>
        <w:tc>
          <w:tcPr>
            <w:tcW w:w="1045" w:type="dxa"/>
            <w:shd w:val="clear" w:color="auto" w:fill="92CDDC"/>
            <w:vAlign w:val="center"/>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b/>
                <w:bCs/>
                <w:sz w:val="20"/>
                <w:szCs w:val="20"/>
                <w:lang w:val="sq-AL" w:eastAsia="en-GB"/>
              </w:rPr>
              <w:t>2.3</w:t>
            </w:r>
          </w:p>
        </w:tc>
        <w:tc>
          <w:tcPr>
            <w:tcW w:w="6113" w:type="dxa"/>
            <w:gridSpan w:val="5"/>
            <w:shd w:val="clear" w:color="auto" w:fill="92CDDC"/>
          </w:tcPr>
          <w:p w:rsidR="00241978" w:rsidRPr="001C0AEA" w:rsidRDefault="00241978" w:rsidP="00241978">
            <w:pPr>
              <w:spacing w:after="0"/>
              <w:contextualSpacing/>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en-GB" w:eastAsia="en-GB"/>
              </w:rPr>
              <w:t>Raport vjetor 1 (një) vjeçar mbi numrin e çështjeve të hedhura në sistem dhe ecurinë e shqyrtimit të tyre</w:t>
            </w:r>
          </w:p>
        </w:tc>
      </w:tr>
      <w:tr w:rsidR="00241978" w:rsidRPr="001C0AEA" w:rsidTr="00BA20C1">
        <w:trPr>
          <w:trHeight w:val="686"/>
        </w:trPr>
        <w:tc>
          <w:tcPr>
            <w:tcW w:w="3325" w:type="dxa"/>
            <w:vAlign w:val="center"/>
          </w:tcPr>
          <w:p w:rsidR="00241978" w:rsidRPr="001C0AEA" w:rsidRDefault="00241978" w:rsidP="00241978">
            <w:pPr>
              <w:spacing w:after="0"/>
              <w:jc w:val="both"/>
              <w:rPr>
                <w:rFonts w:ascii="Times New Roman" w:eastAsia="Times New Roman" w:hAnsi="Times New Roman"/>
                <w:b/>
                <w:sz w:val="20"/>
                <w:szCs w:val="20"/>
                <w:lang w:val="sq-AL" w:eastAsia="en-GB"/>
              </w:rPr>
            </w:pPr>
            <w:r w:rsidRPr="001C0AEA">
              <w:rPr>
                <w:rFonts w:ascii="Times New Roman" w:eastAsia="Times New Roman" w:hAnsi="Times New Roman"/>
                <w:b/>
                <w:sz w:val="20"/>
                <w:szCs w:val="20"/>
                <w:lang w:val="sq-AL" w:eastAsia="en-GB"/>
              </w:rPr>
              <w:t>Institucioni përgjegjës për mbledhjen e të dhënave</w:t>
            </w:r>
          </w:p>
        </w:tc>
        <w:tc>
          <w:tcPr>
            <w:tcW w:w="7158" w:type="dxa"/>
            <w:gridSpan w:val="6"/>
          </w:tcPr>
          <w:p w:rsidR="00241978" w:rsidRPr="001C0AEA" w:rsidRDefault="00241978" w:rsidP="00241978">
            <w:pPr>
              <w:spacing w:after="0"/>
              <w:contextualSpacing/>
              <w:jc w:val="both"/>
              <w:rPr>
                <w:rFonts w:ascii="Times New Roman" w:eastAsia="Times New Roman" w:hAnsi="Times New Roman"/>
                <w:sz w:val="20"/>
                <w:szCs w:val="20"/>
                <w:lang w:val="sq-AL" w:eastAsia="en-GB"/>
              </w:rPr>
            </w:pPr>
          </w:p>
          <w:p w:rsidR="00241978" w:rsidRPr="001C0AEA" w:rsidRDefault="00241978" w:rsidP="00241978">
            <w:pPr>
              <w:spacing w:after="0"/>
              <w:contextualSpacing/>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Ministria e Drejtësisë</w:t>
            </w:r>
          </w:p>
        </w:tc>
      </w:tr>
      <w:tr w:rsidR="00241978" w:rsidRPr="001C0AEA" w:rsidTr="00BA20C1">
        <w:trPr>
          <w:trHeight w:val="358"/>
        </w:trPr>
        <w:tc>
          <w:tcPr>
            <w:tcW w:w="3325" w:type="dxa"/>
            <w:vMerge w:val="restart"/>
            <w:vAlign w:val="center"/>
          </w:tcPr>
          <w:p w:rsidR="00241978" w:rsidRPr="001C0AEA" w:rsidRDefault="00241978" w:rsidP="00241978">
            <w:pPr>
              <w:spacing w:after="0"/>
              <w:jc w:val="both"/>
              <w:rPr>
                <w:rFonts w:ascii="Times New Roman" w:eastAsia="Times New Roman" w:hAnsi="Times New Roman"/>
                <w:b/>
                <w:sz w:val="20"/>
                <w:szCs w:val="20"/>
                <w:lang w:val="sq-AL" w:eastAsia="en-GB"/>
              </w:rPr>
            </w:pPr>
            <w:r w:rsidRPr="001C0AEA">
              <w:rPr>
                <w:rFonts w:ascii="Times New Roman" w:eastAsia="Times New Roman" w:hAnsi="Times New Roman"/>
                <w:b/>
                <w:sz w:val="20"/>
                <w:szCs w:val="20"/>
                <w:lang w:val="sq-AL" w:eastAsia="en-GB"/>
              </w:rPr>
              <w:t>Informaconi mbi vlerën e synuar</w:t>
            </w:r>
          </w:p>
        </w:tc>
        <w:tc>
          <w:tcPr>
            <w:tcW w:w="1314" w:type="dxa"/>
            <w:gridSpan w:val="2"/>
          </w:tcPr>
          <w:p w:rsidR="00241978" w:rsidRPr="001C0AEA" w:rsidRDefault="00241978" w:rsidP="00241978">
            <w:pPr>
              <w:spacing w:after="0"/>
              <w:jc w:val="both"/>
              <w:rPr>
                <w:rFonts w:ascii="Times New Roman" w:eastAsia="Times New Roman" w:hAnsi="Times New Roman"/>
                <w:b/>
                <w:sz w:val="20"/>
                <w:szCs w:val="20"/>
                <w:lang w:val="sq-AL" w:eastAsia="en-GB"/>
              </w:rPr>
            </w:pPr>
            <w:r w:rsidRPr="001C0AEA">
              <w:rPr>
                <w:rFonts w:ascii="Times New Roman" w:eastAsia="Times New Roman" w:hAnsi="Times New Roman"/>
                <w:b/>
                <w:sz w:val="20"/>
                <w:szCs w:val="20"/>
                <w:lang w:val="sq-AL" w:eastAsia="en-GB"/>
              </w:rPr>
              <w:t>Viti</w:t>
            </w:r>
          </w:p>
        </w:tc>
        <w:tc>
          <w:tcPr>
            <w:tcW w:w="1250"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2018</w:t>
            </w:r>
          </w:p>
        </w:tc>
        <w:tc>
          <w:tcPr>
            <w:tcW w:w="1424"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2019</w:t>
            </w:r>
          </w:p>
        </w:tc>
        <w:tc>
          <w:tcPr>
            <w:tcW w:w="1472"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2020</w:t>
            </w:r>
          </w:p>
        </w:tc>
        <w:tc>
          <w:tcPr>
            <w:tcW w:w="1695"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2021</w:t>
            </w:r>
          </w:p>
        </w:tc>
      </w:tr>
      <w:tr w:rsidR="00241978" w:rsidRPr="001C0AEA" w:rsidTr="00BA20C1">
        <w:trPr>
          <w:trHeight w:val="358"/>
        </w:trPr>
        <w:tc>
          <w:tcPr>
            <w:tcW w:w="3325" w:type="dxa"/>
            <w:vMerge/>
            <w:vAlign w:val="center"/>
          </w:tcPr>
          <w:p w:rsidR="00241978" w:rsidRPr="001C0AEA" w:rsidRDefault="00241978" w:rsidP="00241978">
            <w:pPr>
              <w:spacing w:after="0"/>
              <w:jc w:val="both"/>
              <w:rPr>
                <w:rFonts w:ascii="Times New Roman" w:eastAsia="Times New Roman" w:hAnsi="Times New Roman"/>
                <w:sz w:val="20"/>
                <w:szCs w:val="20"/>
                <w:lang w:val="sq-AL" w:eastAsia="en-GB"/>
              </w:rPr>
            </w:pPr>
          </w:p>
        </w:tc>
        <w:tc>
          <w:tcPr>
            <w:tcW w:w="1314" w:type="dxa"/>
            <w:gridSpan w:val="2"/>
          </w:tcPr>
          <w:p w:rsidR="00241978" w:rsidRPr="001C0AEA" w:rsidRDefault="00241978" w:rsidP="00241978">
            <w:pPr>
              <w:spacing w:after="0"/>
              <w:jc w:val="both"/>
              <w:rPr>
                <w:rFonts w:ascii="Times New Roman" w:eastAsia="Times New Roman" w:hAnsi="Times New Roman"/>
                <w:b/>
                <w:sz w:val="20"/>
                <w:szCs w:val="20"/>
                <w:lang w:val="sq-AL" w:eastAsia="en-GB"/>
              </w:rPr>
            </w:pPr>
            <w:r w:rsidRPr="001C0AEA">
              <w:rPr>
                <w:rFonts w:ascii="Times New Roman" w:eastAsia="Times New Roman" w:hAnsi="Times New Roman"/>
                <w:b/>
                <w:sz w:val="20"/>
                <w:szCs w:val="20"/>
                <w:lang w:val="sq-AL" w:eastAsia="en-GB"/>
              </w:rPr>
              <w:t>Vlera e synuar</w:t>
            </w:r>
          </w:p>
        </w:tc>
        <w:tc>
          <w:tcPr>
            <w:tcW w:w="1250"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w:t>
            </w:r>
          </w:p>
        </w:tc>
        <w:tc>
          <w:tcPr>
            <w:tcW w:w="1424"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w:t>
            </w:r>
          </w:p>
        </w:tc>
        <w:tc>
          <w:tcPr>
            <w:tcW w:w="1472"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75% e çështjeve të hedhura në sistem krahasimisht me vitin 2019</w:t>
            </w:r>
          </w:p>
        </w:tc>
        <w:tc>
          <w:tcPr>
            <w:tcW w:w="1695" w:type="dxa"/>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95% e çështjeve të hedhura në sistem krahasimisht me vitin 2020</w:t>
            </w:r>
          </w:p>
        </w:tc>
      </w:tr>
      <w:tr w:rsidR="00241978" w:rsidRPr="001C0AEA" w:rsidTr="00BA20C1">
        <w:trPr>
          <w:trHeight w:val="358"/>
        </w:trPr>
        <w:tc>
          <w:tcPr>
            <w:tcW w:w="3325"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24"/>
                <w:szCs w:val="24"/>
                <w:lang w:val="en-GB" w:eastAsia="en-GB"/>
              </w:rPr>
            </w:pPr>
          </w:p>
        </w:tc>
        <w:tc>
          <w:tcPr>
            <w:tcW w:w="7158"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20"/>
                <w:szCs w:val="20"/>
                <w:lang w:val="sq-AL" w:eastAsia="en-GB"/>
              </w:rPr>
            </w:pPr>
            <w:r w:rsidRPr="001C0AEA">
              <w:rPr>
                <w:rFonts w:ascii="Times New Roman" w:eastAsia="Times New Roman" w:hAnsi="Times New Roman"/>
                <w:sz w:val="20"/>
                <w:szCs w:val="20"/>
                <w:lang w:val="sq-AL" w:eastAsia="en-GB"/>
              </w:rPr>
              <w:t>Raporti 1 vjetor me të dhëna parësore dhe dytësore do të gjenerohet në fund të vitit 2020, atëherë do të matet edhe ky indikato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Default="00241978" w:rsidP="00241978">
      <w:pPr>
        <w:spacing w:after="0"/>
        <w:jc w:val="both"/>
        <w:rPr>
          <w:rFonts w:ascii="Times New Roman" w:eastAsia="Times New Roman" w:hAnsi="Times New Roman"/>
          <w:sz w:val="20"/>
          <w:szCs w:val="20"/>
          <w:lang w:val="en-GB" w:eastAsia="en-GB"/>
        </w:rPr>
      </w:pPr>
    </w:p>
    <w:p w:rsidR="00EA4FDD" w:rsidRPr="001C0AEA" w:rsidRDefault="00EA4FDD" w:rsidP="00241978">
      <w:pPr>
        <w:spacing w:after="0"/>
        <w:jc w:val="both"/>
        <w:rPr>
          <w:rFonts w:ascii="Times New Roman" w:eastAsia="Times New Roman" w:hAnsi="Times New Roman"/>
          <w:sz w:val="20"/>
          <w:szCs w:val="20"/>
          <w:lang w:val="en-GB" w:eastAsia="en-GB"/>
        </w:rPr>
      </w:pPr>
    </w:p>
    <w:tbl>
      <w:tblPr>
        <w:tblW w:w="1075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1072"/>
        <w:gridCol w:w="276"/>
        <w:gridCol w:w="1283"/>
        <w:gridCol w:w="1462"/>
        <w:gridCol w:w="1510"/>
        <w:gridCol w:w="1740"/>
      </w:tblGrid>
      <w:tr w:rsidR="00241978" w:rsidRPr="001C0AEA" w:rsidTr="00BA20C1">
        <w:trPr>
          <w:trHeight w:val="270"/>
          <w:tblHeader/>
        </w:trPr>
        <w:tc>
          <w:tcPr>
            <w:tcW w:w="3411"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sz w:val="18"/>
                <w:szCs w:val="18"/>
                <w:lang w:val="en-GB" w:eastAsia="en-GB"/>
              </w:rPr>
              <w:br w:type="page"/>
            </w:r>
            <w:r w:rsidRPr="001C0AEA">
              <w:rPr>
                <w:rFonts w:ascii="Times New Roman" w:eastAsia="Times New Roman" w:hAnsi="Times New Roman"/>
                <w:b/>
                <w:bCs/>
                <w:sz w:val="18"/>
                <w:szCs w:val="18"/>
                <w:lang w:val="sq-AL" w:eastAsia="en-GB"/>
              </w:rPr>
              <w:t>Nr. dhe titulli i indikatorit</w:t>
            </w:r>
          </w:p>
        </w:tc>
        <w:tc>
          <w:tcPr>
            <w:tcW w:w="1072"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4</w:t>
            </w:r>
          </w:p>
        </w:tc>
        <w:tc>
          <w:tcPr>
            <w:tcW w:w="6270" w:type="dxa"/>
            <w:gridSpan w:val="5"/>
            <w:shd w:val="clear" w:color="auto" w:fill="92CDDC"/>
          </w:tcPr>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3 akte nënligjore të miratuara në zbatim të Kodit të Drejtësisë Penale për të Miturit</w:t>
            </w:r>
          </w:p>
        </w:tc>
      </w:tr>
      <w:tr w:rsidR="00241978" w:rsidRPr="001C0AEA" w:rsidTr="00BA20C1">
        <w:trPr>
          <w:trHeight w:val="382"/>
        </w:trPr>
        <w:tc>
          <w:tcPr>
            <w:tcW w:w="3411"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43"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199"/>
        </w:trPr>
        <w:tc>
          <w:tcPr>
            <w:tcW w:w="3411"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48"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8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6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1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3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199"/>
        </w:trPr>
        <w:tc>
          <w:tcPr>
            <w:tcW w:w="3411"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48"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8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3 akte nënligjore të miratuara</w:t>
            </w:r>
          </w:p>
        </w:tc>
        <w:tc>
          <w:tcPr>
            <w:tcW w:w="146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Ngritja e 2 institucioneve të reja në zbatim të  akteve</w:t>
            </w:r>
          </w:p>
        </w:tc>
        <w:tc>
          <w:tcPr>
            <w:tcW w:w="151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e të miturve në konflikt me ligjin përfitues të zbatimit të akteve</w:t>
            </w:r>
          </w:p>
        </w:tc>
        <w:tc>
          <w:tcPr>
            <w:tcW w:w="173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e të miturve në përfitues të zbatimit të akteve</w:t>
            </w:r>
          </w:p>
        </w:tc>
      </w:tr>
      <w:tr w:rsidR="00241978" w:rsidRPr="001C0AEA" w:rsidTr="00BA20C1">
        <w:trPr>
          <w:trHeight w:val="199"/>
        </w:trPr>
        <w:tc>
          <w:tcPr>
            <w:tcW w:w="3411"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343"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Janë kryer të gjitha proceset administrative, pritet që në vitin 2020 të ngrihen institucionet e reja.</w:t>
            </w:r>
            <w:r w:rsidR="004A5131" w:rsidRPr="001C0AEA">
              <w:rPr>
                <w:rFonts w:ascii="Times New Roman" w:eastAsia="Times New Roman" w:hAnsi="Times New Roman"/>
                <w:sz w:val="18"/>
                <w:szCs w:val="18"/>
                <w:lang w:val="sq-AL" w:eastAsia="en-GB"/>
              </w:rPr>
              <w:t xml:space="preserve"> </w:t>
            </w:r>
            <w:r w:rsidRPr="001C0AEA">
              <w:rPr>
                <w:rFonts w:ascii="Times New Roman" w:eastAsia="Times New Roman" w:hAnsi="Times New Roman"/>
                <w:b/>
                <w:sz w:val="18"/>
                <w:szCs w:val="18"/>
                <w:lang w:val="sq-AL" w:eastAsia="en-GB"/>
              </w:rPr>
              <w:t>Targeti nuk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2"/>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059"/>
        <w:gridCol w:w="273"/>
        <w:gridCol w:w="1267"/>
        <w:gridCol w:w="1444"/>
        <w:gridCol w:w="1492"/>
        <w:gridCol w:w="1725"/>
      </w:tblGrid>
      <w:tr w:rsidR="00241978" w:rsidRPr="001C0AEA" w:rsidTr="00BA20C1">
        <w:trPr>
          <w:trHeight w:val="332"/>
          <w:tblHeader/>
        </w:trPr>
        <w:tc>
          <w:tcPr>
            <w:tcW w:w="3373"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59"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4</w:t>
            </w:r>
          </w:p>
        </w:tc>
        <w:tc>
          <w:tcPr>
            <w:tcW w:w="6201" w:type="dxa"/>
            <w:gridSpan w:val="5"/>
            <w:shd w:val="clear" w:color="auto" w:fill="92CDDC"/>
          </w:tcPr>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artimi i 2 (dy) studimeve/analizave për identifikimin e ndryshimeve në Kodin e Familjes dhe Kodin Penal</w:t>
            </w:r>
          </w:p>
        </w:tc>
      </w:tr>
      <w:tr w:rsidR="00241978" w:rsidRPr="001C0AEA" w:rsidTr="00BA20C1">
        <w:trPr>
          <w:trHeight w:val="469"/>
        </w:trPr>
        <w:tc>
          <w:tcPr>
            <w:tcW w:w="3373"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260"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245"/>
        </w:trPr>
        <w:tc>
          <w:tcPr>
            <w:tcW w:w="3373"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3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6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9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2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45"/>
        </w:trPr>
        <w:tc>
          <w:tcPr>
            <w:tcW w:w="3373"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3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6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9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e ndërhyrjeve të nevojshme të identifikuara nga analiza</w:t>
            </w:r>
          </w:p>
        </w:tc>
        <w:tc>
          <w:tcPr>
            <w:tcW w:w="172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245"/>
        </w:trPr>
        <w:tc>
          <w:tcPr>
            <w:tcW w:w="3373"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260" w:type="dxa"/>
            <w:gridSpan w:val="6"/>
            <w:shd w:val="clear" w:color="auto" w:fill="D99594" w:themeFill="accent2" w:themeFillTint="99"/>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Ky indikator matet në vitin 2020.</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68"/>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1053"/>
        <w:gridCol w:w="271"/>
        <w:gridCol w:w="1261"/>
        <w:gridCol w:w="1436"/>
        <w:gridCol w:w="1484"/>
        <w:gridCol w:w="1714"/>
      </w:tblGrid>
      <w:tr w:rsidR="00241978" w:rsidRPr="001C0AEA" w:rsidTr="00BA20C1">
        <w:trPr>
          <w:trHeight w:val="409"/>
          <w:tblHeader/>
        </w:trPr>
        <w:tc>
          <w:tcPr>
            <w:tcW w:w="3353"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sz w:val="18"/>
                <w:szCs w:val="18"/>
                <w:lang w:val="en-GB" w:eastAsia="en-GB"/>
              </w:rPr>
              <w:br w:type="page"/>
            </w:r>
            <w:r w:rsidRPr="001C0AEA">
              <w:rPr>
                <w:rFonts w:ascii="Times New Roman" w:eastAsia="Times New Roman" w:hAnsi="Times New Roman"/>
                <w:b/>
                <w:bCs/>
                <w:sz w:val="18"/>
                <w:szCs w:val="18"/>
                <w:lang w:val="sq-AL" w:eastAsia="en-GB"/>
              </w:rPr>
              <w:t>Nr. dhe titulli i indikatorit</w:t>
            </w:r>
          </w:p>
        </w:tc>
        <w:tc>
          <w:tcPr>
            <w:tcW w:w="105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2.4</w:t>
            </w:r>
          </w:p>
        </w:tc>
        <w:tc>
          <w:tcPr>
            <w:tcW w:w="6165" w:type="dxa"/>
            <w:gridSpan w:val="5"/>
            <w:shd w:val="clear" w:color="auto" w:fill="92CDDC"/>
          </w:tcPr>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Hartimi i 2 (dy) projektligjeve për ndryshime/shtesa në Kodin Penal dhe Kodin e Familjes</w:t>
            </w:r>
          </w:p>
        </w:tc>
      </w:tr>
      <w:tr w:rsidR="00241978" w:rsidRPr="001C0AEA" w:rsidTr="00BA20C1">
        <w:trPr>
          <w:trHeight w:val="580"/>
        </w:trPr>
        <w:tc>
          <w:tcPr>
            <w:tcW w:w="3353"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219"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302"/>
        </w:trPr>
        <w:tc>
          <w:tcPr>
            <w:tcW w:w="3353"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24"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6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48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1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02"/>
        </w:trPr>
        <w:tc>
          <w:tcPr>
            <w:tcW w:w="3353"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24"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6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8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71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e rekomandimeve të analizave të reflektuara në nismat e miratuara</w:t>
            </w:r>
          </w:p>
        </w:tc>
      </w:tr>
      <w:tr w:rsidR="00241978" w:rsidRPr="001C0AEA" w:rsidTr="00BA20C1">
        <w:trPr>
          <w:trHeight w:val="302"/>
        </w:trPr>
        <w:tc>
          <w:tcPr>
            <w:tcW w:w="3353"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219"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Ky indikator matet në vitin 2021.</w:t>
            </w:r>
          </w:p>
        </w:tc>
      </w:tr>
    </w:tbl>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p w:rsidR="00241978" w:rsidRPr="001C0AEA" w:rsidRDefault="00241978" w:rsidP="00241978">
      <w:pPr>
        <w:spacing w:after="0"/>
        <w:jc w:val="both"/>
        <w:rPr>
          <w:rFonts w:ascii="Times New Roman" w:eastAsia="Times New Roman" w:hAnsi="Times New Roman"/>
          <w:b/>
          <w:sz w:val="20"/>
          <w:szCs w:val="20"/>
          <w:lang w:val="en-GB" w:eastAsia="en-GB"/>
        </w:rPr>
      </w:pPr>
      <w:r w:rsidRPr="001C0AEA">
        <w:rPr>
          <w:rFonts w:ascii="Times New Roman" w:eastAsia="Times New Roman" w:hAnsi="Times New Roman"/>
          <w:b/>
          <w:sz w:val="20"/>
          <w:szCs w:val="20"/>
          <w:lang w:val="en-GB" w:eastAsia="en-GB"/>
        </w:rPr>
        <w:t>OBJEKTIVI 3</w:t>
      </w: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70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067"/>
        <w:gridCol w:w="275"/>
        <w:gridCol w:w="1278"/>
        <w:gridCol w:w="1456"/>
        <w:gridCol w:w="1504"/>
        <w:gridCol w:w="1732"/>
      </w:tblGrid>
      <w:tr w:rsidR="00241978" w:rsidRPr="001C0AEA" w:rsidTr="00BA20C1">
        <w:trPr>
          <w:trHeight w:val="297"/>
          <w:tblHeader/>
        </w:trPr>
        <w:tc>
          <w:tcPr>
            <w:tcW w:w="3397"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67"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3.1</w:t>
            </w:r>
          </w:p>
        </w:tc>
        <w:tc>
          <w:tcPr>
            <w:tcW w:w="6244" w:type="dxa"/>
            <w:gridSpan w:val="5"/>
            <w:shd w:val="clear" w:color="auto" w:fill="92CDDC"/>
          </w:tcPr>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bCs/>
                <w:sz w:val="18"/>
                <w:szCs w:val="18"/>
                <w:lang w:val="sq-AL" w:eastAsia="sq-AL"/>
              </w:rPr>
              <w:t xml:space="preserve">Ngritja e   Qendrës </w:t>
            </w:r>
            <w:r w:rsidRPr="001C0AEA">
              <w:rPr>
                <w:rFonts w:ascii="Times New Roman" w:eastAsia="Times New Roman" w:hAnsi="Times New Roman"/>
                <w:sz w:val="18"/>
                <w:szCs w:val="18"/>
                <w:lang w:val="sq-AL" w:eastAsia="en-GB"/>
              </w:rPr>
              <w:t>për Parandalimin e Krimeve të të miturve dhe të rinjve</w:t>
            </w:r>
          </w:p>
        </w:tc>
      </w:tr>
      <w:tr w:rsidR="00241978" w:rsidRPr="001C0AEA" w:rsidTr="00BA20C1">
        <w:trPr>
          <w:trHeight w:val="421"/>
        </w:trPr>
        <w:tc>
          <w:tcPr>
            <w:tcW w:w="3397"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12"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r w:rsidRPr="001C0AEA">
              <w:rPr>
                <w:rFonts w:ascii="Times New Roman" w:eastAsia="Times New Roman" w:hAnsi="Times New Roman"/>
                <w:bCs/>
                <w:sz w:val="18"/>
                <w:szCs w:val="18"/>
                <w:lang w:val="sq-AL" w:eastAsia="sq-AL"/>
              </w:rPr>
              <w:t xml:space="preserve"> Qendra </w:t>
            </w:r>
            <w:r w:rsidRPr="001C0AEA">
              <w:rPr>
                <w:rFonts w:ascii="Times New Roman" w:eastAsia="Times New Roman" w:hAnsi="Times New Roman"/>
                <w:sz w:val="18"/>
                <w:szCs w:val="18"/>
                <w:lang w:val="sq-AL" w:eastAsia="en-GB"/>
              </w:rPr>
              <w:t>për Parandalimin e Krimeve të të Miturve dhe të Rinjve</w:t>
            </w:r>
          </w:p>
        </w:tc>
      </w:tr>
      <w:tr w:rsidR="00241978" w:rsidRPr="001C0AEA" w:rsidTr="00BA20C1">
        <w:trPr>
          <w:trHeight w:val="220"/>
        </w:trPr>
        <w:tc>
          <w:tcPr>
            <w:tcW w:w="3397"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4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7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5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0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20"/>
        </w:trPr>
        <w:tc>
          <w:tcPr>
            <w:tcW w:w="3397"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4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7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ratimi i VKM për krijimin e qendrës -</w:t>
            </w:r>
          </w:p>
        </w:tc>
        <w:tc>
          <w:tcPr>
            <w:tcW w:w="145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30 % e rasteve të miturve/të rinjve të rehabilituar</w:t>
            </w:r>
          </w:p>
        </w:tc>
        <w:tc>
          <w:tcPr>
            <w:tcW w:w="150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75 % e rasteve të të miturve/të rinjve të rehabilituar më shumë se viti 2019</w:t>
            </w:r>
          </w:p>
        </w:tc>
        <w:tc>
          <w:tcPr>
            <w:tcW w:w="17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5 % rasteve të të miturve/të rinjve të rehabilituar më shumë se viti 2020</w:t>
            </w:r>
          </w:p>
        </w:tc>
      </w:tr>
      <w:tr w:rsidR="00241978" w:rsidRPr="001C0AEA" w:rsidTr="00BA20C1">
        <w:trPr>
          <w:trHeight w:val="220"/>
        </w:trPr>
        <w:tc>
          <w:tcPr>
            <w:tcW w:w="3397"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312"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sz w:val="18"/>
                <w:szCs w:val="18"/>
                <w:lang w:val="sq-AL" w:eastAsia="en-GB"/>
              </w:rPr>
              <w:t xml:space="preserve">Qendra e Parandalimit Krimeve të të miturve dhe të rinjve, fillon funksionimin në 2020. </w:t>
            </w:r>
            <w:r w:rsidRPr="001C0AEA">
              <w:rPr>
                <w:rFonts w:ascii="Times New Roman" w:eastAsia="Times New Roman" w:hAnsi="Times New Roman"/>
                <w:b/>
                <w:sz w:val="18"/>
                <w:szCs w:val="18"/>
                <w:lang w:val="sq-AL" w:eastAsia="en-GB"/>
              </w:rPr>
              <w:t>Targeti nuk është arritur</w:t>
            </w:r>
          </w:p>
          <w:p w:rsidR="00241978" w:rsidRPr="001C0AEA" w:rsidRDefault="00241978" w:rsidP="00241978">
            <w:pPr>
              <w:spacing w:after="0"/>
              <w:jc w:val="both"/>
              <w:rPr>
                <w:rFonts w:ascii="Times New Roman" w:eastAsia="Times New Roman" w:hAnsi="Times New Roman"/>
                <w:sz w:val="18"/>
                <w:szCs w:val="18"/>
                <w:lang w:val="sq-AL" w:eastAsia="en-GB"/>
              </w:rPr>
            </w:pP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pPr w:leftFromText="180" w:rightFromText="180" w:vertAnchor="text" w:horzAnchor="margin" w:tblpXSpec="center" w:tblpY="-36"/>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073"/>
        <w:gridCol w:w="277"/>
        <w:gridCol w:w="1285"/>
        <w:gridCol w:w="1284"/>
        <w:gridCol w:w="1693"/>
        <w:gridCol w:w="1741"/>
      </w:tblGrid>
      <w:tr w:rsidR="00241978" w:rsidRPr="001C0AEA" w:rsidTr="00BA20C1">
        <w:trPr>
          <w:trHeight w:val="452"/>
          <w:tblHeader/>
        </w:trPr>
        <w:tc>
          <w:tcPr>
            <w:tcW w:w="3416"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7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3.1</w:t>
            </w:r>
          </w:p>
        </w:tc>
        <w:tc>
          <w:tcPr>
            <w:tcW w:w="6280"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en-GB" w:eastAsia="en-GB"/>
              </w:rPr>
              <w:t>Hartimi i 1 (një) raporti vjetor mbi kriminalitetin e të miturve nën moshën e përgjegjësisë penale dhe grupeve në risk</w:t>
            </w:r>
          </w:p>
        </w:tc>
      </w:tr>
      <w:tr w:rsidR="00241978" w:rsidRPr="001C0AEA" w:rsidTr="00BA20C1">
        <w:trPr>
          <w:trHeight w:val="639"/>
        </w:trPr>
        <w:tc>
          <w:tcPr>
            <w:tcW w:w="3416"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53"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r w:rsidRPr="001C0AEA">
              <w:rPr>
                <w:rFonts w:ascii="Times New Roman" w:eastAsia="Times New Roman" w:hAnsi="Times New Roman"/>
                <w:bCs/>
                <w:sz w:val="18"/>
                <w:szCs w:val="18"/>
                <w:lang w:val="sq-AL" w:eastAsia="sq-AL"/>
              </w:rPr>
              <w:t xml:space="preserve"> Qendra </w:t>
            </w:r>
            <w:r w:rsidRPr="001C0AEA">
              <w:rPr>
                <w:rFonts w:ascii="Times New Roman" w:eastAsia="Times New Roman" w:hAnsi="Times New Roman"/>
                <w:sz w:val="18"/>
                <w:szCs w:val="18"/>
                <w:lang w:val="sq-AL" w:eastAsia="en-GB"/>
              </w:rPr>
              <w:t>për Parandalimin e Krimeve të të Miturve dhe të Rinjve</w:t>
            </w:r>
          </w:p>
        </w:tc>
      </w:tr>
      <w:tr w:rsidR="00241978" w:rsidRPr="001C0AEA" w:rsidTr="00BA20C1">
        <w:trPr>
          <w:trHeight w:val="334"/>
        </w:trPr>
        <w:tc>
          <w:tcPr>
            <w:tcW w:w="3416"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5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28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69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4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34"/>
        </w:trPr>
        <w:tc>
          <w:tcPr>
            <w:tcW w:w="3416"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5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8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284" w:type="dxa"/>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69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Nr. i problematikave të identifikuara</w:t>
            </w:r>
          </w:p>
        </w:tc>
        <w:tc>
          <w:tcPr>
            <w:tcW w:w="174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Nr. i rekomandimeve të adresuara</w:t>
            </w:r>
          </w:p>
        </w:tc>
      </w:tr>
      <w:tr w:rsidR="00241978" w:rsidRPr="001C0AEA" w:rsidTr="00BA20C1">
        <w:trPr>
          <w:trHeight w:val="334"/>
        </w:trPr>
        <w:tc>
          <w:tcPr>
            <w:tcW w:w="3416"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353"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y indikator do të matet në vitin 2020, atëherë kur edhe sistemi i integruar të jetë funksional dhe të gjeneroj</w:t>
            </w:r>
            <w:r w:rsidR="00631AA7" w:rsidRPr="001C0AEA">
              <w:rPr>
                <w:rFonts w:ascii="Times New Roman" w:eastAsia="Times New Roman" w:hAnsi="Times New Roman"/>
                <w:sz w:val="18"/>
                <w:szCs w:val="18"/>
                <w:lang w:val="sq-AL" w:eastAsia="en-GB"/>
              </w:rPr>
              <w:t>ë</w:t>
            </w:r>
            <w:r w:rsidRPr="001C0AEA">
              <w:rPr>
                <w:rFonts w:ascii="Times New Roman" w:eastAsia="Times New Roman" w:hAnsi="Times New Roman"/>
                <w:sz w:val="18"/>
                <w:szCs w:val="18"/>
                <w:lang w:val="sq-AL" w:eastAsia="en-GB"/>
              </w:rPr>
              <w:t xml:space="preserve"> të dhëna.</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73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1070"/>
        <w:gridCol w:w="276"/>
        <w:gridCol w:w="1281"/>
        <w:gridCol w:w="1460"/>
        <w:gridCol w:w="1508"/>
        <w:gridCol w:w="1737"/>
      </w:tblGrid>
      <w:tr w:rsidR="00241978" w:rsidRPr="001C0AEA" w:rsidTr="00BA20C1">
        <w:trPr>
          <w:trHeight w:val="403"/>
          <w:tblHeader/>
        </w:trPr>
        <w:tc>
          <w:tcPr>
            <w:tcW w:w="3406"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7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3.1</w:t>
            </w:r>
          </w:p>
        </w:tc>
        <w:tc>
          <w:tcPr>
            <w:tcW w:w="6262"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bCs/>
                <w:sz w:val="18"/>
                <w:szCs w:val="18"/>
                <w:lang w:val="sq-AL" w:eastAsia="sq-AL"/>
              </w:rPr>
              <w:t>Zbatimi i 2 (dy) programeve për veprimtari rehabilituese që lidhen: a) me mbështetjen pas lirimit dhe b) me mbikëqyrjen pas kryerjes së dënimit</w:t>
            </w:r>
          </w:p>
        </w:tc>
      </w:tr>
      <w:tr w:rsidR="00241978" w:rsidRPr="001C0AEA" w:rsidTr="00BA20C1">
        <w:trPr>
          <w:trHeight w:val="571"/>
        </w:trPr>
        <w:tc>
          <w:tcPr>
            <w:tcW w:w="3406"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332"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r w:rsidRPr="001C0AEA">
              <w:rPr>
                <w:rFonts w:ascii="Times New Roman" w:eastAsia="Times New Roman" w:hAnsi="Times New Roman"/>
                <w:bCs/>
                <w:sz w:val="18"/>
                <w:szCs w:val="18"/>
                <w:lang w:val="sq-AL" w:eastAsia="sq-AL"/>
              </w:rPr>
              <w:t xml:space="preserve"> Qendra </w:t>
            </w:r>
            <w:r w:rsidRPr="001C0AEA">
              <w:rPr>
                <w:rFonts w:ascii="Times New Roman" w:eastAsia="Times New Roman" w:hAnsi="Times New Roman"/>
                <w:sz w:val="18"/>
                <w:szCs w:val="18"/>
                <w:lang w:val="sq-AL" w:eastAsia="en-GB"/>
              </w:rPr>
              <w:t>për Parandalimin e Krimeve të të Miturve dhe të Rinjve</w:t>
            </w:r>
          </w:p>
        </w:tc>
      </w:tr>
      <w:tr w:rsidR="00241978" w:rsidRPr="001C0AEA" w:rsidTr="00BA20C1">
        <w:trPr>
          <w:trHeight w:val="298"/>
        </w:trPr>
        <w:tc>
          <w:tcPr>
            <w:tcW w:w="3406"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4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6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0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3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98"/>
        </w:trPr>
        <w:tc>
          <w:tcPr>
            <w:tcW w:w="3406"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4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6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40 % e rasteve të miturve/të rinjve të mbështetur dhe të mbikëqyrur</w:t>
            </w:r>
          </w:p>
        </w:tc>
        <w:tc>
          <w:tcPr>
            <w:tcW w:w="150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5 % e rasteve të miturve/të rinjve të mbështetur dhe të mbikëqyrur më shumë se viti 2019</w:t>
            </w:r>
          </w:p>
        </w:tc>
        <w:tc>
          <w:tcPr>
            <w:tcW w:w="173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5 % e rasteve të miturve/të rinjve të mbështetur dhe të mbikëqyrur më shumë se viti 2020</w:t>
            </w:r>
          </w:p>
        </w:tc>
      </w:tr>
      <w:tr w:rsidR="00241978" w:rsidRPr="001C0AEA" w:rsidTr="00BA20C1">
        <w:trPr>
          <w:trHeight w:val="298"/>
        </w:trPr>
        <w:tc>
          <w:tcPr>
            <w:tcW w:w="3406"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332"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Edhe ky indikator lidhet me qendrën dhe do të realizohet në 2020.</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b/>
          <w:sz w:val="20"/>
          <w:szCs w:val="20"/>
          <w:lang w:val="en-GB" w:eastAsia="en-GB"/>
        </w:rPr>
      </w:pPr>
      <w:r w:rsidRPr="001C0AEA">
        <w:rPr>
          <w:rFonts w:ascii="Times New Roman" w:eastAsia="Times New Roman" w:hAnsi="Times New Roman"/>
          <w:b/>
          <w:sz w:val="20"/>
          <w:szCs w:val="20"/>
          <w:lang w:val="en-GB" w:eastAsia="en-GB"/>
        </w:rPr>
        <w:t>OBJEKTIVI 4</w:t>
      </w: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8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1082"/>
        <w:gridCol w:w="279"/>
        <w:gridCol w:w="1295"/>
        <w:gridCol w:w="1475"/>
        <w:gridCol w:w="1525"/>
        <w:gridCol w:w="1758"/>
      </w:tblGrid>
      <w:tr w:rsidR="00241978" w:rsidRPr="001C0AEA" w:rsidTr="00BA20C1">
        <w:trPr>
          <w:trHeight w:val="230"/>
          <w:tblHeader/>
        </w:trPr>
        <w:tc>
          <w:tcPr>
            <w:tcW w:w="3444"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2"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1</w:t>
            </w:r>
          </w:p>
        </w:tc>
        <w:tc>
          <w:tcPr>
            <w:tcW w:w="6332"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Zbatimi i 2 (dy) programeve për: i) drejtësinë restauruese dhe ii) ndërmjetësimin për të miturin dhe viktimën</w:t>
            </w:r>
          </w:p>
        </w:tc>
      </w:tr>
      <w:tr w:rsidR="00241978" w:rsidRPr="001C0AEA" w:rsidTr="00BA20C1">
        <w:trPr>
          <w:trHeight w:val="326"/>
        </w:trPr>
        <w:tc>
          <w:tcPr>
            <w:tcW w:w="3444"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14"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170"/>
        </w:trPr>
        <w:tc>
          <w:tcPr>
            <w:tcW w:w="3444"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6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7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2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5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170"/>
        </w:trPr>
        <w:tc>
          <w:tcPr>
            <w:tcW w:w="3444"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61"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9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7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 % të mitur përfitues të programeve</w:t>
            </w:r>
          </w:p>
        </w:tc>
        <w:tc>
          <w:tcPr>
            <w:tcW w:w="152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të mitur përfitues të programeve më shumë se viti 2019</w:t>
            </w:r>
          </w:p>
        </w:tc>
        <w:tc>
          <w:tcPr>
            <w:tcW w:w="175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 të mitur përfitues të programeve më shumë se viti 2020</w:t>
            </w:r>
          </w:p>
        </w:tc>
      </w:tr>
      <w:tr w:rsidR="00241978" w:rsidRPr="001C0AEA" w:rsidTr="00BA20C1">
        <w:trPr>
          <w:trHeight w:val="170"/>
        </w:trPr>
        <w:tc>
          <w:tcPr>
            <w:tcW w:w="3444"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14"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Programet lidhur me drejtësinë restauruese dhe ndërmjetësimin për të miturin dhe viktimën janë realizuar në b/punim me Terres de Homme. </w:t>
            </w:r>
            <w:r w:rsidRPr="001C0AEA">
              <w:rPr>
                <w:rFonts w:ascii="Times New Roman" w:eastAsia="Times New Roman" w:hAnsi="Times New Roman"/>
                <w:b/>
                <w:sz w:val="18"/>
                <w:szCs w:val="18"/>
                <w:lang w:val="sq-AL" w:eastAsia="en-GB"/>
              </w:rPr>
              <w:t>Targeti është arritur</w:t>
            </w:r>
          </w:p>
        </w:tc>
      </w:tr>
    </w:tbl>
    <w:p w:rsidR="00241978" w:rsidRPr="001C0AEA" w:rsidRDefault="00241978" w:rsidP="00241978">
      <w:pPr>
        <w:spacing w:after="0"/>
        <w:jc w:val="both"/>
        <w:rPr>
          <w:rFonts w:ascii="Times New Roman" w:eastAsia="Times New Roman" w:hAnsi="Times New Roman"/>
          <w:sz w:val="18"/>
          <w:szCs w:val="18"/>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90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1086"/>
        <w:gridCol w:w="281"/>
        <w:gridCol w:w="1300"/>
        <w:gridCol w:w="1481"/>
        <w:gridCol w:w="1531"/>
        <w:gridCol w:w="1765"/>
      </w:tblGrid>
      <w:tr w:rsidR="00241978" w:rsidRPr="001C0AEA" w:rsidTr="00BA20C1">
        <w:trPr>
          <w:trHeight w:val="301"/>
          <w:tblHeader/>
        </w:trPr>
        <w:tc>
          <w:tcPr>
            <w:tcW w:w="3459"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86"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2</w:t>
            </w:r>
          </w:p>
        </w:tc>
        <w:tc>
          <w:tcPr>
            <w:tcW w:w="6357"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Zbatimi i 1 (një) programi këshillimi për të miturit dhe familjen</w:t>
            </w:r>
          </w:p>
        </w:tc>
      </w:tr>
      <w:tr w:rsidR="00241978" w:rsidRPr="001C0AEA" w:rsidTr="00BA20C1">
        <w:trPr>
          <w:trHeight w:val="426"/>
        </w:trPr>
        <w:tc>
          <w:tcPr>
            <w:tcW w:w="3459"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44"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contextualSpacing/>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223"/>
        </w:trPr>
        <w:tc>
          <w:tcPr>
            <w:tcW w:w="3459"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6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0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6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23"/>
        </w:trPr>
        <w:tc>
          <w:tcPr>
            <w:tcW w:w="3459"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6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00"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8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5 % e të mitur dhe prindër përfitues të programeve</w:t>
            </w:r>
          </w:p>
        </w:tc>
        <w:tc>
          <w:tcPr>
            <w:tcW w:w="153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e të mitur dhe prindër përfitues të programeve më shumë se viti 2019</w:t>
            </w:r>
          </w:p>
        </w:tc>
        <w:tc>
          <w:tcPr>
            <w:tcW w:w="1763" w:type="dxa"/>
          </w:tcPr>
          <w:p w:rsidR="00241978" w:rsidRPr="001C0AEA" w:rsidRDefault="00241978" w:rsidP="004A5131">
            <w:pPr>
              <w:spacing w:after="0"/>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 të mitur dhe prindër përfitues të progr</w:t>
            </w:r>
            <w:r w:rsidR="004A5131" w:rsidRPr="001C0AEA">
              <w:rPr>
                <w:rFonts w:ascii="Times New Roman" w:eastAsia="Times New Roman" w:hAnsi="Times New Roman"/>
                <w:sz w:val="18"/>
                <w:szCs w:val="18"/>
                <w:lang w:val="sq-AL" w:eastAsia="en-GB"/>
              </w:rPr>
              <w:t xml:space="preserve">ameve </w:t>
            </w:r>
            <w:r w:rsidRPr="001C0AEA">
              <w:rPr>
                <w:rFonts w:ascii="Times New Roman" w:eastAsia="Times New Roman" w:hAnsi="Times New Roman"/>
                <w:sz w:val="18"/>
                <w:szCs w:val="18"/>
                <w:lang w:val="sq-AL" w:eastAsia="en-GB"/>
              </w:rPr>
              <w:t>më shumë se viti 2020</w:t>
            </w:r>
          </w:p>
        </w:tc>
      </w:tr>
      <w:tr w:rsidR="00241978" w:rsidRPr="001C0AEA" w:rsidTr="00BA20C1">
        <w:trPr>
          <w:trHeight w:val="223"/>
        </w:trPr>
        <w:tc>
          <w:tcPr>
            <w:tcW w:w="3459"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44" w:type="dxa"/>
            <w:gridSpan w:val="6"/>
            <w:tcBorders>
              <w:bottom w:val="single" w:sz="4" w:space="0" w:color="auto"/>
            </w:tcBorders>
            <w:shd w:val="clear" w:color="auto" w:fill="D99594" w:themeFill="accent2" w:themeFillTint="99"/>
          </w:tcPr>
          <w:p w:rsidR="00241978" w:rsidRPr="001C0AEA" w:rsidRDefault="00AC6497" w:rsidP="00241978">
            <w:pPr>
              <w:spacing w:after="0"/>
              <w:jc w:val="both"/>
              <w:rPr>
                <w:rFonts w:ascii="Times New Roman" w:eastAsia="Times New Roman" w:hAnsi="Times New Roman"/>
                <w:sz w:val="18"/>
                <w:szCs w:val="18"/>
                <w:lang w:val="sq-AL" w:eastAsia="en-GB"/>
              </w:rPr>
            </w:pPr>
            <w:r>
              <w:rPr>
                <w:rFonts w:ascii="Times New Roman" w:eastAsia="Times New Roman" w:hAnsi="Times New Roman"/>
                <w:sz w:val="18"/>
                <w:szCs w:val="18"/>
                <w:lang w:val="sq-AL" w:eastAsia="en-GB"/>
              </w:rPr>
              <w:t xml:space="preserve">Terr Des Home së bashku me ACFR ka realizuar programet e këshillimit dhe ndërgjegjësimit për të miturit. </w:t>
            </w:r>
            <w:r w:rsidRPr="00AC6497">
              <w:rPr>
                <w:rFonts w:ascii="Times New Roman" w:eastAsia="Times New Roman" w:hAnsi="Times New Roman"/>
                <w:b/>
                <w:sz w:val="18"/>
                <w:szCs w:val="18"/>
                <w:lang w:val="sq-AL" w:eastAsia="en-GB"/>
              </w:rPr>
              <w:t>Targeti është arritur.</w:t>
            </w:r>
            <w:r>
              <w:rPr>
                <w:rFonts w:ascii="Times New Roman" w:eastAsia="Times New Roman" w:hAnsi="Times New Roman"/>
                <w:sz w:val="18"/>
                <w:szCs w:val="18"/>
                <w:lang w:val="sq-AL" w:eastAsia="en-GB"/>
              </w:rPr>
              <w:t xml:space="preserve"> </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105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1102"/>
        <w:gridCol w:w="284"/>
        <w:gridCol w:w="1319"/>
        <w:gridCol w:w="1502"/>
        <w:gridCol w:w="1553"/>
        <w:gridCol w:w="1788"/>
      </w:tblGrid>
      <w:tr w:rsidR="00241978" w:rsidRPr="001C0AEA" w:rsidTr="00BA20C1">
        <w:trPr>
          <w:trHeight w:val="215"/>
          <w:tblHeader/>
        </w:trPr>
        <w:tc>
          <w:tcPr>
            <w:tcW w:w="3506"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102"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3</w:t>
            </w:r>
          </w:p>
        </w:tc>
        <w:tc>
          <w:tcPr>
            <w:tcW w:w="6445"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bCs/>
                <w:sz w:val="18"/>
                <w:szCs w:val="18"/>
                <w:lang w:val="sq-AL" w:eastAsia="sq-AL"/>
              </w:rPr>
              <w:t>Përshatja e 10 (dhjetë) ambienteve pranë qendrave komunitare për zbatimin e  masës së shmangies</w:t>
            </w:r>
          </w:p>
        </w:tc>
      </w:tr>
      <w:tr w:rsidR="00241978" w:rsidRPr="001C0AEA" w:rsidTr="00BA20C1">
        <w:trPr>
          <w:trHeight w:val="304"/>
        </w:trPr>
        <w:tc>
          <w:tcPr>
            <w:tcW w:w="3506"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548"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Shërbimit të Provës</w:t>
            </w:r>
          </w:p>
        </w:tc>
      </w:tr>
      <w:tr w:rsidR="00241978" w:rsidRPr="001C0AEA" w:rsidTr="00BA20C1">
        <w:trPr>
          <w:trHeight w:val="159"/>
        </w:trPr>
        <w:tc>
          <w:tcPr>
            <w:tcW w:w="3506"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8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50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159"/>
        </w:trPr>
        <w:tc>
          <w:tcPr>
            <w:tcW w:w="3506"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8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0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 e të miturve të trajtuar pranë qendrave sociale</w:t>
            </w:r>
          </w:p>
        </w:tc>
        <w:tc>
          <w:tcPr>
            <w:tcW w:w="155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 e të miturve të trajtuar pranë qendrave sociale më shumë se viti 2019</w:t>
            </w:r>
          </w:p>
        </w:tc>
        <w:tc>
          <w:tcPr>
            <w:tcW w:w="17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0 % e të miturve të trajtuar pranë qendrave sociale më shumë se viti 2020</w:t>
            </w:r>
          </w:p>
        </w:tc>
      </w:tr>
      <w:tr w:rsidR="00241978" w:rsidRPr="001C0AEA" w:rsidTr="00BA20C1">
        <w:trPr>
          <w:trHeight w:val="159"/>
        </w:trPr>
        <w:tc>
          <w:tcPr>
            <w:tcW w:w="3506"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548"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20"/>
                <w:szCs w:val="20"/>
                <w:lang w:val="sq-AL" w:eastAsia="en-GB"/>
              </w:rPr>
              <w:t xml:space="preserve">Shërbimi i Provës në vitin 2019 ka trajtuar gjithsej 6 të mitur ndaj të cilëve janë aplikuar masat e shmangies. Ndër këta të mitur, 3 janë trajtuar në bashkëpunim me NjMF dhe qendrat sociale të bashkive Tiranë, Lezhë, dhe Shkodër. </w:t>
            </w:r>
            <w:r w:rsidRPr="001C0AEA">
              <w:rPr>
                <w:rFonts w:ascii="Times New Roman" w:eastAsia="Times New Roman" w:hAnsi="Times New Roman"/>
                <w:b/>
                <w:sz w:val="20"/>
                <w:szCs w:val="20"/>
                <w:lang w:val="sq-AL" w:eastAsia="en-GB"/>
              </w:rPr>
              <w:t>Targeti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sz w:val="20"/>
          <w:szCs w:val="20"/>
          <w:lang w:val="en-GB" w:eastAsia="en-GB"/>
        </w:rPr>
        <w:br w:type="page"/>
      </w: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9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1091"/>
        <w:gridCol w:w="281"/>
        <w:gridCol w:w="1306"/>
        <w:gridCol w:w="1488"/>
        <w:gridCol w:w="1538"/>
        <w:gridCol w:w="1772"/>
      </w:tblGrid>
      <w:tr w:rsidR="00241978" w:rsidRPr="001C0AEA" w:rsidTr="00BA20C1">
        <w:trPr>
          <w:trHeight w:val="355"/>
          <w:tblHeader/>
        </w:trPr>
        <w:tc>
          <w:tcPr>
            <w:tcW w:w="3473"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91"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4</w:t>
            </w:r>
          </w:p>
        </w:tc>
        <w:tc>
          <w:tcPr>
            <w:tcW w:w="6384"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bCs/>
                <w:sz w:val="18"/>
                <w:szCs w:val="18"/>
                <w:lang w:val="sq-AL" w:eastAsia="sq-AL"/>
              </w:rPr>
              <w:t>Numri i strukturave organizative/punonjësve të caktuar në shërbim prove që mbulojnë çështjet e të miturve.punonjësve të shërbimit të provës</w:t>
            </w:r>
          </w:p>
        </w:tc>
      </w:tr>
      <w:tr w:rsidR="00241978" w:rsidRPr="001C0AEA" w:rsidTr="00BA20C1">
        <w:trPr>
          <w:trHeight w:val="502"/>
        </w:trPr>
        <w:tc>
          <w:tcPr>
            <w:tcW w:w="3473"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76"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Shërbimit të Provës</w:t>
            </w:r>
          </w:p>
        </w:tc>
      </w:tr>
      <w:tr w:rsidR="00241978" w:rsidRPr="001C0AEA" w:rsidTr="00BA20C1">
        <w:trPr>
          <w:trHeight w:val="262"/>
        </w:trPr>
        <w:tc>
          <w:tcPr>
            <w:tcW w:w="3473"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7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0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8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3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6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62"/>
        </w:trPr>
        <w:tc>
          <w:tcPr>
            <w:tcW w:w="3473"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72"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06" w:type="dxa"/>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tc>
        <w:tc>
          <w:tcPr>
            <w:tcW w:w="148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 % më shumë punonjës se në vitin 2018</w:t>
            </w:r>
          </w:p>
        </w:tc>
        <w:tc>
          <w:tcPr>
            <w:tcW w:w="153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 % më shumë punonjës se në vitin 2019</w:t>
            </w:r>
          </w:p>
        </w:tc>
        <w:tc>
          <w:tcPr>
            <w:tcW w:w="176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 më shumë punonjës se në vitin 2020</w:t>
            </w:r>
          </w:p>
        </w:tc>
      </w:tr>
      <w:tr w:rsidR="00241978" w:rsidRPr="001C0AEA" w:rsidTr="00BA20C1">
        <w:trPr>
          <w:trHeight w:val="262"/>
        </w:trPr>
        <w:tc>
          <w:tcPr>
            <w:tcW w:w="3473"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76"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20"/>
                <w:szCs w:val="20"/>
                <w:lang w:val="sq-AL" w:eastAsia="en-GB"/>
              </w:rPr>
              <w:t>Në Shërbimin e Provës nuk ka ndryshuar numri i specialistëve që mbulojnë çështjet e të miturve. Aktualisht janë caktuar dhe trajnuar 25 punonjës për të mbuluar këto çështje.</w:t>
            </w:r>
            <w:r w:rsidRPr="001C0AEA">
              <w:rPr>
                <w:rFonts w:ascii="Times New Roman" w:eastAsia="Times New Roman" w:hAnsi="Times New Roman"/>
                <w:b/>
                <w:sz w:val="18"/>
                <w:szCs w:val="18"/>
                <w:lang w:val="sq-AL" w:eastAsia="en-GB"/>
              </w:rPr>
              <w:t>Targeti nuk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99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096"/>
        <w:gridCol w:w="281"/>
        <w:gridCol w:w="1311"/>
        <w:gridCol w:w="1494"/>
        <w:gridCol w:w="1544"/>
        <w:gridCol w:w="1780"/>
      </w:tblGrid>
      <w:tr w:rsidR="00241978" w:rsidRPr="001C0AEA" w:rsidTr="00BA20C1">
        <w:trPr>
          <w:trHeight w:val="407"/>
          <w:tblHeader/>
        </w:trPr>
        <w:tc>
          <w:tcPr>
            <w:tcW w:w="3487"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96"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5</w:t>
            </w:r>
          </w:p>
        </w:tc>
        <w:tc>
          <w:tcPr>
            <w:tcW w:w="6410"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bCs/>
                <w:sz w:val="18"/>
                <w:szCs w:val="18"/>
                <w:lang w:val="sq-AL" w:eastAsia="sq-AL"/>
              </w:rPr>
              <w:t>Pilotimi i 1 (një) qendre edukuese/rehabilituese për të miturit me kufizim lirie</w:t>
            </w:r>
          </w:p>
        </w:tc>
      </w:tr>
      <w:tr w:rsidR="00241978" w:rsidRPr="001C0AEA" w:rsidTr="00BA20C1">
        <w:trPr>
          <w:trHeight w:val="577"/>
        </w:trPr>
        <w:tc>
          <w:tcPr>
            <w:tcW w:w="3487"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506"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Burgjeve</w:t>
            </w:r>
          </w:p>
        </w:tc>
      </w:tr>
      <w:tr w:rsidR="00241978" w:rsidRPr="001C0AEA" w:rsidTr="00BA20C1">
        <w:trPr>
          <w:trHeight w:val="301"/>
        </w:trPr>
        <w:tc>
          <w:tcPr>
            <w:tcW w:w="3487"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7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1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9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7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01"/>
        </w:trPr>
        <w:tc>
          <w:tcPr>
            <w:tcW w:w="3487"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77"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1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9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4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30 të mitur të trajtuar në qendër</w:t>
            </w:r>
          </w:p>
        </w:tc>
        <w:tc>
          <w:tcPr>
            <w:tcW w:w="1778"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50 % më shumë të mitur të trajtuar në qendër më shumë se viti 2020</w:t>
            </w:r>
          </w:p>
        </w:tc>
      </w:tr>
      <w:tr w:rsidR="00241978" w:rsidRPr="001C0AEA" w:rsidTr="00BA20C1">
        <w:trPr>
          <w:trHeight w:val="301"/>
        </w:trPr>
        <w:tc>
          <w:tcPr>
            <w:tcW w:w="3487"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506"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Ky indikator matet në vitin 2020</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106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1103"/>
        <w:gridCol w:w="283"/>
        <w:gridCol w:w="1319"/>
        <w:gridCol w:w="1504"/>
        <w:gridCol w:w="1554"/>
        <w:gridCol w:w="1794"/>
      </w:tblGrid>
      <w:tr w:rsidR="00241978" w:rsidRPr="001C0AEA" w:rsidTr="00BA20C1">
        <w:trPr>
          <w:trHeight w:val="348"/>
          <w:tblHeader/>
        </w:trPr>
        <w:tc>
          <w:tcPr>
            <w:tcW w:w="3509"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10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5</w:t>
            </w:r>
          </w:p>
        </w:tc>
        <w:tc>
          <w:tcPr>
            <w:tcW w:w="6454"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Standardizimi i 3 (tre) formateve të planeve që hartojnë punonjësit e IEVP/paraburgimit.</w:t>
            </w:r>
          </w:p>
        </w:tc>
      </w:tr>
      <w:tr w:rsidR="00241978" w:rsidRPr="001C0AEA" w:rsidTr="00BA20C1">
        <w:trPr>
          <w:trHeight w:val="492"/>
        </w:trPr>
        <w:tc>
          <w:tcPr>
            <w:tcW w:w="3509"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557"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Burgjeve</w:t>
            </w:r>
          </w:p>
        </w:tc>
      </w:tr>
      <w:tr w:rsidR="00241978" w:rsidRPr="001C0AEA" w:rsidTr="00BA20C1">
        <w:trPr>
          <w:trHeight w:val="256"/>
        </w:trPr>
        <w:tc>
          <w:tcPr>
            <w:tcW w:w="3509"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8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50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5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9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56"/>
        </w:trPr>
        <w:tc>
          <w:tcPr>
            <w:tcW w:w="3509"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86"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04" w:type="dxa"/>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55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79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256"/>
        </w:trPr>
        <w:tc>
          <w:tcPr>
            <w:tcW w:w="3509"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557"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Janë hartuar formatet nga Projekti Suedez të cilat janë: Formati i vlerësimit të riskut dhe nevojës sipas modelit RNR (risku-nevoja-reagimi).  punën konjitive bihejiorale, zgjidhjen e problemeve dhe aftësitë sociale; Formati i Planit Individual të Trajtimit, mbështetur në rezultatet e RNR; Formati i mekanzimit të referimit për ri-integrim.</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105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101"/>
        <w:gridCol w:w="284"/>
        <w:gridCol w:w="1319"/>
        <w:gridCol w:w="1501"/>
        <w:gridCol w:w="1551"/>
        <w:gridCol w:w="1791"/>
      </w:tblGrid>
      <w:tr w:rsidR="00241978" w:rsidRPr="001C0AEA" w:rsidTr="00BA20C1">
        <w:trPr>
          <w:trHeight w:val="343"/>
          <w:tblHeader/>
        </w:trPr>
        <w:tc>
          <w:tcPr>
            <w:tcW w:w="3505"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101"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5</w:t>
            </w:r>
          </w:p>
        </w:tc>
        <w:tc>
          <w:tcPr>
            <w:tcW w:w="6446"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Zbatimi i 10 (dhjetë) i programeve/aktiviteteve në institucionet</w:t>
            </w:r>
          </w:p>
        </w:tc>
      </w:tr>
      <w:tr w:rsidR="00241978" w:rsidRPr="001C0AEA" w:rsidTr="00BA20C1">
        <w:trPr>
          <w:trHeight w:val="487"/>
        </w:trPr>
        <w:tc>
          <w:tcPr>
            <w:tcW w:w="3505"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547"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Burgjeve</w:t>
            </w:r>
          </w:p>
        </w:tc>
      </w:tr>
      <w:tr w:rsidR="00241978" w:rsidRPr="001C0AEA" w:rsidTr="00BA20C1">
        <w:trPr>
          <w:trHeight w:val="254"/>
        </w:trPr>
        <w:tc>
          <w:tcPr>
            <w:tcW w:w="3505"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8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50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5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8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254"/>
        </w:trPr>
        <w:tc>
          <w:tcPr>
            <w:tcW w:w="3505"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85"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1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0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65% e të miturve të përfshirë në programe</w:t>
            </w:r>
          </w:p>
        </w:tc>
        <w:tc>
          <w:tcPr>
            <w:tcW w:w="1551"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e të miturve të përfshirë në programe</w:t>
            </w:r>
          </w:p>
        </w:tc>
        <w:tc>
          <w:tcPr>
            <w:tcW w:w="178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9% e të miturve të përfshirë në programe</w:t>
            </w:r>
          </w:p>
        </w:tc>
      </w:tr>
      <w:tr w:rsidR="00241978" w:rsidRPr="001C0AEA" w:rsidTr="00BA20C1">
        <w:trPr>
          <w:trHeight w:val="254"/>
        </w:trPr>
        <w:tc>
          <w:tcPr>
            <w:tcW w:w="3505"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547"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Për të gjithë të miturit në IM Kavajë zbatohen programe të posaçme me qëllim </w:t>
            </w:r>
            <w:r w:rsidRPr="001C0AEA">
              <w:rPr>
                <w:rFonts w:ascii="Times New Roman" w:eastAsia="Times New Roman" w:hAnsi="Times New Roman"/>
                <w:sz w:val="20"/>
                <w:szCs w:val="20"/>
                <w:lang w:val="en-GB" w:eastAsia="en-GB"/>
              </w:rPr>
              <w:t xml:space="preserve">nxitjen e edukimit, rehabilitimin dhe riintegrimin e të miturve. </w:t>
            </w:r>
            <w:r w:rsidR="004A5131" w:rsidRPr="001C0AEA">
              <w:rPr>
                <w:rFonts w:ascii="Times New Roman" w:eastAsia="Times New Roman" w:hAnsi="Times New Roman"/>
                <w:b/>
                <w:sz w:val="20"/>
                <w:szCs w:val="20"/>
                <w:lang w:val="en-GB" w:eastAsia="en-GB"/>
              </w:rPr>
              <w:t>Ky indik</w:t>
            </w:r>
            <w:r w:rsidRPr="001C0AEA">
              <w:rPr>
                <w:rFonts w:ascii="Times New Roman" w:eastAsia="Times New Roman" w:hAnsi="Times New Roman"/>
                <w:b/>
                <w:sz w:val="20"/>
                <w:szCs w:val="20"/>
                <w:lang w:val="en-GB" w:eastAsia="en-GB"/>
              </w:rPr>
              <w:t>ator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4A5131" w:rsidRPr="001C0AEA" w:rsidRDefault="004A5131" w:rsidP="00241978">
      <w:pPr>
        <w:spacing w:after="0"/>
        <w:jc w:val="both"/>
        <w:rPr>
          <w:rFonts w:ascii="Times New Roman" w:eastAsia="Times New Roman" w:hAnsi="Times New Roman"/>
          <w:sz w:val="20"/>
          <w:szCs w:val="20"/>
          <w:lang w:val="en-GB" w:eastAsia="en-GB"/>
        </w:rPr>
      </w:pPr>
    </w:p>
    <w:p w:rsidR="004A5131" w:rsidRPr="001C0AEA" w:rsidRDefault="004A5131"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96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093"/>
        <w:gridCol w:w="281"/>
        <w:gridCol w:w="1206"/>
        <w:gridCol w:w="1592"/>
        <w:gridCol w:w="1694"/>
        <w:gridCol w:w="1620"/>
      </w:tblGrid>
      <w:tr w:rsidR="00241978" w:rsidRPr="001C0AEA" w:rsidTr="00BA20C1">
        <w:trPr>
          <w:trHeight w:val="549"/>
          <w:tblHeader/>
        </w:trPr>
        <w:tc>
          <w:tcPr>
            <w:tcW w:w="3478"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sz w:val="18"/>
                <w:szCs w:val="18"/>
                <w:lang w:val="en-GB" w:eastAsia="en-GB"/>
              </w:rPr>
              <w:br w:type="page"/>
            </w:r>
            <w:r w:rsidRPr="001C0AEA">
              <w:rPr>
                <w:rFonts w:ascii="Times New Roman" w:eastAsia="Times New Roman" w:hAnsi="Times New Roman"/>
                <w:b/>
                <w:bCs/>
                <w:sz w:val="18"/>
                <w:szCs w:val="18"/>
                <w:lang w:val="sq-AL" w:eastAsia="en-GB"/>
              </w:rPr>
              <w:t>Nr. dhe titulli i indikatorit</w:t>
            </w:r>
          </w:p>
        </w:tc>
        <w:tc>
          <w:tcPr>
            <w:tcW w:w="1093"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4.5</w:t>
            </w:r>
          </w:p>
        </w:tc>
        <w:tc>
          <w:tcPr>
            <w:tcW w:w="6393"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Përgatitja e 2 (dy) formateve pamflete/dokumente informuese në vit për të miturin dhe prindin/të afërmin</w:t>
            </w:r>
          </w:p>
        </w:tc>
      </w:tr>
      <w:tr w:rsidR="00241978" w:rsidRPr="001C0AEA" w:rsidTr="00BA20C1">
        <w:trPr>
          <w:trHeight w:val="776"/>
        </w:trPr>
        <w:tc>
          <w:tcPr>
            <w:tcW w:w="3478"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86"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Drejtoria e Përgjithshme e Burgjeve</w:t>
            </w:r>
          </w:p>
        </w:tc>
      </w:tr>
      <w:tr w:rsidR="00241978" w:rsidRPr="001C0AEA" w:rsidTr="00BA20C1">
        <w:trPr>
          <w:trHeight w:val="405"/>
        </w:trPr>
        <w:tc>
          <w:tcPr>
            <w:tcW w:w="3478"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74"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20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59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69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61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405"/>
        </w:trPr>
        <w:tc>
          <w:tcPr>
            <w:tcW w:w="3478"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74"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20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92"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60% e të miturve/prindërve të informuar</w:t>
            </w:r>
          </w:p>
        </w:tc>
        <w:tc>
          <w:tcPr>
            <w:tcW w:w="169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80% e të miturve/prindërve të informuar</w:t>
            </w:r>
          </w:p>
        </w:tc>
        <w:tc>
          <w:tcPr>
            <w:tcW w:w="161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95% e të miturve/prindërve të informuar</w:t>
            </w:r>
          </w:p>
        </w:tc>
      </w:tr>
      <w:tr w:rsidR="00241978" w:rsidRPr="001C0AEA" w:rsidTr="00BA20C1">
        <w:trPr>
          <w:trHeight w:val="405"/>
        </w:trPr>
        <w:tc>
          <w:tcPr>
            <w:tcW w:w="3478"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86" w:type="dxa"/>
            <w:gridSpan w:val="6"/>
            <w:tcBorders>
              <w:bottom w:val="single" w:sz="4" w:space="0" w:color="auto"/>
            </w:tcBorders>
            <w:shd w:val="clear" w:color="auto" w:fill="D99594" w:themeFill="accent2" w:themeFillTint="99"/>
          </w:tcPr>
          <w:p w:rsidR="00241978" w:rsidRPr="001C0AEA" w:rsidRDefault="00241978" w:rsidP="00241978">
            <w:pPr>
              <w:tabs>
                <w:tab w:val="left" w:pos="1335"/>
              </w:tabs>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 xml:space="preserve">Krahas materialeve informuese të prodhuara, administrata e IM Kavajë ka organizuar edhe sesione informuese-ndërgjegjësuese me të miturit dhe prindërit e tyre mbi të drejtat dhe mundësitë që mund t’u ofrohen për rehabilitim dhe riintegrim të miturve. 100% e të miturve dhe 60% e prindërve janë informuar mbi të drejtat e të miturve dhe aplikimin e drejtësisë miqësore për ta. </w:t>
            </w:r>
            <w:r w:rsidRPr="001C0AEA">
              <w:rPr>
                <w:rFonts w:ascii="Times New Roman" w:eastAsia="Times New Roman" w:hAnsi="Times New Roman"/>
                <w:b/>
                <w:sz w:val="18"/>
                <w:szCs w:val="18"/>
                <w:lang w:val="sq-AL" w:eastAsia="en-GB"/>
              </w:rPr>
              <w:t>Targeti është arritu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r w:rsidRPr="001C0AEA">
        <w:rPr>
          <w:rFonts w:ascii="Times New Roman" w:eastAsia="Times New Roman" w:hAnsi="Times New Roman"/>
          <w:b/>
          <w:sz w:val="20"/>
          <w:szCs w:val="20"/>
          <w:lang w:val="en-GB" w:eastAsia="en-GB"/>
        </w:rPr>
        <w:t>OBJEKTIVI 5</w:t>
      </w:r>
    </w:p>
    <w:p w:rsidR="00241978" w:rsidRPr="001C0AEA" w:rsidRDefault="00241978" w:rsidP="00241978">
      <w:pPr>
        <w:spacing w:after="0"/>
        <w:jc w:val="both"/>
        <w:rPr>
          <w:rFonts w:ascii="Times New Roman" w:eastAsia="Times New Roman" w:hAnsi="Times New Roman"/>
          <w:b/>
          <w:sz w:val="20"/>
          <w:szCs w:val="20"/>
          <w:lang w:val="en-GB" w:eastAsia="en-GB"/>
        </w:rPr>
      </w:pPr>
    </w:p>
    <w:tbl>
      <w:tblPr>
        <w:tblW w:w="1093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90"/>
        <w:gridCol w:w="280"/>
        <w:gridCol w:w="1304"/>
        <w:gridCol w:w="1486"/>
        <w:gridCol w:w="1536"/>
        <w:gridCol w:w="1770"/>
      </w:tblGrid>
      <w:tr w:rsidR="00241978" w:rsidRPr="001C0AEA" w:rsidTr="00BA20C1">
        <w:trPr>
          <w:trHeight w:val="408"/>
          <w:tblHeader/>
        </w:trPr>
        <w:tc>
          <w:tcPr>
            <w:tcW w:w="3468"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9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5.1</w:t>
            </w:r>
          </w:p>
        </w:tc>
        <w:tc>
          <w:tcPr>
            <w:tcW w:w="6375"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Krijimi i 1 (një) rrjeti funksional ndërinstitucional për çështjet e drejtësisë për të miturit</w:t>
            </w:r>
          </w:p>
        </w:tc>
      </w:tr>
      <w:tr w:rsidR="00241978" w:rsidRPr="001C0AEA" w:rsidTr="00BA20C1">
        <w:trPr>
          <w:trHeight w:val="577"/>
        </w:trPr>
        <w:tc>
          <w:tcPr>
            <w:tcW w:w="3468"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66"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301"/>
        </w:trPr>
        <w:tc>
          <w:tcPr>
            <w:tcW w:w="3468"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7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0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6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01"/>
        </w:trPr>
        <w:tc>
          <w:tcPr>
            <w:tcW w:w="3468"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7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04"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30 përfaqësues të përfshirë</w:t>
            </w:r>
          </w:p>
        </w:tc>
        <w:tc>
          <w:tcPr>
            <w:tcW w:w="14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 % me shumë përfaqësues se viti 2018</w:t>
            </w:r>
          </w:p>
        </w:tc>
        <w:tc>
          <w:tcPr>
            <w:tcW w:w="153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 % me shumë përfaqësues se viti 2019</w:t>
            </w:r>
          </w:p>
        </w:tc>
        <w:tc>
          <w:tcPr>
            <w:tcW w:w="1767"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10 % me shumë përfaqësues se viti 2020</w:t>
            </w:r>
          </w:p>
        </w:tc>
      </w:tr>
      <w:tr w:rsidR="00241978" w:rsidRPr="001C0AEA" w:rsidTr="00BA20C1">
        <w:trPr>
          <w:trHeight w:val="301"/>
        </w:trPr>
        <w:tc>
          <w:tcPr>
            <w:tcW w:w="3468"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66"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sz w:val="18"/>
                <w:szCs w:val="18"/>
                <w:lang w:val="sq-AL" w:eastAsia="en-GB"/>
              </w:rPr>
              <w:t>Targeti arritur,</w:t>
            </w:r>
            <w:r w:rsidRPr="001C0AEA">
              <w:rPr>
                <w:rFonts w:ascii="Times New Roman" w:eastAsia="Times New Roman" w:hAnsi="Times New Roman"/>
                <w:sz w:val="18"/>
                <w:szCs w:val="18"/>
                <w:lang w:val="sq-AL" w:eastAsia="en-GB"/>
              </w:rPr>
              <w:t xml:space="preserve"> janë krijuar rrjetet e institucioneve, pjesë e projektit të zinxhirit të drejtësisë penale për të mitur.</w:t>
            </w:r>
          </w:p>
        </w:tc>
      </w:tr>
    </w:tbl>
    <w:p w:rsidR="00241978" w:rsidRPr="001C0AEA" w:rsidRDefault="00241978" w:rsidP="00241978">
      <w:pPr>
        <w:spacing w:after="0"/>
        <w:jc w:val="both"/>
        <w:rPr>
          <w:rFonts w:ascii="Times New Roman" w:eastAsia="Times New Roman" w:hAnsi="Times New Roman"/>
          <w:sz w:val="18"/>
          <w:szCs w:val="18"/>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tbl>
      <w:tblPr>
        <w:tblW w:w="109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90"/>
        <w:gridCol w:w="280"/>
        <w:gridCol w:w="1303"/>
        <w:gridCol w:w="1486"/>
        <w:gridCol w:w="1535"/>
        <w:gridCol w:w="1771"/>
      </w:tblGrid>
      <w:tr w:rsidR="00241978" w:rsidRPr="001C0AEA" w:rsidTr="00BA20C1">
        <w:trPr>
          <w:trHeight w:val="424"/>
          <w:tblHeader/>
        </w:trPr>
        <w:tc>
          <w:tcPr>
            <w:tcW w:w="3468" w:type="dxa"/>
            <w:shd w:val="clear" w:color="auto" w:fill="92CDDC"/>
            <w:vAlign w:val="center"/>
          </w:tcPr>
          <w:p w:rsidR="00241978" w:rsidRPr="001C0AEA" w:rsidRDefault="00241978" w:rsidP="00241978">
            <w:pPr>
              <w:tabs>
                <w:tab w:val="left" w:pos="700"/>
              </w:tabs>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bCs/>
                <w:sz w:val="18"/>
                <w:szCs w:val="18"/>
                <w:lang w:val="sq-AL" w:eastAsia="en-GB"/>
              </w:rPr>
              <w:t>Nr. dhe titulli i indikatorit</w:t>
            </w:r>
          </w:p>
        </w:tc>
        <w:tc>
          <w:tcPr>
            <w:tcW w:w="1090" w:type="dxa"/>
            <w:shd w:val="clear" w:color="auto" w:fill="92CDDC"/>
            <w:vAlign w:val="center"/>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b/>
                <w:bCs/>
                <w:sz w:val="18"/>
                <w:szCs w:val="18"/>
                <w:lang w:val="sq-AL" w:eastAsia="en-GB"/>
              </w:rPr>
              <w:t>5.1</w:t>
            </w:r>
          </w:p>
        </w:tc>
        <w:tc>
          <w:tcPr>
            <w:tcW w:w="6375" w:type="dxa"/>
            <w:gridSpan w:val="5"/>
            <w:shd w:val="clear" w:color="auto" w:fill="92CDDC"/>
          </w:tcPr>
          <w:p w:rsidR="00241978" w:rsidRPr="001C0AEA" w:rsidRDefault="00241978" w:rsidP="00241978">
            <w:pPr>
              <w:spacing w:after="0"/>
              <w:jc w:val="both"/>
              <w:rPr>
                <w:rFonts w:ascii="Times New Roman" w:eastAsia="Times New Roman" w:hAnsi="Times New Roman"/>
                <w:sz w:val="18"/>
                <w:szCs w:val="18"/>
                <w:lang w:val="en-GB" w:eastAsia="en-GB"/>
              </w:rPr>
            </w:pPr>
            <w:r w:rsidRPr="001C0AEA">
              <w:rPr>
                <w:rFonts w:ascii="Times New Roman" w:eastAsia="Times New Roman" w:hAnsi="Times New Roman"/>
                <w:sz w:val="18"/>
                <w:szCs w:val="18"/>
                <w:lang w:val="sq-AL" w:eastAsia="en-GB"/>
              </w:rPr>
              <w:t>Funksionimi i 10 (dhjetë) grupeve të komunitetit të praktikantëve në nivel vendor</w:t>
            </w:r>
          </w:p>
        </w:tc>
      </w:tr>
      <w:tr w:rsidR="00241978" w:rsidRPr="001C0AEA" w:rsidTr="00BA20C1">
        <w:trPr>
          <w:trHeight w:val="600"/>
        </w:trPr>
        <w:tc>
          <w:tcPr>
            <w:tcW w:w="3468" w:type="dxa"/>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stitucioni përgjegjës për mbledhjen e të dhënave</w:t>
            </w:r>
          </w:p>
        </w:tc>
        <w:tc>
          <w:tcPr>
            <w:tcW w:w="7465" w:type="dxa"/>
            <w:gridSpan w:val="6"/>
          </w:tcPr>
          <w:p w:rsidR="00241978" w:rsidRPr="001C0AEA" w:rsidRDefault="00241978" w:rsidP="00241978">
            <w:pPr>
              <w:spacing w:after="0"/>
              <w:contextualSpacing/>
              <w:jc w:val="both"/>
              <w:rPr>
                <w:rFonts w:ascii="Times New Roman" w:eastAsia="Times New Roman" w:hAnsi="Times New Roman"/>
                <w:sz w:val="18"/>
                <w:szCs w:val="18"/>
                <w:lang w:val="sq-AL" w:eastAsia="en-GB"/>
              </w:rPr>
            </w:pPr>
          </w:p>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Ministria e Drejtësisë</w:t>
            </w:r>
          </w:p>
        </w:tc>
      </w:tr>
      <w:tr w:rsidR="00241978" w:rsidRPr="001C0AEA" w:rsidTr="00BA20C1">
        <w:trPr>
          <w:trHeight w:val="314"/>
        </w:trPr>
        <w:tc>
          <w:tcPr>
            <w:tcW w:w="3468" w:type="dxa"/>
            <w:vMerge w:val="restart"/>
            <w:vAlign w:val="center"/>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Informaconi mbi vlerën e synuar</w:t>
            </w:r>
          </w:p>
        </w:tc>
        <w:tc>
          <w:tcPr>
            <w:tcW w:w="137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iti</w:t>
            </w:r>
          </w:p>
        </w:tc>
        <w:tc>
          <w:tcPr>
            <w:tcW w:w="130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8</w:t>
            </w:r>
          </w:p>
        </w:tc>
        <w:tc>
          <w:tcPr>
            <w:tcW w:w="14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19</w:t>
            </w:r>
          </w:p>
        </w:tc>
        <w:tc>
          <w:tcPr>
            <w:tcW w:w="153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0</w:t>
            </w:r>
          </w:p>
        </w:tc>
        <w:tc>
          <w:tcPr>
            <w:tcW w:w="176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2021</w:t>
            </w:r>
          </w:p>
        </w:tc>
      </w:tr>
      <w:tr w:rsidR="00241978" w:rsidRPr="001C0AEA" w:rsidTr="00BA20C1">
        <w:trPr>
          <w:trHeight w:val="314"/>
        </w:trPr>
        <w:tc>
          <w:tcPr>
            <w:tcW w:w="3468" w:type="dxa"/>
            <w:vMerge/>
            <w:vAlign w:val="center"/>
          </w:tcPr>
          <w:p w:rsidR="00241978" w:rsidRPr="001C0AEA" w:rsidRDefault="00241978" w:rsidP="00241978">
            <w:pPr>
              <w:spacing w:after="0"/>
              <w:jc w:val="both"/>
              <w:rPr>
                <w:rFonts w:ascii="Times New Roman" w:eastAsia="Times New Roman" w:hAnsi="Times New Roman"/>
                <w:sz w:val="18"/>
                <w:szCs w:val="18"/>
                <w:lang w:val="sq-AL" w:eastAsia="en-GB"/>
              </w:rPr>
            </w:pPr>
          </w:p>
        </w:tc>
        <w:tc>
          <w:tcPr>
            <w:tcW w:w="1370" w:type="dxa"/>
            <w:gridSpan w:val="2"/>
          </w:tcPr>
          <w:p w:rsidR="00241978" w:rsidRPr="001C0AEA" w:rsidRDefault="00241978" w:rsidP="00241978">
            <w:pPr>
              <w:spacing w:after="0"/>
              <w:jc w:val="both"/>
              <w:rPr>
                <w:rFonts w:ascii="Times New Roman" w:eastAsia="Times New Roman" w:hAnsi="Times New Roman"/>
                <w:b/>
                <w:sz w:val="18"/>
                <w:szCs w:val="18"/>
                <w:lang w:val="sq-AL" w:eastAsia="en-GB"/>
              </w:rPr>
            </w:pPr>
            <w:r w:rsidRPr="001C0AEA">
              <w:rPr>
                <w:rFonts w:ascii="Times New Roman" w:eastAsia="Times New Roman" w:hAnsi="Times New Roman"/>
                <w:b/>
                <w:sz w:val="18"/>
                <w:szCs w:val="18"/>
                <w:lang w:val="sq-AL" w:eastAsia="en-GB"/>
              </w:rPr>
              <w:t>Vlera e synuar</w:t>
            </w:r>
          </w:p>
        </w:tc>
        <w:tc>
          <w:tcPr>
            <w:tcW w:w="1303"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486"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535"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c>
          <w:tcPr>
            <w:tcW w:w="1769" w:type="dxa"/>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w:t>
            </w:r>
          </w:p>
        </w:tc>
      </w:tr>
      <w:tr w:rsidR="00241978" w:rsidRPr="001C0AEA" w:rsidTr="00BA20C1">
        <w:trPr>
          <w:trHeight w:val="314"/>
        </w:trPr>
        <w:tc>
          <w:tcPr>
            <w:tcW w:w="3468" w:type="dxa"/>
            <w:tcBorders>
              <w:bottom w:val="single" w:sz="4" w:space="0" w:color="auto"/>
            </w:tcBorders>
            <w:shd w:val="clear" w:color="auto" w:fill="D99594" w:themeFill="accent2" w:themeFillTint="99"/>
            <w:vAlign w:val="center"/>
          </w:tcPr>
          <w:p w:rsidR="00241978" w:rsidRPr="001C0AEA" w:rsidRDefault="00241978" w:rsidP="00241978">
            <w:pPr>
              <w:spacing w:after="0" w:line="240" w:lineRule="auto"/>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Targeti i Raportuar</w:t>
            </w:r>
          </w:p>
          <w:p w:rsidR="00241978" w:rsidRPr="001C0AEA" w:rsidRDefault="00241978" w:rsidP="00241978">
            <w:pPr>
              <w:spacing w:after="0"/>
              <w:jc w:val="both"/>
              <w:rPr>
                <w:rFonts w:ascii="Times New Roman" w:eastAsia="Times New Roman" w:hAnsi="Times New Roman"/>
                <w:b/>
                <w:bCs/>
                <w:color w:val="000000"/>
                <w:sz w:val="18"/>
                <w:szCs w:val="18"/>
                <w:lang w:val="en-GB" w:eastAsia="en-GB"/>
              </w:rPr>
            </w:pPr>
            <w:r w:rsidRPr="001C0AEA">
              <w:rPr>
                <w:rFonts w:ascii="Times New Roman" w:eastAsia="Times New Roman" w:hAnsi="Times New Roman"/>
                <w:b/>
                <w:bCs/>
                <w:color w:val="000000"/>
                <w:sz w:val="18"/>
                <w:szCs w:val="18"/>
                <w:lang w:val="en-GB" w:eastAsia="en-GB"/>
              </w:rPr>
              <w:t>për 2019</w:t>
            </w:r>
          </w:p>
          <w:p w:rsidR="00241978" w:rsidRPr="001C0AEA" w:rsidRDefault="00241978" w:rsidP="00241978">
            <w:pPr>
              <w:spacing w:after="0"/>
              <w:jc w:val="both"/>
              <w:rPr>
                <w:rFonts w:ascii="Times New Roman" w:eastAsia="Times New Roman" w:hAnsi="Times New Roman"/>
                <w:b/>
                <w:bCs/>
                <w:i/>
                <w:color w:val="000000"/>
                <w:sz w:val="18"/>
                <w:szCs w:val="18"/>
                <w:lang w:val="en-GB" w:eastAsia="en-GB"/>
              </w:rPr>
            </w:pPr>
          </w:p>
        </w:tc>
        <w:tc>
          <w:tcPr>
            <w:tcW w:w="7465" w:type="dxa"/>
            <w:gridSpan w:val="6"/>
            <w:tcBorders>
              <w:bottom w:val="single" w:sz="4" w:space="0" w:color="auto"/>
            </w:tcBorders>
            <w:shd w:val="clear" w:color="auto" w:fill="D99594" w:themeFill="accent2" w:themeFillTint="99"/>
          </w:tcPr>
          <w:p w:rsidR="00241978" w:rsidRPr="001C0AEA" w:rsidRDefault="00241978" w:rsidP="00241978">
            <w:pPr>
              <w:spacing w:after="0"/>
              <w:jc w:val="both"/>
              <w:rPr>
                <w:rFonts w:ascii="Times New Roman" w:eastAsia="Times New Roman" w:hAnsi="Times New Roman"/>
                <w:sz w:val="18"/>
                <w:szCs w:val="18"/>
                <w:lang w:val="sq-AL" w:eastAsia="en-GB"/>
              </w:rPr>
            </w:pPr>
            <w:r w:rsidRPr="001C0AEA">
              <w:rPr>
                <w:rFonts w:ascii="Times New Roman" w:eastAsia="Times New Roman" w:hAnsi="Times New Roman"/>
                <w:sz w:val="18"/>
                <w:szCs w:val="18"/>
                <w:lang w:val="sq-AL" w:eastAsia="en-GB"/>
              </w:rPr>
              <w:t>Janë krijuar grupet e komunitetit të praktikantëve në nivel vendor.</w:t>
            </w:r>
          </w:p>
        </w:tc>
      </w:tr>
    </w:tbl>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241978" w:rsidRDefault="00241978"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Default="00F07C01" w:rsidP="00241978">
      <w:pPr>
        <w:spacing w:after="0"/>
        <w:jc w:val="both"/>
        <w:rPr>
          <w:rFonts w:ascii="Times New Roman" w:eastAsia="Times New Roman" w:hAnsi="Times New Roman"/>
          <w:sz w:val="20"/>
          <w:szCs w:val="20"/>
          <w:lang w:val="en-GB" w:eastAsia="en-GB"/>
        </w:rPr>
      </w:pPr>
    </w:p>
    <w:p w:rsidR="00F07C01" w:rsidRPr="001C0AEA" w:rsidRDefault="00F07C01" w:rsidP="00241978">
      <w:pPr>
        <w:spacing w:after="0"/>
        <w:jc w:val="both"/>
        <w:rPr>
          <w:rFonts w:ascii="Times New Roman" w:eastAsia="Times New Roman" w:hAnsi="Times New Roman"/>
          <w:sz w:val="20"/>
          <w:szCs w:val="20"/>
          <w:lang w:val="en-GB" w:eastAsia="en-GB"/>
        </w:rPr>
      </w:pPr>
    </w:p>
    <w:p w:rsidR="00241978" w:rsidRPr="001C0AEA" w:rsidRDefault="00241978" w:rsidP="00241978">
      <w:pPr>
        <w:spacing w:after="0"/>
        <w:jc w:val="both"/>
        <w:rPr>
          <w:rFonts w:ascii="Times New Roman" w:eastAsia="Times New Roman" w:hAnsi="Times New Roman"/>
          <w:sz w:val="20"/>
          <w:szCs w:val="20"/>
          <w:lang w:val="en-GB" w:eastAsia="en-GB"/>
        </w:rPr>
      </w:pPr>
    </w:p>
    <w:p w:rsidR="00F07C01" w:rsidRPr="00F07C01" w:rsidRDefault="00F07C01" w:rsidP="00F07C01">
      <w:pPr>
        <w:jc w:val="both"/>
        <w:rPr>
          <w:rFonts w:ascii="Times New Roman" w:eastAsia="Calibri" w:hAnsi="Times New Roman"/>
          <w:sz w:val="24"/>
          <w:szCs w:val="24"/>
        </w:rPr>
      </w:pPr>
    </w:p>
    <w:p w:rsidR="00F07C01" w:rsidRPr="001C0AEA" w:rsidRDefault="00F07C01" w:rsidP="00F07C01">
      <w:pPr>
        <w:keepNext/>
        <w:keepLines/>
        <w:spacing w:after="0"/>
        <w:rPr>
          <w:rFonts w:ascii="Times New Roman" w:eastAsia="Times New Roman" w:hAnsi="Times New Roman"/>
          <w:b/>
          <w:bCs/>
          <w:color w:val="1F497D"/>
          <w:sz w:val="36"/>
          <w:szCs w:val="36"/>
          <w:u w:val="single"/>
          <w:lang w:val="sq-AL" w:eastAsia="ja-JP"/>
        </w:rPr>
      </w:pPr>
      <w:r w:rsidRPr="001C0AEA">
        <w:rPr>
          <w:rFonts w:ascii="Times New Roman" w:eastAsia="Times New Roman" w:hAnsi="Times New Roman"/>
          <w:b/>
          <w:bCs/>
          <w:color w:val="1F497D"/>
          <w:sz w:val="36"/>
          <w:szCs w:val="36"/>
          <w:u w:val="single"/>
          <w:lang w:val="sq-AL" w:eastAsia="ja-JP"/>
        </w:rPr>
        <w:t xml:space="preserve">ANEKS </w:t>
      </w:r>
      <w:r>
        <w:rPr>
          <w:rFonts w:ascii="Times New Roman" w:eastAsia="Times New Roman" w:hAnsi="Times New Roman"/>
          <w:b/>
          <w:bCs/>
          <w:color w:val="1F497D"/>
          <w:sz w:val="36"/>
          <w:szCs w:val="36"/>
          <w:u w:val="single"/>
          <w:lang w:val="sq-AL" w:eastAsia="ja-JP"/>
        </w:rPr>
        <w:t>2</w:t>
      </w:r>
    </w:p>
    <w:p w:rsidR="00F07C01" w:rsidRDefault="00F07C01" w:rsidP="00F07C01">
      <w:pPr>
        <w:pStyle w:val="ListParagraph"/>
        <w:jc w:val="both"/>
        <w:rPr>
          <w:rFonts w:ascii="Times New Roman" w:eastAsia="Calibri" w:hAnsi="Times New Roman"/>
          <w:sz w:val="24"/>
          <w:szCs w:val="24"/>
        </w:rPr>
      </w:pP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ri “Për miratimin e formatit të raportit për mospërmbushjen e masës alternative të shmangies nga ndjekja penale e të miturve në konflikt me ligjin”;</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Për miratimin e formatit të planit individual për përmbushjen e detyrimit të caktuar nga gjykata për të miturin në konflikt me ligjin”;</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Përcaktim i formës dhe rregullave të përgatitjes së dokumentit për lirimin me kusht të të miturve të denuar”;</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Për caktimin e elementeve të marrëveshjes për zbatimin e masës së shmangies ndërmjetësit nga KDPM;</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Përcaktimi i formës së regjistrit të posaçëm të masës alternative të shmangies nga ndjekja pernale, “paralajmërim me gojë”;</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Miratimi i formatit dhe të dhënave për masën alternative të shmangies. “paralajmerim me shkrim”;</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Rregullat e përdorimit të sistemit të integruar të të dhënave të drejtësisë penale për të mitur nga KDPM”;</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dhëzim mbi caktimin e gjyqtarëve për gjykimin e çështjeve të drejtesisë për të mitur;</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rdhër i përbashkët “Për rregullimin e procesit arsimor në institucionet e ekzekutimit të vendimeve penale për të mitur”.</w:t>
      </w:r>
    </w:p>
    <w:p w:rsidR="00F07C01" w:rsidRPr="001C0AEA" w:rsidRDefault="00F07C01" w:rsidP="00F07C01">
      <w:pPr>
        <w:pStyle w:val="ListParagraph"/>
        <w:numPr>
          <w:ilvl w:val="0"/>
          <w:numId w:val="9"/>
        </w:numPr>
        <w:jc w:val="both"/>
        <w:rPr>
          <w:rFonts w:ascii="Times New Roman" w:eastAsia="Calibri" w:hAnsi="Times New Roman"/>
          <w:sz w:val="24"/>
          <w:szCs w:val="24"/>
        </w:rPr>
      </w:pPr>
      <w:r w:rsidRPr="001C0AEA">
        <w:rPr>
          <w:rFonts w:ascii="Times New Roman" w:eastAsia="Calibri" w:hAnsi="Times New Roman"/>
          <w:sz w:val="24"/>
          <w:szCs w:val="24"/>
        </w:rPr>
        <w:t>Udhëzim i Përbashkët nr. 650, datë 13.09.2019 “Për përcaktimin e kritereve dhe procedurave për përzgjedhjen e përfaqësuesve proceduralë për fëmijët në konflikt me ligjin, fëmijët viktima dhe dëshmitarë në procesin penal”, midis Ministrisë së Drejtësisë dhe Ministrisë së Shëndetësisë dhe Mbrojtjes Sociale.</w:t>
      </w: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pStyle w:val="BodyText2"/>
        <w:spacing w:after="0"/>
        <w:rPr>
          <w:color w:val="0000FF"/>
          <w:u w:val="single"/>
        </w:rPr>
      </w:pPr>
    </w:p>
    <w:p w:rsidR="004E3143" w:rsidRPr="001C0AEA" w:rsidRDefault="004E3143" w:rsidP="004E3143">
      <w:pPr>
        <w:keepNext/>
        <w:keepLines/>
        <w:spacing w:after="0"/>
        <w:rPr>
          <w:rFonts w:ascii="Times New Roman" w:eastAsia="Times New Roman" w:hAnsi="Times New Roman"/>
          <w:b/>
          <w:bCs/>
          <w:color w:val="1F497D"/>
          <w:sz w:val="36"/>
          <w:szCs w:val="36"/>
          <w:u w:val="single"/>
          <w:lang w:val="sq-AL" w:eastAsia="ja-JP"/>
        </w:rPr>
        <w:sectPr w:rsidR="004E3143" w:rsidRPr="001C0AEA" w:rsidSect="00222759">
          <w:footerReference w:type="default" r:id="rId22"/>
          <w:footnotePr>
            <w:pos w:val="beneathText"/>
          </w:footnotePr>
          <w:pgSz w:w="11906" w:h="16838"/>
          <w:pgMar w:top="568" w:right="1134" w:bottom="1134" w:left="1134" w:header="567" w:footer="227" w:gutter="0"/>
          <w:cols w:space="708"/>
          <w:docGrid w:linePitch="360"/>
        </w:sectPr>
      </w:pPr>
    </w:p>
    <w:p w:rsidR="004E3143" w:rsidRPr="001C0AEA" w:rsidRDefault="004E3143" w:rsidP="004E3143">
      <w:pPr>
        <w:keepNext/>
        <w:keepLines/>
        <w:spacing w:after="0"/>
        <w:rPr>
          <w:rFonts w:ascii="Times New Roman" w:eastAsia="Times New Roman" w:hAnsi="Times New Roman"/>
          <w:b/>
          <w:bCs/>
          <w:color w:val="1F497D"/>
          <w:sz w:val="36"/>
          <w:szCs w:val="36"/>
          <w:u w:val="single"/>
          <w:lang w:val="sq-AL" w:eastAsia="ja-JP"/>
        </w:rPr>
      </w:pPr>
      <w:r w:rsidRPr="001C0AEA">
        <w:rPr>
          <w:rFonts w:ascii="Times New Roman" w:eastAsia="Times New Roman" w:hAnsi="Times New Roman"/>
          <w:b/>
          <w:bCs/>
          <w:color w:val="1F497D"/>
          <w:sz w:val="36"/>
          <w:szCs w:val="36"/>
          <w:u w:val="single"/>
          <w:lang w:val="sq-AL" w:eastAsia="ja-JP"/>
        </w:rPr>
        <w:t xml:space="preserve">ANEKS </w:t>
      </w:r>
      <w:r w:rsidR="00F07C01">
        <w:rPr>
          <w:rFonts w:ascii="Times New Roman" w:eastAsia="Times New Roman" w:hAnsi="Times New Roman"/>
          <w:b/>
          <w:bCs/>
          <w:color w:val="1F497D"/>
          <w:sz w:val="36"/>
          <w:szCs w:val="36"/>
          <w:u w:val="single"/>
          <w:lang w:val="sq-AL" w:eastAsia="ja-JP"/>
        </w:rPr>
        <w:t>3</w:t>
      </w:r>
    </w:p>
    <w:p w:rsidR="004E3143" w:rsidRPr="001C0AEA" w:rsidRDefault="004E3143" w:rsidP="004E3143">
      <w:pPr>
        <w:keepNext/>
        <w:keepLines/>
        <w:spacing w:after="0"/>
        <w:jc w:val="center"/>
        <w:rPr>
          <w:rFonts w:ascii="Times New Roman" w:eastAsia="Times New Roman" w:hAnsi="Times New Roman"/>
          <w:b/>
          <w:bCs/>
          <w:color w:val="1F497D"/>
          <w:sz w:val="36"/>
          <w:szCs w:val="36"/>
          <w:lang w:val="sq-AL" w:eastAsia="ja-JP"/>
        </w:rPr>
      </w:pPr>
      <w:r w:rsidRPr="001C0AEA">
        <w:rPr>
          <w:rFonts w:ascii="Times New Roman" w:eastAsia="Times New Roman" w:hAnsi="Times New Roman"/>
          <w:b/>
          <w:bCs/>
          <w:color w:val="1F497D"/>
          <w:sz w:val="36"/>
          <w:szCs w:val="36"/>
          <w:lang w:val="sq-AL" w:eastAsia="ja-JP"/>
        </w:rPr>
        <w:t>STRATEGJIA E DREJTËSISË PËR TË MITUR</w:t>
      </w:r>
    </w:p>
    <w:p w:rsidR="004E3143" w:rsidRPr="001C0AEA" w:rsidRDefault="004E3143" w:rsidP="004E3143">
      <w:pPr>
        <w:keepNext/>
        <w:keepLines/>
        <w:spacing w:after="0"/>
        <w:jc w:val="center"/>
        <w:rPr>
          <w:rFonts w:ascii="Times New Roman" w:eastAsia="Times New Roman" w:hAnsi="Times New Roman"/>
          <w:b/>
          <w:bCs/>
          <w:color w:val="1F497D"/>
          <w:sz w:val="36"/>
          <w:szCs w:val="36"/>
          <w:lang w:val="sq-AL" w:eastAsia="ja-JP"/>
        </w:rPr>
      </w:pPr>
      <w:r w:rsidRPr="001C0AEA">
        <w:rPr>
          <w:rFonts w:ascii="Times New Roman" w:eastAsia="Times New Roman" w:hAnsi="Times New Roman"/>
          <w:b/>
          <w:bCs/>
          <w:color w:val="1F497D"/>
          <w:sz w:val="36"/>
          <w:szCs w:val="36"/>
          <w:lang w:val="sq-AL" w:eastAsia="ja-JP"/>
        </w:rPr>
        <w:t>PLANI I VEPRIMIT 2018 - 2021</w:t>
      </w:r>
    </w:p>
    <w:p w:rsidR="004E3143" w:rsidRPr="001C0AEA" w:rsidRDefault="004E3143" w:rsidP="004E3143">
      <w:pPr>
        <w:jc w:val="center"/>
        <w:rPr>
          <w:rFonts w:ascii="Times New Roman" w:eastAsia="Calibri" w:hAnsi="Times New Roman"/>
          <w:color w:val="1F497D"/>
          <w:sz w:val="32"/>
          <w:szCs w:val="32"/>
        </w:rPr>
      </w:pPr>
      <w:r w:rsidRPr="001C0AEA">
        <w:rPr>
          <w:rFonts w:ascii="Times New Roman" w:eastAsia="Calibri" w:hAnsi="Times New Roman"/>
          <w:color w:val="1F497D"/>
          <w:sz w:val="32"/>
          <w:szCs w:val="32"/>
        </w:rPr>
        <w:t xml:space="preserve"> </w:t>
      </w:r>
    </w:p>
    <w:p w:rsidR="004E3143" w:rsidRPr="001C0AEA" w:rsidRDefault="004E3143" w:rsidP="004E3143">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1: Garantimi i aksesit të të miturve në drejtësi</w:t>
      </w:r>
    </w:p>
    <w:p w:rsidR="004E3143" w:rsidRPr="001C0AEA" w:rsidRDefault="004E3143" w:rsidP="004E3143">
      <w:pPr>
        <w:spacing w:after="0"/>
        <w:rPr>
          <w:rFonts w:ascii="Times New Roman" w:eastAsia="Calibri" w:hAnsi="Times New Roman"/>
          <w:sz w:val="24"/>
          <w:szCs w:val="24"/>
          <w:lang w:val="en-US"/>
        </w:rPr>
      </w:pPr>
    </w:p>
    <w:tbl>
      <w:tblPr>
        <w:tblW w:w="15750" w:type="dxa"/>
        <w:tblInd w:w="108" w:type="dxa"/>
        <w:tblLook w:val="04A0" w:firstRow="1" w:lastRow="0" w:firstColumn="1" w:lastColumn="0" w:noHBand="0" w:noVBand="1"/>
      </w:tblPr>
      <w:tblGrid>
        <w:gridCol w:w="443"/>
        <w:gridCol w:w="1537"/>
        <w:gridCol w:w="1350"/>
        <w:gridCol w:w="1530"/>
        <w:gridCol w:w="1620"/>
        <w:gridCol w:w="1448"/>
        <w:gridCol w:w="915"/>
        <w:gridCol w:w="30"/>
        <w:gridCol w:w="15"/>
        <w:gridCol w:w="930"/>
        <w:gridCol w:w="1409"/>
        <w:gridCol w:w="4523"/>
      </w:tblGrid>
      <w:tr w:rsidR="004E3143" w:rsidRPr="001C0AEA" w:rsidTr="00D96A13">
        <w:trPr>
          <w:trHeight w:val="975"/>
        </w:trPr>
        <w:tc>
          <w:tcPr>
            <w:tcW w:w="443" w:type="dxa"/>
            <w:vMerge w:val="restart"/>
            <w:tcBorders>
              <w:top w:val="single" w:sz="8" w:space="0" w:color="auto"/>
              <w:left w:val="single" w:sz="8" w:space="0" w:color="auto"/>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Nr.</w:t>
            </w:r>
          </w:p>
        </w:tc>
        <w:tc>
          <w:tcPr>
            <w:tcW w:w="1537"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ktivitete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fati i realizimi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stitucioni përgjegjës</w:t>
            </w:r>
          </w:p>
        </w:tc>
        <w:tc>
          <w:tcPr>
            <w:tcW w:w="162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dikatorët e zbatimit</w:t>
            </w:r>
          </w:p>
        </w:tc>
        <w:tc>
          <w:tcPr>
            <w:tcW w:w="160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Buxheti i parashikuar për vitin 2019</w:t>
            </w:r>
          </w:p>
        </w:tc>
        <w:tc>
          <w:tcPr>
            <w:tcW w:w="1890" w:type="dxa"/>
            <w:gridSpan w:val="4"/>
            <w:tcBorders>
              <w:top w:val="single" w:sz="8" w:space="0" w:color="auto"/>
              <w:left w:val="nil"/>
              <w:bottom w:val="single" w:sz="4" w:space="0" w:color="auto"/>
              <w:right w:val="nil"/>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Buxheti i shpenzuar për realizimin e aktivitetit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Dhjetor</w:t>
            </w:r>
            <w:r w:rsidRPr="001C0AEA">
              <w:rPr>
                <w:rFonts w:ascii="Times New Roman" w:eastAsia="Times New Roman" w:hAnsi="Times New Roman"/>
                <w:b/>
                <w:bCs/>
                <w:color w:val="FF0000"/>
                <w:sz w:val="16"/>
                <w:szCs w:val="16"/>
                <w:lang w:val="en-US"/>
              </w:rPr>
              <w:t xml:space="preserve"> 2019</w:t>
            </w:r>
            <w:r w:rsidRPr="001C0AEA">
              <w:rPr>
                <w:rFonts w:ascii="Times New Roman" w:eastAsia="Times New Roman" w:hAnsi="Times New Roman"/>
                <w:b/>
                <w:bCs/>
                <w:color w:val="000000"/>
                <w:sz w:val="16"/>
                <w:szCs w:val="16"/>
                <w:lang w:val="en-US"/>
              </w:rPr>
              <w:t xml:space="preserve">   </w:t>
            </w:r>
          </w:p>
        </w:tc>
        <w:tc>
          <w:tcPr>
            <w:tcW w:w="1800" w:type="dxa"/>
            <w:vMerge w:val="restart"/>
            <w:tcBorders>
              <w:top w:val="single" w:sz="8" w:space="0" w:color="auto"/>
              <w:left w:val="single" w:sz="8" w:space="0" w:color="auto"/>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Statusi i aktivitetit për periudhën </w:t>
            </w:r>
          </w:p>
          <w:p w:rsidR="004E3143" w:rsidRPr="001C0AEA" w:rsidRDefault="00CF1427"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 Dhjetor</w:t>
            </w:r>
            <w:r w:rsidR="004E3143" w:rsidRPr="001C0AEA">
              <w:rPr>
                <w:rFonts w:ascii="Times New Roman" w:eastAsia="Times New Roman" w:hAnsi="Times New Roman"/>
                <w:b/>
                <w:bCs/>
                <w:color w:val="FF0000"/>
                <w:sz w:val="16"/>
                <w:szCs w:val="16"/>
                <w:lang w:val="en-US"/>
              </w:rPr>
              <w:t xml:space="preserve"> 2019                                   (E realizuar/në proces/ parealizuar)</w:t>
            </w:r>
          </w:p>
        </w:tc>
        <w:tc>
          <w:tcPr>
            <w:tcW w:w="3800"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Përshkrimi i arritjeve për periudhën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 </w:t>
            </w: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 xml:space="preserve">Dhjetor </w:t>
            </w:r>
            <w:r w:rsidRPr="001C0AEA">
              <w:rPr>
                <w:rFonts w:ascii="Times New Roman" w:eastAsia="Times New Roman" w:hAnsi="Times New Roman"/>
                <w:b/>
                <w:bCs/>
                <w:color w:val="FF0000"/>
                <w:sz w:val="16"/>
                <w:szCs w:val="16"/>
                <w:lang w:val="en-US"/>
              </w:rPr>
              <w:t>2019</w:t>
            </w:r>
          </w:p>
        </w:tc>
      </w:tr>
      <w:tr w:rsidR="004E3143" w:rsidRPr="001C0AEA" w:rsidTr="00D96A13">
        <w:trPr>
          <w:trHeight w:val="270"/>
        </w:trPr>
        <w:tc>
          <w:tcPr>
            <w:tcW w:w="443" w:type="dxa"/>
            <w:vMerge/>
            <w:tcBorders>
              <w:left w:val="single" w:sz="8" w:space="0" w:color="auto"/>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37"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3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3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62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60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945" w:type="dxa"/>
            <w:gridSpan w:val="2"/>
            <w:tcBorders>
              <w:top w:val="single" w:sz="4" w:space="0" w:color="auto"/>
              <w:left w:val="nil"/>
              <w:bottom w:val="single" w:sz="8" w:space="0" w:color="auto"/>
              <w:right w:val="single" w:sz="4" w:space="0" w:color="auto"/>
            </w:tcBorders>
            <w:shd w:val="clear" w:color="000000" w:fill="F2DBDB"/>
            <w:vAlign w:val="center"/>
          </w:tcPr>
          <w:p w:rsidR="004E3143" w:rsidRPr="001C0AEA" w:rsidRDefault="004E3143" w:rsidP="004E3143">
            <w:pPr>
              <w:spacing w:after="0" w:line="240" w:lineRule="auto"/>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Buxheti Shtetit</w:t>
            </w:r>
          </w:p>
        </w:tc>
        <w:tc>
          <w:tcPr>
            <w:tcW w:w="945" w:type="dxa"/>
            <w:gridSpan w:val="2"/>
            <w:tcBorders>
              <w:top w:val="single" w:sz="4" w:space="0" w:color="auto"/>
              <w:left w:val="single" w:sz="4" w:space="0" w:color="auto"/>
              <w:bottom w:val="single" w:sz="8" w:space="0" w:color="auto"/>
              <w:right w:val="nil"/>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Donatorë</w:t>
            </w:r>
          </w:p>
        </w:tc>
        <w:tc>
          <w:tcPr>
            <w:tcW w:w="1800" w:type="dxa"/>
            <w:vMerge/>
            <w:tcBorders>
              <w:left w:val="single" w:sz="8" w:space="0" w:color="auto"/>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3800"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r>
      <w:tr w:rsidR="004E3143" w:rsidRPr="001C0AEA" w:rsidTr="00D96A13">
        <w:trPr>
          <w:trHeight w:val="880"/>
        </w:trPr>
        <w:tc>
          <w:tcPr>
            <w:tcW w:w="15750" w:type="dxa"/>
            <w:gridSpan w:val="12"/>
            <w:tcBorders>
              <w:top w:val="single" w:sz="8" w:space="0" w:color="auto"/>
              <w:left w:val="single" w:sz="8" w:space="0" w:color="auto"/>
              <w:bottom w:val="nil"/>
              <w:right w:val="single" w:sz="8" w:space="0" w:color="000000"/>
            </w:tcBorders>
            <w:shd w:val="clear" w:color="000000" w:fill="C6D9F1"/>
            <w:noWrap/>
            <w:vAlign w:val="center"/>
            <w:hideMark/>
          </w:tcPr>
          <w:p w:rsidR="004E3143" w:rsidRPr="001C0AEA" w:rsidRDefault="004E3143" w:rsidP="00EA6642">
            <w:pPr>
              <w:spacing w:after="0" w:line="240" w:lineRule="auto"/>
              <w:ind w:firstLineChars="100" w:firstLine="200"/>
              <w:rPr>
                <w:rFonts w:ascii="Times New Roman" w:eastAsia="Times New Roman" w:hAnsi="Times New Roman"/>
                <w:i/>
                <w:iCs/>
                <w:color w:val="000000"/>
                <w:sz w:val="20"/>
                <w:szCs w:val="20"/>
                <w:lang w:val="en-US"/>
              </w:rPr>
            </w:pPr>
            <w:r w:rsidRPr="001C0AEA">
              <w:rPr>
                <w:rFonts w:ascii="Times New Roman" w:eastAsia="Times New Roman" w:hAnsi="Times New Roman"/>
                <w:b/>
                <w:bCs/>
                <w:i/>
                <w:iCs/>
                <w:color w:val="000000"/>
                <w:sz w:val="20"/>
                <w:szCs w:val="20"/>
                <w:lang w:val="en-US"/>
              </w:rPr>
              <w:t>Indikatorët</w:t>
            </w:r>
            <w:r w:rsidRPr="001C0AEA">
              <w:rPr>
                <w:rFonts w:ascii="Times New Roman" w:eastAsia="Times New Roman" w:hAnsi="Times New Roman"/>
                <w:i/>
                <w:iCs/>
                <w:color w:val="000000"/>
                <w:sz w:val="20"/>
                <w:szCs w:val="20"/>
                <w:lang w:val="en-US"/>
              </w:rPr>
              <w:t xml:space="preserve">  - numri i strukturave dhe profesionistëve që ofrojnë ndihmë ligjore;</w:t>
            </w:r>
          </w:p>
          <w:p w:rsidR="004E3143" w:rsidRPr="001C0AEA" w:rsidRDefault="004E3143" w:rsidP="004E3143">
            <w:pPr>
              <w:spacing w:after="0" w:line="240" w:lineRule="auto"/>
              <w:ind w:firstLineChars="100" w:firstLine="200"/>
              <w:rPr>
                <w:rFonts w:ascii="Times New Roman" w:eastAsia="Times New Roman" w:hAnsi="Times New Roman"/>
                <w:i/>
                <w:iCs/>
                <w:color w:val="000000"/>
                <w:sz w:val="20"/>
                <w:szCs w:val="20"/>
                <w:lang w:val="en-US"/>
              </w:rPr>
            </w:pPr>
            <w:r w:rsidRPr="001C0AEA">
              <w:rPr>
                <w:rFonts w:ascii="Times New Roman" w:eastAsia="Times New Roman" w:hAnsi="Times New Roman"/>
                <w:i/>
                <w:iCs/>
                <w:color w:val="000000"/>
                <w:sz w:val="20"/>
                <w:szCs w:val="20"/>
                <w:lang w:val="en-US"/>
              </w:rPr>
              <w:t xml:space="preserve">                    - numri i aktiviteteve sensibilizuese për drejtësinë për të miturit; </w:t>
            </w:r>
          </w:p>
          <w:p w:rsidR="004E3143" w:rsidRPr="001C0AEA" w:rsidRDefault="004E3143" w:rsidP="004E3143">
            <w:pPr>
              <w:spacing w:after="0" w:line="240" w:lineRule="auto"/>
              <w:ind w:firstLineChars="100" w:firstLine="200"/>
              <w:rPr>
                <w:rFonts w:ascii="Times New Roman" w:eastAsia="Times New Roman" w:hAnsi="Times New Roman"/>
                <w:b/>
                <w:bCs/>
                <w:i/>
                <w:iCs/>
                <w:color w:val="000000"/>
                <w:sz w:val="20"/>
                <w:szCs w:val="20"/>
                <w:lang w:val="en-US"/>
              </w:rPr>
            </w:pPr>
            <w:r w:rsidRPr="001C0AEA">
              <w:rPr>
                <w:rFonts w:ascii="Times New Roman" w:eastAsia="Times New Roman" w:hAnsi="Times New Roman"/>
                <w:i/>
                <w:iCs/>
                <w:color w:val="000000"/>
                <w:sz w:val="20"/>
                <w:szCs w:val="20"/>
                <w:lang w:val="en-US"/>
              </w:rPr>
              <w:t xml:space="preserve">                    - numri i fëmijëve që marrin ndihmë ligjore;</w:t>
            </w:r>
          </w:p>
        </w:tc>
      </w:tr>
      <w:tr w:rsidR="004E3143" w:rsidRPr="001C0AEA" w:rsidTr="00D96A13">
        <w:trPr>
          <w:trHeight w:val="315"/>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Objektivi Specifik 1: Ofrimi i ndihmës juridike për përfituesit e mitur që ky shërbim të jetë i shpejtë, profesional dhe efektiv</w:t>
            </w:r>
          </w:p>
        </w:tc>
      </w:tr>
      <w:tr w:rsidR="004E3143" w:rsidRPr="001C0AEA" w:rsidTr="00D96A13">
        <w:trPr>
          <w:trHeight w:val="2025"/>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vertAlign w:val="superscript"/>
                <w:lang w:val="en-US"/>
              </w:rPr>
              <w:footnoteReference w:id="5"/>
            </w:r>
            <w:r w:rsidRPr="001C0AEA">
              <w:rPr>
                <w:rFonts w:ascii="Times New Roman" w:eastAsia="Times New Roman" w:hAnsi="Times New Roman"/>
                <w:color w:val="000000"/>
                <w:sz w:val="16"/>
                <w:szCs w:val="16"/>
                <w:lang w:val="en-US"/>
              </w:rPr>
              <w:t>Krijimi i kuadrit rregullator për ofrimin e ndihmës juridike për përfituesit e mitur</w:t>
            </w:r>
          </w:p>
          <w:p w:rsidR="004E3143" w:rsidRPr="001C0AEA" w:rsidRDefault="004E3143" w:rsidP="004E3143">
            <w:pPr>
              <w:rPr>
                <w:rFonts w:ascii="Times New Roman" w:eastAsia="Times New Roman" w:hAnsi="Times New Roman"/>
                <w:sz w:val="16"/>
                <w:szCs w:val="16"/>
                <w:lang w:val="en-US"/>
              </w:rPr>
            </w:pP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 - 201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MD) Drejtoria e Ndihmës Juridike Falas </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iratimi i 2 (dy) formularëve të vetëdeklarimit për përfitimin e ndihmës juridike për:   1 - viktimat e mitur     2 - të miturit në konflikt me ligjin.</w:t>
            </w:r>
          </w:p>
          <w:p w:rsidR="004E3143" w:rsidRPr="001C0AEA" w:rsidRDefault="004E3143" w:rsidP="004E3143">
            <w:pPr>
              <w:rPr>
                <w:rFonts w:ascii="Times New Roman" w:eastAsia="Times New Roman" w:hAnsi="Times New Roman"/>
                <w:sz w:val="16"/>
                <w:szCs w:val="16"/>
                <w:lang w:val="en-US"/>
              </w:rPr>
            </w:pPr>
          </w:p>
          <w:p w:rsidR="004E3143" w:rsidRPr="001C0AEA" w:rsidRDefault="004E3143" w:rsidP="004E3143">
            <w:pPr>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040,120 </w:t>
            </w:r>
          </w:p>
        </w:tc>
        <w:tc>
          <w:tcPr>
            <w:tcW w:w="960"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930" w:type="dxa"/>
            <w:vMerge w:val="restart"/>
            <w:tcBorders>
              <w:top w:val="nil"/>
              <w:left w:val="single" w:sz="4" w:space="0" w:color="auto"/>
              <w:bottom w:val="single" w:sz="8" w:space="0" w:color="000000"/>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Realizuar</w:t>
            </w:r>
          </w:p>
        </w:tc>
        <w:tc>
          <w:tcPr>
            <w:tcW w:w="3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Drejtesis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Është miratuar urdhri nr. 225, datë 25/03/2019 i </w:t>
            </w:r>
            <w:r w:rsidR="0047726C" w:rsidRPr="001C0AEA">
              <w:rPr>
                <w:rFonts w:ascii="Times New Roman" w:eastAsia="Times New Roman" w:hAnsi="Times New Roman"/>
                <w:color w:val="000000"/>
                <w:sz w:val="16"/>
                <w:szCs w:val="16"/>
                <w:lang w:val="en-US"/>
              </w:rPr>
              <w:t>M</w:t>
            </w:r>
            <w:r w:rsidRPr="001C0AEA">
              <w:rPr>
                <w:rFonts w:ascii="Times New Roman" w:eastAsia="Times New Roman" w:hAnsi="Times New Roman"/>
                <w:color w:val="000000"/>
                <w:sz w:val="16"/>
                <w:szCs w:val="16"/>
                <w:lang w:val="en-US"/>
              </w:rPr>
              <w:t>inistrit të Drejtësisë, me anë të së cilit janë miratuar formularët  e vetëdeklarim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Formularët gjenden në linkun vijues:  </w:t>
            </w:r>
            <w:hyperlink r:id="rId23" w:history="1">
              <w:r w:rsidRPr="001C0AEA">
                <w:rPr>
                  <w:rFonts w:ascii="Times New Roman" w:eastAsia="Calibri" w:hAnsi="Times New Roman"/>
                  <w:color w:val="0000FF"/>
                  <w:sz w:val="16"/>
                  <w:szCs w:val="16"/>
                  <w:u w:val="single"/>
                  <w:lang w:val="en-US"/>
                </w:rPr>
                <w:t>https://drejtesia.gov.al/</w:t>
              </w:r>
              <w:r w:rsidR="003F72DF" w:rsidRPr="001C0AEA">
                <w:rPr>
                  <w:rFonts w:ascii="Times New Roman" w:eastAsia="Calibri" w:hAnsi="Times New Roman"/>
                  <w:color w:val="0000FF"/>
                  <w:sz w:val="16"/>
                  <w:szCs w:val="16"/>
                  <w:u w:val="single"/>
                  <w:lang w:val="en-US"/>
                </w:rPr>
                <w:t>ë</w:t>
              </w:r>
              <w:r w:rsidRPr="001C0AEA">
                <w:rPr>
                  <w:rFonts w:ascii="Times New Roman" w:eastAsia="Calibri" w:hAnsi="Times New Roman"/>
                  <w:color w:val="0000FF"/>
                  <w:sz w:val="16"/>
                  <w:szCs w:val="16"/>
                  <w:u w:val="single"/>
                  <w:lang w:val="en-US"/>
                </w:rPr>
                <w:t>p-content/uploads/2019/04/URDHER-Nr.225-date-25.3.2019-PER-MIRATIMIN-E-FORMULAREVE-TE-NDIHMES-JURIDIKE-TE-GARANTUAR-NGA-SHTETI.pdf</w:t>
              </w:r>
            </w:hyperlink>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DHASH</w:t>
            </w:r>
            <w:r w:rsidRPr="001C0AEA">
              <w:rPr>
                <w:rFonts w:ascii="Times New Roman" w:eastAsia="Times New Roman" w:hAnsi="Times New Roman"/>
                <w:color w:val="000000"/>
                <w:sz w:val="16"/>
                <w:szCs w:val="16"/>
                <w:lang w:val="en-US"/>
              </w:rPr>
              <w:t xml:space="preserve"> në bazë të kërkesave të Ligjit të Ndihmës Juridike por edhe të Ligjit për Profesionin e Avokatit në RSH në bashkëpunimin me Këshillin e Europës, nëpërmjet Programit online HELP ka trajnuar avokatë nga gjithë Shqipëria mbi Kodin e Drejtësisë Penale për të Miturit, por jo vetëm. Lista dhe programi i trajnimit janë dërguar Ministrit të Drejtësisë në shkurt 2019. </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Përgjatë vitit 2019 janë organizuar disa sesione trajnimi në datat 8-9-10 korrik 2019 në kuadrin e përmirësimit të njohurive të avokateve ex-officio dhe avokatëve që ofrojne ndihmë juridike në bashkëpunim me Shërbimin Ligjor Falas Tiranë, (TLAS) dhe me mbështetjen e Dhomës Amerikane të Avokatisë, (ABA ROLI. </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Disa prej temave te trajnimit:</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Ligji “Për Ndihmen Juridike të Garantuar nga Shteti”, risitë dhe ndikimi në procesin penal, kategoritë përfituese, roli i avokatit kryesisht;</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Parime të rendësishme gjatë procesit penal, raste nga Gjykata Europiane për të Drejtat e Njeriut; </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odi i Drejtësisë Penale për të Mitur, garancitë procedurale ndaj të miturit,</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ë muajin Mars 2019 DHASH nënshkruan Marrëveshje Bashkëpunimi me Organizatën Terre des Hommes dhe marrin përsipër:</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Hartimin e një Udhëzuesi për Avokatet mbi “Drejtësinë Miqësore për të Miturit dhe Drejtësinë Restauruese”</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Hartimin e Kurrikulës Trajnuese bazuar në Udhëzues për asistent-avokatët e Shkollës së Avokatisë;</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Zhvillimin e trajnimeve vazhdues dhe fillestar brenda muajit Mars 2020 që është afati përfundimtar i marrëveshjes;</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e Organizatën UNICEF, kemi nisur një bashkëpunim gjatë vitit 2019 në ndërgjegjësimin e avokatëve lidhur me një publikim të kësaj organizate mbi parimet dhe udhëzimet për avokatët që ofrojnë ndihmë juridike sa i përket fëmijëve në konflikt me ligjin. Udhëzuesi është përkthyer edhe në shqip dhe do të shumëfishohet për shpërndarje në muajt e parë të vitit 2020.</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Gjithashtu, një raund tjetër Trajnimi online nëpërmjet Programit HELP është rënë dakord me Këshillin e Europës për të trajnuar 30-35 avokate mbi drejtësinë miqësore për të miturit dhe KDPM. Shumica e ketyre avokatëve do të jetë nga lista e avokatëve të ndihmës juridike dhe kryesisht do të përzgjidhen nga dhomat vendore të avokatisë.</w:t>
            </w:r>
          </w:p>
          <w:p w:rsidR="00AF2164" w:rsidRPr="001C0AEA" w:rsidRDefault="00AF2164" w:rsidP="00AF21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Shkurt –Mars 2020 pritët të filloj trajnimi i avokatëve që ofrojnë ndihmë juridike nëpërmjet Programit HELP onlin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97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210"/>
        </w:trPr>
        <w:tc>
          <w:tcPr>
            <w:tcW w:w="4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2</w:t>
            </w:r>
          </w:p>
        </w:tc>
        <w:tc>
          <w:tcPr>
            <w:tcW w:w="15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ërmirësimi i kuadrit profesional në ofrimin e ndihmës juridike për përfituesit e mitur</w:t>
            </w:r>
          </w:p>
        </w:tc>
        <w:tc>
          <w:tcPr>
            <w:tcW w:w="15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Drejtoria e Ndihmës Juridike Falas (MD) DHKA, DPA, OJF/Donatorët</w:t>
            </w:r>
          </w:p>
        </w:tc>
        <w:tc>
          <w:tcPr>
            <w:tcW w:w="16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Zhvillimi i 2 (dy) trajnime në vit për punonjësit që do të ofrojnë ndihmë falas parësore dhe dytësore për të mitur </w:t>
            </w:r>
            <w:r w:rsidRPr="001C0AEA">
              <w:rPr>
                <w:rFonts w:ascii="Times New Roman" w:eastAsia="Times New Roman" w:hAnsi="Times New Roman"/>
                <w:i/>
                <w:iCs/>
                <w:color w:val="000000"/>
                <w:sz w:val="16"/>
                <w:szCs w:val="16"/>
                <w:lang w:val="en-US"/>
              </w:rPr>
              <w:t>si dhe të përfaqësuesve procedurale nga Punonjësit e Mbrojtjes së fëmijëve</w:t>
            </w:r>
          </w:p>
        </w:tc>
        <w:tc>
          <w:tcPr>
            <w:tcW w:w="16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180,000</w:t>
            </w:r>
          </w:p>
        </w:tc>
        <w:tc>
          <w:tcPr>
            <w:tcW w:w="91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gridSpan w:val="3"/>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sz w:val="16"/>
                <w:szCs w:val="16"/>
                <w:lang w:val="en-US"/>
              </w:rPr>
              <w:t>2</w:t>
            </w:r>
            <w:r w:rsidR="00BF06D8" w:rsidRPr="001C0AEA">
              <w:rPr>
                <w:rFonts w:ascii="Times New Roman" w:eastAsia="Times New Roman" w:hAnsi="Times New Roman"/>
                <w:sz w:val="16"/>
                <w:szCs w:val="16"/>
                <w:lang w:val="en-US"/>
              </w:rPr>
              <w:t>.</w:t>
            </w:r>
            <w:r w:rsidRPr="001C0AEA">
              <w:rPr>
                <w:rFonts w:ascii="Times New Roman" w:eastAsia="Times New Roman" w:hAnsi="Times New Roman"/>
                <w:sz w:val="16"/>
                <w:szCs w:val="16"/>
                <w:lang w:val="en-US"/>
              </w:rPr>
              <w:t xml:space="preserve"> 160</w:t>
            </w:r>
            <w:r w:rsidR="00BF06D8" w:rsidRPr="001C0AEA">
              <w:rPr>
                <w:rFonts w:ascii="Times New Roman" w:eastAsia="Times New Roman" w:hAnsi="Times New Roman"/>
                <w:sz w:val="16"/>
                <w:szCs w:val="16"/>
                <w:lang w:val="en-US"/>
              </w:rPr>
              <w:t>.</w:t>
            </w:r>
            <w:r w:rsidRPr="001C0AEA">
              <w:rPr>
                <w:rFonts w:ascii="Times New Roman" w:eastAsia="Times New Roman" w:hAnsi="Times New Roman"/>
                <w:sz w:val="16"/>
                <w:szCs w:val="16"/>
                <w:lang w:val="en-US"/>
              </w:rPr>
              <w:t xml:space="preserve"> 000 (Unicef)</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DA5FC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r w:rsidR="004E3143" w:rsidRPr="001C0AEA">
              <w:rPr>
                <w:rFonts w:ascii="Times New Roman" w:eastAsia="Times New Roman" w:hAnsi="Times New Roman"/>
                <w:color w:val="000000"/>
                <w:sz w:val="16"/>
                <w:szCs w:val="16"/>
                <w:lang w:val="en-US"/>
              </w:rPr>
              <w:t> </w:t>
            </w:r>
          </w:p>
        </w:tc>
        <w:tc>
          <w:tcPr>
            <w:tcW w:w="3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2756BA" w:rsidRPr="001C0AEA" w:rsidRDefault="002756BA" w:rsidP="002756BA">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Zyra e UNICEF-it në Shqipëri përfundoi gjatë vitit 2019 përkthimin në gjuhën shqipe të “Udhëzuesit për Ofrimin e Ndihmës Juridike Miqësore ndaj Fëmijëve,” versioni anglisht i të cilit ka qenë përgatitur në bashkëpunim me Zyrën Rajonale të UNICEF-it. Udhëzuesi në variantet anglisht dhe shqip i ëshë përcjellë Dhomës Kombëtare të Avokatisë, me qëllim që t’u vihet në dispozicion avokatëve, të cilët trajtojnë rastet që përfshijnë fëmijët. Udhëzuesi mund të shërbejë edhe si një bazë për trajnimin fillestar të këtyre avokatëve nga Dhoma. UNICEF në Shqipëri ka dakordësuar parimisht me Dhomën Kombëtare të Avokatisë për të mbështetur trajnimin e avokatëve të të miturve, pasi të përcaktohen kriteret dhe kohëzgjatja e programit të trajnimit nga Ministria e Drejtësisë dhe Dhoma.  Botimi i udhëzuesit mund të gjendet në faqen: </w:t>
            </w:r>
            <w:hyperlink r:id="rId24" w:history="1">
              <w:r w:rsidRPr="001C0AEA">
                <w:rPr>
                  <w:rStyle w:val="Hyperlink"/>
                  <w:rFonts w:ascii="Times New Roman" w:eastAsia="Times New Roman" w:hAnsi="Times New Roman"/>
                  <w:color w:val="auto"/>
                  <w:sz w:val="16"/>
                  <w:szCs w:val="16"/>
                  <w:lang w:val="en-US"/>
                </w:rPr>
                <w:t>https://</w:t>
              </w:r>
              <w:r w:rsidR="00115368" w:rsidRPr="001C0AEA">
                <w:rPr>
                  <w:rStyle w:val="Hyperlink"/>
                  <w:rFonts w:ascii="Times New Roman" w:eastAsia="Times New Roman" w:hAnsi="Times New Roman"/>
                  <w:color w:val="auto"/>
                  <w:sz w:val="16"/>
                  <w:szCs w:val="16"/>
                  <w:lang w:val="en-US"/>
                </w:rPr>
                <w:t>ëëë</w:t>
              </w:r>
              <w:r w:rsidRPr="001C0AEA">
                <w:rPr>
                  <w:rStyle w:val="Hyperlink"/>
                  <w:rFonts w:ascii="Times New Roman" w:eastAsia="Times New Roman" w:hAnsi="Times New Roman"/>
                  <w:color w:val="auto"/>
                  <w:sz w:val="16"/>
                  <w:szCs w:val="16"/>
                  <w:lang w:val="en-US"/>
                </w:rPr>
                <w:t>.unicef.org/eca/sites/unicef.org.eca/files/2018-11/Guidelines%20on%20Child-Friendly%20Legal%20Aid%20UNICEF%20ECARO%202018.pdf</w:t>
              </w:r>
            </w:hyperlink>
          </w:p>
          <w:p w:rsidR="002756BA" w:rsidRPr="001C0AEA" w:rsidRDefault="002756BA" w:rsidP="002756BA">
            <w:pPr>
              <w:spacing w:after="0" w:line="240" w:lineRule="auto"/>
              <w:jc w:val="both"/>
              <w:rPr>
                <w:rFonts w:ascii="Times New Roman" w:eastAsia="Times New Roman" w:hAnsi="Times New Roman"/>
                <w:sz w:val="16"/>
                <w:szCs w:val="16"/>
                <w:lang w:val="en-US"/>
              </w:rPr>
            </w:pPr>
          </w:p>
          <w:p w:rsidR="004E3143" w:rsidRPr="001C0AEA" w:rsidRDefault="002756BA" w:rsidP="002756BA">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UNICEF gjatë tremujorit të fundit të 2019 ka vënë në dispozicion në rrethet gjyqësore Berat dhe Gjirokastër, përmes partneritetit me Save the Children, dy avokatë, të cilët do të ofrojnë ndihmë juridike parësore dhe dytësore të miturve në kontakt/konflikt me ligjin, edhe përgjatë 2020. Përveçse plotësimit të nevojave për ndihmë juridike miqësore ndaj fëmijës, të cilat janë të pambuluara nga avokatët e vendosur kryesisht, mësimet e nxjerra gjatë kësaj periudhe (përfshirë ato në lidhje me cilësinë e shërbimit dhe planifikimin e duhur të kostove financiare) do të synojnë përmirësimin e kuadrit profesional të ndihmës juridike në të dyja format e saj, parësore dhe dytësore.   </w:t>
            </w:r>
            <w:r w:rsidR="004E3143" w:rsidRPr="001C0AEA">
              <w:rPr>
                <w:rFonts w:ascii="Times New Roman" w:eastAsia="Times New Roman" w:hAnsi="Times New Roman"/>
                <w:sz w:val="16"/>
                <w:szCs w:val="16"/>
                <w:lang w:val="en-US"/>
              </w:rPr>
              <w:t xml:space="preserve"> </w:t>
            </w:r>
          </w:p>
          <w:p w:rsidR="009E433D" w:rsidRPr="001C0AEA" w:rsidRDefault="009E433D" w:rsidP="009E433D">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Drejtoria e Ndihm</w:t>
            </w:r>
            <w:r w:rsidR="00115368"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 Juridike Falas (MD).</w:t>
            </w:r>
            <w:r w:rsidRPr="001C0AEA">
              <w:rPr>
                <w:rFonts w:ascii="Times New Roman" w:eastAsia="Times New Roman" w:hAnsi="Times New Roman"/>
                <w:color w:val="000000"/>
                <w:sz w:val="16"/>
                <w:szCs w:val="16"/>
                <w:lang w:val="en-US"/>
              </w:rPr>
              <w:t xml:space="preserve"> Në kuadër të përmirësimit profesional të ofrimit të ndiihmës Juridike për përfituesit e mitur, Drejtoria e Ndihmës Juridike Falas synon të bashkëpunojë më Organizata Jofitimprurëse që kanë në objekt të veprimtarisë së tyre të miturit.</w:t>
            </w:r>
          </w:p>
        </w:tc>
      </w:tr>
      <w:tr w:rsidR="004E3143" w:rsidRPr="001C0AEA" w:rsidTr="00D96A13">
        <w:trPr>
          <w:trHeight w:val="269"/>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269"/>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178"/>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Objektivi Specifik 2: Krijimi i kushteve infrastrukturore  të përshtatshme me nevojat e të miturve</w:t>
            </w:r>
          </w:p>
        </w:tc>
      </w:tr>
      <w:tr w:rsidR="004E3143" w:rsidRPr="001C0AEA" w:rsidTr="00D96A13">
        <w:trPr>
          <w:trHeight w:val="300"/>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ërshtatja e mjediseve në polici, prokurori, gjykata dhe në institucione të tjera ligjzbatuese</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MB, DPB, DPPSH, DPSHP, KLGJ, KLP</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976BA9"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Përshtatja </w:t>
            </w:r>
            <w:r w:rsidR="004E3143" w:rsidRPr="001C0AEA">
              <w:rPr>
                <w:rFonts w:ascii="Times New Roman" w:eastAsia="Times New Roman" w:hAnsi="Times New Roman"/>
                <w:color w:val="000000"/>
                <w:sz w:val="16"/>
                <w:szCs w:val="16"/>
                <w:lang w:val="en-US"/>
              </w:rPr>
              <w:t>sipas nevojave të të miturve në ambientet e  policisë, gjykata dhe prokurori.</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7,041,800</w:t>
            </w:r>
          </w:p>
        </w:tc>
        <w:tc>
          <w:tcPr>
            <w:tcW w:w="915" w:type="dxa"/>
            <w:vMerge w:val="restart"/>
            <w:tcBorders>
              <w:top w:val="nil"/>
              <w:left w:val="single" w:sz="8" w:space="0" w:color="auto"/>
              <w:bottom w:val="single" w:sz="8" w:space="0" w:color="000000"/>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gridSpan w:val="3"/>
            <w:vMerge w:val="restart"/>
            <w:tcBorders>
              <w:top w:val="nil"/>
              <w:left w:val="single" w:sz="4" w:space="0" w:color="auto"/>
              <w:bottom w:val="single" w:sz="8" w:space="0" w:color="000000"/>
              <w:right w:val="single" w:sz="8" w:space="0" w:color="auto"/>
            </w:tcBorders>
            <w:shd w:val="clear" w:color="auto" w:fill="auto"/>
            <w:vAlign w:val="center"/>
          </w:tcPr>
          <w:p w:rsidR="004E3143" w:rsidRPr="001C0AEA" w:rsidRDefault="00C73E09"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8.154.782 </w:t>
            </w:r>
            <w:r w:rsidR="004E3143" w:rsidRPr="001C0AEA">
              <w:rPr>
                <w:rFonts w:ascii="Times New Roman" w:eastAsia="Times New Roman" w:hAnsi="Times New Roman"/>
                <w:color w:val="000000"/>
                <w:sz w:val="16"/>
                <w:szCs w:val="16"/>
                <w:lang w:val="en-US"/>
              </w:rPr>
              <w:t>Leke (</w:t>
            </w:r>
            <w:r w:rsidR="00FE23AD">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orld Vision)</w:t>
            </w: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000.000 Leke (Sida)</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 </w:t>
            </w:r>
          </w:p>
        </w:tc>
        <w:tc>
          <w:tcPr>
            <w:tcW w:w="3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P</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p w:rsidR="008653CF" w:rsidRPr="001C0AEA" w:rsidRDefault="008653CF" w:rsidP="008653CF">
            <w:pPr>
              <w:pStyle w:val="ListParagraph"/>
              <w:ind w:left="0"/>
              <w:jc w:val="both"/>
              <w:rPr>
                <w:rFonts w:ascii="Times New Roman" w:hAnsi="Times New Roman"/>
                <w:sz w:val="16"/>
                <w:szCs w:val="16"/>
              </w:rPr>
            </w:pPr>
            <w:r w:rsidRPr="001C0AEA">
              <w:rPr>
                <w:rFonts w:ascii="Times New Roman" w:hAnsi="Times New Roman"/>
                <w:sz w:val="16"/>
                <w:szCs w:val="16"/>
              </w:rPr>
              <w:t>Në vitin 2019, kanë përshtatur ambientet në Prokuroritë pranë Gjykatës së Shkallës së Parë Elbasan, Shkodër, Durrës, Fier, Korçë, Berat dhe Tiranë. Këto institucione kanë në dispozicion ambiente miqësore dhe të përshtatshme për të mitur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w:t>
            </w:r>
          </w:p>
          <w:p w:rsidR="003C2F93" w:rsidRPr="001C0AEA" w:rsidRDefault="003C2F93" w:rsidP="003C2F93">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UNICEF në Shqipëri, ka avancuar procedurat e prokurimit të punimeve, mobiljeve dhe pajisjeve të nevojshme për të  krijuar  dy mjedise miqësore për fëmijët pranë komisariateve të policisë në Berat dhe Gjirokastër, në të cilat do të realizohet intervistimi i fëmijëve në konflikt a kontakt me ligjin. Krijimi i këtyre dy mjediseve ndjek standardet e përcaktuara nga Drejtoria e Përgjithshme e Policisë së Shtetit dhe është duke u realizuar, në konsultim edhe me Policinë e Shtetit si edhe me Projektin e SIDA-s për Drejtësinë për të Mitur, me synimin për të ecur sipas të njëjtit model ndërhyrjeje. Dy mjediset, përkatësisht në Berat dhe Gjirokastër priten të jenë gati brenda 3-mujorit të parë të 2020. </w:t>
            </w:r>
          </w:p>
          <w:p w:rsidR="003C2F93" w:rsidRPr="001C0AEA" w:rsidRDefault="003C2F93" w:rsidP="003C2F93">
            <w:pPr>
              <w:spacing w:after="0" w:line="240" w:lineRule="auto"/>
              <w:jc w:val="both"/>
              <w:rPr>
                <w:rFonts w:ascii="Times New Roman" w:eastAsia="Times New Roman" w:hAnsi="Times New Roman"/>
                <w:sz w:val="16"/>
                <w:szCs w:val="16"/>
                <w:lang w:val="en-US"/>
              </w:rPr>
            </w:pPr>
          </w:p>
          <w:p w:rsidR="004E3143" w:rsidRPr="001C0AEA" w:rsidRDefault="003C2F93" w:rsidP="003C2F93">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UNICEF në Shqipëri është angazhuar të krijojë mjedise miqësore për fëmijët edhe në drejtoritë rajonale/komisariateve të policisë në Kukës, Dibër, Korçë, Pogradec, Kavajë, Fier, Pukë, Krujë dhe Sarandë. Dakordësimi me autoritetet vendore dhe procedurat për krijimin e këtyre mjediseve të tjera,  do të vijojnë përgjatë vitit 2020.</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bookmarkStart w:id="37" w:name="_Hlk20748483"/>
            <w:r w:rsidRPr="001C0AEA">
              <w:rPr>
                <w:rFonts w:ascii="Times New Roman" w:eastAsia="Times New Roman" w:hAnsi="Times New Roman"/>
                <w:b/>
                <w:color w:val="000000"/>
                <w:sz w:val="16"/>
                <w:szCs w:val="16"/>
                <w:lang w:val="en-US"/>
              </w:rPr>
              <w:t>Programi Shqiptar-Suedez i Drej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is</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Penale 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 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Mitur</w:t>
            </w:r>
          </w:p>
          <w:bookmarkEnd w:id="37"/>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8164B6" w:rsidRPr="001C0AEA" w:rsidRDefault="008164B6" w:rsidP="008164B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Është krijuar një grup pune i përbërë nga përfaqësues të Akademisë së Policisë Shqiptare, Drejtorisë së Përgjithshme të Policisë së Shtetit, specialistë krimi, psikologë dhe ekspertëve suedezë. Gjatë dy seminareve dhe punës shtesë jashtë seminarit, grupi i punës zhvilloi një Kurrikul mbi teknikën e intervistimit shkencor e cila është aprovuar nga Akademia e Policisë.</w:t>
            </w:r>
          </w:p>
          <w:p w:rsidR="008164B6" w:rsidRPr="001C0AEA" w:rsidRDefault="008164B6" w:rsidP="008164B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urrikula mbulon një periudhë trajnimi prej dy javësh dhe përfshin tema të tilla si legjislacioni dhe rregulloret, Struktura, Komunikimi, Qasja me mendje të hapur dhe Praktika.</w:t>
            </w:r>
          </w:p>
          <w:p w:rsidR="004E3143" w:rsidRPr="001C0AEA" w:rsidRDefault="008164B6" w:rsidP="008164B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Trajnimi i profesionistëve do të zhvillohet nga trajnerë shqiptarë që do të trajnohen nga Programi. Katër seksione policore janë identifikuar për përshtatjen e tyre si ambjente miqesore për të miturit në konfliktin me ligjin. Përgatitjet për ndërtimin dhe prokurimin e pajisjeve teknike në vazhdim.</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xml:space="preserve">KLGJ </w:t>
            </w:r>
          </w:p>
          <w:p w:rsidR="001548B8" w:rsidRPr="001C0AEA" w:rsidRDefault="001548B8" w:rsidP="001548B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Aktualisht ambientet miqësore për të mitur janë të pranishme në gjykatat e mëposhtme: Gjykata e Apelit Gjirokastër, Gjykata e Apelit kundër Krimit të Organizuar dhe Korrupsionit, Gjykata e Shkallës së Parë kundër Krimit të Organizuar dhe Korrupsionit, Gjykata e Rrethit Gjyqësor Lushnjë.</w:t>
            </w:r>
          </w:p>
          <w:p w:rsidR="001548B8" w:rsidRPr="001C0AEA" w:rsidRDefault="001548B8" w:rsidP="001548B8">
            <w:pPr>
              <w:spacing w:after="0" w:line="240" w:lineRule="auto"/>
              <w:jc w:val="both"/>
              <w:rPr>
                <w:rFonts w:ascii="Times New Roman" w:eastAsia="Times New Roman" w:hAnsi="Times New Roman"/>
                <w:color w:val="000000"/>
                <w:sz w:val="16"/>
                <w:szCs w:val="16"/>
                <w:lang w:val="en-US"/>
              </w:rPr>
            </w:pPr>
          </w:p>
          <w:p w:rsidR="001548B8" w:rsidRPr="001C0AEA" w:rsidRDefault="001548B8" w:rsidP="001548B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Gjithashtu gjatë vitit 2019 projekti “Justice for All” i USAID filloi zbatimin e një projekti pranë Gjykatës së Rrethit Gjyqësor Tiranë, për krijimin e ambientit miqësor për të mitur, pranë seksionit penal. Përmes ekspertizës së dhënë nga specialistë ardhur nga SHBA, u finalizuan standardet dhe projekt-design të dedikuar për këtë gjykatë. </w:t>
            </w:r>
          </w:p>
          <w:p w:rsidR="001548B8" w:rsidRPr="001C0AEA" w:rsidRDefault="001548B8" w:rsidP="001548B8">
            <w:pPr>
              <w:spacing w:after="0" w:line="240" w:lineRule="auto"/>
              <w:jc w:val="both"/>
              <w:rPr>
                <w:rFonts w:ascii="Times New Roman" w:eastAsia="Times New Roman" w:hAnsi="Times New Roman"/>
                <w:color w:val="000000"/>
                <w:sz w:val="16"/>
                <w:szCs w:val="16"/>
                <w:lang w:val="en-US"/>
              </w:rPr>
            </w:pPr>
          </w:p>
          <w:p w:rsidR="004E3143" w:rsidRPr="001C0AEA" w:rsidRDefault="001548B8" w:rsidP="001548B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Në zbatim të këtyre standardeve, për vitin 2020 është parashikuar fondi për përshtatjen e mjediseve në 5 gjykata të tjera, të cilat ofrojnë hapësira fizike dhe mund të qëndrojnë edhe me hartën e re gjyqësore. Këto 5 gjykata janë : Gjykata e Apelit Shkodër, Gjykatat e Rrethit Gjyqësor Dibër, Gjykata e rethit Gjyqësor Elbasan dhe Gjykata e Rrethit Gjyqësor Shkodër. </w:t>
            </w:r>
          </w:p>
          <w:p w:rsidR="006A7AFE" w:rsidRPr="001C0AEA" w:rsidRDefault="006A7AFE" w:rsidP="001548B8">
            <w:pPr>
              <w:spacing w:after="0" w:line="240" w:lineRule="auto"/>
              <w:jc w:val="both"/>
              <w:rPr>
                <w:rFonts w:ascii="Times New Roman" w:eastAsia="Times New Roman" w:hAnsi="Times New Roman"/>
                <w:color w:val="000000"/>
                <w:sz w:val="28"/>
                <w:szCs w:val="28"/>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olicia e Shtetit</w:t>
            </w:r>
          </w:p>
          <w:p w:rsidR="006A7AFE" w:rsidRPr="001C0AEA" w:rsidRDefault="006A7AFE" w:rsidP="006A7AFE">
            <w:pPr>
              <w:pStyle w:val="NoSpacing"/>
              <w:jc w:val="both"/>
              <w:rPr>
                <w:rFonts w:ascii="Times New Roman" w:hAnsi="Times New Roman"/>
                <w:color w:val="000000"/>
                <w:sz w:val="16"/>
                <w:szCs w:val="16"/>
                <w:lang w:val="sq-AL" w:bidi="en-US"/>
              </w:rPr>
            </w:pPr>
            <w:r w:rsidRPr="001C0AEA">
              <w:rPr>
                <w:rFonts w:ascii="Times New Roman" w:hAnsi="Times New Roman"/>
                <w:color w:val="000000"/>
                <w:sz w:val="16"/>
                <w:szCs w:val="16"/>
                <w:lang w:val="sq-AL" w:bidi="en-US"/>
              </w:rPr>
              <w:t>Gjatë periudhës janar – dhjetor 2019, nga ana strukturave policore janë ndërmarrë dhe realizuar masat si vijon;</w:t>
            </w:r>
          </w:p>
          <w:p w:rsidR="006A7AFE" w:rsidRPr="001C0AEA" w:rsidRDefault="006A7AFE" w:rsidP="006A7AFE">
            <w:pPr>
              <w:pStyle w:val="NoSpacing"/>
              <w:jc w:val="both"/>
              <w:rPr>
                <w:rFonts w:ascii="Times New Roman" w:hAnsi="Times New Roman"/>
                <w:color w:val="000000"/>
                <w:sz w:val="16"/>
                <w:szCs w:val="16"/>
                <w:lang w:val="sq-AL" w:bidi="en-US"/>
              </w:rPr>
            </w:pPr>
          </w:p>
          <w:p w:rsidR="006A7AFE" w:rsidRPr="001C0AEA" w:rsidRDefault="006A7AFE" w:rsidP="004B72CF">
            <w:pPr>
              <w:numPr>
                <w:ilvl w:val="0"/>
                <w:numId w:val="16"/>
              </w:numPr>
              <w:spacing w:after="0" w:line="240" w:lineRule="auto"/>
              <w:jc w:val="both"/>
              <w:rPr>
                <w:rFonts w:ascii="Times New Roman" w:hAnsi="Times New Roman"/>
                <w:b/>
                <w:sz w:val="16"/>
                <w:szCs w:val="16"/>
              </w:rPr>
            </w:pPr>
            <w:r w:rsidRPr="001C0AEA">
              <w:rPr>
                <w:rFonts w:ascii="Times New Roman" w:hAnsi="Times New Roman"/>
                <w:b/>
                <w:color w:val="000000"/>
                <w:sz w:val="16"/>
                <w:szCs w:val="16"/>
              </w:rPr>
              <w:t xml:space="preserve">Janë hartuar </w:t>
            </w:r>
            <w:r w:rsidRPr="001C0AEA">
              <w:rPr>
                <w:rFonts w:ascii="Times New Roman" w:hAnsi="Times New Roman"/>
                <w:b/>
                <w:sz w:val="16"/>
                <w:szCs w:val="16"/>
              </w:rPr>
              <w:t>Projekt Procedura Standarde të Veprimit për “Njësinë e Intervistimit të të Miturve, standardet teknike dhe procedurat e përdorimit të këtyre ambienteve”, të cilat me Urdhër Nr.715, datë 05.06.2019, janë miratuar nga ana e Drejtorit të Përgjithshëm të Policisë së Shtetit.</w:t>
            </w:r>
          </w:p>
          <w:p w:rsidR="006A7AFE" w:rsidRPr="001C0AEA" w:rsidRDefault="006A7AFE" w:rsidP="006A7AFE">
            <w:pPr>
              <w:jc w:val="both"/>
              <w:rPr>
                <w:rFonts w:ascii="Times New Roman" w:hAnsi="Times New Roman"/>
                <w:sz w:val="16"/>
                <w:szCs w:val="16"/>
              </w:rPr>
            </w:pPr>
            <w:r w:rsidRPr="001C0AEA">
              <w:rPr>
                <w:rFonts w:ascii="Times New Roman" w:hAnsi="Times New Roman"/>
                <w:color w:val="000000"/>
                <w:sz w:val="16"/>
                <w:szCs w:val="16"/>
                <w:lang w:bidi="en-US"/>
              </w:rPr>
              <w:t xml:space="preserve">Për realizimin e kësaj mase me Urdhër të DPPSH, është ngritur një Grup Pune, me specialistë nga Sektori për të Mitur dhe Dhunën në Familje, si dhe specialistë pranë strukturave për hetimin krimeve të DVP – Tiranë, anëtarët e të cilit, me qëllim marrjen e eksperiencave më të mira suedeze dhe ndërkombëtare në këtë fushë, kanë bashkëpunuar ngushtësisht me përfaqësuesin e </w:t>
            </w:r>
            <w:r w:rsidRPr="001C0AEA">
              <w:rPr>
                <w:rFonts w:ascii="Times New Roman" w:hAnsi="Times New Roman"/>
                <w:sz w:val="16"/>
                <w:szCs w:val="16"/>
              </w:rPr>
              <w:t>Autoritetit Policor Suedez,</w:t>
            </w:r>
            <w:r w:rsidRPr="001C0AEA">
              <w:rPr>
                <w:rFonts w:ascii="Times New Roman" w:hAnsi="Times New Roman"/>
                <w:sz w:val="16"/>
                <w:szCs w:val="16"/>
                <w:shd w:val="clear" w:color="auto" w:fill="FFFFFF"/>
              </w:rPr>
              <w:t xml:space="preserve"> në kuadër të </w:t>
            </w:r>
            <w:r w:rsidRPr="001C0AEA">
              <w:rPr>
                <w:rFonts w:ascii="Times New Roman" w:hAnsi="Times New Roman"/>
                <w:sz w:val="16"/>
                <w:szCs w:val="16"/>
              </w:rPr>
              <w:t>programit tre vjeçar 2017 – 2020, “Forcimi i kapaciteteve të agjencive ligj</w:t>
            </w:r>
            <w:r w:rsidRPr="001C0AEA">
              <w:rPr>
                <w:rFonts w:ascii="Times New Roman" w:hAnsi="Times New Roman"/>
                <w:b/>
                <w:sz w:val="16"/>
                <w:szCs w:val="16"/>
              </w:rPr>
              <w:t>-</w:t>
            </w:r>
            <w:r w:rsidRPr="001C0AEA">
              <w:rPr>
                <w:rFonts w:ascii="Times New Roman" w:hAnsi="Times New Roman"/>
                <w:sz w:val="16"/>
                <w:szCs w:val="16"/>
              </w:rPr>
              <w:t>zbatuese shqiptare për të përmbushur standardet e të drejtave të njeriut në drejtësinë për të miturit – një qasje gjithëpërfshirëse e zinxhirit të drejtësisë”.Strukturat policore nuk kanë patur kosto shtesë, pasi të gjithë specialistët e grupit të punës kanë marrë pjesë dhe kanë kontribuar për hartimin e procedurave standarde të veprimit</w:t>
            </w:r>
            <w:r w:rsidRPr="001C0AEA">
              <w:rPr>
                <w:rFonts w:ascii="Times New Roman" w:hAnsi="Times New Roman"/>
                <w:b/>
                <w:sz w:val="16"/>
                <w:szCs w:val="16"/>
              </w:rPr>
              <w:t xml:space="preserve"> </w:t>
            </w:r>
            <w:r w:rsidRPr="001C0AEA">
              <w:rPr>
                <w:rFonts w:ascii="Times New Roman" w:hAnsi="Times New Roman"/>
                <w:sz w:val="16"/>
                <w:szCs w:val="16"/>
              </w:rPr>
              <w:t>në zbatim të detyrave funksionale.</w:t>
            </w:r>
          </w:p>
          <w:p w:rsidR="006A7AFE" w:rsidRPr="001C0AEA" w:rsidRDefault="006A7AFE" w:rsidP="004B72CF">
            <w:pPr>
              <w:numPr>
                <w:ilvl w:val="0"/>
                <w:numId w:val="16"/>
              </w:numPr>
              <w:spacing w:after="0" w:line="240" w:lineRule="auto"/>
              <w:jc w:val="both"/>
              <w:rPr>
                <w:rFonts w:ascii="Times New Roman" w:hAnsi="Times New Roman"/>
                <w:b/>
                <w:sz w:val="16"/>
                <w:szCs w:val="16"/>
              </w:rPr>
            </w:pPr>
            <w:r w:rsidRPr="001C0AEA">
              <w:rPr>
                <w:rFonts w:ascii="Times New Roman" w:hAnsi="Times New Roman"/>
                <w:b/>
                <w:sz w:val="16"/>
                <w:szCs w:val="16"/>
              </w:rPr>
              <w:t>Janë përcaktuar ambientet në dy struktura policore të cilat do të ndërtohen “Njësitë e Intervistimit të të Miturve”, si dhe ka filluar puna për përgatitjen e projekteve për përshtatjen dhe</w:t>
            </w:r>
            <w:r w:rsidRPr="001C0AEA">
              <w:rPr>
                <w:rFonts w:ascii="Times New Roman" w:hAnsi="Times New Roman"/>
                <w:sz w:val="16"/>
                <w:szCs w:val="16"/>
              </w:rPr>
              <w:t xml:space="preserve"> </w:t>
            </w:r>
            <w:r w:rsidRPr="001C0AEA">
              <w:rPr>
                <w:rFonts w:ascii="Times New Roman" w:hAnsi="Times New Roman"/>
                <w:b/>
                <w:sz w:val="16"/>
                <w:szCs w:val="16"/>
              </w:rPr>
              <w:t>rikonstruktimin e ambienteve e konkretisht;</w:t>
            </w:r>
          </w:p>
          <w:p w:rsidR="006A7AFE" w:rsidRPr="001C0AEA" w:rsidRDefault="006A7AFE" w:rsidP="004B72CF">
            <w:pPr>
              <w:numPr>
                <w:ilvl w:val="0"/>
                <w:numId w:val="17"/>
              </w:numPr>
              <w:spacing w:after="0" w:line="240" w:lineRule="auto"/>
              <w:jc w:val="both"/>
              <w:rPr>
                <w:rFonts w:ascii="Times New Roman" w:hAnsi="Times New Roman"/>
                <w:color w:val="000000"/>
                <w:sz w:val="16"/>
                <w:szCs w:val="16"/>
              </w:rPr>
            </w:pPr>
            <w:r w:rsidRPr="001C0AEA">
              <w:rPr>
                <w:rFonts w:ascii="Times New Roman" w:hAnsi="Times New Roman"/>
                <w:sz w:val="16"/>
                <w:szCs w:val="16"/>
              </w:rPr>
              <w:t>Në DVP – Tiranë, në ambientet pranë Komisariatit të Policisë Nr.3</w:t>
            </w:r>
            <w:r w:rsidRPr="001C0AEA">
              <w:rPr>
                <w:rFonts w:ascii="Times New Roman" w:hAnsi="Times New Roman"/>
                <w:color w:val="000000"/>
                <w:sz w:val="16"/>
                <w:szCs w:val="16"/>
              </w:rPr>
              <w:t>.</w:t>
            </w:r>
          </w:p>
          <w:p w:rsidR="006A7AFE" w:rsidRPr="001C0AEA" w:rsidRDefault="006A7AFE" w:rsidP="004B72CF">
            <w:pPr>
              <w:numPr>
                <w:ilvl w:val="0"/>
                <w:numId w:val="17"/>
              </w:numPr>
              <w:spacing w:after="0" w:line="240" w:lineRule="auto"/>
              <w:jc w:val="both"/>
              <w:rPr>
                <w:rFonts w:ascii="Times New Roman" w:hAnsi="Times New Roman"/>
                <w:color w:val="000000"/>
                <w:sz w:val="16"/>
                <w:szCs w:val="16"/>
              </w:rPr>
            </w:pPr>
            <w:r w:rsidRPr="001C0AEA">
              <w:rPr>
                <w:rFonts w:ascii="Times New Roman" w:hAnsi="Times New Roman"/>
                <w:sz w:val="16"/>
                <w:szCs w:val="16"/>
              </w:rPr>
              <w:t>Në DVP – Durrës, në ambientet pranë kësaj Drejtorie</w:t>
            </w:r>
            <w:r w:rsidRPr="001C0AEA">
              <w:rPr>
                <w:rFonts w:ascii="Times New Roman" w:hAnsi="Times New Roman"/>
                <w:color w:val="000000"/>
                <w:sz w:val="16"/>
                <w:szCs w:val="16"/>
              </w:rPr>
              <w:t>.</w:t>
            </w:r>
          </w:p>
          <w:p w:rsidR="006A7AFE" w:rsidRPr="001C0AEA" w:rsidRDefault="006A7AFE" w:rsidP="006A7AFE">
            <w:pPr>
              <w:pStyle w:val="NoSpacing"/>
              <w:jc w:val="both"/>
              <w:rPr>
                <w:rFonts w:ascii="Times New Roman" w:hAnsi="Times New Roman"/>
                <w:i/>
                <w:sz w:val="16"/>
                <w:szCs w:val="16"/>
              </w:rPr>
            </w:pPr>
            <w:r w:rsidRPr="001C0AEA">
              <w:rPr>
                <w:rFonts w:ascii="Times New Roman" w:hAnsi="Times New Roman"/>
                <w:sz w:val="16"/>
                <w:szCs w:val="16"/>
                <w:lang w:val="sq-AL"/>
              </w:rPr>
              <w:t xml:space="preserve">Sipas një përllogaritje paraprake, kostot e përafërta financiare për përshtatjen/rikonstruktimin, mobilimin e ambienteve, blerjen dhe instalimin e pajisjeve teknike për regjistrimin audio-video, për </w:t>
            </w:r>
            <w:r w:rsidRPr="001C0AEA">
              <w:rPr>
                <w:rFonts w:ascii="Times New Roman" w:hAnsi="Times New Roman"/>
                <w:b/>
                <w:sz w:val="16"/>
                <w:szCs w:val="16"/>
                <w:lang w:val="sq-AL"/>
              </w:rPr>
              <w:t>një “Njësi intervistimi për të mitur”,</w:t>
            </w:r>
            <w:r w:rsidRPr="001C0AEA">
              <w:rPr>
                <w:rFonts w:ascii="Times New Roman" w:hAnsi="Times New Roman"/>
                <w:sz w:val="16"/>
                <w:szCs w:val="16"/>
                <w:lang w:val="sq-AL"/>
              </w:rPr>
              <w:t xml:space="preserve"> shkojnë rreth 25 mijë Euro, pa TVSH. </w:t>
            </w:r>
            <w:r w:rsidRPr="001C0AEA">
              <w:rPr>
                <w:rFonts w:ascii="Times New Roman" w:hAnsi="Times New Roman"/>
                <w:sz w:val="16"/>
                <w:szCs w:val="16"/>
                <w:shd w:val="clear" w:color="auto" w:fill="FFFFFF"/>
              </w:rPr>
              <w:t xml:space="preserve">Aktivitetet e mësipërme janë planifikuar dhe do të realizohen në bashkëpunim dhe koordinim me përfaqësuesin e Autoritetit Policor Suedez, në kuadër të </w:t>
            </w:r>
            <w:r w:rsidRPr="001C0AEA">
              <w:rPr>
                <w:rFonts w:ascii="Times New Roman" w:hAnsi="Times New Roman"/>
                <w:sz w:val="16"/>
                <w:szCs w:val="16"/>
              </w:rPr>
              <w:t xml:space="preserve">Programit tre vjeçar 2017 – 2020, </w:t>
            </w:r>
            <w:r w:rsidRPr="001C0AEA">
              <w:rPr>
                <w:rFonts w:ascii="Times New Roman" w:hAnsi="Times New Roman"/>
                <w:i/>
                <w:sz w:val="16"/>
                <w:szCs w:val="16"/>
              </w:rPr>
              <w:t xml:space="preserve">“Forcimi i kapaciteteve të agjencive ligj-zbatuese shqiptare për të përmbushur standardet e të drejtave të njeriut në drejtësinë për të miturit – një qasje gjithëpërfshirëse e zinxhirit të drejtësisë”, </w:t>
            </w:r>
            <w:r w:rsidRPr="001C0AEA">
              <w:rPr>
                <w:rFonts w:ascii="Times New Roman" w:hAnsi="Times New Roman"/>
                <w:sz w:val="16"/>
                <w:szCs w:val="16"/>
              </w:rPr>
              <w:t>të financuar nga qeveria Suedeze (SIDA).</w:t>
            </w:r>
            <w:r w:rsidRPr="001C0AEA">
              <w:rPr>
                <w:rFonts w:ascii="Times New Roman" w:hAnsi="Times New Roman"/>
                <w:i/>
                <w:sz w:val="16"/>
                <w:szCs w:val="16"/>
              </w:rPr>
              <w:t xml:space="preserve"> </w:t>
            </w:r>
          </w:p>
          <w:p w:rsidR="006A7AFE" w:rsidRPr="001C0AEA" w:rsidRDefault="006A7AFE" w:rsidP="006A7AFE">
            <w:pPr>
              <w:pStyle w:val="NoSpacing"/>
              <w:jc w:val="both"/>
              <w:rPr>
                <w:rFonts w:ascii="Times New Roman" w:hAnsi="Times New Roman"/>
                <w:sz w:val="16"/>
                <w:szCs w:val="16"/>
                <w:lang w:val="sq-AL"/>
              </w:rPr>
            </w:pPr>
          </w:p>
          <w:p w:rsidR="006A7AFE" w:rsidRPr="001C0AEA" w:rsidRDefault="006A7AFE" w:rsidP="004B72CF">
            <w:pPr>
              <w:numPr>
                <w:ilvl w:val="0"/>
                <w:numId w:val="16"/>
              </w:numPr>
              <w:spacing w:after="0" w:line="240" w:lineRule="auto"/>
              <w:jc w:val="both"/>
              <w:rPr>
                <w:rFonts w:ascii="Times New Roman" w:hAnsi="Times New Roman"/>
                <w:b/>
                <w:color w:val="000000"/>
                <w:sz w:val="16"/>
                <w:szCs w:val="16"/>
              </w:rPr>
            </w:pPr>
            <w:r w:rsidRPr="001C0AEA">
              <w:rPr>
                <w:rFonts w:ascii="Times New Roman" w:hAnsi="Times New Roman"/>
                <w:b/>
                <w:sz w:val="16"/>
                <w:szCs w:val="16"/>
              </w:rPr>
              <w:t>Ka përfunduar përshtatja e njësive të intervistimit për të miturit në:</w:t>
            </w:r>
          </w:p>
          <w:p w:rsidR="006A7AFE" w:rsidRPr="001C0AEA" w:rsidRDefault="006A7AFE" w:rsidP="004B72CF">
            <w:pPr>
              <w:numPr>
                <w:ilvl w:val="0"/>
                <w:numId w:val="18"/>
              </w:numPr>
              <w:spacing w:after="0" w:line="240" w:lineRule="auto"/>
              <w:jc w:val="both"/>
              <w:rPr>
                <w:rFonts w:ascii="Times New Roman" w:hAnsi="Times New Roman"/>
                <w:color w:val="000000"/>
                <w:sz w:val="16"/>
                <w:szCs w:val="16"/>
              </w:rPr>
            </w:pPr>
            <w:r w:rsidRPr="001C0AEA">
              <w:rPr>
                <w:rFonts w:ascii="Times New Roman" w:hAnsi="Times New Roman"/>
                <w:sz w:val="16"/>
                <w:szCs w:val="16"/>
              </w:rPr>
              <w:t xml:space="preserve">Drejtorinë Vendore të Policisë Lezhë dhe Komisariatin e Policise Kurbin, me mbështetjen e organizatës </w:t>
            </w:r>
            <w:r w:rsidR="00115368" w:rsidRPr="001C0AEA">
              <w:rPr>
                <w:rFonts w:ascii="Times New Roman" w:hAnsi="Times New Roman"/>
                <w:sz w:val="16"/>
                <w:szCs w:val="16"/>
              </w:rPr>
              <w:t>Ë</w:t>
            </w:r>
            <w:r w:rsidRPr="001C0AEA">
              <w:rPr>
                <w:rFonts w:ascii="Times New Roman" w:hAnsi="Times New Roman"/>
                <w:sz w:val="16"/>
                <w:szCs w:val="16"/>
              </w:rPr>
              <w:t>ord Vision.</w:t>
            </w:r>
          </w:p>
          <w:p w:rsidR="006A7AFE" w:rsidRPr="001C0AEA" w:rsidRDefault="006A7AFE" w:rsidP="004B72CF">
            <w:pPr>
              <w:numPr>
                <w:ilvl w:val="0"/>
                <w:numId w:val="18"/>
              </w:numPr>
              <w:spacing w:after="0" w:line="240" w:lineRule="auto"/>
              <w:jc w:val="both"/>
              <w:rPr>
                <w:rFonts w:ascii="Times New Roman" w:hAnsi="Times New Roman"/>
                <w:color w:val="000000"/>
                <w:sz w:val="16"/>
                <w:szCs w:val="16"/>
              </w:rPr>
            </w:pPr>
            <w:r w:rsidRPr="001C0AEA">
              <w:rPr>
                <w:rFonts w:ascii="Times New Roman" w:hAnsi="Times New Roman"/>
                <w:sz w:val="16"/>
                <w:szCs w:val="16"/>
              </w:rPr>
              <w:t xml:space="preserve">Drejtorinë Vendore të Policisë Elbasan, me mbështetjen e Programit Suedez të Policimit në Komunitet </w:t>
            </w:r>
          </w:p>
          <w:p w:rsidR="006A7AFE" w:rsidRPr="001C0AEA" w:rsidRDefault="006A7AFE" w:rsidP="006A7AFE">
            <w:pPr>
              <w:jc w:val="both"/>
              <w:rPr>
                <w:rFonts w:ascii="Times New Roman" w:hAnsi="Times New Roman"/>
                <w:color w:val="000000"/>
                <w:sz w:val="16"/>
                <w:szCs w:val="16"/>
              </w:rPr>
            </w:pPr>
            <w:r w:rsidRPr="001C0AEA">
              <w:rPr>
                <w:rFonts w:ascii="Times New Roman" w:hAnsi="Times New Roman"/>
                <w:sz w:val="16"/>
                <w:szCs w:val="16"/>
              </w:rPr>
              <w:t>Po kështu janë në proces punimesh dhe instalimit të pajisjeve audio vizuale edhe dy njësi intervistimi në drejtoritë e policisë Berat dhe Gjirokastër, me mbështetjen e UNICEF.</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Shërbimit të Provës</w:t>
            </w:r>
            <w:r w:rsidRPr="001C0AEA">
              <w:rPr>
                <w:rFonts w:ascii="Times New Roman" w:eastAsia="Times New Roman" w:hAnsi="Times New Roman"/>
                <w:color w:val="000000"/>
                <w:sz w:val="16"/>
                <w:szCs w:val="16"/>
                <w:lang w:val="en-US"/>
              </w:rPr>
              <w:t xml:space="preserve"> </w:t>
            </w:r>
          </w:p>
          <w:p w:rsidR="00FE46F3" w:rsidRPr="001C0AEA" w:rsidRDefault="00FE46F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Janë përshtatur 8 zyra vendore të Shërbimit të Provës në Shkodër, Lezhë, Lushnje, Vlorë, Sarandë, Korçë, Përmet dhe Elbasan. Zyrat janë marrë me qira dhe nuk është akorduar ose shpenzuar buxhet specifik për mjediset për të miturit</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269"/>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Objektivi Specifik 3: Fushata sensibilizuese për aksesin e  të miturve në drejtësi dhe të shërbimeve që ofron sistemi për ta</w:t>
            </w:r>
          </w:p>
        </w:tc>
      </w:tr>
      <w:tr w:rsidR="004E3143" w:rsidRPr="001C0AEA" w:rsidTr="00D96A13">
        <w:trPr>
          <w:trHeight w:val="855"/>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Zhvillimi i aktiviteteve sensibilizuese në lidhje me të drejtat e të miturve autor,  vitikima, dëshmitar dhe shërbimet që mund të përfitojnë </w:t>
            </w:r>
            <w:r w:rsidRPr="001C0AEA">
              <w:rPr>
                <w:rFonts w:ascii="Times New Roman" w:eastAsia="Times New Roman" w:hAnsi="Times New Roman"/>
                <w:i/>
                <w:iCs/>
                <w:color w:val="000000"/>
                <w:sz w:val="16"/>
                <w:szCs w:val="16"/>
                <w:lang w:val="en-US"/>
              </w:rPr>
              <w:t>nëpërmjet garantimit të të drejtës së fëmijës për informacion e këshillim ligjorë përmes përfshirjes në kurrikulat shkollore të moduleve të edukimit ligjor</w:t>
            </w:r>
            <w:r w:rsidRPr="001C0AEA">
              <w:rPr>
                <w:rFonts w:ascii="Times New Roman" w:eastAsia="Times New Roman" w:hAnsi="Times New Roman"/>
                <w:i/>
                <w:iCs/>
                <w:color w:val="FF0000"/>
                <w:sz w:val="16"/>
                <w:szCs w:val="16"/>
                <w:lang w:val="en-US"/>
              </w:rPr>
              <w:t>.</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 - 20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Drejtoria e Ndihmës Juridike Falas (MD), DHKA, Gjykatat/KLGJ, Prokurori/KLP, MB, AP, DPPSH, MSHMS, MASR, ASHDMF, OJF/Donatorët</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1.Hartimi i 1 (një) plani ndërgjegjësimi.  2. Zhvillimi i 10-20 në vit i aktiviteteve sensibilizuese pranë institucioneve arsimore, shëndetësore, vendore, penitenciare, gjyqësore dhe të tjera.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500,000 </w:t>
            </w:r>
          </w:p>
        </w:tc>
        <w:tc>
          <w:tcPr>
            <w:tcW w:w="960"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930" w:type="dxa"/>
            <w:vMerge w:val="restart"/>
            <w:tcBorders>
              <w:top w:val="nil"/>
              <w:left w:val="single" w:sz="4" w:space="0" w:color="auto"/>
              <w:bottom w:val="single" w:sz="8" w:space="0" w:color="000000"/>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516</w:t>
            </w:r>
            <w:r w:rsidR="00BF06D8" w:rsidRPr="001C0AEA">
              <w:rPr>
                <w:rFonts w:ascii="Times New Roman" w:eastAsia="Times New Roman" w:hAnsi="Times New Roman"/>
                <w:color w:val="000000"/>
                <w:sz w:val="16"/>
                <w:szCs w:val="16"/>
                <w:lang w:val="en-US"/>
              </w:rPr>
              <w:t>.</w:t>
            </w:r>
            <w:r w:rsidRPr="001C0AEA">
              <w:rPr>
                <w:rFonts w:ascii="Times New Roman" w:eastAsia="Times New Roman" w:hAnsi="Times New Roman"/>
                <w:color w:val="000000"/>
                <w:sz w:val="16"/>
                <w:szCs w:val="16"/>
                <w:lang w:val="en-US"/>
              </w:rPr>
              <w:t xml:space="preserve"> 000Leke (TDH)</w:t>
            </w: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72</w:t>
            </w:r>
            <w:r w:rsidR="00BF06D8" w:rsidRPr="001C0AEA">
              <w:rPr>
                <w:rFonts w:ascii="Times New Roman" w:eastAsia="Times New Roman" w:hAnsi="Times New Roman"/>
                <w:color w:val="000000"/>
                <w:sz w:val="16"/>
                <w:szCs w:val="16"/>
                <w:lang w:val="en-US"/>
              </w:rPr>
              <w:t>.</w:t>
            </w:r>
            <w:r w:rsidRPr="001C0AEA">
              <w:rPr>
                <w:rFonts w:ascii="Times New Roman" w:eastAsia="Times New Roman" w:hAnsi="Times New Roman"/>
                <w:color w:val="000000"/>
                <w:sz w:val="16"/>
                <w:szCs w:val="16"/>
                <w:lang w:val="en-US"/>
              </w:rPr>
              <w:t xml:space="preserve"> 000 Leke (TDH)</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 </w:t>
            </w:r>
          </w:p>
        </w:tc>
        <w:tc>
          <w:tcPr>
            <w:tcW w:w="3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P</w:t>
            </w:r>
          </w:p>
          <w:p w:rsidR="008653CF" w:rsidRPr="001C0AEA" w:rsidRDefault="008653CF" w:rsidP="004E3143">
            <w:pPr>
              <w:spacing w:after="0" w:line="240" w:lineRule="auto"/>
              <w:jc w:val="both"/>
              <w:rPr>
                <w:rFonts w:ascii="Times New Roman" w:eastAsia="Times New Roman" w:hAnsi="Times New Roman"/>
                <w:color w:val="000000"/>
                <w:sz w:val="16"/>
                <w:szCs w:val="16"/>
                <w:lang w:val="en-US"/>
              </w:rPr>
            </w:pP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r w:rsidRPr="001C0AEA">
              <w:rPr>
                <w:rFonts w:ascii="Times New Roman" w:hAnsi="Times New Roman"/>
                <w:sz w:val="16"/>
                <w:szCs w:val="16"/>
                <w:lang w:val="en-GB"/>
              </w:rPr>
              <w:t>Prej vitit 2018, organet e drejtësisë për të mitur po mbështeten nga SIDA. Në zbatim të planit të punës për vitin 2019, ekspertët e grupit të punës ku janë përfaqësues prokurorë të specializuar për çështjet e drejtësisë me të mitur, kanë hartuar “</w:t>
            </w:r>
            <w:r w:rsidRPr="001C0AEA">
              <w:rPr>
                <w:rFonts w:ascii="Times New Roman" w:hAnsi="Times New Roman"/>
                <w:i/>
                <w:sz w:val="16"/>
                <w:szCs w:val="16"/>
                <w:lang w:val="en-GB"/>
              </w:rPr>
              <w:t>Letrën e të drejtave të të pandehurit të mitur”</w:t>
            </w:r>
            <w:r w:rsidRPr="001C0AEA">
              <w:rPr>
                <w:rFonts w:ascii="Times New Roman" w:hAnsi="Times New Roman"/>
                <w:sz w:val="16"/>
                <w:szCs w:val="16"/>
                <w:lang w:val="en-GB"/>
              </w:rPr>
              <w:t xml:space="preserve"> dhe “</w:t>
            </w:r>
            <w:r w:rsidRPr="001C0AEA">
              <w:rPr>
                <w:rFonts w:ascii="Times New Roman" w:hAnsi="Times New Roman"/>
                <w:i/>
                <w:sz w:val="16"/>
                <w:szCs w:val="16"/>
                <w:lang w:val="en-GB"/>
              </w:rPr>
              <w:t>Letën e të drejtave të viktimës së mitur”</w:t>
            </w:r>
            <w:r w:rsidRPr="001C0AEA">
              <w:rPr>
                <w:rFonts w:ascii="Times New Roman" w:hAnsi="Times New Roman"/>
                <w:sz w:val="16"/>
                <w:szCs w:val="16"/>
                <w:lang w:val="en-GB"/>
              </w:rPr>
              <w:t>. Në këtë kuadër, po punohet për hartimin e një manuali për prokurorët, që është  planifikuar të  prezantohet brenda tre-mujorit të parë të vitit 2020. Grupi i punës po përgatit edhe një material infromues për aplikimin e “</w:t>
            </w:r>
            <w:r w:rsidRPr="001C0AEA">
              <w:rPr>
                <w:rFonts w:ascii="Times New Roman" w:hAnsi="Times New Roman"/>
                <w:i/>
                <w:sz w:val="16"/>
                <w:szCs w:val="16"/>
                <w:lang w:val="en-GB"/>
              </w:rPr>
              <w:t>masës së shmangies</w:t>
            </w:r>
            <w:r w:rsidRPr="001C0AEA">
              <w:rPr>
                <w:rFonts w:ascii="Times New Roman" w:hAnsi="Times New Roman"/>
                <w:sz w:val="16"/>
                <w:szCs w:val="16"/>
                <w:lang w:val="en-GB"/>
              </w:rPr>
              <w:t>”, i cili do ti shpërndahet të miturit autor, viktimë dhe dëshmitarë.</w:t>
            </w:r>
            <w:r w:rsidRPr="001C0AEA">
              <w:rPr>
                <w:rFonts w:ascii="Times New Roman" w:eastAsia="Times New Roman" w:hAnsi="Times New Roman"/>
                <w:color w:val="000000"/>
                <w:sz w:val="16"/>
                <w:szCs w:val="16"/>
                <w:lang w:val="en-US"/>
              </w:rPr>
              <w:t xml:space="preserve"> </w:t>
            </w: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Shkolla e Magjistraturës ka zhvilluar në datat 23-24 Janar 2019; 25-26 Shkurt 2019; dhe 11-12 Prill 2019 trajnimin me temë : “Drejtësia penale për të mitur. Standardet ndërkombëtare lidhur me parimet e drejtësisë miqësore për të miturit dhe risitë e legjislacionit shqiptar (Kodi i Procedurës Penale dhe Kodi i Drejtësisë Penale për të Mitur); Mbrojtja e interest më të lartë të fëmijës; Pozita procedurale e të miturit në dhe gjatë procesit penal sipas Kodit të Drejtësisë Penale për të Mitur; Shmangia nga ndjekja penale e të miturit në konflikt me ligjin. Të drejtat procedurale të të miturit në konflikt me ligjin”. Në këtë trajnim kanë marrë pjesë 20 magjistrat të profilit prokuror. Nga të cilët, 16 magjistratë ushtrojnë detyrën në prokuoritë pranë gjykatave të shkallëve të para dhe 4 kanë përfunduar Shkollën e Magjistraturës (por nuk janë emëruar ende). Në këtë trajnim kanë marrë pjesë edhe 2 kështilltarë ligjor në Prokurorinë e Përgjithshme.</w:t>
            </w:r>
          </w:p>
          <w:p w:rsidR="00910B66" w:rsidRPr="001C0AEA" w:rsidRDefault="00910B66" w:rsidP="008653CF">
            <w:pPr>
              <w:spacing w:after="0" w:line="240" w:lineRule="auto"/>
              <w:jc w:val="both"/>
              <w:rPr>
                <w:rFonts w:ascii="Times New Roman" w:eastAsia="Times New Roman" w:hAnsi="Times New Roman"/>
                <w:color w:val="000000"/>
                <w:sz w:val="16"/>
                <w:szCs w:val="16"/>
                <w:lang w:val="en-US"/>
              </w:rPr>
            </w:pPr>
          </w:p>
          <w:p w:rsidR="00910B66" w:rsidRPr="001C0AEA" w:rsidRDefault="00910B66" w:rsidP="00910B6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ASHDMF ne bashkëpunim me Ministrinë e Shëndetësisë dhe Mbrojtjes Sociale, Terre des homes kanë hartuar kurrikulat e trainimit për Punonjesit e Mbrojtjes së Fëmijës ne nivel vendor, lidhur me risitë ligjore dhe përgjegjësitë e reja në fushën e mbrojtjes së fëmijës, duke përfshirë edhe fëmijët në konflikt me ligjin. Kurrikulat e trainimit priten të miratohen nga ASPA. Me pas do te jete ky institucion qe do te trainojne PMF dhe nënpunës civilë të fushave të ndryshme, lidhur me mbrojtjen e fëmijës, përfshirë edhe fëmijët në konflikt me ligjin. </w:t>
            </w:r>
          </w:p>
          <w:p w:rsidR="00910B66" w:rsidRPr="001C0AEA" w:rsidRDefault="00910B66" w:rsidP="00910B6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Agjencia Shtetërore për të Drejtat dhe Mbrojtjen e Fëmijës, në bashkëpunim dhe me mbështetjen e organizatave partnere, në datë 25 – 26 prill 2019, organizuan Konferencën “Koalicioni Kombëtar në mbështetje të punonjësve për mbrojtjen e fëmijës”. Qëllimi i konferencës ishte prezantimi i risive ligjore në fushën e të drejtave të fëmijës Në konferencë morën pjesë mbi 150  Punonjës për Mbrojtjen e Fëmijës nga 61 bashki të vendit, Drejtorë të Drejtorive të Shërbimeve Sociale nga 61 bashki, përfaqësues të Ministrisë së Shëndetësisë dhe Mbrojtjes Sociale, Ministrisë së Drejtësisë dhe Ministrisë së Brendshme,  dhe përfaqësues të organizatave UNICEF, OSCE, ËV, TdH, SCiA.  Gjatë konferencës u paraqiten risitë ligjore në fushën e të drejtave dhe mbrojtjes së fëmijës,  duke përfshirë edhe pergjegjesitë e reja për drejtësinë miqësore për të mitur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Arsimit</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Qasjet restauruese – alternativë për të miturit dhe</w:t>
            </w:r>
            <w:r w:rsidR="001219C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të rinjtë në kontakt dhe konflikt me ligjin</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Ky aktivitet </w:t>
            </w:r>
            <w:r w:rsidR="00115368" w:rsidRPr="001C0AEA">
              <w:rPr>
                <w:rFonts w:ascii="Times New Roman" w:eastAsia="Times New Roman" w:hAnsi="Times New Roman"/>
                <w:color w:val="000000"/>
                <w:sz w:val="16"/>
                <w:szCs w:val="16"/>
                <w:lang w:val="en-US"/>
              </w:rPr>
              <w:t>ë</w:t>
            </w:r>
            <w:r w:rsidR="002F41E1" w:rsidRPr="001C0AEA">
              <w:rPr>
                <w:rFonts w:ascii="Times New Roman" w:eastAsia="Times New Roman" w:hAnsi="Times New Roman"/>
                <w:color w:val="000000"/>
                <w:sz w:val="16"/>
                <w:szCs w:val="16"/>
                <w:lang w:val="en-US"/>
              </w:rPr>
              <w:t>sh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organizua si pjesë e programit “Aktivizimi i shoqërisë civile në modelimin e praktikave restauruese për fëmijët dhe të rinjtë në kontakt me ligjin”. </w:t>
            </w:r>
          </w:p>
          <w:p w:rsidR="004E3143" w:rsidRPr="001C0AEA" w:rsidRDefault="002F41E1"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Ja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zhvilluar g</w:t>
            </w:r>
            <w:r w:rsidR="004E3143" w:rsidRPr="001C0AEA">
              <w:rPr>
                <w:rFonts w:ascii="Times New Roman" w:eastAsia="Times New Roman" w:hAnsi="Times New Roman"/>
                <w:color w:val="000000"/>
                <w:sz w:val="16"/>
                <w:szCs w:val="16"/>
                <w:lang w:val="en-US"/>
              </w:rPr>
              <w:t>jashtë seanca ndërgjegjësuese në shkollat e mesme si, Petro Nini, Partizani, Myslym Keta, Qemal Stafa Raqi Qirinxhi, Siri Shapllo. Ky aktivitet u financua nga Bashkimi Evropian dhe i zbatuar nga Terre des hommes, në partneritet me Fondacionin “Zgjidhja e Konflikteve dhe Pajtimi i Mosmarrëveshjev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gjithshme</w:t>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ej vitit 2018, organet e drejtësisë për të mitur po mbështeten nga SIDA. Në zbatim të planit të punës për vitin 2019, ekspertët e grupit të punës ku janë përfaqësues prokurorë të specializuar për çështjet e drejtësisë me të mitur, kanë hartuar Letrën e të drejtave të të pandehurit të mitur, të viktimës së mitur dhe janë duke punuar për hartimin e një manuali informues.</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1219C4" w:rsidRPr="001C0AEA" w:rsidRDefault="004E3143" w:rsidP="004E3143">
            <w:pPr>
              <w:spacing w:line="240" w:lineRule="auto"/>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Av.Popullit</w:t>
            </w:r>
            <w:r w:rsidRPr="001C0AEA">
              <w:rPr>
                <w:rFonts w:ascii="Times New Roman" w:eastAsia="Times New Roman" w:hAnsi="Times New Roman"/>
                <w:color w:val="000000"/>
                <w:sz w:val="16"/>
                <w:szCs w:val="16"/>
                <w:lang w:val="en-US"/>
              </w:rPr>
              <w:t xml:space="preserve"> </w:t>
            </w:r>
          </w:p>
          <w:p w:rsidR="004E3143" w:rsidRPr="001C0AEA" w:rsidRDefault="004E3143" w:rsidP="004E3143">
            <w:pPr>
              <w:spacing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Seksioni i Mbrojtjes dhe Promovimit të të Drejtave të Fëmijëve në institucionin e Avokatit të Popullit, në zbatim të Strategjisë së tij dhe Planit të Veprimit 2019-2022, për mbrojtjen dhe promovimin e të drejtave të fëmijëve, ka parashikuar ndër objektivat strategjikë, edhe atë të promovimit të një drejtësie miqësore për fëmijët. Konkretisht, promovimin e të drejtave dhe mbrojtjen e fëmijëve në konflikt me ligjin, viktima apo dëshmitarë. Në aktivitet e organizuara nga instituc</w:t>
            </w:r>
            <w:r w:rsidR="002F41E1" w:rsidRPr="001C0AEA">
              <w:rPr>
                <w:rFonts w:ascii="Times New Roman" w:eastAsia="Times New Roman" w:hAnsi="Times New Roman"/>
                <w:color w:val="000000"/>
                <w:sz w:val="16"/>
                <w:szCs w:val="16"/>
                <w:lang w:val="en-US"/>
              </w:rPr>
              <w:t>ioni i Avokatit të Popullit, marrin</w:t>
            </w:r>
            <w:r w:rsidRPr="001C0AEA">
              <w:rPr>
                <w:rFonts w:ascii="Times New Roman" w:eastAsia="Times New Roman" w:hAnsi="Times New Roman"/>
                <w:color w:val="000000"/>
                <w:sz w:val="16"/>
                <w:szCs w:val="16"/>
                <w:lang w:val="en-US"/>
              </w:rPr>
              <w:t xml:space="preserve"> pjes</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organizata ndërkombëtare dhe kombëtare që operojnë në fushën e mbrojtjes së të drejtave të fëmijeve,institucionet e administratës publike në nivel qëndror dhe vendor si dhe fëmijët/të rinjtë pjesë e “zeri 16+”.</w:t>
            </w:r>
          </w:p>
          <w:p w:rsidR="001219C4" w:rsidRPr="001C0AEA" w:rsidRDefault="001219C4" w:rsidP="004E3143">
            <w:pPr>
              <w:spacing w:line="240" w:lineRule="auto"/>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xml:space="preserve">Terres des Hommes </w:t>
            </w:r>
          </w:p>
          <w:p w:rsidR="004E3143" w:rsidRPr="001C0AEA" w:rsidRDefault="008164B6" w:rsidP="005F3ABF">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a vijuar me ngritjen e kapaciteteve dhe gja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iti 2019 ja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rajnuar</w:t>
            </w:r>
            <w:r w:rsidR="004E3143" w:rsidRPr="001C0AEA">
              <w:rPr>
                <w:rFonts w:ascii="Times New Roman" w:eastAsia="Times New Roman" w:hAnsi="Times New Roman"/>
                <w:color w:val="000000"/>
                <w:sz w:val="16"/>
                <w:szCs w:val="16"/>
                <w:lang w:val="en-US"/>
              </w:rPr>
              <w:t xml:space="preserve"> nx</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n</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s t</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 xml:space="preserve"> shkollave dhe m</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sues mbi parimet e drejt</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sis</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 xml:space="preserve"> restauruese p</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r t</w:t>
            </w:r>
            <w:r w:rsidR="005F3ABF" w:rsidRPr="001C0AEA">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 xml:space="preserve"> mitur</w:t>
            </w:r>
            <w:r w:rsidRPr="001C0AEA">
              <w:rPr>
                <w:rFonts w:ascii="Times New Roman" w:eastAsia="Times New Roman" w:hAnsi="Times New Roman"/>
                <w:color w:val="000000"/>
                <w:sz w:val="16"/>
                <w:szCs w:val="16"/>
                <w:lang w:val="en-US"/>
              </w:rPr>
              <w:t>.</w:t>
            </w:r>
            <w:r w:rsidR="004E3143" w:rsidRPr="001C0AEA">
              <w:rPr>
                <w:rFonts w:ascii="Times New Roman" w:eastAsia="Times New Roman" w:hAnsi="Times New Roman"/>
                <w:color w:val="000000"/>
                <w:sz w:val="16"/>
                <w:szCs w:val="16"/>
                <w:lang w:val="en-US"/>
              </w:rPr>
              <w:t xml:space="preserve"> </w:t>
            </w:r>
          </w:p>
          <w:p w:rsidR="009E75D8" w:rsidRPr="001C0AEA" w:rsidRDefault="009E75D8" w:rsidP="009E75D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bCs/>
                <w:iCs/>
                <w:color w:val="000000"/>
                <w:sz w:val="16"/>
                <w:szCs w:val="16"/>
                <w:lang w:val="en-US"/>
              </w:rPr>
              <w:t>Drejtoria e Ndihmës Juridike Falas</w:t>
            </w:r>
            <w:r w:rsidRPr="001C0AEA">
              <w:rPr>
                <w:rFonts w:ascii="Times New Roman" w:eastAsia="Times New Roman" w:hAnsi="Times New Roman"/>
                <w:bCs/>
                <w:iCs/>
                <w:color w:val="000000"/>
                <w:sz w:val="16"/>
                <w:szCs w:val="16"/>
                <w:lang w:val="en-US"/>
              </w:rPr>
              <w:t xml:space="preserve"> dhe instiucionet e tjera përgjegjëse kanë si q</w:t>
            </w:r>
            <w:r w:rsidR="00115368" w:rsidRPr="001C0AEA">
              <w:rPr>
                <w:rFonts w:ascii="Times New Roman" w:eastAsia="Times New Roman" w:hAnsi="Times New Roman"/>
                <w:bCs/>
                <w:iCs/>
                <w:color w:val="000000"/>
                <w:sz w:val="16"/>
                <w:szCs w:val="16"/>
                <w:lang w:val="en-US"/>
              </w:rPr>
              <w:t>ë</w:t>
            </w:r>
            <w:r w:rsidRPr="001C0AEA">
              <w:rPr>
                <w:rFonts w:ascii="Times New Roman" w:eastAsia="Times New Roman" w:hAnsi="Times New Roman"/>
                <w:bCs/>
                <w:iCs/>
                <w:color w:val="000000"/>
                <w:sz w:val="16"/>
                <w:szCs w:val="16"/>
                <w:lang w:val="en-US"/>
              </w:rPr>
              <w:t xml:space="preserve">llim </w:t>
            </w:r>
            <w:r w:rsidRPr="001C0AEA">
              <w:rPr>
                <w:rFonts w:ascii="Times New Roman" w:eastAsia="Times New Roman" w:hAnsi="Times New Roman"/>
                <w:color w:val="000000"/>
                <w:sz w:val="16"/>
                <w:szCs w:val="16"/>
                <w:lang w:val="en-US"/>
              </w:rPr>
              <w:t xml:space="preserve">zhvillimin e aktiviteteve sensibilizuese në lidhje me të drejtat e të miturve autor, vitikima, dëshmitar dhe shërbimet që mund të përfitojnë </w:t>
            </w:r>
            <w:r w:rsidRPr="001C0AEA">
              <w:rPr>
                <w:rFonts w:ascii="Times New Roman" w:eastAsia="Times New Roman" w:hAnsi="Times New Roman"/>
                <w:i/>
                <w:iCs/>
                <w:color w:val="000000"/>
                <w:sz w:val="16"/>
                <w:szCs w:val="16"/>
                <w:lang w:val="en-US"/>
              </w:rPr>
              <w:t>nëpërmjet garantimit të të drejtës së fëmijës për informacion e këshillim ligjorë përmes përfshirjes në kurrikulat shkollore të moduleve të edukimit ligjor.</w:t>
            </w:r>
            <w:r w:rsidRPr="001C0AEA">
              <w:rPr>
                <w:rFonts w:ascii="Times New Roman" w:eastAsia="Times New Roman" w:hAnsi="Times New Roman"/>
                <w:iCs/>
                <w:color w:val="000000"/>
                <w:sz w:val="16"/>
                <w:szCs w:val="16"/>
                <w:lang w:val="en-US"/>
              </w:rPr>
              <w:t xml:space="preserve"> </w:t>
            </w:r>
          </w:p>
          <w:p w:rsidR="009E75D8" w:rsidRPr="001C0AEA" w:rsidRDefault="009E75D8" w:rsidP="009E75D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Synimi parësor i kësaj drejtorie </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ndërgjegjësimi i opinionit publik mbi zbatimin ne praktikë të ligjit “Për ndihmën juridike të garantuar nga shteti”.</w:t>
            </w:r>
          </w:p>
          <w:p w:rsidR="009E75D8" w:rsidRPr="001C0AEA" w:rsidRDefault="009E75D8" w:rsidP="009E75D8">
            <w:pPr>
              <w:spacing w:after="0" w:line="240" w:lineRule="auto"/>
              <w:jc w:val="both"/>
              <w:rPr>
                <w:rFonts w:ascii="Times New Roman" w:eastAsia="Times New Roman" w:hAnsi="Times New Roman"/>
                <w:color w:val="000000"/>
                <w:sz w:val="16"/>
                <w:szCs w:val="16"/>
                <w:lang w:val="en-US"/>
              </w:rPr>
            </w:pPr>
          </w:p>
          <w:p w:rsidR="009E75D8" w:rsidRPr="001C0AEA" w:rsidRDefault="009E75D8" w:rsidP="009E75D8">
            <w:pPr>
              <w:spacing w:after="0"/>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Zhvillimet e aktiviteteve sensibilizuese në lidhje me të drejtat e të miturve autor, vitikima, dëshmitar do 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azhdoj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ë ndërmerren gjatë vitit 2020.</w:t>
            </w:r>
          </w:p>
          <w:p w:rsidR="00CB069B" w:rsidRPr="001C0AEA" w:rsidRDefault="00CB069B" w:rsidP="009E75D8">
            <w:pPr>
              <w:spacing w:after="0"/>
              <w:jc w:val="both"/>
              <w:rPr>
                <w:rFonts w:ascii="Times New Roman" w:eastAsia="Times New Roman" w:hAnsi="Times New Roman"/>
                <w:color w:val="000000"/>
                <w:sz w:val="16"/>
                <w:szCs w:val="16"/>
                <w:lang w:val="en-US"/>
              </w:rPr>
            </w:pPr>
          </w:p>
          <w:p w:rsidR="00CB069B" w:rsidRPr="001C0AEA" w:rsidRDefault="00CB069B" w:rsidP="009E75D8">
            <w:pPr>
              <w:spacing w:after="0"/>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DHASH:</w:t>
            </w:r>
            <w:r w:rsidRPr="001C0AEA">
              <w:rPr>
                <w:rFonts w:ascii="Times New Roman" w:eastAsia="Times New Roman" w:hAnsi="Times New Roman"/>
                <w:color w:val="000000"/>
                <w:sz w:val="16"/>
                <w:szCs w:val="16"/>
                <w:lang w:val="en-US"/>
              </w:rPr>
              <w:t xml:space="preserve"> Kodi  i Drejtësisë Penale për të Mitur është përfshirë si modul i veçantë në Shkollën e Avokatisë prej vitit 2018</w:t>
            </w:r>
            <w:r w:rsidR="00151269" w:rsidRPr="001C0AEA">
              <w:rPr>
                <w:rFonts w:ascii="Times New Roman" w:eastAsia="Times New Roman" w:hAnsi="Times New Roman"/>
                <w:color w:val="000000"/>
                <w:sz w:val="16"/>
                <w:szCs w:val="16"/>
                <w:lang w:val="en-US"/>
              </w:rPr>
              <w:t>.</w:t>
            </w:r>
          </w:p>
          <w:p w:rsidR="009E75D8" w:rsidRPr="001C0AEA" w:rsidRDefault="009E75D8" w:rsidP="005F3ABF">
            <w:pPr>
              <w:spacing w:line="240" w:lineRule="auto"/>
              <w:jc w:val="both"/>
              <w:rPr>
                <w:rFonts w:ascii="Times New Roman" w:eastAsia="Times New Roman" w:hAnsi="Times New Roman"/>
                <w:color w:val="000000"/>
                <w:sz w:val="16"/>
                <w:szCs w:val="16"/>
                <w:lang w:val="en-US"/>
              </w:rPr>
            </w:pPr>
          </w:p>
          <w:p w:rsidR="00107BDE" w:rsidRPr="001C0AEA" w:rsidRDefault="00CE1938" w:rsidP="00107BDE">
            <w:pPr>
              <w:spacing w:line="240" w:lineRule="auto"/>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ISTRIA E SH</w:t>
            </w:r>
            <w:r w:rsidR="00631AA7"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NDET</w:t>
            </w:r>
            <w:r w:rsidR="00631AA7"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IS</w:t>
            </w:r>
            <w:r w:rsidR="00631AA7" w:rsidRPr="001C0AEA">
              <w:rPr>
                <w:rFonts w:ascii="Times New Roman" w:eastAsia="Times New Roman" w:hAnsi="Times New Roman"/>
                <w:b/>
                <w:color w:val="000000"/>
                <w:sz w:val="16"/>
                <w:szCs w:val="16"/>
                <w:lang w:val="en-US"/>
              </w:rPr>
              <w:t>Ë</w:t>
            </w:r>
            <w:r w:rsidR="00107BDE" w:rsidRPr="001C0AEA">
              <w:rPr>
                <w:rFonts w:ascii="Times New Roman" w:eastAsia="Times New Roman" w:hAnsi="Times New Roman"/>
                <w:b/>
                <w:color w:val="000000"/>
                <w:sz w:val="16"/>
                <w:szCs w:val="16"/>
                <w:lang w:val="en-US"/>
              </w:rPr>
              <w:t xml:space="preserve"> DHE MBROJTJES SOCIALE</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A. Një nga arritjet më të rëndësishme është Ligji i ri i fëmijëve, Ligji 18/ 2017 “Për të Drejtat dhe Mbrojtjen e Fëmijës”  i miratuar në vitin 2017, i përafruar me Konventën e OKB të të Drejtave të Fëmijëve, ku janë parashikuar dispozita të veçanta lidhur me mbrojtjen e fëmijëve në konflikt me ligjin, dispozitë e cila adreson nxjerrjen e një akti nënligjor. Dhe është pikërisht Vendimi i Këshillit të Ministrave Nr 635, dt 26.10.2018 “Për veprimtarinë e strukturave për mbrojtjen e fëmijës, në lidhje me fëmijën nën moshën për përgjegjësi penale që dyshohet apo ka kryer vepër penale”.</w:t>
            </w:r>
            <w:r w:rsidR="00CE1938"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Ky akt ka për qëllim të rregullojë veprimtarinë e strukturave për mbrojtjen e fëmijës për trajtimin e fëmijës që është nën moshën për përgjegjësi penale dhe që dyshohet apo ka kryer një vepër penale, duke mbajtur në konsideratë interesin më të lartë të fëmijës.</w:t>
            </w:r>
            <w:r w:rsidR="00CE1938"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Gjithashtu ai përcakton rolin dhe përgjegjësitë që kanë strukturat dhe mekanizmat e përfshira për mbrojtjen e fëmijës nën moshën për përgjegjësi penale që dyshohet apo ka kryer vepër penale. Ky vendim do të bëjë të mundur trajtimin, menaxhimin dhe rehabilitimin e kësaj kategorie të veçantë fëmijësh, nga strukturat dhe mekanizmat përkatëse të mbrojtjes së fëmijëve. Risi e ligjit gjithashtu është parashikimi i hapave që do të ndërmerren për mbrojtjen e tre kategorive të cilësuara të fëmijëve, më konkretisht atyre të abuzuar, dhunuar, neglizhuar, fëmijëve të shfrytëzuar për punë (përfshihen ata në situate rruge) dhe fëmijëve, të cilët akuzohen se kanë kryer vepra penale, por janë nën moshën për pergjegjesi penale.</w:t>
            </w:r>
            <w:r w:rsidR="00CE1938"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Ky parashikim në ligj është i një rëndësie të veçantë, pasi synon krijimin e një baze më të mirë veprimi, e hapa konkretë dhe aktorë përgjegjës.</w:t>
            </w:r>
            <w:r w:rsidR="00CE1938"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Janë miratuar edhe disa akte te tjera nenligjore, shumë të rënd</w:t>
            </w:r>
            <w:r w:rsidR="00CE1938" w:rsidRPr="001C0AEA">
              <w:rPr>
                <w:rFonts w:ascii="Times New Roman" w:eastAsia="Times New Roman" w:hAnsi="Times New Roman"/>
                <w:color w:val="000000"/>
                <w:sz w:val="16"/>
                <w:szCs w:val="16"/>
                <w:lang w:val="en-US"/>
              </w:rPr>
              <w:t>ësishme, ku subjekt jan</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edhe f</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ijet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onflikt me ligjin:</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VKM Nr 636, dt 26.10.2018 “Për përcaktimin e llojeve, të mënyrës së shkëmbimit e të  përpunimit të informacionit dhe të dhënave statistikore, të kërkuara nga Agjencia Shtetërore për të Drejtat dhe Mbrojtjen e Fëmijës pranë strukturave shtetërore përgjegjëse, në nivel qendror dhe vendor” . Ky vendim përcakton llojin dhe mënyrën e shkëmbimit dhe të përpunimit të informacionit e të dhënave statistikore, të kërkuara nga Agjencia Shtetërore për të Drejtat dhe Mbrojtjen e Fëmijës (Agjencia) pranë  strukturave shtetërore përgjegjëse në nivel qendror dhe vendor.  Treguesit /statistikat nga fusha të ndryshme si demografia, shëndeti, ushqimi, dhuna, migrimi, puna, varfëria, arsimi, drejtësia për fëmijë paraqesin një panoramë të fushave të të drejtave dhe mbrojtjes së fëmijëve.</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VKM Nr 186, dt 04.04.2019” Për kriteret për punësimin e punonjësve të strukturave për mbrojtjen e fëmijës dhe të punonjësve të cilët punojnë me fëmijët”. Ky vendim synon të përcaktojë kriteret për punësimin e punonjësve të strukturave për mbrojtjen e fëmijëve në nivel vendor dhe qendror dhe të punonjësve, të cilët punojnë me fëmijët, si edhe kriteret e punësimit të punonjësve, të cilët punojnë me fëmijët në institucione dhe struktura të tjera publike ose private, të cilat janë objekt i rregullimit të legjislacionit përkatës në fuqi.</w:t>
            </w:r>
          </w:p>
          <w:p w:rsidR="00D26E9A" w:rsidRPr="001C0AEA" w:rsidRDefault="00CE1938"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Po ke</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htu edhe Udh</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zimi i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bashk</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t me Ministrin</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e Drej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Udhëzim Nr 650, datë 13.09.2019 “Për përcaktimin e kritereve dhe procedurave për përzgjedhjen e përfaqësuesve proceduralë për fëmijët në konflikt me ligjin, fëmijët viktima dhe dëshmitarë në procesin penal”. Qëllimi i këtij udhëzimi është përcaktimi i kritereve dhe procedurave për përzgjedhjen e përfaqësuesve proceduralë për fëmijët në konflikt me ligjin, fëmijët viktima dhe dëshmitarë në procesin penal</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B. Ligji i ri i shërbimeve Nr. 121/2016 “Për Shërbimet e Kujdesit Social në Republikën e Shqipërisë” vë në fokus  mbështetjen dhe fuqizimin i individit/familjeve sa më pranë vendbanimit. Për herë të parë flitet për shërbime të integruara të kujdesit shoqëror komunitar, që nga trajtimi i hershëm, pra parandalimi i agravimit të situatës, deri në riintegrimin e plotë të individit/familjeve në nevojë. Gjithashtu risi e këtij ligji sektorial ishte dhe shtimi i tipologjive të reja të shërbimeve, ku përfshihen dhe shërbimët për fëmijët në konflikt me ligjin. Ky shërbim, për nga procedurat është detajuar në VKM e shportës së shërbimeve, miratuar shtator 2018, dhe që ka hyrë në fuqi në mars të vitit 2019. Me qëllim adresimin e alokimeve buxhetore për strukturat dhe shërbimet e fëmijëve në nivel vendor, Ligji Nr. 121/2016 “Për Shërbimet e Kujdesit Shoqëror” parashikon krijimin e një fondi të veçantë në nivel bashkie. Ky fond do të shërbejë si një mekanizëm i ri financiar për ofrimin e shërbimeve shoqërore, të një cilësie më të lartë dhe më të përgjigjshme ndaj nevojave të individëve. Fondi do të bëjë të mundur prokurimin e shërbimeve sociale nga grupet e interesit ose shoqëria civile. Ai pritet të përmirësojë buxhetimin për ofrimin e shërbimeve të kërkuara në nivel vendor, duke përfshirë fushën e mbrojtjes së fëmijëve.Nisur nga këto akte  normative, si dhe nisur nga Thirrja e hapur, në Maj 2019, për propozimet që duhet të paraqesin  Bashkitë për fonde financimi, në kuadër të Fondit Social, aplikuan 23 Bashki, të cilat kishin miratuar Planet Sociale 3-vjecare, të kostuara, ku nga këto u aprovuan 10 projekte për 10 bashki, që do të ofrojnë kryesisht shërbime komunitare për fëmijët në situate rruge, nga familjet ne nevoje me ndihme ekonomike, te pastreha, fëmijët me Aftesi te Kufizuara. Shërbimet konsistojnë: 1. Ofrimi i sherbimit te zhvillimit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gr</w:t>
            </w:r>
            <w:r w:rsidR="00CE1938" w:rsidRPr="001C0AEA">
              <w:rPr>
                <w:rFonts w:ascii="Times New Roman" w:eastAsia="Times New Roman" w:hAnsi="Times New Roman"/>
                <w:color w:val="000000"/>
                <w:sz w:val="16"/>
                <w:szCs w:val="16"/>
                <w:lang w:val="en-US"/>
              </w:rPr>
              <w:t>up t</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f</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mij</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ve gja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gjith</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jav</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s. 2. Sh</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rbimit t</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informacionit, 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i</w:t>
            </w:r>
            <w:r w:rsidR="00CE1938" w:rsidRPr="001C0AEA">
              <w:rPr>
                <w:rFonts w:ascii="Times New Roman" w:eastAsia="Times New Roman" w:hAnsi="Times New Roman"/>
                <w:color w:val="000000"/>
                <w:sz w:val="16"/>
                <w:szCs w:val="16"/>
                <w:lang w:val="en-US"/>
              </w:rPr>
              <w:t>llimit, trajtimit psikosocial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familjeve , individuale dhe n</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grup. 3. Sh</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rbimi i rritjes s</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 xml:space="preserve"> nd</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rgjegj</w:t>
            </w:r>
            <w:r w:rsidR="00631AA7" w:rsidRPr="001C0AEA">
              <w:rPr>
                <w:rFonts w:ascii="Times New Roman" w:eastAsia="Times New Roman" w:hAnsi="Times New Roman"/>
                <w:color w:val="000000"/>
                <w:sz w:val="16"/>
                <w:szCs w:val="16"/>
                <w:lang w:val="en-US"/>
              </w:rPr>
              <w:t>ë</w:t>
            </w:r>
            <w:r w:rsidR="00CE1938" w:rsidRPr="001C0AEA">
              <w:rPr>
                <w:rFonts w:ascii="Times New Roman" w:eastAsia="Times New Roman" w:hAnsi="Times New Roman"/>
                <w:color w:val="000000"/>
                <w:sz w:val="16"/>
                <w:szCs w:val="16"/>
                <w:lang w:val="en-US"/>
              </w:rPr>
              <w:t>simit , 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illimit dhe informimit.</w:t>
            </w:r>
            <w:r w:rsidR="00CE1938"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Ka filluar shndërrimi i institucioneve të kujdesit shoqëror rezidencial në shërbime alternative përmes shërbimeve të përkohshme të kujdestarisë dhe ngritjes së qendrave shumëfunksionale dhe shumëdisiplinore. Për të arritur këtë objektiv, është  ndërmarrë nisma “ Fëmijët të parët” që është në vetvete një program i Deinstitucionalizimit dhe transformimit të Kujdesit Shoqëror Rezidencial për fëmijët. Në këtë kuadër është hartuar dhe p</w:t>
            </w:r>
            <w:r w:rsidR="00134D34" w:rsidRPr="001C0AEA">
              <w:rPr>
                <w:rFonts w:ascii="Times New Roman" w:eastAsia="Times New Roman" w:hAnsi="Times New Roman"/>
                <w:color w:val="000000"/>
                <w:sz w:val="16"/>
                <w:szCs w:val="16"/>
                <w:lang w:val="en-US"/>
              </w:rPr>
              <w:t>ritet të miratohet në KM Plani i</w:t>
            </w:r>
            <w:r w:rsidRPr="001C0AEA">
              <w:rPr>
                <w:rFonts w:ascii="Times New Roman" w:eastAsia="Times New Roman" w:hAnsi="Times New Roman"/>
                <w:color w:val="000000"/>
                <w:sz w:val="16"/>
                <w:szCs w:val="16"/>
                <w:lang w:val="en-US"/>
              </w:rPr>
              <w:t xml:space="preserve"> veprimit të De-I, i kostuar, duke filluar me 9 qendrat publike të përkujdesit social.</w:t>
            </w:r>
            <w:r w:rsidR="00134D3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Për herë të parë, janë parashikuar masat për rehabilitimin prindëror, duke synuar kthimin e fëmijëve të vendosur në kujdes alternativ në gjirin e familjes, përmes fuqizimit dhe mbështetjes së familjes, ose ndërhyrjes për të përmirësuar marrëdhëniet në familje nëse fëmija jeton ende me të, si dhe transformitt të qendrave </w:t>
            </w:r>
            <w:r w:rsidR="00134D3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rezidenciale në shtëpi-familje. </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C. Në nivelin e politikave është miratuar dhe po vijon zbatimin dokumenti strategjik, Agjenda Kombëtare për të Drejtat e Fëmijëve 2017-2020.  Ky është dokumenti i parë politik i konsultuar me fëmijët. Vëmendje e veçantë në këtë dokument i kushtohet parandalimit si strategji kyçe për mbrojtjen e fëmijëve nga të gjitha format e dhunës, duke përfshirë promovimin e prindërimit pozitiv jo të dhunshëm. Në mbledhjen e radhës të Këshillit Kombëtar për të Drejtat dhe Mbrojtjen e Fëmijës, në 3 shtator 2019, ku pjesëmarrës ishin edhe 10 fëmijë, q</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do t</w:t>
            </w:r>
            <w:r w:rsidR="00631AA7" w:rsidRPr="001C0AEA">
              <w:rPr>
                <w:rFonts w:ascii="Times New Roman" w:eastAsia="Times New Roman" w:hAnsi="Times New Roman"/>
                <w:color w:val="000000"/>
                <w:sz w:val="16"/>
                <w:szCs w:val="16"/>
                <w:lang w:val="en-US"/>
              </w:rPr>
              <w:t>ë</w:t>
            </w:r>
            <w:r w:rsidR="00134D34" w:rsidRPr="001C0AEA">
              <w:rPr>
                <w:rFonts w:ascii="Times New Roman" w:eastAsia="Times New Roman" w:hAnsi="Times New Roman"/>
                <w:color w:val="000000"/>
                <w:sz w:val="16"/>
                <w:szCs w:val="16"/>
                <w:lang w:val="en-US"/>
              </w:rPr>
              <w:t xml:space="preserve"> jen</w:t>
            </w:r>
            <w:r w:rsidR="00631AA7" w:rsidRPr="001C0AEA">
              <w:rPr>
                <w:rFonts w:ascii="Times New Roman" w:eastAsia="Times New Roman" w:hAnsi="Times New Roman"/>
                <w:color w:val="000000"/>
                <w:sz w:val="16"/>
                <w:szCs w:val="16"/>
                <w:lang w:val="en-US"/>
              </w:rPr>
              <w:t>ë</w:t>
            </w:r>
            <w:r w:rsidR="00134D34" w:rsidRPr="001C0AEA">
              <w:rPr>
                <w:rFonts w:ascii="Times New Roman" w:eastAsia="Times New Roman" w:hAnsi="Times New Roman"/>
                <w:color w:val="000000"/>
                <w:sz w:val="16"/>
                <w:szCs w:val="16"/>
                <w:lang w:val="en-US"/>
              </w:rPr>
              <w:t xml:space="preserve"> pjes</w:t>
            </w:r>
            <w:r w:rsidR="00631AA7" w:rsidRPr="001C0AEA">
              <w:rPr>
                <w:rFonts w:ascii="Times New Roman" w:eastAsia="Times New Roman" w:hAnsi="Times New Roman"/>
                <w:color w:val="000000"/>
                <w:sz w:val="16"/>
                <w:szCs w:val="16"/>
                <w:lang w:val="en-US"/>
              </w:rPr>
              <w:t>ë</w:t>
            </w:r>
            <w:r w:rsidR="00134D34" w:rsidRPr="001C0AEA">
              <w:rPr>
                <w:rFonts w:ascii="Times New Roman" w:eastAsia="Times New Roman" w:hAnsi="Times New Roman"/>
                <w:color w:val="000000"/>
                <w:sz w:val="16"/>
                <w:szCs w:val="16"/>
                <w:lang w:val="en-US"/>
              </w:rPr>
              <w:t xml:space="preserve"> si v</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zhgues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eto takime,  u bë prezantimi i raportit afatmesëm të monitorimit, për vitet 2017-2018, i Agjendes kombetare per te Drejta dhe Mbrojtjen e Femijes 2017-2020, i cili pasqyron arritjet, sfidat e hasura dhe synimet mbi planet e të ardhmes. Po kështu në Shtyllën Strategjike 3 të Agjendës: Sisteme dhe shërbime miqësore për fëmijët dhe adoleshentët tek Objektivi 9: Përmirësimi i aksesit të fëmijëve në drejtësi, janë parashikuar masa dhe objektiva në kuadër të trajtimit dhe rehabilitimit të fëmijëve në konflikt me ligjin. Këto në bashkëpunim edhe me Ministrinë </w:t>
            </w:r>
            <w:r w:rsidR="00134D3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e</w:t>
            </w:r>
            <w:r w:rsidR="00134D3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 Drejtësisë.</w:t>
            </w:r>
          </w:p>
          <w:p w:rsidR="00D26E9A" w:rsidRPr="001C0AEA" w:rsidRDefault="00966D43"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D.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bledhjen e 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illit Komb</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ta</w:t>
            </w:r>
            <w:r w:rsidRPr="001C0AEA">
              <w:rPr>
                <w:rFonts w:ascii="Times New Roman" w:eastAsia="Times New Roman" w:hAnsi="Times New Roman"/>
                <w:color w:val="000000"/>
                <w:sz w:val="16"/>
                <w:szCs w:val="16"/>
                <w:lang w:val="en-US"/>
              </w:rPr>
              <w:t>r p</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Drejat dhe Mbrojtjen e F</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ij</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s </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sht</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miratuar me Vendim</w:t>
            </w:r>
            <w:r w:rsidRPr="001C0AEA">
              <w:rPr>
                <w:rFonts w:ascii="Times New Roman" w:eastAsia="Times New Roman" w:hAnsi="Times New Roman"/>
                <w:color w:val="000000"/>
                <w:sz w:val="16"/>
                <w:szCs w:val="16"/>
                <w:lang w:val="en-US"/>
              </w:rPr>
              <w:t xml:space="preserve"> 704, 21.10.2019 “Plan Kombëtar i </w:t>
            </w:r>
            <w:r w:rsidR="00D26E9A" w:rsidRPr="001C0AEA">
              <w:rPr>
                <w:rFonts w:ascii="Times New Roman" w:eastAsia="Times New Roman" w:hAnsi="Times New Roman"/>
                <w:color w:val="000000"/>
                <w:sz w:val="16"/>
                <w:szCs w:val="16"/>
                <w:lang w:val="en-US"/>
              </w:rPr>
              <w:t>Veprimit për Mbrojtjen e Fëmijëve nga Shfrytëzimi Ekonomik, përfshirë Fëmijët në Situatë Rruge 2019-2021”. Qëllimi i planit është garantimi i të drejtave dhe mbrojtjes së fëmijëve të shfrytëzuar ekonomikisht, përfshirë fëmijët në situatë rruge nëpërmjet parandalimit, ngritjes së shërbimeve dhe fuqizimin e zbatimit të legjislacionit duke siguruar mbrojtjen e fëmijëve vikti</w:t>
            </w:r>
            <w:r w:rsidRPr="001C0AEA">
              <w:rPr>
                <w:rFonts w:ascii="Times New Roman" w:eastAsia="Times New Roman" w:hAnsi="Times New Roman"/>
                <w:color w:val="000000"/>
                <w:sz w:val="16"/>
                <w:szCs w:val="16"/>
                <w:lang w:val="en-US"/>
              </w:rPr>
              <w:t>ma të shfrytëzimit ekonomik. Nd</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tj</w:t>
            </w:r>
            <w:r w:rsidRPr="001C0AEA">
              <w:rPr>
                <w:rFonts w:ascii="Times New Roman" w:eastAsia="Times New Roman" w:hAnsi="Times New Roman"/>
                <w:color w:val="000000"/>
                <w:sz w:val="16"/>
                <w:szCs w:val="16"/>
                <w:lang w:val="en-US"/>
              </w:rPr>
              <w:t>era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t</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plan</w:t>
            </w:r>
            <w:r w:rsidRPr="001C0AEA">
              <w:rPr>
                <w:rFonts w:ascii="Times New Roman" w:eastAsia="Times New Roman" w:hAnsi="Times New Roman"/>
                <w:color w:val="000000"/>
                <w:sz w:val="16"/>
                <w:szCs w:val="16"/>
                <w:lang w:val="en-US"/>
              </w:rPr>
              <w:t xml:space="preserve"> parashikohet marrja e masave p</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r ndjekjen penale për autorët e dyshuar të shfrytëzimit ekonomik të fëmijeve. Gjithashtu                                                                                                                                                                                                                                                                                                                                                               edhe përmirësimi i bashkëpunimit ndërinstitucional dhe shkëmbimit të informacionit lidhur me ndjekjen penale për veprat e lidhura me shfrytëzimin ekonomik të fëmijëve.   </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Takime të zhvilluara në kuadër të çështjeve që lidhen e fëmijët në konflikt me ligjin</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1.Në datën 12 Mars 2019 u zhvillua një tryezë e rrumbullakët, aktivitet i organizuar nga organizata Terre des Hommes, lidhur me “Mbrojtjen e fëmijëve në konflikt me ligjin” ku u diskutua mbi  një analizë të realizuar nga kjo organizatë, analizë  gjithëpërfshirëse për të eksploruar pikat e forta dhe dobësitë e sistemit aktual të mbrojtjes së fëmijëve dhe atij të drejtësisë, vecanërisht në mbrojtjen e të drejtave të fëmijëve nën moshën e përgjegjësisë penale, të cilët janë në konflikt me ligjin. Diskutimet u përqendruan kryesisht mbi draft  Raportin Kombëtar të hartuar me gjetjet e analizës, përfshi këtu dhe rekomandimet për përmirësimin </w:t>
            </w:r>
            <w:r w:rsidR="002F41E1" w:rsidRPr="001C0AEA">
              <w:rPr>
                <w:rFonts w:ascii="Times New Roman" w:eastAsia="Times New Roman" w:hAnsi="Times New Roman"/>
                <w:color w:val="000000"/>
                <w:sz w:val="16"/>
                <w:szCs w:val="16"/>
                <w:lang w:val="en-US"/>
              </w:rPr>
              <w:t>e mbrojtjes së këtyre fëmijëve.</w:t>
            </w:r>
          </w:p>
          <w:p w:rsidR="00D26E9A" w:rsidRPr="001C0AEA" w:rsidRDefault="00D26E9A"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 Në datë</w:t>
            </w:r>
            <w:r w:rsidR="00966D43" w:rsidRPr="001C0AEA">
              <w:rPr>
                <w:rFonts w:ascii="Times New Roman" w:eastAsia="Times New Roman" w:hAnsi="Times New Roman"/>
                <w:color w:val="000000"/>
                <w:sz w:val="16"/>
                <w:szCs w:val="16"/>
                <w:lang w:val="en-US"/>
              </w:rPr>
              <w:t>n 3 qershor 2019 u organizua nj</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tryez</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diskutimi, nga organizata Terre des Hommes, që ka filluar zbatimin</w:t>
            </w:r>
            <w:r w:rsidR="00966D43" w:rsidRPr="001C0AEA">
              <w:rPr>
                <w:rFonts w:ascii="Times New Roman" w:eastAsia="Times New Roman" w:hAnsi="Times New Roman"/>
                <w:color w:val="000000"/>
                <w:sz w:val="16"/>
                <w:szCs w:val="16"/>
                <w:lang w:val="en-US"/>
              </w:rPr>
              <w:t xml:space="preserve"> e nj</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programi t</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ri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riintegrimin e femij</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ve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w:t>
            </w:r>
            <w:r w:rsidR="00966D43" w:rsidRPr="001C0AEA">
              <w:rPr>
                <w:rFonts w:ascii="Times New Roman" w:eastAsia="Times New Roman" w:hAnsi="Times New Roman"/>
                <w:color w:val="000000"/>
                <w:sz w:val="16"/>
                <w:szCs w:val="16"/>
                <w:lang w:val="en-US"/>
              </w:rPr>
              <w:t>konflikt me ligjin, i cili ka p</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r q</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llim dizenjim e sh</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rbimeve dhe modelit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sh</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bimeve p</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r riintegrimin e f</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mij</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ve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onflikt me ligjin, si dhe t</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rritjes 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apaciteteve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profesionis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ve t</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fshi</w:t>
            </w:r>
            <w:r w:rsidR="00966D43" w:rsidRPr="001C0AEA">
              <w:rPr>
                <w:rFonts w:ascii="Times New Roman" w:eastAsia="Times New Roman" w:hAnsi="Times New Roman"/>
                <w:color w:val="000000"/>
                <w:sz w:val="16"/>
                <w:szCs w:val="16"/>
                <w:lang w:val="en-US"/>
              </w:rPr>
              <w:t>r</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n</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zbatimin e 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tij modeli.  Qëllimi i takimit ishte lidhur me prezantimin e ide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Modeli dhe programi i rritjes 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apaciteteve </w:t>
            </w:r>
            <w:r w:rsidR="00966D43" w:rsidRPr="001C0AEA">
              <w:rPr>
                <w:rFonts w:ascii="Times New Roman" w:eastAsia="Times New Roman" w:hAnsi="Times New Roman"/>
                <w:color w:val="000000"/>
                <w:sz w:val="16"/>
                <w:szCs w:val="16"/>
                <w:lang w:val="en-US"/>
              </w:rPr>
              <w:t>do t</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hartohet n</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bashk</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punim me MSHMS, MD, Bashkin</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Tiran</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 xml:space="preserve"> dhe Sh</w:t>
            </w:r>
            <w:r w:rsidR="00631AA7" w:rsidRPr="001C0AEA">
              <w:rPr>
                <w:rFonts w:ascii="Times New Roman" w:eastAsia="Times New Roman" w:hAnsi="Times New Roman"/>
                <w:color w:val="000000"/>
                <w:sz w:val="16"/>
                <w:szCs w:val="16"/>
                <w:lang w:val="en-US"/>
              </w:rPr>
              <w:t>ë</w:t>
            </w:r>
            <w:r w:rsidR="00966D43" w:rsidRPr="001C0AEA">
              <w:rPr>
                <w:rFonts w:ascii="Times New Roman" w:eastAsia="Times New Roman" w:hAnsi="Times New Roman"/>
                <w:color w:val="000000"/>
                <w:sz w:val="16"/>
                <w:szCs w:val="16"/>
                <w:lang w:val="en-US"/>
              </w:rPr>
              <w:t>rbimin e Prov</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s. </w:t>
            </w:r>
          </w:p>
          <w:p w:rsidR="00D26E9A" w:rsidRPr="001C0AEA" w:rsidRDefault="00966D43"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 Vizi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studimore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Holland</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lidhur</w:t>
            </w:r>
            <w:r w:rsidRPr="001C0AEA">
              <w:rPr>
                <w:rFonts w:ascii="Times New Roman" w:eastAsia="Times New Roman" w:hAnsi="Times New Roman"/>
                <w:color w:val="000000"/>
                <w:sz w:val="16"/>
                <w:szCs w:val="16"/>
                <w:lang w:val="en-US"/>
              </w:rPr>
              <w:t xml:space="preserve"> me sistemin e drejt</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dhe sistemin e mbrojtjes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f</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ij</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t n</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 konflikt me ligjin, 8-12 korrik 2019, organizuar nga Terre des hommes Shqipëri (Tdh), në partneritet me Defence for Children International the Netherlands.</w:t>
            </w:r>
          </w:p>
          <w:p w:rsidR="00D26E9A" w:rsidRPr="001C0AEA" w:rsidRDefault="00966D43" w:rsidP="00D26E9A">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4. Takim mbi zgjerimin e Marr</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veshjes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itit 2006,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trafikimin e femij</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ve-o</w:t>
            </w:r>
            <w:r w:rsidRPr="001C0AEA">
              <w:rPr>
                <w:rFonts w:ascii="Times New Roman" w:eastAsia="Times New Roman" w:hAnsi="Times New Roman"/>
                <w:color w:val="000000"/>
                <w:sz w:val="16"/>
                <w:szCs w:val="16"/>
                <w:lang w:val="en-US"/>
              </w:rPr>
              <w:t>rganizuar nga Terre des homes 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ashk</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 xml:space="preserve">punim me MSHMS, MB dhe Policia e </w:t>
            </w:r>
            <w:r w:rsidRPr="001C0AEA">
              <w:rPr>
                <w:rFonts w:ascii="Times New Roman" w:eastAsia="Times New Roman" w:hAnsi="Times New Roman"/>
                <w:color w:val="000000"/>
                <w:sz w:val="16"/>
                <w:szCs w:val="16"/>
                <w:lang w:val="en-US"/>
              </w:rPr>
              <w:t xml:space="preserve"> </w:t>
            </w:r>
            <w:r w:rsidR="00D26E9A" w:rsidRPr="001C0AEA">
              <w:rPr>
                <w:rFonts w:ascii="Times New Roman" w:eastAsia="Times New Roman" w:hAnsi="Times New Roman"/>
                <w:color w:val="000000"/>
                <w:sz w:val="16"/>
                <w:szCs w:val="16"/>
                <w:lang w:val="en-US"/>
              </w:rPr>
              <w:t>shtetit, Athi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12-14 N</w:t>
            </w:r>
            <w:r w:rsidR="00631AA7" w:rsidRPr="001C0AEA">
              <w:rPr>
                <w:rFonts w:ascii="Times New Roman" w:eastAsia="Times New Roman" w:hAnsi="Times New Roman"/>
                <w:color w:val="000000"/>
                <w:sz w:val="16"/>
                <w:szCs w:val="16"/>
                <w:lang w:val="en-US"/>
              </w:rPr>
              <w:t>ë</w:t>
            </w:r>
            <w:r w:rsidR="00D26E9A" w:rsidRPr="001C0AEA">
              <w:rPr>
                <w:rFonts w:ascii="Times New Roman" w:eastAsia="Times New Roman" w:hAnsi="Times New Roman"/>
                <w:color w:val="000000"/>
                <w:sz w:val="16"/>
                <w:szCs w:val="16"/>
                <w:lang w:val="en-US"/>
              </w:rPr>
              <w:t>ntor 2019</w:t>
            </w:r>
          </w:p>
          <w:p w:rsidR="00107BDE" w:rsidRPr="001C0AEA" w:rsidRDefault="00107BDE" w:rsidP="008C562F">
            <w:pPr>
              <w:spacing w:line="240" w:lineRule="auto"/>
              <w:jc w:val="both"/>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single" w:sz="4" w:space="0" w:color="auto"/>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single" w:sz="4" w:space="0" w:color="auto"/>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r w:rsidR="004E3143" w:rsidRPr="001C0AEA" w:rsidTr="00D96A13">
        <w:trPr>
          <w:trHeight w:val="315"/>
        </w:trPr>
        <w:tc>
          <w:tcPr>
            <w:tcW w:w="443"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r>
    </w:tbl>
    <w:p w:rsidR="004E3143" w:rsidRPr="001C0AEA" w:rsidRDefault="004E3143"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B07D60" w:rsidRPr="001C0AEA" w:rsidRDefault="00B07D60" w:rsidP="004E3143">
      <w:pPr>
        <w:spacing w:after="0"/>
        <w:rPr>
          <w:rFonts w:ascii="Times New Roman" w:eastAsia="Calibri" w:hAnsi="Times New Roman"/>
          <w:sz w:val="24"/>
          <w:szCs w:val="24"/>
          <w:lang w:val="en-US"/>
        </w:rPr>
      </w:pPr>
    </w:p>
    <w:p w:rsidR="00953045" w:rsidRPr="001C0AEA" w:rsidRDefault="00953045" w:rsidP="004E3143">
      <w:pPr>
        <w:spacing w:after="0"/>
        <w:rPr>
          <w:rFonts w:ascii="Times New Roman" w:eastAsia="Calibri" w:hAnsi="Times New Roman"/>
          <w:sz w:val="24"/>
          <w:szCs w:val="24"/>
          <w:lang w:val="en-US"/>
        </w:rPr>
      </w:pPr>
    </w:p>
    <w:p w:rsidR="00953045" w:rsidRPr="001C0AEA" w:rsidRDefault="00953045" w:rsidP="004E3143">
      <w:pPr>
        <w:spacing w:after="0"/>
        <w:rPr>
          <w:rFonts w:ascii="Times New Roman" w:eastAsia="Calibri" w:hAnsi="Times New Roman"/>
          <w:sz w:val="24"/>
          <w:szCs w:val="24"/>
          <w:lang w:val="en-US"/>
        </w:rPr>
      </w:pPr>
    </w:p>
    <w:p w:rsidR="00953045" w:rsidRPr="001C0AEA" w:rsidRDefault="00953045" w:rsidP="004E3143">
      <w:pPr>
        <w:spacing w:after="0"/>
        <w:rPr>
          <w:rFonts w:ascii="Times New Roman" w:eastAsia="Calibri" w:hAnsi="Times New Roman"/>
          <w:sz w:val="24"/>
          <w:szCs w:val="24"/>
          <w:lang w:val="en-US"/>
        </w:rPr>
      </w:pPr>
    </w:p>
    <w:p w:rsidR="00953045" w:rsidRPr="001C0AEA" w:rsidRDefault="00953045" w:rsidP="004E3143">
      <w:pPr>
        <w:spacing w:after="0"/>
        <w:rPr>
          <w:rFonts w:ascii="Times New Roman" w:eastAsia="Calibri" w:hAnsi="Times New Roman"/>
          <w:sz w:val="24"/>
          <w:szCs w:val="24"/>
          <w:lang w:val="en-US"/>
        </w:rPr>
      </w:pPr>
    </w:p>
    <w:p w:rsidR="00953045" w:rsidRPr="001C0AEA" w:rsidRDefault="00953045" w:rsidP="004E3143">
      <w:pPr>
        <w:spacing w:after="0"/>
        <w:rPr>
          <w:rFonts w:ascii="Times New Roman" w:eastAsia="Calibri" w:hAnsi="Times New Roman"/>
          <w:sz w:val="24"/>
          <w:szCs w:val="24"/>
          <w:lang w:val="en-US"/>
        </w:rPr>
      </w:pPr>
    </w:p>
    <w:p w:rsidR="00B25A29" w:rsidRPr="001C0AEA" w:rsidRDefault="00B25A29" w:rsidP="004E3143">
      <w:pPr>
        <w:spacing w:after="0"/>
        <w:rPr>
          <w:rFonts w:ascii="Times New Roman" w:eastAsia="Calibri" w:hAnsi="Times New Roman"/>
          <w:sz w:val="24"/>
          <w:szCs w:val="24"/>
          <w:lang w:val="en-US"/>
        </w:rPr>
      </w:pPr>
    </w:p>
    <w:p w:rsidR="00B25A29" w:rsidRPr="001C0AEA" w:rsidRDefault="00B25A29" w:rsidP="004E3143">
      <w:pPr>
        <w:spacing w:after="0"/>
        <w:rPr>
          <w:rFonts w:ascii="Times New Roman" w:eastAsia="Calibri" w:hAnsi="Times New Roman"/>
          <w:sz w:val="24"/>
          <w:szCs w:val="24"/>
          <w:lang w:val="en-US"/>
        </w:rPr>
      </w:pPr>
    </w:p>
    <w:p w:rsidR="004E3143" w:rsidRPr="001C0AEA" w:rsidRDefault="004E3143" w:rsidP="004E3143">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2: Garantimi i procesit të rregullt ligjor për të miturit</w:t>
      </w:r>
    </w:p>
    <w:tbl>
      <w:tblPr>
        <w:tblW w:w="15750" w:type="dxa"/>
        <w:tblInd w:w="108" w:type="dxa"/>
        <w:tblLook w:val="04A0" w:firstRow="1" w:lastRow="0" w:firstColumn="1" w:lastColumn="0" w:noHBand="0" w:noVBand="1"/>
      </w:tblPr>
      <w:tblGrid>
        <w:gridCol w:w="496"/>
        <w:gridCol w:w="1505"/>
        <w:gridCol w:w="1470"/>
        <w:gridCol w:w="1502"/>
        <w:gridCol w:w="1611"/>
        <w:gridCol w:w="1577"/>
        <w:gridCol w:w="1165"/>
        <w:gridCol w:w="15"/>
        <w:gridCol w:w="15"/>
        <w:gridCol w:w="153"/>
        <w:gridCol w:w="970"/>
        <w:gridCol w:w="1734"/>
        <w:gridCol w:w="3537"/>
      </w:tblGrid>
      <w:tr w:rsidR="004E3143" w:rsidRPr="001C0AEA" w:rsidTr="00914DED">
        <w:trPr>
          <w:trHeight w:val="570"/>
        </w:trPr>
        <w:tc>
          <w:tcPr>
            <w:tcW w:w="496" w:type="dxa"/>
            <w:vMerge w:val="restart"/>
            <w:tcBorders>
              <w:top w:val="single" w:sz="8" w:space="0" w:color="auto"/>
              <w:left w:val="single" w:sz="8" w:space="0" w:color="auto"/>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Nr.</w:t>
            </w:r>
          </w:p>
        </w:tc>
        <w:tc>
          <w:tcPr>
            <w:tcW w:w="1505"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ktivitetet</w:t>
            </w:r>
          </w:p>
        </w:tc>
        <w:tc>
          <w:tcPr>
            <w:tcW w:w="147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fati i realizimit</w:t>
            </w:r>
          </w:p>
        </w:tc>
        <w:tc>
          <w:tcPr>
            <w:tcW w:w="1502"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stitucioni përgjegjës</w:t>
            </w:r>
          </w:p>
        </w:tc>
        <w:tc>
          <w:tcPr>
            <w:tcW w:w="1611"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dikatorët e zbatimit</w:t>
            </w:r>
          </w:p>
        </w:tc>
        <w:tc>
          <w:tcPr>
            <w:tcW w:w="1577" w:type="dxa"/>
            <w:vMerge w:val="restart"/>
            <w:tcBorders>
              <w:top w:val="single" w:sz="8" w:space="0" w:color="auto"/>
              <w:left w:val="nil"/>
              <w:right w:val="nil"/>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Buxheti i parashikuar për vitin 2019</w:t>
            </w:r>
          </w:p>
        </w:tc>
        <w:tc>
          <w:tcPr>
            <w:tcW w:w="2318" w:type="dxa"/>
            <w:gridSpan w:val="5"/>
            <w:tcBorders>
              <w:top w:val="single" w:sz="8" w:space="0" w:color="auto"/>
              <w:left w:val="single" w:sz="8" w:space="0" w:color="auto"/>
              <w:bottom w:val="single" w:sz="4" w:space="0" w:color="auto"/>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Buxheti i shpenzuar për realizimin e aktivitetit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Dhjetor</w:t>
            </w:r>
            <w:r w:rsidRPr="001C0AEA">
              <w:rPr>
                <w:rFonts w:ascii="Times New Roman" w:eastAsia="Times New Roman" w:hAnsi="Times New Roman"/>
                <w:b/>
                <w:bCs/>
                <w:color w:val="FF0000"/>
                <w:sz w:val="16"/>
                <w:szCs w:val="16"/>
                <w:lang w:val="en-US"/>
              </w:rPr>
              <w:t xml:space="preserve"> 2019</w:t>
            </w:r>
          </w:p>
        </w:tc>
        <w:tc>
          <w:tcPr>
            <w:tcW w:w="1734"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Statusi i aktivitetit për periudhën</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 </w:t>
            </w:r>
            <w:r w:rsidR="00CF1427" w:rsidRPr="001C0AEA">
              <w:rPr>
                <w:rFonts w:ascii="Times New Roman" w:eastAsia="Times New Roman" w:hAnsi="Times New Roman"/>
                <w:b/>
                <w:bCs/>
                <w:color w:val="FF0000"/>
                <w:sz w:val="16"/>
                <w:szCs w:val="16"/>
                <w:lang w:val="en-US"/>
              </w:rPr>
              <w:t>Janar - Dhjetor</w:t>
            </w:r>
            <w:r w:rsidRPr="001C0AEA">
              <w:rPr>
                <w:rFonts w:ascii="Times New Roman" w:eastAsia="Times New Roman" w:hAnsi="Times New Roman"/>
                <w:b/>
                <w:bCs/>
                <w:color w:val="FF0000"/>
                <w:sz w:val="16"/>
                <w:szCs w:val="16"/>
                <w:lang w:val="en-US"/>
              </w:rPr>
              <w:t xml:space="preserve"> 2019                                   (E realizuar/në proces/ parealizuar)</w:t>
            </w:r>
          </w:p>
        </w:tc>
        <w:tc>
          <w:tcPr>
            <w:tcW w:w="3537"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Përshkrimi i arritjeve për periudhën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  </w:t>
            </w: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Dhjetor</w:t>
            </w:r>
            <w:r w:rsidRPr="001C0AEA">
              <w:rPr>
                <w:rFonts w:ascii="Times New Roman" w:eastAsia="Times New Roman" w:hAnsi="Times New Roman"/>
                <w:b/>
                <w:bCs/>
                <w:color w:val="FF0000"/>
                <w:sz w:val="16"/>
                <w:szCs w:val="16"/>
                <w:lang w:val="en-US"/>
              </w:rPr>
              <w:t xml:space="preserve"> 2019</w:t>
            </w:r>
          </w:p>
        </w:tc>
      </w:tr>
      <w:tr w:rsidR="004E3143" w:rsidRPr="001C0AEA" w:rsidTr="00914DED">
        <w:trPr>
          <w:trHeight w:val="450"/>
        </w:trPr>
        <w:tc>
          <w:tcPr>
            <w:tcW w:w="496" w:type="dxa"/>
            <w:vMerge/>
            <w:tcBorders>
              <w:left w:val="single" w:sz="8" w:space="0" w:color="auto"/>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05"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47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02"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611"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77" w:type="dxa"/>
            <w:vMerge/>
            <w:tcBorders>
              <w:left w:val="nil"/>
              <w:bottom w:val="nil"/>
              <w:right w:val="nil"/>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348" w:type="dxa"/>
            <w:gridSpan w:val="4"/>
            <w:tcBorders>
              <w:top w:val="single" w:sz="4" w:space="0" w:color="auto"/>
              <w:left w:val="single" w:sz="8" w:space="0" w:color="auto"/>
              <w:bottom w:val="single" w:sz="8" w:space="0" w:color="auto"/>
              <w:right w:val="single" w:sz="4"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Buxheti Shtetit</w:t>
            </w:r>
          </w:p>
        </w:tc>
        <w:tc>
          <w:tcPr>
            <w:tcW w:w="970" w:type="dxa"/>
            <w:tcBorders>
              <w:top w:val="single" w:sz="4" w:space="0" w:color="auto"/>
              <w:left w:val="single" w:sz="4" w:space="0" w:color="auto"/>
              <w:bottom w:val="single" w:sz="8" w:space="0" w:color="auto"/>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Donatorë</w:t>
            </w:r>
          </w:p>
        </w:tc>
        <w:tc>
          <w:tcPr>
            <w:tcW w:w="1734"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3537"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r>
      <w:tr w:rsidR="004E3143" w:rsidRPr="001C0AEA" w:rsidTr="00D96A13">
        <w:trPr>
          <w:trHeight w:val="1305"/>
        </w:trPr>
        <w:tc>
          <w:tcPr>
            <w:tcW w:w="15750" w:type="dxa"/>
            <w:gridSpan w:val="13"/>
            <w:tcBorders>
              <w:top w:val="single" w:sz="8" w:space="0" w:color="auto"/>
              <w:left w:val="single" w:sz="8" w:space="0" w:color="auto"/>
              <w:bottom w:val="nil"/>
              <w:right w:val="nil"/>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i/>
                <w:iCs/>
                <w:color w:val="000000"/>
                <w:sz w:val="20"/>
                <w:szCs w:val="20"/>
                <w:lang w:val="en-US"/>
              </w:rPr>
            </w:pPr>
            <w:r w:rsidRPr="001C0AEA">
              <w:rPr>
                <w:rFonts w:ascii="Times New Roman" w:eastAsia="Times New Roman" w:hAnsi="Times New Roman"/>
                <w:b/>
                <w:bCs/>
                <w:i/>
                <w:iCs/>
                <w:color w:val="000000"/>
                <w:sz w:val="20"/>
                <w:szCs w:val="20"/>
                <w:lang w:val="en-US"/>
              </w:rPr>
              <w:t>Indikatorët</w:t>
            </w:r>
            <w:r w:rsidRPr="001C0AEA">
              <w:rPr>
                <w:rFonts w:ascii="Times New Roman" w:eastAsia="Times New Roman" w:hAnsi="Times New Roman"/>
                <w:i/>
                <w:iCs/>
                <w:color w:val="000000"/>
                <w:sz w:val="20"/>
                <w:szCs w:val="20"/>
                <w:lang w:val="en-US"/>
              </w:rPr>
              <w:t xml:space="preserve">  - numri i seksioneve në gjykata dhe prokurori për të miturit:</w:t>
            </w:r>
          </w:p>
          <w:p w:rsidR="004E3143" w:rsidRPr="001C0AEA" w:rsidRDefault="004E3143" w:rsidP="004E3143">
            <w:pPr>
              <w:spacing w:after="0" w:line="240" w:lineRule="auto"/>
              <w:rPr>
                <w:rFonts w:ascii="Times New Roman" w:eastAsia="Times New Roman" w:hAnsi="Times New Roman"/>
                <w:i/>
                <w:iCs/>
                <w:color w:val="000000"/>
                <w:sz w:val="20"/>
                <w:szCs w:val="20"/>
                <w:lang w:val="en-US"/>
              </w:rPr>
            </w:pPr>
            <w:r w:rsidRPr="001C0AEA">
              <w:rPr>
                <w:rFonts w:ascii="Times New Roman" w:eastAsia="Times New Roman" w:hAnsi="Times New Roman"/>
                <w:i/>
                <w:iCs/>
                <w:color w:val="000000"/>
                <w:sz w:val="20"/>
                <w:szCs w:val="20"/>
                <w:lang w:val="en-US"/>
              </w:rPr>
              <w:t xml:space="preserve">                    - numri i gjyqtarëve/prokurorëve/oficerëve të policisë/avokatëve/psikologëve/ndërmjetësve/punonjësve të sistemit peniteciar të trajnuar për çështjet e të miturve;</w:t>
            </w:r>
          </w:p>
          <w:p w:rsidR="004E3143" w:rsidRPr="001C0AEA" w:rsidRDefault="004E3143" w:rsidP="004E3143">
            <w:pPr>
              <w:spacing w:after="0" w:line="240" w:lineRule="auto"/>
              <w:rPr>
                <w:rFonts w:ascii="Times New Roman" w:eastAsia="Times New Roman" w:hAnsi="Times New Roman"/>
                <w:i/>
                <w:iCs/>
                <w:color w:val="000000"/>
                <w:sz w:val="20"/>
                <w:szCs w:val="20"/>
                <w:lang w:val="en-US"/>
              </w:rPr>
            </w:pPr>
            <w:r w:rsidRPr="001C0AEA">
              <w:rPr>
                <w:rFonts w:ascii="Times New Roman" w:eastAsia="Times New Roman" w:hAnsi="Times New Roman"/>
                <w:i/>
                <w:iCs/>
                <w:color w:val="000000"/>
                <w:sz w:val="20"/>
                <w:szCs w:val="20"/>
                <w:lang w:val="en-US"/>
              </w:rPr>
              <w:t xml:space="preserve">                    - numri i punonjësve të mbrojtjes së fëmijëve dhe përfaqësueve procedurale;</w:t>
            </w:r>
          </w:p>
          <w:p w:rsidR="004E3143" w:rsidRPr="001C0AEA" w:rsidRDefault="004E3143" w:rsidP="004E3143">
            <w:pPr>
              <w:spacing w:after="0" w:line="240" w:lineRule="auto"/>
              <w:rPr>
                <w:rFonts w:ascii="Times New Roman" w:eastAsia="Times New Roman" w:hAnsi="Times New Roman"/>
                <w:i/>
                <w:iCs/>
                <w:color w:val="000000"/>
                <w:sz w:val="20"/>
                <w:szCs w:val="20"/>
                <w:lang w:val="en-US"/>
              </w:rPr>
            </w:pPr>
            <w:r w:rsidRPr="001C0AEA">
              <w:rPr>
                <w:rFonts w:ascii="Times New Roman" w:eastAsia="Times New Roman" w:hAnsi="Times New Roman"/>
                <w:i/>
                <w:iCs/>
                <w:color w:val="000000"/>
                <w:sz w:val="20"/>
                <w:szCs w:val="20"/>
                <w:lang w:val="en-US"/>
              </w:rPr>
              <w:t xml:space="preserve">                    - numri i institucioneve që hedhin të dhëna në Sistemin e Integruar të të Dhënave të Drejtësisë Penale për të Mitur;</w:t>
            </w:r>
          </w:p>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i/>
                <w:iCs/>
                <w:color w:val="000000"/>
                <w:sz w:val="20"/>
                <w:szCs w:val="20"/>
                <w:lang w:val="en-US"/>
              </w:rPr>
              <w:t xml:space="preserve">                   - numri i akteve ligjore/nënligjore të miratuara me qëllim bashkërendimin e punës në një mjedis të përshtatur për fëmijët;</w:t>
            </w:r>
          </w:p>
        </w:tc>
      </w:tr>
      <w:tr w:rsidR="004E3143" w:rsidRPr="001C0AEA" w:rsidTr="00D96A13">
        <w:trPr>
          <w:trHeight w:val="315"/>
        </w:trPr>
        <w:tc>
          <w:tcPr>
            <w:tcW w:w="15750" w:type="dxa"/>
            <w:gridSpan w:val="13"/>
            <w:tcBorders>
              <w:top w:val="single" w:sz="8" w:space="0" w:color="auto"/>
              <w:left w:val="single" w:sz="8" w:space="0" w:color="auto"/>
              <w:bottom w:val="single" w:sz="8" w:space="0" w:color="auto"/>
              <w:right w:val="nil"/>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Objektivi Specifik 1: Seksione të specializuara për gjykimin e çështjeve të drejtësisë për të miturit</w:t>
            </w:r>
          </w:p>
        </w:tc>
      </w:tr>
      <w:tr w:rsidR="004E3143" w:rsidRPr="001C0AEA" w:rsidTr="00914DED">
        <w:trPr>
          <w:trHeight w:val="1440"/>
        </w:trPr>
        <w:tc>
          <w:tcPr>
            <w:tcW w:w="496"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1</w:t>
            </w:r>
          </w:p>
        </w:tc>
        <w:tc>
          <w:tcPr>
            <w:tcW w:w="1505"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Hartimi dhe miratimi i kuadrit rregullator për ngritjen e seksioneve për të miturit në gjykata dhe prokurori </w:t>
            </w:r>
          </w:p>
        </w:tc>
        <w:tc>
          <w:tcPr>
            <w:tcW w:w="147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2020</w:t>
            </w:r>
          </w:p>
        </w:tc>
        <w:tc>
          <w:tcPr>
            <w:tcW w:w="1502"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KM,  KLGJ, KLP</w:t>
            </w:r>
          </w:p>
        </w:tc>
        <w:tc>
          <w:tcPr>
            <w:tcW w:w="1611"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iratimi i 1 (një) vendimi të KM për përcaktimin e hartës së re gjyqësore</w:t>
            </w:r>
          </w:p>
        </w:tc>
        <w:tc>
          <w:tcPr>
            <w:tcW w:w="1577" w:type="dxa"/>
            <w:tcBorders>
              <w:top w:val="nil"/>
              <w:left w:val="nil"/>
              <w:bottom w:val="nil"/>
              <w:right w:val="single" w:sz="8" w:space="0" w:color="auto"/>
            </w:tcBorders>
            <w:shd w:val="clear" w:color="auto" w:fill="auto"/>
            <w:vAlign w:val="center"/>
            <w:hideMark/>
          </w:tcPr>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9467C9" w:rsidRPr="001C0AEA" w:rsidRDefault="009467C9" w:rsidP="004E3143">
            <w:pPr>
              <w:spacing w:after="0" w:line="240" w:lineRule="auto"/>
              <w:jc w:val="center"/>
              <w:rPr>
                <w:rFonts w:ascii="Times New Roman" w:eastAsia="Times New Roman" w:hAnsi="Times New Roman"/>
                <w:color w:val="000000"/>
                <w:sz w:val="16"/>
                <w:szCs w:val="16"/>
                <w:lang w:val="en-US"/>
              </w:rPr>
            </w:pP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260,030</w:t>
            </w:r>
          </w:p>
        </w:tc>
        <w:tc>
          <w:tcPr>
            <w:tcW w:w="1195" w:type="dxa"/>
            <w:gridSpan w:val="3"/>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123" w:type="dxa"/>
            <w:gridSpan w:val="2"/>
            <w:tcBorders>
              <w:top w:val="nil"/>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34" w:type="dxa"/>
            <w:tcBorders>
              <w:top w:val="nil"/>
              <w:left w:val="nil"/>
              <w:bottom w:val="nil"/>
              <w:right w:val="single" w:sz="8" w:space="0" w:color="auto"/>
            </w:tcBorders>
            <w:shd w:val="clear" w:color="auto" w:fill="auto"/>
            <w:vAlign w:val="center"/>
            <w:hideMark/>
          </w:tcPr>
          <w:p w:rsidR="004E3143" w:rsidRPr="001C0AEA" w:rsidRDefault="00B54399"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537" w:type="dxa"/>
            <w:tcBorders>
              <w:top w:val="nil"/>
              <w:left w:val="nil"/>
              <w:bottom w:val="nil"/>
              <w:right w:val="nil"/>
            </w:tcBorders>
            <w:shd w:val="clear" w:color="auto" w:fill="auto"/>
            <w:vAlign w:val="center"/>
            <w:hideMark/>
          </w:tcPr>
          <w:p w:rsidR="00B07D60" w:rsidRPr="001C0AEA" w:rsidRDefault="00B07D60" w:rsidP="00B07D60">
            <w:pPr>
              <w:spacing w:after="0" w:line="240" w:lineRule="auto"/>
              <w:jc w:val="both"/>
              <w:rPr>
                <w:rFonts w:ascii="Times New Roman" w:eastAsia="Times New Roman" w:hAnsi="Times New Roman"/>
                <w:b/>
                <w:color w:val="000000"/>
                <w:sz w:val="16"/>
                <w:szCs w:val="16"/>
                <w:lang w:val="en-US"/>
              </w:rPr>
            </w:pPr>
          </w:p>
          <w:p w:rsidR="00B07D60" w:rsidRPr="001C0AEA" w:rsidRDefault="00B07D60" w:rsidP="00B07D60">
            <w:pPr>
              <w:spacing w:after="0" w:line="240" w:lineRule="auto"/>
              <w:jc w:val="both"/>
              <w:rPr>
                <w:rFonts w:ascii="Times New Roman" w:eastAsia="Times New Roman" w:hAnsi="Times New Roman"/>
                <w:b/>
                <w:color w:val="000000" w:themeColor="text1"/>
                <w:sz w:val="16"/>
                <w:szCs w:val="16"/>
                <w:lang w:val="en-US"/>
              </w:rPr>
            </w:pPr>
            <w:r w:rsidRPr="001C0AEA">
              <w:rPr>
                <w:rFonts w:ascii="Times New Roman" w:eastAsia="Times New Roman" w:hAnsi="Times New Roman"/>
                <w:b/>
                <w:color w:val="000000" w:themeColor="text1"/>
                <w:sz w:val="16"/>
                <w:szCs w:val="16"/>
                <w:lang w:val="en-US"/>
              </w:rPr>
              <w:t>Ministria e Drejtësisë</w:t>
            </w:r>
          </w:p>
          <w:p w:rsidR="00B07D60" w:rsidRPr="001C0AEA" w:rsidRDefault="00B07D60" w:rsidP="00B07D60">
            <w:pPr>
              <w:spacing w:after="0" w:line="240" w:lineRule="auto"/>
              <w:jc w:val="both"/>
              <w:rPr>
                <w:rFonts w:ascii="Times New Roman" w:eastAsia="Times New Roman" w:hAnsi="Times New Roman"/>
                <w:color w:val="000000" w:themeColor="text1"/>
                <w:sz w:val="16"/>
                <w:szCs w:val="16"/>
                <w:lang w:val="sq-AL"/>
              </w:rPr>
            </w:pPr>
          </w:p>
          <w:p w:rsidR="00B07D60" w:rsidRPr="001C0AEA" w:rsidRDefault="00B07D60" w:rsidP="00B07D60">
            <w:pPr>
              <w:spacing w:after="0" w:line="240" w:lineRule="auto"/>
              <w:jc w:val="both"/>
              <w:rPr>
                <w:rFonts w:ascii="Times New Roman" w:eastAsia="Times New Roman" w:hAnsi="Times New Roman"/>
                <w:color w:val="000000" w:themeColor="text1"/>
                <w:sz w:val="16"/>
                <w:szCs w:val="16"/>
                <w:lang w:val="en-US"/>
              </w:rPr>
            </w:pPr>
            <w:r w:rsidRPr="001C0AEA">
              <w:rPr>
                <w:rFonts w:ascii="Times New Roman" w:eastAsia="Times New Roman" w:hAnsi="Times New Roman"/>
                <w:color w:val="000000" w:themeColor="text1"/>
                <w:sz w:val="16"/>
                <w:szCs w:val="16"/>
                <w:lang w:val="sq-AL"/>
              </w:rPr>
              <w:t xml:space="preserve">Në kushtet e parashikimeve ligjore, në kuadër të reformës në drejtësi, nga ana e DHL janë marrë masat për të përfshirë në programin analitik të projektakteve që do të përcillen për shqyrtim dhe miratim pranë Këshillit të Ministrave, për vitin 2020, miratuar me vendimin nr.  837, datë 24.12.2019, të Këshillit të Ministrave, aktet që lidhen me zbatimin e reformës në drejtësi.  Në plan është përcaktuar se në katërmujorin e III, përcjellja pranë Këshillit të Ministrave të projektvendimit </w:t>
            </w:r>
            <w:r w:rsidRPr="001C0AEA">
              <w:rPr>
                <w:rFonts w:ascii="Times New Roman" w:eastAsia="Times New Roman" w:hAnsi="Times New Roman"/>
                <w:color w:val="000000" w:themeColor="text1"/>
                <w:sz w:val="16"/>
                <w:szCs w:val="16"/>
                <w:lang w:val="en-US"/>
              </w:rPr>
              <w:t>“Për riorganizimin e rretheve gjyqësore dhe kompetencave tokësore të gjykatave”.  Sipas të cilit do të riorganizohet harta gjyqësore me një shpërndarje të re të gjykatave, në funksion të ndarjes territorial</w:t>
            </w:r>
            <w:r w:rsidR="00716205" w:rsidRPr="001C0AEA">
              <w:rPr>
                <w:rFonts w:ascii="Times New Roman" w:eastAsia="Times New Roman" w:hAnsi="Times New Roman"/>
                <w:color w:val="000000" w:themeColor="text1"/>
                <w:sz w:val="16"/>
                <w:szCs w:val="16"/>
                <w:lang w:val="en-US"/>
              </w:rPr>
              <w:t>e</w:t>
            </w:r>
            <w:r w:rsidRPr="001C0AEA">
              <w:rPr>
                <w:rFonts w:ascii="Times New Roman" w:eastAsia="Times New Roman" w:hAnsi="Times New Roman"/>
                <w:color w:val="000000" w:themeColor="text1"/>
                <w:sz w:val="16"/>
                <w:szCs w:val="16"/>
                <w:lang w:val="en-US"/>
              </w:rPr>
              <w:t xml:space="preserve"> , numrin e popullsisë dhe numrin e çështjeve të paz</w:t>
            </w:r>
            <w:r w:rsidR="00716205" w:rsidRPr="001C0AEA">
              <w:rPr>
                <w:rFonts w:ascii="Times New Roman" w:eastAsia="Times New Roman" w:hAnsi="Times New Roman"/>
                <w:color w:val="000000" w:themeColor="text1"/>
                <w:sz w:val="16"/>
                <w:szCs w:val="16"/>
                <w:lang w:val="en-US"/>
              </w:rPr>
              <w:t xml:space="preserve">gjidhura </w:t>
            </w:r>
            <w:r w:rsidRPr="001C0AEA">
              <w:rPr>
                <w:rFonts w:ascii="Times New Roman" w:eastAsia="Times New Roman" w:hAnsi="Times New Roman"/>
                <w:color w:val="000000" w:themeColor="text1"/>
                <w:sz w:val="16"/>
                <w:szCs w:val="16"/>
                <w:lang w:val="en-US"/>
              </w:rPr>
              <w:t>në gjykatë, duke reflektuar edhe kërkesat për seksione të veçanta.</w:t>
            </w:r>
          </w:p>
          <w:p w:rsidR="00B07D60" w:rsidRPr="001C0AEA" w:rsidRDefault="00B07D60"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P</w:t>
            </w:r>
          </w:p>
          <w:p w:rsidR="008653CF" w:rsidRPr="001C0AEA" w:rsidRDefault="008653CF" w:rsidP="008653CF">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Prokuroria  organizohet  dhe  funksionon  pranë  sistemit  gjyqësor ( neni 12 i Ligjit nr.97/2016). Seksioni  i  posaçëm  për  të  miturit  ngrihet,  në  çdo  rast,  në  prokuroritë  pranë  gjykatave në të cilat janë krijuar sipas ligjit seksionet përkatëse për gjykimin e të miturve. (neni 21 i Ligjit 97/2016).</w:t>
            </w:r>
          </w:p>
          <w:p w:rsidR="008653CF" w:rsidRPr="001C0AEA" w:rsidRDefault="008653CF" w:rsidP="008653CF">
            <w:pPr>
              <w:spacing w:after="0" w:line="240" w:lineRule="auto"/>
              <w:jc w:val="both"/>
              <w:rPr>
                <w:rFonts w:ascii="Times New Roman" w:eastAsia="Times New Roman" w:hAnsi="Times New Roman"/>
                <w:sz w:val="16"/>
                <w:szCs w:val="16"/>
                <w:lang w:val="en-US"/>
              </w:rPr>
            </w:pPr>
          </w:p>
          <w:p w:rsidR="008653CF" w:rsidRPr="001C0AEA" w:rsidRDefault="008653CF" w:rsidP="008653CF">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Me Udhëzimin nr.79, datë 30.05.2019 Këshilli i Lartë Gjyqësor  “</w:t>
            </w:r>
            <w:r w:rsidRPr="001C0AEA">
              <w:rPr>
                <w:rFonts w:ascii="Times New Roman" w:eastAsia="Times New Roman" w:hAnsi="Times New Roman"/>
                <w:i/>
                <w:sz w:val="16"/>
                <w:szCs w:val="16"/>
                <w:lang w:val="en-US"/>
              </w:rPr>
              <w:t>Mbi caktimin e gjyqtarëve për gjykimin e çështjeve të drejtësisë për të mitur</w:t>
            </w:r>
            <w:r w:rsidRPr="001C0AEA">
              <w:rPr>
                <w:rFonts w:ascii="Times New Roman" w:eastAsia="Times New Roman" w:hAnsi="Times New Roman"/>
                <w:sz w:val="16"/>
                <w:szCs w:val="16"/>
                <w:lang w:val="en-US"/>
              </w:rPr>
              <w:t>”, ka rregulluar gjykimin e çështjeve penale me të mitur. Seksionet pranë prokurorisë funksionojnë sipas organizimit të seksioneve në sistemin gjyqësor.</w:t>
            </w: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ëshilli i Lartë i Prokurrisë është në proces të përpilimit të një akti  në lidhje me caktimin e prokurorëve për gjykimin e çështjeve të drejtësisë për të mitur.</w:t>
            </w:r>
          </w:p>
          <w:p w:rsidR="008653CF" w:rsidRPr="001C0AEA" w:rsidRDefault="008653CF" w:rsidP="008653CF">
            <w:pPr>
              <w:spacing w:after="0" w:line="240" w:lineRule="auto"/>
              <w:jc w:val="both"/>
              <w:rPr>
                <w:rFonts w:ascii="Times New Roman" w:eastAsia="Times New Roman" w:hAnsi="Times New Roman"/>
                <w:color w:val="C00000"/>
                <w:sz w:val="16"/>
                <w:szCs w:val="16"/>
                <w:lang w:val="en-US"/>
              </w:rPr>
            </w:pPr>
          </w:p>
          <w:p w:rsidR="008653CF" w:rsidRPr="001C0AEA" w:rsidRDefault="008653CF" w:rsidP="008653C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Gjithashtu, Prokurori i Përgjithshëm me Urdhrin nr. 27 datë 21.02.2019 ka miratuar strukturën organike të prokuorive të shkallës së parë dhe prokurorive të apeleve. Rezulton se në prokororitë e shkallës së parë janë parashikuar në organikë 26 Koordinatorë. Këta të fundit janë punonjës social ose psikologë, me detyrë asistimin e të miturit dhe dëshmitarëve të  mbrojtur, gjatë hetimit paraprak.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b/>
                <w:sz w:val="16"/>
                <w:szCs w:val="16"/>
                <w:lang w:val="en-US"/>
              </w:rPr>
              <w:t>Shkolla e Magjistraturës</w:t>
            </w:r>
            <w:r w:rsidRPr="001C0AEA">
              <w:rPr>
                <w:rFonts w:ascii="Times New Roman" w:eastAsia="Times New Roman" w:hAnsi="Times New Roman"/>
                <w:sz w:val="16"/>
                <w:szCs w:val="16"/>
                <w:lang w:val="en-US"/>
              </w:rPr>
              <w:t xml:space="preserve"> gjatë vitit 2019 ka zhvilluar gjithsej 11 (njëmbëdhjetë) aktivitete trajnuese. Shtatë aktivitete trajtuese janë kryer në bashkëpunim nga Shkolla e Magjistraturës me fondacionin SIDA (Agjencia Suedeze për  Bashkëpunimin për Zhvillimin Ndërkombëtar).</w:t>
            </w:r>
          </w:p>
          <w:p w:rsidR="00A71E8B" w:rsidRPr="001C0AEA" w:rsidRDefault="00A71E8B" w:rsidP="00A71E8B">
            <w:pPr>
              <w:spacing w:after="0" w:line="240" w:lineRule="auto"/>
              <w:jc w:val="both"/>
              <w:rPr>
                <w:rFonts w:ascii="Times New Roman" w:eastAsia="Times New Roman" w:hAnsi="Times New Roman"/>
                <w:sz w:val="16"/>
                <w:szCs w:val="16"/>
                <w:lang w:val="en-US"/>
              </w:rPr>
            </w:pPr>
          </w:p>
          <w:p w:rsidR="008517D5"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Në aktivitetet trajnuese </w:t>
            </w:r>
            <w:r w:rsidR="006B165D" w:rsidRPr="001C0AEA">
              <w:rPr>
                <w:rFonts w:ascii="Times New Roman" w:eastAsia="Times New Roman" w:hAnsi="Times New Roman"/>
                <w:sz w:val="16"/>
                <w:szCs w:val="16"/>
                <w:lang w:val="en-US"/>
              </w:rPr>
              <w:t>t</w:t>
            </w:r>
            <w:r w:rsidR="00631AA7"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zhvilluara nga Shkolla e Magjistraturës (duke përfshirë edhe ato në bashkëpunim me  SIDA), janë trajnuar për çështjet e të miturve janë specializuar:</w:t>
            </w:r>
          </w:p>
          <w:p w:rsidR="00A71E8B" w:rsidRPr="001C0AEA" w:rsidRDefault="008517D5" w:rsidP="00A71E8B">
            <w:pPr>
              <w:spacing w:after="0" w:line="240" w:lineRule="auto"/>
              <w:jc w:val="both"/>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128 </w:t>
            </w:r>
            <w:r w:rsidR="00A71E8B"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76 Magjistratë të profilit </w:t>
            </w:r>
            <w:r>
              <w:rPr>
                <w:rFonts w:ascii="Times New Roman" w:eastAsia="Times New Roman" w:hAnsi="Times New Roman"/>
                <w:sz w:val="16"/>
                <w:szCs w:val="16"/>
                <w:lang w:val="en-US"/>
              </w:rPr>
              <w:t>gjyqtarë</w:t>
            </w: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 76 Magjistratë të profilit prokuror që ushtrojnë funksionin; </w:t>
            </w: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 18 Magjistratë të diplomuar (të pa emëruar në kohën e kryerjes së trajnimit); </w:t>
            </w: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 2 Këshilltarë në Prokurorinë e Përgjithshme dhe </w:t>
            </w: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7 Oficerë të Policisë Gjyqësore;</w:t>
            </w:r>
          </w:p>
          <w:p w:rsidR="00A71E8B" w:rsidRPr="001C0AEA" w:rsidRDefault="00A71E8B" w:rsidP="00A71E8B">
            <w:pPr>
              <w:spacing w:after="0" w:line="240" w:lineRule="auto"/>
              <w:jc w:val="both"/>
              <w:rPr>
                <w:rFonts w:ascii="Times New Roman" w:eastAsia="Times New Roman" w:hAnsi="Times New Roman"/>
                <w:sz w:val="16"/>
                <w:szCs w:val="16"/>
                <w:lang w:val="en-US"/>
              </w:rPr>
            </w:pPr>
          </w:p>
          <w:p w:rsidR="00A71E8B" w:rsidRPr="001C0AEA" w:rsidRDefault="00A71E8B" w:rsidP="00A71E8B">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 SIDA (Agjencia Suedeze për  Bashkëpunimin për Zhvillimin Ndërkombëtar) në zbatim të programit “</w:t>
            </w:r>
            <w:r w:rsidRPr="001C0AEA">
              <w:rPr>
                <w:rFonts w:ascii="Times New Roman" w:eastAsia="Times New Roman" w:hAnsi="Times New Roman"/>
                <w:i/>
                <w:sz w:val="16"/>
                <w:szCs w:val="16"/>
                <w:lang w:val="en-US"/>
              </w:rPr>
              <w:t>Shqiptar-Suedez për Drejtësinë Penale për të Mitur</w:t>
            </w:r>
            <w:r w:rsidRPr="001C0AEA">
              <w:rPr>
                <w:rFonts w:ascii="Times New Roman" w:eastAsia="Times New Roman" w:hAnsi="Times New Roman"/>
                <w:sz w:val="16"/>
                <w:szCs w:val="16"/>
                <w:lang w:val="en-US"/>
              </w:rPr>
              <w:t xml:space="preserve">”, ka trajnuar 8 magjistratë të profilit prokurorë. Trajnimi është zhvilluar në datat 21-22 Maj në Durrës dhe 23-24 Maj në Tiranë. </w:t>
            </w:r>
          </w:p>
          <w:p w:rsidR="00A71E8B" w:rsidRPr="001C0AEA" w:rsidRDefault="00A71E8B" w:rsidP="00A71E8B">
            <w:pPr>
              <w:spacing w:after="0" w:line="240" w:lineRule="auto"/>
              <w:jc w:val="both"/>
              <w:rPr>
                <w:rFonts w:ascii="Times New Roman" w:eastAsia="Times New Roman" w:hAnsi="Times New Roman"/>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GJ</w:t>
            </w:r>
          </w:p>
          <w:p w:rsidR="004E3143" w:rsidRPr="001C0AEA" w:rsidRDefault="00150586" w:rsidP="004E3143">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Me vendimin nr. 79, datë 30.05.2019, KLGJ përcakton rregulla mbi caktimin e gjyqtarëve për gjykimin e çështjeve të drejtësisë për të mitur. Gjithashtu me anë të këtij vendimi, ngarkon Këshillat e Gjykatave për zbatimin e tij dhe përditësimin e listës së gjyqtarëve që specializohen në fushën e Drejtësisë Penale për të mitur e trajnimin vazhdues të tyre.</w:t>
            </w:r>
          </w:p>
          <w:p w:rsidR="003C2F93" w:rsidRPr="001C0AEA" w:rsidRDefault="003C2F93" w:rsidP="004E3143">
            <w:pPr>
              <w:spacing w:after="0" w:line="240" w:lineRule="auto"/>
              <w:jc w:val="both"/>
              <w:rPr>
                <w:rFonts w:ascii="Times New Roman" w:eastAsia="Times New Roman" w:hAnsi="Times New Roman"/>
                <w:sz w:val="16"/>
                <w:szCs w:val="16"/>
                <w:lang w:val="en-US"/>
              </w:rPr>
            </w:pPr>
          </w:p>
          <w:p w:rsidR="003C2F93" w:rsidRPr="001C0AEA" w:rsidRDefault="003C2F93" w:rsidP="003C2F93">
            <w:pPr>
              <w:spacing w:after="0"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b/>
                <w:color w:val="000000"/>
                <w:sz w:val="16"/>
                <w:szCs w:val="16"/>
                <w:lang w:val="en-GB"/>
              </w:rPr>
              <w:t>UNICEF</w:t>
            </w:r>
            <w:r w:rsidRPr="001C0AEA">
              <w:rPr>
                <w:rFonts w:ascii="Times New Roman" w:eastAsia="Times New Roman" w:hAnsi="Times New Roman"/>
                <w:color w:val="000000"/>
                <w:sz w:val="16"/>
                <w:szCs w:val="16"/>
                <w:lang w:val="en-GB"/>
              </w:rPr>
              <w:t xml:space="preserve"> ka inkurajuar  decentralizimin e hetimit dhe shqyrtimit gjyqësor të çështjeve penale në të cilat përfshihen të miturit, sipas përcaktimit të KDPM. Si rezultat edhe i këtij advokimi, KLGJ-ja  udhëzoi Këshillat e Gjykatave me Udhëzimin Nr. 79/30/05/2019 për caktimin në gjykatat e shkallës së parë dhe ato të apelit të juridiksionit të përgjithshëm e së paku tre gjyqtarëve për të mitur, kur krijimi i seksioneve me së paku 6 gjyqtarë është i pamundur. Një udhëzim i ngjashëm nevojitet të nxirret edhe nga KLP-ja me qëllim krijimin e seksionieve për të mitur pranë çdo prokurorie të rrethit gjyqësor. Gjithashtu, UNICEF ka inkurajuar transferimin e dosjeve hetimore dhe gjyqësore në seksionet e reja të gjykatave nga secili prej shtatë seksioneve për të mitur që ekzistonin përpara miratimit të KDPM-it. Ky transferim do të përshpejtonte reduktimin e kohës së kryerjes së hetimeve, shqyrtimit qjyqësor të rasteve të të miturve, duke kontribuar në garantimin e një procesi të rregullt ligjor.</w:t>
            </w:r>
          </w:p>
          <w:p w:rsidR="003C2F93" w:rsidRPr="001C0AEA" w:rsidRDefault="003C2F9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914DED">
        <w:trPr>
          <w:trHeight w:val="2167"/>
        </w:trPr>
        <w:tc>
          <w:tcPr>
            <w:tcW w:w="496"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2</w:t>
            </w:r>
          </w:p>
        </w:tc>
        <w:tc>
          <w:tcPr>
            <w:tcW w:w="1505"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Fuqizimi i seksioneve për të miturit në gjykata dhe prokurori</w:t>
            </w:r>
          </w:p>
        </w:tc>
        <w:tc>
          <w:tcPr>
            <w:tcW w:w="147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02"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LGJ, KLP</w:t>
            </w:r>
          </w:p>
        </w:tc>
        <w:tc>
          <w:tcPr>
            <w:tcW w:w="1611"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umri i seksioneve në gjykata dhe prokurori për të miturit dhe specializimi 100 -150 magjistratë dhe oficerë të policisë gjyqësore për  çështjet e të miturve</w:t>
            </w:r>
          </w:p>
        </w:tc>
        <w:tc>
          <w:tcPr>
            <w:tcW w:w="157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112,644</w:t>
            </w:r>
          </w:p>
        </w:tc>
        <w:tc>
          <w:tcPr>
            <w:tcW w:w="1195" w:type="dxa"/>
            <w:gridSpan w:val="3"/>
            <w:tcBorders>
              <w:top w:val="single" w:sz="8"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123" w:type="dxa"/>
            <w:gridSpan w:val="2"/>
            <w:tcBorders>
              <w:top w:val="single" w:sz="8"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34" w:type="dxa"/>
            <w:tcBorders>
              <w:top w:val="single" w:sz="8" w:space="0" w:color="auto"/>
              <w:left w:val="nil"/>
              <w:bottom w:val="nil"/>
              <w:right w:val="single" w:sz="8" w:space="0" w:color="auto"/>
            </w:tcBorders>
            <w:shd w:val="clear" w:color="auto" w:fill="auto"/>
            <w:vAlign w:val="center"/>
            <w:hideMark/>
          </w:tcPr>
          <w:p w:rsidR="004E3143" w:rsidRPr="001C0AEA" w:rsidRDefault="0042751B"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53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KLGJ</w:t>
            </w:r>
          </w:p>
          <w:p w:rsidR="00150586" w:rsidRPr="001C0AEA" w:rsidRDefault="00150586" w:rsidP="00150586">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Me vendimin nr. 79, datë 30.05.2019, KLGJ përcakton rregulla mbi caktimin e gjyqtarëve për gjykimin e çështjeve të drejtësisë për të mitur. Gjithashtu me anë të këtij vendimi, ngarkon Këshillat e Gjykatave për zbatimin e tij dhe përditësimin e listës së gjyqtarëve që specializohen në fushën e Drejtësisë Penale për të mitur e trajnimin vazhdues të tyre.</w:t>
            </w:r>
          </w:p>
          <w:p w:rsidR="00150586" w:rsidRPr="001C0AEA" w:rsidRDefault="00150586" w:rsidP="0015058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ashk</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punim me shkoll</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n e Magjistratu</w:t>
            </w:r>
            <w:r w:rsidR="00DA5FC3" w:rsidRPr="001C0AEA">
              <w:rPr>
                <w:rFonts w:ascii="Times New Roman" w:eastAsia="Times New Roman" w:hAnsi="Times New Roman"/>
                <w:color w:val="000000"/>
                <w:sz w:val="16"/>
                <w:szCs w:val="16"/>
                <w:lang w:val="en-US"/>
              </w:rPr>
              <w:t>r</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dhe 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ashk</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punim me </w:t>
            </w:r>
            <w:r w:rsidR="00DA5FC3" w:rsidRPr="001C0AEA">
              <w:rPr>
                <w:rFonts w:ascii="Times New Roman" w:eastAsia="Times New Roman" w:hAnsi="Times New Roman"/>
                <w:color w:val="000000"/>
                <w:sz w:val="16"/>
                <w:szCs w:val="16"/>
                <w:lang w:val="en-US"/>
              </w:rPr>
              <w:t>Programin S</w:t>
            </w:r>
            <w:r w:rsidRPr="001C0AEA">
              <w:rPr>
                <w:rFonts w:ascii="Times New Roman" w:eastAsia="Times New Roman" w:hAnsi="Times New Roman"/>
                <w:color w:val="000000"/>
                <w:sz w:val="16"/>
                <w:szCs w:val="16"/>
                <w:lang w:val="en-US"/>
              </w:rPr>
              <w:t>u</w:t>
            </w:r>
            <w:r w:rsidR="00DA5FC3" w:rsidRPr="001C0AEA">
              <w:rPr>
                <w:rFonts w:ascii="Times New Roman" w:eastAsia="Times New Roman" w:hAnsi="Times New Roman"/>
                <w:color w:val="000000"/>
                <w:sz w:val="16"/>
                <w:szCs w:val="16"/>
                <w:lang w:val="en-US"/>
              </w:rPr>
              <w:t>e</w:t>
            </w:r>
            <w:r w:rsidRPr="001C0AEA">
              <w:rPr>
                <w:rFonts w:ascii="Times New Roman" w:eastAsia="Times New Roman" w:hAnsi="Times New Roman"/>
                <w:color w:val="000000"/>
                <w:sz w:val="16"/>
                <w:szCs w:val="16"/>
                <w:lang w:val="en-US"/>
              </w:rPr>
              <w:t>dez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r </w:t>
            </w:r>
            <w:r w:rsidR="00DA5FC3" w:rsidRPr="001C0AEA">
              <w:rPr>
                <w:rFonts w:ascii="Times New Roman" w:eastAsia="Times New Roman" w:hAnsi="Times New Roman"/>
                <w:color w:val="000000"/>
                <w:sz w:val="16"/>
                <w:szCs w:val="16"/>
                <w:lang w:val="en-US"/>
              </w:rPr>
              <w:t>D</w:t>
            </w:r>
            <w:r w:rsidRPr="001C0AEA">
              <w:rPr>
                <w:rFonts w:ascii="Times New Roman" w:eastAsia="Times New Roman" w:hAnsi="Times New Roman"/>
                <w:color w:val="000000"/>
                <w:sz w:val="16"/>
                <w:szCs w:val="16"/>
                <w:lang w:val="en-US"/>
              </w:rPr>
              <w:t>rej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i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w:t>
            </w:r>
            <w:r w:rsidR="00DA5FC3" w:rsidRPr="001C0AEA">
              <w:rPr>
                <w:rFonts w:ascii="Times New Roman" w:eastAsia="Times New Roman" w:hAnsi="Times New Roman"/>
                <w:color w:val="000000"/>
                <w:sz w:val="16"/>
                <w:szCs w:val="16"/>
                <w:lang w:val="en-US"/>
              </w:rPr>
              <w:t>M</w:t>
            </w:r>
            <w:r w:rsidRPr="001C0AEA">
              <w:rPr>
                <w:rFonts w:ascii="Times New Roman" w:eastAsia="Times New Roman" w:hAnsi="Times New Roman"/>
                <w:color w:val="000000"/>
                <w:sz w:val="16"/>
                <w:szCs w:val="16"/>
                <w:lang w:val="en-US"/>
              </w:rPr>
              <w:t>itur dhe OSBE gja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itit 2018-2019 janë trajnuar 208 Gjyqtarë dhe 51 Kandidatë për Magjistrat të diplomuar (profili gjyqtar).</w:t>
            </w:r>
          </w:p>
          <w:p w:rsidR="00150586" w:rsidRPr="001C0AEA" w:rsidRDefault="00150586" w:rsidP="00150586">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itin 2019 ja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rajnuar 44 gjyqtare dhe magj</w:t>
            </w:r>
            <w:r w:rsidR="00DA5FC3" w:rsidRPr="001C0AEA">
              <w:rPr>
                <w:rFonts w:ascii="Times New Roman" w:eastAsia="Times New Roman" w:hAnsi="Times New Roman"/>
                <w:color w:val="000000"/>
                <w:sz w:val="16"/>
                <w:szCs w:val="16"/>
                <w:lang w:val="en-US"/>
              </w:rPr>
              <w:t>i</w:t>
            </w:r>
            <w:r w:rsidRPr="001C0AEA">
              <w:rPr>
                <w:rFonts w:ascii="Times New Roman" w:eastAsia="Times New Roman" w:hAnsi="Times New Roman"/>
                <w:color w:val="000000"/>
                <w:sz w:val="16"/>
                <w:szCs w:val="16"/>
                <w:lang w:val="en-US"/>
              </w:rPr>
              <w:t>stra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w:t>
            </w:r>
            <w:r w:rsidR="00115368" w:rsidRPr="001C0AEA">
              <w:rPr>
                <w:rFonts w:ascii="Times New Roman" w:eastAsia="Times New Roman" w:hAnsi="Times New Roman"/>
                <w:color w:val="000000"/>
                <w:sz w:val="16"/>
                <w:szCs w:val="16"/>
                <w:lang w:val="en-US"/>
              </w:rPr>
              <w:t>ë</w:t>
            </w:r>
            <w:r w:rsidR="00DA5FC3"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diplomuar.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3"/>
            <w:tcBorders>
              <w:top w:val="single" w:sz="8" w:space="0" w:color="auto"/>
              <w:left w:val="single" w:sz="8" w:space="0" w:color="auto"/>
              <w:bottom w:val="single" w:sz="8" w:space="0" w:color="auto"/>
              <w:right w:val="nil"/>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Objektivi Specifik 2: Profesionistë të specializuar në drejtësinë për të miturit</w:t>
            </w:r>
          </w:p>
        </w:tc>
      </w:tr>
      <w:tr w:rsidR="004E3143" w:rsidRPr="001C0AEA" w:rsidTr="00914DED">
        <w:trPr>
          <w:trHeight w:val="3180"/>
        </w:trPr>
        <w:tc>
          <w:tcPr>
            <w:tcW w:w="496"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1</w:t>
            </w:r>
          </w:p>
        </w:tc>
        <w:tc>
          <w:tcPr>
            <w:tcW w:w="1505"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Specializimi dhe trajnimi i profesionistëve që mbulojnë të drejtat e fëmijëve në çështjet e drejtësisë</w:t>
            </w:r>
          </w:p>
        </w:tc>
        <w:tc>
          <w:tcPr>
            <w:tcW w:w="147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 - 2021</w:t>
            </w:r>
          </w:p>
        </w:tc>
        <w:tc>
          <w:tcPr>
            <w:tcW w:w="1502"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SHM, ASHMDF, UP/Punonjës Soci</w:t>
            </w:r>
            <w:r w:rsidR="006B165D" w:rsidRPr="001C0AEA">
              <w:rPr>
                <w:rFonts w:ascii="Times New Roman" w:eastAsia="Times New Roman" w:hAnsi="Times New Roman"/>
                <w:color w:val="000000"/>
                <w:sz w:val="16"/>
                <w:szCs w:val="16"/>
                <w:lang w:val="en-US"/>
              </w:rPr>
              <w:t>al, DHKA, DHKNd, DPB, Shërbimi i</w:t>
            </w:r>
            <w:r w:rsidRPr="001C0AEA">
              <w:rPr>
                <w:rFonts w:ascii="Times New Roman" w:eastAsia="Times New Roman" w:hAnsi="Times New Roman"/>
                <w:color w:val="000000"/>
                <w:sz w:val="16"/>
                <w:szCs w:val="16"/>
                <w:lang w:val="en-US"/>
              </w:rPr>
              <w:t xml:space="preserve"> Provës, IML, KSHB, OJF/Donatorët</w:t>
            </w:r>
          </w:p>
        </w:tc>
        <w:tc>
          <w:tcPr>
            <w:tcW w:w="1611"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 Hartimi i kurrikulave/programe trajnimi për: - oficer policie, - gjyqtarë, - prokurorë, - punonjës të NJMF, - punonjës të shërbimit të provës, - burgjeve, - avokat, - ndërmjetës, - psikolog, - përfaqësuesit procedurialë, - profesionistë të tjerë: 2. Trajnimi/specializimi i 150-200 punonjësve</w:t>
            </w:r>
          </w:p>
        </w:tc>
        <w:tc>
          <w:tcPr>
            <w:tcW w:w="1577"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674,640</w:t>
            </w:r>
          </w:p>
        </w:tc>
        <w:tc>
          <w:tcPr>
            <w:tcW w:w="1165" w:type="dxa"/>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r w:rsidR="00247A64" w:rsidRPr="001C0AEA">
              <w:rPr>
                <w:rFonts w:ascii="Times New Roman" w:eastAsia="Times New Roman" w:hAnsi="Times New Roman"/>
                <w:color w:val="000000"/>
                <w:sz w:val="16"/>
                <w:szCs w:val="16"/>
                <w:lang w:val="en-US"/>
              </w:rPr>
              <w:t>572.000 Leke (SHM)</w:t>
            </w:r>
          </w:p>
        </w:tc>
        <w:tc>
          <w:tcPr>
            <w:tcW w:w="1153" w:type="dxa"/>
            <w:gridSpan w:val="4"/>
            <w:tcBorders>
              <w:top w:val="nil"/>
              <w:left w:val="single" w:sz="4" w:space="0" w:color="auto"/>
              <w:bottom w:val="nil"/>
              <w:right w:val="single" w:sz="8" w:space="0" w:color="auto"/>
            </w:tcBorders>
            <w:shd w:val="clear" w:color="auto" w:fill="auto"/>
            <w:vAlign w:val="center"/>
          </w:tcPr>
          <w:p w:rsidR="004E3143" w:rsidRPr="001C0AEA" w:rsidRDefault="00BF06D8"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320. </w:t>
            </w:r>
            <w:r w:rsidR="004E3143" w:rsidRPr="001C0AEA">
              <w:rPr>
                <w:rFonts w:ascii="Times New Roman" w:eastAsia="Times New Roman" w:hAnsi="Times New Roman"/>
                <w:color w:val="000000"/>
                <w:sz w:val="16"/>
                <w:szCs w:val="16"/>
                <w:lang w:val="en-US"/>
              </w:rPr>
              <w:t>000 Leke (</w:t>
            </w:r>
            <w:r w:rsidR="00FE23AD">
              <w:rPr>
                <w:rFonts w:ascii="Times New Roman" w:eastAsia="Times New Roman" w:hAnsi="Times New Roman"/>
                <w:color w:val="000000"/>
                <w:sz w:val="16"/>
                <w:szCs w:val="16"/>
                <w:lang w:val="en-US"/>
              </w:rPr>
              <w:t>Ë</w:t>
            </w:r>
            <w:r w:rsidR="004E3143" w:rsidRPr="001C0AEA">
              <w:rPr>
                <w:rFonts w:ascii="Times New Roman" w:eastAsia="Times New Roman" w:hAnsi="Times New Roman"/>
                <w:color w:val="000000"/>
                <w:sz w:val="16"/>
                <w:szCs w:val="16"/>
                <w:lang w:val="en-US"/>
              </w:rPr>
              <w:t>orld Vision)</w:t>
            </w: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p w:rsidR="00027B85" w:rsidRPr="001C0AEA" w:rsidRDefault="00027B85" w:rsidP="00027B85">
            <w:pPr>
              <w:spacing w:after="0" w:line="240" w:lineRule="auto"/>
              <w:rPr>
                <w:rFonts w:ascii="Times New Roman" w:eastAsia="Times New Roman" w:hAnsi="Times New Roman"/>
                <w:b/>
                <w:sz w:val="16"/>
                <w:szCs w:val="16"/>
                <w:lang w:val="en-US"/>
              </w:rPr>
            </w:pPr>
            <w:r w:rsidRPr="001C0AEA">
              <w:rPr>
                <w:rFonts w:ascii="Times New Roman" w:eastAsia="Times New Roman" w:hAnsi="Times New Roman"/>
                <w:b/>
                <w:sz w:val="16"/>
                <w:szCs w:val="16"/>
                <w:lang w:val="en-US"/>
              </w:rPr>
              <w:t>24.036 Lek</w:t>
            </w:r>
            <w:r w:rsidR="00115368" w:rsidRPr="001C0AEA">
              <w:rPr>
                <w:rFonts w:ascii="Times New Roman" w:eastAsia="Times New Roman" w:hAnsi="Times New Roman"/>
                <w:b/>
                <w:sz w:val="16"/>
                <w:szCs w:val="16"/>
                <w:lang w:val="en-US"/>
              </w:rPr>
              <w:t>ë</w:t>
            </w: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sz w:val="16"/>
                <w:szCs w:val="16"/>
                <w:lang w:val="en-US"/>
              </w:rPr>
              <w:t>Leke(TDH</w:t>
            </w:r>
            <w:r w:rsidRPr="001C0AEA">
              <w:rPr>
                <w:rFonts w:ascii="Times New Roman" w:eastAsia="Times New Roman" w:hAnsi="Times New Roman"/>
                <w:color w:val="000000"/>
                <w:sz w:val="16"/>
                <w:szCs w:val="16"/>
                <w:lang w:val="en-US"/>
              </w:rPr>
              <w:t>)</w:t>
            </w:r>
          </w:p>
        </w:tc>
        <w:tc>
          <w:tcPr>
            <w:tcW w:w="1734"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p>
        </w:tc>
        <w:tc>
          <w:tcPr>
            <w:tcW w:w="3537" w:type="dxa"/>
            <w:tcBorders>
              <w:top w:val="nil"/>
              <w:left w:val="nil"/>
              <w:bottom w:val="nil"/>
              <w:right w:val="nil"/>
            </w:tcBorders>
            <w:shd w:val="clear" w:color="auto" w:fill="auto"/>
            <w:vAlign w:val="center"/>
            <w:hideMark/>
          </w:tcPr>
          <w:p w:rsidR="004E3143" w:rsidRPr="001C0AEA" w:rsidRDefault="00FE23AD" w:rsidP="004E3143">
            <w:pPr>
              <w:spacing w:after="0" w:line="240" w:lineRule="auto"/>
              <w:jc w:val="both"/>
              <w:rPr>
                <w:rFonts w:ascii="Times New Roman" w:eastAsia="Times New Roman" w:hAnsi="Times New Roman"/>
                <w:b/>
                <w:color w:val="000000"/>
                <w:sz w:val="16"/>
                <w:szCs w:val="16"/>
                <w:lang w:val="en-US"/>
              </w:rPr>
            </w:pPr>
            <w:r>
              <w:rPr>
                <w:rFonts w:ascii="Times New Roman" w:eastAsia="Times New Roman" w:hAnsi="Times New Roman"/>
                <w:b/>
                <w:color w:val="000000"/>
                <w:sz w:val="16"/>
                <w:szCs w:val="16"/>
                <w:lang w:val="en-US"/>
              </w:rPr>
              <w:t>Ë</w:t>
            </w:r>
            <w:r w:rsidR="004E3143" w:rsidRPr="001C0AEA">
              <w:rPr>
                <w:rFonts w:ascii="Times New Roman" w:eastAsia="Times New Roman" w:hAnsi="Times New Roman"/>
                <w:b/>
                <w:color w:val="000000"/>
                <w:sz w:val="16"/>
                <w:szCs w:val="16"/>
                <w:lang w:val="en-US"/>
              </w:rPr>
              <w:t>ORLD VISION</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Jan</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hartuar termat e referenc</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p</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krijimin e moduleve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rajnimit dhe organizimin e trajnimit p</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160 profesionis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brojtjes s</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femij</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p</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fshi punonj</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policis</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si pjes</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e grupeve teknike nd</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sektor</w:t>
            </w:r>
            <w:r w:rsidR="0023082C" w:rsidRPr="001C0AEA">
              <w:rPr>
                <w:rFonts w:ascii="Times New Roman" w:eastAsia="Times New Roman" w:hAnsi="Times New Roman"/>
                <w:color w:val="000000"/>
                <w:sz w:val="16"/>
                <w:szCs w:val="16"/>
                <w:lang w:val="en-US"/>
              </w:rPr>
              <w:t>i</w:t>
            </w:r>
            <w:r w:rsidRPr="001C0AEA">
              <w:rPr>
                <w:rFonts w:ascii="Times New Roman" w:eastAsia="Times New Roman" w:hAnsi="Times New Roman"/>
                <w:color w:val="000000"/>
                <w:sz w:val="16"/>
                <w:szCs w:val="16"/>
                <w:lang w:val="en-US"/>
              </w:rPr>
              <w:t>al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Trajnimi </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parashikuar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ofrohet n</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shtator 2019 p</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profesioniste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brojtjes s</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f</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ij</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nga 24 bashki t</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vend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9C7011" w:rsidRPr="001C0AEA" w:rsidRDefault="009C7011" w:rsidP="009C7011">
            <w:pPr>
              <w:spacing w:after="0"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color w:val="000000"/>
                <w:sz w:val="16"/>
                <w:szCs w:val="16"/>
                <w:lang w:val="en-GB"/>
              </w:rPr>
              <w:t>UNICEF Shqipëri ka përfunduar planifikimet me Shkollën e Magjistraturës për organizimin e një Programi Trajnimi Trajneresh të disiplinave të ndryshme në fushën e drejtesisë për të mitur, zbatimi i të cilit pritet të kryhet gjatë vitit 2020. Programi përfshin përgatitjen e manualeve/udhëzuesve përkatës nga ana e Shkollës, realizimit të disa trajnimeve kaskadë për profesionistët që mbulon Shkolla, si dhe një vizitë studimore në një organizëm të ngjashëm formues, veçanërisht të magjistratëve. Ky program do t’i shërbejë Shkollës për të bërë integruar njohuritë dhe aftësitë e nevojshme për profesionistët e drejtësisë në Programin e vet të Trajnimit Fillestar, dhe Kalendaret Vjetore të Trajnimit Vazhdues.</w:t>
            </w:r>
          </w:p>
          <w:p w:rsidR="009C7011" w:rsidRPr="001C0AEA" w:rsidRDefault="009C7011" w:rsidP="009C7011">
            <w:pPr>
              <w:spacing w:after="0"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color w:val="000000"/>
                <w:sz w:val="16"/>
                <w:szCs w:val="16"/>
                <w:lang w:val="en-GB"/>
              </w:rPr>
              <w:t xml:space="preserve">UNICEF, me kërkesën e Drejtorisë së Përgjithshme të Shërbimit të Provës, ka përfunduar  gjatë tremujorit të fundit të 2019 kualifikimin e 75 punonjësve të këtij shërbimi mbi drejtësinë restauruese për të mitur si dhe mbi bashkëpunimin e tyre me ndërmjetësit për monitorimin e marrëveshjes viktimë-keqbërës (kur të paktën njëra nga palët është i mitur). Kualifikimi i këtyre punonjësve përfshiu një trajnim dy-ditor dhe një </w:t>
            </w:r>
            <w:r w:rsidR="00115368" w:rsidRPr="001C0AEA">
              <w:rPr>
                <w:rFonts w:ascii="Times New Roman" w:eastAsia="Times New Roman" w:hAnsi="Times New Roman"/>
                <w:color w:val="000000"/>
                <w:sz w:val="16"/>
                <w:szCs w:val="16"/>
                <w:lang w:val="en-GB"/>
              </w:rPr>
              <w:t>ë</w:t>
            </w:r>
            <w:r w:rsidRPr="001C0AEA">
              <w:rPr>
                <w:rFonts w:ascii="Times New Roman" w:eastAsia="Times New Roman" w:hAnsi="Times New Roman"/>
                <w:color w:val="000000"/>
                <w:sz w:val="16"/>
                <w:szCs w:val="16"/>
                <w:lang w:val="en-GB"/>
              </w:rPr>
              <w:t xml:space="preserve">orkshop një-ditor, kombinimi i të cilëve mundësoi njëherazi transferimin dhe vënien në zbatim të njohurive përkatëse, duke krijuar edhe një rrjet komunikimi dhe shkëmbimi eksperiencash ndërmjet punonjësve të zyrave vendore të shërbimit të provës. </w:t>
            </w:r>
          </w:p>
          <w:p w:rsidR="009C7011" w:rsidRPr="001C0AEA" w:rsidRDefault="009C7011" w:rsidP="009C7011">
            <w:pPr>
              <w:spacing w:after="0"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color w:val="000000"/>
                <w:sz w:val="16"/>
                <w:szCs w:val="16"/>
                <w:lang w:val="en-GB"/>
              </w:rPr>
              <w:t>Gjithashtu, UNICEF përmes partneritetit me Save the Children realizoi gjatë vitit 2019 trajnimin e 32 profesionistëve të disiplinave të ndryshme nga rrethet gjyqësore Berat dhe Gjirokastër mbi bashkëpunimin ndër-institucional për rastin e të miturit në kontakt/konfllikt me ligjin. Trajnimi familjarizoi pjesëmarrësit me ndërhyrjet ndërsektoriale ndaj të miturit në kontakt/konflikt me ligjin, garancitë ligjore që përfshijnë profesionistë të disiplinave të ndryshme, ofrimin e shërbimeve  ndaj të miturit dhe/ose familjes së tij, si dhe ndërveprimin ndërinstitucional gjatë realizimit të secilit prej hapave të menaxhimit të rastit. Këta profesionistë do të mbështeten me asistencë teknike edhe përgjatë 2020.</w:t>
            </w:r>
          </w:p>
          <w:p w:rsidR="009C7011" w:rsidRPr="001C0AEA" w:rsidRDefault="009C7011" w:rsidP="009C7011">
            <w:pPr>
              <w:spacing w:after="0" w:line="240" w:lineRule="auto"/>
              <w:jc w:val="both"/>
              <w:rPr>
                <w:rFonts w:ascii="Times New Roman" w:eastAsia="Times New Roman" w:hAnsi="Times New Roman"/>
                <w:color w:val="000000"/>
                <w:sz w:val="16"/>
                <w:szCs w:val="16"/>
                <w:lang w:val="en-GB"/>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rojekti Shqiptar-Suedez per Drej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in</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Penale 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 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Mitur</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8164B6" w:rsidRPr="001C0AEA" w:rsidRDefault="008164B6"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Projekti ka ofruar trajnim për gjyqtarët dhe prokurorët shqiptarë të specializuar për drejtësinë e të miturve "</w:t>
            </w:r>
            <w:r w:rsidRPr="001C0AEA">
              <w:rPr>
                <w:rFonts w:ascii="Times New Roman" w:eastAsia="Times New Roman" w:hAnsi="Times New Roman"/>
                <w:i/>
                <w:iCs/>
                <w:color w:val="000000"/>
                <w:sz w:val="16"/>
                <w:szCs w:val="16"/>
                <w:lang w:val="sq-AL"/>
              </w:rPr>
              <w:t>Zbatimi i masave së sigurimit, masës së shmangies dhe arsyetimin ligjor për dënimet ndaj të miturve</w:t>
            </w:r>
            <w:r w:rsidRPr="001C0AEA">
              <w:rPr>
                <w:rFonts w:ascii="Times New Roman" w:eastAsia="Times New Roman" w:hAnsi="Times New Roman"/>
                <w:color w:val="000000"/>
                <w:sz w:val="16"/>
                <w:szCs w:val="16"/>
                <w:lang w:val="sq-AL"/>
              </w:rPr>
              <w:t>" i cili u zhvillua gjatë periudhës së raportimit në Pogradec, Vlorë, Lezhë dhe Tiranë.</w:t>
            </w:r>
          </w:p>
          <w:p w:rsidR="008164B6" w:rsidRPr="001C0AEA" w:rsidRDefault="008164B6"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 xml:space="preserve">Sistemi i drejtësisë penale në Shqipëri pësoi një ndryshim madhor në janar 2018 me hyrjen në fuqi të Kodit të Drejtësisë Penale për të Miturit. KDPM fokusohet në mbrojtjen e të drejtave të njeriut të të miturve në konflikt me ligjin në të gjitha aspektet e procesit gjyqësor. “Interesi më i lartë i fëmijës” do të drejtojë të gjithë procesin ligjor- nga faza e hetimit tek faza e gjykimit paraprak, gjatë gjykimit dhe vendimmarrjes për dhe zbatimin e masave të shmangies ose dënimeve. </w:t>
            </w:r>
          </w:p>
          <w:p w:rsidR="008164B6" w:rsidRPr="001C0AEA" w:rsidRDefault="008164B6"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Programi i Drejtësisë për të Mitur ka organizuar trajnime mbi Drejtësinë për të Mitur së bashku me Shkollën e Magjistraturës. Ky trajnim u bazua në përvojën e mëparshme dhe synonte analizimin e praktikës me raste të të miturve në Shqipëri në tre fusha:</w:t>
            </w:r>
          </w:p>
          <w:p w:rsidR="008164B6" w:rsidRPr="001C0AEA" w:rsidRDefault="008164B6" w:rsidP="004B72C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Shmangia</w:t>
            </w:r>
          </w:p>
          <w:p w:rsidR="008164B6" w:rsidRPr="001C0AEA" w:rsidRDefault="008164B6" w:rsidP="004B72C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Masat e sigurimit</w:t>
            </w:r>
          </w:p>
          <w:p w:rsidR="008164B6" w:rsidRPr="001C0AEA" w:rsidRDefault="008164B6" w:rsidP="004B72C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Dënimet ndaj të miturve</w:t>
            </w:r>
          </w:p>
          <w:p w:rsidR="008164B6" w:rsidRPr="001C0AEA" w:rsidRDefault="008164B6"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p>
          <w:p w:rsidR="004E3143" w:rsidRDefault="008164B6"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r w:rsidRPr="001C0AEA">
              <w:rPr>
                <w:rFonts w:ascii="Times New Roman" w:eastAsia="Times New Roman" w:hAnsi="Times New Roman"/>
                <w:color w:val="000000"/>
                <w:sz w:val="16"/>
                <w:szCs w:val="16"/>
                <w:lang w:val="sq-AL"/>
              </w:rPr>
              <w:t xml:space="preserve">Objektivi i përgjithshëm i trajnimit është që të mbështesë profesionistët në gjykata dhe prokurori shqiptare duke ju rritur aftësinë </w:t>
            </w:r>
            <w:r w:rsidRPr="001C0AEA">
              <w:rPr>
                <w:rFonts w:ascii="Times New Roman" w:eastAsia="Times New Roman" w:hAnsi="Times New Roman"/>
                <w:i/>
                <w:color w:val="000000"/>
                <w:sz w:val="16"/>
                <w:szCs w:val="16"/>
                <w:lang w:val="sq-AL"/>
              </w:rPr>
              <w:t>për të aplikuar</w:t>
            </w:r>
            <w:r w:rsidRPr="001C0AEA">
              <w:rPr>
                <w:rFonts w:ascii="Times New Roman" w:eastAsia="Times New Roman" w:hAnsi="Times New Roman"/>
                <w:color w:val="000000"/>
                <w:sz w:val="16"/>
                <w:szCs w:val="16"/>
                <w:lang w:val="sq-AL"/>
              </w:rPr>
              <w:t xml:space="preserve"> dhe </w:t>
            </w:r>
            <w:r w:rsidRPr="001C0AEA">
              <w:rPr>
                <w:rFonts w:ascii="Times New Roman" w:eastAsia="Times New Roman" w:hAnsi="Times New Roman"/>
                <w:i/>
                <w:color w:val="000000"/>
                <w:sz w:val="16"/>
                <w:szCs w:val="16"/>
                <w:lang w:val="sq-AL"/>
              </w:rPr>
              <w:t xml:space="preserve">për të zbatuar </w:t>
            </w:r>
            <w:r w:rsidRPr="001C0AEA">
              <w:rPr>
                <w:rFonts w:ascii="Times New Roman" w:eastAsia="Times New Roman" w:hAnsi="Times New Roman"/>
                <w:color w:val="000000"/>
                <w:sz w:val="16"/>
                <w:szCs w:val="16"/>
                <w:lang w:val="sq-AL"/>
              </w:rPr>
              <w:t xml:space="preserve">vendimet për shmangien, masat e sigurimit, dënimet ndaj të miturve, në përputhje me dispozitat e KDPM dhe legjislacioni tjetër për të miturin si edhe aftësinë për të analizuar dhe arsyetuar në mënyrë miqësore me të miturit vendimet për shmangien, masat e sigurimit, dënimet ndaj të miturve, kundrejt praktikës gjyqësore kombëtare në zhvillim dhe praktikës më të mirë europiane.  </w:t>
            </w:r>
          </w:p>
          <w:p w:rsidR="00C37919" w:rsidRDefault="00C37919"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p>
          <w:p w:rsidR="00C37919" w:rsidRDefault="00C37919"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p>
          <w:p w:rsidR="00C37919" w:rsidRDefault="00C37919"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sq-AL"/>
              </w:rPr>
            </w:pPr>
          </w:p>
          <w:p w:rsidR="00C37919" w:rsidRPr="001C0AEA" w:rsidRDefault="00C37919" w:rsidP="0081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Psikologut</w:t>
            </w:r>
          </w:p>
          <w:p w:rsidR="00F766CD" w:rsidRPr="001C0AEA" w:rsidRDefault="00F766CD" w:rsidP="004E3143">
            <w:pPr>
              <w:spacing w:after="0" w:line="240" w:lineRule="auto"/>
              <w:jc w:val="both"/>
              <w:rPr>
                <w:rFonts w:ascii="Times New Roman" w:eastAsia="Times New Roman" w:hAnsi="Times New Roman"/>
                <w:b/>
                <w:color w:val="000000"/>
                <w:sz w:val="16"/>
                <w:szCs w:val="16"/>
                <w:lang w:val="en-US"/>
              </w:rPr>
            </w:pPr>
          </w:p>
          <w:p w:rsidR="004E3143" w:rsidRPr="001C0AEA" w:rsidRDefault="00F766CD" w:rsidP="00241978">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Gja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2019, UP ka vijuar me shpërndarjen e listave të psikologëve vlerësues dhe asistues, pas përfundimit të trajnimit të posaçëm, pranë të gjitha institucioneve të drejtësisë (Gjykata, Prokurori, Rajone të policisë, përmbarim). Listat e dërguara përmbajnë emrat e psikologëve të cilët bazuar në ligj mund të thirren si ekspert vlerësues apo asistues gjatë proceseve gjyqësore.</w:t>
            </w:r>
            <w:r w:rsidR="003227A1" w:rsidRPr="001C0AEA">
              <w:rPr>
                <w:rFonts w:ascii="Times New Roman" w:eastAsia="Times New Roman" w:hAnsi="Times New Roman"/>
                <w:color w:val="000000"/>
                <w:sz w:val="16"/>
                <w:szCs w:val="16"/>
                <w:lang w:val="en-US"/>
              </w:rPr>
              <w:t xml:space="preserve"> Gjatë periudhës shkurt-prill 2019 është vijuar me përpilimin e disa fletë palosjeve informuese, për gjyqtarët, prokurorë avokatët dhe gjithë aktorët, lidhur me funksionet e psikologut, i cili thirret për të asistuar apo dhënë vlerësimin e tij si ekspert në proces. Këto fletë- palosje u realizuan me mbështetjen e UNICEF ALBANIA. Gjithashtu, Urdhri i Psikologut ka realizuar gjithashtu përgjatë kësaj periudhe kohore disa takime me anëtarët e tij, jo vetëm në Tiranë por edhe në rrethe, ku në fokus të këtyre takimeve ka qenë pikërisht informimi mbi funksionin e psikologut, në realizimin e detyrës së tij si ekspert vlerësues apo edhe si asistues, në raport me të </w:t>
            </w:r>
          </w:p>
          <w:p w:rsidR="004C5174" w:rsidRPr="001C0AEA" w:rsidRDefault="004C5174" w:rsidP="004E3143">
            <w:pPr>
              <w:spacing w:after="0" w:line="240" w:lineRule="auto"/>
              <w:jc w:val="both"/>
              <w:rPr>
                <w:rFonts w:ascii="Times New Roman" w:eastAsia="Times New Roman" w:hAnsi="Times New Roman"/>
                <w:color w:val="000000"/>
                <w:sz w:val="16"/>
                <w:szCs w:val="16"/>
                <w:lang w:val="en-US"/>
              </w:rPr>
            </w:pPr>
          </w:p>
          <w:p w:rsidR="004C5174" w:rsidRPr="001C0AEA" w:rsidRDefault="004C5174" w:rsidP="004C5174">
            <w:pPr>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Drejtoria e Përgjithshme e Burgjeve</w:t>
            </w:r>
          </w:p>
          <w:p w:rsidR="004C5174" w:rsidRPr="001C0AEA" w:rsidRDefault="004C5174" w:rsidP="004C5174">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Me mbështetjen e projektit 2-vjeçar BE-KiE “Forcimi i të drejtave të njeriut të të burgosurve në Shqipëri” në kuadër të Programit Mbështetje Horizontale për Ballkanin Perëndimor dhe Turqinë – Faza I, gjatë vitit 2018 u hartua një kurrikul e veçantë trajnimi për stafin që punon me të miturit në sistemin e burgjeve, e cila filloi të zbatohej në vitin 2019. Kurrikula përmban 12 tema specifike që kanë të bëjnë me: sistemin e drejtësisë për të mitur, instrumentat ndërkombëtarë mbi administrimin e drejtësisë për të miturit, standardet e kujdesit në burg, kujdesi pas lirimit dhe ri-integrimi, komunikimi, parimet e punës me të miturit brenda sistemit penitenciar, praktikën e punës në ekip, punën individuale-teknikat dhe metodat e punës, teknikat e përfshirjes së të miturve, klimën e sigurt për ndërhyrje terapeutike, vlerësimin e riskut dhe faktorët mbrojtës, sigurinë, rendin dhe disiplinën dhe shërbimin shëndetësor për të miturit. </w:t>
            </w:r>
          </w:p>
          <w:p w:rsidR="004C5174" w:rsidRPr="001C0AEA" w:rsidRDefault="004C5174" w:rsidP="004C5174">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Gjatë vitit 2019 me mbështetjen e projektit suedez ne kuadër të projektit “Rritja e kapaciteteve të institucioneve ligjzbatuese shqiptare dhe gjykatave për përmbushjen e standardeve të drejtësisë për të mitur- një qasje e integruar e zinxhirit të drejtësisë” janë shtuar në kurrikulën e trajnimit të stafit që punon me të miturit edhe temat mbi intervistimin motivues, modeli RNR (risku-nevoja-reagimi), zgjidhjen e problemeve dhe aftësitë sociale.</w:t>
            </w:r>
          </w:p>
          <w:p w:rsidR="004C5174" w:rsidRPr="001C0AEA" w:rsidRDefault="004C5174" w:rsidP="004C5174">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Të gjithë të miturit në sistemin e burgjeve janë në Institucionin për të Mitur në Kavajë. Stafi trajtues përbëhet nga 5 punonjës të sektorit social, 7 punonjës së sektorit të shëndetësisë dhe 47 punonjës të sektorit të sigurisë. </w:t>
            </w:r>
          </w:p>
          <w:p w:rsidR="004C5174" w:rsidRPr="001C0AEA" w:rsidRDefault="004C5174" w:rsidP="006B165D">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ërgjatë vitit 2019 është bërë e mundur trajnimi i 70% të stafit të këtij Institucioni, sipas kurrikulës së trajnimit për</w:t>
            </w:r>
            <w:r w:rsidR="006B165D" w:rsidRPr="001C0AEA">
              <w:rPr>
                <w:rFonts w:ascii="Times New Roman" w:eastAsia="Times New Roman" w:hAnsi="Times New Roman"/>
                <w:color w:val="000000"/>
                <w:sz w:val="16"/>
                <w:szCs w:val="16"/>
                <w:lang w:val="en-US"/>
              </w:rPr>
              <w:t xml:space="preserve"> stafin që trajton të miturit.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B25A29"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Instituti i Mjeksis</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Ligjor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 </w:t>
            </w:r>
            <w:r w:rsidR="00B25A29" w:rsidRPr="001C0AEA">
              <w:rPr>
                <w:rFonts w:ascii="Times New Roman" w:eastAsia="Times New Roman" w:hAnsi="Times New Roman"/>
                <w:color w:val="000000"/>
                <w:sz w:val="16"/>
                <w:szCs w:val="16"/>
                <w:lang w:val="en-US"/>
              </w:rPr>
              <w:t>Gjat</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 xml:space="preserve"> vitin 2019 p</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rfaq</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sues t</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 xml:space="preserve"> IML kan</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marr</w:t>
            </w:r>
            <w:r w:rsidR="003F72D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FF0000"/>
                <w:sz w:val="16"/>
                <w:szCs w:val="16"/>
                <w:lang w:val="en-US"/>
              </w:rPr>
              <w:t> </w:t>
            </w:r>
            <w:r w:rsidRPr="001C0AEA">
              <w:rPr>
                <w:rFonts w:ascii="Times New Roman" w:eastAsia="Times New Roman" w:hAnsi="Times New Roman"/>
                <w:color w:val="000000"/>
                <w:sz w:val="16"/>
                <w:szCs w:val="16"/>
                <w:lang w:val="en-US"/>
              </w:rPr>
              <w:t xml:space="preserve">leksione </w:t>
            </w:r>
            <w:r w:rsidR="00B25A29" w:rsidRPr="001C0AEA">
              <w:rPr>
                <w:rFonts w:ascii="Times New Roman" w:eastAsia="Times New Roman" w:hAnsi="Times New Roman"/>
                <w:color w:val="000000"/>
                <w:sz w:val="16"/>
                <w:szCs w:val="16"/>
                <w:lang w:val="en-US"/>
              </w:rPr>
              <w:t xml:space="preserve">dhe ndjekur trajinime </w:t>
            </w:r>
            <w:r w:rsidRPr="001C0AEA">
              <w:rPr>
                <w:rFonts w:ascii="Times New Roman" w:eastAsia="Times New Roman" w:hAnsi="Times New Roman"/>
                <w:color w:val="000000"/>
                <w:sz w:val="16"/>
                <w:szCs w:val="16"/>
                <w:lang w:val="en-US"/>
              </w:rPr>
              <w:t>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fush</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n mjeko ligjore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r trajnimin e </w:t>
            </w:r>
            <w:r w:rsidR="00B25A29" w:rsidRPr="001C0AEA">
              <w:rPr>
                <w:rFonts w:ascii="Times New Roman" w:eastAsia="Times New Roman" w:hAnsi="Times New Roman"/>
                <w:color w:val="000000"/>
                <w:sz w:val="16"/>
                <w:szCs w:val="16"/>
                <w:lang w:val="en-US"/>
              </w:rPr>
              <w:t xml:space="preserve">rasteve </w:t>
            </w:r>
            <w:r w:rsidRPr="001C0AEA">
              <w:rPr>
                <w:rFonts w:ascii="Times New Roman" w:eastAsia="Times New Roman" w:hAnsi="Times New Roman"/>
                <w:color w:val="000000"/>
                <w:sz w:val="16"/>
                <w:szCs w:val="16"/>
                <w:lang w:val="en-US"/>
              </w:rPr>
              <w:t>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iturve</w:t>
            </w:r>
            <w:r w:rsidR="00B25A29" w:rsidRPr="001C0AEA">
              <w:rPr>
                <w:rFonts w:ascii="Times New Roman" w:eastAsia="Times New Roman" w:hAnsi="Times New Roman"/>
                <w:color w:val="000000"/>
                <w:sz w:val="16"/>
                <w:szCs w:val="16"/>
                <w:lang w:val="en-US"/>
              </w:rPr>
              <w:t xml:space="preserve"> n</w:t>
            </w:r>
            <w:r w:rsidR="00115368" w:rsidRPr="001C0AEA">
              <w:rPr>
                <w:rFonts w:ascii="Times New Roman" w:eastAsia="Times New Roman" w:hAnsi="Times New Roman"/>
                <w:color w:val="000000"/>
                <w:sz w:val="16"/>
                <w:szCs w:val="16"/>
                <w:lang w:val="en-US"/>
              </w:rPr>
              <w:t>ë</w:t>
            </w:r>
            <w:r w:rsidR="00B25A29" w:rsidRPr="001C0AEA">
              <w:rPr>
                <w:rFonts w:ascii="Times New Roman" w:eastAsia="Times New Roman" w:hAnsi="Times New Roman"/>
                <w:color w:val="000000"/>
                <w:sz w:val="16"/>
                <w:szCs w:val="16"/>
                <w:lang w:val="en-US"/>
              </w:rPr>
              <w:t xml:space="preserve"> konflikt me</w:t>
            </w:r>
            <w:r w:rsidR="006B165D" w:rsidRPr="001C0AEA">
              <w:rPr>
                <w:rFonts w:ascii="Times New Roman" w:eastAsia="Times New Roman" w:hAnsi="Times New Roman"/>
                <w:color w:val="000000"/>
                <w:sz w:val="16"/>
                <w:szCs w:val="16"/>
                <w:lang w:val="en-US"/>
              </w:rPr>
              <w:t xml:space="preserve"> </w:t>
            </w:r>
            <w:r w:rsidR="00B25A29" w:rsidRPr="001C0AEA">
              <w:rPr>
                <w:rFonts w:ascii="Times New Roman" w:eastAsia="Times New Roman" w:hAnsi="Times New Roman"/>
                <w:color w:val="000000"/>
                <w:sz w:val="16"/>
                <w:szCs w:val="16"/>
                <w:lang w:val="en-US"/>
              </w:rPr>
              <w:t xml:space="preserve"> ligjin.</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xml:space="preserve">Shkolla e Magjistraturës </w:t>
            </w:r>
          </w:p>
          <w:p w:rsidR="00D718A6" w:rsidRPr="001C0AEA" w:rsidRDefault="00631AA7" w:rsidP="00D718A6">
            <w:pPr>
              <w:jc w:val="both"/>
              <w:rPr>
                <w:rFonts w:ascii="Times New Roman" w:hAnsi="Times New Roman"/>
                <w:sz w:val="16"/>
                <w:szCs w:val="16"/>
              </w:rPr>
            </w:pPr>
            <w:r w:rsidRPr="001C0AEA">
              <w:rPr>
                <w:rFonts w:ascii="Times New Roman" w:hAnsi="Times New Roman"/>
                <w:sz w:val="16"/>
                <w:szCs w:val="16"/>
              </w:rPr>
              <w:t xml:space="preserve">1. </w:t>
            </w:r>
            <w:r w:rsidR="00D718A6" w:rsidRPr="001C0AEA">
              <w:rPr>
                <w:rFonts w:ascii="Times New Roman" w:hAnsi="Times New Roman"/>
                <w:sz w:val="16"/>
                <w:szCs w:val="16"/>
              </w:rPr>
              <w:t>Aktivitet trajnues datë 23-24 Janar 2019 - Drejtësia penale për të mitur. Standardet ndërkombëtare lidhur me parimet e drejtësisë miqësore për të miturit dhe risitë e legjislacionit shqiptar (Kodi i Procedurës Penale dhe Kodi i Drejtësisë Penale për të Mitur); Mbrojtja e interesit më të lartë të fëmijës; Pozita procedurale e të miturit në dhe gjatë procesit penal sipas Kodit të Drejtësisë Penale për të Mitur;  Shmangia nga ndjekja penale e të miturit në konflikt me ligjin. Të drejtat procedurale të të miturit në konflikt me ligjin. (Të trajnuar 5 gjyqtarë, 7 prokurorë dhe 2 këshilltarë ligjorë pranë Prokurorisë së Përgjithshme)</w:t>
            </w:r>
          </w:p>
          <w:p w:rsidR="00D718A6" w:rsidRPr="001C0AEA" w:rsidRDefault="00631AA7" w:rsidP="00D718A6">
            <w:pPr>
              <w:jc w:val="both"/>
              <w:rPr>
                <w:rFonts w:ascii="Times New Roman" w:hAnsi="Times New Roman"/>
                <w:sz w:val="16"/>
                <w:szCs w:val="16"/>
              </w:rPr>
            </w:pPr>
            <w:r w:rsidRPr="001C0AEA">
              <w:rPr>
                <w:rFonts w:ascii="Times New Roman" w:hAnsi="Times New Roman"/>
                <w:sz w:val="16"/>
                <w:szCs w:val="16"/>
              </w:rPr>
              <w:t xml:space="preserve">2. </w:t>
            </w:r>
            <w:r w:rsidR="00D718A6" w:rsidRPr="001C0AEA">
              <w:rPr>
                <w:rFonts w:ascii="Times New Roman" w:hAnsi="Times New Roman"/>
                <w:sz w:val="16"/>
                <w:szCs w:val="16"/>
              </w:rPr>
              <w:t>Aktivitet trajnues datë 25-26 Shkurt 2019 - Drejtësia penale për të mitur. Standardet ndërkombëtare lidhur me parimet e drejtësisë miqësore për të miturit dhe risitë e legjislacionit shqiptar (Kodi i Procedurës Penale dhe Kodi i Drejtësisë Penale për të Mitur); Mbrojtja e interesit më të lartë të fëmijës; Pozita procedurale e të miturit në dhe gjatë procesit penal sipas Kodit të Drejtësisë Penale për të Mitur;  Shmangia nga ndjekja penale e të miturit në konflikt me ligjin. Të drejtat procedurale të të miturit në konflikt me ligjin. (Të trajnuar 4 gjyqtarë, 8 prokurorë dhe 6 Kandidatë për Magjistratë të Diplomuar)</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3. </w:t>
            </w:r>
            <w:r w:rsidR="00D718A6" w:rsidRPr="001C0AEA">
              <w:rPr>
                <w:rFonts w:ascii="Times New Roman" w:hAnsi="Times New Roman"/>
                <w:sz w:val="16"/>
                <w:szCs w:val="16"/>
              </w:rPr>
              <w:t>Aktivitet trajnues datë 19-20 Mars 2019 (në bashkëpunim me fondacionin SIDA) - Kodi i Drejtësisë Penale për të Miturit, interesi më i lartë i fëmijës, shmangia dhe dënimet ndaj të miturve – me fokus tek legjislacioni dhe me mbështetje nga ekspertë gjyqtarë/prokurorë që mund të sjellin shembuj nga zbatimi në praktikë (Të trajnuar 26 Kandidatë për Magjistratë, 16 profili gjyqtar dhe 10 profili prokuror)</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4. </w:t>
            </w:r>
            <w:r w:rsidR="00D718A6" w:rsidRPr="001C0AEA">
              <w:rPr>
                <w:rFonts w:ascii="Times New Roman" w:hAnsi="Times New Roman"/>
                <w:sz w:val="16"/>
                <w:szCs w:val="16"/>
              </w:rPr>
              <w:t>Aktivitet trajnues datë 9-10 Prill 2019 (në bashkëpunim me fondacionin SIDA) - Komunikimi dhe intervistimi i të miturve nga gjyqtarë/prokurorë (Të trajnuar 12 gjyqtarë, 10 prokurorë dhe 5 Kandidatë për Magjistratë)</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5. </w:t>
            </w:r>
            <w:r w:rsidR="00D718A6" w:rsidRPr="001C0AEA">
              <w:rPr>
                <w:rFonts w:ascii="Times New Roman" w:hAnsi="Times New Roman"/>
                <w:sz w:val="16"/>
                <w:szCs w:val="16"/>
              </w:rPr>
              <w:t>Aktivitet trajnues datë 11-12 Prill 2019 - Drejtësia penale për të mitur. Standardet ndërkombëtare lidhur me parimet e drejtësisë miqësore për të miturit dhe risitë e legjislacionit shqiptar (Kodi i Procedurës Penale dhe Kodi i Drejtësisë Penale për të Mitur). Mbrojtja e interesit më të lartë të fëmijës; Pozita procedurale e të miturit në dhe gjatë procesit penal sipas Kodit të Drejtësisë Penale për të Mitur; Shmangia nga ndjekja penale e të miturit në konflikt me ligjin. Të drejtat procedurale të të miturit në konflikt me ligjin. (Të trajnuar 2 gjyqtarë, 1 prokuror, 4 OPGJ dhe 4 Kandidatë për Magjistratë)</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6. </w:t>
            </w:r>
            <w:r w:rsidR="00D718A6" w:rsidRPr="001C0AEA">
              <w:rPr>
                <w:rFonts w:ascii="Times New Roman" w:hAnsi="Times New Roman"/>
                <w:sz w:val="16"/>
                <w:szCs w:val="16"/>
              </w:rPr>
              <w:t>Aktivitet trajnues datë 4-5 nëntor 2019 - (në bashkëpunim me fondacionin SIDA) - Aplikimi i Kodit të Drejtësisë Penale për të Miturit – masat e sigurimit, shmangia dhe arsyetimi ligjor i dënimeve penale (të trajnuar 16 gjyqtarë, 15 prokurorë)</w:t>
            </w:r>
            <w:r w:rsidRPr="001C0AEA">
              <w:rPr>
                <w:rFonts w:ascii="Times New Roman" w:hAnsi="Times New Roman"/>
                <w:sz w:val="16"/>
                <w:szCs w:val="16"/>
              </w:rPr>
              <w:t>.</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7. </w:t>
            </w:r>
            <w:r w:rsidR="00D718A6" w:rsidRPr="001C0AEA">
              <w:rPr>
                <w:rFonts w:ascii="Times New Roman" w:hAnsi="Times New Roman"/>
                <w:sz w:val="16"/>
                <w:szCs w:val="16"/>
              </w:rPr>
              <w:t>Aktivitet trajnues datë 7-8 nëntor 2019 - (në bashkëpunim me fondacionin SIDA) - Aplikimi i Kodit të Drejtësisë Penale për të Miturit – masat e sigurimit, shmangia dhe arsyetimi ligjor i dënimeve penale (të trajnuar 30 gjyqtarë, 13 prokurorë)</w:t>
            </w:r>
            <w:r w:rsidRPr="001C0AEA">
              <w:rPr>
                <w:rFonts w:ascii="Times New Roman" w:hAnsi="Times New Roman"/>
                <w:sz w:val="16"/>
                <w:szCs w:val="16"/>
              </w:rPr>
              <w:t>.</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8. </w:t>
            </w:r>
            <w:r w:rsidR="00D718A6" w:rsidRPr="001C0AEA">
              <w:rPr>
                <w:rFonts w:ascii="Times New Roman" w:hAnsi="Times New Roman"/>
                <w:sz w:val="16"/>
                <w:szCs w:val="16"/>
              </w:rPr>
              <w:t>Aktivitet trajnues datë 19-20 nëntor 2019 - (në bashkëpunim me fondacionin SIDA) - Aplikimi i Kodit të Drejtësisë Penale për të Miturit – masat e sigurimit, shmangia dhe arsyetimi ligjor i dënimeve penale (të trajnuar 14 gjyqtarë, 13 prokurorë)</w:t>
            </w:r>
            <w:r w:rsidRPr="001C0AEA">
              <w:rPr>
                <w:rFonts w:ascii="Times New Roman" w:hAnsi="Times New Roman"/>
                <w:sz w:val="16"/>
                <w:szCs w:val="16"/>
              </w:rPr>
              <w:t>.</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9. </w:t>
            </w:r>
            <w:r w:rsidR="00D718A6" w:rsidRPr="001C0AEA">
              <w:rPr>
                <w:rFonts w:ascii="Times New Roman" w:hAnsi="Times New Roman"/>
                <w:sz w:val="16"/>
                <w:szCs w:val="16"/>
              </w:rPr>
              <w:t>Aktivitet trajnues datë 2-3 dhjetor 2019 - Shmangia nga ndjekja penale e të miturit në konflikt me ligjin: drejtësia restauruese dhe ndërmjetësimi. Praktika e prokurorisë dhe gjykatës (të trajnuar 12 gjyqtarë, 6 prokurorë dhe 1 kandidat për magjistrat, profili gjyqtar)</w:t>
            </w:r>
            <w:r w:rsidRPr="001C0AEA">
              <w:rPr>
                <w:rFonts w:ascii="Times New Roman" w:hAnsi="Times New Roman"/>
                <w:sz w:val="16"/>
                <w:szCs w:val="16"/>
              </w:rPr>
              <w:t>.</w:t>
            </w:r>
          </w:p>
          <w:p w:rsidR="00D718A6" w:rsidRPr="001C0AEA" w:rsidRDefault="006B165D" w:rsidP="00D718A6">
            <w:pPr>
              <w:jc w:val="both"/>
              <w:rPr>
                <w:rFonts w:ascii="Times New Roman" w:hAnsi="Times New Roman"/>
                <w:sz w:val="16"/>
                <w:szCs w:val="16"/>
              </w:rPr>
            </w:pPr>
            <w:r w:rsidRPr="001C0AEA">
              <w:rPr>
                <w:rFonts w:ascii="Times New Roman" w:hAnsi="Times New Roman"/>
                <w:sz w:val="16"/>
                <w:szCs w:val="16"/>
              </w:rPr>
              <w:t xml:space="preserve">10. </w:t>
            </w:r>
            <w:r w:rsidR="00D718A6" w:rsidRPr="001C0AEA">
              <w:rPr>
                <w:rFonts w:ascii="Times New Roman" w:hAnsi="Times New Roman"/>
                <w:sz w:val="16"/>
                <w:szCs w:val="16"/>
              </w:rPr>
              <w:t>Aktivitet trajnues datë 3-4 dhjetor 2019 - (në bashkëpunim me fondacionin SIDA) - Aplikimi i Kodit të Drejtësisë Penale për të Miturit – masat e sigurimit, shmangia dhe arsyetimi ligjor i dënimeve penale (të trajnuar 13 kandidatë për magjistrat, 11 profili gjyqtar dhe 2 profili prokuror)</w:t>
            </w:r>
            <w:r w:rsidRPr="001C0AEA">
              <w:rPr>
                <w:rFonts w:ascii="Times New Roman" w:hAnsi="Times New Roman"/>
                <w:sz w:val="16"/>
                <w:szCs w:val="16"/>
              </w:rPr>
              <w:t>.</w:t>
            </w:r>
          </w:p>
          <w:p w:rsidR="00151269" w:rsidRPr="001C0AEA" w:rsidRDefault="006B165D" w:rsidP="00151269">
            <w:pPr>
              <w:spacing w:after="0"/>
              <w:jc w:val="both"/>
              <w:rPr>
                <w:rFonts w:ascii="Times New Roman" w:eastAsia="Times New Roman" w:hAnsi="Times New Roman"/>
                <w:b/>
                <w:color w:val="000000"/>
                <w:sz w:val="16"/>
                <w:szCs w:val="16"/>
                <w:lang w:val="en-US"/>
              </w:rPr>
            </w:pPr>
            <w:r w:rsidRPr="001C0AEA">
              <w:rPr>
                <w:rFonts w:ascii="Times New Roman" w:hAnsi="Times New Roman"/>
                <w:sz w:val="16"/>
                <w:szCs w:val="16"/>
              </w:rPr>
              <w:t xml:space="preserve">11. </w:t>
            </w:r>
            <w:r w:rsidR="00D718A6" w:rsidRPr="001C0AEA">
              <w:rPr>
                <w:rFonts w:ascii="Times New Roman" w:hAnsi="Times New Roman"/>
                <w:sz w:val="16"/>
                <w:szCs w:val="16"/>
              </w:rPr>
              <w:t>Aktivitet trajnues datë 11-12 dhjetor 2019 (në bashkëpunim me fondacionin Caritas Shqiptar) - Forcimi i kapaciteteve të institucioneve për të mbrojtur fëmijët shqiptarë në situatë rruge që shfrytëzohen për punë në vendet fqinje (të trajnuar të trajnuar 6 gjyqtarë, 3 prokurorë, 3 OPGJ, 4 koordinatorë dhe 1 drejtor pranë MB)</w:t>
            </w:r>
            <w:r w:rsidRPr="001C0AEA">
              <w:rPr>
                <w:rFonts w:ascii="Times New Roman" w:eastAsia="Times New Roman" w:hAnsi="Times New Roman"/>
                <w:b/>
                <w:color w:val="000000"/>
                <w:sz w:val="16"/>
                <w:szCs w:val="16"/>
                <w:lang w:val="en-US"/>
              </w:rPr>
              <w:t>.</w:t>
            </w:r>
          </w:p>
          <w:p w:rsidR="00151269" w:rsidRPr="001C0AEA" w:rsidRDefault="00151269" w:rsidP="00151269">
            <w:pPr>
              <w:spacing w:after="0"/>
              <w:jc w:val="both"/>
              <w:rPr>
                <w:rFonts w:ascii="Times New Roman" w:eastAsia="Times New Roman" w:hAnsi="Times New Roman"/>
                <w:b/>
                <w:color w:val="000000"/>
                <w:sz w:val="16"/>
                <w:szCs w:val="16"/>
                <w:lang w:val="en-US"/>
              </w:rPr>
            </w:pPr>
          </w:p>
          <w:p w:rsidR="00151269" w:rsidRPr="001C0AEA" w:rsidRDefault="00151269" w:rsidP="00151269">
            <w:pPr>
              <w:spacing w:after="0"/>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DHASH:</w:t>
            </w:r>
            <w:r w:rsidRPr="001C0AEA">
              <w:rPr>
                <w:rFonts w:ascii="Times New Roman" w:eastAsia="Times New Roman" w:hAnsi="Times New Roman"/>
                <w:color w:val="000000"/>
                <w:sz w:val="16"/>
                <w:szCs w:val="16"/>
                <w:lang w:val="en-US"/>
              </w:rPr>
              <w:t xml:space="preserve"> Kodi  i Drejtësisë Penale për të Mitur është përfshirë si modul i veçantë në Shkollën e Avokatisë</w:t>
            </w:r>
            <w:r w:rsidR="006B165D"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 prej vitit 2018.</w:t>
            </w:r>
          </w:p>
          <w:p w:rsidR="004E3143" w:rsidRPr="001C0AEA" w:rsidRDefault="004E3143" w:rsidP="00D718A6">
            <w:pPr>
              <w:spacing w:after="3" w:line="264" w:lineRule="auto"/>
              <w:jc w:val="both"/>
              <w:rPr>
                <w:rFonts w:ascii="Times New Roman" w:eastAsia="Times New Roman" w:hAnsi="Times New Roman"/>
                <w:color w:val="000000"/>
                <w:sz w:val="16"/>
                <w:szCs w:val="16"/>
                <w:lang w:val="en-US"/>
              </w:rPr>
            </w:pPr>
          </w:p>
          <w:p w:rsidR="004E3143" w:rsidRPr="001C0AEA" w:rsidRDefault="004E3143" w:rsidP="004E3143">
            <w:pPr>
              <w:spacing w:after="3" w:line="264"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 xml:space="preserve">Policia </w:t>
            </w:r>
            <w:r w:rsidR="006B165D" w:rsidRPr="001C0AEA">
              <w:rPr>
                <w:rFonts w:ascii="Times New Roman" w:eastAsia="Times New Roman" w:hAnsi="Times New Roman"/>
                <w:b/>
                <w:color w:val="000000"/>
                <w:sz w:val="16"/>
                <w:szCs w:val="16"/>
                <w:lang w:val="en-US"/>
              </w:rPr>
              <w:t xml:space="preserve">e </w:t>
            </w:r>
            <w:r w:rsidRPr="001C0AEA">
              <w:rPr>
                <w:rFonts w:ascii="Times New Roman" w:eastAsia="Times New Roman" w:hAnsi="Times New Roman"/>
                <w:b/>
                <w:color w:val="000000"/>
                <w:sz w:val="16"/>
                <w:szCs w:val="16"/>
                <w:lang w:val="en-US"/>
              </w:rPr>
              <w:t>Shtetit</w:t>
            </w:r>
          </w:p>
          <w:p w:rsidR="003B1EE4" w:rsidRPr="001C0AEA" w:rsidRDefault="003B1EE4" w:rsidP="003B1EE4">
            <w:pPr>
              <w:pStyle w:val="NoSpacing"/>
              <w:jc w:val="both"/>
              <w:rPr>
                <w:rFonts w:ascii="Times New Roman" w:hAnsi="Times New Roman"/>
                <w:color w:val="000000"/>
                <w:sz w:val="16"/>
                <w:szCs w:val="16"/>
                <w:lang w:val="sq-AL" w:bidi="en-US"/>
              </w:rPr>
            </w:pPr>
            <w:r w:rsidRPr="001C0AEA">
              <w:rPr>
                <w:rFonts w:ascii="Times New Roman" w:hAnsi="Times New Roman"/>
                <w:color w:val="000000"/>
                <w:sz w:val="16"/>
                <w:szCs w:val="16"/>
                <w:lang w:val="sq-AL" w:bidi="en-US"/>
              </w:rPr>
              <w:t>Gjatë periudhës janar – dhjetor 2019, nga ana strukturave policore janë ndërmarrë dhe realizuar masat si vijon;</w:t>
            </w:r>
          </w:p>
          <w:p w:rsidR="003B1EE4" w:rsidRPr="001C0AEA" w:rsidRDefault="003B1EE4" w:rsidP="003B1EE4">
            <w:pPr>
              <w:pStyle w:val="NoSpacing"/>
              <w:jc w:val="both"/>
              <w:rPr>
                <w:rFonts w:ascii="Times New Roman" w:hAnsi="Times New Roman"/>
                <w:b/>
                <w:sz w:val="16"/>
                <w:szCs w:val="16"/>
                <w:lang w:val="sq-AL"/>
              </w:rPr>
            </w:pPr>
          </w:p>
          <w:p w:rsidR="003B1EE4" w:rsidRPr="001C0AEA" w:rsidRDefault="003B1EE4" w:rsidP="004B72CF">
            <w:pPr>
              <w:pStyle w:val="NoSpacing"/>
              <w:numPr>
                <w:ilvl w:val="0"/>
                <w:numId w:val="19"/>
              </w:numPr>
              <w:jc w:val="both"/>
              <w:rPr>
                <w:rFonts w:ascii="Times New Roman" w:hAnsi="Times New Roman"/>
                <w:b/>
                <w:sz w:val="16"/>
                <w:szCs w:val="16"/>
                <w:lang w:val="sq-AL"/>
              </w:rPr>
            </w:pPr>
            <w:r w:rsidRPr="001C0AEA">
              <w:rPr>
                <w:rFonts w:ascii="Times New Roman" w:hAnsi="Times New Roman"/>
                <w:b/>
                <w:sz w:val="16"/>
                <w:szCs w:val="16"/>
                <w:lang w:val="sq-AL"/>
              </w:rPr>
              <w:t>Në bashkëpunim me Akademinë e Sigurisë, janë marrë masat për pjesëmarrjen e specialistëve për të miturit dhe dhunën në familje në dy seminare me temë “Seminar ndërinstitucional për të miturit në konflikt me ligjin”, e konkretisht</w:t>
            </w:r>
          </w:p>
          <w:p w:rsidR="003B1EE4" w:rsidRPr="001C0AEA" w:rsidRDefault="003B1EE4" w:rsidP="004B72CF">
            <w:pPr>
              <w:numPr>
                <w:ilvl w:val="0"/>
                <w:numId w:val="20"/>
              </w:numPr>
              <w:spacing w:after="0" w:line="240" w:lineRule="auto"/>
              <w:jc w:val="both"/>
              <w:rPr>
                <w:rFonts w:ascii="Times New Roman" w:hAnsi="Times New Roman"/>
                <w:sz w:val="16"/>
                <w:szCs w:val="16"/>
              </w:rPr>
            </w:pPr>
            <w:r w:rsidRPr="001C0AEA">
              <w:rPr>
                <w:rFonts w:ascii="Times New Roman" w:hAnsi="Times New Roman"/>
                <w:sz w:val="16"/>
                <w:szCs w:val="16"/>
              </w:rPr>
              <w:t xml:space="preserve">Në datat 21 - 22 maj 2019, u organizua në Durrës “Seminari ndërinstitucional për të miturit në konflikt me ligjin”, ku morën pjesë </w:t>
            </w:r>
            <w:r w:rsidRPr="001C0AEA">
              <w:rPr>
                <w:rFonts w:ascii="Times New Roman" w:hAnsi="Times New Roman"/>
                <w:b/>
                <w:sz w:val="16"/>
                <w:szCs w:val="16"/>
              </w:rPr>
              <w:t xml:space="preserve">6 </w:t>
            </w:r>
            <w:r w:rsidRPr="001C0AEA">
              <w:rPr>
                <w:rFonts w:ascii="Times New Roman" w:hAnsi="Times New Roman"/>
                <w:i/>
                <w:sz w:val="16"/>
                <w:szCs w:val="16"/>
              </w:rPr>
              <w:t>(punonjës policie)</w:t>
            </w:r>
            <w:r w:rsidRPr="001C0AEA">
              <w:rPr>
                <w:rFonts w:ascii="Times New Roman" w:hAnsi="Times New Roman"/>
                <w:sz w:val="16"/>
                <w:szCs w:val="16"/>
              </w:rPr>
              <w:t xml:space="preserve"> specialistë për të miturit dhe dhunën në familje, pranë strukturave për hetimin e krimeve të DVP </w:t>
            </w:r>
            <w:r w:rsidRPr="001C0AEA">
              <w:rPr>
                <w:rFonts w:ascii="Times New Roman" w:hAnsi="Times New Roman"/>
                <w:b/>
                <w:sz w:val="16"/>
                <w:szCs w:val="16"/>
              </w:rPr>
              <w:t>-</w:t>
            </w:r>
            <w:r w:rsidRPr="001C0AEA">
              <w:rPr>
                <w:rFonts w:ascii="Times New Roman" w:hAnsi="Times New Roman"/>
                <w:sz w:val="16"/>
                <w:szCs w:val="16"/>
              </w:rPr>
              <w:t xml:space="preserve"> Durrës.</w:t>
            </w:r>
          </w:p>
          <w:p w:rsidR="003B1EE4" w:rsidRPr="001C0AEA" w:rsidRDefault="003B1EE4" w:rsidP="004B72CF">
            <w:pPr>
              <w:numPr>
                <w:ilvl w:val="0"/>
                <w:numId w:val="20"/>
              </w:numPr>
              <w:spacing w:after="0" w:line="240" w:lineRule="auto"/>
              <w:jc w:val="both"/>
              <w:rPr>
                <w:rFonts w:ascii="Times New Roman" w:hAnsi="Times New Roman"/>
                <w:sz w:val="16"/>
                <w:szCs w:val="16"/>
              </w:rPr>
            </w:pPr>
            <w:r w:rsidRPr="001C0AEA">
              <w:rPr>
                <w:rFonts w:ascii="Times New Roman" w:hAnsi="Times New Roman"/>
                <w:sz w:val="16"/>
                <w:szCs w:val="16"/>
              </w:rPr>
              <w:t xml:space="preserve">Në datat 23 - 24 maj 2019, u organizua në Tiranë “Seminari ndërinstitucional për të miturit në konflikt me ligjin”, ku morën pjesë </w:t>
            </w:r>
            <w:r w:rsidRPr="001C0AEA">
              <w:rPr>
                <w:rFonts w:ascii="Times New Roman" w:hAnsi="Times New Roman"/>
                <w:b/>
                <w:sz w:val="16"/>
                <w:szCs w:val="16"/>
              </w:rPr>
              <w:t xml:space="preserve">6 </w:t>
            </w:r>
            <w:r w:rsidRPr="001C0AEA">
              <w:rPr>
                <w:rFonts w:ascii="Times New Roman" w:hAnsi="Times New Roman"/>
                <w:i/>
                <w:sz w:val="16"/>
                <w:szCs w:val="16"/>
              </w:rPr>
              <w:t>(punonjës policie)</w:t>
            </w:r>
            <w:r w:rsidRPr="001C0AEA">
              <w:rPr>
                <w:rFonts w:ascii="Times New Roman" w:hAnsi="Times New Roman"/>
                <w:sz w:val="16"/>
                <w:szCs w:val="16"/>
              </w:rPr>
              <w:t xml:space="preserve"> specialistë për të miturit dhe dhunën në familje, pranë strukturave për hetimin e krimeve të DVP </w:t>
            </w:r>
            <w:r w:rsidRPr="001C0AEA">
              <w:rPr>
                <w:rFonts w:ascii="Times New Roman" w:hAnsi="Times New Roman"/>
                <w:b/>
                <w:sz w:val="16"/>
                <w:szCs w:val="16"/>
              </w:rPr>
              <w:t>-</w:t>
            </w:r>
            <w:r w:rsidRPr="001C0AEA">
              <w:rPr>
                <w:rFonts w:ascii="Times New Roman" w:hAnsi="Times New Roman"/>
                <w:sz w:val="16"/>
                <w:szCs w:val="16"/>
              </w:rPr>
              <w:t xml:space="preserve"> Tiranë. </w:t>
            </w:r>
          </w:p>
          <w:p w:rsidR="003B1EE4" w:rsidRPr="001C0AEA" w:rsidRDefault="003B1EE4" w:rsidP="003B1EE4">
            <w:pPr>
              <w:pStyle w:val="NoSpacing"/>
              <w:rPr>
                <w:rFonts w:ascii="Times New Roman" w:hAnsi="Times New Roman"/>
                <w:sz w:val="16"/>
                <w:szCs w:val="16"/>
                <w:lang w:val="sq-AL"/>
              </w:rPr>
            </w:pPr>
          </w:p>
          <w:p w:rsidR="003B1EE4" w:rsidRPr="001C0AEA" w:rsidRDefault="003B1EE4" w:rsidP="003B1EE4">
            <w:pPr>
              <w:jc w:val="both"/>
              <w:rPr>
                <w:rFonts w:ascii="Times New Roman" w:hAnsi="Times New Roman"/>
                <w:sz w:val="16"/>
                <w:szCs w:val="16"/>
              </w:rPr>
            </w:pPr>
            <w:r w:rsidRPr="001C0AEA">
              <w:rPr>
                <w:rFonts w:ascii="Times New Roman" w:hAnsi="Times New Roman"/>
                <w:sz w:val="16"/>
                <w:szCs w:val="16"/>
              </w:rPr>
              <w:t>Në secilin prej seminareve të sipërpërmendur, morën pjesë specialistë/ekspertë nga të gjitha institucionet/agjencitë e zinxhirit të drejtësisë penale për të mitur si; policia, prokuroria, gjykata, shërbimi i provës, burgjet, njësia për mbrojtjen e të miturve, si dhe drejtuesit e projektit sipas institucioneve/agjencive përkatëse.</w:t>
            </w:r>
          </w:p>
          <w:p w:rsidR="003B1EE4" w:rsidRPr="001C0AEA" w:rsidRDefault="003B1EE4" w:rsidP="004B72CF">
            <w:pPr>
              <w:numPr>
                <w:ilvl w:val="0"/>
                <w:numId w:val="19"/>
              </w:numPr>
              <w:spacing w:after="0" w:line="240" w:lineRule="auto"/>
              <w:jc w:val="both"/>
              <w:rPr>
                <w:rFonts w:ascii="Times New Roman" w:eastAsia="Calibri" w:hAnsi="Times New Roman"/>
                <w:b/>
                <w:sz w:val="16"/>
                <w:szCs w:val="16"/>
              </w:rPr>
            </w:pPr>
            <w:r w:rsidRPr="001C0AEA">
              <w:rPr>
                <w:rFonts w:ascii="Times New Roman" w:eastAsia="Calibri" w:hAnsi="Times New Roman"/>
                <w:b/>
                <w:sz w:val="16"/>
                <w:szCs w:val="16"/>
              </w:rPr>
              <w:t>Në bashkëpunim me Akademinë e Sigurisë,  u organizua një sesion trajnimi dy javor, me temë “Trajnim për hetimin e veprave penale me të mitur”, ku morën pjesë dhe u trajnuan 2</w:t>
            </w:r>
            <w:r w:rsidR="00247A64" w:rsidRPr="001C0AEA">
              <w:rPr>
                <w:rFonts w:ascii="Times New Roman" w:eastAsia="Calibri" w:hAnsi="Times New Roman"/>
                <w:b/>
                <w:sz w:val="16"/>
                <w:szCs w:val="16"/>
              </w:rPr>
              <w:t>3</w:t>
            </w:r>
            <w:r w:rsidRPr="001C0AEA">
              <w:rPr>
                <w:rFonts w:ascii="Times New Roman" w:eastAsia="Calibri" w:hAnsi="Times New Roman"/>
                <w:b/>
                <w:sz w:val="16"/>
                <w:szCs w:val="16"/>
              </w:rPr>
              <w:t>punonjës polic</w:t>
            </w:r>
            <w:r w:rsidR="00247A64" w:rsidRPr="001C0AEA">
              <w:rPr>
                <w:rFonts w:ascii="Times New Roman" w:eastAsia="Calibri" w:hAnsi="Times New Roman"/>
                <w:b/>
                <w:sz w:val="16"/>
                <w:szCs w:val="16"/>
              </w:rPr>
              <w:t>i</w:t>
            </w:r>
            <w:r w:rsidRPr="001C0AEA">
              <w:rPr>
                <w:rFonts w:ascii="Times New Roman" w:eastAsia="Calibri" w:hAnsi="Times New Roman"/>
                <w:b/>
                <w:sz w:val="16"/>
                <w:szCs w:val="16"/>
              </w:rPr>
              <w:t>e, specialistë për hetimin e krimeve</w:t>
            </w:r>
            <w:r w:rsidRPr="001C0AEA">
              <w:rPr>
                <w:rFonts w:ascii="Times New Roman" w:eastAsia="Calibri" w:hAnsi="Times New Roman"/>
                <w:sz w:val="16"/>
                <w:szCs w:val="16"/>
              </w:rPr>
              <w:t xml:space="preserve">. </w:t>
            </w:r>
            <w:r w:rsidRPr="001C0AEA">
              <w:rPr>
                <w:rFonts w:ascii="Times New Roman" w:eastAsia="Calibri" w:hAnsi="Times New Roman"/>
                <w:b/>
                <w:sz w:val="16"/>
                <w:szCs w:val="16"/>
              </w:rPr>
              <w:t>Tetor 2019</w:t>
            </w:r>
          </w:p>
          <w:p w:rsidR="003B1EE4" w:rsidRPr="001C0AEA" w:rsidRDefault="003B1EE4" w:rsidP="004B72CF">
            <w:pPr>
              <w:numPr>
                <w:ilvl w:val="0"/>
                <w:numId w:val="19"/>
              </w:numPr>
              <w:spacing w:after="0" w:line="240" w:lineRule="auto"/>
              <w:jc w:val="both"/>
              <w:rPr>
                <w:rFonts w:ascii="Times New Roman" w:eastAsia="Calibri" w:hAnsi="Times New Roman"/>
                <w:sz w:val="16"/>
                <w:szCs w:val="16"/>
              </w:rPr>
            </w:pPr>
            <w:r w:rsidRPr="001C0AEA">
              <w:rPr>
                <w:rFonts w:ascii="Times New Roman" w:eastAsia="Calibri" w:hAnsi="Times New Roman"/>
                <w:b/>
                <w:sz w:val="16"/>
                <w:szCs w:val="16"/>
              </w:rPr>
              <w:t xml:space="preserve">Është organizuar </w:t>
            </w:r>
            <w:r w:rsidRPr="001C0AEA">
              <w:rPr>
                <w:rFonts w:ascii="Times New Roman" w:eastAsia="Calibri" w:hAnsi="Times New Roman"/>
                <w:b/>
                <w:color w:val="000000"/>
                <w:sz w:val="16"/>
                <w:szCs w:val="16"/>
                <w:lang w:bidi="en-US"/>
              </w:rPr>
              <w:t xml:space="preserve">seminari me teme “Qasja gjinore në lidhje me hetimin e çështjeve me të mitur, qasje e brendshme dhe e jashtme”, </w:t>
            </w:r>
            <w:r w:rsidRPr="001C0AEA">
              <w:rPr>
                <w:rFonts w:ascii="Times New Roman" w:eastAsia="Calibri" w:hAnsi="Times New Roman"/>
                <w:b/>
                <w:bCs/>
                <w:sz w:val="16"/>
                <w:szCs w:val="16"/>
              </w:rPr>
              <w:t>në të cilën morën pjesë 18 punonjës policie</w:t>
            </w:r>
            <w:r w:rsidRPr="001C0AEA">
              <w:rPr>
                <w:rFonts w:ascii="Times New Roman" w:eastAsia="Calibri" w:hAnsi="Times New Roman"/>
                <w:bCs/>
                <w:sz w:val="16"/>
                <w:szCs w:val="16"/>
              </w:rPr>
              <w:t xml:space="preserve">. </w:t>
            </w:r>
            <w:r w:rsidRPr="001C0AEA">
              <w:rPr>
                <w:rFonts w:ascii="Times New Roman" w:eastAsia="Calibri" w:hAnsi="Times New Roman"/>
                <w:b/>
                <w:bCs/>
                <w:sz w:val="16"/>
                <w:szCs w:val="16"/>
              </w:rPr>
              <w:t>Dhjetor 2019</w:t>
            </w:r>
          </w:p>
          <w:p w:rsidR="003B1EE4" w:rsidRPr="001C0AEA" w:rsidRDefault="003B1EE4" w:rsidP="003B1EE4">
            <w:pPr>
              <w:pStyle w:val="NoSpacing"/>
              <w:jc w:val="both"/>
              <w:rPr>
                <w:rFonts w:ascii="Times New Roman" w:hAnsi="Times New Roman"/>
                <w:bCs/>
                <w:sz w:val="16"/>
                <w:szCs w:val="16"/>
                <w:lang w:val="sq-AL" w:eastAsia="sq-AL"/>
              </w:rPr>
            </w:pPr>
          </w:p>
          <w:p w:rsidR="003B1EE4" w:rsidRPr="001C0AEA" w:rsidRDefault="003B1EE4" w:rsidP="00921E74">
            <w:pPr>
              <w:jc w:val="both"/>
              <w:rPr>
                <w:rFonts w:ascii="Times New Roman" w:hAnsi="Times New Roman"/>
                <w:sz w:val="16"/>
                <w:szCs w:val="16"/>
              </w:rPr>
            </w:pPr>
            <w:r w:rsidRPr="001C0AEA">
              <w:rPr>
                <w:rFonts w:ascii="Times New Roman" w:hAnsi="Times New Roman"/>
                <w:sz w:val="16"/>
                <w:szCs w:val="16"/>
              </w:rPr>
              <w:t xml:space="preserve">Strukturat policore nuk kanë patur kosto shtesë, pasi trajnimet janë </w:t>
            </w:r>
            <w:r w:rsidRPr="001C0AEA">
              <w:rPr>
                <w:rFonts w:ascii="Times New Roman" w:hAnsi="Times New Roman"/>
                <w:sz w:val="16"/>
                <w:szCs w:val="16"/>
                <w:shd w:val="clear" w:color="auto" w:fill="FFFFFF"/>
              </w:rPr>
              <w:t xml:space="preserve">organizuar në kuadër të Planit vjetor të trajnimeve të Akademisë së Sigurisë dhe  </w:t>
            </w:r>
            <w:r w:rsidRPr="001C0AEA">
              <w:rPr>
                <w:rFonts w:ascii="Times New Roman" w:hAnsi="Times New Roman"/>
                <w:sz w:val="16"/>
                <w:szCs w:val="16"/>
              </w:rPr>
              <w:t xml:space="preserve">Programit tre vjeçar 2017 – 2020, </w:t>
            </w:r>
            <w:r w:rsidRPr="001C0AEA">
              <w:rPr>
                <w:rFonts w:ascii="Times New Roman" w:hAnsi="Times New Roman"/>
                <w:i/>
                <w:sz w:val="16"/>
                <w:szCs w:val="16"/>
              </w:rPr>
              <w:t xml:space="preserve">“Forcimi i kapaciteteve të agjencive ligj-zbatuese shqiptare për të përmbushur standardet e të drejtave të njeriut në drejtësinë për të miturit – një qasje gjithëpërfshirëse e zinxhirit të drejtësisë”, </w:t>
            </w:r>
            <w:r w:rsidRPr="001C0AEA">
              <w:rPr>
                <w:rFonts w:ascii="Times New Roman" w:hAnsi="Times New Roman"/>
                <w:sz w:val="16"/>
                <w:szCs w:val="16"/>
              </w:rPr>
              <w:t>të financuar nga qeveria Suedeze (SIDA), dhe të gjitha shpenzimet janë</w:t>
            </w:r>
            <w:r w:rsidR="00921E74" w:rsidRPr="001C0AEA">
              <w:rPr>
                <w:rFonts w:ascii="Times New Roman" w:hAnsi="Times New Roman"/>
                <w:sz w:val="16"/>
                <w:szCs w:val="16"/>
              </w:rPr>
              <w:t xml:space="preserve"> mbuluar nga programi.</w:t>
            </w:r>
          </w:p>
          <w:p w:rsidR="003B1EE4" w:rsidRPr="001C0AEA" w:rsidRDefault="003B1EE4" w:rsidP="004B72CF">
            <w:pPr>
              <w:pStyle w:val="NoSpacing"/>
              <w:numPr>
                <w:ilvl w:val="0"/>
                <w:numId w:val="19"/>
              </w:numPr>
              <w:jc w:val="both"/>
              <w:rPr>
                <w:rFonts w:ascii="Times New Roman" w:hAnsi="Times New Roman"/>
                <w:b/>
                <w:sz w:val="16"/>
                <w:szCs w:val="16"/>
                <w:lang w:val="sq-AL"/>
              </w:rPr>
            </w:pPr>
            <w:r w:rsidRPr="001C0AEA">
              <w:rPr>
                <w:rFonts w:ascii="Times New Roman" w:hAnsi="Times New Roman"/>
                <w:b/>
                <w:sz w:val="16"/>
                <w:szCs w:val="16"/>
                <w:lang w:val="sq-AL"/>
              </w:rPr>
              <w:t>Hartimi i kurrikulës për “Teknikat e Intervistimit për Njësinë e Intervistimit” dhe trajnimi i specialistëve të hetimit dhe psikologëve.</w:t>
            </w:r>
          </w:p>
          <w:p w:rsidR="003B1EE4" w:rsidRPr="001C0AEA" w:rsidRDefault="003B1EE4" w:rsidP="003B1EE4">
            <w:pPr>
              <w:jc w:val="both"/>
              <w:rPr>
                <w:rFonts w:ascii="Times New Roman" w:hAnsi="Times New Roman"/>
                <w:sz w:val="16"/>
                <w:szCs w:val="16"/>
                <w:lang w:eastAsia="sq-AL"/>
              </w:rPr>
            </w:pPr>
            <w:r w:rsidRPr="001C0AEA">
              <w:rPr>
                <w:rFonts w:ascii="Times New Roman" w:hAnsi="Times New Roman"/>
                <w:sz w:val="16"/>
                <w:szCs w:val="16"/>
                <w:lang w:eastAsia="sq-AL"/>
              </w:rPr>
              <w:t xml:space="preserve">Duke patur parasysh që përdorimi i </w:t>
            </w:r>
            <w:r w:rsidRPr="001C0AEA">
              <w:rPr>
                <w:rFonts w:ascii="Times New Roman" w:hAnsi="Times New Roman"/>
                <w:sz w:val="16"/>
                <w:szCs w:val="16"/>
              </w:rPr>
              <w:t>Njësisë së Intervistimit të të Miturve</w:t>
            </w:r>
            <w:r w:rsidRPr="001C0AEA">
              <w:rPr>
                <w:rFonts w:ascii="Times New Roman" w:hAnsi="Times New Roman"/>
                <w:sz w:val="16"/>
                <w:szCs w:val="16"/>
                <w:lang w:eastAsia="sq-AL"/>
              </w:rPr>
              <w:t xml:space="preserve"> kërkon një qasje të re, si për mënyrën dhe teknikat e intervistimit, ashtu edhe procedurës për dokumentimin e procesit të intervistimit, është i domosdoshëm një trajnim i posaçëm </w:t>
            </w:r>
            <w:r w:rsidRPr="001C0AEA">
              <w:rPr>
                <w:rFonts w:ascii="Times New Roman" w:hAnsi="Times New Roman"/>
                <w:i/>
                <w:sz w:val="16"/>
                <w:szCs w:val="16"/>
                <w:lang w:eastAsia="sq-AL"/>
              </w:rPr>
              <w:t>“Për teknikat e intervistimit të të miturve si dhe përdorimit të pajisjeve audio-video regjistruese”</w:t>
            </w:r>
            <w:r w:rsidRPr="001C0AEA">
              <w:rPr>
                <w:rFonts w:ascii="Times New Roman" w:hAnsi="Times New Roman"/>
                <w:sz w:val="16"/>
                <w:szCs w:val="16"/>
                <w:lang w:eastAsia="sq-AL"/>
              </w:rPr>
              <w:t>. Për sa më sipër:</w:t>
            </w:r>
          </w:p>
          <w:p w:rsidR="003B1EE4" w:rsidRPr="001C0AEA" w:rsidRDefault="003B1EE4" w:rsidP="004B72CF">
            <w:pPr>
              <w:numPr>
                <w:ilvl w:val="0"/>
                <w:numId w:val="20"/>
              </w:numPr>
              <w:spacing w:after="0" w:line="240" w:lineRule="auto"/>
              <w:jc w:val="both"/>
              <w:rPr>
                <w:rFonts w:ascii="Times New Roman" w:eastAsia="Calibri" w:hAnsi="Times New Roman"/>
                <w:sz w:val="16"/>
                <w:szCs w:val="16"/>
              </w:rPr>
            </w:pPr>
            <w:r w:rsidRPr="001C0AEA">
              <w:rPr>
                <w:rFonts w:ascii="Times New Roman" w:eastAsia="Calibri" w:hAnsi="Times New Roman"/>
                <w:bCs/>
                <w:sz w:val="16"/>
                <w:szCs w:val="16"/>
              </w:rPr>
              <w:t xml:space="preserve">Janë organizuar dy seminare tre ditore  me temë “Për hartimin e kurrikulave mbi teknikat e intervistimit të të miturve”, në të cilën morën pjesë ekspertë suedezë dhe </w:t>
            </w:r>
            <w:r w:rsidRPr="001C0AEA">
              <w:rPr>
                <w:rFonts w:ascii="Times New Roman" w:eastAsia="Calibri" w:hAnsi="Times New Roman"/>
                <w:sz w:val="16"/>
                <w:szCs w:val="16"/>
              </w:rPr>
              <w:t>përfaqësues të Akademisë së Sigurisë dhe punonjës të policisë. Shtator- tetor 2019</w:t>
            </w:r>
          </w:p>
          <w:p w:rsidR="003B1EE4" w:rsidRPr="001C0AEA" w:rsidRDefault="003B1EE4" w:rsidP="003B1EE4">
            <w:pPr>
              <w:pStyle w:val="NoSpacing"/>
              <w:rPr>
                <w:rFonts w:ascii="Times New Roman" w:hAnsi="Times New Roman"/>
                <w:sz w:val="16"/>
                <w:szCs w:val="16"/>
                <w:lang w:val="sq-AL"/>
              </w:rPr>
            </w:pPr>
          </w:p>
          <w:p w:rsidR="003B1EE4" w:rsidRPr="001C0AEA" w:rsidRDefault="003B1EE4" w:rsidP="003B1EE4">
            <w:pPr>
              <w:pStyle w:val="NoSpacing"/>
              <w:jc w:val="both"/>
              <w:rPr>
                <w:rFonts w:ascii="Times New Roman" w:hAnsi="Times New Roman"/>
                <w:bCs/>
                <w:sz w:val="16"/>
                <w:szCs w:val="16"/>
                <w:lang w:val="sq-AL" w:eastAsia="sq-AL"/>
              </w:rPr>
            </w:pPr>
            <w:r w:rsidRPr="001C0AEA">
              <w:rPr>
                <w:rFonts w:ascii="Times New Roman" w:hAnsi="Times New Roman"/>
                <w:sz w:val="16"/>
                <w:szCs w:val="16"/>
                <w:lang w:val="sq-AL"/>
              </w:rPr>
              <w:t xml:space="preserve">Këto seminare u organizuan në bashkëpunim me Akademinë e Sigurisë, si dhe </w:t>
            </w:r>
            <w:r w:rsidRPr="001C0AEA">
              <w:rPr>
                <w:rFonts w:ascii="Times New Roman" w:hAnsi="Times New Roman"/>
                <w:bCs/>
                <w:sz w:val="16"/>
                <w:szCs w:val="16"/>
                <w:lang w:val="sq-AL" w:eastAsia="sq-AL"/>
              </w:rPr>
              <w:t xml:space="preserve">me drejtuesin e programit (për palën suedeze) </w:t>
            </w:r>
            <w:r w:rsidRPr="001C0AEA">
              <w:rPr>
                <w:rFonts w:ascii="Times New Roman" w:hAnsi="Times New Roman"/>
                <w:sz w:val="16"/>
                <w:szCs w:val="16"/>
                <w:lang w:val="sq-AL"/>
              </w:rPr>
              <w:t xml:space="preserve">Z. Jan Ake Kjellberg, Këshilltar i Lartë i Zbatimit të Ligjit, </w:t>
            </w:r>
            <w:r w:rsidRPr="001C0AEA">
              <w:rPr>
                <w:rFonts w:ascii="Times New Roman" w:hAnsi="Times New Roman"/>
                <w:sz w:val="16"/>
                <w:szCs w:val="16"/>
                <w:shd w:val="clear" w:color="auto" w:fill="FFFFFF"/>
                <w:lang w:val="sq-AL"/>
              </w:rPr>
              <w:t xml:space="preserve"> në kuadër të </w:t>
            </w:r>
            <w:r w:rsidRPr="001C0AEA">
              <w:rPr>
                <w:rFonts w:ascii="Times New Roman" w:hAnsi="Times New Roman"/>
                <w:sz w:val="16"/>
                <w:szCs w:val="16"/>
                <w:lang w:val="sq-AL"/>
              </w:rPr>
              <w:t xml:space="preserve">Programit tre vjeçar 2017 – 2020, </w:t>
            </w:r>
            <w:r w:rsidRPr="001C0AEA">
              <w:rPr>
                <w:rFonts w:ascii="Times New Roman" w:hAnsi="Times New Roman"/>
                <w:i/>
                <w:sz w:val="16"/>
                <w:szCs w:val="16"/>
                <w:lang w:val="sq-AL"/>
              </w:rPr>
              <w:t>“Forcimi i kapaciteteve të agjencive ligj-zbatuese shqiptare për të përmbushur standardet e të drejtave të njeriut në drejtësinë për të miturit – një qasje gjithëpërfshirëse e zinxhirit të drejtësisë”.</w:t>
            </w:r>
          </w:p>
          <w:p w:rsidR="003B1EE4" w:rsidRPr="001C0AEA" w:rsidRDefault="003B1EE4" w:rsidP="003B1EE4">
            <w:pPr>
              <w:pStyle w:val="NoSpacing"/>
              <w:jc w:val="both"/>
              <w:rPr>
                <w:rFonts w:ascii="Times New Roman" w:hAnsi="Times New Roman"/>
                <w:bCs/>
                <w:sz w:val="24"/>
                <w:szCs w:val="24"/>
                <w:lang w:val="sq-AL" w:eastAsia="sq-AL"/>
              </w:rPr>
            </w:pPr>
          </w:p>
          <w:p w:rsidR="00FE46F3" w:rsidRPr="001C0AEA" w:rsidRDefault="004E3143" w:rsidP="00FE46F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Gjatë vitit 2019 n</w:t>
            </w:r>
            <w:r w:rsidR="003F72D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b/>
                <w:color w:val="000000"/>
                <w:sz w:val="16"/>
                <w:szCs w:val="16"/>
                <w:lang w:val="en-US"/>
              </w:rPr>
              <w:t>Sh</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bimin e Prov</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w:t>
            </w:r>
            <w:r w:rsidRPr="001C0AEA">
              <w:rPr>
                <w:rFonts w:ascii="Times New Roman" w:eastAsia="Times New Roman" w:hAnsi="Times New Roman"/>
                <w:color w:val="000000"/>
                <w:sz w:val="16"/>
                <w:szCs w:val="16"/>
                <w:lang w:val="en-US"/>
              </w:rPr>
              <w:t xml:space="preserve"> </w:t>
            </w:r>
            <w:r w:rsidR="00FE46F3" w:rsidRPr="001C0AEA">
              <w:rPr>
                <w:rFonts w:ascii="Times New Roman" w:eastAsia="Times New Roman" w:hAnsi="Times New Roman"/>
                <w:color w:val="000000"/>
                <w:sz w:val="16"/>
                <w:szCs w:val="16"/>
                <w:lang w:val="en-US"/>
              </w:rPr>
              <w:t>janë trajnuar 25 punonjës në kuadrin e Programit Shqiptar-Suedez per Drejtësinë për të Miturit.</w:t>
            </w:r>
          </w:p>
          <w:p w:rsidR="00FE46F3" w:rsidRPr="001C0AEA" w:rsidRDefault="00FE46F3" w:rsidP="00FE46F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Gjithashtu janë trajnuar 75 punonjës mbi drejtësinë restauruese dhe ndërmjetësimit.</w:t>
            </w:r>
          </w:p>
          <w:p w:rsidR="00FE46F3" w:rsidRPr="001C0AEA" w:rsidRDefault="00FE46F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Calibri" w:hAnsi="Times New Roman"/>
                <w:sz w:val="16"/>
                <w:szCs w:val="16"/>
              </w:rPr>
            </w:pPr>
          </w:p>
          <w:p w:rsidR="004E3143" w:rsidRPr="001C0AEA" w:rsidRDefault="004E3143" w:rsidP="004E3143">
            <w:pPr>
              <w:spacing w:after="0" w:line="240" w:lineRule="auto"/>
              <w:jc w:val="both"/>
              <w:rPr>
                <w:rFonts w:ascii="Times New Roman" w:eastAsia="Times New Roman" w:hAnsi="Times New Roman"/>
                <w:color w:val="000000"/>
                <w:sz w:val="20"/>
                <w:szCs w:val="20"/>
                <w:lang w:val="en-US"/>
              </w:rPr>
            </w:pPr>
            <w:r w:rsidRPr="001C0AEA">
              <w:rPr>
                <w:rFonts w:ascii="Times New Roman" w:eastAsia="Times New Roman" w:hAnsi="Times New Roman"/>
                <w:color w:val="000000"/>
                <w:sz w:val="16"/>
                <w:szCs w:val="16"/>
                <w:lang w:val="en-US"/>
              </w:rPr>
              <w:t xml:space="preserve">Nga ana e stafit të </w:t>
            </w:r>
            <w:r w:rsidRPr="001C0AEA">
              <w:rPr>
                <w:rFonts w:ascii="Times New Roman" w:eastAsia="Times New Roman" w:hAnsi="Times New Roman"/>
                <w:b/>
                <w:color w:val="000000"/>
                <w:sz w:val="16"/>
                <w:szCs w:val="16"/>
                <w:lang w:val="en-US"/>
              </w:rPr>
              <w:t xml:space="preserve">KSHB </w:t>
            </w:r>
            <w:r w:rsidRPr="001C0AEA">
              <w:rPr>
                <w:rFonts w:ascii="Times New Roman" w:eastAsia="Times New Roman" w:hAnsi="Times New Roman"/>
                <w:color w:val="000000"/>
                <w:sz w:val="16"/>
                <w:szCs w:val="16"/>
                <w:lang w:val="en-US"/>
              </w:rPr>
              <w:t>është paraqitur në rrugë elektronike sugjerim pranë Shkollës Shqiptare të Administratës Publike (ASPA) për organizimin dhe pjesëmarrjen në trajnime mbi aspekte të ndryshme sociale dhe psikologjike te fëmijët dhe aktualisht jemi në pritje</w:t>
            </w:r>
            <w:r w:rsidRPr="001C0AEA">
              <w:rPr>
                <w:rFonts w:ascii="Times New Roman" w:eastAsia="Times New Roman" w:hAnsi="Times New Roman"/>
                <w:color w:val="000000"/>
                <w:sz w:val="20"/>
                <w:szCs w:val="20"/>
                <w:lang w:val="en-US"/>
              </w:rPr>
              <w:t>.</w:t>
            </w:r>
          </w:p>
          <w:p w:rsidR="004E3143" w:rsidRPr="001C0AEA" w:rsidRDefault="004E3143" w:rsidP="004E3143">
            <w:pPr>
              <w:spacing w:after="0" w:line="240" w:lineRule="auto"/>
              <w:jc w:val="both"/>
              <w:rPr>
                <w:rFonts w:ascii="Times New Roman" w:eastAsia="Times New Roman" w:hAnsi="Times New Roman"/>
                <w:color w:val="000000"/>
                <w:sz w:val="20"/>
                <w:szCs w:val="20"/>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Terres des Hommes</w:t>
            </w:r>
          </w:p>
          <w:p w:rsidR="00027B85" w:rsidRPr="001C0AEA" w:rsidRDefault="00027B85" w:rsidP="00027B85">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fundim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rocesit n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grup prej 20 mediatoresh ja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trajnuar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rajtimin e ç</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htjeve penal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mitur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mjet nd</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mje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imit.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fundim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rocesit n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udh</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fyes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rajtimin e ç</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htjev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miturv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konflikt me ligjin do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je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hartuar dhe do tu vi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ndihm</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avokatev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rajtimin e çështjev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miturve. Gjithashtu n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kurikul trajnimesh do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je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gatitur dhe n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seri trajnimesh do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zbatohen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bashk</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punim dh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n çertifikimin e Dhom</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 Komb</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tar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Avokatis</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w:t>
            </w:r>
          </w:p>
          <w:p w:rsidR="004E3143" w:rsidRPr="001C0AEA" w:rsidRDefault="00027B85" w:rsidP="004E3143">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Kurrikula do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doret nga shkolla e magistratu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siguruar trajnimin e vazhduesh</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m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gjyqta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ve dhe prokuro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ve. Kjo kurikul ka hy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ne programet m</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imor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Shkoll</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 s</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Magjistratu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vitin m</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imor 2019-2020.</w:t>
            </w:r>
          </w:p>
        </w:tc>
      </w:tr>
      <w:tr w:rsidR="004E3143" w:rsidRPr="001C0AEA" w:rsidTr="00914DED">
        <w:trPr>
          <w:trHeight w:val="2023"/>
        </w:trPr>
        <w:tc>
          <w:tcPr>
            <w:tcW w:w="496"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2</w:t>
            </w:r>
          </w:p>
        </w:tc>
        <w:tc>
          <w:tcPr>
            <w:tcW w:w="1505"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Zhvillimi i programeve për menaxhimin e rasteve për të miturit nga sistemi i drejtësisë</w:t>
            </w:r>
          </w:p>
        </w:tc>
        <w:tc>
          <w:tcPr>
            <w:tcW w:w="147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02"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OJF/Donatorët</w:t>
            </w:r>
          </w:p>
        </w:tc>
        <w:tc>
          <w:tcPr>
            <w:tcW w:w="1611"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Hartimi i 1 (një) - 2 (dy) udhërrëfyes ve/manualeve për profesionistët që mbulojnë të drejtat e fëmijëve në çështjet e drejtësisë</w:t>
            </w:r>
          </w:p>
        </w:tc>
        <w:tc>
          <w:tcPr>
            <w:tcW w:w="157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713,927.50 </w:t>
            </w:r>
          </w:p>
        </w:tc>
        <w:tc>
          <w:tcPr>
            <w:tcW w:w="1165" w:type="dxa"/>
            <w:tcBorders>
              <w:top w:val="single" w:sz="8"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153" w:type="dxa"/>
            <w:gridSpan w:val="4"/>
            <w:tcBorders>
              <w:top w:val="single" w:sz="8"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430.000Lekë (Unicef)</w:t>
            </w: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w:t>
            </w:r>
            <w:r w:rsidR="00BF06D8" w:rsidRPr="001C0AEA">
              <w:rPr>
                <w:rFonts w:ascii="Times New Roman" w:eastAsia="Times New Roman" w:hAnsi="Times New Roman"/>
                <w:color w:val="000000"/>
                <w:sz w:val="16"/>
                <w:szCs w:val="16"/>
                <w:lang w:val="en-US"/>
              </w:rPr>
              <w:t>.</w:t>
            </w:r>
            <w:r w:rsidRPr="001C0AEA">
              <w:rPr>
                <w:rFonts w:ascii="Times New Roman" w:eastAsia="Times New Roman" w:hAnsi="Times New Roman"/>
                <w:color w:val="000000"/>
                <w:sz w:val="16"/>
                <w:szCs w:val="16"/>
                <w:lang w:val="en-US"/>
              </w:rPr>
              <w:t xml:space="preserve"> 020</w:t>
            </w:r>
            <w:r w:rsidR="00BF06D8" w:rsidRPr="001C0AEA">
              <w:rPr>
                <w:rFonts w:ascii="Times New Roman" w:eastAsia="Times New Roman" w:hAnsi="Times New Roman"/>
                <w:color w:val="000000"/>
                <w:sz w:val="16"/>
                <w:szCs w:val="16"/>
                <w:lang w:val="en-US"/>
              </w:rPr>
              <w:t>.</w:t>
            </w:r>
            <w:r w:rsidRPr="001C0AEA">
              <w:rPr>
                <w:rFonts w:ascii="Times New Roman" w:eastAsia="Times New Roman" w:hAnsi="Times New Roman"/>
                <w:color w:val="000000"/>
                <w:sz w:val="16"/>
                <w:szCs w:val="16"/>
                <w:lang w:val="en-US"/>
              </w:rPr>
              <w:t xml:space="preserve"> 000 leke (TDH)</w:t>
            </w:r>
          </w:p>
        </w:tc>
        <w:tc>
          <w:tcPr>
            <w:tcW w:w="1734" w:type="dxa"/>
            <w:tcBorders>
              <w:top w:val="single" w:sz="8" w:space="0" w:color="auto"/>
              <w:left w:val="nil"/>
              <w:bottom w:val="nil"/>
              <w:right w:val="single" w:sz="8" w:space="0" w:color="auto"/>
            </w:tcBorders>
            <w:shd w:val="clear" w:color="auto" w:fill="auto"/>
            <w:vAlign w:val="center"/>
            <w:hideMark/>
          </w:tcPr>
          <w:p w:rsidR="004E3143" w:rsidRPr="001C0AEA" w:rsidRDefault="006527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p>
        </w:tc>
        <w:tc>
          <w:tcPr>
            <w:tcW w:w="353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r w:rsidRPr="001C0AEA">
              <w:rPr>
                <w:rFonts w:ascii="Times New Roman" w:eastAsia="Times New Roman" w:hAnsi="Times New Roman"/>
                <w:b/>
                <w:color w:val="000000"/>
                <w:sz w:val="16"/>
                <w:szCs w:val="16"/>
                <w:lang w:val="en-US"/>
              </w:rPr>
              <w:t>UNICEF Shqiperi</w:t>
            </w:r>
            <w:r w:rsidRPr="001C0AEA">
              <w:rPr>
                <w:rFonts w:ascii="Times New Roman" w:eastAsia="Times New Roman" w:hAnsi="Times New Roman"/>
                <w:color w:val="000000"/>
                <w:sz w:val="16"/>
                <w:szCs w:val="16"/>
                <w:lang w:val="en-US"/>
              </w:rPr>
              <w: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CB7C8D" w:rsidRPr="001C0AEA" w:rsidRDefault="00A8741B" w:rsidP="00CB7C8D">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UNICEF ka përgatitur një draft-udhërrëfyes për bashkëpunimin ndërinstitucional/ndër-disiplinor për trajtimin e rasteve të drejtësisë pen</w:t>
            </w:r>
            <w:r w:rsidR="006B165D" w:rsidRPr="001C0AEA">
              <w:rPr>
                <w:rFonts w:ascii="Times New Roman" w:eastAsia="Times New Roman" w:hAnsi="Times New Roman"/>
                <w:sz w:val="16"/>
                <w:szCs w:val="16"/>
                <w:lang w:val="en-US"/>
              </w:rPr>
              <w:t>ale për të mitur (ne nivelin lok</w:t>
            </w:r>
            <w:r w:rsidRPr="001C0AEA">
              <w:rPr>
                <w:rFonts w:ascii="Times New Roman" w:eastAsia="Times New Roman" w:hAnsi="Times New Roman"/>
                <w:sz w:val="16"/>
                <w:szCs w:val="16"/>
                <w:lang w:val="en-US"/>
              </w:rPr>
              <w:t>al). Draft-udhërrëfyesi ësh</w:t>
            </w:r>
            <w:r w:rsidR="006B165D" w:rsidRPr="001C0AEA">
              <w:rPr>
                <w:rFonts w:ascii="Times New Roman" w:eastAsia="Times New Roman" w:hAnsi="Times New Roman"/>
                <w:sz w:val="16"/>
                <w:szCs w:val="16"/>
                <w:lang w:val="en-US"/>
              </w:rPr>
              <w:t>t</w:t>
            </w:r>
            <w:r w:rsidRPr="001C0AEA">
              <w:rPr>
                <w:rFonts w:ascii="Times New Roman" w:eastAsia="Times New Roman" w:hAnsi="Times New Roman"/>
                <w:sz w:val="16"/>
                <w:szCs w:val="16"/>
                <w:lang w:val="en-US"/>
              </w:rPr>
              <w:t>ë prezantuar në dy takime konsultative me përfaqësues dhe profesionistë të institucioneve të përfshira në nivel vendor, në Berat dhe Gjirokastër,  ku UNICEF është duke modeluar zbatimin e standardeve të drejtësisë penale për të mitur.  Seksionet e draft-udhërrëfyesit që trajtojnë menaxhimin e koordinuar të rastit dhe op</w:t>
            </w:r>
            <w:r w:rsidR="00166399" w:rsidRPr="001C0AEA">
              <w:rPr>
                <w:rFonts w:ascii="Times New Roman" w:eastAsia="Times New Roman" w:hAnsi="Times New Roman"/>
                <w:sz w:val="16"/>
                <w:szCs w:val="16"/>
                <w:lang w:val="en-US"/>
              </w:rPr>
              <w:t xml:space="preserve">eracionalizimin </w:t>
            </w:r>
            <w:r w:rsidRPr="001C0AEA">
              <w:rPr>
                <w:rFonts w:ascii="Times New Roman" w:eastAsia="Times New Roman" w:hAnsi="Times New Roman"/>
                <w:sz w:val="16"/>
                <w:szCs w:val="16"/>
                <w:lang w:val="en-US"/>
              </w:rPr>
              <w:t>e bashkëpunimit ndërinstitucional kanë filluar gjatë tremujorit të fundit të 2019 të testohen nga institucionet që administrojnë drejtësinë për të mitur në dy rrethet gjyqësore, Berat dhe Gjirokastër. UNICEF, përmes partneritetit me Save the Children dhe në kuadrin e modelimit të zbatimit të standardeve të drejtësisë penale për të mitur, ka vendosur në dispozicion në dy rrethet gjyqësore Berat dhe Gjirokastër dy avokatë, dy psikologë, dy ndërmjetës, një ekspert për menaxhimin e koordinuar të rastit, dhe dy lehtësues lokalë, të trajnuar në fushën e drejtësisë penale për të mitur. Angazhimi i këtyre profesionistëve synon të vërë në funksionim të plotë mekanizmin e menaxhimit të koordinuar të rastit, i cili është detajuar në draft-udhërrëfyes. Draft-udhërrëfyesi dhe praktika e ndjekur në dy rrethet gjyq</w:t>
            </w:r>
            <w:r w:rsidR="00631AA7"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ore edhe përgjatë vitit 2020 do të diskutohen me Ministrinë e Drejtësisë d</w:t>
            </w:r>
            <w:r w:rsidR="006B165D" w:rsidRPr="001C0AEA">
              <w:rPr>
                <w:rFonts w:ascii="Times New Roman" w:eastAsia="Times New Roman" w:hAnsi="Times New Roman"/>
                <w:sz w:val="16"/>
                <w:szCs w:val="16"/>
                <w:lang w:val="en-US"/>
              </w:rPr>
              <w:t>he aktorë të tjerë në nivelin q</w:t>
            </w:r>
            <w:r w:rsidR="00631AA7"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ndror dhe vendor përpara se të reflektohen në versionin përfundimtar të udhërrëfyesit.</w:t>
            </w:r>
            <w:r w:rsidR="006B165D"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Me reflektimin e komenteve nga autoritetet vendore, por edhe me dokumentimin e proceseve ndërsektoriale dhe ndërdisiplinore, sfidave, arritjeve dhe mësimeve të nxjerra si dhe kostove treguese të menaxhimit të koordinuar të rasteve, draft-udhërrëfyesi do të shërbejë si një mjet advokimi për zbatimin e modeleve të menaxhimit të rastit edhe në juridiksionet e tjera te vendit. UNICEF ka përditësuar Manualin e Drejtesisë Restauruese për Punonjësit e Shërbimit të Provës dhe bashkëpunimin e tyre me Ndërmjetësit (hartuar nga UNICEF disa vite më parë) duke reflektuar standardet e kërkuara nga  Kodi i Drejtësisë Penale për të mitur. Po ashtu, si pjesë e këtij Manuali, UNICEF ka mbështetur Drejtorinë e Përgjithshme të Shërbimit të Provës për të hartuar një Udhëzues për Monitorimin e Marrëveshjes Viktimë-Keqbërës. </w:t>
            </w:r>
            <w:r w:rsidR="00CB7C8D" w:rsidRPr="001C0AEA">
              <w:rPr>
                <w:rFonts w:ascii="Times New Roman" w:eastAsia="Times New Roman" w:hAnsi="Times New Roman"/>
                <w:sz w:val="16"/>
                <w:szCs w:val="16"/>
                <w:lang w:val="en-US"/>
              </w:rPr>
              <w:t>UNICEF Shqipëri ka përfunduar planifikimet me Shkollën e Magjistraturës për organizimin e një Programi Trajnimi Trajneresh të disiplinave të ndryshme në fushën e drejtesisë për të mitur, zbatimi i të cilit pritet të kryhet gjatë vitit 2020. Programi përfshin përgatitjen e manualeve/udhëzuesve përkatës nga ana e Shkollës, realizimit të disa trajnimeve kaskadë për profesionistët që mbulon Shkolla, si dhe një vizitë studimore në një organizëm të ngjashëm formues, veçanërisht të magjistratëve. Ky program do t’i shërbejë Shkollës për të bërë integruar njohuritë dhe aftësitë e nevojshme për profesionistët e drejtësisë në Programin e vet të Trajnimit Fillestar, dhe Kalendaret Vjetore të Trajnimit Vazhdues.</w:t>
            </w:r>
          </w:p>
          <w:p w:rsidR="00CB7C8D" w:rsidRPr="001C0AEA" w:rsidRDefault="00CB7C8D" w:rsidP="00CB7C8D">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UNICEF, me kërkesën e Drejtorisë së Përgjithshme të Shërbimit të Provës, ka përfunduar  gjatë tremujorit të fundit të 2019 kualifikimin e 75 punonjësve të këtij shërbimi mbi drejtësinë restauruese për të mitur si dhe mbi bashkëpunimin e tyre me ndërmjetësit për monitorimin e marrëveshjes viktimë-keqbërës (kur të paktën njëra nga palët është i mitur). Kualifikimi i këtyre punonjësve përfshiu një trajnim dy-ditor dhe një </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orkshop një-ditor, kombinimi i të cilëve mundësoi njëherazi transferimin dhe vënien në zbatim të njohurive përkatëse, duke krijuar edhe një rrjet komunikimi dhe shkëmbimi eksperiencash ndërmjet punonjësve të zyrave vendore të shërbimit të provës. Gjithashtu, UNICEF përmes partneritetit me Save the Children realizoi gjatë vitit 2019 trajnimin e 32 profesionistëve të disiplinave të ndryshme nga rrethet gjyqësore Berat dhe Gjirokastër mbi bashkëpunimin ndër-institucional për rastin e të miturit në kontakt/konfllikt me ligjin. Trajnimi familjarizoi pjesëmarrësit me ndërhyrjet ndërsektoriale ndaj të miturit në kontakt/konflikt me ligjin, garancitë ligjore që përfshijnë profesionistë të disiplinave të ndryshme, ofrimin e shërbimeve  ndaj të miturit dhe/ose familjes së tij, si dhe ndërveprimin ndërinstitucional gjatë realizimit të secilit prej hapave të menaxhimit të rastit. Këta profesionistë do të mbështeten me asistencë teknike edhe përgjatë 2020.</w:t>
            </w:r>
          </w:p>
          <w:p w:rsidR="00A8741B" w:rsidRPr="001C0AEA" w:rsidRDefault="00A8741B" w:rsidP="00A8741B">
            <w:pPr>
              <w:spacing w:after="0" w:line="240" w:lineRule="auto"/>
              <w:jc w:val="both"/>
              <w:rPr>
                <w:rFonts w:ascii="Times New Roman" w:eastAsia="Times New Roman" w:hAnsi="Times New Roman"/>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Terres des Hommes</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B85018" w:rsidRPr="001C0AEA" w:rsidRDefault="00B85018" w:rsidP="00B85018">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j</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odel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ofrimin e sh</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bimeve 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ri-integrimit </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h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hartuar dhe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funduar. Ky model do 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pilotohet 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ashki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e Tira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Protokollet e pun</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 p</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zbatimin e modelit t</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sh</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rbimeve </w:t>
            </w:r>
            <w:r w:rsidRPr="001C0AEA">
              <w:rPr>
                <w:rFonts w:ascii="Times New Roman" w:eastAsia="Times New Roman" w:hAnsi="Times New Roman"/>
                <w:sz w:val="16"/>
                <w:szCs w:val="16"/>
                <w:lang w:val="en-US"/>
              </w:rPr>
              <w:t>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reintegrimit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f</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mij</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v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konflikt me ligjin ja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roces hartimi dhe pritet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erfundojne dhe miratohen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tremujorin e par</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vitit 2020. </w:t>
            </w:r>
          </w:p>
          <w:p w:rsidR="007C3DAE" w:rsidRPr="001C0AEA" w:rsidRDefault="007C3DAE" w:rsidP="004E3143">
            <w:pPr>
              <w:spacing w:after="0" w:line="240" w:lineRule="auto"/>
              <w:jc w:val="both"/>
              <w:rPr>
                <w:rFonts w:ascii="Times New Roman" w:eastAsia="Times New Roman" w:hAnsi="Times New Roman"/>
                <w:color w:val="000000"/>
                <w:sz w:val="16"/>
                <w:szCs w:val="16"/>
                <w:lang w:val="en-US"/>
              </w:rPr>
            </w:pPr>
          </w:p>
          <w:p w:rsidR="007C3DAE" w:rsidRPr="001C0AEA" w:rsidRDefault="007C3DAE" w:rsidP="007C3DAE">
            <w:pPr>
              <w:spacing w:after="0"/>
              <w:jc w:val="both"/>
              <w:rPr>
                <w:rFonts w:ascii="Times New Roman" w:eastAsia="Times New Roman" w:hAnsi="Times New Roman"/>
                <w:color w:val="000000"/>
                <w:sz w:val="16"/>
                <w:szCs w:val="16"/>
                <w:lang w:val="en-GB" w:eastAsia="en-GB"/>
              </w:rPr>
            </w:pPr>
            <w:r w:rsidRPr="00C37919">
              <w:rPr>
                <w:rFonts w:ascii="Times New Roman" w:eastAsia="Times New Roman" w:hAnsi="Times New Roman"/>
                <w:b/>
                <w:color w:val="000000"/>
                <w:sz w:val="16"/>
                <w:szCs w:val="16"/>
                <w:lang w:val="en-GB" w:eastAsia="en-GB"/>
              </w:rPr>
              <w:t>DPB:</w:t>
            </w:r>
            <w:r w:rsidRPr="001C0AEA">
              <w:rPr>
                <w:rFonts w:ascii="Times New Roman" w:eastAsia="Times New Roman" w:hAnsi="Times New Roman"/>
                <w:color w:val="000000"/>
                <w:sz w:val="16"/>
                <w:szCs w:val="16"/>
                <w:lang w:val="en-GB" w:eastAsia="en-GB"/>
              </w:rPr>
              <w:t xml:space="preserve"> Gjatë vitit 2019 është hartuar “Manuali për Intervistimin Motivues-IM” dhe “Udhëzuesi i përdoruesit për punën konjitive biheiviorale dhe Intervistimin Motivues” të aplikuar në shërbimin e burgjeve në Shqipëri.</w:t>
            </w:r>
          </w:p>
          <w:p w:rsidR="00C42D67" w:rsidRPr="001C0AEA" w:rsidRDefault="00C42D67" w:rsidP="007C3DAE">
            <w:pPr>
              <w:spacing w:after="0"/>
              <w:jc w:val="both"/>
              <w:rPr>
                <w:rFonts w:ascii="Times New Roman" w:eastAsia="Times New Roman" w:hAnsi="Times New Roman"/>
                <w:b/>
                <w:color w:val="000000"/>
                <w:sz w:val="16"/>
                <w:szCs w:val="16"/>
                <w:lang w:val="en-GB" w:eastAsia="en-GB"/>
              </w:rPr>
            </w:pPr>
          </w:p>
          <w:p w:rsidR="00C42D67" w:rsidRPr="001C0AEA" w:rsidRDefault="00C42D67" w:rsidP="00C42D67">
            <w:pPr>
              <w:spacing w:after="0" w:line="240" w:lineRule="auto"/>
              <w:jc w:val="both"/>
              <w:rPr>
                <w:rFonts w:ascii="Times New Roman" w:eastAsia="Times New Roman" w:hAnsi="Times New Roman"/>
                <w:color w:val="000000"/>
                <w:sz w:val="16"/>
                <w:szCs w:val="16"/>
                <w:lang w:val="en-GB" w:eastAsia="en-GB"/>
              </w:rPr>
            </w:pPr>
            <w:r w:rsidRPr="001C0AEA">
              <w:rPr>
                <w:rFonts w:ascii="Times New Roman" w:eastAsia="Times New Roman" w:hAnsi="Times New Roman"/>
                <w:b/>
                <w:color w:val="000000"/>
                <w:sz w:val="16"/>
                <w:szCs w:val="16"/>
                <w:lang w:val="en-GB" w:eastAsia="en-GB"/>
              </w:rPr>
              <w:t>DHASH:</w:t>
            </w:r>
            <w:r w:rsidRPr="001C0AEA">
              <w:rPr>
                <w:rFonts w:ascii="Times New Roman" w:eastAsia="Times New Roman" w:hAnsi="Times New Roman"/>
                <w:color w:val="000000"/>
                <w:sz w:val="16"/>
                <w:szCs w:val="16"/>
                <w:lang w:val="en-GB" w:eastAsia="en-GB"/>
              </w:rPr>
              <w:t xml:space="preserve"> 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bashk</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punim me Terre des Hommes gjat</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vitit 2019 ka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bashk</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punuar 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hartimin e nj</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Udh</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zuesi mbi Drejtesine Miq</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sore p</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r t</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Miturit i fokusuar 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Drejt</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si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Restauruese dhe Shmangien si alternative nga procesi gjyq</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sor.</w:t>
            </w:r>
          </w:p>
          <w:p w:rsidR="00C42D67" w:rsidRPr="001C0AEA" w:rsidRDefault="00C42D67" w:rsidP="00C42D67">
            <w:pPr>
              <w:spacing w:after="0" w:line="240" w:lineRule="auto"/>
              <w:jc w:val="both"/>
              <w:rPr>
                <w:rFonts w:ascii="Times New Roman" w:eastAsia="Times New Roman" w:hAnsi="Times New Roman"/>
                <w:color w:val="000000"/>
                <w:sz w:val="16"/>
                <w:szCs w:val="16"/>
                <w:lang w:val="en-GB" w:eastAsia="en-GB"/>
              </w:rPr>
            </w:pPr>
            <w:r w:rsidRPr="001C0AEA">
              <w:rPr>
                <w:rFonts w:ascii="Times New Roman" w:eastAsia="Times New Roman" w:hAnsi="Times New Roman"/>
                <w:color w:val="000000"/>
                <w:sz w:val="16"/>
                <w:szCs w:val="16"/>
                <w:lang w:val="en-GB" w:eastAsia="en-GB"/>
              </w:rPr>
              <w:t>Gjithashtu pjes</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e bashk</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punimit jan</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edhe hartimi i  kurrikulave t</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 xml:space="preserve">  trajnimit mbi KDPM p</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r Shkoll</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n e Avokatis</w:t>
            </w:r>
            <w:r w:rsidR="00115368" w:rsidRPr="001C0AEA">
              <w:rPr>
                <w:rFonts w:ascii="Times New Roman" w:eastAsia="Times New Roman" w:hAnsi="Times New Roman"/>
                <w:color w:val="000000"/>
                <w:sz w:val="16"/>
                <w:szCs w:val="16"/>
                <w:lang w:val="en-GB" w:eastAsia="en-GB"/>
              </w:rPr>
              <w:t>ë</w:t>
            </w:r>
            <w:r w:rsidRPr="001C0AEA">
              <w:rPr>
                <w:rFonts w:ascii="Times New Roman" w:eastAsia="Times New Roman" w:hAnsi="Times New Roman"/>
                <w:color w:val="000000"/>
                <w:sz w:val="16"/>
                <w:szCs w:val="16"/>
                <w:lang w:val="en-GB" w:eastAsia="en-GB"/>
              </w:rPr>
              <w:t>.</w:t>
            </w:r>
          </w:p>
          <w:p w:rsidR="00C42D67" w:rsidRPr="001C0AEA" w:rsidRDefault="00C42D67" w:rsidP="007C3DAE">
            <w:pPr>
              <w:spacing w:after="0"/>
              <w:jc w:val="both"/>
              <w:rPr>
                <w:rFonts w:ascii="Times New Roman" w:eastAsia="Times New Roman" w:hAnsi="Times New Roman"/>
                <w:color w:val="000000"/>
                <w:sz w:val="16"/>
                <w:szCs w:val="16"/>
                <w:lang w:val="en-GB" w:eastAsia="en-GB"/>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3"/>
            <w:tcBorders>
              <w:top w:val="single" w:sz="8" w:space="0" w:color="auto"/>
              <w:left w:val="single" w:sz="8" w:space="0" w:color="auto"/>
              <w:bottom w:val="single" w:sz="4"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Objektivi Specifik 3: Shqyrtimi i drejtë dhe në kohë i çështjeve të drejtësisë për të miturit</w:t>
            </w:r>
          </w:p>
        </w:tc>
      </w:tr>
      <w:tr w:rsidR="004E3143" w:rsidRPr="001C0AEA" w:rsidTr="00914DED">
        <w:trPr>
          <w:trHeight w:val="3439"/>
        </w:trPr>
        <w:tc>
          <w:tcPr>
            <w:tcW w:w="49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1*</w:t>
            </w:r>
          </w:p>
        </w:tc>
        <w:tc>
          <w:tcPr>
            <w:tcW w:w="1505"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rijimi dhe funksionimi i Sistemit të Integruar të të Dhënave të Drejtësisë Penale për të Mitur</w:t>
            </w:r>
          </w:p>
        </w:tc>
        <w:tc>
          <w:tcPr>
            <w:tcW w:w="147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 - 2021</w:t>
            </w:r>
          </w:p>
        </w:tc>
        <w:tc>
          <w:tcPr>
            <w:tcW w:w="1502"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MB, AKSHI, DPB, DPSHP, KLGJ/Gjykata, KLP/Prokurori, UNICEF</w:t>
            </w:r>
          </w:p>
        </w:tc>
        <w:tc>
          <w:tcPr>
            <w:tcW w:w="1611"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 Ngritja e Sistemit të Integruar të të Dhënave të Drejtësisë Penale për të Mitur. 2. Zhvillimi I 1 (një) trajnimi për hedhjen e të dhënave në siistem. 3. Raport vjetor 1 (një) vjeçar mbi numrin e çështjeve të hedhura në sistem dhe ecurinë e tyre.</w:t>
            </w:r>
          </w:p>
        </w:tc>
        <w:tc>
          <w:tcPr>
            <w:tcW w:w="1577"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1,007,568</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138"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20.000 Lekë (Unicef)</w:t>
            </w:r>
          </w:p>
          <w:p w:rsidR="004C4767" w:rsidRPr="001C0AEA" w:rsidRDefault="004C4767" w:rsidP="004E3143">
            <w:pPr>
              <w:spacing w:after="0" w:line="240" w:lineRule="auto"/>
              <w:jc w:val="center"/>
              <w:rPr>
                <w:rFonts w:ascii="Times New Roman" w:eastAsia="Times New Roman" w:hAnsi="Times New Roman"/>
                <w:color w:val="000000"/>
                <w:sz w:val="16"/>
                <w:szCs w:val="16"/>
                <w:lang w:val="en-US"/>
              </w:rPr>
            </w:pPr>
          </w:p>
          <w:p w:rsidR="004C4767" w:rsidRPr="001C0AEA" w:rsidRDefault="004C4767"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5.160 Lek</w:t>
            </w:r>
            <w:r w:rsidR="00115368"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TDH)</w:t>
            </w:r>
          </w:p>
        </w:tc>
        <w:tc>
          <w:tcPr>
            <w:tcW w:w="1734"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537" w:type="dxa"/>
            <w:tcBorders>
              <w:top w:val="single" w:sz="4" w:space="0" w:color="auto"/>
              <w:left w:val="nil"/>
              <w:bottom w:val="single" w:sz="4" w:space="0" w:color="auto"/>
              <w:right w:val="single" w:sz="8" w:space="0" w:color="auto"/>
            </w:tcBorders>
            <w:shd w:val="clear" w:color="auto" w:fill="auto"/>
            <w:vAlign w:val="center"/>
            <w:hideMark/>
          </w:tcPr>
          <w:p w:rsidR="00E31187" w:rsidRPr="001C0AEA" w:rsidRDefault="00E31187" w:rsidP="008C562F">
            <w:pPr>
              <w:spacing w:after="0" w:line="240" w:lineRule="auto"/>
              <w:jc w:val="both"/>
              <w:rPr>
                <w:rFonts w:ascii="Times New Roman" w:eastAsia="Times New Roman" w:hAnsi="Times New Roman"/>
                <w:b/>
                <w:color w:val="000000"/>
                <w:sz w:val="16"/>
                <w:szCs w:val="16"/>
                <w:lang w:val="en-US"/>
              </w:rPr>
            </w:pPr>
          </w:p>
          <w:p w:rsidR="00E31187" w:rsidRPr="001C0AEA" w:rsidRDefault="00E31187" w:rsidP="00E31187">
            <w:pPr>
              <w:spacing w:after="0" w:line="240" w:lineRule="auto"/>
              <w:jc w:val="both"/>
              <w:rPr>
                <w:rFonts w:ascii="Times New Roman" w:hAnsi="Times New Roman"/>
                <w:b/>
                <w:sz w:val="16"/>
                <w:szCs w:val="16"/>
              </w:rPr>
            </w:pPr>
            <w:r w:rsidRPr="001C0AEA">
              <w:rPr>
                <w:rFonts w:ascii="Times New Roman" w:hAnsi="Times New Roman"/>
                <w:b/>
                <w:sz w:val="16"/>
                <w:szCs w:val="16"/>
              </w:rPr>
              <w:t>Ministria e Drejt</w:t>
            </w:r>
            <w:r w:rsidR="00115368" w:rsidRPr="001C0AEA">
              <w:rPr>
                <w:rFonts w:ascii="Times New Roman" w:hAnsi="Times New Roman"/>
                <w:b/>
                <w:sz w:val="16"/>
                <w:szCs w:val="16"/>
              </w:rPr>
              <w:t>ë</w:t>
            </w:r>
            <w:r w:rsidRPr="001C0AEA">
              <w:rPr>
                <w:rFonts w:ascii="Times New Roman" w:hAnsi="Times New Roman"/>
                <w:b/>
                <w:sz w:val="16"/>
                <w:szCs w:val="16"/>
              </w:rPr>
              <w:t>sis</w:t>
            </w:r>
            <w:r w:rsidR="00115368" w:rsidRPr="001C0AEA">
              <w:rPr>
                <w:rFonts w:ascii="Times New Roman" w:hAnsi="Times New Roman"/>
                <w:b/>
                <w:sz w:val="16"/>
                <w:szCs w:val="16"/>
              </w:rPr>
              <w:t>ë</w:t>
            </w:r>
          </w:p>
          <w:p w:rsidR="009B5D78" w:rsidRPr="001C0AEA" w:rsidRDefault="009B5D78" w:rsidP="00E31187">
            <w:pPr>
              <w:spacing w:after="0" w:line="240" w:lineRule="auto"/>
              <w:jc w:val="both"/>
              <w:rPr>
                <w:rFonts w:ascii="Times New Roman" w:hAnsi="Times New Roman"/>
                <w:sz w:val="16"/>
                <w:szCs w:val="16"/>
              </w:rPr>
            </w:pPr>
          </w:p>
          <w:p w:rsidR="009B5D78" w:rsidRPr="001C0AEA" w:rsidRDefault="009B5D78" w:rsidP="009B5D78">
            <w:pPr>
              <w:spacing w:after="0" w:line="240" w:lineRule="auto"/>
              <w:jc w:val="both"/>
              <w:rPr>
                <w:rFonts w:ascii="Times New Roman" w:hAnsi="Times New Roman"/>
                <w:sz w:val="16"/>
                <w:szCs w:val="16"/>
                <w:lang w:val="en-GB"/>
              </w:rPr>
            </w:pPr>
            <w:r w:rsidRPr="001C0AEA">
              <w:rPr>
                <w:rFonts w:ascii="Times New Roman" w:hAnsi="Times New Roman"/>
                <w:sz w:val="16"/>
                <w:szCs w:val="16"/>
                <w:lang w:val="en-GB"/>
              </w:rPr>
              <w:t>Bazuar në ligjin Nr. 37/2017 Kodi i Drejtësisë Penale për të Mitur (kreu XV, neni 136 &amp; 137) , VKM-së Nr. 149 datë 20.03.2019 “Për krijimin, organizimin, funksionimin, karakteristikat e përdorimit e aksesimit, të dhënat parësore e dytësore dhe dhënësin e Informacionit të Sistemit të Integruar të të Dhënave të Drejtësisë Penale për të Mitur” , si dhe në zbatim të Vendimit Nr. 673 datë 22.11.2017 të Këshillit të Ministrave “Për Riorganizimin e Agjencisë Kombëtare të Shoqërisë së Informacionit”, i ndryshuar, u ngrit grupi i përbashkët i pun</w:t>
            </w:r>
            <w:r w:rsidR="006B165D" w:rsidRPr="001C0AEA">
              <w:rPr>
                <w:rFonts w:ascii="Times New Roman" w:hAnsi="Times New Roman"/>
                <w:sz w:val="16"/>
                <w:szCs w:val="16"/>
                <w:lang w:val="en-GB"/>
              </w:rPr>
              <w:t>ës ndërmjet AKSHI dhe MD-s</w:t>
            </w:r>
            <w:r w:rsidR="00631AA7" w:rsidRPr="001C0AEA">
              <w:rPr>
                <w:rFonts w:ascii="Times New Roman" w:hAnsi="Times New Roman"/>
                <w:sz w:val="16"/>
                <w:szCs w:val="16"/>
                <w:lang w:val="en-GB"/>
              </w:rPr>
              <w:t>ë</w:t>
            </w:r>
            <w:r w:rsidRPr="001C0AEA">
              <w:rPr>
                <w:rFonts w:ascii="Times New Roman" w:hAnsi="Times New Roman"/>
                <w:sz w:val="16"/>
                <w:szCs w:val="16"/>
                <w:lang w:val="en-GB"/>
              </w:rPr>
              <w:t xml:space="preserve"> me objekt  “Për ngritjen e grupit të punës për hartimin e specifikimeve teknike, realizimin e  studimit të tregut, përllogaritjen e vlerës limit të kontratës si dhe hartimin e kritereve të veçanta, për realizimin e procedurës së prokurimit me objekt “Përmirësimi i sistemit të integruar të të dhënave të drejtësisë penale për të mitur”” të Ministrisë së Drejtësisë dhe akualisht janë duke u finalizuar termat e refer</w:t>
            </w:r>
            <w:r w:rsidR="006B165D" w:rsidRPr="001C0AEA">
              <w:rPr>
                <w:rFonts w:ascii="Times New Roman" w:hAnsi="Times New Roman"/>
                <w:sz w:val="16"/>
                <w:szCs w:val="16"/>
                <w:lang w:val="en-GB"/>
              </w:rPr>
              <w:t>e</w:t>
            </w:r>
            <w:r w:rsidRPr="001C0AEA">
              <w:rPr>
                <w:rFonts w:ascii="Times New Roman" w:hAnsi="Times New Roman"/>
                <w:sz w:val="16"/>
                <w:szCs w:val="16"/>
                <w:lang w:val="en-GB"/>
              </w:rPr>
              <w:t>ncës në bashkëpunim dhe me UNICEF.</w:t>
            </w:r>
          </w:p>
          <w:p w:rsidR="009B5D78" w:rsidRPr="001C0AEA" w:rsidRDefault="009B5D78" w:rsidP="009B5D78">
            <w:pPr>
              <w:spacing w:after="0" w:line="240" w:lineRule="auto"/>
              <w:jc w:val="both"/>
              <w:rPr>
                <w:rFonts w:ascii="Times New Roman" w:hAnsi="Times New Roman"/>
                <w:sz w:val="16"/>
                <w:szCs w:val="16"/>
                <w:lang w:val="en-GB"/>
              </w:rPr>
            </w:pPr>
            <w:r w:rsidRPr="001C0AEA">
              <w:rPr>
                <w:rFonts w:ascii="Times New Roman" w:hAnsi="Times New Roman"/>
                <w:sz w:val="16"/>
                <w:szCs w:val="16"/>
                <w:lang w:val="en-GB"/>
              </w:rPr>
              <w:t>Sa më sipër ky projekt ka si qëllim kryesor sigurimin e aksesit në drejtësi për të gjithë të miturit e përfshirë në çështje penale, pasi përmes këtij projekti, do të përmirësohet dhe vihet në funksion “Sistemit të Integruar Elektronik për Gjurminnin e Rasteve Penale që përfshijnë Fëmijët” i UNICEF ku do të pasqyrohen e përditësohen, në vijimësi, të dhëna për të gjitha rastet e veprave penale ku përfshihen të mitur.</w:t>
            </w:r>
          </w:p>
          <w:p w:rsidR="006164DB" w:rsidRPr="001C0AEA" w:rsidRDefault="006164DB" w:rsidP="009B5D78">
            <w:pPr>
              <w:spacing w:after="0" w:line="240" w:lineRule="auto"/>
              <w:jc w:val="both"/>
              <w:rPr>
                <w:rFonts w:ascii="Times New Roman" w:hAnsi="Times New Roman"/>
                <w:sz w:val="16"/>
                <w:szCs w:val="16"/>
                <w:lang w:val="en-GB"/>
              </w:rPr>
            </w:pPr>
          </w:p>
          <w:p w:rsidR="004C4767" w:rsidRPr="001C0AEA" w:rsidRDefault="004C4767" w:rsidP="004C4767">
            <w:pPr>
              <w:spacing w:after="0" w:line="240" w:lineRule="auto"/>
              <w:jc w:val="both"/>
              <w:rPr>
                <w:rFonts w:ascii="Times New Roman" w:eastAsia="Times New Roman" w:hAnsi="Times New Roman"/>
                <w:color w:val="000000"/>
                <w:sz w:val="16"/>
                <w:szCs w:val="16"/>
                <w:lang w:val="en-US"/>
              </w:rPr>
            </w:pPr>
          </w:p>
          <w:p w:rsidR="004C4767" w:rsidRPr="001C0AEA" w:rsidRDefault="004C4767" w:rsidP="004C4767">
            <w:pPr>
              <w:pStyle w:val="ListParagraph"/>
              <w:tabs>
                <w:tab w:val="left" w:pos="709"/>
              </w:tabs>
              <w:spacing w:after="0" w:line="240" w:lineRule="auto"/>
              <w:ind w:left="0"/>
              <w:jc w:val="both"/>
              <w:rPr>
                <w:rFonts w:ascii="Times New Roman" w:eastAsia="Times New Roman" w:hAnsi="Times New Roman"/>
                <w:sz w:val="16"/>
                <w:szCs w:val="16"/>
              </w:rPr>
            </w:pPr>
            <w:r w:rsidRPr="001C0AEA">
              <w:rPr>
                <w:rFonts w:ascii="Times New Roman" w:eastAsia="Times New Roman" w:hAnsi="Times New Roman"/>
                <w:sz w:val="16"/>
                <w:szCs w:val="16"/>
              </w:rPr>
              <w:t>TDH gjat</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periudh</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s janar – dhjetor 2019:</w:t>
            </w:r>
          </w:p>
          <w:p w:rsidR="006B1A01" w:rsidRPr="001C0AEA" w:rsidRDefault="004C4767" w:rsidP="006B165D">
            <w:pPr>
              <w:pStyle w:val="ListParagraph"/>
              <w:tabs>
                <w:tab w:val="left" w:pos="709"/>
              </w:tabs>
              <w:spacing w:after="0" w:line="240" w:lineRule="auto"/>
              <w:ind w:left="0"/>
              <w:jc w:val="both"/>
              <w:rPr>
                <w:rFonts w:ascii="Times New Roman" w:eastAsia="Times New Roman" w:hAnsi="Times New Roman"/>
                <w:sz w:val="16"/>
                <w:szCs w:val="16"/>
              </w:rPr>
            </w:pPr>
            <w:r w:rsidRPr="001C0AEA">
              <w:rPr>
                <w:rFonts w:ascii="Times New Roman" w:eastAsia="Times New Roman" w:hAnsi="Times New Roman"/>
                <w:sz w:val="16"/>
                <w:szCs w:val="16"/>
              </w:rPr>
              <w:fldChar w:fldCharType="begin"/>
            </w:r>
            <w:r w:rsidRPr="001C0AEA">
              <w:rPr>
                <w:rFonts w:ascii="Times New Roman" w:eastAsia="Times New Roman" w:hAnsi="Times New Roman"/>
                <w:sz w:val="16"/>
                <w:szCs w:val="16"/>
              </w:rPr>
              <w:instrText xml:space="preserve"> =SUM(ABOVE) </w:instrText>
            </w:r>
            <w:r w:rsidRPr="001C0AEA">
              <w:rPr>
                <w:rFonts w:ascii="Times New Roman" w:eastAsia="Times New Roman" w:hAnsi="Times New Roman"/>
                <w:sz w:val="16"/>
                <w:szCs w:val="16"/>
              </w:rPr>
              <w:fldChar w:fldCharType="separate"/>
            </w:r>
            <w:r w:rsidRPr="001C0AEA">
              <w:rPr>
                <w:rFonts w:ascii="Times New Roman" w:eastAsia="Times New Roman" w:hAnsi="Times New Roman"/>
                <w:sz w:val="16"/>
                <w:szCs w:val="16"/>
              </w:rPr>
              <w:t>291</w:t>
            </w:r>
            <w:r w:rsidRPr="001C0AEA">
              <w:rPr>
                <w:rFonts w:ascii="Times New Roman" w:eastAsia="Times New Roman" w:hAnsi="Times New Roman"/>
                <w:sz w:val="16"/>
                <w:szCs w:val="16"/>
              </w:rPr>
              <w:fldChar w:fldCharType="end"/>
            </w:r>
            <w:r w:rsidRPr="001C0AEA">
              <w:rPr>
                <w:rFonts w:ascii="Times New Roman" w:eastAsia="Times New Roman" w:hAnsi="Times New Roman"/>
                <w:sz w:val="16"/>
                <w:szCs w:val="16"/>
              </w:rPr>
              <w:t xml:space="preserve"> pjes</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marr</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s nx</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n</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s t</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shkollave dhe m</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sues morr</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n informacion dhe rriten njohurit</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mbi parimet e drejt</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sis</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restauruese p</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r t</w:t>
            </w:r>
            <w:r w:rsidR="00115368" w:rsidRPr="001C0AEA">
              <w:rPr>
                <w:rFonts w:ascii="Times New Roman" w:eastAsia="Times New Roman" w:hAnsi="Times New Roman"/>
                <w:sz w:val="16"/>
                <w:szCs w:val="16"/>
              </w:rPr>
              <w:t>ë</w:t>
            </w:r>
            <w:r w:rsidR="006B165D" w:rsidRPr="001C0AEA">
              <w:rPr>
                <w:rFonts w:ascii="Times New Roman" w:eastAsia="Times New Roman" w:hAnsi="Times New Roman"/>
                <w:sz w:val="16"/>
                <w:szCs w:val="16"/>
              </w:rPr>
              <w:t xml:space="preserve"> mitur.</w:t>
            </w:r>
          </w:p>
          <w:p w:rsidR="006B1A01" w:rsidRPr="001C0AEA" w:rsidRDefault="006B1A01" w:rsidP="00E31187">
            <w:pPr>
              <w:spacing w:after="0" w:line="240" w:lineRule="auto"/>
              <w:jc w:val="both"/>
              <w:rPr>
                <w:rFonts w:ascii="Times New Roman" w:hAnsi="Times New Roman"/>
                <w:sz w:val="16"/>
                <w:szCs w:val="16"/>
              </w:rPr>
            </w:pPr>
          </w:p>
          <w:p w:rsidR="00CC280C" w:rsidRPr="001C0AEA" w:rsidRDefault="00CC280C" w:rsidP="00E31187">
            <w:pPr>
              <w:spacing w:after="0" w:line="240" w:lineRule="auto"/>
              <w:jc w:val="both"/>
              <w:rPr>
                <w:rFonts w:ascii="Times New Roman" w:hAnsi="Times New Roman"/>
                <w:sz w:val="16"/>
                <w:szCs w:val="16"/>
              </w:rPr>
            </w:pPr>
          </w:p>
          <w:p w:rsidR="00CC280C" w:rsidRPr="001C0AEA" w:rsidRDefault="00CC280C" w:rsidP="00E31187">
            <w:pPr>
              <w:spacing w:after="0" w:line="240" w:lineRule="auto"/>
              <w:jc w:val="both"/>
              <w:rPr>
                <w:rFonts w:ascii="Times New Roman" w:hAnsi="Times New Roman"/>
                <w:b/>
                <w:sz w:val="16"/>
                <w:szCs w:val="16"/>
              </w:rPr>
            </w:pPr>
            <w:r w:rsidRPr="001C0AEA">
              <w:rPr>
                <w:rFonts w:ascii="Times New Roman" w:hAnsi="Times New Roman"/>
                <w:b/>
                <w:sz w:val="16"/>
                <w:szCs w:val="16"/>
              </w:rPr>
              <w:t>KLGJ</w:t>
            </w:r>
          </w:p>
          <w:p w:rsidR="00CC280C" w:rsidRPr="001C0AEA" w:rsidRDefault="00CC280C" w:rsidP="00E31187">
            <w:pPr>
              <w:spacing w:after="0" w:line="240" w:lineRule="auto"/>
              <w:jc w:val="both"/>
              <w:rPr>
                <w:rFonts w:ascii="Times New Roman" w:hAnsi="Times New Roman"/>
                <w:sz w:val="16"/>
                <w:szCs w:val="16"/>
              </w:rPr>
            </w:pPr>
          </w:p>
          <w:p w:rsidR="00CC280C" w:rsidRPr="001C0AEA" w:rsidRDefault="00CC280C" w:rsidP="00E31187">
            <w:pPr>
              <w:spacing w:after="0" w:line="240" w:lineRule="auto"/>
              <w:jc w:val="both"/>
              <w:rPr>
                <w:rFonts w:ascii="Times New Roman" w:eastAsia="Times New Roman" w:hAnsi="Times New Roman"/>
                <w:b/>
                <w:color w:val="000000"/>
                <w:sz w:val="16"/>
                <w:szCs w:val="16"/>
                <w:lang w:val="en-US"/>
              </w:rPr>
            </w:pPr>
            <w:r w:rsidRPr="001C0AEA">
              <w:rPr>
                <w:rFonts w:ascii="Times New Roman" w:hAnsi="Times New Roman"/>
                <w:sz w:val="16"/>
                <w:szCs w:val="16"/>
              </w:rPr>
              <w:t>Keto aktivitete do te kryhen vetem pas krijimit te nje sistem te ri elektronik te integruar te menaxhimit të çështjeve dhe t</w:t>
            </w:r>
            <w:r w:rsidR="00115368" w:rsidRPr="001C0AEA">
              <w:rPr>
                <w:rFonts w:ascii="Times New Roman" w:hAnsi="Times New Roman"/>
                <w:sz w:val="16"/>
                <w:szCs w:val="16"/>
              </w:rPr>
              <w:t>ë</w:t>
            </w:r>
            <w:r w:rsidRPr="001C0AEA">
              <w:rPr>
                <w:rFonts w:ascii="Times New Roman" w:hAnsi="Times New Roman"/>
                <w:sz w:val="16"/>
                <w:szCs w:val="16"/>
              </w:rPr>
              <w:t xml:space="preserve"> instaluar n</w:t>
            </w:r>
            <w:r w:rsidR="00115368" w:rsidRPr="001C0AEA">
              <w:rPr>
                <w:rFonts w:ascii="Times New Roman" w:hAnsi="Times New Roman"/>
                <w:sz w:val="16"/>
                <w:szCs w:val="16"/>
              </w:rPr>
              <w:t>ë</w:t>
            </w:r>
            <w:r w:rsidRPr="001C0AEA">
              <w:rPr>
                <w:rFonts w:ascii="Times New Roman" w:hAnsi="Times New Roman"/>
                <w:sz w:val="16"/>
                <w:szCs w:val="16"/>
              </w:rPr>
              <w:t>p</w:t>
            </w:r>
            <w:r w:rsidR="00115368" w:rsidRPr="001C0AEA">
              <w:rPr>
                <w:rFonts w:ascii="Times New Roman" w:hAnsi="Times New Roman"/>
                <w:sz w:val="16"/>
                <w:szCs w:val="16"/>
              </w:rPr>
              <w:t>ë</w:t>
            </w:r>
            <w:r w:rsidRPr="001C0AEA">
              <w:rPr>
                <w:rFonts w:ascii="Times New Roman" w:hAnsi="Times New Roman"/>
                <w:sz w:val="16"/>
                <w:szCs w:val="16"/>
              </w:rPr>
              <w:t>r gjykata.</w:t>
            </w:r>
          </w:p>
          <w:p w:rsidR="00E31187" w:rsidRPr="001C0AEA" w:rsidRDefault="00E31187" w:rsidP="008C562F">
            <w:pPr>
              <w:spacing w:after="0" w:line="240" w:lineRule="auto"/>
              <w:jc w:val="both"/>
              <w:rPr>
                <w:rFonts w:ascii="Times New Roman" w:eastAsia="Times New Roman" w:hAnsi="Times New Roman"/>
                <w:b/>
                <w:color w:val="000000"/>
                <w:sz w:val="16"/>
                <w:szCs w:val="16"/>
                <w:lang w:val="en-US"/>
              </w:rPr>
            </w:pPr>
          </w:p>
          <w:p w:rsidR="002F41E1" w:rsidRPr="001C0AEA" w:rsidRDefault="002F41E1" w:rsidP="008C562F">
            <w:pPr>
              <w:spacing w:after="0" w:line="240" w:lineRule="auto"/>
              <w:jc w:val="both"/>
              <w:rPr>
                <w:rFonts w:ascii="Times New Roman" w:eastAsia="Times New Roman" w:hAnsi="Times New Roman"/>
                <w:b/>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P</w:t>
            </w: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ëshilli i Minis</w:t>
            </w:r>
            <w:r w:rsidR="006B165D" w:rsidRPr="001C0AEA">
              <w:rPr>
                <w:rFonts w:ascii="Times New Roman" w:eastAsia="Times New Roman" w:hAnsi="Times New Roman"/>
                <w:color w:val="000000"/>
                <w:sz w:val="16"/>
                <w:szCs w:val="16"/>
                <w:lang w:val="en-US"/>
              </w:rPr>
              <w:t>trave me V</w:t>
            </w:r>
            <w:r w:rsidRPr="001C0AEA">
              <w:rPr>
                <w:rFonts w:ascii="Times New Roman" w:eastAsia="Times New Roman" w:hAnsi="Times New Roman"/>
                <w:color w:val="000000"/>
                <w:sz w:val="16"/>
                <w:szCs w:val="16"/>
                <w:lang w:val="en-US"/>
              </w:rPr>
              <w:t>endimin nr. 149, datë 20.03.2019, ka parashikuar rregullat për krijimin dhe funksionimit të Sistemit të Integruar të të Dhënave të Drejtësisë Penale për të Mitur.</w:t>
            </w: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Krijimi dhe funksionimi i Sistemit të Integruar të të Dhënave të Drejtësisë Penale për të Mitur është në proces. </w:t>
            </w: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Institucioni përgjegjës për dhënien e të dhënave është Prokuoria e Përgjithshme, sipas pikës 11 gërma “b” e VKM 149 datë 20.03.2019. Këshilli i Lartë i Prokuorisë është pjesë e Sistemit të Integruar të të Dhënave të Drejtësisë Penale për të Mitur, në rolin e subjektit të interesuar ( neni 13 i VKM 149, datë 20.03.2019)</w:t>
            </w:r>
            <w:r w:rsidR="00321051" w:rsidRPr="001C0AEA">
              <w:rPr>
                <w:rFonts w:ascii="Times New Roman" w:eastAsia="Times New Roman" w:hAnsi="Times New Roman"/>
                <w:color w:val="000000"/>
                <w:sz w:val="16"/>
                <w:szCs w:val="16"/>
                <w:lang w:val="en-US"/>
              </w:rPr>
              <w:t>.</w:t>
            </w: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w:t>
            </w:r>
          </w:p>
          <w:p w:rsidR="004E3143" w:rsidRPr="001C0AEA" w:rsidRDefault="004E3143" w:rsidP="008C562F">
            <w:pPr>
              <w:spacing w:after="0" w:line="240" w:lineRule="auto"/>
              <w:jc w:val="both"/>
              <w:rPr>
                <w:rFonts w:ascii="Times New Roman" w:eastAsia="Times New Roman" w:hAnsi="Times New Roman"/>
                <w:b/>
                <w:color w:val="000000"/>
                <w:sz w:val="16"/>
                <w:szCs w:val="16"/>
                <w:lang w:val="en-US"/>
              </w:rPr>
            </w:pPr>
          </w:p>
          <w:p w:rsidR="00575A08" w:rsidRPr="001C0AEA" w:rsidRDefault="00575A08" w:rsidP="00575A08">
            <w:pPr>
              <w:spacing w:after="0"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color w:val="000000"/>
                <w:sz w:val="16"/>
                <w:szCs w:val="16"/>
                <w:lang w:val="en-GB"/>
              </w:rPr>
              <w:t>UNICEF ka mbështetur Ministrinë e Drejtësisë, për të ndërtuar prototipin e Sistemit të Integruar të të Dhënave të Drejtësisë Penale për të Mitur që përpara miratimit të KDPM. Me hyrjen në fuqi të KDPM, si dhe të VKM-së Nr. 149/20/03/2019 për Sistemin e Integruar të të Dhënave të Drejtësisë Penale për të Mitur, UNICEF do të vijojë mbështetjen për përshtatjen e Sistemit me kuadrin e ri ligjor e nënligjor, duke reflektuar  nevojat e ndryshuara tanimë të institucioneve përdoruese të  këtij Sistemi. Për të udhëhequr këtë fazë të dytë mbështetjeje, UNICEF ka ndihmuar me hartimin e një Raporti Analize, e cila shërbeu si një udhërrëfyes edhe për miratimin e VKM-së për Sistemin si dhe si bazë për hapat e nevojsh</w:t>
            </w:r>
            <w:r w:rsidR="00321051" w:rsidRPr="001C0AEA">
              <w:rPr>
                <w:rFonts w:ascii="Times New Roman" w:eastAsia="Times New Roman" w:hAnsi="Times New Roman"/>
                <w:color w:val="000000"/>
                <w:sz w:val="16"/>
                <w:szCs w:val="16"/>
                <w:lang w:val="en-GB"/>
              </w:rPr>
              <w:t>me administrative mes Ministris</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 xml:space="preserve"> s</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 xml:space="preserve"> Drejt</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sis</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 xml:space="preserve"> dhe AKSHI-t p</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r fillimin e faz</w:t>
            </w:r>
            <w:r w:rsidR="00631AA7" w:rsidRPr="001C0AEA">
              <w:rPr>
                <w:rFonts w:ascii="Times New Roman" w:eastAsia="Times New Roman" w:hAnsi="Times New Roman"/>
                <w:color w:val="000000"/>
                <w:sz w:val="16"/>
                <w:szCs w:val="16"/>
                <w:lang w:val="en-GB"/>
              </w:rPr>
              <w:t>ë</w:t>
            </w:r>
            <w:r w:rsidRPr="001C0AEA">
              <w:rPr>
                <w:rFonts w:ascii="Times New Roman" w:eastAsia="Times New Roman" w:hAnsi="Times New Roman"/>
                <w:color w:val="000000"/>
                <w:sz w:val="16"/>
                <w:szCs w:val="16"/>
                <w:lang w:val="en-GB"/>
              </w:rPr>
              <w:t>s s</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 xml:space="preserve"> dyt</w:t>
            </w:r>
            <w:r w:rsidR="00631AA7" w:rsidRPr="001C0AEA">
              <w:rPr>
                <w:rFonts w:ascii="Times New Roman" w:eastAsia="Times New Roman" w:hAnsi="Times New Roman"/>
                <w:color w:val="000000"/>
                <w:sz w:val="16"/>
                <w:szCs w:val="16"/>
                <w:lang w:val="en-GB"/>
              </w:rPr>
              <w:t>ë</w:t>
            </w:r>
            <w:r w:rsidRPr="001C0AEA">
              <w:rPr>
                <w:rFonts w:ascii="Times New Roman" w:eastAsia="Times New Roman" w:hAnsi="Times New Roman"/>
                <w:color w:val="000000"/>
                <w:sz w:val="16"/>
                <w:szCs w:val="16"/>
                <w:lang w:val="en-GB"/>
              </w:rPr>
              <w:t xml:space="preserve"> t</w:t>
            </w:r>
            <w:r w:rsidR="00631AA7" w:rsidRPr="001C0AEA">
              <w:rPr>
                <w:rFonts w:ascii="Times New Roman" w:eastAsia="Times New Roman" w:hAnsi="Times New Roman"/>
                <w:color w:val="000000"/>
                <w:sz w:val="16"/>
                <w:szCs w:val="16"/>
                <w:lang w:val="en-GB"/>
              </w:rPr>
              <w:t>ë</w:t>
            </w:r>
            <w:r w:rsidR="00321051" w:rsidRPr="001C0AEA">
              <w:rPr>
                <w:rFonts w:ascii="Times New Roman" w:eastAsia="Times New Roman" w:hAnsi="Times New Roman"/>
                <w:color w:val="000000"/>
                <w:sz w:val="16"/>
                <w:szCs w:val="16"/>
                <w:lang w:val="en-GB"/>
              </w:rPr>
              <w:t xml:space="preserve"> nd</w:t>
            </w:r>
            <w:r w:rsidR="00631AA7" w:rsidRPr="001C0AEA">
              <w:rPr>
                <w:rFonts w:ascii="Times New Roman" w:eastAsia="Times New Roman" w:hAnsi="Times New Roman"/>
                <w:color w:val="000000"/>
                <w:sz w:val="16"/>
                <w:szCs w:val="16"/>
                <w:lang w:val="en-GB"/>
              </w:rPr>
              <w:t>ë</w:t>
            </w:r>
            <w:r w:rsidRPr="001C0AEA">
              <w:rPr>
                <w:rFonts w:ascii="Times New Roman" w:eastAsia="Times New Roman" w:hAnsi="Times New Roman"/>
                <w:color w:val="000000"/>
                <w:sz w:val="16"/>
                <w:szCs w:val="16"/>
                <w:lang w:val="en-GB"/>
              </w:rPr>
              <w:t>rhyrjes.</w:t>
            </w:r>
            <w:r w:rsidR="00321051" w:rsidRPr="001C0AEA">
              <w:rPr>
                <w:rFonts w:ascii="Times New Roman" w:eastAsia="Times New Roman" w:hAnsi="Times New Roman"/>
                <w:color w:val="000000"/>
                <w:sz w:val="16"/>
                <w:szCs w:val="16"/>
                <w:lang w:val="en-GB"/>
              </w:rPr>
              <w:t xml:space="preserve"> </w:t>
            </w:r>
            <w:r w:rsidRPr="001C0AEA">
              <w:rPr>
                <w:rFonts w:ascii="Times New Roman" w:eastAsia="Times New Roman" w:hAnsi="Times New Roman"/>
                <w:color w:val="000000"/>
                <w:sz w:val="16"/>
                <w:szCs w:val="16"/>
                <w:lang w:val="en-GB"/>
              </w:rPr>
              <w:t>Sistemi do të sigurojë gjurmimin e rastit të fëmijës në kontakt/konflikt me ligjin përgjatë gjithë përballjes së tij me autoritetet e zbatimit të ligjit dhe ato të drejtësisë, duke evidentuar zbatimin ose jo të procedurave sipas afateve, koordinimin gjatë menaxhimit të rastit nga autoritetet e caktuara, nëse fëmija ka përfituar shërbimet e detyrueshme (ndihmën ligjore, ndihmën psikologjike, ndihmën e ndërmjetësit, si dhe shërbime të tjera rehabilituese dhe riintegruese). Duke evidentuar pengesat dhe vështirësitë me të cilat përballet i mituri në proçeset ligjzbatuese dhe ato të drejtësisë, sistemi do të lejojë Ministrinë e Drejtësisë dhe organizmat e tjerë monitorues për të ndërmarrë masat e nevojshme për të përmirësuar koordinimit ndër-institucional dhe qartësimin e mëtejshëm të roleve dhe përgjegjësive të institucioneve të përfshira me qëllim final përshtatjen e sistemit me nevojat dhe të drejtat e fëmijës në kontakt/konflikt me ligjin.UNICEF mbetet i angazhuar për të mbështetur operacionalizimin e plotë të Sistemit të përditësuar   në konsultim me  Ministrinë  e Drejtësisë, dhe AKSHI-n.</w:t>
            </w:r>
          </w:p>
          <w:p w:rsidR="004E3143" w:rsidRPr="001C0AEA" w:rsidRDefault="004E3143" w:rsidP="00E31187">
            <w:pPr>
              <w:spacing w:after="0" w:line="240" w:lineRule="auto"/>
              <w:jc w:val="both"/>
              <w:rPr>
                <w:rFonts w:ascii="Times New Roman" w:eastAsia="Times New Roman" w:hAnsi="Times New Roman"/>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sz w:val="16"/>
                <w:szCs w:val="16"/>
                <w:lang w:val="sq-AL"/>
              </w:rPr>
            </w:pPr>
          </w:p>
          <w:p w:rsidR="004E3143" w:rsidRPr="001C0AEA" w:rsidRDefault="004E3143" w:rsidP="008C562F">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gjithshme</w:t>
            </w:r>
          </w:p>
          <w:p w:rsidR="004E3143" w:rsidRPr="001C0AEA" w:rsidRDefault="004E3143" w:rsidP="008C562F">
            <w:pPr>
              <w:spacing w:after="0" w:line="240" w:lineRule="auto"/>
              <w:jc w:val="both"/>
              <w:rPr>
                <w:rFonts w:ascii="Times New Roman" w:eastAsia="Times New Roman" w:hAnsi="Times New Roman"/>
                <w:b/>
                <w:color w:val="000000"/>
                <w:sz w:val="16"/>
                <w:szCs w:val="16"/>
                <w:lang w:val="en-US"/>
              </w:rPr>
            </w:pPr>
          </w:p>
          <w:p w:rsidR="004E3143" w:rsidRPr="001C0AEA" w:rsidRDefault="004E3143" w:rsidP="008C562F">
            <w:pPr>
              <w:spacing w:after="0" w:line="240" w:lineRule="auto"/>
              <w:jc w:val="both"/>
              <w:rPr>
                <w:rFonts w:ascii="Times New Roman" w:eastAsia="Calibri" w:hAnsi="Times New Roman"/>
                <w:sz w:val="16"/>
                <w:szCs w:val="16"/>
              </w:rPr>
            </w:pPr>
            <w:r w:rsidRPr="001C0AEA">
              <w:rPr>
                <w:rFonts w:ascii="Times New Roman" w:eastAsia="Times New Roman" w:hAnsi="Times New Roman"/>
                <w:color w:val="000000"/>
                <w:sz w:val="16"/>
                <w:szCs w:val="16"/>
                <w:lang w:val="en-US"/>
              </w:rPr>
              <w:t>Kë</w:t>
            </w:r>
            <w:r w:rsidR="00321051" w:rsidRPr="001C0AEA">
              <w:rPr>
                <w:rFonts w:ascii="Times New Roman" w:eastAsia="Times New Roman" w:hAnsi="Times New Roman"/>
                <w:color w:val="000000"/>
                <w:sz w:val="16"/>
                <w:szCs w:val="16"/>
                <w:lang w:val="en-US"/>
              </w:rPr>
              <w:t>shilli i Ministrave me V</w:t>
            </w:r>
            <w:r w:rsidRPr="001C0AEA">
              <w:rPr>
                <w:rFonts w:ascii="Times New Roman" w:eastAsia="Times New Roman" w:hAnsi="Times New Roman"/>
                <w:color w:val="000000"/>
                <w:sz w:val="16"/>
                <w:szCs w:val="16"/>
                <w:lang w:val="en-US"/>
              </w:rPr>
              <w:t>endimin nr. 149, datë 20.03.2019 ka parashikuar rregullat për krijimin dhe funksionimit të Sistemit të Integruar të të Dhënave të Drejtësisë Penale për të Mitur.</w:t>
            </w:r>
            <w:r w:rsidRPr="001C0AEA">
              <w:rPr>
                <w:rFonts w:ascii="Times New Roman" w:eastAsia="Calibri" w:hAnsi="Times New Roman"/>
                <w:sz w:val="16"/>
                <w:szCs w:val="16"/>
              </w:rPr>
              <w:t xml:space="preserve"> </w:t>
            </w:r>
            <w:r w:rsidR="00E330A1" w:rsidRPr="001C0AEA">
              <w:rPr>
                <w:rFonts w:ascii="Times New Roman" w:eastAsia="Calibri" w:hAnsi="Times New Roman"/>
                <w:sz w:val="16"/>
                <w:szCs w:val="16"/>
              </w:rPr>
              <w:t>Me ngritjen e tij PP do t</w:t>
            </w:r>
            <w:r w:rsidR="00115368" w:rsidRPr="001C0AEA">
              <w:rPr>
                <w:rFonts w:ascii="Times New Roman" w:eastAsia="Calibri" w:hAnsi="Times New Roman"/>
                <w:sz w:val="16"/>
                <w:szCs w:val="16"/>
              </w:rPr>
              <w:t>ë</w:t>
            </w:r>
            <w:r w:rsidR="00E330A1" w:rsidRPr="001C0AEA">
              <w:rPr>
                <w:rFonts w:ascii="Times New Roman" w:eastAsia="Calibri" w:hAnsi="Times New Roman"/>
                <w:sz w:val="16"/>
                <w:szCs w:val="16"/>
              </w:rPr>
              <w:t xml:space="preserve"> krijoj t</w:t>
            </w:r>
            <w:r w:rsidR="00115368" w:rsidRPr="001C0AEA">
              <w:rPr>
                <w:rFonts w:ascii="Times New Roman" w:eastAsia="Calibri" w:hAnsi="Times New Roman"/>
                <w:sz w:val="16"/>
                <w:szCs w:val="16"/>
              </w:rPr>
              <w:t>ë</w:t>
            </w:r>
            <w:r w:rsidR="00E330A1" w:rsidRPr="001C0AEA">
              <w:rPr>
                <w:rFonts w:ascii="Times New Roman" w:eastAsia="Calibri" w:hAnsi="Times New Roman"/>
                <w:sz w:val="16"/>
                <w:szCs w:val="16"/>
              </w:rPr>
              <w:t xml:space="preserve"> gjitha kushtet e nevojshme p</w:t>
            </w:r>
            <w:r w:rsidR="00115368" w:rsidRPr="001C0AEA">
              <w:rPr>
                <w:rFonts w:ascii="Times New Roman" w:eastAsia="Calibri" w:hAnsi="Times New Roman"/>
                <w:sz w:val="16"/>
                <w:szCs w:val="16"/>
              </w:rPr>
              <w:t>ë</w:t>
            </w:r>
            <w:r w:rsidR="00E330A1" w:rsidRPr="001C0AEA">
              <w:rPr>
                <w:rFonts w:ascii="Times New Roman" w:eastAsia="Calibri" w:hAnsi="Times New Roman"/>
                <w:sz w:val="16"/>
                <w:szCs w:val="16"/>
              </w:rPr>
              <w:t>r p</w:t>
            </w:r>
            <w:r w:rsidR="00115368" w:rsidRPr="001C0AEA">
              <w:rPr>
                <w:rFonts w:ascii="Times New Roman" w:eastAsia="Calibri" w:hAnsi="Times New Roman"/>
                <w:sz w:val="16"/>
                <w:szCs w:val="16"/>
              </w:rPr>
              <w:t>ë</w:t>
            </w:r>
            <w:r w:rsidR="00E330A1" w:rsidRPr="001C0AEA">
              <w:rPr>
                <w:rFonts w:ascii="Times New Roman" w:eastAsia="Calibri" w:hAnsi="Times New Roman"/>
                <w:sz w:val="16"/>
                <w:szCs w:val="16"/>
              </w:rPr>
              <w:t>rdorimin e sistemit nga punonj</w:t>
            </w:r>
            <w:r w:rsidR="00115368" w:rsidRPr="001C0AEA">
              <w:rPr>
                <w:rFonts w:ascii="Times New Roman" w:eastAsia="Calibri" w:hAnsi="Times New Roman"/>
                <w:sz w:val="16"/>
                <w:szCs w:val="16"/>
              </w:rPr>
              <w:t>ë</w:t>
            </w:r>
            <w:r w:rsidR="00E330A1" w:rsidRPr="001C0AEA">
              <w:rPr>
                <w:rFonts w:ascii="Times New Roman" w:eastAsia="Calibri" w:hAnsi="Times New Roman"/>
                <w:sz w:val="16"/>
                <w:szCs w:val="16"/>
              </w:rPr>
              <w:t>sit e saj.</w:t>
            </w:r>
          </w:p>
          <w:p w:rsidR="004E3143" w:rsidRPr="001C0AEA" w:rsidRDefault="004E3143" w:rsidP="008C562F">
            <w:pPr>
              <w:spacing w:after="0" w:line="240" w:lineRule="auto"/>
              <w:jc w:val="both"/>
              <w:rPr>
                <w:rFonts w:ascii="Times New Roman" w:eastAsia="Calibri" w:hAnsi="Times New Roman"/>
                <w:sz w:val="16"/>
                <w:szCs w:val="16"/>
              </w:rPr>
            </w:pPr>
          </w:p>
          <w:p w:rsidR="004E3143" w:rsidRPr="001C0AEA" w:rsidRDefault="004E3143" w:rsidP="008C562F">
            <w:pPr>
              <w:spacing w:after="0" w:line="240" w:lineRule="auto"/>
              <w:jc w:val="both"/>
              <w:rPr>
                <w:rFonts w:ascii="Times New Roman" w:eastAsia="Calibri" w:hAnsi="Times New Roman"/>
                <w:sz w:val="16"/>
                <w:szCs w:val="16"/>
              </w:rPr>
            </w:pPr>
          </w:p>
          <w:p w:rsidR="004E3143" w:rsidRPr="001C0AEA" w:rsidRDefault="004E3143" w:rsidP="008C562F">
            <w:pPr>
              <w:spacing w:after="0" w:line="240" w:lineRule="auto"/>
              <w:jc w:val="both"/>
              <w:rPr>
                <w:rFonts w:ascii="Times New Roman" w:eastAsia="Calibri" w:hAnsi="Times New Roman"/>
                <w:sz w:val="16"/>
                <w:szCs w:val="16"/>
              </w:rPr>
            </w:pPr>
          </w:p>
        </w:tc>
      </w:tr>
      <w:tr w:rsidR="004E3143" w:rsidRPr="001C0AEA" w:rsidTr="00D96A13">
        <w:trPr>
          <w:trHeight w:val="315"/>
        </w:trPr>
        <w:tc>
          <w:tcPr>
            <w:tcW w:w="15750" w:type="dxa"/>
            <w:gridSpan w:val="13"/>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Objektivi Specifik 4:</w:t>
            </w:r>
            <w:r w:rsidRPr="001C0AEA">
              <w:rPr>
                <w:rFonts w:ascii="Times New Roman" w:eastAsia="Times New Roman" w:hAnsi="Times New Roman"/>
                <w:color w:val="000000"/>
                <w:sz w:val="24"/>
                <w:szCs w:val="24"/>
                <w:lang w:val="en-US"/>
              </w:rPr>
              <w:t xml:space="preserve"> </w:t>
            </w:r>
            <w:r w:rsidRPr="001C0AEA">
              <w:rPr>
                <w:rFonts w:ascii="Times New Roman" w:eastAsia="Times New Roman" w:hAnsi="Times New Roman"/>
                <w:b/>
                <w:bCs/>
                <w:i/>
                <w:iCs/>
                <w:color w:val="000000"/>
                <w:sz w:val="20"/>
                <w:szCs w:val="20"/>
                <w:lang w:val="en-US"/>
              </w:rPr>
              <w:t>Përmirësimi i kuadrit ligjor që normon të drejtat e të miturve në sistemin e drejtësisë</w:t>
            </w:r>
          </w:p>
        </w:tc>
      </w:tr>
      <w:tr w:rsidR="00914DED" w:rsidRPr="001C0AEA" w:rsidTr="00914DED">
        <w:trPr>
          <w:trHeight w:val="1215"/>
        </w:trPr>
        <w:tc>
          <w:tcPr>
            <w:tcW w:w="496" w:type="dxa"/>
            <w:tcBorders>
              <w:top w:val="nil"/>
              <w:left w:val="single" w:sz="8" w:space="0" w:color="auto"/>
              <w:bottom w:val="nil"/>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4.1</w:t>
            </w:r>
          </w:p>
        </w:tc>
        <w:tc>
          <w:tcPr>
            <w:tcW w:w="1505" w:type="dxa"/>
            <w:tcBorders>
              <w:top w:val="nil"/>
              <w:left w:val="nil"/>
              <w:bottom w:val="nil"/>
              <w:right w:val="single" w:sz="8" w:space="0" w:color="auto"/>
            </w:tcBorders>
            <w:shd w:val="clear" w:color="auto" w:fill="auto"/>
            <w:vAlign w:val="center"/>
            <w:hideMark/>
          </w:tcPr>
          <w:p w:rsidR="00914DED" w:rsidRPr="001C0AEA" w:rsidRDefault="00914DED" w:rsidP="00914DED">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lotësimi i kuadrit nënligjor në zbatim të Kodit të Drejtësisë Penale për të Miturit</w:t>
            </w:r>
          </w:p>
        </w:tc>
        <w:tc>
          <w:tcPr>
            <w:tcW w:w="1470" w:type="dxa"/>
            <w:tcBorders>
              <w:top w:val="nil"/>
              <w:left w:val="nil"/>
              <w:bottom w:val="nil"/>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w:t>
            </w:r>
          </w:p>
        </w:tc>
        <w:tc>
          <w:tcPr>
            <w:tcW w:w="1502" w:type="dxa"/>
            <w:tcBorders>
              <w:top w:val="nil"/>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M, MD, MASR, UNICEF</w:t>
            </w:r>
          </w:p>
        </w:tc>
        <w:tc>
          <w:tcPr>
            <w:tcW w:w="1611" w:type="dxa"/>
            <w:tcBorders>
              <w:top w:val="nil"/>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3 akte nënligjore të miratuara në zbatim të Kodit të Drejtësisë Penale për të Miturit</w:t>
            </w:r>
          </w:p>
        </w:tc>
        <w:tc>
          <w:tcPr>
            <w:tcW w:w="1577" w:type="dxa"/>
            <w:tcBorders>
              <w:top w:val="nil"/>
              <w:left w:val="nil"/>
              <w:bottom w:val="nil"/>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0 </w:t>
            </w:r>
          </w:p>
        </w:tc>
        <w:tc>
          <w:tcPr>
            <w:tcW w:w="1165" w:type="dxa"/>
            <w:tcBorders>
              <w:top w:val="nil"/>
              <w:left w:val="nil"/>
              <w:bottom w:val="nil"/>
              <w:right w:val="single" w:sz="4"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153" w:type="dxa"/>
            <w:gridSpan w:val="4"/>
            <w:tcBorders>
              <w:top w:val="nil"/>
              <w:left w:val="single" w:sz="4" w:space="0" w:color="auto"/>
              <w:bottom w:val="nil"/>
              <w:right w:val="single" w:sz="8" w:space="0" w:color="auto"/>
            </w:tcBorders>
            <w:shd w:val="clear" w:color="auto" w:fill="auto"/>
            <w:vAlign w:val="center"/>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 627.500 Lekë (Unicef)</w:t>
            </w:r>
          </w:p>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 200. 000 Leke(TDH)</w:t>
            </w:r>
          </w:p>
        </w:tc>
        <w:tc>
          <w:tcPr>
            <w:tcW w:w="1734" w:type="dxa"/>
            <w:tcBorders>
              <w:top w:val="nil"/>
              <w:left w:val="nil"/>
              <w:bottom w:val="nil"/>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 </w:t>
            </w:r>
          </w:p>
        </w:tc>
        <w:tc>
          <w:tcPr>
            <w:tcW w:w="3537" w:type="dxa"/>
            <w:tcBorders>
              <w:top w:val="nil"/>
              <w:left w:val="nil"/>
              <w:bottom w:val="nil"/>
              <w:right w:val="single" w:sz="8" w:space="0" w:color="auto"/>
            </w:tcBorders>
            <w:shd w:val="clear" w:color="auto" w:fill="auto"/>
            <w:vAlign w:val="center"/>
            <w:hideMark/>
          </w:tcPr>
          <w:p w:rsidR="00914DED" w:rsidRPr="001C0AEA" w:rsidRDefault="00914DED" w:rsidP="00914DED">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istria e Drejt</w:t>
            </w:r>
            <w:r w:rsidR="00115368"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is</w:t>
            </w:r>
            <w:r w:rsidR="00115368" w:rsidRPr="001C0AEA">
              <w:rPr>
                <w:rFonts w:ascii="Times New Roman" w:eastAsia="Times New Roman" w:hAnsi="Times New Roman"/>
                <w:b/>
                <w:color w:val="000000"/>
                <w:sz w:val="16"/>
                <w:szCs w:val="16"/>
                <w:lang w:val="en-US"/>
              </w:rPr>
              <w:t>ë</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DHL në zbatim të ligjit 37/2017 “Kodi </w:t>
            </w:r>
            <w:r w:rsidR="00321051" w:rsidRPr="001C0AEA">
              <w:rPr>
                <w:rFonts w:ascii="Times New Roman" w:eastAsia="Times New Roman" w:hAnsi="Times New Roman"/>
                <w:color w:val="000000"/>
                <w:sz w:val="16"/>
                <w:szCs w:val="16"/>
                <w:lang w:val="en-US"/>
              </w:rPr>
              <w:t>i</w:t>
            </w:r>
            <w:r w:rsidRPr="001C0AEA">
              <w:rPr>
                <w:rFonts w:ascii="Times New Roman" w:eastAsia="Times New Roman" w:hAnsi="Times New Roman"/>
                <w:color w:val="000000"/>
                <w:sz w:val="16"/>
                <w:szCs w:val="16"/>
                <w:lang w:val="en-US"/>
              </w:rPr>
              <w:t xml:space="preserve"> Drejtësisë Penale për të Mitur” ka hartuar aktet nënligjore si dhe aktualisht janë të miratuar nga Këshilli i Ministrave,  5 aktet si më poshtë:</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914DED" w:rsidRPr="001C0AEA" w:rsidRDefault="00914DED" w:rsidP="00321051">
            <w:pPr>
              <w:pStyle w:val="ListParagraph"/>
              <w:numPr>
                <w:ilvl w:val="0"/>
                <w:numId w:val="20"/>
              </w:num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Vendim nr. 148, datë 20.3.2019 i Këshillit të Ministrave “Për procedurën që zbaton shërbimi i provës në rast të mospërmbushjes së masës alternative të shmangies nga ndjekja penale”;</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321051" w:rsidRPr="001C0AEA" w:rsidRDefault="00914DED" w:rsidP="00914DED">
            <w:pPr>
              <w:pStyle w:val="ListParagraph"/>
              <w:numPr>
                <w:ilvl w:val="0"/>
                <w:numId w:val="20"/>
              </w:num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Vendimi nr. 207, datë 10.04.2019 i Këshillit të Ministrave “Për përcaktimin e autoriteteve kompetente dhe të procedurës që do të ndiqet, për përmbushjen e detyrimeve të caktuara nga gjykata për të miturin në konflikt me ligjin”.</w:t>
            </w:r>
          </w:p>
          <w:p w:rsidR="00321051" w:rsidRPr="001C0AEA" w:rsidRDefault="00321051" w:rsidP="00321051">
            <w:pPr>
              <w:pStyle w:val="ListParagraph"/>
              <w:rPr>
                <w:rFonts w:ascii="Times New Roman" w:eastAsia="Times New Roman" w:hAnsi="Times New Roman"/>
                <w:color w:val="000000"/>
                <w:sz w:val="16"/>
                <w:szCs w:val="16"/>
                <w:lang w:val="en-US"/>
              </w:rPr>
            </w:pPr>
          </w:p>
          <w:p w:rsidR="00914DED" w:rsidRPr="001C0AEA" w:rsidRDefault="00914DED" w:rsidP="00914DED">
            <w:pPr>
              <w:pStyle w:val="ListParagraph"/>
              <w:numPr>
                <w:ilvl w:val="0"/>
                <w:numId w:val="20"/>
              </w:num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Vendimi nr.233, </w:t>
            </w:r>
            <w:r w:rsidR="00321051" w:rsidRPr="001C0AEA">
              <w:rPr>
                <w:rFonts w:ascii="Times New Roman" w:eastAsia="Times New Roman" w:hAnsi="Times New Roman"/>
                <w:color w:val="000000"/>
                <w:sz w:val="16"/>
                <w:szCs w:val="16"/>
                <w:lang w:val="en-US"/>
              </w:rPr>
              <w:t>da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17.04.2019, i Këshillit të Ministrave, “Për përcaktimin e rregullimeve të veçanta lidhur me funksionimin e mjediseve, të nivelit të sigurisë së tyre dhe standardet e programeve të edukimit e të rehabilitimit, në rastet e kufizimit të lirisë së të miturve”;</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914DED" w:rsidRPr="001C0AEA" w:rsidRDefault="00914DED" w:rsidP="00321051">
            <w:pPr>
              <w:pStyle w:val="ListParagraph"/>
              <w:numPr>
                <w:ilvl w:val="0"/>
                <w:numId w:val="20"/>
              </w:num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Vendimin nr 314, datë 15.05.2019 të Këshillit të Ministrave “Për organizimin, funksionimin, si dhe përcaktimin e Rregullimeve specifike lidhur me strukturën dhe organikën e  Qendrës së parandalimit të krimeve të të miturve dhe të rinjve”;</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914DED" w:rsidRPr="001C0AEA" w:rsidRDefault="00914DED" w:rsidP="00321051">
            <w:pPr>
              <w:pStyle w:val="ListParagraph"/>
              <w:numPr>
                <w:ilvl w:val="0"/>
                <w:numId w:val="20"/>
              </w:num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Vendimin nr 149, datë 20.3.2019 i Këshillit të Ministrave “Për krijimin, organizimin, funksionimin, karakteristikate përdorimit e aksesimit, të dhënat parësore e dytësore dhe dhënësin e informacionit të Sistemit të Integruar të të Dhënave të Drejtësisë Penale për të Mitur”;</w:t>
            </w:r>
          </w:p>
          <w:p w:rsidR="00E70550" w:rsidRPr="001C0AEA" w:rsidRDefault="00E70550" w:rsidP="00914DED">
            <w:pPr>
              <w:spacing w:after="0" w:line="240" w:lineRule="auto"/>
              <w:jc w:val="both"/>
              <w:rPr>
                <w:rFonts w:ascii="Times New Roman" w:eastAsia="Times New Roman" w:hAnsi="Times New Roman"/>
                <w:color w:val="000000"/>
                <w:sz w:val="16"/>
                <w:szCs w:val="16"/>
                <w:lang w:val="en-US"/>
              </w:rPr>
            </w:pPr>
          </w:p>
          <w:p w:rsidR="00E70550" w:rsidRPr="001C0AEA" w:rsidRDefault="00E70550" w:rsidP="00914DED">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UNICEF,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veç procesit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hartimit dhe konsultimit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akteve 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nligjore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Kodit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Drej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is</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Penale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r t</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 Mitur, ka mbështetur botimin e një përmbledhjeje të kuadrit normativ të drejtësisë penale për të mitur, e cila përfshin  Kodin e Drejtësisë Penale për të Mitur (në shqip dhe anglisht)</w:t>
            </w:r>
            <w:r w:rsidR="00321051" w:rsidRPr="001C0AEA">
              <w:rPr>
                <w:rFonts w:ascii="Times New Roman" w:eastAsia="Times New Roman" w:hAnsi="Times New Roman"/>
                <w:sz w:val="16"/>
                <w:szCs w:val="16"/>
                <w:lang w:val="en-US"/>
              </w:rPr>
              <w:t>,</w:t>
            </w:r>
            <w:r w:rsidRPr="001C0AEA">
              <w:rPr>
                <w:rFonts w:ascii="Times New Roman" w:eastAsia="Times New Roman" w:hAnsi="Times New Roman"/>
                <w:sz w:val="16"/>
                <w:szCs w:val="16"/>
                <w:lang w:val="en-US"/>
              </w:rPr>
              <w:t xml:space="preserve"> dhe të gjitha aktet nënligjore te miratuara me 2018 dhe 2019 në zbatim të tij.  Ky botim (në format të printuar dhe elektronik) do t’iu përcillet të gjitha institucioneve dhe organizatave të profesionistëve, të cilat marrin pjesë në proceset e drejtësisë penale për të mitur, sidomos gjatë sesioneve të ndryshme trajnuese.</w:t>
            </w:r>
          </w:p>
          <w:p w:rsidR="00575531" w:rsidRPr="001C0AEA" w:rsidRDefault="00575531" w:rsidP="00914DED">
            <w:pPr>
              <w:spacing w:after="0" w:line="240" w:lineRule="auto"/>
              <w:jc w:val="both"/>
              <w:rPr>
                <w:rFonts w:ascii="Times New Roman" w:eastAsia="Times New Roman" w:hAnsi="Times New Roman"/>
                <w:color w:val="000000"/>
                <w:sz w:val="16"/>
                <w:szCs w:val="16"/>
                <w:lang w:val="en-US"/>
              </w:rPr>
            </w:pPr>
          </w:p>
          <w:p w:rsidR="00575531" w:rsidRPr="001C0AEA" w:rsidRDefault="00575531" w:rsidP="00914DED">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TDH:</w:t>
            </w:r>
            <w:r w:rsidRPr="001C0AEA">
              <w:rPr>
                <w:rFonts w:ascii="Times New Roman" w:eastAsia="Times New Roman" w:hAnsi="Times New Roman"/>
                <w:color w:val="000000"/>
                <w:sz w:val="16"/>
                <w:szCs w:val="16"/>
                <w:lang w:val="en-US"/>
              </w:rPr>
              <w:t> </w:t>
            </w:r>
            <w:r w:rsidRPr="001C0AEA">
              <w:rPr>
                <w:rFonts w:ascii="Times New Roman" w:eastAsia="Times New Roman" w:hAnsi="Times New Roman"/>
                <w:sz w:val="16"/>
                <w:szCs w:val="16"/>
                <w:lang w:val="en-US"/>
              </w:rPr>
              <w:t>Protokollet e pun</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s p</w:t>
            </w:r>
            <w:r w:rsidR="00115368" w:rsidRPr="001C0AEA">
              <w:rPr>
                <w:rFonts w:ascii="Times New Roman" w:eastAsia="Times New Roman" w:hAnsi="Times New Roman"/>
                <w:sz w:val="16"/>
                <w:szCs w:val="16"/>
                <w:lang w:val="en-US"/>
              </w:rPr>
              <w:t>ë</w:t>
            </w:r>
            <w:r w:rsidRPr="001C0AEA">
              <w:rPr>
                <w:rFonts w:ascii="Times New Roman" w:eastAsia="Times New Roman" w:hAnsi="Times New Roman"/>
                <w:sz w:val="16"/>
                <w:szCs w:val="16"/>
                <w:lang w:val="en-US"/>
              </w:rPr>
              <w:t xml:space="preserve">r CPU </w:t>
            </w:r>
            <w:r w:rsidRPr="001C0AEA">
              <w:rPr>
                <w:rFonts w:ascii="Times New Roman" w:eastAsia="Times New Roman" w:hAnsi="Times New Roman"/>
                <w:sz w:val="16"/>
                <w:szCs w:val="16"/>
              </w:rPr>
              <w:t>p</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r trajtimin e f</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mij</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ve n</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konflikt me ligjin  jan</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 xml:space="preserve"> p</w:t>
            </w:r>
            <w:r w:rsidR="00115368" w:rsidRPr="001C0AEA">
              <w:rPr>
                <w:rFonts w:ascii="Times New Roman" w:eastAsia="Times New Roman" w:hAnsi="Times New Roman"/>
                <w:sz w:val="16"/>
                <w:szCs w:val="16"/>
              </w:rPr>
              <w:t>ë</w:t>
            </w:r>
            <w:r w:rsidRPr="001C0AEA">
              <w:rPr>
                <w:rFonts w:ascii="Times New Roman" w:eastAsia="Times New Roman" w:hAnsi="Times New Roman"/>
                <w:sz w:val="16"/>
                <w:szCs w:val="16"/>
              </w:rPr>
              <w:t>rfunduar dhe pritet miratimi i tyre nga ASHMDF.</w:t>
            </w: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p w:rsidR="00914DED" w:rsidRPr="001C0AEA" w:rsidRDefault="00914DED" w:rsidP="00914DED">
            <w:pPr>
              <w:spacing w:after="0" w:line="240" w:lineRule="auto"/>
              <w:jc w:val="both"/>
              <w:rPr>
                <w:rFonts w:ascii="Times New Roman" w:eastAsia="Times New Roman" w:hAnsi="Times New Roman"/>
                <w:color w:val="000000"/>
                <w:sz w:val="16"/>
                <w:szCs w:val="16"/>
                <w:lang w:val="en-US"/>
              </w:rPr>
            </w:pPr>
          </w:p>
        </w:tc>
      </w:tr>
      <w:tr w:rsidR="00914DED" w:rsidRPr="001C0AEA" w:rsidTr="00321051">
        <w:trPr>
          <w:trHeight w:val="2220"/>
        </w:trPr>
        <w:tc>
          <w:tcPr>
            <w:tcW w:w="4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4.2</w:t>
            </w:r>
          </w:p>
        </w:tc>
        <w:tc>
          <w:tcPr>
            <w:tcW w:w="1505" w:type="dxa"/>
            <w:tcBorders>
              <w:top w:val="single" w:sz="8" w:space="0" w:color="auto"/>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dryshime në aktet ligjore civile, penale dhe administrative sipas nevojës së identifikuar</w:t>
            </w:r>
          </w:p>
        </w:tc>
        <w:tc>
          <w:tcPr>
            <w:tcW w:w="1470" w:type="dxa"/>
            <w:tcBorders>
              <w:top w:val="single" w:sz="8" w:space="0" w:color="auto"/>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2021</w:t>
            </w:r>
          </w:p>
        </w:tc>
        <w:tc>
          <w:tcPr>
            <w:tcW w:w="1502" w:type="dxa"/>
            <w:tcBorders>
              <w:top w:val="nil"/>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uvend, KM, MD</w:t>
            </w:r>
          </w:p>
        </w:tc>
        <w:tc>
          <w:tcPr>
            <w:tcW w:w="1611" w:type="dxa"/>
            <w:tcBorders>
              <w:top w:val="nil"/>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 Hartimi i 2 (dy) studimeve/analizave për identifikimin e ndryshimeve në Kodin e Familjes dhe Kodin Penal; 2. Hartimi I 2 (dy) projektligjeve për ndryshime/shtesa në Kodin e Familjes.</w:t>
            </w:r>
          </w:p>
        </w:tc>
        <w:tc>
          <w:tcPr>
            <w:tcW w:w="1577" w:type="dxa"/>
            <w:tcBorders>
              <w:top w:val="single" w:sz="8" w:space="0" w:color="auto"/>
              <w:left w:val="nil"/>
              <w:bottom w:val="single" w:sz="8" w:space="0" w:color="auto"/>
              <w:right w:val="single" w:sz="8"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52,060</w:t>
            </w:r>
          </w:p>
        </w:tc>
        <w:tc>
          <w:tcPr>
            <w:tcW w:w="1165" w:type="dxa"/>
            <w:tcBorders>
              <w:top w:val="single" w:sz="8" w:space="0" w:color="auto"/>
              <w:left w:val="nil"/>
              <w:bottom w:val="single" w:sz="8" w:space="0" w:color="auto"/>
              <w:right w:val="single" w:sz="4" w:space="0" w:color="auto"/>
            </w:tcBorders>
            <w:shd w:val="clear" w:color="auto" w:fill="auto"/>
            <w:vAlign w:val="center"/>
            <w:hideMark/>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153"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914DED" w:rsidRPr="001C0AEA" w:rsidRDefault="00914DED"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4,400,000 Lekë (Unicef)</w:t>
            </w:r>
          </w:p>
        </w:tc>
        <w:tc>
          <w:tcPr>
            <w:tcW w:w="1734" w:type="dxa"/>
            <w:tcBorders>
              <w:top w:val="single" w:sz="8" w:space="0" w:color="auto"/>
              <w:left w:val="nil"/>
              <w:bottom w:val="single" w:sz="8" w:space="0" w:color="auto"/>
              <w:right w:val="single" w:sz="8" w:space="0" w:color="auto"/>
            </w:tcBorders>
            <w:shd w:val="clear" w:color="auto" w:fill="auto"/>
            <w:vAlign w:val="center"/>
            <w:hideMark/>
          </w:tcPr>
          <w:p w:rsidR="00914DED" w:rsidRPr="001C0AEA" w:rsidRDefault="003B5952" w:rsidP="00914DED">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537" w:type="dxa"/>
            <w:tcBorders>
              <w:top w:val="single" w:sz="8" w:space="0" w:color="auto"/>
              <w:left w:val="nil"/>
              <w:bottom w:val="single" w:sz="8" w:space="0" w:color="auto"/>
              <w:right w:val="single" w:sz="8" w:space="0" w:color="auto"/>
            </w:tcBorders>
            <w:shd w:val="clear" w:color="auto" w:fill="auto"/>
            <w:hideMark/>
          </w:tcPr>
          <w:p w:rsidR="00914DED" w:rsidRPr="001C0AEA" w:rsidRDefault="00914DED" w:rsidP="00321051">
            <w:pPr>
              <w:spacing w:after="0" w:line="240" w:lineRule="auto"/>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w:t>
            </w:r>
          </w:p>
          <w:p w:rsidR="00321051" w:rsidRPr="001C0AEA" w:rsidRDefault="00321051" w:rsidP="00321051">
            <w:pPr>
              <w:spacing w:after="0" w:line="240" w:lineRule="auto"/>
              <w:rPr>
                <w:rFonts w:ascii="Times New Roman" w:eastAsia="Times New Roman" w:hAnsi="Times New Roman"/>
                <w:b/>
                <w:color w:val="000000"/>
                <w:sz w:val="16"/>
                <w:szCs w:val="16"/>
                <w:lang w:val="en-US"/>
              </w:rPr>
            </w:pPr>
          </w:p>
          <w:p w:rsidR="00914DED" w:rsidRPr="001C0AEA" w:rsidRDefault="00F36E90" w:rsidP="00321051">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sz w:val="16"/>
                <w:szCs w:val="16"/>
                <w:lang w:val="en-US"/>
              </w:rPr>
              <w:t xml:space="preserve">UNICEF ka </w:t>
            </w:r>
            <w:r w:rsidR="00321051"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realizuar </w:t>
            </w:r>
            <w:r w:rsidR="00321051"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dhe </w:t>
            </w:r>
            <w:r w:rsidR="00321051"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ndarë me institucionet përgjegjëse në nivel qendor dy raporte analitike që identifikojnë </w:t>
            </w:r>
            <w:r w:rsidR="00321051"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nevojat për plotësimin e kuadrit ligjor, përkatësisht në fushën e mbrojtjes së fëmijës nga dhuna online dhe atë të de-institucionalizimit të fëmijëve, përfshirë edhe familjet kujdestare.</w:t>
            </w:r>
          </w:p>
        </w:tc>
      </w:tr>
    </w:tbl>
    <w:p w:rsidR="004E3143" w:rsidRPr="001C0AEA" w:rsidRDefault="004E3143" w:rsidP="004E3143">
      <w:pPr>
        <w:keepNext/>
        <w:keepLines/>
        <w:spacing w:before="200" w:after="0"/>
        <w:jc w:val="both"/>
        <w:outlineLvl w:val="2"/>
        <w:rPr>
          <w:rFonts w:ascii="Times New Roman" w:eastAsia="Times New Roman" w:hAnsi="Times New Roman"/>
          <w:b/>
          <w:bCs/>
          <w:color w:val="4F81BD"/>
          <w:sz w:val="16"/>
          <w:szCs w:val="16"/>
        </w:rPr>
      </w:pPr>
    </w:p>
    <w:p w:rsidR="004E3143" w:rsidRPr="001C0AEA" w:rsidRDefault="004E3143" w:rsidP="004E3143">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3: Parandalimi i ri-përfshirjes të të miturve/të rinjve në krime</w:t>
      </w:r>
    </w:p>
    <w:tbl>
      <w:tblPr>
        <w:tblW w:w="15750" w:type="dxa"/>
        <w:tblInd w:w="108" w:type="dxa"/>
        <w:tblLook w:val="04A0" w:firstRow="1" w:lastRow="0" w:firstColumn="1" w:lastColumn="0" w:noHBand="0" w:noVBand="1"/>
      </w:tblPr>
      <w:tblGrid>
        <w:gridCol w:w="444"/>
        <w:gridCol w:w="1510"/>
        <w:gridCol w:w="1485"/>
        <w:gridCol w:w="1502"/>
        <w:gridCol w:w="1584"/>
        <w:gridCol w:w="1582"/>
        <w:gridCol w:w="1245"/>
        <w:gridCol w:w="45"/>
        <w:gridCol w:w="64"/>
        <w:gridCol w:w="951"/>
        <w:gridCol w:w="1749"/>
        <w:gridCol w:w="3589"/>
      </w:tblGrid>
      <w:tr w:rsidR="004E3143" w:rsidRPr="001C0AEA" w:rsidTr="00D96A13">
        <w:trPr>
          <w:trHeight w:val="510"/>
        </w:trPr>
        <w:tc>
          <w:tcPr>
            <w:tcW w:w="444" w:type="dxa"/>
            <w:vMerge w:val="restart"/>
            <w:tcBorders>
              <w:top w:val="single" w:sz="8" w:space="0" w:color="auto"/>
              <w:left w:val="single" w:sz="8" w:space="0" w:color="auto"/>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Nr.</w:t>
            </w:r>
          </w:p>
        </w:tc>
        <w:tc>
          <w:tcPr>
            <w:tcW w:w="151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ktivitetet</w:t>
            </w:r>
          </w:p>
        </w:tc>
        <w:tc>
          <w:tcPr>
            <w:tcW w:w="1485"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Afati i realizimit</w:t>
            </w:r>
          </w:p>
        </w:tc>
        <w:tc>
          <w:tcPr>
            <w:tcW w:w="1502"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stitucioni përgjegjës</w:t>
            </w:r>
          </w:p>
        </w:tc>
        <w:tc>
          <w:tcPr>
            <w:tcW w:w="1584"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Indikatorët e zbatimit</w:t>
            </w:r>
          </w:p>
        </w:tc>
        <w:tc>
          <w:tcPr>
            <w:tcW w:w="1582" w:type="dxa"/>
            <w:vMerge w:val="restart"/>
            <w:tcBorders>
              <w:top w:val="single" w:sz="8" w:space="0" w:color="auto"/>
              <w:left w:val="nil"/>
              <w:right w:val="nil"/>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Buxheti i parashikuar për vitin 2019</w:t>
            </w:r>
          </w:p>
        </w:tc>
        <w:tc>
          <w:tcPr>
            <w:tcW w:w="2305" w:type="dxa"/>
            <w:gridSpan w:val="4"/>
            <w:tcBorders>
              <w:top w:val="single" w:sz="8" w:space="0" w:color="auto"/>
              <w:left w:val="single" w:sz="8" w:space="0" w:color="auto"/>
              <w:bottom w:val="single" w:sz="4" w:space="0" w:color="auto"/>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Buxheti i shpenzuar për realizimin e aktivitetit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Dhjetor</w:t>
            </w:r>
            <w:r w:rsidRPr="001C0AEA">
              <w:rPr>
                <w:rFonts w:ascii="Times New Roman" w:eastAsia="Times New Roman" w:hAnsi="Times New Roman"/>
                <w:b/>
                <w:bCs/>
                <w:color w:val="FF0000"/>
                <w:sz w:val="16"/>
                <w:szCs w:val="16"/>
                <w:lang w:val="en-US"/>
              </w:rPr>
              <w:t xml:space="preserve"> 2019</w:t>
            </w:r>
          </w:p>
        </w:tc>
        <w:tc>
          <w:tcPr>
            <w:tcW w:w="1749"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Statusi i aktivitetit për periudhën</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 </w:t>
            </w:r>
            <w:r w:rsidR="00CF1427" w:rsidRPr="001C0AEA">
              <w:rPr>
                <w:rFonts w:ascii="Times New Roman" w:eastAsia="Times New Roman" w:hAnsi="Times New Roman"/>
                <w:b/>
                <w:bCs/>
                <w:color w:val="FF0000"/>
                <w:sz w:val="16"/>
                <w:szCs w:val="16"/>
                <w:lang w:val="en-US"/>
              </w:rPr>
              <w:t>Janar - Dhjetor</w:t>
            </w:r>
            <w:r w:rsidRPr="001C0AEA">
              <w:rPr>
                <w:rFonts w:ascii="Times New Roman" w:eastAsia="Times New Roman" w:hAnsi="Times New Roman"/>
                <w:b/>
                <w:bCs/>
                <w:color w:val="FF0000"/>
                <w:sz w:val="16"/>
                <w:szCs w:val="16"/>
                <w:lang w:val="en-US"/>
              </w:rPr>
              <w:t xml:space="preserve"> 2019                                   (E realizuar/në proces/ parealizuar)</w:t>
            </w:r>
          </w:p>
        </w:tc>
        <w:tc>
          <w:tcPr>
            <w:tcW w:w="3589"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Përshkrimi i arritjeve për periudhën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 xml:space="preserve"> </w:t>
            </w: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 xml:space="preserve">Dhjetor </w:t>
            </w:r>
            <w:r w:rsidRPr="001C0AEA">
              <w:rPr>
                <w:rFonts w:ascii="Times New Roman" w:eastAsia="Times New Roman" w:hAnsi="Times New Roman"/>
                <w:b/>
                <w:bCs/>
                <w:color w:val="FF0000"/>
                <w:sz w:val="16"/>
                <w:szCs w:val="16"/>
                <w:lang w:val="en-US"/>
              </w:rPr>
              <w:t>2019</w:t>
            </w:r>
          </w:p>
        </w:tc>
      </w:tr>
      <w:tr w:rsidR="004E3143" w:rsidRPr="001C0AEA" w:rsidTr="00D96A13">
        <w:trPr>
          <w:trHeight w:val="585"/>
        </w:trPr>
        <w:tc>
          <w:tcPr>
            <w:tcW w:w="444" w:type="dxa"/>
            <w:vMerge/>
            <w:tcBorders>
              <w:left w:val="single" w:sz="8" w:space="0" w:color="auto"/>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1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485"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02"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84"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82" w:type="dxa"/>
            <w:vMerge/>
            <w:tcBorders>
              <w:left w:val="nil"/>
              <w:bottom w:val="nil"/>
              <w:right w:val="nil"/>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354" w:type="dxa"/>
            <w:gridSpan w:val="3"/>
            <w:tcBorders>
              <w:top w:val="single" w:sz="4" w:space="0" w:color="auto"/>
              <w:left w:val="single" w:sz="8" w:space="0" w:color="auto"/>
              <w:bottom w:val="single" w:sz="8" w:space="0" w:color="auto"/>
              <w:right w:val="single" w:sz="4"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Buxheti i Shtetit</w:t>
            </w:r>
          </w:p>
        </w:tc>
        <w:tc>
          <w:tcPr>
            <w:tcW w:w="951" w:type="dxa"/>
            <w:tcBorders>
              <w:top w:val="single" w:sz="4" w:space="0" w:color="auto"/>
              <w:left w:val="single" w:sz="4" w:space="0" w:color="auto"/>
              <w:bottom w:val="single" w:sz="8" w:space="0" w:color="auto"/>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lang w:val="en-US"/>
              </w:rPr>
            </w:pPr>
            <w:r w:rsidRPr="001C0AEA">
              <w:rPr>
                <w:rFonts w:ascii="Times New Roman" w:eastAsia="Times New Roman" w:hAnsi="Times New Roman"/>
                <w:b/>
                <w:bCs/>
                <w:color w:val="FF0000"/>
                <w:sz w:val="16"/>
                <w:szCs w:val="16"/>
                <w:lang w:val="en-US"/>
              </w:rPr>
              <w:t>Donatorë</w:t>
            </w:r>
          </w:p>
        </w:tc>
        <w:tc>
          <w:tcPr>
            <w:tcW w:w="1749"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3589"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r>
      <w:tr w:rsidR="004E3143" w:rsidRPr="001C0AEA" w:rsidTr="00D96A13">
        <w:trPr>
          <w:trHeight w:val="315"/>
        </w:trPr>
        <w:tc>
          <w:tcPr>
            <w:tcW w:w="15750" w:type="dxa"/>
            <w:gridSpan w:val="12"/>
            <w:tcBorders>
              <w:top w:val="single" w:sz="8" w:space="0" w:color="auto"/>
              <w:left w:val="single" w:sz="8" w:space="0" w:color="auto"/>
              <w:bottom w:val="nil"/>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i/>
                <w:iCs/>
                <w:color w:val="000000"/>
                <w:sz w:val="20"/>
                <w:szCs w:val="20"/>
                <w:lang w:val="en-US"/>
              </w:rPr>
            </w:pPr>
            <w:r w:rsidRPr="001C0AEA">
              <w:rPr>
                <w:rFonts w:ascii="Times New Roman" w:eastAsia="Times New Roman" w:hAnsi="Times New Roman"/>
                <w:b/>
                <w:bCs/>
                <w:i/>
                <w:iCs/>
                <w:color w:val="000000"/>
                <w:sz w:val="20"/>
                <w:szCs w:val="20"/>
                <w:lang w:val="en-US"/>
              </w:rPr>
              <w:t>Indikatorët</w:t>
            </w:r>
            <w:r w:rsidRPr="001C0AEA">
              <w:rPr>
                <w:rFonts w:ascii="Times New Roman" w:eastAsia="Times New Roman" w:hAnsi="Times New Roman"/>
                <w:i/>
                <w:iCs/>
                <w:color w:val="000000"/>
                <w:sz w:val="20"/>
                <w:szCs w:val="20"/>
                <w:lang w:val="en-US"/>
              </w:rPr>
              <w:t xml:space="preserve"> - ngritja e Qendrës për Parandalimin e Krimeve të të Miturve dhe të Rinjve;</w:t>
            </w:r>
          </w:p>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i/>
                <w:iCs/>
                <w:color w:val="000000"/>
                <w:sz w:val="20"/>
                <w:szCs w:val="20"/>
                <w:lang w:val="en-US"/>
              </w:rPr>
              <w:t xml:space="preserve">                   - numri i fëmijëve të përfshirë në programet e parandalimit</w:t>
            </w:r>
          </w:p>
        </w:tc>
      </w:tr>
      <w:tr w:rsidR="004E3143" w:rsidRPr="001C0AEA" w:rsidTr="00D96A13">
        <w:trPr>
          <w:trHeight w:val="315"/>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lang w:val="en-US"/>
              </w:rPr>
              <w:t xml:space="preserve">Objektivi Specifik 1: Parandalimi i kriminalitetit dhe të shkeljeve të ligjit </w:t>
            </w:r>
          </w:p>
        </w:tc>
      </w:tr>
      <w:tr w:rsidR="004E3143" w:rsidRPr="001C0AEA" w:rsidTr="00D96A13">
        <w:trPr>
          <w:trHeight w:val="1290"/>
        </w:trPr>
        <w:tc>
          <w:tcPr>
            <w:tcW w:w="444"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1</w:t>
            </w:r>
          </w:p>
        </w:tc>
        <w:tc>
          <w:tcPr>
            <w:tcW w:w="151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vertAlign w:val="superscript"/>
                <w:lang w:val="en-US"/>
              </w:rPr>
              <w:footnoteReference w:id="6"/>
            </w:r>
            <w:r w:rsidRPr="001C0AEA">
              <w:rPr>
                <w:rFonts w:ascii="Times New Roman" w:eastAsia="Times New Roman" w:hAnsi="Times New Roman"/>
                <w:color w:val="000000"/>
                <w:sz w:val="16"/>
                <w:szCs w:val="16"/>
                <w:lang w:val="en-US"/>
              </w:rPr>
              <w:t>Krijimi dhe funksionimi i Qendrës për parandalimin e krimeve të të miturve dhe të rinjve</w:t>
            </w:r>
          </w:p>
        </w:tc>
        <w:tc>
          <w:tcPr>
            <w:tcW w:w="1485"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w:t>
            </w:r>
          </w:p>
        </w:tc>
        <w:tc>
          <w:tcPr>
            <w:tcW w:w="1502"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 DAP, MFE, KM</w:t>
            </w:r>
          </w:p>
        </w:tc>
        <w:tc>
          <w:tcPr>
            <w:tcW w:w="1584"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gritja e   Qendrës për Parandalimin e Krimeve të të miturve dhe të rinjve</w:t>
            </w:r>
          </w:p>
        </w:tc>
        <w:tc>
          <w:tcPr>
            <w:tcW w:w="1582"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4,961,692</w:t>
            </w:r>
          </w:p>
        </w:tc>
        <w:tc>
          <w:tcPr>
            <w:tcW w:w="1290" w:type="dxa"/>
            <w:gridSpan w:val="2"/>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015" w:type="dxa"/>
            <w:gridSpan w:val="2"/>
            <w:tcBorders>
              <w:top w:val="nil"/>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548,830 Lekë (Unicef)</w:t>
            </w:r>
          </w:p>
        </w:tc>
        <w:tc>
          <w:tcPr>
            <w:tcW w:w="1749"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589" w:type="dxa"/>
            <w:tcBorders>
              <w:top w:val="nil"/>
              <w:left w:val="nil"/>
              <w:bottom w:val="nil"/>
              <w:right w:val="single" w:sz="8" w:space="0" w:color="auto"/>
            </w:tcBorders>
            <w:shd w:val="clear" w:color="auto" w:fill="auto"/>
            <w:vAlign w:val="center"/>
            <w:hideMark/>
          </w:tcPr>
          <w:p w:rsidR="004E3143" w:rsidRPr="001C0AEA" w:rsidRDefault="004E3143" w:rsidP="004E3143">
            <w:pPr>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w:t>
            </w:r>
          </w:p>
          <w:p w:rsidR="00CD742A" w:rsidRPr="001C0AEA" w:rsidRDefault="00CD742A" w:rsidP="00CD742A">
            <w:pPr>
              <w:spacing w:line="240" w:lineRule="auto"/>
              <w:jc w:val="both"/>
              <w:rPr>
                <w:rFonts w:ascii="Times New Roman" w:eastAsia="Times New Roman" w:hAnsi="Times New Roman"/>
                <w:color w:val="000000"/>
                <w:sz w:val="16"/>
                <w:szCs w:val="16"/>
                <w:lang w:val="en-GB"/>
              </w:rPr>
            </w:pPr>
            <w:r w:rsidRPr="001C0AEA">
              <w:rPr>
                <w:rFonts w:ascii="Times New Roman" w:eastAsia="Times New Roman" w:hAnsi="Times New Roman"/>
                <w:color w:val="000000"/>
                <w:sz w:val="16"/>
                <w:szCs w:val="16"/>
                <w:lang w:val="en-GB"/>
              </w:rPr>
              <w:t>UNICEF Shqipëri ka angazhuar në mbështetje të Ministrisë së Drejtësisë, një ekspert të nivelit të lartë për të ndihmuar ndër të tjera edhe për kuadrin rregullator të Qendrës për Parandalimin e Krimeve të të Miturve dhe të Rinjve. Propozimet për strukturën organike dhe nivelin e pagave të stafit të Qendrës u miratuan nga me Urdhër të Kryeministrit Nr. 115/04/09/2019. Ndërkohë përshkrimi i punës së stafit, vlerësimi i buxhetit për tre vitet e para të  funksionimit të Qendrës, formulimi i sygjerimeve mbi programet tipike parandaluese, rehabilituese, dhe riintegruese që qendra mund të ofrojë, nje ide strukture te faqes se internetit te kesaj Qendre janë përfunduar dhe ndarë/diskutuar me Ministrinë e Drejtësisë.  Po ashtu, UNICEF, ka mbështetur ne prill 2019 edhe një takim për shkëmbim përvoje mes stafit të Ministrisë së Drejtësisë dhe Shërbimit të Provës së Shqipërisë, me drejtuesit dhe stafin e Qendrës së Parandalimit të Krimeve të të Miturve dhe Shërbimit të Provës së Gjeorgjisë, meqë edhe Kodi shqiptar i Drejtesisë Penale për të Mitur, është shumë i ngjashëm me atë të Gjeorgjisë.</w:t>
            </w:r>
          </w:p>
          <w:p w:rsidR="004E3143" w:rsidRPr="001C0AEA" w:rsidRDefault="004E3143" w:rsidP="004E3143">
            <w:pPr>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Drejt</w:t>
            </w:r>
            <w:r w:rsidR="003B5952"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w:t>
            </w:r>
            <w:r w:rsidR="003B5952" w:rsidRPr="001C0AEA">
              <w:rPr>
                <w:rFonts w:ascii="Times New Roman" w:eastAsia="Times New Roman" w:hAnsi="Times New Roman"/>
                <w:b/>
                <w:color w:val="000000"/>
                <w:sz w:val="16"/>
                <w:szCs w:val="16"/>
                <w:lang w:val="en-US"/>
              </w:rPr>
              <w:t>i</w:t>
            </w:r>
            <w:r w:rsidRPr="001C0AEA">
              <w:rPr>
                <w:rFonts w:ascii="Times New Roman" w:eastAsia="Times New Roman" w:hAnsi="Times New Roman"/>
                <w:b/>
                <w:color w:val="000000"/>
                <w:sz w:val="16"/>
                <w:szCs w:val="16"/>
                <w:lang w:val="en-US"/>
              </w:rPr>
              <w:t>s</w:t>
            </w:r>
            <w:r w:rsidR="003F72DF" w:rsidRPr="001C0AEA">
              <w:rPr>
                <w:rFonts w:ascii="Times New Roman" w:eastAsia="Times New Roman" w:hAnsi="Times New Roman"/>
                <w:b/>
                <w:color w:val="000000"/>
                <w:sz w:val="16"/>
                <w:szCs w:val="16"/>
                <w:lang w:val="en-US"/>
              </w:rPr>
              <w:t>ë</w:t>
            </w:r>
          </w:p>
          <w:p w:rsidR="00B91F9A" w:rsidRPr="001C0AEA" w:rsidRDefault="00B91F9A" w:rsidP="00B91F9A">
            <w:pPr>
              <w:spacing w:after="0"/>
              <w:contextualSpacing/>
              <w:jc w:val="both"/>
              <w:rPr>
                <w:rFonts w:ascii="Times New Roman" w:eastAsia="Calibri" w:hAnsi="Times New Roman"/>
                <w:sz w:val="16"/>
                <w:szCs w:val="16"/>
                <w:lang w:val="sq-AL"/>
              </w:rPr>
            </w:pPr>
            <w:r w:rsidRPr="001C0AEA">
              <w:rPr>
                <w:rFonts w:ascii="Times New Roman" w:eastAsia="Calibri" w:hAnsi="Times New Roman"/>
                <w:bCs/>
                <w:sz w:val="16"/>
                <w:szCs w:val="16"/>
                <w:lang w:val="sq-AL"/>
              </w:rPr>
              <w:t>Qendra e Parandalimit të Krimeve të të Miturve dhe të Rinjve</w:t>
            </w:r>
            <w:r w:rsidRPr="001C0AEA">
              <w:rPr>
                <w:rFonts w:ascii="Times New Roman" w:eastAsia="Calibri" w:hAnsi="Times New Roman"/>
                <w:sz w:val="16"/>
                <w:szCs w:val="16"/>
                <w:lang w:val="sq-AL"/>
              </w:rPr>
              <w:t xml:space="preserve">, institucion ky i konceptuar si një mekanizëm në varësi të Ministrisë së Drejtësisë, që do të hartojë program parandaluese dhe </w:t>
            </w:r>
            <w:r w:rsidR="00321051" w:rsidRPr="001C0AEA">
              <w:rPr>
                <w:rFonts w:ascii="Times New Roman" w:eastAsia="Calibri" w:hAnsi="Times New Roman"/>
                <w:sz w:val="16"/>
                <w:szCs w:val="16"/>
                <w:lang w:val="sq-AL"/>
              </w:rPr>
              <w:t>do të mbikëqyrë për një periudh</w:t>
            </w:r>
            <w:r w:rsidR="00631AA7"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xml:space="preserve"> 6-mujore të miturit pas </w:t>
            </w:r>
            <w:r w:rsidR="00321051" w:rsidRPr="001C0AEA">
              <w:rPr>
                <w:rFonts w:ascii="Times New Roman" w:eastAsia="Calibri" w:hAnsi="Times New Roman"/>
                <w:sz w:val="16"/>
                <w:szCs w:val="16"/>
                <w:lang w:val="sq-AL"/>
              </w:rPr>
              <w:t>përfundim</w:t>
            </w:r>
            <w:r w:rsidRPr="001C0AEA">
              <w:rPr>
                <w:rFonts w:ascii="Times New Roman" w:eastAsia="Calibri" w:hAnsi="Times New Roman"/>
                <w:sz w:val="16"/>
                <w:szCs w:val="16"/>
                <w:lang w:val="sq-AL"/>
              </w:rPr>
              <w:t>i</w:t>
            </w:r>
            <w:r w:rsidR="00321051" w:rsidRPr="001C0AEA">
              <w:rPr>
                <w:rFonts w:ascii="Times New Roman" w:eastAsia="Calibri" w:hAnsi="Times New Roman"/>
                <w:sz w:val="16"/>
                <w:szCs w:val="16"/>
                <w:lang w:val="sq-AL"/>
              </w:rPr>
              <w:t>t</w:t>
            </w:r>
            <w:r w:rsidRPr="001C0AEA">
              <w:rPr>
                <w:rFonts w:ascii="Times New Roman" w:eastAsia="Calibri" w:hAnsi="Times New Roman"/>
                <w:sz w:val="16"/>
                <w:szCs w:val="16"/>
                <w:lang w:val="sq-AL"/>
              </w:rPr>
              <w:t xml:space="preserve"> të dënimit. Ky institucion është planifikuar me një kapacitet fillestar prej 16 punonjësish. Është përgatitur dhe mbyllur </w:t>
            </w:r>
            <w:r w:rsidRPr="001C0AEA">
              <w:rPr>
                <w:rFonts w:ascii="Times New Roman" w:hAnsi="Times New Roman"/>
                <w:sz w:val="16"/>
                <w:szCs w:val="16"/>
              </w:rPr>
              <w:t xml:space="preserve">paketa e </w:t>
            </w:r>
            <w:r w:rsidRPr="001C0AEA">
              <w:rPr>
                <w:rFonts w:ascii="Times New Roman" w:eastAsia="Calibri" w:hAnsi="Times New Roman"/>
                <w:sz w:val="16"/>
                <w:szCs w:val="16"/>
                <w:lang w:val="sq-AL"/>
              </w:rPr>
              <w:t>dokumenteve administrativ</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p</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rshkrimet e pun</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s, rregullorja  e brendshme dhe funksionimi i saj, plani 1 vjeçar i pun</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xml:space="preserve">s, modelet ririntegruese dhe rehabilituese, si dhe aktet </w:t>
            </w:r>
            <w:r w:rsidR="00321051" w:rsidRPr="001C0AEA">
              <w:rPr>
                <w:rFonts w:ascii="Times New Roman" w:eastAsia="Calibri" w:hAnsi="Times New Roman"/>
                <w:sz w:val="16"/>
                <w:szCs w:val="16"/>
                <w:lang w:val="sq-AL"/>
              </w:rPr>
              <w:t xml:space="preserve">e </w:t>
            </w:r>
            <w:r w:rsidRPr="001C0AEA">
              <w:rPr>
                <w:rFonts w:ascii="Times New Roman" w:eastAsia="Calibri" w:hAnsi="Times New Roman"/>
                <w:sz w:val="16"/>
                <w:szCs w:val="16"/>
                <w:lang w:val="sq-AL"/>
              </w:rPr>
              <w:t>brendshme administrative.</w:t>
            </w:r>
          </w:p>
          <w:p w:rsidR="00321051" w:rsidRPr="001C0AEA" w:rsidRDefault="00321051" w:rsidP="006164DB">
            <w:pPr>
              <w:jc w:val="both"/>
              <w:rPr>
                <w:rFonts w:ascii="Times New Roman" w:eastAsia="Times New Roman" w:hAnsi="Times New Roman"/>
                <w:b/>
                <w:color w:val="000000"/>
                <w:sz w:val="16"/>
                <w:szCs w:val="16"/>
                <w:lang w:val="en-US"/>
              </w:rPr>
            </w:pPr>
          </w:p>
          <w:p w:rsidR="006164DB" w:rsidRPr="001C0AEA" w:rsidRDefault="006164DB" w:rsidP="006164DB">
            <w:pPr>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DAP</w:t>
            </w:r>
            <w:r w:rsidRPr="001C0AEA">
              <w:rPr>
                <w:rFonts w:ascii="Times New Roman" w:eastAsia="Times New Roman" w:hAnsi="Times New Roman"/>
                <w:color w:val="000000"/>
                <w:sz w:val="16"/>
                <w:szCs w:val="16"/>
                <w:lang w:val="en-US"/>
              </w:rPr>
              <w:t xml:space="preserve"> </w:t>
            </w:r>
          </w:p>
          <w:p w:rsidR="004E3143" w:rsidRPr="001C0AEA" w:rsidRDefault="006164DB" w:rsidP="004E3143">
            <w:pPr>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Struktura e Qendrës për Parandalimin e Krimeve t</w:t>
            </w:r>
            <w:r w:rsidR="00321051" w:rsidRPr="001C0AEA">
              <w:rPr>
                <w:rFonts w:ascii="Times New Roman" w:eastAsia="Times New Roman" w:hAnsi="Times New Roman"/>
                <w:color w:val="000000"/>
                <w:sz w:val="16"/>
                <w:szCs w:val="16"/>
                <w:lang w:val="en-US"/>
              </w:rPr>
              <w:t>ë të Miturve është miratuar me U</w:t>
            </w:r>
            <w:r w:rsidRPr="001C0AEA">
              <w:rPr>
                <w:rFonts w:ascii="Times New Roman" w:eastAsia="Times New Roman" w:hAnsi="Times New Roman"/>
                <w:color w:val="000000"/>
                <w:sz w:val="16"/>
                <w:szCs w:val="16"/>
                <w:lang w:val="en-US"/>
              </w:rPr>
              <w:t xml:space="preserve">rdhër të Kryeministrit </w:t>
            </w:r>
            <w:r w:rsidR="00321051"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Nr. 115, datë 04.09.2019</w:t>
            </w:r>
          </w:p>
        </w:tc>
      </w:tr>
      <w:tr w:rsidR="004E3143" w:rsidRPr="001C0AEA" w:rsidTr="00D96A13">
        <w:trPr>
          <w:trHeight w:val="1635"/>
        </w:trPr>
        <w:tc>
          <w:tcPr>
            <w:tcW w:w="444"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2</w:t>
            </w:r>
          </w:p>
        </w:tc>
        <w:tc>
          <w:tcPr>
            <w:tcW w:w="151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Vlerësimi i kriminalitetit të të miturve nën moshën e përgjegjësisë penale</w:t>
            </w:r>
          </w:p>
        </w:tc>
        <w:tc>
          <w:tcPr>
            <w:tcW w:w="1485"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02"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QPKMR, OJF/Projekte</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Hartimi i 1 (një) raporti vjetor mbi kriminalitetin e të miturve nën moshën e përgjegjësisë penale dhe grupeve në risk</w:t>
            </w:r>
          </w:p>
        </w:tc>
        <w:tc>
          <w:tcPr>
            <w:tcW w:w="15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05,000 </w:t>
            </w:r>
          </w:p>
        </w:tc>
        <w:tc>
          <w:tcPr>
            <w:tcW w:w="1245" w:type="dxa"/>
            <w:tcBorders>
              <w:top w:val="single" w:sz="8"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060" w:type="dxa"/>
            <w:gridSpan w:val="3"/>
            <w:tcBorders>
              <w:top w:val="single" w:sz="8"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49"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Parealizuar</w:t>
            </w:r>
          </w:p>
        </w:tc>
        <w:tc>
          <w:tcPr>
            <w:tcW w:w="3589" w:type="dxa"/>
            <w:tcBorders>
              <w:top w:val="single" w:sz="8" w:space="0" w:color="auto"/>
              <w:left w:val="nil"/>
              <w:bottom w:val="nil"/>
              <w:right w:val="single" w:sz="8" w:space="0" w:color="auto"/>
            </w:tcBorders>
            <w:shd w:val="clear" w:color="auto" w:fill="auto"/>
            <w:vAlign w:val="center"/>
            <w:hideMark/>
          </w:tcPr>
          <w:p w:rsidR="004E3143" w:rsidRPr="001C0AEA" w:rsidRDefault="00516665" w:rsidP="00324D64">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uk ka zhvillime</w:t>
            </w:r>
          </w:p>
        </w:tc>
      </w:tr>
      <w:tr w:rsidR="004E3143" w:rsidRPr="001C0AEA" w:rsidTr="00D96A13">
        <w:trPr>
          <w:trHeight w:val="1455"/>
        </w:trPr>
        <w:tc>
          <w:tcPr>
            <w:tcW w:w="444"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3</w:t>
            </w:r>
          </w:p>
        </w:tc>
        <w:tc>
          <w:tcPr>
            <w:tcW w:w="151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Identifikimi i grupeve në risk të të miturve të moshës së përgjegjësisë penale</w:t>
            </w:r>
          </w:p>
        </w:tc>
        <w:tc>
          <w:tcPr>
            <w:tcW w:w="1485"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02" w:type="dxa"/>
            <w:vMerge/>
            <w:tcBorders>
              <w:top w:val="nil"/>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p>
        </w:tc>
        <w:tc>
          <w:tcPr>
            <w:tcW w:w="1582" w:type="dxa"/>
            <w:tcBorders>
              <w:top w:val="single" w:sz="4" w:space="0" w:color="auto"/>
              <w:left w:val="single" w:sz="8" w:space="0" w:color="auto"/>
              <w:bottom w:val="single" w:sz="8" w:space="0" w:color="000000"/>
              <w:right w:val="single" w:sz="8" w:space="0" w:color="auto"/>
            </w:tcBorders>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26,832</w:t>
            </w:r>
          </w:p>
        </w:tc>
        <w:tc>
          <w:tcPr>
            <w:tcW w:w="1245" w:type="dxa"/>
            <w:tcBorders>
              <w:top w:val="single" w:sz="8"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060" w:type="dxa"/>
            <w:gridSpan w:val="3"/>
            <w:tcBorders>
              <w:top w:val="single" w:sz="8"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49"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arealizuar </w:t>
            </w:r>
          </w:p>
        </w:tc>
        <w:tc>
          <w:tcPr>
            <w:tcW w:w="3589"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51666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r w:rsidR="00516665" w:rsidRPr="001C0AEA">
              <w:rPr>
                <w:rFonts w:ascii="Times New Roman" w:eastAsia="Times New Roman" w:hAnsi="Times New Roman"/>
                <w:color w:val="000000"/>
                <w:sz w:val="16"/>
                <w:szCs w:val="16"/>
                <w:lang w:val="en-US"/>
              </w:rPr>
              <w:t>Nuk ka zhvillime</w:t>
            </w:r>
          </w:p>
        </w:tc>
      </w:tr>
      <w:tr w:rsidR="004E3143" w:rsidRPr="001C0AEA" w:rsidTr="00D96A13">
        <w:trPr>
          <w:trHeight w:val="1843"/>
        </w:trPr>
        <w:tc>
          <w:tcPr>
            <w:tcW w:w="4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1.4</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Sigurimi i kuadrit infrastrukturor dhe institucional për zbatimin e programeve të parandalimit</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9 - 2021</w:t>
            </w:r>
          </w:p>
        </w:tc>
        <w:tc>
          <w:tcPr>
            <w:tcW w:w="1502"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D/DPKMR, OJF/Projekte</w:t>
            </w:r>
          </w:p>
        </w:tc>
        <w:tc>
          <w:tcPr>
            <w:tcW w:w="1584"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 Zbatimi i 2 (dy) programeve për veprimtari rehabilituese që lidhen: a) me mbështetjen pas lirimit dhe b) me mbikëqyrjen pas kryerjes së dënimit.</w:t>
            </w:r>
          </w:p>
        </w:tc>
        <w:tc>
          <w:tcPr>
            <w:tcW w:w="1582"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4,467,432</w:t>
            </w:r>
          </w:p>
        </w:tc>
        <w:tc>
          <w:tcPr>
            <w:tcW w:w="1245" w:type="dxa"/>
            <w:tcBorders>
              <w:top w:val="single" w:sz="8" w:space="0" w:color="auto"/>
              <w:left w:val="nil"/>
              <w:bottom w:val="single" w:sz="8" w:space="0" w:color="auto"/>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060" w:type="dxa"/>
            <w:gridSpan w:val="3"/>
            <w:tcBorders>
              <w:top w:val="single" w:sz="8" w:space="0" w:color="auto"/>
              <w:left w:val="single" w:sz="4" w:space="0" w:color="auto"/>
              <w:bottom w:val="single" w:sz="8" w:space="0" w:color="auto"/>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Proces</w:t>
            </w:r>
          </w:p>
        </w:tc>
        <w:tc>
          <w:tcPr>
            <w:tcW w:w="3589" w:type="dxa"/>
            <w:tcBorders>
              <w:top w:val="single" w:sz="8" w:space="0" w:color="auto"/>
              <w:left w:val="nil"/>
              <w:bottom w:val="single" w:sz="8" w:space="0" w:color="auto"/>
              <w:right w:val="single" w:sz="8" w:space="0" w:color="auto"/>
            </w:tcBorders>
            <w:shd w:val="clear" w:color="auto" w:fill="auto"/>
            <w:vAlign w:val="center"/>
            <w:hideMark/>
          </w:tcPr>
          <w:p w:rsidR="00B91F9A" w:rsidRPr="001C0AEA" w:rsidRDefault="00B91F9A" w:rsidP="00B91F9A">
            <w:pPr>
              <w:spacing w:after="0"/>
              <w:contextualSpacing/>
              <w:jc w:val="both"/>
              <w:rPr>
                <w:rFonts w:ascii="Times New Roman" w:hAnsi="Times New Roman"/>
                <w:sz w:val="16"/>
                <w:szCs w:val="16"/>
              </w:rPr>
            </w:pPr>
            <w:r w:rsidRPr="001C0AEA">
              <w:rPr>
                <w:rFonts w:ascii="Times New Roman" w:eastAsia="Calibri" w:hAnsi="Times New Roman"/>
                <w:bCs/>
                <w:sz w:val="16"/>
                <w:szCs w:val="16"/>
                <w:lang w:val="sq-AL"/>
              </w:rPr>
              <w:t>Qendra e Parandalimit të Krimeve të të Miturve dhe të Rinjve</w:t>
            </w:r>
            <w:r w:rsidRPr="001C0AEA">
              <w:rPr>
                <w:rFonts w:ascii="Times New Roman" w:eastAsia="Calibri" w:hAnsi="Times New Roman"/>
                <w:sz w:val="16"/>
                <w:szCs w:val="16"/>
                <w:lang w:val="sq-AL"/>
              </w:rPr>
              <w:t xml:space="preserve">, institucion ky i konceptuar si një mekanizëm në varësi të Ministrisë sëë Drejtësisë, që do të hartojë program parandaluese dhe </w:t>
            </w:r>
            <w:r w:rsidR="00321051" w:rsidRPr="001C0AEA">
              <w:rPr>
                <w:rFonts w:ascii="Times New Roman" w:eastAsia="Calibri" w:hAnsi="Times New Roman"/>
                <w:sz w:val="16"/>
                <w:szCs w:val="16"/>
                <w:lang w:val="sq-AL"/>
              </w:rPr>
              <w:t>do të mbikëqyrë për një periudh</w:t>
            </w:r>
            <w:r w:rsidR="00631AA7"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xml:space="preserve"> 6-m</w:t>
            </w:r>
            <w:r w:rsidR="00321051" w:rsidRPr="001C0AEA">
              <w:rPr>
                <w:rFonts w:ascii="Times New Roman" w:eastAsia="Calibri" w:hAnsi="Times New Roman"/>
                <w:sz w:val="16"/>
                <w:szCs w:val="16"/>
                <w:lang w:val="sq-AL"/>
              </w:rPr>
              <w:t>ujore të miturit pas përfundimit</w:t>
            </w:r>
            <w:r w:rsidRPr="001C0AEA">
              <w:rPr>
                <w:rFonts w:ascii="Times New Roman" w:eastAsia="Calibri" w:hAnsi="Times New Roman"/>
                <w:sz w:val="16"/>
                <w:szCs w:val="16"/>
                <w:lang w:val="sq-AL"/>
              </w:rPr>
              <w:t xml:space="preserve"> të dënimit. Ky institucion është planifikuar me një kapacitet fillestar prej 16 punonjësish. Është përgatitur dhe mbyllur </w:t>
            </w:r>
            <w:r w:rsidRPr="001C0AEA">
              <w:rPr>
                <w:rFonts w:ascii="Times New Roman" w:hAnsi="Times New Roman"/>
                <w:sz w:val="16"/>
                <w:szCs w:val="16"/>
              </w:rPr>
              <w:t xml:space="preserve">paketa e </w:t>
            </w:r>
            <w:r w:rsidRPr="001C0AEA">
              <w:rPr>
                <w:rFonts w:ascii="Times New Roman" w:eastAsia="Calibri" w:hAnsi="Times New Roman"/>
                <w:sz w:val="16"/>
                <w:szCs w:val="16"/>
                <w:lang w:val="sq-AL"/>
              </w:rPr>
              <w:t>dokumenteve administrativ</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p</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rshkrimet e pun</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s, rregullorja  e brendshme dhe funksionimi i saj, plani 1 vjeçar i pun</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s, modelet ririntegruese dhe rehabilituese, si dhe aktet brendshme administrative.</w:t>
            </w:r>
            <w:r w:rsidRPr="001C0AEA">
              <w:rPr>
                <w:rFonts w:ascii="Times New Roman" w:hAnsi="Times New Roman"/>
                <w:sz w:val="16"/>
                <w:szCs w:val="16"/>
              </w:rPr>
              <w:t xml:space="preserve"> Institucioni i Edukimit dhe Rehabilitimit të të Miturve, institucion ky i konceptuar si një mekanizëm pranë të cilit do të zbatohen programet e rehabilitimit dhe riintegrimit për të miturit që janë dënuar nga gjykata me dënimin e kufizimit të lirisë. Është miratuar Vendimi nr. 233, datë 17.04.2019 i Këshillit të Ministrave “</w:t>
            </w:r>
            <w:r w:rsidRPr="001C0AEA">
              <w:rPr>
                <w:rFonts w:ascii="Times New Roman" w:hAnsi="Times New Roman"/>
                <w:i/>
                <w:sz w:val="16"/>
                <w:szCs w:val="16"/>
              </w:rPr>
              <w:t>Për përcaktimin e rregullimeve të veçanta lidhur me funksionimin e mjediseve, të nivelit të sigurisë së tyre dhe standardet e programeve të edukimit e të rehabilitimit, në rastet e kufizimit të lirisë së të miturve</w:t>
            </w:r>
            <w:r w:rsidRPr="001C0AEA">
              <w:rPr>
                <w:rFonts w:ascii="Times New Roman" w:hAnsi="Times New Roman"/>
                <w:sz w:val="16"/>
                <w:szCs w:val="16"/>
              </w:rPr>
              <w:t xml:space="preserve">”. Institucioni i Kufizimit të Lirisë vlerësohet se do të funksionojë si një institucion gjysëm i hapur, ku të miturve do t’iu kufizohet liria e veprimit/lëvizjes në atë masë që parandalohet kryerja e veprave penale prej tyre dhe veçanërisht synohet riintegrimi dhe rishoqërizimi i të miturit në komunitet. E gjithë procedura që do të ndiqet nga punonjësit e institucionit në kuadër të rishoqërizimit të të miturit do të bazohet në një program edukues/rehabilitues të përgjithshëm të hartuar nga vetë institucioni dhe një program individual trajtimi që do të bazohet në vlerësimin e nevojave specifike të çdo të mituri si dhe te metodat e ndërhyrjes. </w:t>
            </w:r>
            <w:r w:rsidRPr="001C0AEA">
              <w:rPr>
                <w:rFonts w:ascii="Times New Roman" w:eastAsia="Calibri" w:hAnsi="Times New Roman"/>
                <w:sz w:val="16"/>
                <w:szCs w:val="16"/>
                <w:lang w:val="sq-AL"/>
              </w:rPr>
              <w:t>Për këtë institucion është planifikuar me një kapacitet fillestar prej 34 punonjësit që do të trajtojnë rreth 20 të mitur. Aktualisht është në proces vlerësimi opsioni i vendosjes gjeografike (Tiranë/M</w:t>
            </w:r>
            <w:r w:rsidR="00115368" w:rsidRPr="001C0AEA">
              <w:rPr>
                <w:rFonts w:ascii="Times New Roman" w:eastAsia="Calibri" w:hAnsi="Times New Roman"/>
                <w:sz w:val="16"/>
                <w:szCs w:val="16"/>
                <w:lang w:val="sq-AL"/>
              </w:rPr>
              <w:t>ë</w:t>
            </w:r>
            <w:r w:rsidRPr="001C0AEA">
              <w:rPr>
                <w:rFonts w:ascii="Times New Roman" w:eastAsia="Calibri" w:hAnsi="Times New Roman"/>
                <w:sz w:val="16"/>
                <w:szCs w:val="16"/>
                <w:lang w:val="sq-AL"/>
              </w:rPr>
              <w:t xml:space="preserve">zes) dhe mundësitë infrastrukturore për ngritjen e këtij institucioni. </w:t>
            </w:r>
          </w:p>
          <w:p w:rsidR="00B91F9A" w:rsidRPr="001C0AEA" w:rsidRDefault="00B91F9A" w:rsidP="00B91F9A">
            <w:pPr>
              <w:spacing w:after="0"/>
              <w:contextualSpacing/>
              <w:jc w:val="both"/>
              <w:rPr>
                <w:rFonts w:ascii="Times New Roman" w:eastAsia="Calibri" w:hAnsi="Times New Roman"/>
                <w:sz w:val="16"/>
                <w:szCs w:val="16"/>
                <w:lang w:val="sq-AL"/>
              </w:rPr>
            </w:pPr>
          </w:p>
          <w:p w:rsidR="006B5891" w:rsidRPr="001C0AEA" w:rsidRDefault="006B5891" w:rsidP="006B5891">
            <w:pPr>
              <w:spacing w:line="240" w:lineRule="auto"/>
              <w:jc w:val="both"/>
              <w:rPr>
                <w:rFonts w:ascii="Times New Roman" w:eastAsia="Calibri" w:hAnsi="Times New Roman"/>
                <w:sz w:val="16"/>
                <w:szCs w:val="16"/>
              </w:rPr>
            </w:pPr>
            <w:r w:rsidRPr="001C0AEA">
              <w:rPr>
                <w:rFonts w:ascii="Times New Roman" w:eastAsia="Times New Roman" w:hAnsi="Times New Roman"/>
                <w:b/>
                <w:color w:val="000000"/>
                <w:sz w:val="16"/>
                <w:szCs w:val="16"/>
                <w:lang w:val="en-GB" w:eastAsia="en-GB"/>
              </w:rPr>
              <w:t>DPB:</w:t>
            </w:r>
            <w:r w:rsidRPr="001C0AEA">
              <w:rPr>
                <w:rFonts w:ascii="Times New Roman" w:eastAsia="Times New Roman" w:hAnsi="Times New Roman"/>
                <w:color w:val="000000"/>
                <w:sz w:val="16"/>
                <w:szCs w:val="16"/>
                <w:lang w:val="en-GB" w:eastAsia="en-GB"/>
              </w:rPr>
              <w:t xml:space="preserve">  Janë hartuar 2 (dy) Programe Rehabilituese </w:t>
            </w:r>
            <w:r w:rsidRPr="001C0AEA">
              <w:rPr>
                <w:rFonts w:ascii="Times New Roman" w:eastAsia="Times New Roman" w:hAnsi="Times New Roman"/>
                <w:sz w:val="16"/>
                <w:szCs w:val="16"/>
                <w:lang w:val="sq-AL" w:eastAsia="en-GB"/>
              </w:rPr>
              <w:t>“Prezantimi i të menduarit” dhe “Aftësitë Sociale” të cilat janë të aplikueshme edhe për kategorinë e të miturv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bl>
    <w:p w:rsidR="004E3143" w:rsidRPr="001C0AEA" w:rsidRDefault="004E3143" w:rsidP="004E3143">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4: Rishoqërizimi, riintegrimi dhe rehabilitimi i të miturve në kontakt ose konflikt me ligjin</w:t>
      </w:r>
    </w:p>
    <w:p w:rsidR="004E3143" w:rsidRPr="001C0AEA" w:rsidRDefault="004E3143" w:rsidP="004E3143">
      <w:pPr>
        <w:rPr>
          <w:rFonts w:eastAsia="Calibri"/>
        </w:rPr>
      </w:pPr>
    </w:p>
    <w:tbl>
      <w:tblPr>
        <w:tblW w:w="15750" w:type="dxa"/>
        <w:tblInd w:w="108" w:type="dxa"/>
        <w:tblLayout w:type="fixed"/>
        <w:tblLook w:val="04A0" w:firstRow="1" w:lastRow="0" w:firstColumn="1" w:lastColumn="0" w:noHBand="0" w:noVBand="1"/>
      </w:tblPr>
      <w:tblGrid>
        <w:gridCol w:w="443"/>
        <w:gridCol w:w="1537"/>
        <w:gridCol w:w="1530"/>
        <w:gridCol w:w="1530"/>
        <w:gridCol w:w="1620"/>
        <w:gridCol w:w="1620"/>
        <w:gridCol w:w="885"/>
        <w:gridCol w:w="30"/>
        <w:gridCol w:w="975"/>
        <w:gridCol w:w="1800"/>
        <w:gridCol w:w="3780"/>
      </w:tblGrid>
      <w:tr w:rsidR="004E3143" w:rsidRPr="001C0AEA" w:rsidTr="00D96A13">
        <w:trPr>
          <w:trHeight w:val="390"/>
        </w:trPr>
        <w:tc>
          <w:tcPr>
            <w:tcW w:w="443" w:type="dxa"/>
            <w:vMerge w:val="restart"/>
            <w:tcBorders>
              <w:top w:val="single" w:sz="8" w:space="0" w:color="auto"/>
              <w:left w:val="single" w:sz="8" w:space="0" w:color="auto"/>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Nr.</w:t>
            </w:r>
          </w:p>
        </w:tc>
        <w:tc>
          <w:tcPr>
            <w:tcW w:w="1537"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Aktivitete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Afati i realizimi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Institucioni përgjegjës</w:t>
            </w:r>
          </w:p>
        </w:tc>
        <w:tc>
          <w:tcPr>
            <w:tcW w:w="162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Indikatorët e zbatimit</w:t>
            </w:r>
          </w:p>
        </w:tc>
        <w:tc>
          <w:tcPr>
            <w:tcW w:w="162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Buxheti i parashikuar për vitin 2019</w:t>
            </w:r>
          </w:p>
        </w:tc>
        <w:tc>
          <w:tcPr>
            <w:tcW w:w="1890" w:type="dxa"/>
            <w:gridSpan w:val="3"/>
            <w:tcBorders>
              <w:top w:val="single" w:sz="8" w:space="0" w:color="auto"/>
              <w:left w:val="nil"/>
              <w:bottom w:val="single" w:sz="4" w:space="0" w:color="auto"/>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 xml:space="preserve">Buxheti i shpenzuar për realizimin e aktivitetit </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w:t>
            </w:r>
            <w:r w:rsidR="00CF1427" w:rsidRPr="001C0AEA">
              <w:rPr>
                <w:rFonts w:ascii="Times New Roman" w:eastAsia="Times New Roman" w:hAnsi="Times New Roman"/>
                <w:b/>
                <w:bCs/>
                <w:color w:val="FF0000"/>
                <w:sz w:val="16"/>
                <w:szCs w:val="16"/>
                <w:lang w:val="en-US"/>
              </w:rPr>
              <w:t xml:space="preserve">Dhjetor </w:t>
            </w:r>
            <w:r w:rsidRPr="001C0AEA">
              <w:rPr>
                <w:rFonts w:ascii="Times New Roman" w:eastAsia="Times New Roman" w:hAnsi="Times New Roman"/>
                <w:b/>
                <w:bCs/>
                <w:color w:val="FF0000"/>
                <w:sz w:val="16"/>
                <w:szCs w:val="16"/>
                <w:lang w:val="en-US"/>
              </w:rPr>
              <w:t>2019</w:t>
            </w:r>
          </w:p>
        </w:tc>
        <w:tc>
          <w:tcPr>
            <w:tcW w:w="1800"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Statusi i aktivitetit për periudhën</w:t>
            </w:r>
          </w:p>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000000"/>
                <w:sz w:val="16"/>
                <w:szCs w:val="16"/>
              </w:rPr>
              <w:t xml:space="preserve"> </w:t>
            </w:r>
            <w:r w:rsidR="00CF1427" w:rsidRPr="001C0AEA">
              <w:rPr>
                <w:rFonts w:ascii="Times New Roman" w:eastAsia="Times New Roman" w:hAnsi="Times New Roman"/>
                <w:b/>
                <w:bCs/>
                <w:color w:val="FF0000"/>
                <w:sz w:val="16"/>
                <w:szCs w:val="16"/>
              </w:rPr>
              <w:t>Janar - Dhjetor</w:t>
            </w:r>
            <w:r w:rsidRPr="001C0AEA">
              <w:rPr>
                <w:rFonts w:ascii="Times New Roman" w:eastAsia="Times New Roman" w:hAnsi="Times New Roman"/>
                <w:b/>
                <w:bCs/>
                <w:color w:val="FF0000"/>
                <w:sz w:val="16"/>
                <w:szCs w:val="16"/>
              </w:rPr>
              <w:t xml:space="preserve"> 2019</w:t>
            </w:r>
          </w:p>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 xml:space="preserve"> </w:t>
            </w:r>
            <w:r w:rsidRPr="001C0AEA">
              <w:rPr>
                <w:rFonts w:ascii="Times New Roman" w:eastAsia="Times New Roman" w:hAnsi="Times New Roman"/>
                <w:b/>
                <w:bCs/>
                <w:i/>
                <w:iCs/>
                <w:color w:val="FF0000"/>
                <w:sz w:val="16"/>
                <w:szCs w:val="16"/>
              </w:rPr>
              <w:t>(E realizuar/në proces/parealizuar)</w:t>
            </w:r>
          </w:p>
        </w:tc>
        <w:tc>
          <w:tcPr>
            <w:tcW w:w="3780"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Përshkrimi i arritjeve për periudhën</w:t>
            </w:r>
          </w:p>
          <w:p w:rsidR="004E3143" w:rsidRPr="001C0AEA" w:rsidRDefault="004E3143" w:rsidP="00CF1427">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 xml:space="preserve"> </w:t>
            </w:r>
            <w:r w:rsidRPr="001C0AEA">
              <w:rPr>
                <w:rFonts w:ascii="Times New Roman" w:eastAsia="Times New Roman" w:hAnsi="Times New Roman"/>
                <w:b/>
                <w:bCs/>
                <w:color w:val="FF0000"/>
                <w:sz w:val="16"/>
                <w:szCs w:val="16"/>
              </w:rPr>
              <w:t>Janar-</w:t>
            </w:r>
            <w:r w:rsidR="00CF1427" w:rsidRPr="001C0AEA">
              <w:rPr>
                <w:rFonts w:ascii="Times New Roman" w:eastAsia="Times New Roman" w:hAnsi="Times New Roman"/>
                <w:b/>
                <w:bCs/>
                <w:color w:val="FF0000"/>
                <w:sz w:val="16"/>
                <w:szCs w:val="16"/>
              </w:rPr>
              <w:t>Dhjetor</w:t>
            </w:r>
            <w:r w:rsidRPr="001C0AEA">
              <w:rPr>
                <w:rFonts w:ascii="Times New Roman" w:eastAsia="Times New Roman" w:hAnsi="Times New Roman"/>
                <w:b/>
                <w:bCs/>
                <w:color w:val="FF0000"/>
                <w:sz w:val="16"/>
                <w:szCs w:val="16"/>
              </w:rPr>
              <w:t xml:space="preserve"> 2019</w:t>
            </w:r>
          </w:p>
        </w:tc>
      </w:tr>
      <w:tr w:rsidR="004E3143" w:rsidRPr="001C0AEA" w:rsidTr="00D96A13">
        <w:trPr>
          <w:trHeight w:val="525"/>
        </w:trPr>
        <w:tc>
          <w:tcPr>
            <w:tcW w:w="443" w:type="dxa"/>
            <w:vMerge/>
            <w:tcBorders>
              <w:left w:val="single" w:sz="8" w:space="0" w:color="auto"/>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37"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3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3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62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62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915" w:type="dxa"/>
            <w:gridSpan w:val="2"/>
            <w:tcBorders>
              <w:top w:val="single" w:sz="4" w:space="0" w:color="auto"/>
              <w:left w:val="nil"/>
              <w:bottom w:val="single" w:sz="8" w:space="0" w:color="auto"/>
              <w:right w:val="single" w:sz="4"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FF0000"/>
                <w:sz w:val="16"/>
                <w:szCs w:val="16"/>
              </w:rPr>
              <w:t>Buxheti i Shtetitt</w:t>
            </w:r>
          </w:p>
        </w:tc>
        <w:tc>
          <w:tcPr>
            <w:tcW w:w="975" w:type="dxa"/>
            <w:tcBorders>
              <w:top w:val="single" w:sz="4" w:space="0" w:color="auto"/>
              <w:left w:val="single" w:sz="4" w:space="0" w:color="auto"/>
              <w:bottom w:val="single" w:sz="8" w:space="0" w:color="auto"/>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FF0000"/>
                <w:sz w:val="16"/>
                <w:szCs w:val="16"/>
              </w:rPr>
              <w:t>Donatorë</w:t>
            </w:r>
          </w:p>
        </w:tc>
        <w:tc>
          <w:tcPr>
            <w:tcW w:w="1800"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3780"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r>
      <w:tr w:rsidR="004E3143" w:rsidRPr="001C0AEA" w:rsidTr="00D96A13">
        <w:trPr>
          <w:trHeight w:val="315"/>
        </w:trPr>
        <w:tc>
          <w:tcPr>
            <w:tcW w:w="15750" w:type="dxa"/>
            <w:gridSpan w:val="11"/>
            <w:tcBorders>
              <w:top w:val="single" w:sz="8" w:space="0" w:color="auto"/>
              <w:left w:val="single" w:sz="8" w:space="0" w:color="auto"/>
              <w:bottom w:val="single" w:sz="4" w:space="0" w:color="auto"/>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i/>
                <w:iCs/>
                <w:color w:val="000000"/>
                <w:sz w:val="20"/>
                <w:szCs w:val="20"/>
              </w:rPr>
            </w:pPr>
            <w:r w:rsidRPr="001C0AEA">
              <w:rPr>
                <w:rFonts w:ascii="Times New Roman" w:eastAsia="Times New Roman" w:hAnsi="Times New Roman"/>
                <w:b/>
                <w:bCs/>
                <w:i/>
                <w:iCs/>
                <w:color w:val="000000"/>
                <w:sz w:val="20"/>
                <w:szCs w:val="20"/>
              </w:rPr>
              <w:t>Indikatorët</w:t>
            </w:r>
            <w:r w:rsidRPr="001C0AEA">
              <w:rPr>
                <w:rFonts w:ascii="Times New Roman" w:eastAsia="Times New Roman" w:hAnsi="Times New Roman"/>
                <w:i/>
                <w:iCs/>
                <w:color w:val="000000"/>
                <w:sz w:val="20"/>
                <w:szCs w:val="20"/>
              </w:rPr>
              <w:t xml:space="preserve">  - Numri fëmijëve dhe prindërve të përfshirë në programet e ri-integrimit;</w:t>
            </w:r>
          </w:p>
          <w:p w:rsidR="004E3143" w:rsidRPr="001C0AEA" w:rsidRDefault="004E3143" w:rsidP="004E3143">
            <w:pPr>
              <w:spacing w:after="0" w:line="240" w:lineRule="auto"/>
              <w:rPr>
                <w:rFonts w:ascii="Times New Roman" w:eastAsia="Times New Roman" w:hAnsi="Times New Roman"/>
                <w:i/>
                <w:iCs/>
                <w:color w:val="000000"/>
                <w:sz w:val="20"/>
                <w:szCs w:val="20"/>
              </w:rPr>
            </w:pPr>
            <w:r w:rsidRPr="001C0AEA">
              <w:rPr>
                <w:rFonts w:ascii="Times New Roman" w:eastAsia="Times New Roman" w:hAnsi="Times New Roman"/>
                <w:i/>
                <w:iCs/>
                <w:color w:val="000000"/>
                <w:sz w:val="20"/>
                <w:szCs w:val="20"/>
              </w:rPr>
              <w:t xml:space="preserve">                    - Numri i fëmijëve të dënuar me burgim dhe me masa alternative; </w:t>
            </w:r>
          </w:p>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i/>
                <w:iCs/>
                <w:color w:val="000000"/>
                <w:sz w:val="20"/>
                <w:szCs w:val="20"/>
              </w:rPr>
              <w:t xml:space="preserve">                    - Numri i fëmijëve ndaj të cilëve janë zbatuar masat alternative të shmangies nga ndjekja penale  </w:t>
            </w:r>
          </w:p>
        </w:tc>
      </w:tr>
      <w:tr w:rsidR="004E3143" w:rsidRPr="001C0AEA" w:rsidTr="00D96A13">
        <w:trPr>
          <w:trHeight w:val="345"/>
        </w:trPr>
        <w:tc>
          <w:tcPr>
            <w:tcW w:w="15750" w:type="dxa"/>
            <w:gridSpan w:val="11"/>
            <w:tcBorders>
              <w:top w:val="single" w:sz="4" w:space="0" w:color="auto"/>
              <w:left w:val="single" w:sz="8" w:space="0" w:color="auto"/>
              <w:bottom w:val="single" w:sz="4" w:space="0" w:color="auto"/>
              <w:right w:val="single" w:sz="4" w:space="0" w:color="auto"/>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t>Objektivi Specifik 1:</w:t>
            </w:r>
            <w:r w:rsidRPr="001C0AEA">
              <w:rPr>
                <w:rFonts w:ascii="Times New Roman" w:eastAsia="Times New Roman" w:hAnsi="Times New Roman"/>
                <w:color w:val="000000"/>
                <w:sz w:val="24"/>
                <w:szCs w:val="24"/>
              </w:rPr>
              <w:t xml:space="preserve"> </w:t>
            </w:r>
            <w:r w:rsidRPr="001C0AEA">
              <w:rPr>
                <w:rFonts w:ascii="Times New Roman" w:eastAsia="Times New Roman" w:hAnsi="Times New Roman"/>
                <w:b/>
                <w:bCs/>
                <w:i/>
                <w:iCs/>
                <w:color w:val="000000"/>
                <w:sz w:val="20"/>
                <w:szCs w:val="20"/>
              </w:rPr>
              <w:t>Aplikimi i programeve të drejtësisë restauruese/ndërmjetësimit</w:t>
            </w:r>
            <w:r w:rsidRPr="001C0AEA">
              <w:rPr>
                <w:rFonts w:ascii="Times New Roman" w:eastAsia="Times New Roman" w:hAnsi="Times New Roman"/>
                <w:color w:val="000000"/>
                <w:sz w:val="24"/>
                <w:szCs w:val="24"/>
              </w:rPr>
              <w:t xml:space="preserve"> </w:t>
            </w:r>
          </w:p>
        </w:tc>
      </w:tr>
      <w:tr w:rsidR="004E3143" w:rsidRPr="001C0AEA" w:rsidTr="00D96A13">
        <w:trPr>
          <w:trHeight w:val="1365"/>
        </w:trPr>
        <w:tc>
          <w:tcPr>
            <w:tcW w:w="443"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1.1</w:t>
            </w:r>
          </w:p>
        </w:tc>
        <w:tc>
          <w:tcPr>
            <w:tcW w:w="153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Përmirësimi i kuadrit institucional për zbatimin e programeve të drejtësisë restauruese dhe të ndërmjetësimit</w:t>
            </w:r>
          </w:p>
        </w:tc>
        <w:tc>
          <w:tcPr>
            <w:tcW w:w="153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018 - 2020</w:t>
            </w:r>
          </w:p>
        </w:tc>
        <w:tc>
          <w:tcPr>
            <w:tcW w:w="153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MD, DPSHP, ASHMDF, NJMF, DHKNd, Gjykata/KLGJ, Prokurori/KLP, OJF/Projekte</w:t>
            </w:r>
          </w:p>
        </w:tc>
        <w:tc>
          <w:tcPr>
            <w:tcW w:w="162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 xml:space="preserve">Zbatimi i 2 (dy) programeve për: i) drejtësinë restauruese dhe ii) ndërmjetësimin për të miturin dhe viktimën     </w:t>
            </w:r>
          </w:p>
        </w:tc>
        <w:tc>
          <w:tcPr>
            <w:tcW w:w="162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407,520</w:t>
            </w:r>
          </w:p>
        </w:tc>
        <w:tc>
          <w:tcPr>
            <w:tcW w:w="915" w:type="dxa"/>
            <w:gridSpan w:val="2"/>
            <w:tcBorders>
              <w:top w:val="single" w:sz="8"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8"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780"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P</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p>
          <w:p w:rsidR="00364F12" w:rsidRPr="001C0AEA" w:rsidRDefault="00321051"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e U</w:t>
            </w:r>
            <w:r w:rsidR="00364F12" w:rsidRPr="001C0AEA">
              <w:rPr>
                <w:rFonts w:ascii="Times New Roman" w:eastAsia="Times New Roman" w:hAnsi="Times New Roman"/>
                <w:color w:val="000000"/>
                <w:sz w:val="16"/>
                <w:szCs w:val="16"/>
                <w:lang w:val="en-US"/>
              </w:rPr>
              <w:t>rdhrin nr.114, datë 09.07.2019 Prokurori i Përgjithshëm krijoi Qendrën e Zhvillimit” (Zyra) për Drejtësinë Penale për të Miturit, duke patur parasysh nevojat për unifikimin e praktikës në zbatim të Kodit të Drejtësisë Penale për të Mitur dhe njohjen me praktikat më të mira në shkallë vendi dhe ato ndërkombëtare.</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jo Qendër ka si objekt të punës, përgatitjen e dokumenteve, politikave, udhëzuesve, manualeve, shpërndarjen e praktikave më të mira, mbështetje e këshillim për prokurorët.</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kurorët dhe oficerët e policisë gjyqësore të caktuar në këtë Qendër, do të punojnë me kohë të pjesshme.</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Në drejtim të forcimit të kapaciteteve, Shkolla e Magjistraturës dhe SIDA (Agjencia Suedeze për  Bashkëpunimin për Zhvillimin Ndërkombëtar) në zbatim të programit “Shqiptar-Suedez për Drejtësinë Penale për të Mitur”, kanë zhvilluar aktivitete të ndryshme trajnuese gjatë vitit 2019. </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ë lidhje me statistikat për zbatimin e programeve për drejtësinë resaturuese dhe ndërmjetësimin. Në   nenin 38 gërma “h” e ligjit nr. 37/2016 “Për organizimin dhe funksionimin e prokurisë në Republikën e Shqipërisë” , parashikohet se : “Prokurori i Përgjithshëm i dërgon Ministrisë së Drejtësisë të dhënat statistikore të ndjekjes penale, për hartimin e statistikës së njësuar në fushën e drejtësisë”.</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 Këshilli i Lartë i Prokurorisë nuk disponon të dhëna për zbatimin e këtyre programeve.  </w:t>
            </w:r>
          </w:p>
          <w:p w:rsidR="00364F12" w:rsidRPr="001C0AEA" w:rsidRDefault="00364F12" w:rsidP="00364F12">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Nga të dhënat statistikore të marra nga Prokuroria e Përgjithshme, rezulton se për vitin 2019, në prokuroritë e shkallës së parë janë vendosur në 19 procedime pushim dhe zbatim i masës së ndërmjetësimit.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Në lidhje me statistikat për zbatimin e programeve për drejtësinë resaturuese dhe ndërmjetësimin. Në   nenin 38 gërma “h” e ligjit nr. 37/2016 “Për organizimin dhe funksionimin e prokurisë në Republikën e Shqipërisë” , parashikohet se : “Prokurori i Përgjithshëm i dërgon Ministrisë së Drejtësisë të dhënat statistikore të ndjekjes penale, për hartimin e statistikës së njësuar në fushën e drejtësisë”. Këshilli i Lartë i Prokurorisë nuk disponon të dhëna për zbatimin e këtyre programeve.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865ACC" w:rsidRPr="001C0AEA" w:rsidRDefault="00865ACC" w:rsidP="00865ACC">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KLGJ</w:t>
            </w:r>
          </w:p>
          <w:p w:rsidR="00865ACC" w:rsidRPr="001C0AEA" w:rsidRDefault="00865ACC" w:rsidP="00865ACC">
            <w:pPr>
              <w:spacing w:after="0" w:line="240" w:lineRule="auto"/>
              <w:jc w:val="both"/>
              <w:rPr>
                <w:rFonts w:ascii="Times New Roman" w:eastAsia="Times New Roman" w:hAnsi="Times New Roman"/>
                <w:color w:val="000000"/>
                <w:sz w:val="16"/>
                <w:szCs w:val="16"/>
                <w:lang w:val="en-US"/>
              </w:rPr>
            </w:pPr>
          </w:p>
          <w:p w:rsidR="00865ACC" w:rsidRPr="001C0AEA" w:rsidRDefault="00865ACC" w:rsidP="00865AC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w:t>
            </w:r>
            <w:r w:rsidR="00321051" w:rsidRPr="001C0AEA">
              <w:rPr>
                <w:rFonts w:ascii="Times New Roman" w:eastAsia="Times New Roman" w:hAnsi="Times New Roman"/>
                <w:color w:val="000000"/>
                <w:sz w:val="16"/>
                <w:szCs w:val="16"/>
                <w:lang w:val="en-US"/>
              </w:rPr>
              <w:t>LGJ me V</w:t>
            </w:r>
            <w:r w:rsidRPr="001C0AEA">
              <w:rPr>
                <w:rFonts w:ascii="Times New Roman" w:eastAsia="Times New Roman" w:hAnsi="Times New Roman"/>
                <w:color w:val="000000"/>
                <w:sz w:val="16"/>
                <w:szCs w:val="16"/>
                <w:lang w:val="en-US"/>
              </w:rPr>
              <w:t xml:space="preserve">endimin nr. 264 datë </w:t>
            </w:r>
            <w:r w:rsidR="00321051" w:rsidRPr="001C0AEA">
              <w:rPr>
                <w:rFonts w:ascii="Times New Roman" w:eastAsia="Times New Roman" w:hAnsi="Times New Roman"/>
                <w:color w:val="000000"/>
                <w:sz w:val="16"/>
                <w:szCs w:val="16"/>
                <w:lang w:val="en-US"/>
              </w:rPr>
              <w:t>21.11.2019 miratoi metodologji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e pikëzimit me qëllim përcaktimin e nivelit të</w:t>
            </w:r>
            <w:r w:rsidR="00321051" w:rsidRPr="001C0AEA">
              <w:rPr>
                <w:rFonts w:ascii="Times New Roman" w:eastAsia="Times New Roman" w:hAnsi="Times New Roman"/>
                <w:color w:val="000000"/>
                <w:sz w:val="16"/>
                <w:szCs w:val="16"/>
                <w:lang w:val="en-US"/>
              </w:rPr>
              <w:t xml:space="preserve"> vlerësimit të gjyqtarit. Me an</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kësaj skeme, KLGj nxit gjyqtaret të referojnë çështjet për ndërmjetësim (sipas ligjit).</w:t>
            </w:r>
          </w:p>
          <w:p w:rsidR="00865ACC" w:rsidRPr="001C0AEA" w:rsidRDefault="00865ACC" w:rsidP="00865AC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ë kuadër të zbatimit të projektit të fuqizimit të sistemit të ndërmjetësimit në Shqipëri, KLGJ ka nënshkruar Memorandum Bashkëpunimi me Berlin Center for Integrative Mediation më datë 20.01.2020</w:t>
            </w:r>
            <w:r w:rsidR="00321051" w:rsidRPr="001C0AEA">
              <w:rPr>
                <w:rFonts w:ascii="Times New Roman" w:eastAsia="Times New Roman" w:hAnsi="Times New Roman"/>
                <w:color w:val="000000"/>
                <w:sz w:val="16"/>
                <w:szCs w:val="16"/>
                <w:lang w:val="en-US"/>
              </w:rPr>
              <w:t>. Sipas këtij Memorandumi, do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hapen dy qendra ndërmjetësimi pilot në Tiranë dhe Durrës, ku nga ana e KLGJ do mundësohet facilitimi dhe bashkëpunimi mes qendrave dhe gjykatave. </w:t>
            </w:r>
          </w:p>
          <w:p w:rsidR="00865ACC" w:rsidRPr="001C0AEA" w:rsidRDefault="00865ACC" w:rsidP="00865AC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ë vazhdim KLGJ mbetet e hapur që në bashkëpunim me MD të zhvillojë programe për drejtësinë restaruese dhe ndërmjetësimin.</w:t>
            </w:r>
          </w:p>
          <w:p w:rsidR="00321051" w:rsidRPr="001C0AEA" w:rsidRDefault="00321051" w:rsidP="00865ACC">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UNICEF </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UNICEF ka mbështetur 2 specialistë nga Ministria e Drejtësisë dhe Shërbimi i Provës që merren me drejtësinë për të mitur, për të marrë pjesë në një Konferencë Ndërkombëtare për Drejtësinë Restauruese, të organizuar nga BE dhe Forumi Evropian i Drejtësisë Restauruese ne Tbilisi, Gjeorgji, ne prill 2019. Pjesëmarrësit patën mundësi të ekspozohen ndaj metodave dhe zhvillimeve më të fundit në fushën e drejtësisë restauruese dhe ndërmjetësimit në fushën e drejt</w:t>
            </w:r>
            <w:r w:rsidR="00321051" w:rsidRPr="001C0AEA">
              <w:rPr>
                <w:rFonts w:ascii="Times New Roman" w:eastAsia="Times New Roman" w:hAnsi="Times New Roman"/>
                <w:color w:val="000000"/>
                <w:sz w:val="16"/>
                <w:szCs w:val="16"/>
                <w:lang w:val="en-US"/>
              </w:rPr>
              <w:t>ësisë penale për të mitur. Pje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marrja i sh</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rbeu shk</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mbimit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vojave 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mitur me vende 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ndryshme 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Evropes dhe Azi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Q</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ndrore</w:t>
            </w:r>
            <w:r w:rsidR="00321051" w:rsidRPr="001C0AEA">
              <w:rPr>
                <w:rFonts w:ascii="Times New Roman" w:eastAsia="Times New Roman" w:hAnsi="Times New Roman"/>
                <w:color w:val="000000"/>
                <w:sz w:val="16"/>
                <w:szCs w:val="16"/>
                <w:lang w:val="en-US"/>
              </w:rPr>
              <w:t>.</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p>
          <w:p w:rsidR="004E3143"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UNICEF  ka nënshkruar një partneritet me Save the Children, për zbatimin e programeve të drejtësisë restauruese dhe ndërmjetësimin, për këshillimin e prindërve dhe familjes, për konfigurimin në praktikë të zbatimit të masave të shmangies dhe dënimeve alternative, për ri-integrimin socio-ekonomik të fëmijëve në konflikt/kontakt me ligjin, dhe per t’</w:t>
            </w:r>
            <w:r w:rsidR="00321051" w:rsidRPr="001C0AEA">
              <w:rPr>
                <w:rFonts w:ascii="Times New Roman" w:eastAsia="Times New Roman" w:hAnsi="Times New Roman"/>
                <w:color w:val="000000"/>
                <w:sz w:val="16"/>
                <w:szCs w:val="16"/>
                <w:lang w:val="en-US"/>
              </w:rPr>
              <w:t>i dh</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n</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je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arr</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veshjes 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n</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nshkruar p</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r drej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sin</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itur mes Bashki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erat dhe Gjirokas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r dhe Ministri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321051" w:rsidRPr="001C0AEA">
              <w:rPr>
                <w:rFonts w:ascii="Times New Roman" w:eastAsia="Times New Roman" w:hAnsi="Times New Roman"/>
                <w:color w:val="000000"/>
                <w:sz w:val="16"/>
                <w:szCs w:val="16"/>
                <w:lang w:val="en-US"/>
              </w:rPr>
              <w:t>. Zbatimi i</w:t>
            </w:r>
            <w:r w:rsidRPr="001C0AEA">
              <w:rPr>
                <w:rFonts w:ascii="Times New Roman" w:eastAsia="Times New Roman" w:hAnsi="Times New Roman"/>
                <w:color w:val="000000"/>
                <w:sz w:val="16"/>
                <w:szCs w:val="16"/>
                <w:lang w:val="en-US"/>
              </w:rPr>
              <w:t xml:space="preserve"> këtyre programeve do të vijojë edhe përgjatë 2020 në në Berat dhe Gjirokastër</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p>
          <w:p w:rsidR="004E3143" w:rsidRPr="001C0AEA" w:rsidRDefault="004E3143" w:rsidP="00953045">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rojekti Shqiptar-Suedez 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 Drej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sin</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Penale 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 t</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 xml:space="preserve"> Mitur</w:t>
            </w:r>
          </w:p>
          <w:p w:rsidR="004E3143" w:rsidRPr="001C0AEA" w:rsidRDefault="004E3143" w:rsidP="00953045">
            <w:pPr>
              <w:spacing w:after="0" w:line="240" w:lineRule="auto"/>
              <w:jc w:val="both"/>
              <w:rPr>
                <w:rFonts w:ascii="Times New Roman" w:eastAsia="Times New Roman" w:hAnsi="Times New Roman"/>
                <w:color w:val="000000"/>
                <w:sz w:val="16"/>
                <w:szCs w:val="16"/>
                <w:lang w:val="en-US"/>
              </w:rPr>
            </w:pPr>
          </w:p>
          <w:p w:rsidR="008164B6" w:rsidRPr="001C0AEA" w:rsidRDefault="00953045"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jekt</w:t>
            </w:r>
            <w:r w:rsidR="00321051" w:rsidRPr="001C0AEA">
              <w:rPr>
                <w:rFonts w:ascii="Times New Roman" w:eastAsia="Times New Roman" w:hAnsi="Times New Roman"/>
                <w:color w:val="000000"/>
                <w:sz w:val="16"/>
                <w:szCs w:val="16"/>
                <w:lang w:val="en-US"/>
              </w:rPr>
              <w:t>i ka vijuar me trajinime, me fok</w:t>
            </w:r>
            <w:r w:rsidRPr="001C0AEA">
              <w:rPr>
                <w:rFonts w:ascii="Times New Roman" w:eastAsia="Times New Roman" w:hAnsi="Times New Roman"/>
                <w:color w:val="000000"/>
                <w:sz w:val="16"/>
                <w:szCs w:val="16"/>
                <w:lang w:val="en-US"/>
              </w:rPr>
              <w:t>us kryesor Intervistimin Motivues. Trajinimi konsistonte</w:t>
            </w:r>
            <w:r w:rsidR="008164B6" w:rsidRPr="001C0AEA">
              <w:rPr>
                <w:rFonts w:ascii="Times New Roman" w:eastAsia="Times New Roman" w:hAnsi="Times New Roman"/>
                <w:color w:val="000000"/>
                <w:sz w:val="16"/>
                <w:szCs w:val="16"/>
                <w:lang w:val="en-US"/>
              </w:rPr>
              <w:t>:</w:t>
            </w:r>
          </w:p>
          <w:p w:rsidR="008164B6"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Rritja e njohurive për intervistimin motivues</w:t>
            </w:r>
          </w:p>
          <w:p w:rsidR="008164B6"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Aftësi praktike në intervistimin motivues</w:t>
            </w:r>
          </w:p>
          <w:p w:rsidR="008164B6"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Forcimi i ndjenjës së sigurisë për të përdorur Intervistimin Motivues me klientët</w:t>
            </w:r>
          </w:p>
          <w:p w:rsidR="008164B6"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Marrja parasysh e çështjeve të zbatimit</w:t>
            </w:r>
          </w:p>
          <w:p w:rsidR="008164B6"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jesëmarrësit, pas përfundimit të trajnimit, kanë më shumë njohuri për Intervistimin Motivues (MI) dhe kanë fituar aftësi praktike për IM. Gjatë trajnimit u trajtuan edhe çështje të zbatimit dhe sfidat përkatëse. Mendimi i përgjithshëm i pjesëmarrësve ishte se ata tashmë përdorin shumë nga teknikat që janë pjesë e IM-së. Përvoja tregon se është e mundur të praktikohet IM edhe gjatë seancave të shkurtra me të mitur, pra është një metodë dhe një stil komunikimi që mund të jetë i dobishëm në shumë raste. Për më tepër, një pjesë thelbësore e IM-së është të zbatohet "fryma e IM-së", dhe kjo mund të bëhet pa marrë parasysh ngarkesën e punës dhe ambientet.</w:t>
            </w:r>
          </w:p>
          <w:p w:rsidR="004E3143" w:rsidRPr="001C0AEA" w:rsidRDefault="008164B6" w:rsidP="00953045">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jesëmarrja në IM është thelbësore për trajnimet e ardhshme në kuadër të programit në lidhje me teknikat e ndërhyrjes dhe rehabilitimin dhe aftësitë sociale, aktivitete këto që janë trajnuar të zhvillohen gjatë vjeshtës. Për një zbatim efektiv të këtyre trajnimeve, teknikat e IM-së do të jenë thelbësore.</w:t>
            </w:r>
            <w:r w:rsidR="004E3143" w:rsidRPr="001C0AEA">
              <w:rPr>
                <w:rFonts w:eastAsia="Calibri"/>
              </w:rPr>
              <w:br/>
            </w: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P.P</w:t>
            </w:r>
            <w:r w:rsidR="003F72DF" w:rsidRPr="001C0AEA">
              <w:rPr>
                <w:rFonts w:ascii="Times New Roman" w:eastAsia="Times New Roman" w:hAnsi="Times New Roman"/>
                <w:b/>
                <w:color w:val="000000"/>
                <w:sz w:val="16"/>
                <w:szCs w:val="16"/>
                <w:lang w:val="en-US"/>
              </w:rPr>
              <w:t>ë</w:t>
            </w:r>
            <w:r w:rsidRPr="001C0AEA">
              <w:rPr>
                <w:rFonts w:ascii="Times New Roman" w:eastAsia="Times New Roman" w:hAnsi="Times New Roman"/>
                <w:b/>
                <w:color w:val="000000"/>
                <w:sz w:val="16"/>
                <w:szCs w:val="16"/>
                <w:lang w:val="en-US"/>
              </w:rPr>
              <w:t>rgjithshme</w:t>
            </w:r>
          </w:p>
          <w:p w:rsidR="00161EBC" w:rsidRPr="001C0AEA" w:rsidRDefault="00FC3484" w:rsidP="00161EB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Me U</w:t>
            </w:r>
            <w:r w:rsidR="00161EBC" w:rsidRPr="001C0AEA">
              <w:rPr>
                <w:rFonts w:ascii="Times New Roman" w:eastAsia="Times New Roman" w:hAnsi="Times New Roman"/>
                <w:color w:val="000000"/>
                <w:sz w:val="16"/>
                <w:szCs w:val="16"/>
                <w:lang w:val="en-US"/>
              </w:rPr>
              <w:t>rdhrin nr.114, datë 09.07.2019 Prokurori i Përgjithshëm krijoi Qendrën e Zhvillimit” (Zyra) për Drejtësinë Penale për të Miturit, duke patur parasysh nevojat për unifikimin e praktikës në zbatim të Kodit të Drejtësisë Penale për të Mitur dhe njohjen me praktikat më të mira në shkallë vendi dhe ato ndërkombëtare.Kjo Qendër ka si objekt të punës, përgatitjen e dokumenteve, politikave, udhëzuesve, manualeve, shpërndarjen e praktikave më të mira, mbështetje e këshillim për prokurorët.</w:t>
            </w:r>
          </w:p>
          <w:p w:rsidR="00161EBC" w:rsidRPr="001C0AEA" w:rsidRDefault="00161EBC" w:rsidP="00161EB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kurorët dhe oficerët e policisë gjyqësore të caktuar në këtë Qendër, do të punojnë me kohë të pjesshme.Në drejtim të forcimit të kapaciteteve, Shkolla e Magjistraturës dhe SIDA (Agjencia Suedeze për  Bashkëpunimin për Zhvillimin Ndërkombëtar) në zbatim të programit “Shqiptar-Suedez për Drejtësinë Penale për të Mitur”, kanë zhvilluar aktivitete të ndryshme trajnuese gjatë vitit 2019. Shkolla e Magjistraturës ka zhvilluar 11 aktivitete trajnuese per drejtesine penale per te mitur me pjesemarres prokurorë dhe oficerë të policisë gjyqësore gjatë vitit 2019, ku 6 aktivitete jane zhvilluar ne bashkepunim me SIDA (Agjencia Suedeze për  Bashkëpunimin për Zhvillimin Ndërkombëtar) në zbatim të programit “Shqiptar-Suedez për Drejtësinë Penale për të Mitur” dhe 1 me Caritas. Temat kryesore kanë qenë: “Drejtësia penale për të mitur. Standardet ndërkombëtare lidhur me parimet e drejtësisë miqësore për të miturit dhe risitë e legjislacionit shqiptar (Kodi i Procedurës Penale dhe Kodi i Drejtësisë Penale për të Mitur); Mbrojtja e interesit më të lartë të fëmijës; Pozita procedurale e të miturit në dhe gjatë procesit penal sipas Kodit të Drejtësisë Penale për të Mitur; Shmangia nga ndjekja penale e të miturit në konflikt me ligjin. Të drejtat procedurale të të miturit në konflikt me ligjin; Komunikimi dhe intervistimi i të miturve nga gjyqtarë/prokurorë;arsyetimi ligjor i dënimeve penale; Forcimi i kapaciteteve të institucioneve për të mbrojtur fëmijët shqiptarë në situatë rruge që shfrytëzohen për punë në vendet fqinje”.</w:t>
            </w:r>
          </w:p>
          <w:p w:rsidR="004E3143" w:rsidRPr="001C0AEA" w:rsidRDefault="00161EBC" w:rsidP="00161EBC">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Rezultojnë të trajnuar 88 prokurorë, 2 këshilltarë ligjorë dhe 7 Oficerë të Policisë Gjyqësore.Nga të dhënat statistikore të prokurorive të shkallës së parë, rezulton se për vitin 2019 prokurorët kanë vendosur në 4 procedime pushimin dhe zbatimin e ndërmjetësimit. </w:t>
            </w:r>
          </w:p>
          <w:p w:rsidR="00161EBC" w:rsidRPr="001C0AEA" w:rsidRDefault="00161EBC" w:rsidP="00161EBC">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t>Objektivi Specifik 2: Zhvillimi i planeve të këshillimit për të miturit dhe/ose familjen e tij</w:t>
            </w:r>
          </w:p>
        </w:tc>
      </w:tr>
      <w:tr w:rsidR="004E3143" w:rsidRPr="001C0AEA" w:rsidTr="00D96A13">
        <w:trPr>
          <w:trHeight w:val="1510"/>
        </w:trPr>
        <w:tc>
          <w:tcPr>
            <w:tcW w:w="443"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2.1</w:t>
            </w:r>
          </w:p>
        </w:tc>
        <w:tc>
          <w:tcPr>
            <w:tcW w:w="1537"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Ngritja e kuadrit institucional për zbatimin e planeve të këshillimit për të miturit dhe familjen</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2019 - 2021</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MD, DPSHP, ASHMDF, NJMF, DPB, MASR, OJF/Projekte</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1. Zbatimi i 1 (një) programi këshillimi për të miturit dhe familjen</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2,400,000 </w:t>
            </w:r>
          </w:p>
        </w:tc>
        <w:tc>
          <w:tcPr>
            <w:tcW w:w="915" w:type="dxa"/>
            <w:gridSpan w:val="2"/>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nil"/>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nil"/>
              <w:left w:val="nil"/>
              <w:bottom w:val="nil"/>
              <w:right w:val="single" w:sz="8" w:space="0" w:color="auto"/>
            </w:tcBorders>
            <w:shd w:val="clear" w:color="auto" w:fill="auto"/>
            <w:vAlign w:val="center"/>
            <w:hideMark/>
          </w:tcPr>
          <w:p w:rsidR="004E3143" w:rsidRPr="001C0AEA" w:rsidRDefault="00B54399"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780" w:type="dxa"/>
            <w:tcBorders>
              <w:top w:val="nil"/>
              <w:left w:val="nil"/>
              <w:bottom w:val="nil"/>
              <w:right w:val="single" w:sz="8" w:space="0" w:color="auto"/>
            </w:tcBorders>
            <w:shd w:val="clear" w:color="auto" w:fill="auto"/>
            <w:vAlign w:val="center"/>
            <w:hideMark/>
          </w:tcPr>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UNICEF</w:t>
            </w:r>
            <w:r w:rsidRPr="001C0AEA">
              <w:rPr>
                <w:rFonts w:ascii="Times New Roman" w:eastAsia="Times New Roman" w:hAnsi="Times New Roman"/>
                <w:color w:val="000000"/>
                <w:sz w:val="16"/>
                <w:szCs w:val="16"/>
                <w:lang w:val="en-US"/>
              </w:rPr>
              <w:t xml:space="preserve"> ka mbështetur 2 specialistë nga Ministria e Drejtësisë dhe Shërbimi i Provës që merren me drejtësinë për të mitur, për të marrë pjesë në një Konferencë Ndërkombëtare për Drejtësinë Restauruese, të organizuar nga BE dhe Forumi Evropian i Drejtësisë Restauruese ne Tbilisi, Gjeorgji, ne prill 2019. Pjesëmarrësit patën mundësi të ekspozohen ndaj metodave dhe zhvillimeve më të fundit në fushën e drejtësisë restauruese dhe ndërmjetësimit në fushën e drejt</w:t>
            </w:r>
            <w:r w:rsidR="00FC3484" w:rsidRPr="001C0AEA">
              <w:rPr>
                <w:rFonts w:ascii="Times New Roman" w:eastAsia="Times New Roman" w:hAnsi="Times New Roman"/>
                <w:color w:val="000000"/>
                <w:sz w:val="16"/>
                <w:szCs w:val="16"/>
                <w:lang w:val="en-US"/>
              </w:rPr>
              <w:t>ësisë penale për të mitur. Pje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marrja i sh</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beu sh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bimit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vojav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mitu</w:t>
            </w:r>
            <w:r w:rsidR="00FC3484" w:rsidRPr="001C0AEA">
              <w:rPr>
                <w:rFonts w:ascii="Times New Roman" w:eastAsia="Times New Roman" w:hAnsi="Times New Roman"/>
                <w:color w:val="000000"/>
                <w:sz w:val="16"/>
                <w:szCs w:val="16"/>
                <w:lang w:val="en-US"/>
              </w:rPr>
              <w:t>r me vende te ndryshm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Evro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s </w:t>
            </w:r>
            <w:r w:rsidR="00FC3484" w:rsidRPr="001C0AEA">
              <w:rPr>
                <w:rFonts w:ascii="Times New Roman" w:eastAsia="Times New Roman" w:hAnsi="Times New Roman"/>
                <w:color w:val="000000"/>
                <w:sz w:val="16"/>
                <w:szCs w:val="16"/>
                <w:lang w:val="en-US"/>
              </w:rPr>
              <w:t xml:space="preserve"> </w:t>
            </w:r>
            <w:r w:rsidRPr="001C0AEA">
              <w:rPr>
                <w:rFonts w:ascii="Times New Roman" w:eastAsia="Times New Roman" w:hAnsi="Times New Roman"/>
                <w:color w:val="000000"/>
                <w:sz w:val="16"/>
                <w:szCs w:val="16"/>
                <w:lang w:val="en-US"/>
              </w:rPr>
              <w:t xml:space="preserve">dhe </w:t>
            </w:r>
            <w:r w:rsidR="00FC3484" w:rsidRPr="001C0AEA">
              <w:rPr>
                <w:rFonts w:ascii="Times New Roman" w:eastAsia="Times New Roman" w:hAnsi="Times New Roman"/>
                <w:color w:val="000000"/>
                <w:sz w:val="16"/>
                <w:szCs w:val="16"/>
                <w:lang w:val="en-US"/>
              </w:rPr>
              <w:t xml:space="preserve"> Az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Q</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ndrore</w:t>
            </w:r>
            <w:r w:rsidR="00FC3484" w:rsidRPr="001C0AEA">
              <w:rPr>
                <w:rFonts w:ascii="Times New Roman" w:eastAsia="Times New Roman" w:hAnsi="Times New Roman"/>
                <w:color w:val="000000"/>
                <w:sz w:val="16"/>
                <w:szCs w:val="16"/>
                <w:lang w:val="en-US"/>
              </w:rPr>
              <w:t>.</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UNICEF  ka nënshkruar një partneritet me Save the Children, për zbatimin e programeve të drejtësisë restauruese dhe ndërmjetësimin, për këshillimin e prindërve dhe familjes, për konfigurimin në praktikë të zbatimit të masave të shmangies dhe dënimeve alternative, për ri-integrimin socio-ekonomik të fëmijëve në konflikt/kontakt me ligjin, dhe per t’I dhene jete marreveshjes se nenshkruar per drejtesine per te mitur mes Bashkise Berat dhe Gjirokaster dhe Ministrise se Drejtesise. Zbatimi I këtyre programeve do</w:t>
            </w:r>
            <w:r w:rsidR="00FC3484" w:rsidRPr="001C0AEA">
              <w:rPr>
                <w:rFonts w:ascii="Times New Roman" w:eastAsia="Times New Roman" w:hAnsi="Times New Roman"/>
                <w:color w:val="000000"/>
                <w:sz w:val="16"/>
                <w:szCs w:val="16"/>
                <w:lang w:val="en-US"/>
              </w:rPr>
              <w:t xml:space="preserve"> të vijojë edhe përgjatë 2020-</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w:t>
            </w:r>
            <w:r w:rsidRPr="001C0AEA">
              <w:rPr>
                <w:rFonts w:ascii="Times New Roman" w:eastAsia="Times New Roman" w:hAnsi="Times New Roman"/>
                <w:color w:val="000000"/>
                <w:sz w:val="16"/>
                <w:szCs w:val="16"/>
                <w:lang w:val="en-US"/>
              </w:rPr>
              <w:t xml:space="preserve"> në Berat dhe Gjirokastër</w:t>
            </w:r>
            <w:r w:rsidR="00FC3484" w:rsidRPr="001C0AEA">
              <w:rPr>
                <w:rFonts w:ascii="Times New Roman" w:eastAsia="Times New Roman" w:hAnsi="Times New Roman"/>
                <w:color w:val="000000"/>
                <w:sz w:val="16"/>
                <w:szCs w:val="16"/>
                <w:lang w:val="en-US"/>
              </w:rPr>
              <w:t>.</w:t>
            </w:r>
          </w:p>
          <w:p w:rsidR="004E3143" w:rsidRPr="001C0AEA" w:rsidRDefault="004E3143" w:rsidP="008C562F">
            <w:pPr>
              <w:keepNext/>
              <w:keepLines/>
              <w:spacing w:before="200" w:after="0" w:line="240" w:lineRule="auto"/>
              <w:jc w:val="both"/>
              <w:outlineLvl w:val="2"/>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Terre des Hommes</w:t>
            </w:r>
            <w:r w:rsidRPr="001C0AEA">
              <w:rPr>
                <w:rFonts w:ascii="Times New Roman" w:eastAsia="Times New Roman" w:hAnsi="Times New Roman"/>
                <w:color w:val="000000"/>
                <w:sz w:val="16"/>
                <w:szCs w:val="16"/>
                <w:lang w:val="en-US"/>
              </w:rPr>
              <w:t xml:space="preserve"> ka p</w:t>
            </w:r>
            <w:r w:rsidR="005F3ABF"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funduar trajnimin për ngritjen e kapaciteteve të 20 ndermjetësve, ka në proces hartimin e guidave /udhërrëfyesve për punonjësit e policisë, psikologëve dhe avokatëve, si dhe ka në proces gjithashtu hartimin e kurrikulës së trajnimit të vazhdueshëm për gjyqtarë dhe prokurorë mbi drejtësinë restauruese dhe masat e shmangies. Në përfundim të procesit kurrikula do të perdoret nga Shkolla e Magjistraturës për të siguruar trajnimin e vazhdueshëm të gjyqtarëve dhe prokurorëve. Pritet që kjo kurrikul të hyjë në programet mësimore të Shkollës për vitin mësimor 2019-2020.</w:t>
            </w: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p>
          <w:p w:rsidR="004E3143" w:rsidRPr="001C0AEA" w:rsidRDefault="004E3143" w:rsidP="008C562F">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jë tjetër trajnim është zhvilluar për rritjen e kapaciteteve të përfaqësuesve të organizatave të shoqërise civile mbi qasjet e drejtësisë restauruese, ku janë përfshirë 18 organizata të trajnuara dhe me kapacitete të njohura mbi cështjet e drejtësise restauruese.</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Nga ana tjetër, Terre des Hommes ka në proces hartimin e një modeli për shërbime të riintegrimit të fëmijëve në konflikt me ligjin</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FE23AD" w:rsidP="00FC3484">
            <w:pPr>
              <w:rPr>
                <w:rFonts w:ascii="Times New Roman" w:eastAsia="Times New Roman" w:hAnsi="Times New Roman"/>
                <w:b/>
                <w:color w:val="000000"/>
                <w:sz w:val="16"/>
                <w:szCs w:val="16"/>
                <w:lang w:val="en-US"/>
              </w:rPr>
            </w:pPr>
            <w:r>
              <w:rPr>
                <w:rFonts w:ascii="Times New Roman" w:eastAsia="Times New Roman" w:hAnsi="Times New Roman"/>
                <w:b/>
                <w:color w:val="000000"/>
                <w:sz w:val="16"/>
                <w:szCs w:val="16"/>
                <w:lang w:val="en-US"/>
              </w:rPr>
              <w:t>Ë</w:t>
            </w:r>
            <w:r w:rsidR="004E3143" w:rsidRPr="001C0AEA">
              <w:rPr>
                <w:rFonts w:ascii="Times New Roman" w:eastAsia="Times New Roman" w:hAnsi="Times New Roman"/>
                <w:b/>
                <w:color w:val="000000"/>
                <w:sz w:val="16"/>
                <w:szCs w:val="16"/>
                <w:lang w:val="en-US"/>
              </w:rPr>
              <w:t>orld Vision:</w:t>
            </w:r>
          </w:p>
          <w:p w:rsidR="004E3143" w:rsidRPr="001C0AEA" w:rsidRDefault="00B13E43" w:rsidP="00B13E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K</w:t>
            </w:r>
            <w:r w:rsidR="004E3143" w:rsidRPr="001C0AEA">
              <w:rPr>
                <w:rFonts w:ascii="Times New Roman" w:eastAsia="Times New Roman" w:hAnsi="Times New Roman"/>
                <w:color w:val="000000"/>
                <w:sz w:val="16"/>
                <w:szCs w:val="16"/>
                <w:lang w:val="en-US"/>
              </w:rPr>
              <w:t>a hartuar termat e referencës për krijimin e moduleve të trajnimit dhe organizimin e trajnimit për 160 profesionistë të mbrojtjes së fëmijës, përfshirë punonjës të policisë si pjesë e grupeve teknike ndërsektorale;</w:t>
            </w:r>
          </w:p>
          <w:p w:rsidR="004E3143" w:rsidRPr="001C0AEA" w:rsidRDefault="004E3143" w:rsidP="00B13E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Trajnimi është parashikuar të ofrohet në shtator 2019 për profesionistë të mbrojtjes së </w:t>
            </w:r>
            <w:r w:rsidR="00FC3484" w:rsidRPr="001C0AEA">
              <w:rPr>
                <w:rFonts w:ascii="Times New Roman" w:eastAsia="Times New Roman" w:hAnsi="Times New Roman"/>
                <w:color w:val="000000"/>
                <w:sz w:val="16"/>
                <w:szCs w:val="16"/>
                <w:lang w:val="en-US"/>
              </w:rPr>
              <w:t>fëmijes nga 24 bashki të vend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t>Objektivi Specifik 3: Nxitja e aplikimit të masës alternative të shmangies nga ndjekja penale</w:t>
            </w:r>
          </w:p>
        </w:tc>
      </w:tr>
      <w:tr w:rsidR="004E3143" w:rsidRPr="001C0AEA" w:rsidTr="00D96A13">
        <w:trPr>
          <w:trHeight w:val="1447"/>
        </w:trPr>
        <w:tc>
          <w:tcPr>
            <w:tcW w:w="443"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3.1</w:t>
            </w:r>
          </w:p>
        </w:tc>
        <w:tc>
          <w:tcPr>
            <w:tcW w:w="1537"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Ngritja e kuadrit infrastrukturor për zbatimin e masës së shmangies</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8 - 2021</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SHP, NJMF, OJF/Projekte</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Funksionimi i 10 (dhjetë) ambienteve pranë qendrave komunitare për zbatimin e  masës së shmangies.</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3,500,000</w:t>
            </w:r>
          </w:p>
        </w:tc>
        <w:tc>
          <w:tcPr>
            <w:tcW w:w="915" w:type="dxa"/>
            <w:gridSpan w:val="2"/>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nil"/>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Proces</w:t>
            </w:r>
          </w:p>
        </w:tc>
        <w:tc>
          <w:tcPr>
            <w:tcW w:w="3780" w:type="dxa"/>
            <w:tcBorders>
              <w:top w:val="nil"/>
              <w:left w:val="nil"/>
              <w:bottom w:val="nil"/>
              <w:right w:val="single" w:sz="8" w:space="0" w:color="auto"/>
            </w:tcBorders>
            <w:shd w:val="clear" w:color="auto" w:fill="auto"/>
            <w:vAlign w:val="center"/>
            <w:hideMark/>
          </w:tcPr>
          <w:p w:rsidR="007E0790" w:rsidRPr="001C0AEA" w:rsidRDefault="004E3143"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UNICEF</w:t>
            </w:r>
            <w:r w:rsidRPr="001C0AEA">
              <w:rPr>
                <w:rFonts w:ascii="Times New Roman" w:eastAsia="Times New Roman" w:hAnsi="Times New Roman"/>
                <w:color w:val="000000"/>
                <w:sz w:val="16"/>
                <w:szCs w:val="16"/>
                <w:lang w:val="en-US"/>
              </w:rPr>
              <w:t xml:space="preserve"> </w:t>
            </w:r>
            <w:r w:rsidR="007E0790" w:rsidRPr="001C0AEA">
              <w:rPr>
                <w:rFonts w:ascii="Times New Roman" w:eastAsia="Times New Roman" w:hAnsi="Times New Roman"/>
                <w:color w:val="000000"/>
                <w:sz w:val="16"/>
                <w:szCs w:val="16"/>
                <w:lang w:val="en-US"/>
              </w:rPr>
              <w:t>ka mbështetur 2 specialistë nga Ministria e Drejtësisë dhe Shërbimi i Provës që merren me drejtësinë për të mitur, për të marrë pjesë në një Konferencë Ndërkombëtare për Drejtësinë Restauruese, të organizuar nga BE dhe Forumi Evropian i Drejtësisë Restauruese ne Tbilisi, Gjeorgji, ne prill 2019. Pjesëmarrësit patën mundësi të ekspozohen ndaj metodave dhe zhvillimeve më të fundit në fushën e drejtësisë restauruese dhe ndërmjetësimit në fushën e drejt</w:t>
            </w:r>
            <w:r w:rsidR="00FC3484" w:rsidRPr="001C0AEA">
              <w:rPr>
                <w:rFonts w:ascii="Times New Roman" w:eastAsia="Times New Roman" w:hAnsi="Times New Roman"/>
                <w:color w:val="000000"/>
                <w:sz w:val="16"/>
                <w:szCs w:val="16"/>
                <w:lang w:val="en-US"/>
              </w:rPr>
              <w:t>ësisë penale për të mitur. Pje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marrja i sh</w:t>
            </w:r>
            <w:r w:rsidR="00631AA7" w:rsidRPr="001C0AEA">
              <w:rPr>
                <w:rFonts w:ascii="Times New Roman" w:eastAsia="Times New Roman" w:hAnsi="Times New Roman"/>
                <w:color w:val="000000"/>
                <w:sz w:val="16"/>
                <w:szCs w:val="16"/>
                <w:lang w:val="en-US"/>
              </w:rPr>
              <w:t>ë</w:t>
            </w:r>
            <w:r w:rsidR="007E0790" w:rsidRPr="001C0AEA">
              <w:rPr>
                <w:rFonts w:ascii="Times New Roman" w:eastAsia="Times New Roman" w:hAnsi="Times New Roman"/>
                <w:color w:val="000000"/>
                <w:sz w:val="16"/>
                <w:szCs w:val="16"/>
                <w:lang w:val="en-US"/>
              </w:rPr>
              <w:t>rbeu shk</w:t>
            </w:r>
            <w:r w:rsidR="00631AA7" w:rsidRPr="001C0AEA">
              <w:rPr>
                <w:rFonts w:ascii="Times New Roman" w:eastAsia="Times New Roman" w:hAnsi="Times New Roman"/>
                <w:color w:val="000000"/>
                <w:sz w:val="16"/>
                <w:szCs w:val="16"/>
                <w:lang w:val="en-US"/>
              </w:rPr>
              <w:t>ë</w:t>
            </w:r>
            <w:r w:rsidR="007E0790" w:rsidRPr="001C0AEA">
              <w:rPr>
                <w:rFonts w:ascii="Times New Roman" w:eastAsia="Times New Roman" w:hAnsi="Times New Roman"/>
                <w:color w:val="000000"/>
                <w:sz w:val="16"/>
                <w:szCs w:val="16"/>
                <w:lang w:val="en-US"/>
              </w:rPr>
              <w:t>mbimit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vojav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mitur me vende t</w:t>
            </w:r>
            <w:r w:rsidR="00631AA7" w:rsidRPr="001C0AEA">
              <w:rPr>
                <w:rFonts w:ascii="Times New Roman" w:eastAsia="Times New Roman" w:hAnsi="Times New Roman"/>
                <w:color w:val="000000"/>
                <w:sz w:val="16"/>
                <w:szCs w:val="16"/>
                <w:lang w:val="en-US"/>
              </w:rPr>
              <w:t>ë</w:t>
            </w:r>
            <w:r w:rsidR="007E0790" w:rsidRPr="001C0AEA">
              <w:rPr>
                <w:rFonts w:ascii="Times New Roman" w:eastAsia="Times New Roman" w:hAnsi="Times New Roman"/>
                <w:color w:val="000000"/>
                <w:sz w:val="16"/>
                <w:szCs w:val="16"/>
                <w:lang w:val="en-US"/>
              </w:rPr>
              <w:t xml:space="preserve"> ndryshme t</w:t>
            </w:r>
            <w:r w:rsidR="00631AA7" w:rsidRPr="001C0AEA">
              <w:rPr>
                <w:rFonts w:ascii="Times New Roman" w:eastAsia="Times New Roman" w:hAnsi="Times New Roman"/>
                <w:color w:val="000000"/>
                <w:sz w:val="16"/>
                <w:szCs w:val="16"/>
                <w:lang w:val="en-US"/>
              </w:rPr>
              <w:t>ë</w:t>
            </w:r>
            <w:r w:rsidR="007E0790" w:rsidRPr="001C0AEA">
              <w:rPr>
                <w:rFonts w:ascii="Times New Roman" w:eastAsia="Times New Roman" w:hAnsi="Times New Roman"/>
                <w:color w:val="000000"/>
                <w:sz w:val="16"/>
                <w:szCs w:val="16"/>
                <w:lang w:val="en-US"/>
              </w:rPr>
              <w:t xml:space="preserve"> Evro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 dhe Az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Q</w:t>
            </w:r>
            <w:r w:rsidR="00631AA7" w:rsidRPr="001C0AEA">
              <w:rPr>
                <w:rFonts w:ascii="Times New Roman" w:eastAsia="Times New Roman" w:hAnsi="Times New Roman"/>
                <w:color w:val="000000"/>
                <w:sz w:val="16"/>
                <w:szCs w:val="16"/>
                <w:lang w:val="en-US"/>
              </w:rPr>
              <w:t>ë</w:t>
            </w:r>
            <w:r w:rsidR="007E0790" w:rsidRPr="001C0AEA">
              <w:rPr>
                <w:rFonts w:ascii="Times New Roman" w:eastAsia="Times New Roman" w:hAnsi="Times New Roman"/>
                <w:color w:val="000000"/>
                <w:sz w:val="16"/>
                <w:szCs w:val="16"/>
                <w:lang w:val="en-US"/>
              </w:rPr>
              <w:t>ndrore</w:t>
            </w:r>
            <w:r w:rsidR="00FC3484" w:rsidRPr="001C0AEA">
              <w:rPr>
                <w:rFonts w:ascii="Times New Roman" w:eastAsia="Times New Roman" w:hAnsi="Times New Roman"/>
                <w:color w:val="000000"/>
                <w:sz w:val="16"/>
                <w:szCs w:val="16"/>
                <w:lang w:val="en-US"/>
              </w:rPr>
              <w:t>.</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UNICEF  ka nënshkruar një partneritet me Save the Children, për zbatimin e programeve të drejtësisë restauruese dhe ndërmjetësimin, për këshillimin e prindërve dhe familjes, për konfigurimin në praktikë të zbatimit të masave të shmangies dhe dënimeve alternative, për ri-integrimin socio-ekonomik të fëmijëve në konflik</w:t>
            </w:r>
            <w:r w:rsidR="00FC3484" w:rsidRPr="001C0AEA">
              <w:rPr>
                <w:rFonts w:ascii="Times New Roman" w:eastAsia="Times New Roman" w:hAnsi="Times New Roman"/>
                <w:color w:val="000000"/>
                <w:sz w:val="16"/>
                <w:szCs w:val="16"/>
                <w:lang w:val="en-US"/>
              </w:rPr>
              <w:t>t/kontakt me ligjin, dhe per t’i dh</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je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marr</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veshjes 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nshkruar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mitur mes Bashki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Berat dhe Gjirokaster dhe Ministr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Zbatimi i</w:t>
            </w:r>
            <w:r w:rsidRPr="001C0AEA">
              <w:rPr>
                <w:rFonts w:ascii="Times New Roman" w:eastAsia="Times New Roman" w:hAnsi="Times New Roman"/>
                <w:color w:val="000000"/>
                <w:sz w:val="16"/>
                <w:szCs w:val="16"/>
                <w:lang w:val="en-US"/>
              </w:rPr>
              <w:t xml:space="preserve"> këtyre programeve do të vijojë edhe përgjatë 2020</w:t>
            </w:r>
            <w:r w:rsidR="00FC3484" w:rsidRPr="001C0AEA">
              <w:rPr>
                <w:rFonts w:ascii="Times New Roman" w:eastAsia="Times New Roman" w:hAnsi="Times New Roman"/>
                <w:color w:val="000000"/>
                <w:sz w:val="16"/>
                <w:szCs w:val="16"/>
                <w:lang w:val="en-US"/>
              </w:rPr>
              <w: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s </w:t>
            </w:r>
            <w:r w:rsidRPr="001C0AEA">
              <w:rPr>
                <w:rFonts w:ascii="Times New Roman" w:eastAsia="Times New Roman" w:hAnsi="Times New Roman"/>
                <w:color w:val="000000"/>
                <w:sz w:val="16"/>
                <w:szCs w:val="16"/>
                <w:lang w:val="en-US"/>
              </w:rPr>
              <w:t xml:space="preserve"> në Berat dhe Gjirokastër</w:t>
            </w:r>
            <w:r w:rsidR="00FC3484" w:rsidRPr="001C0AEA">
              <w:rPr>
                <w:rFonts w:ascii="Times New Roman" w:eastAsia="Times New Roman" w:hAnsi="Times New Roman"/>
                <w:color w:val="000000"/>
                <w:sz w:val="16"/>
                <w:szCs w:val="16"/>
                <w:lang w:val="en-US"/>
              </w:rPr>
              <w: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Shërbimi i Provës</w:t>
            </w:r>
            <w:r w:rsidRPr="001C0AEA">
              <w:rPr>
                <w:rFonts w:ascii="Times New Roman" w:eastAsia="Times New Roman" w:hAnsi="Times New Roman"/>
                <w:color w:val="000000"/>
                <w:sz w:val="16"/>
                <w:szCs w:val="16"/>
                <w:lang w:val="en-US"/>
              </w:rPr>
              <w:t xml:space="preserve"> ka nisur të zbatojë marrëveshjen e bashkëpunimit me bashkitë e ndryshme në vend, për mbikëqyrjen e të miturve ndaj të cilëve është aplikuar masa e shmangies. Në këtë bashkëpunim ka ndihmuar dhe programi shqiptar-suedez me </w:t>
            </w:r>
            <w:r w:rsidR="002A444A" w:rsidRPr="001C0AEA">
              <w:rPr>
                <w:rFonts w:ascii="Times New Roman" w:eastAsia="Times New Roman" w:hAnsi="Times New Roman"/>
                <w:color w:val="000000"/>
                <w:sz w:val="16"/>
                <w:szCs w:val="16"/>
                <w:lang w:val="en-US"/>
              </w:rPr>
              <w:t>seminare t</w:t>
            </w:r>
            <w:r w:rsidR="00115368" w:rsidRPr="001C0AEA">
              <w:rPr>
                <w:rFonts w:ascii="Times New Roman" w:eastAsia="Times New Roman" w:hAnsi="Times New Roman"/>
                <w:color w:val="000000"/>
                <w:sz w:val="16"/>
                <w:szCs w:val="16"/>
                <w:lang w:val="en-US"/>
              </w:rPr>
              <w:t>ë</w:t>
            </w:r>
            <w:r w:rsidR="002A444A" w:rsidRPr="001C0AEA">
              <w:rPr>
                <w:rFonts w:ascii="Times New Roman" w:eastAsia="Times New Roman" w:hAnsi="Times New Roman"/>
                <w:color w:val="000000"/>
                <w:sz w:val="16"/>
                <w:szCs w:val="16"/>
                <w:lang w:val="en-US"/>
              </w:rPr>
              <w:t xml:space="preserve"> zhvilluar gjat</w:t>
            </w:r>
            <w:r w:rsidR="00115368" w:rsidRPr="001C0AEA">
              <w:rPr>
                <w:rFonts w:ascii="Times New Roman" w:eastAsia="Times New Roman" w:hAnsi="Times New Roman"/>
                <w:color w:val="000000"/>
                <w:sz w:val="16"/>
                <w:szCs w:val="16"/>
                <w:lang w:val="en-US"/>
              </w:rPr>
              <w:t>ë</w:t>
            </w:r>
            <w:r w:rsidR="002A444A" w:rsidRPr="001C0AEA">
              <w:rPr>
                <w:rFonts w:ascii="Times New Roman" w:eastAsia="Times New Roman" w:hAnsi="Times New Roman"/>
                <w:color w:val="000000"/>
                <w:sz w:val="16"/>
                <w:szCs w:val="16"/>
                <w:lang w:val="en-US"/>
              </w:rPr>
              <w:t xml:space="preserve"> k</w:t>
            </w:r>
            <w:r w:rsidR="00115368" w:rsidRPr="001C0AEA">
              <w:rPr>
                <w:rFonts w:ascii="Times New Roman" w:eastAsia="Times New Roman" w:hAnsi="Times New Roman"/>
                <w:color w:val="000000"/>
                <w:sz w:val="16"/>
                <w:szCs w:val="16"/>
                <w:lang w:val="en-US"/>
              </w:rPr>
              <w:t>ë</w:t>
            </w:r>
            <w:r w:rsidR="002A444A" w:rsidRPr="001C0AEA">
              <w:rPr>
                <w:rFonts w:ascii="Times New Roman" w:eastAsia="Times New Roman" w:hAnsi="Times New Roman"/>
                <w:color w:val="000000"/>
                <w:sz w:val="16"/>
                <w:szCs w:val="16"/>
                <w:lang w:val="en-US"/>
              </w:rPr>
              <w:t>saj periudhe. Në bashkitë e ndryshme janë ngritur 29 qendra komunitare për zbatimin e masave të shmangies</w:t>
            </w:r>
            <w:r w:rsidR="00FC3484" w:rsidRPr="001C0AEA">
              <w:rPr>
                <w:rFonts w:ascii="Times New Roman" w:eastAsia="Times New Roman" w:hAnsi="Times New Roman"/>
                <w:color w:val="000000"/>
                <w:sz w:val="16"/>
                <w:szCs w:val="16"/>
                <w:lang w:val="en-US"/>
              </w:rPr>
              <w: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t>Objektivi Specifik 4:</w:t>
            </w:r>
            <w:r w:rsidRPr="001C0AEA">
              <w:rPr>
                <w:rFonts w:ascii="Times New Roman" w:eastAsia="Times New Roman" w:hAnsi="Times New Roman"/>
                <w:color w:val="000000"/>
                <w:sz w:val="24"/>
                <w:szCs w:val="24"/>
              </w:rPr>
              <w:t xml:space="preserve"> </w:t>
            </w:r>
            <w:r w:rsidRPr="001C0AEA">
              <w:rPr>
                <w:rFonts w:ascii="Times New Roman" w:eastAsia="Times New Roman" w:hAnsi="Times New Roman"/>
                <w:b/>
                <w:bCs/>
                <w:i/>
                <w:iCs/>
                <w:color w:val="000000"/>
                <w:sz w:val="20"/>
                <w:szCs w:val="20"/>
              </w:rPr>
              <w:t>Inkurajimi i aplikimit të masave alternative të dënimit</w:t>
            </w:r>
          </w:p>
        </w:tc>
      </w:tr>
      <w:tr w:rsidR="004E3143" w:rsidRPr="001C0AEA" w:rsidTr="00D96A13">
        <w:trPr>
          <w:trHeight w:val="1330"/>
        </w:trPr>
        <w:tc>
          <w:tcPr>
            <w:tcW w:w="443" w:type="dxa"/>
            <w:tcBorders>
              <w:top w:val="nil"/>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4.1</w:t>
            </w:r>
          </w:p>
        </w:tc>
        <w:tc>
          <w:tcPr>
            <w:tcW w:w="1537"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Fuqizimi i mekanizmave dhe strukturave për zbatimin e masave alternative të dënimit</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8 - 2021</w:t>
            </w:r>
          </w:p>
        </w:tc>
        <w:tc>
          <w:tcPr>
            <w:tcW w:w="153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SHP, Polici, OJF/Projekte</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Numri i strukturave organizative/punonjësve të caktuar në  shërbim prove që mbulojnë çështjet e të miturve.</w:t>
            </w:r>
          </w:p>
        </w:tc>
        <w:tc>
          <w:tcPr>
            <w:tcW w:w="162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30,071,901</w:t>
            </w:r>
          </w:p>
        </w:tc>
        <w:tc>
          <w:tcPr>
            <w:tcW w:w="885" w:type="dxa"/>
            <w:tcBorders>
              <w:top w:val="nil"/>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005" w:type="dxa"/>
            <w:gridSpan w:val="2"/>
            <w:tcBorders>
              <w:top w:val="nil"/>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1800" w:type="dxa"/>
            <w:tcBorders>
              <w:top w:val="nil"/>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780" w:type="dxa"/>
            <w:tcBorders>
              <w:top w:val="nil"/>
              <w:left w:val="nil"/>
              <w:bottom w:val="nil"/>
              <w:right w:val="single" w:sz="8" w:space="0" w:color="auto"/>
            </w:tcBorders>
            <w:shd w:val="clear" w:color="auto" w:fill="auto"/>
            <w:vAlign w:val="center"/>
            <w:hideMark/>
          </w:tcPr>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UNICEF</w:t>
            </w:r>
            <w:r w:rsidRPr="001C0AEA">
              <w:rPr>
                <w:rFonts w:ascii="Times New Roman" w:eastAsia="Times New Roman" w:hAnsi="Times New Roman"/>
                <w:color w:val="000000"/>
                <w:sz w:val="16"/>
                <w:szCs w:val="16"/>
                <w:lang w:val="en-US"/>
              </w:rPr>
              <w:t xml:space="preserve"> ka mbështetur 2 specialistë nga Ministria e Drejtësisë dhe Shërbimi i Provës që merren me drejtësinë për të mitur, për të marrë pjesë në një Konferencë Ndërkombëtare për Drejtësinë Restauruese, të organizuar nga BE dhe Forumi Evropian i Drejtësisë Restauruese ne Tbilisi, Gjeorgji, ne prill 2019. Pjesëmarrësit patën mundësi të ekspozohen ndaj metodave dhe zhvillimeve më të fundit në fushën e drejtësisë restauruese dhe ndërmjetësimit në fushën e drejt</w:t>
            </w:r>
            <w:r w:rsidR="00FC3484" w:rsidRPr="001C0AEA">
              <w:rPr>
                <w:rFonts w:ascii="Times New Roman" w:eastAsia="Times New Roman" w:hAnsi="Times New Roman"/>
                <w:color w:val="000000"/>
                <w:sz w:val="16"/>
                <w:szCs w:val="16"/>
                <w:lang w:val="en-US"/>
              </w:rPr>
              <w:t>ësisë penale për të mitur. Pje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marrja i sh</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beu shk</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mbimit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v</w:t>
            </w:r>
            <w:r w:rsidR="00FC3484" w:rsidRPr="001C0AEA">
              <w:rPr>
                <w:rFonts w:ascii="Times New Roman" w:eastAsia="Times New Roman" w:hAnsi="Times New Roman"/>
                <w:color w:val="000000"/>
                <w:sz w:val="16"/>
                <w:szCs w:val="16"/>
                <w:lang w:val="en-US"/>
              </w:rPr>
              <w:t>ojav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itur me vend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ndryshme 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Evro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 dhe Azi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Q</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ndrore</w:t>
            </w:r>
            <w:r w:rsidR="00FC3484" w:rsidRPr="001C0AEA">
              <w:rPr>
                <w:rFonts w:ascii="Times New Roman" w:eastAsia="Times New Roman" w:hAnsi="Times New Roman"/>
                <w:color w:val="000000"/>
                <w:sz w:val="16"/>
                <w:szCs w:val="16"/>
                <w:lang w:val="en-US"/>
              </w:rPr>
              <w:t>.</w:t>
            </w: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p>
          <w:p w:rsidR="007E0790" w:rsidRPr="001C0AEA" w:rsidRDefault="007E0790" w:rsidP="007E0790">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UNICEF  ka nënshkruar një partneritet me Save the Children, për zbatimin e programeve të drejtësisë restauruese dhe ndërmjetësimin, për këshillimin e prindërve dhe familjes, për konfigurimin në praktikë të zbatimit të masave të shmangies dhe dënimeve alternative, për ri-integrimin socio-ekonomik të fëmijëve në konflik</w:t>
            </w:r>
            <w:r w:rsidR="00FC3484" w:rsidRPr="001C0AEA">
              <w:rPr>
                <w:rFonts w:ascii="Times New Roman" w:eastAsia="Times New Roman" w:hAnsi="Times New Roman"/>
                <w:color w:val="000000"/>
                <w:sz w:val="16"/>
                <w:szCs w:val="16"/>
                <w:lang w:val="en-US"/>
              </w:rPr>
              <w:t>t/kontakt me ligjin, dhe per t’i dh</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je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arr</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veshjes 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nshkruar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n</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p</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t</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mitur mes Bashk</w:t>
            </w:r>
            <w:r w:rsidR="00FC3484" w:rsidRPr="001C0AEA">
              <w:rPr>
                <w:rFonts w:ascii="Times New Roman" w:eastAsia="Times New Roman" w:hAnsi="Times New Roman"/>
                <w:color w:val="000000"/>
                <w:sz w:val="16"/>
                <w:szCs w:val="16"/>
                <w:lang w:val="en-US"/>
              </w:rPr>
              <w:t>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Berat dhe Gjirokas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r dhe Ministri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s</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 xml:space="preserve"> Drejt</w:t>
            </w:r>
            <w:r w:rsidR="00631AA7" w:rsidRPr="001C0AEA">
              <w:rPr>
                <w:rFonts w:ascii="Times New Roman" w:eastAsia="Times New Roman" w:hAnsi="Times New Roman"/>
                <w:color w:val="000000"/>
                <w:sz w:val="16"/>
                <w:szCs w:val="16"/>
                <w:lang w:val="en-US"/>
              </w:rPr>
              <w:t>ë</w:t>
            </w:r>
            <w:r w:rsidR="00FC3484" w:rsidRPr="001C0AEA">
              <w:rPr>
                <w:rFonts w:ascii="Times New Roman" w:eastAsia="Times New Roman" w:hAnsi="Times New Roman"/>
                <w:color w:val="000000"/>
                <w:sz w:val="16"/>
                <w:szCs w:val="16"/>
                <w:lang w:val="en-US"/>
              </w:rPr>
              <w:t>sis</w:t>
            </w:r>
            <w:r w:rsidR="00631AA7" w:rsidRPr="001C0AEA">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 Zbatimi </w:t>
            </w:r>
            <w:r w:rsidR="00FC3484" w:rsidRPr="001C0AEA">
              <w:rPr>
                <w:rFonts w:ascii="Times New Roman" w:eastAsia="Times New Roman" w:hAnsi="Times New Roman"/>
                <w:color w:val="000000"/>
                <w:sz w:val="16"/>
                <w:szCs w:val="16"/>
                <w:lang w:val="en-US"/>
              </w:rPr>
              <w:t>i</w:t>
            </w:r>
            <w:r w:rsidRPr="001C0AEA">
              <w:rPr>
                <w:rFonts w:ascii="Times New Roman" w:eastAsia="Times New Roman" w:hAnsi="Times New Roman"/>
                <w:color w:val="000000"/>
                <w:sz w:val="16"/>
                <w:szCs w:val="16"/>
                <w:lang w:val="en-US"/>
              </w:rPr>
              <w:t xml:space="preserve"> këtyre programeve do të vijojë edhe përgjatë 2020 në në Berat dhe Gjirokastër</w:t>
            </w:r>
            <w:r w:rsidR="00FC3484" w:rsidRPr="001C0AEA">
              <w:rPr>
                <w:rFonts w:ascii="Times New Roman" w:eastAsia="Times New Roman" w:hAnsi="Times New Roman"/>
                <w:color w:val="000000"/>
                <w:sz w:val="16"/>
                <w:szCs w:val="16"/>
                <w:lang w:val="en-US"/>
              </w:rPr>
              <w: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jc w:val="both"/>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t>Objektivi Specifik 5: Garantimi i një kuadri institucional që nxit dhe lehtëson edukimin, rehabilitimin dhe riintegrimin e të miturve  në institucionet e paraburgimit dhe burgimit</w:t>
            </w:r>
          </w:p>
        </w:tc>
      </w:tr>
      <w:tr w:rsidR="004E3143" w:rsidRPr="001C0AEA" w:rsidTr="00D96A13">
        <w:trPr>
          <w:trHeight w:val="1375"/>
        </w:trPr>
        <w:tc>
          <w:tcPr>
            <w:tcW w:w="443" w:type="dxa"/>
            <w:tcBorders>
              <w:top w:val="nil"/>
              <w:left w:val="single" w:sz="8" w:space="0" w:color="auto"/>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5.1</w:t>
            </w:r>
          </w:p>
        </w:tc>
        <w:tc>
          <w:tcPr>
            <w:tcW w:w="1537" w:type="dxa"/>
            <w:tcBorders>
              <w:top w:val="nil"/>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Krijimi i kuadrit infrastrukturor për zbatimin e masave të kufizimit të lirisë</w:t>
            </w:r>
          </w:p>
        </w:tc>
        <w:tc>
          <w:tcPr>
            <w:tcW w:w="1530" w:type="dxa"/>
            <w:tcBorders>
              <w:top w:val="nil"/>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9 - 2020</w:t>
            </w:r>
          </w:p>
        </w:tc>
        <w:tc>
          <w:tcPr>
            <w:tcW w:w="1530" w:type="dxa"/>
            <w:tcBorders>
              <w:top w:val="nil"/>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B, OJF/Projekte</w:t>
            </w:r>
          </w:p>
        </w:tc>
        <w:tc>
          <w:tcPr>
            <w:tcW w:w="1620" w:type="dxa"/>
            <w:tcBorders>
              <w:top w:val="nil"/>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Pilotimi i 1 (një) qendre edukuese/rehabilituese për të miturit me kufizim lirie</w:t>
            </w:r>
          </w:p>
        </w:tc>
        <w:tc>
          <w:tcPr>
            <w:tcW w:w="1620" w:type="dxa"/>
            <w:tcBorders>
              <w:top w:val="nil"/>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4,500,000</w:t>
            </w:r>
          </w:p>
        </w:tc>
        <w:tc>
          <w:tcPr>
            <w:tcW w:w="915" w:type="dxa"/>
            <w:gridSpan w:val="2"/>
            <w:tcBorders>
              <w:top w:val="nil"/>
              <w:left w:val="nil"/>
              <w:bottom w:val="single" w:sz="4" w:space="0" w:color="auto"/>
              <w:right w:val="single" w:sz="4"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p>
        </w:tc>
        <w:tc>
          <w:tcPr>
            <w:tcW w:w="975" w:type="dxa"/>
            <w:tcBorders>
              <w:top w:val="nil"/>
              <w:left w:val="single" w:sz="4" w:space="0" w:color="auto"/>
              <w:bottom w:val="single" w:sz="4" w:space="0" w:color="auto"/>
              <w:right w:val="nil"/>
            </w:tcBorders>
            <w:shd w:val="clear" w:color="auto" w:fill="auto"/>
            <w:vAlign w:val="center"/>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c>
          <w:tcPr>
            <w:tcW w:w="1800" w:type="dxa"/>
            <w:tcBorders>
              <w:top w:val="nil"/>
              <w:left w:val="single" w:sz="8" w:space="0" w:color="auto"/>
              <w:bottom w:val="single" w:sz="4" w:space="0" w:color="auto"/>
              <w:right w:val="nil"/>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p>
        </w:tc>
        <w:tc>
          <w:tcPr>
            <w:tcW w:w="3780" w:type="dxa"/>
            <w:tcBorders>
              <w:top w:val="nil"/>
              <w:left w:val="single" w:sz="8" w:space="0" w:color="auto"/>
              <w:bottom w:val="single" w:sz="4" w:space="0" w:color="auto"/>
              <w:right w:val="single" w:sz="8" w:space="0" w:color="auto"/>
            </w:tcBorders>
            <w:shd w:val="clear" w:color="auto" w:fill="auto"/>
            <w:vAlign w:val="center"/>
            <w:hideMark/>
          </w:tcPr>
          <w:p w:rsidR="00B91F9A" w:rsidRPr="001C0AEA" w:rsidRDefault="00B91F9A" w:rsidP="00B91F9A">
            <w:pPr>
              <w:spacing w:after="0"/>
              <w:contextualSpacing/>
              <w:jc w:val="both"/>
              <w:rPr>
                <w:sz w:val="16"/>
                <w:szCs w:val="16"/>
              </w:rPr>
            </w:pPr>
            <w:r w:rsidRPr="001C0AEA">
              <w:rPr>
                <w:rFonts w:ascii="Times New Roman" w:hAnsi="Times New Roman"/>
                <w:sz w:val="16"/>
                <w:szCs w:val="16"/>
              </w:rPr>
              <w:t>Institucioni i Edukimit dhe Rehabilitimit të të Miturve, institucion ky i konceptuar si një mekanizëm pranë të cilit do të zbatohen programet e rehabilitimit dhe riintegrimit për të miturit që janë dënuar nga gjykata me dënimin e kufizimit të lirisë. Është miratuar Vendimi nr. 233, datë 17.04.2019 i Këshillit të Ministrave “</w:t>
            </w:r>
            <w:r w:rsidRPr="001C0AEA">
              <w:rPr>
                <w:rFonts w:ascii="Times New Roman" w:hAnsi="Times New Roman"/>
                <w:i/>
                <w:sz w:val="16"/>
                <w:szCs w:val="16"/>
              </w:rPr>
              <w:t>Për përcaktimin e rregullimeve të veçanta lidhur me funksionimin e mjediseve, të nivelit të sigurisë së tyre dhe standardet e programeve të edukimit e të rehabilitimit, në rastet e kufizimit të lirisë së të miturve</w:t>
            </w:r>
            <w:r w:rsidRPr="001C0AEA">
              <w:rPr>
                <w:rFonts w:ascii="Times New Roman" w:hAnsi="Times New Roman"/>
                <w:sz w:val="16"/>
                <w:szCs w:val="16"/>
              </w:rPr>
              <w:t xml:space="preserve">”. Institucioni i Kufizimit të Lirisë vlerësohet se do të funksionojë si një institucion gjysëm i hapur, ku të miturve do t’iu kufizohet liria e veprimit/lëvizjes në atë masë që parandalohet kryerja e veprave penale prej tyre dhe veçanërisht synohet riintegrimi dhe rishoqërizimi i të miturit në komunitet. E gjithë procedura që do të ndiqet nga punonjësit e institucionit në kuadër të rishoqërizimit të të miturit do të bazohet në një program edukues/rehabilitues të përgjithshëm të hartuar nga vetë institucioni dhe një program individual trajtimi që do të bazohet në vlerësimin e nevojave specifike të çdo të mituri si dhe te metodat e ndërhyrjes. </w:t>
            </w:r>
            <w:r w:rsidRPr="001C0AEA">
              <w:rPr>
                <w:rFonts w:ascii="Times New Roman" w:eastAsia="Calibri" w:hAnsi="Times New Roman" w:cstheme="minorBidi"/>
                <w:sz w:val="16"/>
                <w:szCs w:val="16"/>
                <w:lang w:val="sq-AL"/>
              </w:rPr>
              <w:t>Për këtë institucion është planifikuar me një kapacitet fillestar prej 34 punonjësit që do të trajtojnë rreth 20 të mitur. Aktualisht është në proces vlerësimi opsioni i vendosjes gjeografike (Tiranë/M</w:t>
            </w:r>
            <w:r w:rsidR="00115368" w:rsidRPr="001C0AEA">
              <w:rPr>
                <w:rFonts w:ascii="Times New Roman" w:eastAsia="Calibri" w:hAnsi="Times New Roman" w:cstheme="minorBidi"/>
                <w:sz w:val="16"/>
                <w:szCs w:val="16"/>
                <w:lang w:val="sq-AL"/>
              </w:rPr>
              <w:t>ë</w:t>
            </w:r>
            <w:r w:rsidRPr="001C0AEA">
              <w:rPr>
                <w:rFonts w:ascii="Times New Roman" w:eastAsia="Calibri" w:hAnsi="Times New Roman" w:cstheme="minorBidi"/>
                <w:sz w:val="16"/>
                <w:szCs w:val="16"/>
                <w:lang w:val="sq-AL"/>
              </w:rPr>
              <w:t xml:space="preserve">zes) dhe mundësitë infrastrukturore për ngritjen e këtij institucioni. </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1430"/>
        </w:trPr>
        <w:tc>
          <w:tcPr>
            <w:tcW w:w="4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5.2</w:t>
            </w:r>
          </w:p>
        </w:tc>
        <w:tc>
          <w:tcPr>
            <w:tcW w:w="1537"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 xml:space="preserve">Përmirësimi i praktikës në zbatimin masave të dënimit me burgim  </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9 - 2021</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B, OJF/Projekte</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Standardizimi i 3 (tre) formateve të planeve që hartojnë punonjësit e IEVP/paraburgimit.</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2,607,328</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4" w:space="0" w:color="auto"/>
              <w:left w:val="single" w:sz="4" w:space="0" w:color="auto"/>
              <w:bottom w:val="single" w:sz="4" w:space="0" w:color="auto"/>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4" w:space="0" w:color="auto"/>
              <w:left w:val="nil"/>
              <w:bottom w:val="single" w:sz="4" w:space="0" w:color="auto"/>
              <w:right w:val="single" w:sz="8" w:space="0" w:color="auto"/>
            </w:tcBorders>
            <w:shd w:val="clear" w:color="auto" w:fill="auto"/>
            <w:vAlign w:val="center"/>
            <w:hideMark/>
          </w:tcPr>
          <w:p w:rsidR="004E3143" w:rsidRPr="001C0AEA" w:rsidRDefault="005E3D49"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r w:rsidR="004E3143" w:rsidRPr="001C0AEA">
              <w:rPr>
                <w:rFonts w:ascii="Times New Roman" w:eastAsia="Times New Roman" w:hAnsi="Times New Roman"/>
                <w:color w:val="000000"/>
                <w:sz w:val="16"/>
                <w:szCs w:val="16"/>
                <w:lang w:val="en-US"/>
              </w:rPr>
              <w:t> </w:t>
            </w:r>
          </w:p>
        </w:tc>
        <w:tc>
          <w:tcPr>
            <w:tcW w:w="3780" w:type="dxa"/>
            <w:tcBorders>
              <w:top w:val="single" w:sz="4" w:space="0" w:color="auto"/>
              <w:left w:val="nil"/>
              <w:bottom w:val="single" w:sz="4" w:space="0" w:color="auto"/>
              <w:right w:val="single" w:sz="8" w:space="0" w:color="auto"/>
            </w:tcBorders>
            <w:shd w:val="clear" w:color="auto" w:fill="auto"/>
            <w:vAlign w:val="center"/>
            <w:hideMark/>
          </w:tcPr>
          <w:p w:rsidR="005E3D49" w:rsidRPr="001C0AEA" w:rsidRDefault="005E3D49" w:rsidP="005E3D49">
            <w:pPr>
              <w:spacing w:after="0"/>
              <w:rPr>
                <w:rFonts w:ascii="Times New Roman" w:eastAsia="Times New Roman" w:hAnsi="Times New Roman"/>
                <w:sz w:val="16"/>
                <w:szCs w:val="16"/>
                <w:lang w:val="sq-AL" w:eastAsia="en-GB"/>
              </w:rPr>
            </w:pPr>
            <w:r w:rsidRPr="001C0AEA">
              <w:rPr>
                <w:rFonts w:ascii="Times New Roman" w:eastAsia="Times New Roman" w:hAnsi="Times New Roman"/>
                <w:b/>
                <w:sz w:val="16"/>
                <w:szCs w:val="16"/>
                <w:lang w:val="sq-AL" w:eastAsia="en-GB"/>
              </w:rPr>
              <w:t>DPB:</w:t>
            </w:r>
            <w:r w:rsidRPr="001C0AEA">
              <w:rPr>
                <w:rFonts w:ascii="Times New Roman" w:eastAsia="Times New Roman" w:hAnsi="Times New Roman"/>
                <w:sz w:val="16"/>
                <w:szCs w:val="16"/>
                <w:lang w:val="sq-AL" w:eastAsia="en-GB"/>
              </w:rPr>
              <w:t xml:space="preserve"> Gjatë vitit 2019 me mbështetjen e projektit suedez ne kuadër të projektit “Rritja e kapaciteteve të institucioneve ligjzbatuese shqiptare dhe gjykatave për përmbushjen e standardeve të drejtësisë për të mitur- një qasje e integruar e zinxhirit të drejtësisë” janë hartuar apo përmirësuar në përputhje me kërkesat e Kodit të Drejtësisë Penale për të Mitur:</w:t>
            </w:r>
          </w:p>
          <w:p w:rsidR="005E3D49" w:rsidRPr="001C0AEA" w:rsidRDefault="005E3D49" w:rsidP="004B72CF">
            <w:pPr>
              <w:numPr>
                <w:ilvl w:val="0"/>
                <w:numId w:val="14"/>
              </w:numPr>
              <w:spacing w:after="0"/>
              <w:contextualSpacing/>
              <w:rPr>
                <w:rFonts w:ascii="Times New Roman" w:eastAsia="Times New Roman" w:hAnsi="Times New Roman"/>
                <w:sz w:val="16"/>
                <w:szCs w:val="16"/>
                <w:lang w:val="sq-AL" w:eastAsia="en-GB"/>
              </w:rPr>
            </w:pPr>
            <w:r w:rsidRPr="001C0AEA">
              <w:rPr>
                <w:rFonts w:ascii="Times New Roman" w:eastAsia="Times New Roman" w:hAnsi="Times New Roman"/>
                <w:sz w:val="16"/>
                <w:szCs w:val="16"/>
                <w:lang w:val="sq-AL" w:eastAsia="en-GB"/>
              </w:rPr>
              <w:t>Formati i vlerësimit të riskut dhe nevojës sipas modelit RNR (risku-nevoja-reagimi).  punën konjitive bihejiorale, zgjidhjen e problemeve dhe aftësitë sociale;</w:t>
            </w:r>
          </w:p>
          <w:p w:rsidR="005E3D49" w:rsidRPr="001C0AEA" w:rsidRDefault="005E3D49" w:rsidP="004B72CF">
            <w:pPr>
              <w:numPr>
                <w:ilvl w:val="0"/>
                <w:numId w:val="14"/>
              </w:numPr>
              <w:spacing w:after="0"/>
              <w:contextualSpacing/>
              <w:rPr>
                <w:rFonts w:ascii="Times New Roman" w:eastAsia="Times New Roman" w:hAnsi="Times New Roman"/>
                <w:sz w:val="16"/>
                <w:szCs w:val="16"/>
                <w:lang w:val="sq-AL" w:eastAsia="en-GB"/>
              </w:rPr>
            </w:pPr>
            <w:r w:rsidRPr="001C0AEA">
              <w:rPr>
                <w:rFonts w:ascii="Times New Roman" w:eastAsia="Times New Roman" w:hAnsi="Times New Roman"/>
                <w:sz w:val="16"/>
                <w:szCs w:val="16"/>
                <w:lang w:val="sq-AL" w:eastAsia="en-GB"/>
              </w:rPr>
              <w:t>Formati i Planit Individual të Trajtimit, mbështetur në rezultatet e RNR;</w:t>
            </w:r>
          </w:p>
          <w:p w:rsidR="005E3D49" w:rsidRPr="001C0AEA" w:rsidRDefault="005E3D49" w:rsidP="004B72CF">
            <w:pPr>
              <w:numPr>
                <w:ilvl w:val="0"/>
                <w:numId w:val="14"/>
              </w:numPr>
              <w:spacing w:after="0"/>
              <w:contextualSpacing/>
              <w:rPr>
                <w:rFonts w:ascii="Times New Roman" w:eastAsia="Times New Roman" w:hAnsi="Times New Roman"/>
                <w:sz w:val="16"/>
                <w:szCs w:val="16"/>
                <w:lang w:val="sq-AL" w:eastAsia="en-GB"/>
              </w:rPr>
            </w:pPr>
            <w:r w:rsidRPr="001C0AEA">
              <w:rPr>
                <w:rFonts w:ascii="Times New Roman" w:eastAsia="Times New Roman" w:hAnsi="Times New Roman"/>
                <w:sz w:val="16"/>
                <w:szCs w:val="16"/>
                <w:lang w:val="sq-AL" w:eastAsia="en-GB"/>
              </w:rPr>
              <w:t>Formati i mekanzimit të referimit për ri-integrim.</w:t>
            </w:r>
          </w:p>
          <w:p w:rsidR="004E3143" w:rsidRPr="001C0AEA" w:rsidRDefault="005E3D49" w:rsidP="005E3D49">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sz w:val="16"/>
                <w:szCs w:val="16"/>
                <w:lang w:val="sq-AL" w:eastAsia="en-GB"/>
              </w:rPr>
              <w:t>Për të gjithë të miturit në IM Kavajë (aktualisht 23 të mitur) zbatohen këto formate.</w:t>
            </w:r>
          </w:p>
        </w:tc>
      </w:tr>
      <w:tr w:rsidR="004E3143" w:rsidRPr="001C0AEA" w:rsidTr="00D96A13">
        <w:trPr>
          <w:trHeight w:val="790"/>
        </w:trPr>
        <w:tc>
          <w:tcPr>
            <w:tcW w:w="443" w:type="dxa"/>
            <w:tcBorders>
              <w:top w:val="single" w:sz="8"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5.3</w:t>
            </w:r>
          </w:p>
        </w:tc>
        <w:tc>
          <w:tcPr>
            <w:tcW w:w="1537" w:type="dxa"/>
            <w:tcBorders>
              <w:top w:val="single" w:sz="8"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Përmirësimi i programeve që lidhen me arsimimin, formimin profesional, punësimin, sportin,  argëtimin dhe programe të tjera</w:t>
            </w:r>
          </w:p>
        </w:tc>
        <w:tc>
          <w:tcPr>
            <w:tcW w:w="1530"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8 - 2021</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B, MASR, MFE, OJF/Projekte</w:t>
            </w:r>
          </w:p>
        </w:tc>
        <w:tc>
          <w:tcPr>
            <w:tcW w:w="1620"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B54399">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Zbatimi i 1</w:t>
            </w:r>
            <w:r w:rsidR="00B54399" w:rsidRPr="001C0AEA">
              <w:rPr>
                <w:rFonts w:ascii="Times New Roman" w:eastAsia="Times New Roman" w:hAnsi="Times New Roman"/>
                <w:color w:val="000000"/>
                <w:sz w:val="16"/>
                <w:szCs w:val="16"/>
                <w:lang w:val="sq-AL"/>
              </w:rPr>
              <w:t>0</w:t>
            </w:r>
            <w:r w:rsidRPr="001C0AEA">
              <w:rPr>
                <w:rFonts w:ascii="Times New Roman" w:eastAsia="Times New Roman" w:hAnsi="Times New Roman"/>
                <w:color w:val="000000"/>
                <w:sz w:val="16"/>
                <w:szCs w:val="16"/>
                <w:lang w:val="sq-AL"/>
              </w:rPr>
              <w:t xml:space="preserve"> (dhjetë) i programeve/aktiviteteve në institucionet e sistemit penitenciar: - arsimimit; - formimit profesional; - punësimit; - menaxhimi I sjelljes e agresivitetit, përmes promovimit të aftësive pro-sociale; - zgjidhje e konflikteve dhe parandalimi i dhunës; - forcimit të mardhënieve me familjen; - program për parandalimin e bulizmit; - ndërhyrjes gjithëpërfshirëse të komunitetit; - rekreative dhe sportive; - eukuese, kulturore dhe fetare; - radikalizimit dhe terrorizmit.</w:t>
            </w:r>
          </w:p>
        </w:tc>
        <w:tc>
          <w:tcPr>
            <w:tcW w:w="1620"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4,800,000</w:t>
            </w:r>
          </w:p>
        </w:tc>
        <w:tc>
          <w:tcPr>
            <w:tcW w:w="915" w:type="dxa"/>
            <w:gridSpan w:val="2"/>
            <w:tcBorders>
              <w:top w:val="single" w:sz="4"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4"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F96219">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w:t>
            </w:r>
            <w:r w:rsidR="00F96219" w:rsidRPr="001C0AEA">
              <w:rPr>
                <w:rFonts w:ascii="Times New Roman" w:eastAsia="Times New Roman" w:hAnsi="Times New Roman"/>
                <w:color w:val="000000"/>
                <w:sz w:val="16"/>
                <w:szCs w:val="16"/>
                <w:lang w:val="en-US"/>
              </w:rPr>
              <w:t>Realizuar</w:t>
            </w:r>
          </w:p>
        </w:tc>
        <w:tc>
          <w:tcPr>
            <w:tcW w:w="3780" w:type="dxa"/>
            <w:tcBorders>
              <w:top w:val="single" w:sz="4" w:space="0" w:color="auto"/>
              <w:left w:val="nil"/>
              <w:bottom w:val="nil"/>
              <w:right w:val="single" w:sz="8" w:space="0" w:color="auto"/>
            </w:tcBorders>
            <w:shd w:val="clear" w:color="auto" w:fill="auto"/>
            <w:vAlign w:val="center"/>
            <w:hideMark/>
          </w:tcPr>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b/>
                <w:sz w:val="16"/>
                <w:szCs w:val="16"/>
              </w:rPr>
              <w:t>DPB:</w:t>
            </w:r>
            <w:r w:rsidRPr="001C0AEA">
              <w:rPr>
                <w:rFonts w:ascii="Times New Roman" w:hAnsi="Times New Roman"/>
                <w:sz w:val="16"/>
                <w:szCs w:val="16"/>
              </w:rPr>
              <w:t xml:space="preserve"> Për të gjithë të miturit në IM Kavajë zbatohen:</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1.Program Individual Trajtimi;</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2.Program arsimor për arsimin e detyrueshëm dhe të mesëm</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3.Program i aftësimit profesional përmes kurseve profesionale dhe punësimit</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4.Program i zhvillimit të aftësive pro-sociale dhe menaxhimit të agresivitetit</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5.Program i prezantimi të të menduarit</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6.Program i terapisë së artit dhe sportit</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7.Programi i prindërimit në distancë për forcimin e lidhjeve me familjen</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 xml:space="preserve">8.Program për ndërmjetësimin dhe zgjidhjen e  konflikteve dhe parandalimin e dhunës </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9.Programi You-Turn për krjimin e rrjeteve mbështetëse në komunitet, për të parandaluar recidivizmin e mundshëm</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10.Program për parandalimin e radikalizmit dhe ektremizmit të dhunshëm</w:t>
            </w:r>
          </w:p>
          <w:p w:rsidR="005E3D49" w:rsidRPr="001C0AEA" w:rsidRDefault="005E3D49" w:rsidP="005E3D49">
            <w:pPr>
              <w:spacing w:after="0" w:line="240" w:lineRule="auto"/>
              <w:jc w:val="both"/>
              <w:rPr>
                <w:rFonts w:ascii="Times New Roman" w:hAnsi="Times New Roman"/>
                <w:sz w:val="16"/>
                <w:szCs w:val="16"/>
              </w:rPr>
            </w:pPr>
            <w:r w:rsidRPr="001C0AEA">
              <w:rPr>
                <w:rFonts w:ascii="Times New Roman" w:hAnsi="Times New Roman"/>
                <w:sz w:val="16"/>
                <w:szCs w:val="16"/>
              </w:rPr>
              <w:t>Të gjithë të miturit janë të përfshirë në këto programe (aktualisht 23 të mitur)</w:t>
            </w:r>
          </w:p>
          <w:p w:rsidR="005E3D49" w:rsidRPr="001C0AEA" w:rsidRDefault="005E3D49" w:rsidP="004E3143">
            <w:pPr>
              <w:spacing w:after="0" w:line="240" w:lineRule="auto"/>
              <w:jc w:val="both"/>
              <w:rPr>
                <w:rFonts w:ascii="Times New Roman" w:eastAsia="Times New Roman" w:hAnsi="Times New Roman"/>
                <w:b/>
                <w:color w:val="000000"/>
                <w:sz w:val="16"/>
                <w:szCs w:val="16"/>
                <w:lang w:val="en-US"/>
              </w:rPr>
            </w:pPr>
          </w:p>
          <w:p w:rsidR="005E3D49" w:rsidRPr="001C0AEA" w:rsidRDefault="005E3D49" w:rsidP="004E3143">
            <w:pPr>
              <w:spacing w:after="0" w:line="240" w:lineRule="auto"/>
              <w:jc w:val="both"/>
              <w:rPr>
                <w:rFonts w:ascii="Times New Roman" w:eastAsia="Times New Roman" w:hAnsi="Times New Roman"/>
                <w:b/>
                <w:color w:val="000000"/>
                <w:sz w:val="16"/>
                <w:szCs w:val="16"/>
                <w:lang w:val="en-US"/>
              </w:rPr>
            </w:pPr>
          </w:p>
          <w:p w:rsidR="005E3D49" w:rsidRPr="001C0AEA" w:rsidRDefault="005E3D49" w:rsidP="004E3143">
            <w:pPr>
              <w:spacing w:after="0" w:line="240" w:lineRule="auto"/>
              <w:jc w:val="both"/>
              <w:rPr>
                <w:rFonts w:ascii="Times New Roman" w:eastAsia="Times New Roman" w:hAnsi="Times New Roman"/>
                <w:b/>
                <w:color w:val="000000"/>
                <w:sz w:val="16"/>
                <w:szCs w:val="16"/>
                <w:lang w:val="en-US"/>
              </w:rPr>
            </w:pPr>
          </w:p>
          <w:p w:rsidR="004E3143" w:rsidRPr="001C0AEA" w:rsidRDefault="004E3143" w:rsidP="004E3143">
            <w:pPr>
              <w:spacing w:after="0" w:line="240" w:lineRule="auto"/>
              <w:jc w:val="both"/>
              <w:rPr>
                <w:rFonts w:ascii="Times New Roman" w:eastAsia="Times New Roman" w:hAnsi="Times New Roman"/>
                <w:b/>
                <w:color w:val="000000"/>
                <w:sz w:val="16"/>
                <w:szCs w:val="16"/>
                <w:lang w:val="en-US"/>
              </w:rPr>
            </w:pPr>
            <w:r w:rsidRPr="001C0AEA">
              <w:rPr>
                <w:rFonts w:ascii="Times New Roman" w:eastAsia="Times New Roman" w:hAnsi="Times New Roman"/>
                <w:b/>
                <w:color w:val="000000"/>
                <w:sz w:val="16"/>
                <w:szCs w:val="16"/>
                <w:lang w:val="en-US"/>
              </w:rPr>
              <w:t>Min. Arsimi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xml:space="preserve">Agjencia për Sigurimin e Cilësisë në Arsimin Parauniversitar (ASCAP) ka hartuar gjithsej 22 programe për arsimin bazë në institucionet e ekzekutimit të vendimeve penale për të mitur, përkatësisht për klasat 1-5 dhe klasat 6-9. Keto programe janë miratuar nga MASR dhe </w:t>
            </w:r>
            <w:r w:rsidR="004B464A" w:rsidRPr="001C0AEA">
              <w:rPr>
                <w:rFonts w:ascii="Times New Roman" w:eastAsia="Times New Roman" w:hAnsi="Times New Roman"/>
                <w:color w:val="000000"/>
                <w:sz w:val="16"/>
                <w:szCs w:val="16"/>
                <w:lang w:val="en-US"/>
              </w:rPr>
              <w:t>janë publikuar në faqen e ASCAP.</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p w:rsidR="004E3143" w:rsidRPr="001C0AEA" w:rsidRDefault="008F2448" w:rsidP="004E3143">
            <w:pPr>
              <w:spacing w:after="0" w:line="240" w:lineRule="auto"/>
              <w:jc w:val="both"/>
              <w:rPr>
                <w:rFonts w:ascii="Times New Roman" w:eastAsia="Times New Roman" w:hAnsi="Times New Roman"/>
                <w:color w:val="000000"/>
                <w:sz w:val="16"/>
                <w:szCs w:val="16"/>
                <w:lang w:val="en-US"/>
              </w:rPr>
            </w:pPr>
            <w:hyperlink r:id="rId25" w:history="1">
              <w:r w:rsidR="004E3143" w:rsidRPr="001C0AEA">
                <w:rPr>
                  <w:rFonts w:ascii="Times New Roman" w:eastAsia="Calibri" w:hAnsi="Times New Roman"/>
                  <w:color w:val="0000FF"/>
                  <w:sz w:val="16"/>
                  <w:szCs w:val="16"/>
                  <w:u w:val="single"/>
                  <w:lang w:val="en-US"/>
                </w:rPr>
                <w:t>http://izha.edu.al/ne</w:t>
              </w:r>
              <w:r w:rsidR="003F72DF" w:rsidRPr="001C0AEA">
                <w:rPr>
                  <w:rFonts w:ascii="Times New Roman" w:eastAsia="Calibri" w:hAnsi="Times New Roman"/>
                  <w:color w:val="0000FF"/>
                  <w:sz w:val="16"/>
                  <w:szCs w:val="16"/>
                  <w:u w:val="single"/>
                  <w:lang w:val="en-US"/>
                </w:rPr>
                <w:t>ë</w:t>
              </w:r>
              <w:r w:rsidR="004E3143" w:rsidRPr="001C0AEA">
                <w:rPr>
                  <w:rFonts w:ascii="Times New Roman" w:eastAsia="Calibri" w:hAnsi="Times New Roman"/>
                  <w:color w:val="0000FF"/>
                  <w:sz w:val="16"/>
                  <w:szCs w:val="16"/>
                  <w:u w:val="single"/>
                  <w:lang w:val="en-US"/>
                </w:rPr>
                <w:t>/femijet-ne-institucionet-e-ekzekutimit-te-vendimeve-penale-per-te-mitur</w:t>
              </w:r>
            </w:hyperlink>
            <w:r w:rsidR="004E3143" w:rsidRPr="001C0AEA">
              <w:rPr>
                <w:rFonts w:ascii="Times New Roman" w:eastAsia="Times New Roman" w:hAnsi="Times New Roman"/>
                <w:color w:val="000000"/>
                <w:sz w:val="16"/>
                <w:szCs w:val="16"/>
                <w:lang w:val="en-US"/>
              </w:rPr>
              <w:t>.</w:t>
            </w:r>
          </w:p>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1C0AEA" w:rsidTr="00D96A13">
        <w:trPr>
          <w:trHeight w:val="1140"/>
        </w:trPr>
        <w:tc>
          <w:tcPr>
            <w:tcW w:w="4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5.4</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Përgatitja e materialeve informuese për të drejtat e të miturve  në institucionet e sistemit penitenciar</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2018 - 2021</w:t>
            </w:r>
          </w:p>
        </w:tc>
        <w:tc>
          <w:tcPr>
            <w:tcW w:w="1530"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MD, DPB, OJF/Projekte</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sq-AL"/>
              </w:rPr>
              <w:t>Përgatitja e 2 (dy) formateve pamflete/dokumente informuese në vit për të miturin dhe prindin/të afërmi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156,000</w:t>
            </w:r>
          </w:p>
        </w:tc>
        <w:tc>
          <w:tcPr>
            <w:tcW w:w="915" w:type="dxa"/>
            <w:gridSpan w:val="2"/>
            <w:tcBorders>
              <w:top w:val="single" w:sz="8" w:space="0" w:color="auto"/>
              <w:left w:val="nil"/>
              <w:bottom w:val="single" w:sz="8" w:space="0" w:color="auto"/>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8" w:space="0" w:color="auto"/>
              <w:left w:val="single" w:sz="4" w:space="0" w:color="auto"/>
              <w:bottom w:val="single" w:sz="8" w:space="0" w:color="auto"/>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F96219"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rsidR="00F72B65" w:rsidRPr="001C0AEA" w:rsidRDefault="00F96219" w:rsidP="008C562F">
            <w:pPr>
              <w:spacing w:line="240" w:lineRule="auto"/>
              <w:jc w:val="both"/>
              <w:rPr>
                <w:rFonts w:ascii="Times New Roman" w:eastAsia="Times New Roman" w:hAnsi="Times New Roman"/>
                <w:color w:val="000000"/>
                <w:sz w:val="16"/>
                <w:szCs w:val="16"/>
                <w:lang w:val="en-US"/>
              </w:rPr>
            </w:pPr>
            <w:r w:rsidRPr="001C0AEA">
              <w:rPr>
                <w:rFonts w:ascii="Times New Roman" w:hAnsi="Times New Roman"/>
                <w:b/>
                <w:sz w:val="16"/>
                <w:szCs w:val="16"/>
                <w:lang w:val="sq-AL"/>
              </w:rPr>
              <w:t>DPB:</w:t>
            </w:r>
            <w:r w:rsidRPr="001C0AEA">
              <w:rPr>
                <w:rFonts w:ascii="Times New Roman" w:hAnsi="Times New Roman"/>
                <w:sz w:val="16"/>
                <w:szCs w:val="16"/>
                <w:lang w:val="sq-AL"/>
              </w:rPr>
              <w:t xml:space="preserve"> Krahas materialeve informuese të prodhuara, administrata e IM Kavajë ka organizuar edhe sesione informuese-ndërgjegjësuese me të miturit dhe prindërit e tyre </w:t>
            </w:r>
            <w:r w:rsidRPr="001C0AEA">
              <w:rPr>
                <w:rFonts w:ascii="Times New Roman" w:hAnsi="Times New Roman"/>
                <w:bCs/>
                <w:sz w:val="16"/>
                <w:szCs w:val="16"/>
                <w:lang w:val="sq-AL" w:eastAsia="sq-AL"/>
              </w:rPr>
              <w:t xml:space="preserve">mbi të drejtat dhe mundësitë që mund t’u ofrohen për rehabilitim dhe riintegrim të miturve. </w:t>
            </w:r>
            <w:r w:rsidRPr="001C0AEA">
              <w:rPr>
                <w:rFonts w:ascii="Times New Roman" w:hAnsi="Times New Roman"/>
                <w:sz w:val="16"/>
                <w:szCs w:val="16"/>
                <w:lang w:val="sq-AL"/>
              </w:rPr>
              <w:t>100% e të miturve dhe 60% e prindërve janë informuar mbi të drejtat e të miturve dhe aplikimin e drejtësisë miqësore për ta.</w:t>
            </w:r>
          </w:p>
          <w:p w:rsidR="004E3143" w:rsidRPr="001C0AEA" w:rsidRDefault="004E3143" w:rsidP="008C562F">
            <w:pPr>
              <w:spacing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b/>
                <w:color w:val="000000"/>
                <w:sz w:val="16"/>
                <w:szCs w:val="16"/>
                <w:lang w:val="en-US"/>
              </w:rPr>
              <w:t>UNICEF</w:t>
            </w:r>
            <w:r w:rsidRPr="001C0AEA">
              <w:rPr>
                <w:rFonts w:ascii="Times New Roman" w:eastAsia="Times New Roman" w:hAnsi="Times New Roman"/>
                <w:color w:val="000000"/>
                <w:sz w:val="16"/>
                <w:szCs w:val="16"/>
                <w:lang w:val="en-US"/>
              </w:rPr>
              <w:t xml:space="preserve"> ka mbështetur edhe Urdhrin e Psikologut, për të hartuar një seri prej 4 broshurash informuese për gjyqtarët dhe prokurorët, lidhur me rolin e psikologut në proceset penale, civile apo familjare në të cilat përfshihet i mituri. Këto broshura synojnë të lehtësojnë bashkëveprimin mes magjistratëve dhe psikologëve dhe të krijojnë pritshmëri të qarta për punën e këtij profesionisti.  Ato janë shpërndarë pranë çdo gjykate dhe prokurorie si dhe mund të gjenden në faqen </w:t>
            </w:r>
            <w:r w:rsidR="004B464A" w:rsidRPr="001C0AEA">
              <w:rPr>
                <w:rFonts w:ascii="Times New Roman" w:eastAsia="Times New Roman" w:hAnsi="Times New Roman"/>
                <w:color w:val="000000"/>
                <w:sz w:val="16"/>
                <w:szCs w:val="16"/>
                <w:lang w:val="en-US"/>
              </w:rPr>
              <w:t xml:space="preserve"> </w:t>
            </w:r>
            <w:r w:rsidR="00FE23AD">
              <w:rPr>
                <w:rFonts w:ascii="Times New Roman" w:eastAsia="Times New Roman" w:hAnsi="Times New Roman"/>
                <w:color w:val="000000"/>
                <w:sz w:val="16"/>
                <w:szCs w:val="16"/>
                <w:lang w:val="en-US"/>
              </w:rPr>
              <w:t>Ë</w:t>
            </w:r>
            <w:r w:rsidRPr="001C0AEA">
              <w:rPr>
                <w:rFonts w:ascii="Times New Roman" w:eastAsia="Times New Roman" w:hAnsi="Times New Roman"/>
                <w:color w:val="000000"/>
                <w:sz w:val="16"/>
                <w:szCs w:val="16"/>
                <w:lang w:val="en-US"/>
              </w:rPr>
              <w:t xml:space="preserve">eb: </w:t>
            </w:r>
          </w:p>
          <w:p w:rsidR="004E3143" w:rsidRPr="001C0AEA" w:rsidRDefault="008F2448" w:rsidP="008C562F">
            <w:pPr>
              <w:spacing w:line="240" w:lineRule="auto"/>
              <w:jc w:val="both"/>
              <w:rPr>
                <w:rFonts w:ascii="Times New Roman" w:eastAsia="Times New Roman" w:hAnsi="Times New Roman"/>
                <w:color w:val="000000"/>
                <w:sz w:val="16"/>
                <w:szCs w:val="16"/>
                <w:lang w:val="en-US"/>
              </w:rPr>
            </w:pPr>
            <w:hyperlink r:id="rId26" w:history="1">
              <w:r w:rsidR="008C562F" w:rsidRPr="001C0AEA">
                <w:rPr>
                  <w:rStyle w:val="Hyperlink"/>
                  <w:rFonts w:eastAsia="Calibri"/>
                  <w:sz w:val="16"/>
                  <w:szCs w:val="16"/>
                </w:rPr>
                <w:t>https://</w:t>
              </w:r>
              <w:r w:rsidR="00115368" w:rsidRPr="001C0AEA">
                <w:rPr>
                  <w:rStyle w:val="Hyperlink"/>
                  <w:rFonts w:eastAsia="Calibri"/>
                  <w:sz w:val="16"/>
                  <w:szCs w:val="16"/>
                </w:rPr>
                <w:t>ëëë</w:t>
              </w:r>
              <w:r w:rsidR="008C562F" w:rsidRPr="001C0AEA">
                <w:rPr>
                  <w:rStyle w:val="Hyperlink"/>
                  <w:rFonts w:eastAsia="Calibri"/>
                  <w:sz w:val="16"/>
                  <w:szCs w:val="16"/>
                </w:rPr>
                <w:t>.unicef.org/albania/sq/raporte/pjes%C3%ABmarrja-e-psikologut-n%C3%AB-procese-t%C3%AB-drejt%C3%ABsis%C3%AB-p%C3%ABr-t%C3%AB-mitur</w:t>
              </w:r>
            </w:hyperlink>
          </w:p>
        </w:tc>
      </w:tr>
    </w:tbl>
    <w:p w:rsidR="004E3143" w:rsidRPr="001C0AEA" w:rsidRDefault="004E3143" w:rsidP="004E3143">
      <w:pPr>
        <w:rPr>
          <w:rFonts w:eastAsia="Calibri"/>
        </w:rPr>
      </w:pPr>
    </w:p>
    <w:p w:rsidR="00FB6CCB" w:rsidRPr="001C0AEA" w:rsidRDefault="00FB6CCB" w:rsidP="004E3143">
      <w:pPr>
        <w:rPr>
          <w:rFonts w:eastAsia="Calibri"/>
        </w:rPr>
      </w:pPr>
    </w:p>
    <w:p w:rsidR="00FB6CCB" w:rsidRPr="001C0AEA" w:rsidRDefault="00FB6CCB" w:rsidP="004E3143">
      <w:pPr>
        <w:rPr>
          <w:rFonts w:eastAsia="Calibri"/>
        </w:rPr>
      </w:pPr>
    </w:p>
    <w:p w:rsidR="004E3143" w:rsidRPr="001C0AEA" w:rsidRDefault="004E3143" w:rsidP="004E3143">
      <w:pPr>
        <w:keepNext/>
        <w:keepLines/>
        <w:spacing w:before="200" w:after="0"/>
        <w:jc w:val="both"/>
        <w:outlineLvl w:val="2"/>
        <w:rPr>
          <w:rFonts w:ascii="Times New Roman" w:eastAsia="Times New Roman" w:hAnsi="Times New Roman"/>
          <w:b/>
          <w:bCs/>
          <w:color w:val="4F81BD"/>
          <w:sz w:val="24"/>
          <w:szCs w:val="24"/>
        </w:rPr>
      </w:pPr>
      <w:r w:rsidRPr="001C0AEA">
        <w:rPr>
          <w:rFonts w:ascii="Times New Roman" w:eastAsia="Times New Roman" w:hAnsi="Times New Roman"/>
          <w:b/>
          <w:bCs/>
          <w:color w:val="4F81BD"/>
          <w:sz w:val="24"/>
          <w:szCs w:val="24"/>
        </w:rPr>
        <w:t>Objektivi 5: Forcimi i bashkëpunimit të institucioneve të sistemit të drejtësisë për të mitur</w:t>
      </w:r>
    </w:p>
    <w:p w:rsidR="004E3143" w:rsidRPr="001C0AEA" w:rsidRDefault="004E3143" w:rsidP="004E3143">
      <w:pPr>
        <w:spacing w:after="0"/>
        <w:rPr>
          <w:rFonts w:ascii="Times New Roman" w:eastAsia="Calibri" w:hAnsi="Times New Roman"/>
          <w:sz w:val="24"/>
          <w:szCs w:val="24"/>
          <w:lang w:val="en-US"/>
        </w:rPr>
      </w:pPr>
    </w:p>
    <w:tbl>
      <w:tblPr>
        <w:tblW w:w="15750" w:type="dxa"/>
        <w:tblInd w:w="108" w:type="dxa"/>
        <w:tblLook w:val="04A0" w:firstRow="1" w:lastRow="0" w:firstColumn="1" w:lastColumn="0" w:noHBand="0" w:noVBand="1"/>
      </w:tblPr>
      <w:tblGrid>
        <w:gridCol w:w="444"/>
        <w:gridCol w:w="1467"/>
        <w:gridCol w:w="1343"/>
        <w:gridCol w:w="1396"/>
        <w:gridCol w:w="1526"/>
        <w:gridCol w:w="1460"/>
        <w:gridCol w:w="1055"/>
        <w:gridCol w:w="208"/>
        <w:gridCol w:w="932"/>
        <w:gridCol w:w="1713"/>
        <w:gridCol w:w="4206"/>
      </w:tblGrid>
      <w:tr w:rsidR="004E3143" w:rsidRPr="001C0AEA" w:rsidTr="00D96A13">
        <w:trPr>
          <w:trHeight w:val="480"/>
        </w:trPr>
        <w:tc>
          <w:tcPr>
            <w:tcW w:w="444" w:type="dxa"/>
            <w:vMerge w:val="restart"/>
            <w:tcBorders>
              <w:top w:val="single" w:sz="8" w:space="0" w:color="auto"/>
              <w:left w:val="single" w:sz="8" w:space="0" w:color="auto"/>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Nr.</w:t>
            </w:r>
          </w:p>
        </w:tc>
        <w:tc>
          <w:tcPr>
            <w:tcW w:w="1516"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Aktivitetet</w:t>
            </w:r>
          </w:p>
        </w:tc>
        <w:tc>
          <w:tcPr>
            <w:tcW w:w="1474"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Afati i realizimit</w:t>
            </w:r>
          </w:p>
        </w:tc>
        <w:tc>
          <w:tcPr>
            <w:tcW w:w="1490"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Institucioni përgjegjës</w:t>
            </w:r>
          </w:p>
        </w:tc>
        <w:tc>
          <w:tcPr>
            <w:tcW w:w="1592"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Indikatorët e zbatimit</w:t>
            </w:r>
          </w:p>
        </w:tc>
        <w:tc>
          <w:tcPr>
            <w:tcW w:w="1572" w:type="dxa"/>
            <w:vMerge w:val="restart"/>
            <w:tcBorders>
              <w:top w:val="single" w:sz="8" w:space="0" w:color="auto"/>
              <w:left w:val="nil"/>
              <w:right w:val="single" w:sz="8" w:space="0" w:color="auto"/>
            </w:tcBorders>
            <w:shd w:val="clear" w:color="000000" w:fill="B6DDE8"/>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lang w:val="en-US"/>
              </w:rPr>
              <w:t>Buxheti i parashikuar për vitin 2019</w:t>
            </w:r>
          </w:p>
        </w:tc>
        <w:tc>
          <w:tcPr>
            <w:tcW w:w="2345" w:type="dxa"/>
            <w:gridSpan w:val="3"/>
            <w:tcBorders>
              <w:top w:val="single" w:sz="8" w:space="0" w:color="auto"/>
              <w:left w:val="nil"/>
              <w:bottom w:val="single" w:sz="4" w:space="0" w:color="auto"/>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 xml:space="preserve">Buxheti i shpenzuar për realizimin e aktivitetit </w:t>
            </w:r>
          </w:p>
          <w:p w:rsidR="004E3143" w:rsidRPr="001C0AEA" w:rsidRDefault="004E3143" w:rsidP="00FB6CCB">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FF0000"/>
                <w:sz w:val="16"/>
                <w:szCs w:val="16"/>
                <w:lang w:val="en-US"/>
              </w:rPr>
              <w:t>Janar-</w:t>
            </w:r>
            <w:r w:rsidR="00FB6CCB" w:rsidRPr="001C0AEA">
              <w:rPr>
                <w:rFonts w:ascii="Times New Roman" w:eastAsia="Times New Roman" w:hAnsi="Times New Roman"/>
                <w:b/>
                <w:bCs/>
                <w:color w:val="FF0000"/>
                <w:sz w:val="16"/>
                <w:szCs w:val="16"/>
                <w:lang w:val="en-US"/>
              </w:rPr>
              <w:t>Dhjetor</w:t>
            </w:r>
            <w:r w:rsidRPr="001C0AEA">
              <w:rPr>
                <w:rFonts w:ascii="Times New Roman" w:eastAsia="Times New Roman" w:hAnsi="Times New Roman"/>
                <w:b/>
                <w:bCs/>
                <w:color w:val="FF0000"/>
                <w:sz w:val="16"/>
                <w:szCs w:val="16"/>
                <w:lang w:val="en-US"/>
              </w:rPr>
              <w:t xml:space="preserve"> 2019</w:t>
            </w:r>
          </w:p>
        </w:tc>
        <w:tc>
          <w:tcPr>
            <w:tcW w:w="1774"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Statusi i aktivitetit për periudhën</w:t>
            </w:r>
          </w:p>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000000"/>
                <w:sz w:val="16"/>
                <w:szCs w:val="16"/>
              </w:rPr>
              <w:t xml:space="preserve"> </w:t>
            </w:r>
            <w:r w:rsidR="00FB6CCB" w:rsidRPr="001C0AEA">
              <w:rPr>
                <w:rFonts w:ascii="Times New Roman" w:eastAsia="Times New Roman" w:hAnsi="Times New Roman"/>
                <w:b/>
                <w:bCs/>
                <w:color w:val="FF0000"/>
                <w:sz w:val="16"/>
                <w:szCs w:val="16"/>
              </w:rPr>
              <w:t>Janar - Dhjetor</w:t>
            </w:r>
            <w:r w:rsidRPr="001C0AEA">
              <w:rPr>
                <w:rFonts w:ascii="Times New Roman" w:eastAsia="Times New Roman" w:hAnsi="Times New Roman"/>
                <w:b/>
                <w:bCs/>
                <w:color w:val="FF0000"/>
                <w:sz w:val="16"/>
                <w:szCs w:val="16"/>
              </w:rPr>
              <w:t xml:space="preserve"> 2019</w:t>
            </w:r>
          </w:p>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 xml:space="preserve"> </w:t>
            </w:r>
            <w:r w:rsidRPr="001C0AEA">
              <w:rPr>
                <w:rFonts w:ascii="Times New Roman" w:eastAsia="Times New Roman" w:hAnsi="Times New Roman"/>
                <w:b/>
                <w:bCs/>
                <w:i/>
                <w:iCs/>
                <w:color w:val="FF0000"/>
                <w:sz w:val="16"/>
                <w:szCs w:val="16"/>
              </w:rPr>
              <w:t>(E realizuar/në proces/parealizuar)</w:t>
            </w:r>
          </w:p>
        </w:tc>
        <w:tc>
          <w:tcPr>
            <w:tcW w:w="3543" w:type="dxa"/>
            <w:vMerge w:val="restart"/>
            <w:tcBorders>
              <w:top w:val="single" w:sz="8" w:space="0" w:color="auto"/>
              <w:left w:val="nil"/>
              <w:right w:val="single" w:sz="8" w:space="0" w:color="auto"/>
            </w:tcBorders>
            <w:shd w:val="clear" w:color="000000" w:fill="F2DBDB"/>
            <w:vAlign w:val="center"/>
            <w:hideMark/>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r w:rsidRPr="001C0AEA">
              <w:rPr>
                <w:rFonts w:ascii="Times New Roman" w:eastAsia="Times New Roman" w:hAnsi="Times New Roman"/>
                <w:b/>
                <w:bCs/>
                <w:color w:val="000000"/>
                <w:sz w:val="16"/>
                <w:szCs w:val="16"/>
              </w:rPr>
              <w:t>Përshkrimi i arritjeve për periudhën</w:t>
            </w:r>
          </w:p>
          <w:p w:rsidR="004E3143" w:rsidRPr="001C0AEA" w:rsidRDefault="004E3143" w:rsidP="00FB6CCB">
            <w:pPr>
              <w:spacing w:after="0" w:line="240" w:lineRule="auto"/>
              <w:jc w:val="center"/>
              <w:rPr>
                <w:rFonts w:ascii="Times New Roman" w:eastAsia="Times New Roman" w:hAnsi="Times New Roman"/>
                <w:b/>
                <w:bCs/>
                <w:color w:val="000000"/>
                <w:sz w:val="16"/>
                <w:szCs w:val="16"/>
                <w:lang w:val="en-US"/>
              </w:rPr>
            </w:pPr>
            <w:r w:rsidRPr="001C0AEA">
              <w:rPr>
                <w:rFonts w:ascii="Times New Roman" w:eastAsia="Times New Roman" w:hAnsi="Times New Roman"/>
                <w:b/>
                <w:bCs/>
                <w:color w:val="000000"/>
                <w:sz w:val="16"/>
                <w:szCs w:val="16"/>
              </w:rPr>
              <w:t xml:space="preserve"> </w:t>
            </w:r>
            <w:r w:rsidRPr="001C0AEA">
              <w:rPr>
                <w:rFonts w:ascii="Times New Roman" w:eastAsia="Times New Roman" w:hAnsi="Times New Roman"/>
                <w:b/>
                <w:bCs/>
                <w:color w:val="FF0000"/>
                <w:sz w:val="16"/>
                <w:szCs w:val="16"/>
              </w:rPr>
              <w:t>Janar-</w:t>
            </w:r>
            <w:r w:rsidR="00FB6CCB" w:rsidRPr="001C0AEA">
              <w:rPr>
                <w:rFonts w:ascii="Times New Roman" w:eastAsia="Times New Roman" w:hAnsi="Times New Roman"/>
                <w:b/>
                <w:bCs/>
                <w:color w:val="FF0000"/>
                <w:sz w:val="16"/>
                <w:szCs w:val="16"/>
              </w:rPr>
              <w:t>Dhjetor</w:t>
            </w:r>
            <w:r w:rsidRPr="001C0AEA">
              <w:rPr>
                <w:rFonts w:ascii="Times New Roman" w:eastAsia="Times New Roman" w:hAnsi="Times New Roman"/>
                <w:b/>
                <w:bCs/>
                <w:color w:val="FF0000"/>
                <w:sz w:val="16"/>
                <w:szCs w:val="16"/>
              </w:rPr>
              <w:t xml:space="preserve"> 2019</w:t>
            </w:r>
          </w:p>
        </w:tc>
      </w:tr>
      <w:tr w:rsidR="004E3143" w:rsidRPr="001C0AEA" w:rsidTr="00D96A13">
        <w:trPr>
          <w:trHeight w:val="435"/>
        </w:trPr>
        <w:tc>
          <w:tcPr>
            <w:tcW w:w="444" w:type="dxa"/>
            <w:vMerge/>
            <w:tcBorders>
              <w:left w:val="single" w:sz="8" w:space="0" w:color="auto"/>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16"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474"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490"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92"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1572" w:type="dxa"/>
            <w:vMerge/>
            <w:tcBorders>
              <w:left w:val="nil"/>
              <w:bottom w:val="nil"/>
              <w:right w:val="single" w:sz="8" w:space="0" w:color="auto"/>
            </w:tcBorders>
            <w:shd w:val="clear" w:color="000000" w:fill="B6DDE8"/>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407" w:type="dxa"/>
            <w:gridSpan w:val="2"/>
            <w:tcBorders>
              <w:top w:val="single" w:sz="4" w:space="0" w:color="auto"/>
              <w:left w:val="nil"/>
              <w:bottom w:val="nil"/>
              <w:right w:val="single" w:sz="4"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FF0000"/>
                <w:sz w:val="16"/>
                <w:szCs w:val="16"/>
              </w:rPr>
              <w:t>Buxheti  Shtetit</w:t>
            </w:r>
          </w:p>
        </w:tc>
        <w:tc>
          <w:tcPr>
            <w:tcW w:w="938" w:type="dxa"/>
            <w:tcBorders>
              <w:top w:val="single" w:sz="4" w:space="0" w:color="auto"/>
              <w:left w:val="single" w:sz="4" w:space="0" w:color="auto"/>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FF0000"/>
                <w:sz w:val="16"/>
                <w:szCs w:val="16"/>
              </w:rPr>
            </w:pPr>
            <w:r w:rsidRPr="001C0AEA">
              <w:rPr>
                <w:rFonts w:ascii="Times New Roman" w:eastAsia="Times New Roman" w:hAnsi="Times New Roman"/>
                <w:b/>
                <w:bCs/>
                <w:color w:val="FF0000"/>
                <w:sz w:val="16"/>
                <w:szCs w:val="16"/>
              </w:rPr>
              <w:t>Donatorët</w:t>
            </w:r>
          </w:p>
        </w:tc>
        <w:tc>
          <w:tcPr>
            <w:tcW w:w="1774"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c>
          <w:tcPr>
            <w:tcW w:w="3543" w:type="dxa"/>
            <w:vMerge/>
            <w:tcBorders>
              <w:left w:val="nil"/>
              <w:bottom w:val="nil"/>
              <w:right w:val="single" w:sz="8" w:space="0" w:color="auto"/>
            </w:tcBorders>
            <w:shd w:val="clear" w:color="000000" w:fill="F2DBDB"/>
            <w:vAlign w:val="center"/>
          </w:tcPr>
          <w:p w:rsidR="004E3143" w:rsidRPr="001C0AEA" w:rsidRDefault="004E3143" w:rsidP="004E3143">
            <w:pPr>
              <w:spacing w:after="0" w:line="240" w:lineRule="auto"/>
              <w:jc w:val="center"/>
              <w:rPr>
                <w:rFonts w:ascii="Times New Roman" w:eastAsia="Times New Roman" w:hAnsi="Times New Roman"/>
                <w:b/>
                <w:bCs/>
                <w:color w:val="000000"/>
                <w:sz w:val="16"/>
                <w:szCs w:val="16"/>
              </w:rPr>
            </w:pP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t>Indikatorët</w:t>
            </w:r>
            <w:r w:rsidRPr="001C0AEA">
              <w:rPr>
                <w:rFonts w:ascii="Times New Roman" w:eastAsia="Times New Roman" w:hAnsi="Times New Roman"/>
                <w:i/>
                <w:iCs/>
                <w:color w:val="000000"/>
                <w:sz w:val="20"/>
                <w:szCs w:val="20"/>
              </w:rPr>
              <w:t xml:space="preserve">  - Numri i institucioneve dhe përfaqësuesve të angazhuar në nivel qendror dhe vendor në çështjet e drejtësisë për të miturit</w:t>
            </w:r>
          </w:p>
        </w:tc>
      </w:tr>
      <w:tr w:rsidR="004E3143" w:rsidRPr="001C0AEA"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1C0AEA" w:rsidRDefault="004E3143" w:rsidP="004E3143">
            <w:pPr>
              <w:spacing w:after="0" w:line="240" w:lineRule="auto"/>
              <w:rPr>
                <w:rFonts w:ascii="Times New Roman" w:eastAsia="Times New Roman" w:hAnsi="Times New Roman"/>
                <w:b/>
                <w:bCs/>
                <w:i/>
                <w:iCs/>
                <w:color w:val="000000"/>
                <w:sz w:val="20"/>
                <w:szCs w:val="20"/>
                <w:lang w:val="en-US"/>
              </w:rPr>
            </w:pPr>
            <w:r w:rsidRPr="001C0AEA">
              <w:rPr>
                <w:rFonts w:ascii="Times New Roman" w:eastAsia="Times New Roman" w:hAnsi="Times New Roman"/>
                <w:b/>
                <w:bCs/>
                <w:i/>
                <w:iCs/>
                <w:color w:val="000000"/>
                <w:sz w:val="20"/>
                <w:szCs w:val="20"/>
              </w:rPr>
              <w:t>Objektivi Specifik 1: Forcimi i bashkëpunimit ndërinstitucional</w:t>
            </w:r>
          </w:p>
        </w:tc>
      </w:tr>
      <w:tr w:rsidR="004E3143" w:rsidRPr="001C0AEA" w:rsidTr="00D96A13">
        <w:trPr>
          <w:trHeight w:val="1780"/>
        </w:trPr>
        <w:tc>
          <w:tcPr>
            <w:tcW w:w="444" w:type="dxa"/>
            <w:tcBorders>
              <w:top w:val="single" w:sz="4" w:space="0" w:color="auto"/>
              <w:left w:val="single" w:sz="8"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1.1</w:t>
            </w:r>
          </w:p>
        </w:tc>
        <w:tc>
          <w:tcPr>
            <w:tcW w:w="1516" w:type="dxa"/>
            <w:tcBorders>
              <w:top w:val="single" w:sz="4"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vertAlign w:val="superscript"/>
              </w:rPr>
              <w:footnoteReference w:id="7"/>
            </w:r>
            <w:r w:rsidRPr="001C0AEA">
              <w:rPr>
                <w:rFonts w:ascii="Times New Roman" w:eastAsia="Times New Roman" w:hAnsi="Times New Roman"/>
                <w:color w:val="000000"/>
                <w:sz w:val="16"/>
                <w:szCs w:val="16"/>
              </w:rPr>
              <w:t>Ngritja dhe funksionimi i rrjetit ndërinstitucional në nivel qendror  për çështjet e drejtësisë për të miturit</w:t>
            </w:r>
          </w:p>
        </w:tc>
        <w:tc>
          <w:tcPr>
            <w:tcW w:w="1474" w:type="dxa"/>
            <w:tcBorders>
              <w:top w:val="single" w:sz="4" w:space="0" w:color="auto"/>
              <w:left w:val="single" w:sz="4" w:space="0" w:color="auto"/>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2018 - 2021</w:t>
            </w:r>
          </w:p>
        </w:tc>
        <w:tc>
          <w:tcPr>
            <w:tcW w:w="1490" w:type="dxa"/>
            <w:tcBorders>
              <w:top w:val="single" w:sz="4"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MD, MB, MFE, MASR, MSHMS, ASHDMF, PP (prokuroria), KLGJ (gjykata), KDIMDHP, KMK, Avokati I Popullit, UP, UNICEF, OJF/Projekte</w:t>
            </w:r>
          </w:p>
        </w:tc>
        <w:tc>
          <w:tcPr>
            <w:tcW w:w="1592"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Krijimi i 1 (një) rrjeti funksional   ndërinstitucional për çështjet e drejtësisë për të miturit</w:t>
            </w:r>
          </w:p>
        </w:tc>
        <w:tc>
          <w:tcPr>
            <w:tcW w:w="1572" w:type="dxa"/>
            <w:tcBorders>
              <w:top w:val="single" w:sz="4" w:space="0" w:color="auto"/>
              <w:left w:val="nil"/>
              <w:bottom w:val="nil"/>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222,840</w:t>
            </w:r>
          </w:p>
        </w:tc>
        <w:tc>
          <w:tcPr>
            <w:tcW w:w="1155" w:type="dxa"/>
            <w:tcBorders>
              <w:top w:val="single" w:sz="4" w:space="0" w:color="auto"/>
              <w:left w:val="nil"/>
              <w:bottom w:val="nil"/>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190" w:type="dxa"/>
            <w:gridSpan w:val="2"/>
            <w:tcBorders>
              <w:top w:val="single" w:sz="4" w:space="0" w:color="auto"/>
              <w:left w:val="single" w:sz="4" w:space="0" w:color="auto"/>
              <w:bottom w:val="nil"/>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774" w:type="dxa"/>
            <w:tcBorders>
              <w:top w:val="single" w:sz="4" w:space="0" w:color="auto"/>
              <w:left w:val="nil"/>
              <w:bottom w:val="nil"/>
              <w:right w:val="single" w:sz="8" w:space="0" w:color="auto"/>
            </w:tcBorders>
            <w:shd w:val="clear" w:color="auto" w:fill="auto"/>
            <w:vAlign w:val="center"/>
            <w:hideMark/>
          </w:tcPr>
          <w:p w:rsidR="004E3143" w:rsidRPr="001C0AEA" w:rsidRDefault="003D7002"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Realizuar</w:t>
            </w:r>
          </w:p>
        </w:tc>
        <w:tc>
          <w:tcPr>
            <w:tcW w:w="3543" w:type="dxa"/>
            <w:tcBorders>
              <w:top w:val="single" w:sz="4" w:space="0" w:color="auto"/>
              <w:left w:val="nil"/>
              <w:bottom w:val="nil"/>
              <w:right w:val="single" w:sz="8" w:space="0" w:color="auto"/>
            </w:tcBorders>
            <w:shd w:val="clear" w:color="auto" w:fill="auto"/>
            <w:vAlign w:val="center"/>
            <w:hideMark/>
          </w:tcPr>
          <w:p w:rsidR="004E3143" w:rsidRPr="001C0AEA" w:rsidRDefault="003D7002" w:rsidP="004E3143">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Pjesë e punës së ekspertit të nivelit të lartë të ofruar nga </w:t>
            </w:r>
            <w:r w:rsidRPr="001C0AEA">
              <w:rPr>
                <w:rFonts w:ascii="Times New Roman" w:eastAsia="Times New Roman" w:hAnsi="Times New Roman"/>
                <w:b/>
                <w:sz w:val="16"/>
                <w:szCs w:val="16"/>
                <w:lang w:val="en-US"/>
              </w:rPr>
              <w:t xml:space="preserve">UNICEF </w:t>
            </w:r>
            <w:r w:rsidRPr="001C0AEA">
              <w:rPr>
                <w:rFonts w:ascii="Times New Roman" w:eastAsia="Times New Roman" w:hAnsi="Times New Roman"/>
                <w:sz w:val="16"/>
                <w:szCs w:val="16"/>
                <w:lang w:val="en-US"/>
              </w:rPr>
              <w:t>në mbështetje të Ministrisë së Drejtësisë, ka qenë edhe hartimi i një  sërë modelesh të dokumentave dhe praktikave të punës për mbarëvajtjen e koordinimit mes institucioneve në nivel qendror, lidhur me drejtësinë penale për të mitur.</w:t>
            </w:r>
          </w:p>
          <w:p w:rsidR="003D7002" w:rsidRPr="001C0AEA" w:rsidRDefault="003D7002" w:rsidP="004E3143">
            <w:pPr>
              <w:spacing w:after="0" w:line="240" w:lineRule="auto"/>
              <w:jc w:val="both"/>
              <w:rPr>
                <w:rFonts w:ascii="Times New Roman" w:eastAsiaTheme="minorHAnsi" w:hAnsi="Times New Roman"/>
                <w:sz w:val="16"/>
                <w:szCs w:val="16"/>
                <w:lang w:val="sq-AL"/>
              </w:rPr>
            </w:pPr>
          </w:p>
          <w:p w:rsidR="004E3143" w:rsidRPr="001C0AEA" w:rsidRDefault="004E3143" w:rsidP="004E3143">
            <w:pPr>
              <w:autoSpaceDE w:val="0"/>
              <w:autoSpaceDN w:val="0"/>
              <w:spacing w:after="0" w:line="240" w:lineRule="auto"/>
              <w:jc w:val="both"/>
              <w:rPr>
                <w:rFonts w:ascii="Times New Roman" w:eastAsiaTheme="minorHAnsi" w:hAnsi="Times New Roman"/>
                <w:b/>
                <w:sz w:val="16"/>
                <w:szCs w:val="16"/>
                <w:lang w:val="sq-AL"/>
              </w:rPr>
            </w:pPr>
            <w:r w:rsidRPr="001C0AEA">
              <w:rPr>
                <w:rFonts w:ascii="Times New Roman" w:eastAsiaTheme="minorHAnsi" w:hAnsi="Times New Roman"/>
                <w:b/>
                <w:sz w:val="16"/>
                <w:szCs w:val="16"/>
                <w:lang w:val="sq-AL"/>
              </w:rPr>
              <w:t>KDIMDHP</w:t>
            </w:r>
          </w:p>
          <w:p w:rsidR="004E3143" w:rsidRPr="001C0AEA" w:rsidRDefault="004E3143" w:rsidP="004E3143">
            <w:pPr>
              <w:autoSpaceDE w:val="0"/>
              <w:autoSpaceDN w:val="0"/>
              <w:spacing w:after="0" w:line="240" w:lineRule="auto"/>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 xml:space="preserve">Në kuadër të fushës së veprimtarisë së tij, përsa i përket aktiviteteve ndërgjegjësuese për çështje që lidhen me të miturit, Zyra e Komisionerit ka zhvilluar fushatën informuese “Luaj dhe mëso – Happy Onlife”, në bashkëpunim me Drejtorinë Arsimore të Tiranës. Qëllimi i saj është rritja e ndërgjegjësimit të fëmijëve dhe të rinjve, në grup-moshën 8-14 vjeç, për përdorimin e sigurt të ambientit digjital si dhe për zgjerimin e njohurive për mbrojtjen e privatësisë dhe të dhënave personale. </w:t>
            </w:r>
          </w:p>
          <w:p w:rsidR="004E3143" w:rsidRPr="001C0AEA" w:rsidRDefault="004E3143" w:rsidP="004E3143">
            <w:pPr>
              <w:autoSpaceDE w:val="0"/>
              <w:autoSpaceDN w:val="0"/>
              <w:spacing w:after="0" w:line="240" w:lineRule="auto"/>
              <w:jc w:val="both"/>
              <w:rPr>
                <w:rFonts w:ascii="Times New Roman" w:eastAsiaTheme="minorHAnsi" w:hAnsi="Times New Roman"/>
                <w:b/>
                <w:sz w:val="16"/>
                <w:szCs w:val="16"/>
                <w:lang w:val="sq-AL"/>
              </w:rPr>
            </w:pPr>
          </w:p>
          <w:p w:rsidR="004E3143" w:rsidRPr="001C0AEA" w:rsidRDefault="004E3143" w:rsidP="004E3143">
            <w:pPr>
              <w:spacing w:after="160" w:line="240" w:lineRule="auto"/>
              <w:jc w:val="both"/>
              <w:rPr>
                <w:rFonts w:ascii="Times New Roman" w:eastAsiaTheme="minorHAnsi" w:hAnsi="Times New Roman"/>
                <w:b/>
                <w:sz w:val="16"/>
                <w:szCs w:val="16"/>
                <w:lang w:val="sq-AL"/>
              </w:rPr>
            </w:pPr>
            <w:r w:rsidRPr="001C0AEA">
              <w:rPr>
                <w:rFonts w:ascii="Times New Roman" w:eastAsiaTheme="minorHAnsi" w:hAnsi="Times New Roman"/>
                <w:b/>
                <w:sz w:val="16"/>
                <w:szCs w:val="16"/>
                <w:lang w:val="sq-AL"/>
              </w:rPr>
              <w:t>Avokati i Popullit</w:t>
            </w:r>
          </w:p>
          <w:p w:rsidR="00D5744F" w:rsidRPr="001C0AEA" w:rsidRDefault="00D5744F" w:rsidP="00D5744F">
            <w:pPr>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Në vijim të zbatimit të kompetencave të përcaktuara në KRSH-së, dhe në ligjin nr.8454 datë 4.02.1999 “Për Avokatin e Popullit të ndryshuar, institucioni i Avokatit të Popullit një ndër fushat kryesore të veprimtarisë së tij ka promovimin, parandalimin e shkeljes dhe mbrojtjen e lirive dhe të drejtave të njeriut, përfshirë këtu të drejtat e fëmijëve në konflikt me ligjin viktima/apo dëshmitar.Për sa më sipër, për vitin 2019, Avokatit i Popullit, ka nënshkruar marrëveshjen e bashkëpunimit me UNICEF-in, për të monitoruar veprimet dhe mosveprimet e organeve kompetente të administrimit të drejtësisë penale për të mitur, në drejtim të:</w:t>
            </w:r>
          </w:p>
          <w:p w:rsidR="00D5744F" w:rsidRPr="001C0AEA" w:rsidRDefault="00D5744F" w:rsidP="004B72CF">
            <w:pPr>
              <w:numPr>
                <w:ilvl w:val="0"/>
                <w:numId w:val="15"/>
              </w:numPr>
              <w:spacing w:after="160" w:line="259" w:lineRule="auto"/>
              <w:contextualSpacing/>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promovimit dhe monitorimit të të drejtave të fëmijëve nga institucionet e administratës publike në nivel qendror dhe vendor;</w:t>
            </w:r>
          </w:p>
          <w:p w:rsidR="00D5744F" w:rsidRPr="001C0AEA" w:rsidRDefault="00D5744F" w:rsidP="004B72CF">
            <w:pPr>
              <w:numPr>
                <w:ilvl w:val="0"/>
                <w:numId w:val="15"/>
              </w:numPr>
              <w:spacing w:after="160" w:line="259" w:lineRule="auto"/>
              <w:contextualSpacing/>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vlerësimit të zbatimit të rekomandimeve të Avokatit të Popullit, të adresuara në raportin e veçantë “Me zërin e të miturve të privuar nga liria”, me qëllim monitorimin e kushteve dhe trajtimit të institucioneve të privimit të lirisë me frymën e drejtësisë penale për të mitur;</w:t>
            </w:r>
          </w:p>
          <w:p w:rsidR="00D5744F" w:rsidRPr="001C0AEA" w:rsidRDefault="00D5744F" w:rsidP="004B72CF">
            <w:pPr>
              <w:numPr>
                <w:ilvl w:val="0"/>
                <w:numId w:val="15"/>
              </w:numPr>
              <w:spacing w:after="160" w:line="259" w:lineRule="auto"/>
              <w:contextualSpacing/>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nismës për promovimin dhe zbatimin e ligjit nr.37/2017 “Kodi i Drejtësisë Penale për të Mitur” në praktikë, në disa prej institucioneve të cilat trajtojnë të miturit në konflikt me ligjin e të privuar nga liria.</w:t>
            </w:r>
          </w:p>
          <w:p w:rsidR="00D5744F" w:rsidRPr="001C0AEA" w:rsidRDefault="00D5744F" w:rsidP="00516665">
            <w:pPr>
              <w:shd w:val="clear" w:color="auto" w:fill="FFFFFF"/>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Për realizimin e veprimeve të lartpërmendura, Avoakti i Popullit ka inspektuar institucionet kryesore, që trajtojnë të mitur në kushtet e privimit të lirisë si: Drejtoria Vendore e Policisë Tiranë dhe 6 komisiaritet që përfshin kjo drejtori në nivel vendor, si dhe IEVP Shën Koll (Lezhë) dhe IEVP Kavajë. Në përfundim të punës të monitorimit të kushteve dhe trajtimit në institucionet e ndalimit, paraburgimit dhe burgimit, të të miturve në konflikt me ligjin dhe të privuar nga liria u organizua tryeza e punë, në të cilën morën pjesë përfaqësues nga Kuvendi i RSH-së, Ministria e Drejtësisë, Ministria e Shëndetësisë dhe Mbrojtjes Sociale, Policia e Shtetit, Agjencia Shtetërore e Mbrojtjes së të Drejtave të Fëmijëve, Drejtoria e Përgjithshme e Burgjeve etj. Në këtë tryezë pune u prezantuan gjetjet nga inspektimet e kryera në organet kompetente të administrimit të drejtësisë penale për të mitur, në zbatim të Kodit të Drejtësisë Penale për të Mitur. Në këtë tryezë u prezantua edhe raporti përfundimtar me rekomadimet përkatëse adresuar institucioneve përgjegjëse.Avokati i Popullit nëpërmjet Mekanizmit Kombëtar për Parandalimin e Torturës (MKPT), kryen vizita periodike dhe të veçanta në vendet e privimit të lirisë përfshirë institucionet e ndalimit, paraburgimit dhe burgimit, konkretisht, në Komisariatet e Policisë, Institucionet e Ekzekutimit të Vendimeve Penale, si dhe specifikisht, në Institutin e Ekzekutimit të Vendimeve Penale për të Mitur (IEVP) në Kavajë. Objektivi kryesor i këtyre vizitave monitoruese është vlerësimi i kushteve të institucionit, mënyra dhe cilësia e trajtimit të të miturve brenda tij, respektimi i të drejtat të të miturve, si dhe masat e marra për trajtimin e problematikave të ndeshura gjatë inspektimeve të mëparshme. MKPT është përfshirë në tavolinat e konsultimeve, si dhe ka dhënë mendime dhe sugjerimet lidhur me përmirësimin e legjislacionit në fushën e mbrojtjes së të drejtave të të miturve në konflikt me ligjin.</w:t>
            </w:r>
          </w:p>
          <w:p w:rsidR="004E3143" w:rsidRPr="001C0AEA" w:rsidRDefault="004E3143" w:rsidP="00516665">
            <w:pPr>
              <w:spacing w:after="0" w:line="240" w:lineRule="auto"/>
              <w:jc w:val="both"/>
              <w:rPr>
                <w:rFonts w:ascii="Times New Roman" w:eastAsiaTheme="minorHAnsi" w:hAnsi="Times New Roman"/>
                <w:b/>
                <w:sz w:val="16"/>
                <w:szCs w:val="16"/>
                <w:lang w:val="sq-AL"/>
              </w:rPr>
            </w:pPr>
            <w:r w:rsidRPr="001C0AEA">
              <w:rPr>
                <w:rFonts w:ascii="Times New Roman" w:eastAsiaTheme="minorHAnsi" w:hAnsi="Times New Roman"/>
                <w:b/>
                <w:sz w:val="16"/>
                <w:szCs w:val="16"/>
                <w:lang w:val="sq-AL"/>
              </w:rPr>
              <w:t xml:space="preserve">Ministria e Drejtësisë </w:t>
            </w:r>
          </w:p>
          <w:p w:rsidR="004E3143" w:rsidRPr="001C0AEA" w:rsidRDefault="004E3143" w:rsidP="00516665">
            <w:pPr>
              <w:spacing w:after="0" w:line="240" w:lineRule="auto"/>
              <w:jc w:val="both"/>
              <w:rPr>
                <w:rFonts w:ascii="Times New Roman" w:eastAsiaTheme="minorHAnsi" w:hAnsi="Times New Roman"/>
                <w:sz w:val="16"/>
                <w:szCs w:val="16"/>
                <w:lang w:val="sq-AL"/>
              </w:rPr>
            </w:pPr>
          </w:p>
          <w:p w:rsidR="004E3143" w:rsidRPr="001C0AEA" w:rsidRDefault="004E3143" w:rsidP="00516665">
            <w:pPr>
              <w:spacing w:after="0" w:line="240" w:lineRule="auto"/>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Ka hartuar një plan pune t</w:t>
            </w:r>
            <w:r w:rsidR="004B464A" w:rsidRPr="001C0AEA">
              <w:rPr>
                <w:rFonts w:ascii="Times New Roman" w:eastAsiaTheme="minorHAnsi" w:hAnsi="Times New Roman"/>
                <w:sz w:val="16"/>
                <w:szCs w:val="16"/>
                <w:lang w:val="sq-AL"/>
              </w:rPr>
              <w:t>ë përbashkët me OJF dhe donator</w:t>
            </w:r>
            <w:r w:rsidR="00631AA7" w:rsidRPr="001C0AEA">
              <w:rPr>
                <w:rFonts w:ascii="Times New Roman" w:eastAsiaTheme="minorHAnsi" w:hAnsi="Times New Roman"/>
                <w:sz w:val="16"/>
                <w:szCs w:val="16"/>
                <w:lang w:val="sq-AL"/>
              </w:rPr>
              <w:t>ë</w:t>
            </w:r>
            <w:r w:rsidR="004B464A" w:rsidRPr="001C0AEA">
              <w:rPr>
                <w:rFonts w:ascii="Times New Roman" w:eastAsiaTheme="minorHAnsi" w:hAnsi="Times New Roman"/>
                <w:sz w:val="16"/>
                <w:szCs w:val="16"/>
                <w:lang w:val="sq-AL"/>
              </w:rPr>
              <w:t xml:space="preserve"> </w:t>
            </w:r>
            <w:r w:rsidRPr="001C0AEA">
              <w:rPr>
                <w:rFonts w:ascii="Times New Roman" w:eastAsiaTheme="minorHAnsi" w:hAnsi="Times New Roman"/>
                <w:sz w:val="16"/>
                <w:szCs w:val="16"/>
                <w:lang w:val="sq-AL"/>
              </w:rPr>
              <w:t>të ndryshëm të cilët ofrojnë shërbime të specializuar dhe trajnime  në fushën e drejtësisë penale për të mitur me qëllim mbulimin dhe rakordimin e të gjitha aktiviteteve të parashikuara në këtë strategji.</w:t>
            </w:r>
          </w:p>
          <w:p w:rsidR="00865ACC" w:rsidRPr="001C0AEA" w:rsidRDefault="00865ACC" w:rsidP="00516665">
            <w:pPr>
              <w:spacing w:after="0" w:line="240" w:lineRule="auto"/>
              <w:jc w:val="both"/>
              <w:rPr>
                <w:rFonts w:ascii="Times New Roman" w:eastAsiaTheme="minorHAnsi" w:hAnsi="Times New Roman"/>
                <w:sz w:val="16"/>
                <w:szCs w:val="16"/>
                <w:lang w:val="sq-AL"/>
              </w:rPr>
            </w:pPr>
          </w:p>
          <w:p w:rsidR="00865ACC" w:rsidRPr="001C0AEA" w:rsidRDefault="00865ACC" w:rsidP="00516665">
            <w:pPr>
              <w:spacing w:after="0" w:line="240" w:lineRule="auto"/>
              <w:jc w:val="both"/>
              <w:rPr>
                <w:rFonts w:ascii="Times New Roman" w:eastAsiaTheme="minorHAnsi" w:hAnsi="Times New Roman"/>
                <w:b/>
                <w:sz w:val="16"/>
                <w:szCs w:val="16"/>
                <w:lang w:val="sq-AL"/>
              </w:rPr>
            </w:pPr>
            <w:r w:rsidRPr="001C0AEA">
              <w:rPr>
                <w:rFonts w:ascii="Times New Roman" w:eastAsiaTheme="minorHAnsi" w:hAnsi="Times New Roman"/>
                <w:b/>
                <w:sz w:val="16"/>
                <w:szCs w:val="16"/>
                <w:lang w:val="sq-AL"/>
              </w:rPr>
              <w:t>KLGJ</w:t>
            </w:r>
          </w:p>
          <w:p w:rsidR="00865ACC" w:rsidRPr="001C0AEA" w:rsidRDefault="00865ACC" w:rsidP="00516665">
            <w:pPr>
              <w:spacing w:after="0" w:line="240" w:lineRule="auto"/>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 xml:space="preserve">Gjate vitit 2019 KLGJ dhe disa gjykata pilot kane bashkepunuar me projektin suedez te drejtesise me qellim ngritjen e kapaciteve neper gjykata dhe krijimin e nje rrjeti te drejtesise per te mitur brenda sistemit gjyqesore. </w:t>
            </w:r>
          </w:p>
          <w:p w:rsidR="00865ACC" w:rsidRPr="001C0AEA" w:rsidRDefault="00865ACC" w:rsidP="00516665">
            <w:pPr>
              <w:spacing w:after="0" w:line="240" w:lineRule="auto"/>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 xml:space="preserve">KLGJ do te nenshkruaj nje MoU me Projektin Suedez te drejtesise per te miture gjate muajit janar-shkurt  2020 me qellim krijimin e nje rrjeti gjyqtaresh per drejtesine per te mitur. </w:t>
            </w:r>
          </w:p>
          <w:p w:rsidR="00865ACC" w:rsidRPr="001C0AEA" w:rsidRDefault="00865ACC" w:rsidP="00516665">
            <w:pPr>
              <w:spacing w:after="0" w:line="240" w:lineRule="auto"/>
              <w:jc w:val="both"/>
              <w:rPr>
                <w:rFonts w:ascii="Times New Roman" w:eastAsiaTheme="minorHAnsi" w:hAnsi="Times New Roman"/>
                <w:sz w:val="16"/>
                <w:szCs w:val="16"/>
                <w:lang w:val="sq-AL"/>
              </w:rPr>
            </w:pPr>
            <w:r w:rsidRPr="001C0AEA">
              <w:rPr>
                <w:rFonts w:ascii="Times New Roman" w:eastAsiaTheme="minorHAnsi" w:hAnsi="Times New Roman"/>
                <w:sz w:val="16"/>
                <w:szCs w:val="16"/>
                <w:lang w:val="sq-AL"/>
              </w:rPr>
              <w:t>KLGJ mbetet e hapur për bashkëpunime në krijimin e rrjetit funksional ndërinstitucional.</w:t>
            </w:r>
          </w:p>
          <w:p w:rsidR="004E3143" w:rsidRPr="001C0AEA" w:rsidRDefault="004E3143" w:rsidP="00516665">
            <w:pPr>
              <w:spacing w:after="0" w:line="240" w:lineRule="auto"/>
              <w:jc w:val="both"/>
              <w:rPr>
                <w:rFonts w:ascii="Times New Roman" w:eastAsiaTheme="minorHAnsi" w:hAnsi="Times New Roman"/>
                <w:sz w:val="16"/>
                <w:szCs w:val="16"/>
                <w:lang w:val="sq-AL"/>
              </w:rPr>
            </w:pPr>
          </w:p>
          <w:p w:rsidR="00F72B65" w:rsidRPr="001C0AEA" w:rsidRDefault="00F72B65" w:rsidP="00516665">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 xml:space="preserve">Në </w:t>
            </w:r>
            <w:r w:rsidRPr="001C0AEA">
              <w:rPr>
                <w:rFonts w:ascii="Times New Roman" w:eastAsia="Times New Roman" w:hAnsi="Times New Roman"/>
                <w:b/>
                <w:sz w:val="16"/>
                <w:szCs w:val="16"/>
                <w:lang w:val="en-US"/>
              </w:rPr>
              <w:t>Ministrinë e Shëndetësisë dhe Mbrojtjes Sociale,</w:t>
            </w:r>
            <w:r w:rsidRPr="001C0AEA">
              <w:rPr>
                <w:rFonts w:ascii="Times New Roman" w:eastAsia="Times New Roman" w:hAnsi="Times New Roman"/>
                <w:sz w:val="16"/>
                <w:szCs w:val="16"/>
                <w:lang w:val="en-US"/>
              </w:rPr>
              <w:t xml:space="preserve"> Drejtoria e Pergjithshme e Politikave të Zhvillimit të Shëndetësisë  dhe  Mbrojtjes Sociale, Drejtoria e Politikave dhe Strategjive të Zhvillimit të Shëndetësisë dhe Mbrojtjes Sociale, është </w:t>
            </w:r>
          </w:p>
          <w:p w:rsidR="00F72B65" w:rsidRPr="001C0AEA" w:rsidRDefault="00F72B65" w:rsidP="00516665">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Sektori i Politikave dhe Strategjive për Përfshirjen Sociale dhe Barazinë Gjinore, në të cilin hartohen edhe politikat dhe programet për çështjet e të drejtave dhe mbrojtjes së fëmijëve.</w:t>
            </w:r>
            <w:r w:rsidR="004B464A" w:rsidRPr="001C0AEA">
              <w:rPr>
                <w:rFonts w:ascii="Times New Roman" w:eastAsia="Times New Roman" w:hAnsi="Times New Roman"/>
                <w:sz w:val="16"/>
                <w:szCs w:val="16"/>
                <w:lang w:val="en-US"/>
              </w:rPr>
              <w:t xml:space="preserve"> </w:t>
            </w:r>
          </w:p>
          <w:p w:rsidR="004B464A" w:rsidRPr="001C0AEA" w:rsidRDefault="004B464A" w:rsidP="00516665">
            <w:pPr>
              <w:spacing w:after="0" w:line="240" w:lineRule="auto"/>
              <w:jc w:val="both"/>
              <w:rPr>
                <w:rFonts w:ascii="Times New Roman" w:eastAsiaTheme="minorHAnsi" w:hAnsi="Times New Roman"/>
                <w:sz w:val="16"/>
                <w:szCs w:val="16"/>
                <w:lang w:val="sq-AL"/>
              </w:rPr>
            </w:pPr>
          </w:p>
        </w:tc>
      </w:tr>
      <w:tr w:rsidR="004E3143" w:rsidRPr="004E3143" w:rsidTr="00D96A13">
        <w:trPr>
          <w:trHeight w:val="915"/>
        </w:trPr>
        <w:tc>
          <w:tcPr>
            <w:tcW w:w="4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1.2</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Ngritja e komunitetit të praktikantëve në nivel vendor</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2018 - 2021</w:t>
            </w:r>
          </w:p>
        </w:tc>
        <w:tc>
          <w:tcPr>
            <w:tcW w:w="1490" w:type="dxa"/>
            <w:tcBorders>
              <w:top w:val="nil"/>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Polici, Gjykata, Shërbim Prove, IEVP, NJMF, OJF/Projekte</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both"/>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rPr>
              <w:t>Funksionimi i 10 (dhjetë) grupeve të komunitetit të praktikantëve në nivel vendor</w:t>
            </w:r>
          </w:p>
        </w:tc>
        <w:tc>
          <w:tcPr>
            <w:tcW w:w="1572"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 965,640</w:t>
            </w:r>
          </w:p>
        </w:tc>
        <w:tc>
          <w:tcPr>
            <w:tcW w:w="1155" w:type="dxa"/>
            <w:tcBorders>
              <w:top w:val="single" w:sz="8" w:space="0" w:color="auto"/>
              <w:left w:val="nil"/>
              <w:bottom w:val="single" w:sz="8" w:space="0" w:color="auto"/>
              <w:right w:val="single" w:sz="4" w:space="0" w:color="auto"/>
            </w:tcBorders>
            <w:shd w:val="clear" w:color="auto" w:fill="auto"/>
            <w:vAlign w:val="center"/>
            <w:hideMark/>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p>
        </w:tc>
        <w:tc>
          <w:tcPr>
            <w:tcW w:w="119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4E3143" w:rsidRPr="001C0AEA" w:rsidRDefault="004E3143"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344,400 Lekë (Unicef)</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rsidR="004E3143" w:rsidRPr="001C0AEA" w:rsidRDefault="00516665" w:rsidP="004E3143">
            <w:pPr>
              <w:spacing w:after="0" w:line="240" w:lineRule="auto"/>
              <w:jc w:val="center"/>
              <w:rPr>
                <w:rFonts w:ascii="Times New Roman" w:eastAsia="Times New Roman" w:hAnsi="Times New Roman"/>
                <w:color w:val="000000"/>
                <w:sz w:val="16"/>
                <w:szCs w:val="16"/>
                <w:lang w:val="en-US"/>
              </w:rPr>
            </w:pPr>
            <w:r w:rsidRPr="001C0AEA">
              <w:rPr>
                <w:rFonts w:ascii="Times New Roman" w:eastAsia="Times New Roman" w:hAnsi="Times New Roman"/>
                <w:color w:val="000000"/>
                <w:sz w:val="16"/>
                <w:szCs w:val="16"/>
                <w:lang w:val="en-US"/>
              </w:rPr>
              <w:t>Proces</w:t>
            </w:r>
            <w:r w:rsidR="004E3143" w:rsidRPr="001C0AEA">
              <w:rPr>
                <w:rFonts w:ascii="Times New Roman" w:eastAsia="Times New Roman" w:hAnsi="Times New Roman"/>
                <w:color w:val="000000"/>
                <w:sz w:val="16"/>
                <w:szCs w:val="16"/>
                <w:lang w:val="en-US"/>
              </w:rPr>
              <w:t> </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rsidR="003D7002" w:rsidRPr="001C0AEA" w:rsidRDefault="003D7002" w:rsidP="003D7002">
            <w:pPr>
              <w:spacing w:after="0" w:line="240" w:lineRule="auto"/>
              <w:jc w:val="both"/>
              <w:rPr>
                <w:rFonts w:ascii="Times New Roman" w:hAnsi="Times New Roman"/>
                <w:sz w:val="16"/>
                <w:szCs w:val="16"/>
              </w:rPr>
            </w:pPr>
            <w:r w:rsidRPr="001C0AEA">
              <w:rPr>
                <w:rFonts w:ascii="Times New Roman" w:hAnsi="Times New Roman"/>
                <w:b/>
                <w:sz w:val="16"/>
                <w:szCs w:val="16"/>
              </w:rPr>
              <w:t>UNICEF</w:t>
            </w:r>
            <w:r w:rsidRPr="001C0AEA">
              <w:rPr>
                <w:rFonts w:ascii="Times New Roman" w:hAnsi="Times New Roman"/>
                <w:sz w:val="16"/>
                <w:szCs w:val="16"/>
              </w:rPr>
              <w:t>-i nisi në 2019 të mbështesë autoritetet përgjegjëse në Berat dhe Gjirokastër për të konfiguruar zbatimin në praktikë të KDPM-it dhe Strategjisë 2018-2021. Si pjesë e kësaj mbështetjeje, gjatë tremujorit të fundit të 2019 nisi ofrimi i shërbimeve të garantuara nga KDPM për fëmijët në kontakt/konflikt me ligjin, të tilla si: ndihma ligjore, ndihma psikologjike, ndihma e ndërmjetësimit, programe prindërimi, si dhe mbështetje social-ekonomike për rehabilitimin dhe reintegrimin e fëmijës në konflikt me ligjin. Ofrimi i k</w:t>
            </w:r>
            <w:r w:rsidR="00631AA7" w:rsidRPr="001C0AEA">
              <w:rPr>
                <w:rFonts w:ascii="Times New Roman" w:hAnsi="Times New Roman"/>
                <w:sz w:val="16"/>
                <w:szCs w:val="16"/>
              </w:rPr>
              <w:t>ë</w:t>
            </w:r>
            <w:r w:rsidR="004B464A" w:rsidRPr="001C0AEA">
              <w:rPr>
                <w:rFonts w:ascii="Times New Roman" w:hAnsi="Times New Roman"/>
                <w:sz w:val="16"/>
                <w:szCs w:val="16"/>
              </w:rPr>
              <w:t>tyre sh</w:t>
            </w:r>
            <w:r w:rsidR="00631AA7" w:rsidRPr="001C0AEA">
              <w:rPr>
                <w:rFonts w:ascii="Times New Roman" w:hAnsi="Times New Roman"/>
                <w:sz w:val="16"/>
                <w:szCs w:val="16"/>
              </w:rPr>
              <w:t>ë</w:t>
            </w:r>
            <w:r w:rsidR="004B464A" w:rsidRPr="001C0AEA">
              <w:rPr>
                <w:rFonts w:ascii="Times New Roman" w:hAnsi="Times New Roman"/>
                <w:sz w:val="16"/>
                <w:szCs w:val="16"/>
              </w:rPr>
              <w:t>rbimeve po nxitet t</w:t>
            </w:r>
            <w:r w:rsidR="00631AA7" w:rsidRPr="001C0AEA">
              <w:rPr>
                <w:rFonts w:ascii="Times New Roman" w:hAnsi="Times New Roman"/>
                <w:sz w:val="16"/>
                <w:szCs w:val="16"/>
              </w:rPr>
              <w:t>ë</w:t>
            </w:r>
            <w:r w:rsidR="004B464A" w:rsidRPr="001C0AEA">
              <w:rPr>
                <w:rFonts w:ascii="Times New Roman" w:hAnsi="Times New Roman"/>
                <w:sz w:val="16"/>
                <w:szCs w:val="16"/>
              </w:rPr>
              <w:t xml:space="preserve"> kryhet pran</w:t>
            </w:r>
            <w:r w:rsidR="00631AA7" w:rsidRPr="001C0AEA">
              <w:rPr>
                <w:rFonts w:ascii="Times New Roman" w:hAnsi="Times New Roman"/>
                <w:sz w:val="16"/>
                <w:szCs w:val="16"/>
              </w:rPr>
              <w:t>ë</w:t>
            </w:r>
            <w:r w:rsidR="004B464A" w:rsidRPr="001C0AEA">
              <w:rPr>
                <w:rFonts w:ascii="Times New Roman" w:hAnsi="Times New Roman"/>
                <w:sz w:val="16"/>
                <w:szCs w:val="16"/>
              </w:rPr>
              <w:t xml:space="preserve"> qendrave sociale t</w:t>
            </w:r>
            <w:r w:rsidR="00631AA7" w:rsidRPr="001C0AEA">
              <w:rPr>
                <w:rFonts w:ascii="Times New Roman" w:hAnsi="Times New Roman"/>
                <w:sz w:val="16"/>
                <w:szCs w:val="16"/>
              </w:rPr>
              <w:t>ë</w:t>
            </w:r>
            <w:r w:rsidR="004B464A" w:rsidRPr="001C0AEA">
              <w:rPr>
                <w:rFonts w:ascii="Times New Roman" w:hAnsi="Times New Roman"/>
                <w:sz w:val="16"/>
                <w:szCs w:val="16"/>
              </w:rPr>
              <w:t xml:space="preserve"> v</w:t>
            </w:r>
            <w:r w:rsidR="00631AA7" w:rsidRPr="001C0AEA">
              <w:rPr>
                <w:rFonts w:ascii="Times New Roman" w:hAnsi="Times New Roman"/>
                <w:sz w:val="16"/>
                <w:szCs w:val="16"/>
              </w:rPr>
              <w:t>ë</w:t>
            </w:r>
            <w:r w:rsidRPr="001C0AEA">
              <w:rPr>
                <w:rFonts w:ascii="Times New Roman" w:hAnsi="Times New Roman"/>
                <w:sz w:val="16"/>
                <w:szCs w:val="16"/>
              </w:rPr>
              <w:t>na n</w:t>
            </w:r>
            <w:r w:rsidR="00631AA7" w:rsidRPr="001C0AEA">
              <w:rPr>
                <w:rFonts w:ascii="Times New Roman" w:hAnsi="Times New Roman"/>
                <w:sz w:val="16"/>
                <w:szCs w:val="16"/>
              </w:rPr>
              <w:t>ë</w:t>
            </w:r>
            <w:r w:rsidRPr="001C0AEA">
              <w:rPr>
                <w:rFonts w:ascii="Times New Roman" w:hAnsi="Times New Roman"/>
                <w:sz w:val="16"/>
                <w:szCs w:val="16"/>
              </w:rPr>
              <w:t xml:space="preserve"> </w:t>
            </w:r>
            <w:r w:rsidR="004B464A" w:rsidRPr="001C0AEA">
              <w:rPr>
                <w:rFonts w:ascii="Times New Roman" w:hAnsi="Times New Roman"/>
                <w:sz w:val="16"/>
                <w:szCs w:val="16"/>
              </w:rPr>
              <w:t>dispozicion nga bashkit</w:t>
            </w:r>
            <w:r w:rsidR="00631AA7" w:rsidRPr="001C0AEA">
              <w:rPr>
                <w:rFonts w:ascii="Times New Roman" w:hAnsi="Times New Roman"/>
                <w:sz w:val="16"/>
                <w:szCs w:val="16"/>
              </w:rPr>
              <w:t>ë</w:t>
            </w:r>
            <w:r w:rsidRPr="001C0AEA">
              <w:rPr>
                <w:rFonts w:ascii="Times New Roman" w:hAnsi="Times New Roman"/>
                <w:sz w:val="16"/>
                <w:szCs w:val="16"/>
              </w:rPr>
              <w:t>, si rrjedhoj</w:t>
            </w:r>
            <w:r w:rsidR="00631AA7" w:rsidRPr="001C0AEA">
              <w:rPr>
                <w:rFonts w:ascii="Times New Roman" w:hAnsi="Times New Roman"/>
                <w:sz w:val="16"/>
                <w:szCs w:val="16"/>
              </w:rPr>
              <w:t>ë</w:t>
            </w:r>
            <w:r w:rsidR="004B464A" w:rsidRPr="001C0AEA">
              <w:rPr>
                <w:rFonts w:ascii="Times New Roman" w:hAnsi="Times New Roman"/>
                <w:sz w:val="16"/>
                <w:szCs w:val="16"/>
              </w:rPr>
              <w:t xml:space="preserve"> e marr</w:t>
            </w:r>
            <w:r w:rsidR="00631AA7" w:rsidRPr="001C0AEA">
              <w:rPr>
                <w:rFonts w:ascii="Times New Roman" w:hAnsi="Times New Roman"/>
                <w:sz w:val="16"/>
                <w:szCs w:val="16"/>
              </w:rPr>
              <w:t>ë</w:t>
            </w:r>
            <w:r w:rsidRPr="001C0AEA">
              <w:rPr>
                <w:rFonts w:ascii="Times New Roman" w:hAnsi="Times New Roman"/>
                <w:sz w:val="16"/>
                <w:szCs w:val="16"/>
              </w:rPr>
              <w:t>veshjes s</w:t>
            </w:r>
            <w:r w:rsidR="00631AA7" w:rsidRPr="001C0AEA">
              <w:rPr>
                <w:rFonts w:ascii="Times New Roman" w:hAnsi="Times New Roman"/>
                <w:sz w:val="16"/>
                <w:szCs w:val="16"/>
              </w:rPr>
              <w:t>ë</w:t>
            </w:r>
            <w:r w:rsidRPr="001C0AEA">
              <w:rPr>
                <w:rFonts w:ascii="Times New Roman" w:hAnsi="Times New Roman"/>
                <w:sz w:val="16"/>
                <w:szCs w:val="16"/>
              </w:rPr>
              <w:t xml:space="preserve"> n</w:t>
            </w:r>
            <w:r w:rsidR="00631AA7" w:rsidRPr="001C0AEA">
              <w:rPr>
                <w:rFonts w:ascii="Times New Roman" w:hAnsi="Times New Roman"/>
                <w:sz w:val="16"/>
                <w:szCs w:val="16"/>
              </w:rPr>
              <w:t>ë</w:t>
            </w:r>
            <w:r w:rsidR="004B464A" w:rsidRPr="001C0AEA">
              <w:rPr>
                <w:rFonts w:ascii="Times New Roman" w:hAnsi="Times New Roman"/>
                <w:sz w:val="16"/>
                <w:szCs w:val="16"/>
              </w:rPr>
              <w:t>nshkruar mes tyre dhe Ministris</w:t>
            </w:r>
            <w:r w:rsidR="00631AA7" w:rsidRPr="001C0AEA">
              <w:rPr>
                <w:rFonts w:ascii="Times New Roman" w:hAnsi="Times New Roman"/>
                <w:sz w:val="16"/>
                <w:szCs w:val="16"/>
              </w:rPr>
              <w:t>ë</w:t>
            </w:r>
            <w:r w:rsidR="004B464A" w:rsidRPr="001C0AEA">
              <w:rPr>
                <w:rFonts w:ascii="Times New Roman" w:hAnsi="Times New Roman"/>
                <w:sz w:val="16"/>
                <w:szCs w:val="16"/>
              </w:rPr>
              <w:t xml:space="preserve"> s</w:t>
            </w:r>
            <w:r w:rsidR="00631AA7" w:rsidRPr="001C0AEA">
              <w:rPr>
                <w:rFonts w:ascii="Times New Roman" w:hAnsi="Times New Roman"/>
                <w:sz w:val="16"/>
                <w:szCs w:val="16"/>
              </w:rPr>
              <w:t>ë</w:t>
            </w:r>
            <w:r w:rsidR="004B464A" w:rsidRPr="001C0AEA">
              <w:rPr>
                <w:rFonts w:ascii="Times New Roman" w:hAnsi="Times New Roman"/>
                <w:sz w:val="16"/>
                <w:szCs w:val="16"/>
              </w:rPr>
              <w:t xml:space="preserve"> Drejt</w:t>
            </w:r>
            <w:r w:rsidR="00631AA7" w:rsidRPr="001C0AEA">
              <w:rPr>
                <w:rFonts w:ascii="Times New Roman" w:hAnsi="Times New Roman"/>
                <w:sz w:val="16"/>
                <w:szCs w:val="16"/>
              </w:rPr>
              <w:t>ë</w:t>
            </w:r>
            <w:r w:rsidR="004B464A" w:rsidRPr="001C0AEA">
              <w:rPr>
                <w:rFonts w:ascii="Times New Roman" w:hAnsi="Times New Roman"/>
                <w:sz w:val="16"/>
                <w:szCs w:val="16"/>
              </w:rPr>
              <w:t>sis</w:t>
            </w:r>
            <w:r w:rsidR="00631AA7" w:rsidRPr="001C0AEA">
              <w:rPr>
                <w:rFonts w:ascii="Times New Roman" w:hAnsi="Times New Roman"/>
                <w:sz w:val="16"/>
                <w:szCs w:val="16"/>
              </w:rPr>
              <w:t>ë</w:t>
            </w:r>
            <w:r w:rsidR="004B464A" w:rsidRPr="001C0AEA">
              <w:rPr>
                <w:rFonts w:ascii="Times New Roman" w:hAnsi="Times New Roman"/>
                <w:sz w:val="16"/>
                <w:szCs w:val="16"/>
              </w:rPr>
              <w:t xml:space="preserve">  p</w:t>
            </w:r>
            <w:r w:rsidR="00631AA7" w:rsidRPr="001C0AEA">
              <w:rPr>
                <w:rFonts w:ascii="Times New Roman" w:hAnsi="Times New Roman"/>
                <w:sz w:val="16"/>
                <w:szCs w:val="16"/>
              </w:rPr>
              <w:t>ë</w:t>
            </w:r>
            <w:r w:rsidR="004B464A" w:rsidRPr="001C0AEA">
              <w:rPr>
                <w:rFonts w:ascii="Times New Roman" w:hAnsi="Times New Roman"/>
                <w:sz w:val="16"/>
                <w:szCs w:val="16"/>
              </w:rPr>
              <w:t>r drejt</w:t>
            </w:r>
            <w:r w:rsidR="00631AA7" w:rsidRPr="001C0AEA">
              <w:rPr>
                <w:rFonts w:ascii="Times New Roman" w:hAnsi="Times New Roman"/>
                <w:sz w:val="16"/>
                <w:szCs w:val="16"/>
              </w:rPr>
              <w:t>ë</w:t>
            </w:r>
            <w:r w:rsidR="004B464A" w:rsidRPr="001C0AEA">
              <w:rPr>
                <w:rFonts w:ascii="Times New Roman" w:hAnsi="Times New Roman"/>
                <w:sz w:val="16"/>
                <w:szCs w:val="16"/>
              </w:rPr>
              <w:t>sin</w:t>
            </w:r>
            <w:r w:rsidR="00631AA7" w:rsidRPr="001C0AEA">
              <w:rPr>
                <w:rFonts w:ascii="Times New Roman" w:hAnsi="Times New Roman"/>
                <w:sz w:val="16"/>
                <w:szCs w:val="16"/>
              </w:rPr>
              <w:t>ë</w:t>
            </w:r>
            <w:r w:rsidR="004B464A" w:rsidRPr="001C0AEA">
              <w:rPr>
                <w:rFonts w:ascii="Times New Roman" w:hAnsi="Times New Roman"/>
                <w:sz w:val="16"/>
                <w:szCs w:val="16"/>
              </w:rPr>
              <w:t xml:space="preserve"> </w:t>
            </w:r>
            <w:r w:rsidRPr="001C0AEA">
              <w:rPr>
                <w:rFonts w:ascii="Times New Roman" w:hAnsi="Times New Roman"/>
                <w:sz w:val="16"/>
                <w:szCs w:val="16"/>
              </w:rPr>
              <w:t xml:space="preserve"> p</w:t>
            </w:r>
            <w:r w:rsidR="00631AA7" w:rsidRPr="001C0AEA">
              <w:rPr>
                <w:rFonts w:ascii="Times New Roman" w:hAnsi="Times New Roman"/>
                <w:sz w:val="16"/>
                <w:szCs w:val="16"/>
              </w:rPr>
              <w:t>ë</w:t>
            </w:r>
            <w:r w:rsidRPr="001C0AEA">
              <w:rPr>
                <w:rFonts w:ascii="Times New Roman" w:hAnsi="Times New Roman"/>
                <w:sz w:val="16"/>
                <w:szCs w:val="16"/>
              </w:rPr>
              <w:t>r t</w:t>
            </w:r>
            <w:r w:rsidR="00631AA7" w:rsidRPr="001C0AEA">
              <w:rPr>
                <w:rFonts w:ascii="Times New Roman" w:hAnsi="Times New Roman"/>
                <w:sz w:val="16"/>
                <w:szCs w:val="16"/>
              </w:rPr>
              <w:t>ë</w:t>
            </w:r>
            <w:r w:rsidR="004B464A" w:rsidRPr="001C0AEA">
              <w:rPr>
                <w:rFonts w:ascii="Times New Roman" w:hAnsi="Times New Roman"/>
                <w:sz w:val="16"/>
                <w:szCs w:val="16"/>
              </w:rPr>
              <w:t xml:space="preserve"> </w:t>
            </w:r>
            <w:r w:rsidRPr="001C0AEA">
              <w:rPr>
                <w:rFonts w:ascii="Times New Roman" w:hAnsi="Times New Roman"/>
                <w:sz w:val="16"/>
                <w:szCs w:val="16"/>
              </w:rPr>
              <w:t xml:space="preserve"> mitur.  </w:t>
            </w:r>
          </w:p>
          <w:p w:rsidR="003D7002" w:rsidRPr="001C0AEA" w:rsidRDefault="003D7002" w:rsidP="003D7002">
            <w:pPr>
              <w:spacing w:after="0" w:line="240" w:lineRule="auto"/>
              <w:jc w:val="center"/>
              <w:rPr>
                <w:rFonts w:ascii="Times New Roman" w:eastAsia="Times New Roman" w:hAnsi="Times New Roman"/>
                <w:sz w:val="16"/>
                <w:szCs w:val="16"/>
                <w:lang w:val="en-US"/>
              </w:rPr>
            </w:pPr>
          </w:p>
          <w:p w:rsidR="003D7002" w:rsidRPr="001C0AEA" w:rsidRDefault="003D7002" w:rsidP="003D7002">
            <w:pPr>
              <w:spacing w:after="0" w:line="240" w:lineRule="auto"/>
              <w:jc w:val="both"/>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Ndërkohë, draft-udhërrëfyesi për bashkëpunimin ndër-institucional, si dhe partneriteti i UNICEF-it me Save the Children, cili ka nisur zbatimin në Berat dhe Gjirokaster për periudhën korrik 2019 – dhjetor 2010, ka për synim të mbështesë ngritjen dhe funksionimin e rrjetit ndërinstitucional për drejtësinë për të</w:t>
            </w:r>
            <w:r w:rsidR="00AD3A10" w:rsidRPr="001C0AEA">
              <w:rPr>
                <w:rFonts w:ascii="Times New Roman" w:eastAsia="Times New Roman" w:hAnsi="Times New Roman"/>
                <w:sz w:val="16"/>
                <w:szCs w:val="16"/>
                <w:lang w:val="en-US"/>
              </w:rPr>
              <w:t xml:space="preserve"> </w:t>
            </w:r>
            <w:r w:rsidRPr="001C0AEA">
              <w:rPr>
                <w:rFonts w:ascii="Times New Roman" w:eastAsia="Times New Roman" w:hAnsi="Times New Roman"/>
                <w:sz w:val="16"/>
                <w:szCs w:val="16"/>
                <w:lang w:val="en-US"/>
              </w:rPr>
              <w:t xml:space="preserve"> mitur në nivelin vendor.</w:t>
            </w:r>
          </w:p>
          <w:p w:rsidR="003D7002" w:rsidRPr="001C0AEA" w:rsidRDefault="003D7002" w:rsidP="003D7002">
            <w:pPr>
              <w:spacing w:after="0" w:line="240" w:lineRule="auto"/>
              <w:jc w:val="both"/>
              <w:rPr>
                <w:rFonts w:ascii="Times New Roman" w:eastAsia="Times New Roman" w:hAnsi="Times New Roman"/>
                <w:sz w:val="16"/>
                <w:szCs w:val="16"/>
                <w:lang w:val="en-US"/>
              </w:rPr>
            </w:pPr>
          </w:p>
          <w:p w:rsidR="003D7002" w:rsidRPr="00516665" w:rsidRDefault="00AD3A10" w:rsidP="00AD3A10">
            <w:pPr>
              <w:spacing w:after="0" w:line="240" w:lineRule="auto"/>
              <w:rPr>
                <w:rFonts w:ascii="Times New Roman" w:eastAsia="Times New Roman" w:hAnsi="Times New Roman"/>
                <w:sz w:val="16"/>
                <w:szCs w:val="16"/>
                <w:lang w:val="en-US"/>
              </w:rPr>
            </w:pPr>
            <w:r w:rsidRPr="001C0AEA">
              <w:rPr>
                <w:rFonts w:ascii="Times New Roman" w:eastAsia="Times New Roman" w:hAnsi="Times New Roman"/>
                <w:sz w:val="16"/>
                <w:szCs w:val="16"/>
                <w:lang w:val="en-US"/>
              </w:rPr>
              <w:t>Gjat</w:t>
            </w:r>
            <w:r w:rsidR="00631AA7" w:rsidRPr="001C0AEA">
              <w:rPr>
                <w:rFonts w:ascii="Times New Roman" w:eastAsia="Times New Roman" w:hAnsi="Times New Roman"/>
                <w:sz w:val="16"/>
                <w:szCs w:val="16"/>
                <w:lang w:val="en-US"/>
              </w:rPr>
              <w:t>ë</w:t>
            </w:r>
            <w:r w:rsidR="003D7002" w:rsidRPr="001C0AEA">
              <w:rPr>
                <w:rFonts w:ascii="Times New Roman" w:eastAsia="Times New Roman" w:hAnsi="Times New Roman"/>
                <w:sz w:val="16"/>
                <w:szCs w:val="16"/>
                <w:lang w:val="en-US"/>
              </w:rPr>
              <w:t xml:space="preserve"> 6-mujorit të parë të 2019, UNICEF ka mbështetur edhe Urdhrin e Psikologut, për të hartuar një seri prej 4 broshurash informuese për gjyqtarët dhe prokurorët, lidhur me rolin e psikologut në proceset penale, civile apo familjare në të cilat përfshihet i mituri. Këto broshura, synojnë të lehtësojnë bashkëveprimin mes magjistratëve dhe psikologëve dhe të krijojnë pritshmëri të qarta për punën e këtij profesionisti. Ato janë shpërndare pranë çdo gjykate dhe prokurorie si dhe mund te gjenden n</w:t>
            </w:r>
            <w:r w:rsidR="00631AA7" w:rsidRPr="001C0AEA">
              <w:rPr>
                <w:rFonts w:ascii="Times New Roman" w:eastAsia="Times New Roman" w:hAnsi="Times New Roman"/>
                <w:sz w:val="16"/>
                <w:szCs w:val="16"/>
                <w:lang w:val="en-US"/>
              </w:rPr>
              <w:t>ë</w:t>
            </w:r>
            <w:r w:rsidR="003D7002" w:rsidRPr="001C0AEA">
              <w:rPr>
                <w:rFonts w:ascii="Times New Roman" w:eastAsia="Times New Roman" w:hAnsi="Times New Roman"/>
                <w:sz w:val="16"/>
                <w:szCs w:val="16"/>
                <w:lang w:val="en-US"/>
              </w:rPr>
              <w:t xml:space="preserve">: </w:t>
            </w:r>
            <w:hyperlink r:id="rId27" w:history="1">
              <w:r w:rsidR="003D7002" w:rsidRPr="001C0AEA">
                <w:rPr>
                  <w:rStyle w:val="Hyperlink"/>
                  <w:rFonts w:ascii="Times New Roman" w:eastAsia="Times New Roman" w:hAnsi="Times New Roman"/>
                  <w:color w:val="auto"/>
                  <w:sz w:val="16"/>
                  <w:szCs w:val="16"/>
                  <w:lang w:val="en-US"/>
                </w:rPr>
                <w:t>https://</w:t>
              </w:r>
              <w:r w:rsidR="00115368" w:rsidRPr="001C0AEA">
                <w:rPr>
                  <w:rStyle w:val="Hyperlink"/>
                  <w:rFonts w:ascii="Times New Roman" w:eastAsia="Times New Roman" w:hAnsi="Times New Roman"/>
                  <w:color w:val="auto"/>
                  <w:sz w:val="16"/>
                  <w:szCs w:val="16"/>
                  <w:lang w:val="en-US"/>
                </w:rPr>
                <w:t>ë</w:t>
              </w:r>
              <w:r w:rsidR="00115368" w:rsidRPr="001C0AEA">
                <w:rPr>
                  <w:rStyle w:val="Hyperlink"/>
                  <w:rFonts w:ascii="Times New Roman" w:eastAsia="Times New Roman" w:hAnsi="Times New Roman"/>
                  <w:color w:val="auto"/>
                  <w:sz w:val="16"/>
                  <w:szCs w:val="16"/>
                </w:rPr>
                <w:t>ëë</w:t>
              </w:r>
              <w:r w:rsidR="003D7002" w:rsidRPr="001C0AEA">
                <w:rPr>
                  <w:rStyle w:val="Hyperlink"/>
                  <w:rFonts w:ascii="Times New Roman" w:eastAsia="Times New Roman" w:hAnsi="Times New Roman"/>
                  <w:color w:val="auto"/>
                  <w:sz w:val="16"/>
                  <w:szCs w:val="16"/>
                  <w:lang w:val="en-US"/>
                </w:rPr>
                <w:t>.unicef.org/albania/sq/raporte/pjes%C3%ABmarrja-e-psikologut-n%C3%AB-procese-t%C3%AB-drejt%C3%ABsis%C3%AB-p%C3%ABr-t%C3%AB-mitur</w:t>
              </w:r>
            </w:hyperlink>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r>
    </w:tbl>
    <w:p w:rsidR="004E3143" w:rsidRPr="004E3143" w:rsidRDefault="004E3143" w:rsidP="004E3143">
      <w:pPr>
        <w:spacing w:after="0"/>
        <w:rPr>
          <w:rFonts w:ascii="Times New Roman" w:eastAsia="Calibri" w:hAnsi="Times New Roman"/>
          <w:sz w:val="24"/>
          <w:szCs w:val="24"/>
          <w:lang w:val="en-US"/>
        </w:rPr>
      </w:pPr>
    </w:p>
    <w:p w:rsidR="00883BCF" w:rsidRPr="00883BCF" w:rsidRDefault="00883BCF" w:rsidP="00883BCF">
      <w:pPr>
        <w:jc w:val="both"/>
        <w:rPr>
          <w:rFonts w:ascii="Times New Roman" w:eastAsia="Times New Roman" w:hAnsi="Times New Roman"/>
          <w:b/>
          <w:bCs/>
          <w:color w:val="365F91"/>
          <w:sz w:val="24"/>
          <w:szCs w:val="24"/>
        </w:rPr>
      </w:pPr>
    </w:p>
    <w:sectPr w:rsidR="00883BCF" w:rsidRPr="00883BCF" w:rsidSect="004E3143">
      <w:pgSz w:w="16838" w:h="11906" w:orient="landscape"/>
      <w:pgMar w:top="1134" w:right="567" w:bottom="1134" w:left="56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48" w:rsidRDefault="008F2448" w:rsidP="00C77356">
      <w:pPr>
        <w:spacing w:after="0" w:line="240" w:lineRule="auto"/>
      </w:pPr>
      <w:r>
        <w:separator/>
      </w:r>
    </w:p>
  </w:endnote>
  <w:endnote w:type="continuationSeparator" w:id="0">
    <w:p w:rsidR="008F2448" w:rsidRDefault="008F2448" w:rsidP="00C7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C01" w:rsidRPr="00D56FDD" w:rsidRDefault="00F07C01">
    <w:pPr>
      <w:pStyle w:val="Footer"/>
      <w:jc w:val="center"/>
      <w:rPr>
        <w:rFonts w:ascii="Times New Roman" w:hAnsi="Times New Roman"/>
        <w:sz w:val="16"/>
        <w:szCs w:val="16"/>
      </w:rPr>
    </w:pPr>
    <w:r w:rsidRPr="00D56FDD">
      <w:rPr>
        <w:rFonts w:ascii="Times New Roman" w:hAnsi="Times New Roman"/>
        <w:sz w:val="16"/>
        <w:szCs w:val="16"/>
      </w:rPr>
      <w:t xml:space="preserve">Page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PAGE </w:instrText>
    </w:r>
    <w:r w:rsidRPr="00D56FDD">
      <w:rPr>
        <w:rFonts w:ascii="Times New Roman" w:hAnsi="Times New Roman"/>
        <w:b/>
        <w:bCs/>
        <w:sz w:val="16"/>
        <w:szCs w:val="16"/>
      </w:rPr>
      <w:fldChar w:fldCharType="separate"/>
    </w:r>
    <w:r w:rsidR="0044389C">
      <w:rPr>
        <w:rFonts w:ascii="Times New Roman" w:hAnsi="Times New Roman"/>
        <w:b/>
        <w:bCs/>
        <w:noProof/>
        <w:sz w:val="16"/>
        <w:szCs w:val="16"/>
      </w:rPr>
      <w:t>1</w:t>
    </w:r>
    <w:r w:rsidRPr="00D56FDD">
      <w:rPr>
        <w:rFonts w:ascii="Times New Roman" w:hAnsi="Times New Roman"/>
        <w:b/>
        <w:bCs/>
        <w:sz w:val="16"/>
        <w:szCs w:val="16"/>
      </w:rPr>
      <w:fldChar w:fldCharType="end"/>
    </w:r>
    <w:r w:rsidRPr="00D56FDD">
      <w:rPr>
        <w:rFonts w:ascii="Times New Roman" w:hAnsi="Times New Roman"/>
        <w:sz w:val="16"/>
        <w:szCs w:val="16"/>
      </w:rPr>
      <w:t xml:space="preserve"> of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NUMPAGES  </w:instrText>
    </w:r>
    <w:r w:rsidRPr="00D56FDD">
      <w:rPr>
        <w:rFonts w:ascii="Times New Roman" w:hAnsi="Times New Roman"/>
        <w:b/>
        <w:bCs/>
        <w:sz w:val="16"/>
        <w:szCs w:val="16"/>
      </w:rPr>
      <w:fldChar w:fldCharType="separate"/>
    </w:r>
    <w:r w:rsidR="0044389C">
      <w:rPr>
        <w:rFonts w:ascii="Times New Roman" w:hAnsi="Times New Roman"/>
        <w:b/>
        <w:bCs/>
        <w:noProof/>
        <w:sz w:val="16"/>
        <w:szCs w:val="16"/>
      </w:rPr>
      <w:t>11</w:t>
    </w:r>
    <w:r w:rsidRPr="00D56FDD">
      <w:rPr>
        <w:rFonts w:ascii="Times New Roman" w:hAnsi="Times New Roman"/>
        <w:b/>
        <w:bCs/>
        <w:sz w:val="16"/>
        <w:szCs w:val="16"/>
      </w:rPr>
      <w:fldChar w:fldCharType="end"/>
    </w:r>
  </w:p>
  <w:p w:rsidR="00F07C01" w:rsidRDefault="00F0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48" w:rsidRDefault="008F2448" w:rsidP="00C77356">
      <w:pPr>
        <w:spacing w:after="0" w:line="240" w:lineRule="auto"/>
      </w:pPr>
      <w:r>
        <w:separator/>
      </w:r>
    </w:p>
  </w:footnote>
  <w:footnote w:type="continuationSeparator" w:id="0">
    <w:p w:rsidR="008F2448" w:rsidRDefault="008F2448" w:rsidP="00C77356">
      <w:pPr>
        <w:spacing w:after="0" w:line="240" w:lineRule="auto"/>
      </w:pPr>
      <w:r>
        <w:continuationSeparator/>
      </w:r>
    </w:p>
  </w:footnote>
  <w:footnote w:id="1">
    <w:p w:rsidR="00F07C01" w:rsidRPr="003B21B4" w:rsidRDefault="00F07C01" w:rsidP="003912C9">
      <w:pPr>
        <w:pStyle w:val="FootnoteText"/>
        <w:spacing w:after="0" w:line="240" w:lineRule="auto"/>
        <w:rPr>
          <w:rFonts w:ascii="Times New Roman" w:hAnsi="Times New Roman"/>
          <w:sz w:val="16"/>
          <w:szCs w:val="16"/>
        </w:rPr>
      </w:pPr>
      <w:r>
        <w:rPr>
          <w:rStyle w:val="FootnoteReference"/>
        </w:rPr>
        <w:footnoteRef/>
      </w:r>
      <w:r>
        <w:t xml:space="preserve"> </w:t>
      </w:r>
      <w:r w:rsidRPr="003B21B4">
        <w:rPr>
          <w:rFonts w:ascii="Times New Roman" w:hAnsi="Times New Roman"/>
          <w:sz w:val="16"/>
          <w:szCs w:val="16"/>
        </w:rPr>
        <w:t xml:space="preserve">Vendim nr. 148, datë 20.3.2019 “Për procedurën që zbaton shërbimi i provës në rast të mospërmbushjes së masës alternative të shmangies nga ndjekja penale”.  </w:t>
      </w:r>
    </w:p>
    <w:p w:rsidR="00F07C01" w:rsidRDefault="00F07C01" w:rsidP="003912C9">
      <w:pPr>
        <w:pStyle w:val="FootnoteText"/>
        <w:spacing w:after="0" w:line="240" w:lineRule="auto"/>
        <w:rPr>
          <w:rFonts w:ascii="Times New Roman" w:hAnsi="Times New Roman"/>
          <w:sz w:val="16"/>
          <w:szCs w:val="16"/>
        </w:rPr>
      </w:pPr>
      <w:r w:rsidRPr="003B21B4">
        <w:rPr>
          <w:rFonts w:ascii="Times New Roman" w:hAnsi="Times New Roman"/>
          <w:sz w:val="16"/>
          <w:szCs w:val="16"/>
        </w:rPr>
        <w:t xml:space="preserve">Vendim nr. 149, datë 20.3.2019 i Këshillit të Ministrave “Për krijimin, organizimin, funksionimin, karakteristikat e përdorimit dhe e  aksesimit të dhënat parësore e dytësore dhe dhënësin e informacionit të Sistemit të Integruar të të Dhënave të Drejtësisë Penale për të Mitur”. </w:t>
      </w:r>
    </w:p>
    <w:p w:rsidR="00F07C01" w:rsidRPr="003B21B4" w:rsidRDefault="00F07C01" w:rsidP="003912C9">
      <w:pPr>
        <w:pStyle w:val="FootnoteText"/>
        <w:spacing w:after="0" w:line="240" w:lineRule="auto"/>
        <w:rPr>
          <w:rFonts w:ascii="Times New Roman" w:hAnsi="Times New Roman"/>
          <w:sz w:val="16"/>
          <w:szCs w:val="16"/>
          <w:lang w:val="en-US"/>
        </w:rPr>
      </w:pPr>
      <w:r w:rsidRPr="003B21B4">
        <w:rPr>
          <w:rFonts w:ascii="Times New Roman" w:hAnsi="Times New Roman"/>
          <w:sz w:val="16"/>
          <w:szCs w:val="16"/>
          <w:lang w:val="en-US"/>
        </w:rPr>
        <w:t>Vendimi nr. 207, datë 10.04.2019 i Këshillit të Ministrave “Për përcaktimin e autoriteteve kompetente dhe të procedurës që do të ndiqet, për përmbushjen e detyrimeve të caktuara nga gjykata për të miturin në konflikt me ligjin”.</w:t>
      </w:r>
    </w:p>
    <w:p w:rsidR="00F07C01" w:rsidRPr="003B21B4" w:rsidRDefault="00F07C01" w:rsidP="003912C9">
      <w:pPr>
        <w:pStyle w:val="FootnoteText"/>
        <w:spacing w:after="0"/>
        <w:rPr>
          <w:rFonts w:ascii="Times New Roman" w:hAnsi="Times New Roman"/>
          <w:sz w:val="16"/>
          <w:szCs w:val="16"/>
          <w:lang w:val="en-US"/>
        </w:rPr>
      </w:pPr>
      <w:r w:rsidRPr="003B21B4">
        <w:rPr>
          <w:rFonts w:ascii="Times New Roman" w:hAnsi="Times New Roman"/>
          <w:sz w:val="16"/>
          <w:szCs w:val="16"/>
          <w:lang w:val="en-US"/>
        </w:rPr>
        <w:t>Vendimi nr. 233, datë 17.04.2019 i Këshillit të Ministrave “Për përcaktimin e rregullimeve të veçanta lidhur me funksionimin e mjediseve, të nivelit të sigurisë së tyre dhe standardet e programeve të edukimit e të rehabilitimit, në rastet e kufizimit të lirisë së të miturve”.</w:t>
      </w:r>
    </w:p>
    <w:p w:rsidR="00F07C01" w:rsidRDefault="00F07C01" w:rsidP="003912C9">
      <w:pPr>
        <w:pStyle w:val="FootnoteText"/>
        <w:spacing w:after="0" w:line="240" w:lineRule="auto"/>
        <w:rPr>
          <w:rFonts w:ascii="Times New Roman" w:hAnsi="Times New Roman"/>
          <w:sz w:val="16"/>
          <w:szCs w:val="16"/>
          <w:lang w:val="en-US"/>
        </w:rPr>
      </w:pPr>
      <w:r w:rsidRPr="003912C9">
        <w:rPr>
          <w:rFonts w:ascii="Times New Roman" w:hAnsi="Times New Roman"/>
          <w:sz w:val="16"/>
          <w:szCs w:val="16"/>
          <w:lang w:val="en-US"/>
        </w:rPr>
        <w:t>Vendimi nr. 314, datë 15.05.2019 i Këshillit të Ministrave “Për organizimin, funksionimin, si  dhe përcaktimin e rregullimeve specifike lidhur me strukturën dhe organikën e qendrës së parandalimit të krimeve të të miturve dhe të rinjve”.</w:t>
      </w:r>
      <w:r>
        <w:rPr>
          <w:rFonts w:ascii="Times New Roman" w:hAnsi="Times New Roman"/>
          <w:sz w:val="16"/>
          <w:szCs w:val="16"/>
          <w:lang w:val="en-US"/>
        </w:rPr>
        <w:t xml:space="preserve"> </w:t>
      </w:r>
    </w:p>
    <w:p w:rsidR="00F07C01" w:rsidRPr="008D2F6A" w:rsidRDefault="00F07C01" w:rsidP="008D2F6A">
      <w:pPr>
        <w:pStyle w:val="FootnoteText"/>
        <w:spacing w:after="0" w:line="240" w:lineRule="auto"/>
        <w:rPr>
          <w:rFonts w:ascii="Times New Roman" w:hAnsi="Times New Roman"/>
          <w:sz w:val="16"/>
          <w:szCs w:val="16"/>
          <w:lang w:val="en-US"/>
        </w:rPr>
      </w:pPr>
      <w:r>
        <w:rPr>
          <w:rFonts w:ascii="Times New Roman" w:hAnsi="Times New Roman"/>
          <w:sz w:val="16"/>
          <w:szCs w:val="16"/>
          <w:lang w:val="en-US"/>
        </w:rPr>
        <w:t xml:space="preserve">Vendimi </w:t>
      </w:r>
      <w:r w:rsidRPr="00720723">
        <w:rPr>
          <w:rFonts w:ascii="Times New Roman" w:hAnsi="Times New Roman"/>
          <w:sz w:val="16"/>
          <w:szCs w:val="16"/>
          <w:lang w:val="en-US"/>
        </w:rPr>
        <w:t>nr. 541, datë 19.9.2018, për miratimin e Strategjisë së Drejtësisë për të Mitur dhe të Planit të Veprimit 2018–2021</w:t>
      </w:r>
    </w:p>
  </w:footnote>
  <w:footnote w:id="2">
    <w:p w:rsidR="00F07C01" w:rsidRPr="00BF6AA8" w:rsidRDefault="00F07C01" w:rsidP="00241978">
      <w:pPr>
        <w:shd w:val="clear" w:color="auto" w:fill="FFFFFF"/>
        <w:spacing w:after="0"/>
        <w:jc w:val="both"/>
        <w:rPr>
          <w:rFonts w:ascii="Times New Roman" w:hAnsi="Times New Roman"/>
          <w:sz w:val="16"/>
          <w:szCs w:val="16"/>
        </w:rPr>
      </w:pPr>
      <w:r>
        <w:rPr>
          <w:rStyle w:val="FootnoteReference"/>
        </w:rPr>
        <w:footnoteRef/>
      </w:r>
      <w:r>
        <w:t xml:space="preserve"> </w:t>
      </w:r>
      <w:r w:rsidRPr="000D6BF6">
        <w:rPr>
          <w:rFonts w:ascii="Times New Roman" w:hAnsi="Times New Roman"/>
          <w:sz w:val="16"/>
          <w:szCs w:val="16"/>
        </w:rPr>
        <w:t xml:space="preserve">Dekreti nr. 6218, datë 7.7.2009, i </w:t>
      </w:r>
      <w:r>
        <w:rPr>
          <w:rFonts w:ascii="Times New Roman" w:hAnsi="Times New Roman"/>
          <w:sz w:val="16"/>
          <w:szCs w:val="16"/>
        </w:rPr>
        <w:t>P</w:t>
      </w:r>
      <w:r w:rsidRPr="000D6BF6">
        <w:rPr>
          <w:rFonts w:ascii="Times New Roman" w:hAnsi="Times New Roman"/>
          <w:sz w:val="16"/>
          <w:szCs w:val="16"/>
        </w:rPr>
        <w:t>residentit “Për krijimin e seksioneve penale për gjykimin e të miturve pranë gjykatave të rretheve gjyqësore” p</w:t>
      </w:r>
      <w:r>
        <w:rPr>
          <w:rFonts w:ascii="Times New Roman" w:hAnsi="Times New Roman"/>
          <w:sz w:val="16"/>
          <w:szCs w:val="16"/>
        </w:rPr>
        <w:t>ë</w:t>
      </w:r>
      <w:r w:rsidRPr="000D6BF6">
        <w:rPr>
          <w:rFonts w:ascii="Times New Roman" w:hAnsi="Times New Roman"/>
          <w:sz w:val="16"/>
          <w:szCs w:val="16"/>
        </w:rPr>
        <w:t>rcakt</w:t>
      </w:r>
      <w:r>
        <w:rPr>
          <w:rFonts w:ascii="Times New Roman" w:hAnsi="Times New Roman"/>
          <w:sz w:val="16"/>
          <w:szCs w:val="16"/>
        </w:rPr>
        <w:t>o</w:t>
      </w:r>
      <w:r w:rsidRPr="000D6BF6">
        <w:rPr>
          <w:rFonts w:ascii="Times New Roman" w:hAnsi="Times New Roman"/>
          <w:sz w:val="16"/>
          <w:szCs w:val="16"/>
        </w:rPr>
        <w:t>n krijimin e seksioneve n</w:t>
      </w:r>
      <w:r>
        <w:rPr>
          <w:rFonts w:ascii="Times New Roman" w:hAnsi="Times New Roman"/>
          <w:sz w:val="16"/>
          <w:szCs w:val="16"/>
        </w:rPr>
        <w:t>ë</w:t>
      </w:r>
      <w:r w:rsidRPr="000D6BF6">
        <w:rPr>
          <w:rFonts w:ascii="Times New Roman" w:hAnsi="Times New Roman"/>
          <w:sz w:val="16"/>
          <w:szCs w:val="16"/>
        </w:rPr>
        <w:t xml:space="preserve"> 7 gjykata: Gjykatën e rrethit gjyqësor Tiranë, me kompetencë tokësore në rrethet gjyqësore Dibër, Krujë, Kurbin, Mat dhe Tiranë; Gjykatën e rrethit gjyqësor Durrës, me kompetencë tokësore në rrethet gjyqësore Durrës dhe Kavajë; Gjykatën e rrethit gjyqësor Shkodër, me kompetencë tokësore në rrethet gjyqësore Lezhë, Kukës, Pukë, Shkodër dhe Tropojë; Gjykatën e rrethit gjyqësor Vlorë, me kompetencë tokësore në rrethet gjyqësore Berat, Fier, Lushnjë dhe Vlorë;  Gjykatën e rrethit gjyqësor Korçë, me kompetencë tokësore në rrethet gjyqësore Korçë dhe Pogradec; Gjykatën e rrethit gjyqësor Gjirokastër, me kompetencë tokësore në rrethet gjyqësore Gjirokastër, Përmet dhe Sarandë; Gjykatën e rrethit gjyqësor Elbasan, me kompetencë tokësore në rrethin gjyqësor Elbasan.</w:t>
      </w:r>
    </w:p>
  </w:footnote>
  <w:footnote w:id="3">
    <w:p w:rsidR="00F07C01" w:rsidRPr="008B630C" w:rsidRDefault="00F07C01" w:rsidP="00241978">
      <w:pPr>
        <w:pStyle w:val="FootnoteText"/>
        <w:rPr>
          <w:rFonts w:ascii="Times New Roman" w:hAnsi="Times New Roman"/>
          <w:sz w:val="16"/>
          <w:szCs w:val="16"/>
          <w:lang w:val="en-US"/>
        </w:rPr>
      </w:pPr>
      <w:r w:rsidRPr="008B630C">
        <w:rPr>
          <w:rStyle w:val="FootnoteReference"/>
          <w:rFonts w:ascii="Times New Roman" w:hAnsi="Times New Roman"/>
          <w:sz w:val="16"/>
          <w:szCs w:val="16"/>
        </w:rPr>
        <w:footnoteRef/>
      </w:r>
      <w:r w:rsidRPr="008B630C">
        <w:rPr>
          <w:rFonts w:ascii="Times New Roman" w:hAnsi="Times New Roman"/>
          <w:sz w:val="16"/>
          <w:szCs w:val="16"/>
        </w:rPr>
        <w:t xml:space="preserve"> </w:t>
      </w:r>
      <w:r w:rsidRPr="008B630C">
        <w:rPr>
          <w:rFonts w:ascii="Times New Roman" w:hAnsi="Times New Roman"/>
          <w:sz w:val="16"/>
          <w:szCs w:val="16"/>
          <w:lang w:val="en-US"/>
        </w:rPr>
        <w:t>30 gjyqtarë të cilët ushtrojnë detyrën e gjyqtarit pranë seksioneve penale për të mitur</w:t>
      </w:r>
    </w:p>
  </w:footnote>
  <w:footnote w:id="4">
    <w:p w:rsidR="00F07C01" w:rsidRDefault="00F07C01" w:rsidP="00241978">
      <w:pPr>
        <w:pStyle w:val="FootnoteText"/>
        <w:jc w:val="both"/>
        <w:rPr>
          <w:rFonts w:ascii="Times New Roman" w:hAnsi="Times New Roman"/>
          <w:sz w:val="16"/>
          <w:szCs w:val="16"/>
        </w:rPr>
      </w:pPr>
    </w:p>
    <w:p w:rsidR="00F07C01" w:rsidRPr="008A4D78" w:rsidRDefault="00F07C01" w:rsidP="00241978">
      <w:pPr>
        <w:pStyle w:val="FootnoteText"/>
        <w:jc w:val="both"/>
        <w:rPr>
          <w:rFonts w:ascii="Times New Roman" w:hAnsi="Times New Roman"/>
          <w:sz w:val="16"/>
          <w:szCs w:val="16"/>
          <w:lang w:val="en-US"/>
        </w:rPr>
      </w:pPr>
      <w:r w:rsidRPr="008A4D78">
        <w:rPr>
          <w:rStyle w:val="FootnoteReference"/>
          <w:rFonts w:ascii="Times New Roman" w:hAnsi="Times New Roman"/>
          <w:sz w:val="16"/>
          <w:szCs w:val="16"/>
        </w:rPr>
        <w:footnoteRef/>
      </w:r>
      <w:r w:rsidRPr="008A4D78">
        <w:rPr>
          <w:rFonts w:ascii="Times New Roman" w:hAnsi="Times New Roman"/>
          <w:sz w:val="16"/>
          <w:szCs w:val="16"/>
        </w:rPr>
        <w:t xml:space="preserve"> </w:t>
      </w:r>
      <w:r w:rsidRPr="008A4D78">
        <w:rPr>
          <w:rFonts w:ascii="Times New Roman" w:hAnsi="Times New Roman"/>
          <w:sz w:val="16"/>
          <w:szCs w:val="16"/>
          <w:lang w:val="en-US"/>
        </w:rPr>
        <w:t>P</w:t>
      </w:r>
      <w:r>
        <w:rPr>
          <w:rFonts w:ascii="Times New Roman" w:hAnsi="Times New Roman"/>
          <w:sz w:val="16"/>
          <w:szCs w:val="16"/>
          <w:lang w:val="en-US"/>
        </w:rPr>
        <w:t>ë</w:t>
      </w:r>
      <w:r w:rsidRPr="008A4D78">
        <w:rPr>
          <w:rFonts w:ascii="Times New Roman" w:hAnsi="Times New Roman"/>
          <w:sz w:val="16"/>
          <w:szCs w:val="16"/>
          <w:lang w:val="en-US"/>
        </w:rPr>
        <w:t>rllogaritja e numrit t</w:t>
      </w:r>
      <w:r>
        <w:rPr>
          <w:rFonts w:ascii="Times New Roman" w:hAnsi="Times New Roman"/>
          <w:sz w:val="16"/>
          <w:szCs w:val="16"/>
          <w:lang w:val="en-US"/>
        </w:rPr>
        <w:t>ë</w:t>
      </w:r>
      <w:r w:rsidRPr="008A4D78">
        <w:rPr>
          <w:rFonts w:ascii="Times New Roman" w:hAnsi="Times New Roman"/>
          <w:sz w:val="16"/>
          <w:szCs w:val="16"/>
          <w:lang w:val="en-US"/>
        </w:rPr>
        <w:t xml:space="preserve"> institucioneve </w:t>
      </w:r>
      <w:r>
        <w:rPr>
          <w:rFonts w:ascii="Times New Roman" w:hAnsi="Times New Roman"/>
          <w:sz w:val="16"/>
          <w:szCs w:val="16"/>
          <w:lang w:val="en-US"/>
        </w:rPr>
        <w:t>ë</w:t>
      </w:r>
      <w:r w:rsidRPr="008A4D78">
        <w:rPr>
          <w:rFonts w:ascii="Times New Roman" w:hAnsi="Times New Roman"/>
          <w:sz w:val="16"/>
          <w:szCs w:val="16"/>
          <w:lang w:val="en-US"/>
        </w:rPr>
        <w:t>sht</w:t>
      </w:r>
      <w:r>
        <w:rPr>
          <w:rFonts w:ascii="Times New Roman" w:hAnsi="Times New Roman"/>
          <w:sz w:val="16"/>
          <w:szCs w:val="16"/>
          <w:lang w:val="en-US"/>
        </w:rPr>
        <w:t>ë</w:t>
      </w:r>
      <w:r w:rsidRPr="008A4D78">
        <w:rPr>
          <w:rFonts w:ascii="Times New Roman" w:hAnsi="Times New Roman"/>
          <w:sz w:val="16"/>
          <w:szCs w:val="16"/>
          <w:lang w:val="en-US"/>
        </w:rPr>
        <w:t xml:space="preserve"> b</w:t>
      </w:r>
      <w:r>
        <w:rPr>
          <w:rFonts w:ascii="Times New Roman" w:hAnsi="Times New Roman"/>
          <w:sz w:val="16"/>
          <w:szCs w:val="16"/>
          <w:lang w:val="en-US"/>
        </w:rPr>
        <w:t>ë</w:t>
      </w:r>
      <w:r w:rsidRPr="008A4D78">
        <w:rPr>
          <w:rFonts w:ascii="Times New Roman" w:hAnsi="Times New Roman"/>
          <w:sz w:val="16"/>
          <w:szCs w:val="16"/>
          <w:lang w:val="en-US"/>
        </w:rPr>
        <w:t>r</w:t>
      </w:r>
      <w:r>
        <w:rPr>
          <w:rFonts w:ascii="Times New Roman" w:hAnsi="Times New Roman"/>
          <w:sz w:val="16"/>
          <w:szCs w:val="16"/>
          <w:lang w:val="en-US"/>
        </w:rPr>
        <w:t>ë</w:t>
      </w:r>
      <w:r w:rsidRPr="008A4D78">
        <w:rPr>
          <w:rFonts w:ascii="Times New Roman" w:hAnsi="Times New Roman"/>
          <w:sz w:val="16"/>
          <w:szCs w:val="16"/>
          <w:lang w:val="en-US"/>
        </w:rPr>
        <w:t xml:space="preserve"> n</w:t>
      </w:r>
      <w:r>
        <w:rPr>
          <w:rFonts w:ascii="Times New Roman" w:hAnsi="Times New Roman"/>
          <w:sz w:val="16"/>
          <w:szCs w:val="16"/>
          <w:lang w:val="en-US"/>
        </w:rPr>
        <w:t>ë</w:t>
      </w:r>
      <w:r w:rsidRPr="008A4D78">
        <w:rPr>
          <w:rFonts w:ascii="Times New Roman" w:hAnsi="Times New Roman"/>
          <w:sz w:val="16"/>
          <w:szCs w:val="16"/>
          <w:lang w:val="en-US"/>
        </w:rPr>
        <w:t xml:space="preserve"> baz</w:t>
      </w:r>
      <w:r>
        <w:rPr>
          <w:rFonts w:ascii="Times New Roman" w:hAnsi="Times New Roman"/>
          <w:sz w:val="16"/>
          <w:szCs w:val="16"/>
          <w:lang w:val="en-US"/>
        </w:rPr>
        <w:t>ë</w:t>
      </w:r>
      <w:r w:rsidRPr="008A4D78">
        <w:rPr>
          <w:rFonts w:ascii="Times New Roman" w:hAnsi="Times New Roman"/>
          <w:sz w:val="16"/>
          <w:szCs w:val="16"/>
          <w:lang w:val="en-US"/>
        </w:rPr>
        <w:t xml:space="preserve"> t</w:t>
      </w:r>
      <w:r>
        <w:rPr>
          <w:rFonts w:ascii="Times New Roman" w:hAnsi="Times New Roman"/>
          <w:sz w:val="16"/>
          <w:szCs w:val="16"/>
          <w:lang w:val="en-US"/>
        </w:rPr>
        <w:t>ë</w:t>
      </w:r>
      <w:r w:rsidRPr="008A4D78">
        <w:rPr>
          <w:rFonts w:ascii="Times New Roman" w:hAnsi="Times New Roman"/>
          <w:sz w:val="16"/>
          <w:szCs w:val="16"/>
          <w:lang w:val="en-US"/>
        </w:rPr>
        <w:t xml:space="preserve"> </w:t>
      </w:r>
      <w:r w:rsidRPr="0058566A">
        <w:rPr>
          <w:rFonts w:ascii="Times New Roman" w:hAnsi="Times New Roman"/>
          <w:sz w:val="16"/>
          <w:szCs w:val="16"/>
          <w:lang w:val="en-US"/>
        </w:rPr>
        <w:t>seksioneve aktuale të gjykimti të të miturve: 7 gjykata; 7 prokurori; 12 struktura policie; 22 zyra vendore të shërbimit të provës; 1 IEVP për të mitur</w:t>
      </w:r>
      <w:r>
        <w:rPr>
          <w:rFonts w:ascii="Times New Roman" w:hAnsi="Times New Roman"/>
          <w:sz w:val="16"/>
          <w:szCs w:val="16"/>
          <w:lang w:val="en-US"/>
        </w:rPr>
        <w:t>.</w:t>
      </w:r>
    </w:p>
  </w:footnote>
  <w:footnote w:id="5">
    <w:p w:rsidR="00F07C01" w:rsidRPr="003C0610" w:rsidRDefault="00F07C01" w:rsidP="004E3143">
      <w:pPr>
        <w:pStyle w:val="FootnoteText"/>
        <w:rPr>
          <w:lang w:val="en-GB"/>
        </w:rPr>
      </w:pPr>
      <w:r>
        <w:rPr>
          <w:rStyle w:val="FootnoteReference"/>
        </w:rPr>
        <w:footnoteRef/>
      </w:r>
      <w:r>
        <w:t xml:space="preserve"> </w:t>
      </w:r>
      <w:r w:rsidRPr="0028744B">
        <w:rPr>
          <w:rFonts w:ascii="Times New Roman" w:eastAsia="Times New Roman" w:hAnsi="Times New Roman"/>
          <w:color w:val="000000"/>
          <w:sz w:val="16"/>
          <w:szCs w:val="16"/>
          <w:lang w:val="en-US"/>
        </w:rPr>
        <w:t>Ligji nr.111/2017 për ndihmën juridike të garantuar nga shteti hyn në fuqi më datë 1 Qershor 2018</w:t>
      </w:r>
    </w:p>
  </w:footnote>
  <w:footnote w:id="6">
    <w:p w:rsidR="00F07C01" w:rsidRPr="003C0610" w:rsidRDefault="00F07C01" w:rsidP="004E3143">
      <w:pPr>
        <w:pStyle w:val="FootnoteText"/>
        <w:rPr>
          <w:lang w:val="en-GB"/>
        </w:rPr>
      </w:pPr>
      <w:r>
        <w:rPr>
          <w:rStyle w:val="FootnoteReference"/>
        </w:rPr>
        <w:footnoteRef/>
      </w:r>
      <w:r>
        <w:t xml:space="preserve"> </w:t>
      </w:r>
      <w:r w:rsidRPr="0028744B">
        <w:rPr>
          <w:rFonts w:ascii="Times New Roman" w:eastAsia="Times New Roman" w:hAnsi="Times New Roman"/>
          <w:color w:val="000000"/>
          <w:sz w:val="16"/>
          <w:szCs w:val="16"/>
          <w:lang w:val="en-US"/>
        </w:rPr>
        <w:t>Qendra për parandalimin e Krimeve të të miturve dhe të Rinjve fillon funksionimin në datën 1 Janar 2019</w:t>
      </w:r>
    </w:p>
  </w:footnote>
  <w:footnote w:id="7">
    <w:p w:rsidR="00F07C01" w:rsidRDefault="00F07C01" w:rsidP="004E3143">
      <w:pPr>
        <w:pStyle w:val="FootnoteText"/>
        <w:rPr>
          <w:rFonts w:ascii="Times New Roman" w:eastAsia="Times New Roman" w:hAnsi="Times New Roman"/>
          <w:color w:val="000000"/>
          <w:sz w:val="16"/>
          <w:szCs w:val="16"/>
        </w:rPr>
      </w:pPr>
      <w:r w:rsidRPr="0028744B">
        <w:rPr>
          <w:rFonts w:ascii="Times New Roman" w:eastAsia="Times New Roman" w:hAnsi="Times New Roman"/>
          <w:color w:val="000000"/>
          <w:sz w:val="16"/>
          <w:szCs w:val="16"/>
        </w:rPr>
        <w:footnoteRef/>
      </w:r>
      <w:r w:rsidRPr="0028744B">
        <w:rPr>
          <w:rFonts w:ascii="Times New Roman" w:eastAsia="Times New Roman" w:hAnsi="Times New Roman"/>
          <w:color w:val="000000"/>
          <w:sz w:val="16"/>
          <w:szCs w:val="16"/>
        </w:rPr>
        <w:t xml:space="preserve"> Në zbatim të Strategjisë dhe Kodit do të ngrihet dhe funksionojë rrjeti i përfaqësuesve për adresimin e çështjeve që lidhen me drejtësinë për të mitur</w:t>
      </w:r>
    </w:p>
    <w:p w:rsidR="00F07C01" w:rsidRPr="003C0610" w:rsidRDefault="00F07C01" w:rsidP="004E3143">
      <w:pPr>
        <w:pStyle w:val="FootnoteText"/>
        <w:rPr>
          <w:lang w:val="en-GB"/>
        </w:rPr>
      </w:pPr>
      <w:r>
        <w:rPr>
          <w:rFonts w:ascii="Times New Roman" w:eastAsia="Times New Roman" w:hAnsi="Times New Roman"/>
          <w:color w:val="000000"/>
          <w:sz w:val="16"/>
          <w:szCs w:val="16"/>
        </w:rPr>
        <w:t>3.1* Totali financiar 2018 -2021 për objektivin specifik nr.3, të objektivit strategjik nr. 2është 2,424,636 nga të cilat 1,107,000 financohen nga donatorë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17254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893"/>
      </v:shape>
    </w:pict>
  </w:numPicBullet>
  <w:abstractNum w:abstractNumId="0" w15:restartNumberingAfterBreak="0">
    <w:nsid w:val="00403883"/>
    <w:multiLevelType w:val="hybridMultilevel"/>
    <w:tmpl w:val="8F683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208"/>
    <w:multiLevelType w:val="hybridMultilevel"/>
    <w:tmpl w:val="D4DCAF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7F72BD"/>
    <w:multiLevelType w:val="hybridMultilevel"/>
    <w:tmpl w:val="1EFE7BEA"/>
    <w:lvl w:ilvl="0" w:tplc="95E4D8E6">
      <w:start w:val="95"/>
      <w:numFmt w:val="bullet"/>
      <w:lvlText w:val="-"/>
      <w:lvlJc w:val="left"/>
      <w:pPr>
        <w:ind w:left="718" w:hanging="360"/>
      </w:pPr>
      <w:rPr>
        <w:rFonts w:ascii="Times New Roman" w:eastAsia="Times New Roman"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8B953CA"/>
    <w:multiLevelType w:val="hybridMultilevel"/>
    <w:tmpl w:val="66CE6ECC"/>
    <w:lvl w:ilvl="0" w:tplc="416C44BE">
      <w:start w:val="1"/>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60E5"/>
    <w:multiLevelType w:val="hybridMultilevel"/>
    <w:tmpl w:val="074EA2D6"/>
    <w:lvl w:ilvl="0" w:tplc="5D3424D4">
      <w:start w:val="1"/>
      <w:numFmt w:val="upperRoman"/>
      <w:pStyle w:val="Heading5"/>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CB80F5A"/>
    <w:multiLevelType w:val="hybridMultilevel"/>
    <w:tmpl w:val="477494FC"/>
    <w:lvl w:ilvl="0" w:tplc="9A5060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66B9"/>
    <w:multiLevelType w:val="hybridMultilevel"/>
    <w:tmpl w:val="469640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934B6"/>
    <w:multiLevelType w:val="hybridMultilevel"/>
    <w:tmpl w:val="D666BC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107507"/>
    <w:multiLevelType w:val="hybridMultilevel"/>
    <w:tmpl w:val="B32AD8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51232"/>
    <w:multiLevelType w:val="hybridMultilevel"/>
    <w:tmpl w:val="805832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B6965"/>
    <w:multiLevelType w:val="hybridMultilevel"/>
    <w:tmpl w:val="7D720E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87BD6"/>
    <w:multiLevelType w:val="hybridMultilevel"/>
    <w:tmpl w:val="9CC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26796"/>
    <w:multiLevelType w:val="hybridMultilevel"/>
    <w:tmpl w:val="3E2EE6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D2786"/>
    <w:multiLevelType w:val="hybridMultilevel"/>
    <w:tmpl w:val="0A40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552F"/>
    <w:multiLevelType w:val="hybridMultilevel"/>
    <w:tmpl w:val="600AFB4E"/>
    <w:lvl w:ilvl="0" w:tplc="AAA60F58">
      <w:start w:val="1"/>
      <w:numFmt w:val="lowerLetter"/>
      <w:pStyle w:val="TOC2"/>
      <w:lvlText w:val="%1."/>
      <w:lvlJc w:val="left"/>
      <w:pPr>
        <w:ind w:left="940" w:hanging="360"/>
      </w:pPr>
    </w:lvl>
    <w:lvl w:ilvl="1" w:tplc="041C0019" w:tentative="1">
      <w:start w:val="1"/>
      <w:numFmt w:val="lowerLetter"/>
      <w:lvlText w:val="%2."/>
      <w:lvlJc w:val="left"/>
      <w:pPr>
        <w:ind w:left="1660" w:hanging="360"/>
      </w:pPr>
    </w:lvl>
    <w:lvl w:ilvl="2" w:tplc="041C001B" w:tentative="1">
      <w:start w:val="1"/>
      <w:numFmt w:val="lowerRoman"/>
      <w:lvlText w:val="%3."/>
      <w:lvlJc w:val="right"/>
      <w:pPr>
        <w:ind w:left="2380" w:hanging="180"/>
      </w:pPr>
    </w:lvl>
    <w:lvl w:ilvl="3" w:tplc="041C000F" w:tentative="1">
      <w:start w:val="1"/>
      <w:numFmt w:val="decimal"/>
      <w:lvlText w:val="%4."/>
      <w:lvlJc w:val="left"/>
      <w:pPr>
        <w:ind w:left="3100" w:hanging="360"/>
      </w:pPr>
    </w:lvl>
    <w:lvl w:ilvl="4" w:tplc="041C0019" w:tentative="1">
      <w:start w:val="1"/>
      <w:numFmt w:val="lowerLetter"/>
      <w:lvlText w:val="%5."/>
      <w:lvlJc w:val="left"/>
      <w:pPr>
        <w:ind w:left="3820" w:hanging="360"/>
      </w:pPr>
    </w:lvl>
    <w:lvl w:ilvl="5" w:tplc="041C001B" w:tentative="1">
      <w:start w:val="1"/>
      <w:numFmt w:val="lowerRoman"/>
      <w:lvlText w:val="%6."/>
      <w:lvlJc w:val="right"/>
      <w:pPr>
        <w:ind w:left="4540" w:hanging="180"/>
      </w:pPr>
    </w:lvl>
    <w:lvl w:ilvl="6" w:tplc="041C000F" w:tentative="1">
      <w:start w:val="1"/>
      <w:numFmt w:val="decimal"/>
      <w:lvlText w:val="%7."/>
      <w:lvlJc w:val="left"/>
      <w:pPr>
        <w:ind w:left="5260" w:hanging="360"/>
      </w:pPr>
    </w:lvl>
    <w:lvl w:ilvl="7" w:tplc="041C0019" w:tentative="1">
      <w:start w:val="1"/>
      <w:numFmt w:val="lowerLetter"/>
      <w:lvlText w:val="%8."/>
      <w:lvlJc w:val="left"/>
      <w:pPr>
        <w:ind w:left="5980" w:hanging="360"/>
      </w:pPr>
    </w:lvl>
    <w:lvl w:ilvl="8" w:tplc="041C001B" w:tentative="1">
      <w:start w:val="1"/>
      <w:numFmt w:val="lowerRoman"/>
      <w:lvlText w:val="%9."/>
      <w:lvlJc w:val="right"/>
      <w:pPr>
        <w:ind w:left="6700" w:hanging="180"/>
      </w:pPr>
    </w:lvl>
  </w:abstractNum>
  <w:abstractNum w:abstractNumId="15" w15:restartNumberingAfterBreak="0">
    <w:nsid w:val="291248CD"/>
    <w:multiLevelType w:val="hybridMultilevel"/>
    <w:tmpl w:val="57D4F9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2A4C5936"/>
    <w:multiLevelType w:val="hybridMultilevel"/>
    <w:tmpl w:val="69A424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1CD3496"/>
    <w:multiLevelType w:val="hybridMultilevel"/>
    <w:tmpl w:val="1B3E6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B63E8"/>
    <w:multiLevelType w:val="hybridMultilevel"/>
    <w:tmpl w:val="17BAA3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80846"/>
    <w:multiLevelType w:val="hybridMultilevel"/>
    <w:tmpl w:val="9B06C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62F1A"/>
    <w:multiLevelType w:val="hybridMultilevel"/>
    <w:tmpl w:val="6450D476"/>
    <w:lvl w:ilvl="0" w:tplc="6532C5F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A76BD"/>
    <w:multiLevelType w:val="hybridMultilevel"/>
    <w:tmpl w:val="44EC6E1C"/>
    <w:lvl w:ilvl="0" w:tplc="36C46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25ECF"/>
    <w:multiLevelType w:val="hybridMultilevel"/>
    <w:tmpl w:val="0C1AC4F4"/>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02439"/>
    <w:multiLevelType w:val="hybridMultilevel"/>
    <w:tmpl w:val="D21E4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46229D"/>
    <w:multiLevelType w:val="hybridMultilevel"/>
    <w:tmpl w:val="45204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11348"/>
    <w:multiLevelType w:val="hybridMultilevel"/>
    <w:tmpl w:val="E73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C0A20"/>
    <w:multiLevelType w:val="hybridMultilevel"/>
    <w:tmpl w:val="C8DE8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D82896"/>
    <w:multiLevelType w:val="hybridMultilevel"/>
    <w:tmpl w:val="7D56A86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01590"/>
    <w:multiLevelType w:val="hybridMultilevel"/>
    <w:tmpl w:val="C1D81AC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0A464CC"/>
    <w:multiLevelType w:val="hybridMultilevel"/>
    <w:tmpl w:val="4C20C44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0" w15:restartNumberingAfterBreak="0">
    <w:nsid w:val="582F3CF7"/>
    <w:multiLevelType w:val="hybridMultilevel"/>
    <w:tmpl w:val="3484077A"/>
    <w:lvl w:ilvl="0" w:tplc="31667C8A">
      <w:start w:val="1"/>
      <w:numFmt w:val="upperRoman"/>
      <w:lvlText w:val="%1."/>
      <w:lvlJc w:val="left"/>
      <w:pPr>
        <w:ind w:left="720" w:hanging="72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31" w15:restartNumberingAfterBreak="0">
    <w:nsid w:val="5AFC4A9B"/>
    <w:multiLevelType w:val="hybridMultilevel"/>
    <w:tmpl w:val="9E440752"/>
    <w:lvl w:ilvl="0" w:tplc="DABE643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15:restartNumberingAfterBreak="0">
    <w:nsid w:val="5F4F2DE8"/>
    <w:multiLevelType w:val="hybridMultilevel"/>
    <w:tmpl w:val="B0FC1F7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5FBA24EF"/>
    <w:multiLevelType w:val="hybridMultilevel"/>
    <w:tmpl w:val="288CE5E2"/>
    <w:lvl w:ilvl="0" w:tplc="99EC6F16">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7B2628"/>
    <w:multiLevelType w:val="hybridMultilevel"/>
    <w:tmpl w:val="BC8837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6736B9"/>
    <w:multiLevelType w:val="hybridMultilevel"/>
    <w:tmpl w:val="B2AAC4DE"/>
    <w:lvl w:ilvl="0" w:tplc="82989B2A">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F71AB"/>
    <w:multiLevelType w:val="hybridMultilevel"/>
    <w:tmpl w:val="9DAC52EC"/>
    <w:lvl w:ilvl="0" w:tplc="95E4D8E6">
      <w:start w:val="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655AC"/>
    <w:multiLevelType w:val="hybridMultilevel"/>
    <w:tmpl w:val="C1CEB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B4318"/>
    <w:multiLevelType w:val="hybridMultilevel"/>
    <w:tmpl w:val="B48A9D88"/>
    <w:lvl w:ilvl="0" w:tplc="16AE96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2"/>
  </w:num>
  <w:num w:numId="4">
    <w:abstractNumId w:val="30"/>
  </w:num>
  <w:num w:numId="5">
    <w:abstractNumId w:val="37"/>
  </w:num>
  <w:num w:numId="6">
    <w:abstractNumId w:val="19"/>
  </w:num>
  <w:num w:numId="7">
    <w:abstractNumId w:val="18"/>
  </w:num>
  <w:num w:numId="8">
    <w:abstractNumId w:val="9"/>
  </w:num>
  <w:num w:numId="9">
    <w:abstractNumId w:val="24"/>
  </w:num>
  <w:num w:numId="10">
    <w:abstractNumId w:val="27"/>
  </w:num>
  <w:num w:numId="11">
    <w:abstractNumId w:val="21"/>
  </w:num>
  <w:num w:numId="12">
    <w:abstractNumId w:val="35"/>
  </w:num>
  <w:num w:numId="13">
    <w:abstractNumId w:val="0"/>
  </w:num>
  <w:num w:numId="14">
    <w:abstractNumId w:val="32"/>
  </w:num>
  <w:num w:numId="15">
    <w:abstractNumId w:val="31"/>
  </w:num>
  <w:num w:numId="16">
    <w:abstractNumId w:val="33"/>
  </w:num>
  <w:num w:numId="17">
    <w:abstractNumId w:val="3"/>
  </w:num>
  <w:num w:numId="18">
    <w:abstractNumId w:val="29"/>
  </w:num>
  <w:num w:numId="19">
    <w:abstractNumId w:val="26"/>
  </w:num>
  <w:num w:numId="20">
    <w:abstractNumId w:val="20"/>
  </w:num>
  <w:num w:numId="21">
    <w:abstractNumId w:val="16"/>
  </w:num>
  <w:num w:numId="22">
    <w:abstractNumId w:val="12"/>
  </w:num>
  <w:num w:numId="23">
    <w:abstractNumId w:val="23"/>
  </w:num>
  <w:num w:numId="24">
    <w:abstractNumId w:val="10"/>
  </w:num>
  <w:num w:numId="25">
    <w:abstractNumId w:val="7"/>
  </w:num>
  <w:num w:numId="26">
    <w:abstractNumId w:val="1"/>
  </w:num>
  <w:num w:numId="27">
    <w:abstractNumId w:val="17"/>
  </w:num>
  <w:num w:numId="28">
    <w:abstractNumId w:val="34"/>
  </w:num>
  <w:num w:numId="29">
    <w:abstractNumId w:val="6"/>
  </w:num>
  <w:num w:numId="30">
    <w:abstractNumId w:val="28"/>
  </w:num>
  <w:num w:numId="31">
    <w:abstractNumId w:val="38"/>
  </w:num>
  <w:num w:numId="32">
    <w:abstractNumId w:val="11"/>
  </w:num>
  <w:num w:numId="33">
    <w:abstractNumId w:val="25"/>
  </w:num>
  <w:num w:numId="34">
    <w:abstractNumId w:val="13"/>
  </w:num>
  <w:num w:numId="35">
    <w:abstractNumId w:val="36"/>
  </w:num>
  <w:num w:numId="36">
    <w:abstractNumId w:val="2"/>
  </w:num>
  <w:num w:numId="37">
    <w:abstractNumId w:val="15"/>
  </w:num>
  <w:num w:numId="38">
    <w:abstractNumId w:val="5"/>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6C"/>
    <w:rsid w:val="000004EE"/>
    <w:rsid w:val="00001136"/>
    <w:rsid w:val="000018B8"/>
    <w:rsid w:val="00002226"/>
    <w:rsid w:val="000027BE"/>
    <w:rsid w:val="00002C8A"/>
    <w:rsid w:val="000033DE"/>
    <w:rsid w:val="00003C71"/>
    <w:rsid w:val="00004E3D"/>
    <w:rsid w:val="00005EE7"/>
    <w:rsid w:val="0000701F"/>
    <w:rsid w:val="000077AE"/>
    <w:rsid w:val="00007BC9"/>
    <w:rsid w:val="0001015E"/>
    <w:rsid w:val="00010694"/>
    <w:rsid w:val="00010887"/>
    <w:rsid w:val="000110FF"/>
    <w:rsid w:val="000121D8"/>
    <w:rsid w:val="00012620"/>
    <w:rsid w:val="00014564"/>
    <w:rsid w:val="00014BE4"/>
    <w:rsid w:val="000167F9"/>
    <w:rsid w:val="00021328"/>
    <w:rsid w:val="00021457"/>
    <w:rsid w:val="00022579"/>
    <w:rsid w:val="00023443"/>
    <w:rsid w:val="000235E2"/>
    <w:rsid w:val="00024439"/>
    <w:rsid w:val="00024C2C"/>
    <w:rsid w:val="00024E97"/>
    <w:rsid w:val="00024E9B"/>
    <w:rsid w:val="00024F16"/>
    <w:rsid w:val="00025CE9"/>
    <w:rsid w:val="00026159"/>
    <w:rsid w:val="00026704"/>
    <w:rsid w:val="00026D03"/>
    <w:rsid w:val="00027B85"/>
    <w:rsid w:val="0003001A"/>
    <w:rsid w:val="0003103C"/>
    <w:rsid w:val="000311CA"/>
    <w:rsid w:val="000312A4"/>
    <w:rsid w:val="00031F2E"/>
    <w:rsid w:val="00032ACE"/>
    <w:rsid w:val="000332A8"/>
    <w:rsid w:val="00033CB5"/>
    <w:rsid w:val="0003432B"/>
    <w:rsid w:val="0003577E"/>
    <w:rsid w:val="00035E57"/>
    <w:rsid w:val="00035EAC"/>
    <w:rsid w:val="00037F22"/>
    <w:rsid w:val="00037F27"/>
    <w:rsid w:val="000403E4"/>
    <w:rsid w:val="00040BD7"/>
    <w:rsid w:val="00041D92"/>
    <w:rsid w:val="000422FF"/>
    <w:rsid w:val="00042948"/>
    <w:rsid w:val="00042F97"/>
    <w:rsid w:val="00044993"/>
    <w:rsid w:val="00046474"/>
    <w:rsid w:val="0004654F"/>
    <w:rsid w:val="00047D4F"/>
    <w:rsid w:val="00050EAC"/>
    <w:rsid w:val="000514EF"/>
    <w:rsid w:val="00052B5C"/>
    <w:rsid w:val="00053617"/>
    <w:rsid w:val="000550F6"/>
    <w:rsid w:val="00055FE1"/>
    <w:rsid w:val="00056AD5"/>
    <w:rsid w:val="00057530"/>
    <w:rsid w:val="00057D27"/>
    <w:rsid w:val="00060746"/>
    <w:rsid w:val="00060C91"/>
    <w:rsid w:val="00061E4E"/>
    <w:rsid w:val="00064905"/>
    <w:rsid w:val="00064BDA"/>
    <w:rsid w:val="00065470"/>
    <w:rsid w:val="0006577A"/>
    <w:rsid w:val="000658AE"/>
    <w:rsid w:val="00065FC1"/>
    <w:rsid w:val="0006662F"/>
    <w:rsid w:val="000666A6"/>
    <w:rsid w:val="0006700D"/>
    <w:rsid w:val="00070350"/>
    <w:rsid w:val="00070D40"/>
    <w:rsid w:val="000718B6"/>
    <w:rsid w:val="0007445B"/>
    <w:rsid w:val="00074879"/>
    <w:rsid w:val="00075935"/>
    <w:rsid w:val="00076505"/>
    <w:rsid w:val="00080A2E"/>
    <w:rsid w:val="00080F85"/>
    <w:rsid w:val="000813D6"/>
    <w:rsid w:val="00083422"/>
    <w:rsid w:val="0008508D"/>
    <w:rsid w:val="00085D52"/>
    <w:rsid w:val="000906CB"/>
    <w:rsid w:val="000907AE"/>
    <w:rsid w:val="000909BD"/>
    <w:rsid w:val="00090A98"/>
    <w:rsid w:val="00090ED2"/>
    <w:rsid w:val="0009154B"/>
    <w:rsid w:val="00091947"/>
    <w:rsid w:val="00091C19"/>
    <w:rsid w:val="000921B1"/>
    <w:rsid w:val="00093F57"/>
    <w:rsid w:val="00094D54"/>
    <w:rsid w:val="00095F5C"/>
    <w:rsid w:val="00096953"/>
    <w:rsid w:val="000A1640"/>
    <w:rsid w:val="000A2170"/>
    <w:rsid w:val="000A25A8"/>
    <w:rsid w:val="000A37D1"/>
    <w:rsid w:val="000A3BFB"/>
    <w:rsid w:val="000A4938"/>
    <w:rsid w:val="000A4D04"/>
    <w:rsid w:val="000A54FF"/>
    <w:rsid w:val="000A565A"/>
    <w:rsid w:val="000A61BB"/>
    <w:rsid w:val="000A7A59"/>
    <w:rsid w:val="000A7BD7"/>
    <w:rsid w:val="000B04C1"/>
    <w:rsid w:val="000B1704"/>
    <w:rsid w:val="000B22A9"/>
    <w:rsid w:val="000B245E"/>
    <w:rsid w:val="000B29E1"/>
    <w:rsid w:val="000B31C0"/>
    <w:rsid w:val="000B3201"/>
    <w:rsid w:val="000B3DB7"/>
    <w:rsid w:val="000B5327"/>
    <w:rsid w:val="000B5A63"/>
    <w:rsid w:val="000B5DE1"/>
    <w:rsid w:val="000B5F52"/>
    <w:rsid w:val="000B6354"/>
    <w:rsid w:val="000B6567"/>
    <w:rsid w:val="000B7024"/>
    <w:rsid w:val="000C0710"/>
    <w:rsid w:val="000C0836"/>
    <w:rsid w:val="000C0EF3"/>
    <w:rsid w:val="000C13F2"/>
    <w:rsid w:val="000C1C92"/>
    <w:rsid w:val="000C3AD4"/>
    <w:rsid w:val="000C4229"/>
    <w:rsid w:val="000C4847"/>
    <w:rsid w:val="000C666E"/>
    <w:rsid w:val="000D03B8"/>
    <w:rsid w:val="000D0BF3"/>
    <w:rsid w:val="000D1BD3"/>
    <w:rsid w:val="000D1EF5"/>
    <w:rsid w:val="000D2017"/>
    <w:rsid w:val="000D2173"/>
    <w:rsid w:val="000D2190"/>
    <w:rsid w:val="000D267D"/>
    <w:rsid w:val="000D2D14"/>
    <w:rsid w:val="000D4CD6"/>
    <w:rsid w:val="000D4E9C"/>
    <w:rsid w:val="000D520D"/>
    <w:rsid w:val="000D7959"/>
    <w:rsid w:val="000E014E"/>
    <w:rsid w:val="000E060B"/>
    <w:rsid w:val="000E0A1E"/>
    <w:rsid w:val="000E0C24"/>
    <w:rsid w:val="000E0D97"/>
    <w:rsid w:val="000E1C86"/>
    <w:rsid w:val="000E3F01"/>
    <w:rsid w:val="000E4890"/>
    <w:rsid w:val="000E53C8"/>
    <w:rsid w:val="000E5720"/>
    <w:rsid w:val="000E631B"/>
    <w:rsid w:val="000E7C79"/>
    <w:rsid w:val="000F0F3A"/>
    <w:rsid w:val="000F1F03"/>
    <w:rsid w:val="000F240F"/>
    <w:rsid w:val="000F2CBF"/>
    <w:rsid w:val="000F2D4B"/>
    <w:rsid w:val="000F32C4"/>
    <w:rsid w:val="000F4050"/>
    <w:rsid w:val="000F435D"/>
    <w:rsid w:val="000F5469"/>
    <w:rsid w:val="000F5A1E"/>
    <w:rsid w:val="000F5FFF"/>
    <w:rsid w:val="000F6D0C"/>
    <w:rsid w:val="000F77F9"/>
    <w:rsid w:val="000F7B92"/>
    <w:rsid w:val="00101905"/>
    <w:rsid w:val="001020C7"/>
    <w:rsid w:val="001022B0"/>
    <w:rsid w:val="00102B39"/>
    <w:rsid w:val="00102F55"/>
    <w:rsid w:val="0010453D"/>
    <w:rsid w:val="001046AA"/>
    <w:rsid w:val="00106E3F"/>
    <w:rsid w:val="001075CE"/>
    <w:rsid w:val="00107BDE"/>
    <w:rsid w:val="001102E2"/>
    <w:rsid w:val="001109A3"/>
    <w:rsid w:val="00111875"/>
    <w:rsid w:val="00111E43"/>
    <w:rsid w:val="00111EC4"/>
    <w:rsid w:val="00112239"/>
    <w:rsid w:val="00112B26"/>
    <w:rsid w:val="0011352A"/>
    <w:rsid w:val="0011358B"/>
    <w:rsid w:val="00114A62"/>
    <w:rsid w:val="00115368"/>
    <w:rsid w:val="00115CD1"/>
    <w:rsid w:val="00117FC9"/>
    <w:rsid w:val="0012010A"/>
    <w:rsid w:val="001217F3"/>
    <w:rsid w:val="001219C4"/>
    <w:rsid w:val="00121EBE"/>
    <w:rsid w:val="00125942"/>
    <w:rsid w:val="00127278"/>
    <w:rsid w:val="00127FE8"/>
    <w:rsid w:val="001302C3"/>
    <w:rsid w:val="00130EC4"/>
    <w:rsid w:val="00131B0D"/>
    <w:rsid w:val="00131D0A"/>
    <w:rsid w:val="00133477"/>
    <w:rsid w:val="00134302"/>
    <w:rsid w:val="00134434"/>
    <w:rsid w:val="00134819"/>
    <w:rsid w:val="00134D34"/>
    <w:rsid w:val="00134FEA"/>
    <w:rsid w:val="00135555"/>
    <w:rsid w:val="001372B7"/>
    <w:rsid w:val="00140404"/>
    <w:rsid w:val="001414FA"/>
    <w:rsid w:val="00142376"/>
    <w:rsid w:val="001436D0"/>
    <w:rsid w:val="00143AFF"/>
    <w:rsid w:val="0014526D"/>
    <w:rsid w:val="00146EA5"/>
    <w:rsid w:val="001500F4"/>
    <w:rsid w:val="00150586"/>
    <w:rsid w:val="00150940"/>
    <w:rsid w:val="00151269"/>
    <w:rsid w:val="00151F9E"/>
    <w:rsid w:val="001531A3"/>
    <w:rsid w:val="001548B8"/>
    <w:rsid w:val="00154ED2"/>
    <w:rsid w:val="001571D0"/>
    <w:rsid w:val="00160F6E"/>
    <w:rsid w:val="00161EBC"/>
    <w:rsid w:val="00164AE9"/>
    <w:rsid w:val="00165D3F"/>
    <w:rsid w:val="00166204"/>
    <w:rsid w:val="00166399"/>
    <w:rsid w:val="001712EA"/>
    <w:rsid w:val="00174FEB"/>
    <w:rsid w:val="00175865"/>
    <w:rsid w:val="00176430"/>
    <w:rsid w:val="00177AC2"/>
    <w:rsid w:val="00180774"/>
    <w:rsid w:val="001819C9"/>
    <w:rsid w:val="00181A15"/>
    <w:rsid w:val="00182DF3"/>
    <w:rsid w:val="00183B24"/>
    <w:rsid w:val="00185285"/>
    <w:rsid w:val="001853A8"/>
    <w:rsid w:val="0018541B"/>
    <w:rsid w:val="00185DEE"/>
    <w:rsid w:val="00186774"/>
    <w:rsid w:val="0018734B"/>
    <w:rsid w:val="00187863"/>
    <w:rsid w:val="0019004C"/>
    <w:rsid w:val="0019053E"/>
    <w:rsid w:val="0019085D"/>
    <w:rsid w:val="00192786"/>
    <w:rsid w:val="00192C48"/>
    <w:rsid w:val="00192ECE"/>
    <w:rsid w:val="00194032"/>
    <w:rsid w:val="0019466D"/>
    <w:rsid w:val="00196292"/>
    <w:rsid w:val="001968EE"/>
    <w:rsid w:val="00196C4F"/>
    <w:rsid w:val="001972C2"/>
    <w:rsid w:val="001974FB"/>
    <w:rsid w:val="00197CAA"/>
    <w:rsid w:val="001A0A82"/>
    <w:rsid w:val="001A0AD6"/>
    <w:rsid w:val="001A1799"/>
    <w:rsid w:val="001A2288"/>
    <w:rsid w:val="001A3677"/>
    <w:rsid w:val="001A49FF"/>
    <w:rsid w:val="001A4A41"/>
    <w:rsid w:val="001A4B1B"/>
    <w:rsid w:val="001A509F"/>
    <w:rsid w:val="001A5649"/>
    <w:rsid w:val="001A5674"/>
    <w:rsid w:val="001A5BB1"/>
    <w:rsid w:val="001A661F"/>
    <w:rsid w:val="001A6C6F"/>
    <w:rsid w:val="001B115C"/>
    <w:rsid w:val="001B14BE"/>
    <w:rsid w:val="001B3401"/>
    <w:rsid w:val="001B4BB9"/>
    <w:rsid w:val="001B526A"/>
    <w:rsid w:val="001B5858"/>
    <w:rsid w:val="001B60B5"/>
    <w:rsid w:val="001C0AEA"/>
    <w:rsid w:val="001C267E"/>
    <w:rsid w:val="001C3706"/>
    <w:rsid w:val="001C4015"/>
    <w:rsid w:val="001C44E7"/>
    <w:rsid w:val="001C4942"/>
    <w:rsid w:val="001C4BF1"/>
    <w:rsid w:val="001C65F7"/>
    <w:rsid w:val="001C7442"/>
    <w:rsid w:val="001D037B"/>
    <w:rsid w:val="001D0C61"/>
    <w:rsid w:val="001D25F8"/>
    <w:rsid w:val="001D3056"/>
    <w:rsid w:val="001D4415"/>
    <w:rsid w:val="001D765D"/>
    <w:rsid w:val="001E01D8"/>
    <w:rsid w:val="001E271A"/>
    <w:rsid w:val="001E2EDE"/>
    <w:rsid w:val="001E460D"/>
    <w:rsid w:val="001E7550"/>
    <w:rsid w:val="001F2246"/>
    <w:rsid w:val="001F50F2"/>
    <w:rsid w:val="001F6B91"/>
    <w:rsid w:val="001F7EB1"/>
    <w:rsid w:val="001F7ED1"/>
    <w:rsid w:val="0020078F"/>
    <w:rsid w:val="0020179D"/>
    <w:rsid w:val="002023D0"/>
    <w:rsid w:val="00202D74"/>
    <w:rsid w:val="0020305B"/>
    <w:rsid w:val="0020473C"/>
    <w:rsid w:val="00206DD4"/>
    <w:rsid w:val="00210A7E"/>
    <w:rsid w:val="00210E8C"/>
    <w:rsid w:val="00214312"/>
    <w:rsid w:val="00216FF6"/>
    <w:rsid w:val="00222759"/>
    <w:rsid w:val="0022292E"/>
    <w:rsid w:val="002230E3"/>
    <w:rsid w:val="002234B2"/>
    <w:rsid w:val="0022355C"/>
    <w:rsid w:val="00223882"/>
    <w:rsid w:val="00225549"/>
    <w:rsid w:val="00227397"/>
    <w:rsid w:val="0023082C"/>
    <w:rsid w:val="002319AF"/>
    <w:rsid w:val="002348B1"/>
    <w:rsid w:val="00234A55"/>
    <w:rsid w:val="00234E27"/>
    <w:rsid w:val="0023503F"/>
    <w:rsid w:val="002360BC"/>
    <w:rsid w:val="00236ABD"/>
    <w:rsid w:val="002370F5"/>
    <w:rsid w:val="00240AE6"/>
    <w:rsid w:val="00241186"/>
    <w:rsid w:val="00241978"/>
    <w:rsid w:val="00241B4F"/>
    <w:rsid w:val="002430C2"/>
    <w:rsid w:val="002432A6"/>
    <w:rsid w:val="002432D3"/>
    <w:rsid w:val="00243BC5"/>
    <w:rsid w:val="00247A64"/>
    <w:rsid w:val="00250332"/>
    <w:rsid w:val="00251099"/>
    <w:rsid w:val="00252554"/>
    <w:rsid w:val="00252EC7"/>
    <w:rsid w:val="002536E9"/>
    <w:rsid w:val="00254E5F"/>
    <w:rsid w:val="002559A6"/>
    <w:rsid w:val="00255D56"/>
    <w:rsid w:val="00256B4C"/>
    <w:rsid w:val="00263A63"/>
    <w:rsid w:val="00264F72"/>
    <w:rsid w:val="00267439"/>
    <w:rsid w:val="00270123"/>
    <w:rsid w:val="00270572"/>
    <w:rsid w:val="0027087E"/>
    <w:rsid w:val="00270BD0"/>
    <w:rsid w:val="00271C12"/>
    <w:rsid w:val="0027352E"/>
    <w:rsid w:val="00274770"/>
    <w:rsid w:val="002756BA"/>
    <w:rsid w:val="00276418"/>
    <w:rsid w:val="00280348"/>
    <w:rsid w:val="00280C3A"/>
    <w:rsid w:val="0028101B"/>
    <w:rsid w:val="0028109B"/>
    <w:rsid w:val="002814C0"/>
    <w:rsid w:val="002821B6"/>
    <w:rsid w:val="00282753"/>
    <w:rsid w:val="002840DE"/>
    <w:rsid w:val="00284595"/>
    <w:rsid w:val="0028565A"/>
    <w:rsid w:val="0028590B"/>
    <w:rsid w:val="0028605D"/>
    <w:rsid w:val="00286794"/>
    <w:rsid w:val="0028748E"/>
    <w:rsid w:val="00287C64"/>
    <w:rsid w:val="00287E6C"/>
    <w:rsid w:val="002901BD"/>
    <w:rsid w:val="002901C0"/>
    <w:rsid w:val="00290460"/>
    <w:rsid w:val="00290A88"/>
    <w:rsid w:val="00291D62"/>
    <w:rsid w:val="002929DF"/>
    <w:rsid w:val="00293244"/>
    <w:rsid w:val="00293401"/>
    <w:rsid w:val="00293891"/>
    <w:rsid w:val="00293A7B"/>
    <w:rsid w:val="00293AAB"/>
    <w:rsid w:val="00294122"/>
    <w:rsid w:val="002962C0"/>
    <w:rsid w:val="002962E3"/>
    <w:rsid w:val="0029697A"/>
    <w:rsid w:val="00296F3A"/>
    <w:rsid w:val="00296F9F"/>
    <w:rsid w:val="00297B3E"/>
    <w:rsid w:val="002A06E5"/>
    <w:rsid w:val="002A093D"/>
    <w:rsid w:val="002A0F6C"/>
    <w:rsid w:val="002A1312"/>
    <w:rsid w:val="002A2904"/>
    <w:rsid w:val="002A352E"/>
    <w:rsid w:val="002A3896"/>
    <w:rsid w:val="002A4224"/>
    <w:rsid w:val="002A43F6"/>
    <w:rsid w:val="002A444A"/>
    <w:rsid w:val="002A52EC"/>
    <w:rsid w:val="002A53EA"/>
    <w:rsid w:val="002A6240"/>
    <w:rsid w:val="002A6CD0"/>
    <w:rsid w:val="002B046C"/>
    <w:rsid w:val="002B1780"/>
    <w:rsid w:val="002B18E3"/>
    <w:rsid w:val="002B2042"/>
    <w:rsid w:val="002B3291"/>
    <w:rsid w:val="002B3609"/>
    <w:rsid w:val="002B4C1C"/>
    <w:rsid w:val="002C1467"/>
    <w:rsid w:val="002C3B92"/>
    <w:rsid w:val="002C779F"/>
    <w:rsid w:val="002C7D46"/>
    <w:rsid w:val="002D00D9"/>
    <w:rsid w:val="002D0FB8"/>
    <w:rsid w:val="002D3D92"/>
    <w:rsid w:val="002D58D4"/>
    <w:rsid w:val="002D5E94"/>
    <w:rsid w:val="002D71F6"/>
    <w:rsid w:val="002D743B"/>
    <w:rsid w:val="002E23D5"/>
    <w:rsid w:val="002E2432"/>
    <w:rsid w:val="002E44F6"/>
    <w:rsid w:val="002E4841"/>
    <w:rsid w:val="002E50D2"/>
    <w:rsid w:val="002E5E5D"/>
    <w:rsid w:val="002E5F1B"/>
    <w:rsid w:val="002E7954"/>
    <w:rsid w:val="002F0BDA"/>
    <w:rsid w:val="002F0E86"/>
    <w:rsid w:val="002F0FDE"/>
    <w:rsid w:val="002F157A"/>
    <w:rsid w:val="002F27C1"/>
    <w:rsid w:val="002F41C9"/>
    <w:rsid w:val="002F41E1"/>
    <w:rsid w:val="002F4A1D"/>
    <w:rsid w:val="002F5225"/>
    <w:rsid w:val="002F562E"/>
    <w:rsid w:val="002F5943"/>
    <w:rsid w:val="002F5979"/>
    <w:rsid w:val="002F5D5A"/>
    <w:rsid w:val="002F6C5D"/>
    <w:rsid w:val="00300169"/>
    <w:rsid w:val="0030056B"/>
    <w:rsid w:val="00300B58"/>
    <w:rsid w:val="003018EC"/>
    <w:rsid w:val="00301A16"/>
    <w:rsid w:val="00302541"/>
    <w:rsid w:val="003030D4"/>
    <w:rsid w:val="003035B3"/>
    <w:rsid w:val="00303ECB"/>
    <w:rsid w:val="00303F1A"/>
    <w:rsid w:val="00304B6B"/>
    <w:rsid w:val="00305DD4"/>
    <w:rsid w:val="00310CC9"/>
    <w:rsid w:val="003119A3"/>
    <w:rsid w:val="003122F2"/>
    <w:rsid w:val="003125B1"/>
    <w:rsid w:val="00313BED"/>
    <w:rsid w:val="00316BAB"/>
    <w:rsid w:val="00321051"/>
    <w:rsid w:val="003219A8"/>
    <w:rsid w:val="003227A1"/>
    <w:rsid w:val="003230E5"/>
    <w:rsid w:val="0032351A"/>
    <w:rsid w:val="00324A94"/>
    <w:rsid w:val="00324D64"/>
    <w:rsid w:val="003250F1"/>
    <w:rsid w:val="00326B11"/>
    <w:rsid w:val="00330691"/>
    <w:rsid w:val="003319F4"/>
    <w:rsid w:val="00332A99"/>
    <w:rsid w:val="003332B3"/>
    <w:rsid w:val="0033394F"/>
    <w:rsid w:val="00333DF2"/>
    <w:rsid w:val="003368A3"/>
    <w:rsid w:val="003369BB"/>
    <w:rsid w:val="00336DCB"/>
    <w:rsid w:val="00336E3E"/>
    <w:rsid w:val="003374F2"/>
    <w:rsid w:val="00340128"/>
    <w:rsid w:val="0034234B"/>
    <w:rsid w:val="00342C89"/>
    <w:rsid w:val="00343BDD"/>
    <w:rsid w:val="00344EAC"/>
    <w:rsid w:val="00347213"/>
    <w:rsid w:val="00350788"/>
    <w:rsid w:val="00351978"/>
    <w:rsid w:val="00351BE7"/>
    <w:rsid w:val="0035332F"/>
    <w:rsid w:val="00355A9A"/>
    <w:rsid w:val="003568DF"/>
    <w:rsid w:val="00356995"/>
    <w:rsid w:val="00356C17"/>
    <w:rsid w:val="0035726D"/>
    <w:rsid w:val="003577DA"/>
    <w:rsid w:val="00361CD9"/>
    <w:rsid w:val="00362370"/>
    <w:rsid w:val="0036274C"/>
    <w:rsid w:val="003627A1"/>
    <w:rsid w:val="00364F12"/>
    <w:rsid w:val="003652F4"/>
    <w:rsid w:val="00366A40"/>
    <w:rsid w:val="00366A87"/>
    <w:rsid w:val="00370F60"/>
    <w:rsid w:val="0037395E"/>
    <w:rsid w:val="00374C21"/>
    <w:rsid w:val="00375B56"/>
    <w:rsid w:val="003804C7"/>
    <w:rsid w:val="003820CF"/>
    <w:rsid w:val="00383AF7"/>
    <w:rsid w:val="00383CEF"/>
    <w:rsid w:val="00384243"/>
    <w:rsid w:val="003843AA"/>
    <w:rsid w:val="00384E8C"/>
    <w:rsid w:val="00385BC1"/>
    <w:rsid w:val="00385CBC"/>
    <w:rsid w:val="00386F2D"/>
    <w:rsid w:val="003902C8"/>
    <w:rsid w:val="00390E4B"/>
    <w:rsid w:val="00391070"/>
    <w:rsid w:val="003912C9"/>
    <w:rsid w:val="00391646"/>
    <w:rsid w:val="00392548"/>
    <w:rsid w:val="0039433E"/>
    <w:rsid w:val="00394756"/>
    <w:rsid w:val="00395755"/>
    <w:rsid w:val="0039595A"/>
    <w:rsid w:val="00396338"/>
    <w:rsid w:val="00397D32"/>
    <w:rsid w:val="003A1C3F"/>
    <w:rsid w:val="003A1E61"/>
    <w:rsid w:val="003A4C33"/>
    <w:rsid w:val="003A6C8E"/>
    <w:rsid w:val="003A78DD"/>
    <w:rsid w:val="003B1381"/>
    <w:rsid w:val="003B1B5D"/>
    <w:rsid w:val="003B1C2C"/>
    <w:rsid w:val="003B1CDC"/>
    <w:rsid w:val="003B1EE4"/>
    <w:rsid w:val="003B21B4"/>
    <w:rsid w:val="003B240D"/>
    <w:rsid w:val="003B2D4B"/>
    <w:rsid w:val="003B38BC"/>
    <w:rsid w:val="003B39AE"/>
    <w:rsid w:val="003B4348"/>
    <w:rsid w:val="003B4929"/>
    <w:rsid w:val="003B4FF9"/>
    <w:rsid w:val="003B5952"/>
    <w:rsid w:val="003B5E06"/>
    <w:rsid w:val="003B5F05"/>
    <w:rsid w:val="003B68CF"/>
    <w:rsid w:val="003C08FD"/>
    <w:rsid w:val="003C0AD5"/>
    <w:rsid w:val="003C1020"/>
    <w:rsid w:val="003C1BCC"/>
    <w:rsid w:val="003C1E7F"/>
    <w:rsid w:val="003C2F93"/>
    <w:rsid w:val="003C5125"/>
    <w:rsid w:val="003C6696"/>
    <w:rsid w:val="003C66FF"/>
    <w:rsid w:val="003C74FB"/>
    <w:rsid w:val="003D00CC"/>
    <w:rsid w:val="003D1C72"/>
    <w:rsid w:val="003D2826"/>
    <w:rsid w:val="003D28CF"/>
    <w:rsid w:val="003D41E8"/>
    <w:rsid w:val="003D4853"/>
    <w:rsid w:val="003D5651"/>
    <w:rsid w:val="003D7002"/>
    <w:rsid w:val="003D7301"/>
    <w:rsid w:val="003D7B2A"/>
    <w:rsid w:val="003E2D4E"/>
    <w:rsid w:val="003E4D55"/>
    <w:rsid w:val="003E5AC7"/>
    <w:rsid w:val="003E5D29"/>
    <w:rsid w:val="003E6048"/>
    <w:rsid w:val="003F0642"/>
    <w:rsid w:val="003F0ACA"/>
    <w:rsid w:val="003F0DC9"/>
    <w:rsid w:val="003F0F1C"/>
    <w:rsid w:val="003F16EC"/>
    <w:rsid w:val="003F26DA"/>
    <w:rsid w:val="003F45B3"/>
    <w:rsid w:val="003F48C1"/>
    <w:rsid w:val="003F72DF"/>
    <w:rsid w:val="00400EBC"/>
    <w:rsid w:val="004010CF"/>
    <w:rsid w:val="0040126A"/>
    <w:rsid w:val="00402DCB"/>
    <w:rsid w:val="004032A8"/>
    <w:rsid w:val="004037E4"/>
    <w:rsid w:val="00403DA5"/>
    <w:rsid w:val="00403FCF"/>
    <w:rsid w:val="00404312"/>
    <w:rsid w:val="00404D05"/>
    <w:rsid w:val="004066E3"/>
    <w:rsid w:val="004068E2"/>
    <w:rsid w:val="00406F87"/>
    <w:rsid w:val="00410784"/>
    <w:rsid w:val="00411919"/>
    <w:rsid w:val="00411B33"/>
    <w:rsid w:val="004151BE"/>
    <w:rsid w:val="004166C5"/>
    <w:rsid w:val="00416875"/>
    <w:rsid w:val="00416E32"/>
    <w:rsid w:val="004174CF"/>
    <w:rsid w:val="00417548"/>
    <w:rsid w:val="00420B19"/>
    <w:rsid w:val="00420D56"/>
    <w:rsid w:val="00421293"/>
    <w:rsid w:val="00421FF9"/>
    <w:rsid w:val="00422554"/>
    <w:rsid w:val="004227E4"/>
    <w:rsid w:val="00424135"/>
    <w:rsid w:val="00424630"/>
    <w:rsid w:val="0042533D"/>
    <w:rsid w:val="00425604"/>
    <w:rsid w:val="00425A6A"/>
    <w:rsid w:val="0042751B"/>
    <w:rsid w:val="00427D28"/>
    <w:rsid w:val="004303B3"/>
    <w:rsid w:val="004313B0"/>
    <w:rsid w:val="00431AF1"/>
    <w:rsid w:val="00433CD5"/>
    <w:rsid w:val="00433EAE"/>
    <w:rsid w:val="00433F3C"/>
    <w:rsid w:val="00434424"/>
    <w:rsid w:val="00434719"/>
    <w:rsid w:val="00435347"/>
    <w:rsid w:val="00435909"/>
    <w:rsid w:val="00436BD3"/>
    <w:rsid w:val="004372D4"/>
    <w:rsid w:val="004376E4"/>
    <w:rsid w:val="00437E57"/>
    <w:rsid w:val="0044132F"/>
    <w:rsid w:val="0044320B"/>
    <w:rsid w:val="0044389C"/>
    <w:rsid w:val="00444714"/>
    <w:rsid w:val="0044480D"/>
    <w:rsid w:val="00444DA4"/>
    <w:rsid w:val="00445451"/>
    <w:rsid w:val="004519DF"/>
    <w:rsid w:val="004520D5"/>
    <w:rsid w:val="00454FD4"/>
    <w:rsid w:val="00455277"/>
    <w:rsid w:val="00455A0C"/>
    <w:rsid w:val="00456A25"/>
    <w:rsid w:val="0045703C"/>
    <w:rsid w:val="00457E0B"/>
    <w:rsid w:val="00460C0E"/>
    <w:rsid w:val="0046119D"/>
    <w:rsid w:val="0046165A"/>
    <w:rsid w:val="004620E9"/>
    <w:rsid w:val="00463C8F"/>
    <w:rsid w:val="004655F2"/>
    <w:rsid w:val="00467AD0"/>
    <w:rsid w:val="00467C98"/>
    <w:rsid w:val="00467E19"/>
    <w:rsid w:val="00471E9A"/>
    <w:rsid w:val="00472166"/>
    <w:rsid w:val="00474E93"/>
    <w:rsid w:val="0047513D"/>
    <w:rsid w:val="004761CA"/>
    <w:rsid w:val="00476A2F"/>
    <w:rsid w:val="0047726C"/>
    <w:rsid w:val="00477C48"/>
    <w:rsid w:val="0048444B"/>
    <w:rsid w:val="00485CB5"/>
    <w:rsid w:val="00485E8C"/>
    <w:rsid w:val="00486169"/>
    <w:rsid w:val="00487467"/>
    <w:rsid w:val="00490A71"/>
    <w:rsid w:val="00490CE9"/>
    <w:rsid w:val="004911D5"/>
    <w:rsid w:val="00491412"/>
    <w:rsid w:val="004936D3"/>
    <w:rsid w:val="00493F69"/>
    <w:rsid w:val="00494226"/>
    <w:rsid w:val="00495B05"/>
    <w:rsid w:val="004970CC"/>
    <w:rsid w:val="004A0857"/>
    <w:rsid w:val="004A0870"/>
    <w:rsid w:val="004A1577"/>
    <w:rsid w:val="004A1C81"/>
    <w:rsid w:val="004A2ABA"/>
    <w:rsid w:val="004A376E"/>
    <w:rsid w:val="004A3836"/>
    <w:rsid w:val="004A4679"/>
    <w:rsid w:val="004A46BA"/>
    <w:rsid w:val="004A4CF7"/>
    <w:rsid w:val="004A5131"/>
    <w:rsid w:val="004A6400"/>
    <w:rsid w:val="004A733D"/>
    <w:rsid w:val="004B0335"/>
    <w:rsid w:val="004B091E"/>
    <w:rsid w:val="004B092E"/>
    <w:rsid w:val="004B13CB"/>
    <w:rsid w:val="004B2F49"/>
    <w:rsid w:val="004B35D7"/>
    <w:rsid w:val="004B36CD"/>
    <w:rsid w:val="004B396B"/>
    <w:rsid w:val="004B40BA"/>
    <w:rsid w:val="004B464A"/>
    <w:rsid w:val="004B46A2"/>
    <w:rsid w:val="004B562A"/>
    <w:rsid w:val="004B62C1"/>
    <w:rsid w:val="004B6953"/>
    <w:rsid w:val="004B6D41"/>
    <w:rsid w:val="004B72CF"/>
    <w:rsid w:val="004B7C4C"/>
    <w:rsid w:val="004B7DF2"/>
    <w:rsid w:val="004B7EB6"/>
    <w:rsid w:val="004C0A3E"/>
    <w:rsid w:val="004C0EBF"/>
    <w:rsid w:val="004C24C3"/>
    <w:rsid w:val="004C369D"/>
    <w:rsid w:val="004C39A1"/>
    <w:rsid w:val="004C44A5"/>
    <w:rsid w:val="004C4599"/>
    <w:rsid w:val="004C4767"/>
    <w:rsid w:val="004C5174"/>
    <w:rsid w:val="004C7DC9"/>
    <w:rsid w:val="004D0CD0"/>
    <w:rsid w:val="004D11A8"/>
    <w:rsid w:val="004D22E8"/>
    <w:rsid w:val="004D39C9"/>
    <w:rsid w:val="004D40CF"/>
    <w:rsid w:val="004D4C15"/>
    <w:rsid w:val="004D541A"/>
    <w:rsid w:val="004D5F77"/>
    <w:rsid w:val="004D609A"/>
    <w:rsid w:val="004D7124"/>
    <w:rsid w:val="004D7F4D"/>
    <w:rsid w:val="004E2566"/>
    <w:rsid w:val="004E299C"/>
    <w:rsid w:val="004E3143"/>
    <w:rsid w:val="004E3E0A"/>
    <w:rsid w:val="004E4261"/>
    <w:rsid w:val="004E5734"/>
    <w:rsid w:val="004E62EA"/>
    <w:rsid w:val="004E7A47"/>
    <w:rsid w:val="004E7B3F"/>
    <w:rsid w:val="004F07D1"/>
    <w:rsid w:val="004F0BB7"/>
    <w:rsid w:val="004F19A5"/>
    <w:rsid w:val="004F235D"/>
    <w:rsid w:val="004F2454"/>
    <w:rsid w:val="004F2CEC"/>
    <w:rsid w:val="004F2DCE"/>
    <w:rsid w:val="004F3119"/>
    <w:rsid w:val="004F40AD"/>
    <w:rsid w:val="004F4356"/>
    <w:rsid w:val="004F4E17"/>
    <w:rsid w:val="004F5772"/>
    <w:rsid w:val="004F5C3B"/>
    <w:rsid w:val="004F6216"/>
    <w:rsid w:val="004F690A"/>
    <w:rsid w:val="00500AAF"/>
    <w:rsid w:val="00501325"/>
    <w:rsid w:val="005023AD"/>
    <w:rsid w:val="00502C2C"/>
    <w:rsid w:val="0050653D"/>
    <w:rsid w:val="00512754"/>
    <w:rsid w:val="00513139"/>
    <w:rsid w:val="00513656"/>
    <w:rsid w:val="00513869"/>
    <w:rsid w:val="00514E5C"/>
    <w:rsid w:val="00515CCD"/>
    <w:rsid w:val="00516665"/>
    <w:rsid w:val="00520B0E"/>
    <w:rsid w:val="005229D3"/>
    <w:rsid w:val="00523324"/>
    <w:rsid w:val="0052455A"/>
    <w:rsid w:val="005257F8"/>
    <w:rsid w:val="00525A32"/>
    <w:rsid w:val="005271DC"/>
    <w:rsid w:val="00527A8D"/>
    <w:rsid w:val="00527C06"/>
    <w:rsid w:val="00530A3C"/>
    <w:rsid w:val="00530BF0"/>
    <w:rsid w:val="0053288E"/>
    <w:rsid w:val="00533004"/>
    <w:rsid w:val="0053343A"/>
    <w:rsid w:val="00533FE7"/>
    <w:rsid w:val="005343EF"/>
    <w:rsid w:val="00534BFA"/>
    <w:rsid w:val="00535267"/>
    <w:rsid w:val="0053581D"/>
    <w:rsid w:val="0053799B"/>
    <w:rsid w:val="00540229"/>
    <w:rsid w:val="00542275"/>
    <w:rsid w:val="00542CA2"/>
    <w:rsid w:val="0054348E"/>
    <w:rsid w:val="0054373C"/>
    <w:rsid w:val="00545348"/>
    <w:rsid w:val="00545FD7"/>
    <w:rsid w:val="005465BF"/>
    <w:rsid w:val="00546EF3"/>
    <w:rsid w:val="005517A0"/>
    <w:rsid w:val="005530C0"/>
    <w:rsid w:val="00553758"/>
    <w:rsid w:val="00553D80"/>
    <w:rsid w:val="00553F09"/>
    <w:rsid w:val="00556424"/>
    <w:rsid w:val="00557431"/>
    <w:rsid w:val="00557F37"/>
    <w:rsid w:val="0056017A"/>
    <w:rsid w:val="0056134D"/>
    <w:rsid w:val="005625D9"/>
    <w:rsid w:val="005627C8"/>
    <w:rsid w:val="005627E1"/>
    <w:rsid w:val="00563528"/>
    <w:rsid w:val="00563B36"/>
    <w:rsid w:val="00566048"/>
    <w:rsid w:val="00566A07"/>
    <w:rsid w:val="00567CF2"/>
    <w:rsid w:val="005705A1"/>
    <w:rsid w:val="00571EA4"/>
    <w:rsid w:val="00573161"/>
    <w:rsid w:val="00574512"/>
    <w:rsid w:val="0057549F"/>
    <w:rsid w:val="00575531"/>
    <w:rsid w:val="005758DB"/>
    <w:rsid w:val="00575A08"/>
    <w:rsid w:val="00576032"/>
    <w:rsid w:val="0057762D"/>
    <w:rsid w:val="005811BA"/>
    <w:rsid w:val="0058295E"/>
    <w:rsid w:val="0058348B"/>
    <w:rsid w:val="00584479"/>
    <w:rsid w:val="0058700E"/>
    <w:rsid w:val="005871BD"/>
    <w:rsid w:val="00587DF2"/>
    <w:rsid w:val="00591138"/>
    <w:rsid w:val="0059191E"/>
    <w:rsid w:val="00591CA6"/>
    <w:rsid w:val="0059454B"/>
    <w:rsid w:val="005946CC"/>
    <w:rsid w:val="00594788"/>
    <w:rsid w:val="00594F7E"/>
    <w:rsid w:val="00594FAA"/>
    <w:rsid w:val="00595E21"/>
    <w:rsid w:val="005962B6"/>
    <w:rsid w:val="00596E9A"/>
    <w:rsid w:val="00597177"/>
    <w:rsid w:val="005A112D"/>
    <w:rsid w:val="005A2DC1"/>
    <w:rsid w:val="005A3AED"/>
    <w:rsid w:val="005A405F"/>
    <w:rsid w:val="005A4421"/>
    <w:rsid w:val="005A550F"/>
    <w:rsid w:val="005A55E7"/>
    <w:rsid w:val="005A6067"/>
    <w:rsid w:val="005A6279"/>
    <w:rsid w:val="005A6651"/>
    <w:rsid w:val="005B054A"/>
    <w:rsid w:val="005B0A0A"/>
    <w:rsid w:val="005B2232"/>
    <w:rsid w:val="005B248D"/>
    <w:rsid w:val="005B29FF"/>
    <w:rsid w:val="005B2ABA"/>
    <w:rsid w:val="005B431D"/>
    <w:rsid w:val="005B498C"/>
    <w:rsid w:val="005B4BBF"/>
    <w:rsid w:val="005B665E"/>
    <w:rsid w:val="005B6E32"/>
    <w:rsid w:val="005B7340"/>
    <w:rsid w:val="005C0CF3"/>
    <w:rsid w:val="005C1006"/>
    <w:rsid w:val="005C199D"/>
    <w:rsid w:val="005C1C0D"/>
    <w:rsid w:val="005C22EB"/>
    <w:rsid w:val="005C4D3E"/>
    <w:rsid w:val="005C55D3"/>
    <w:rsid w:val="005C6814"/>
    <w:rsid w:val="005C7AC7"/>
    <w:rsid w:val="005C7FD3"/>
    <w:rsid w:val="005D077A"/>
    <w:rsid w:val="005D2A22"/>
    <w:rsid w:val="005D3E05"/>
    <w:rsid w:val="005D4249"/>
    <w:rsid w:val="005D7521"/>
    <w:rsid w:val="005D7B41"/>
    <w:rsid w:val="005D7BA3"/>
    <w:rsid w:val="005E041C"/>
    <w:rsid w:val="005E151A"/>
    <w:rsid w:val="005E175B"/>
    <w:rsid w:val="005E1892"/>
    <w:rsid w:val="005E18C6"/>
    <w:rsid w:val="005E1D4E"/>
    <w:rsid w:val="005E2B72"/>
    <w:rsid w:val="005E33EF"/>
    <w:rsid w:val="005E3C35"/>
    <w:rsid w:val="005E3D49"/>
    <w:rsid w:val="005E4BF9"/>
    <w:rsid w:val="005E5546"/>
    <w:rsid w:val="005E5D82"/>
    <w:rsid w:val="005F205A"/>
    <w:rsid w:val="005F30EB"/>
    <w:rsid w:val="005F3ABF"/>
    <w:rsid w:val="005F3CC1"/>
    <w:rsid w:val="005F428F"/>
    <w:rsid w:val="005F47F7"/>
    <w:rsid w:val="005F4B76"/>
    <w:rsid w:val="005F52C4"/>
    <w:rsid w:val="005F5977"/>
    <w:rsid w:val="005F5C35"/>
    <w:rsid w:val="005F721F"/>
    <w:rsid w:val="005F75B5"/>
    <w:rsid w:val="00600204"/>
    <w:rsid w:val="006009B3"/>
    <w:rsid w:val="00602AB8"/>
    <w:rsid w:val="006036B9"/>
    <w:rsid w:val="00603D0D"/>
    <w:rsid w:val="006068E1"/>
    <w:rsid w:val="00611781"/>
    <w:rsid w:val="0061308F"/>
    <w:rsid w:val="00613D2A"/>
    <w:rsid w:val="00613EB0"/>
    <w:rsid w:val="006149CE"/>
    <w:rsid w:val="00615586"/>
    <w:rsid w:val="00615C5C"/>
    <w:rsid w:val="006164DB"/>
    <w:rsid w:val="00620D0C"/>
    <w:rsid w:val="006228C8"/>
    <w:rsid w:val="00622E45"/>
    <w:rsid w:val="00623173"/>
    <w:rsid w:val="006235A7"/>
    <w:rsid w:val="00624957"/>
    <w:rsid w:val="006253C1"/>
    <w:rsid w:val="0062592F"/>
    <w:rsid w:val="00626866"/>
    <w:rsid w:val="00627B1D"/>
    <w:rsid w:val="006302D3"/>
    <w:rsid w:val="00631AA7"/>
    <w:rsid w:val="00632017"/>
    <w:rsid w:val="00632BF5"/>
    <w:rsid w:val="006353B6"/>
    <w:rsid w:val="00635C9C"/>
    <w:rsid w:val="00635E81"/>
    <w:rsid w:val="006372D6"/>
    <w:rsid w:val="00637509"/>
    <w:rsid w:val="006376AF"/>
    <w:rsid w:val="00637E06"/>
    <w:rsid w:val="00640166"/>
    <w:rsid w:val="00641814"/>
    <w:rsid w:val="0064494A"/>
    <w:rsid w:val="00644A68"/>
    <w:rsid w:val="00644BF1"/>
    <w:rsid w:val="0064508C"/>
    <w:rsid w:val="00645186"/>
    <w:rsid w:val="006451FB"/>
    <w:rsid w:val="006459E3"/>
    <w:rsid w:val="00645AD2"/>
    <w:rsid w:val="00646083"/>
    <w:rsid w:val="00646F7D"/>
    <w:rsid w:val="006478E3"/>
    <w:rsid w:val="006505B7"/>
    <w:rsid w:val="006515C1"/>
    <w:rsid w:val="00651955"/>
    <w:rsid w:val="0065251D"/>
    <w:rsid w:val="00652743"/>
    <w:rsid w:val="00653B55"/>
    <w:rsid w:val="00654AC9"/>
    <w:rsid w:val="00654CBB"/>
    <w:rsid w:val="0065729F"/>
    <w:rsid w:val="00657DA4"/>
    <w:rsid w:val="006606DE"/>
    <w:rsid w:val="00661713"/>
    <w:rsid w:val="00662CCD"/>
    <w:rsid w:val="00663552"/>
    <w:rsid w:val="0066363D"/>
    <w:rsid w:val="00663647"/>
    <w:rsid w:val="006639AD"/>
    <w:rsid w:val="00665274"/>
    <w:rsid w:val="00665380"/>
    <w:rsid w:val="00666192"/>
    <w:rsid w:val="00667BB4"/>
    <w:rsid w:val="00670C3F"/>
    <w:rsid w:val="0067140D"/>
    <w:rsid w:val="00672386"/>
    <w:rsid w:val="00673A51"/>
    <w:rsid w:val="00674463"/>
    <w:rsid w:val="00675155"/>
    <w:rsid w:val="00675BEC"/>
    <w:rsid w:val="006802A0"/>
    <w:rsid w:val="00681031"/>
    <w:rsid w:val="0068157C"/>
    <w:rsid w:val="00682928"/>
    <w:rsid w:val="00683FFE"/>
    <w:rsid w:val="00690699"/>
    <w:rsid w:val="006917B7"/>
    <w:rsid w:val="006926DA"/>
    <w:rsid w:val="00696B25"/>
    <w:rsid w:val="0069765D"/>
    <w:rsid w:val="006A1FB9"/>
    <w:rsid w:val="006A2672"/>
    <w:rsid w:val="006A3088"/>
    <w:rsid w:val="006A418B"/>
    <w:rsid w:val="006A5268"/>
    <w:rsid w:val="006A5A04"/>
    <w:rsid w:val="006A6807"/>
    <w:rsid w:val="006A6D34"/>
    <w:rsid w:val="006A72D3"/>
    <w:rsid w:val="006A7AFE"/>
    <w:rsid w:val="006A7D88"/>
    <w:rsid w:val="006B165D"/>
    <w:rsid w:val="006B1A01"/>
    <w:rsid w:val="006B25E7"/>
    <w:rsid w:val="006B2C74"/>
    <w:rsid w:val="006B3141"/>
    <w:rsid w:val="006B447A"/>
    <w:rsid w:val="006B46F4"/>
    <w:rsid w:val="006B4E39"/>
    <w:rsid w:val="006B5891"/>
    <w:rsid w:val="006B67B4"/>
    <w:rsid w:val="006B6DD9"/>
    <w:rsid w:val="006C19E0"/>
    <w:rsid w:val="006C3904"/>
    <w:rsid w:val="006C3CDC"/>
    <w:rsid w:val="006C43AB"/>
    <w:rsid w:val="006C4A67"/>
    <w:rsid w:val="006C6697"/>
    <w:rsid w:val="006C79E7"/>
    <w:rsid w:val="006D042E"/>
    <w:rsid w:val="006D1324"/>
    <w:rsid w:val="006D132D"/>
    <w:rsid w:val="006D140E"/>
    <w:rsid w:val="006D21A1"/>
    <w:rsid w:val="006D2274"/>
    <w:rsid w:val="006D2A49"/>
    <w:rsid w:val="006D3548"/>
    <w:rsid w:val="006D40F2"/>
    <w:rsid w:val="006D512E"/>
    <w:rsid w:val="006D542D"/>
    <w:rsid w:val="006D613F"/>
    <w:rsid w:val="006D6388"/>
    <w:rsid w:val="006D73EA"/>
    <w:rsid w:val="006D7924"/>
    <w:rsid w:val="006E06F5"/>
    <w:rsid w:val="006E1824"/>
    <w:rsid w:val="006E4577"/>
    <w:rsid w:val="006E56DF"/>
    <w:rsid w:val="006E5DB1"/>
    <w:rsid w:val="006E6416"/>
    <w:rsid w:val="006E7005"/>
    <w:rsid w:val="006E7CFD"/>
    <w:rsid w:val="006F08BE"/>
    <w:rsid w:val="006F1FF9"/>
    <w:rsid w:val="006F22E6"/>
    <w:rsid w:val="006F368D"/>
    <w:rsid w:val="006F4555"/>
    <w:rsid w:val="006F4995"/>
    <w:rsid w:val="006F4D0A"/>
    <w:rsid w:val="006F5C5D"/>
    <w:rsid w:val="006F5F1C"/>
    <w:rsid w:val="006F6B64"/>
    <w:rsid w:val="006F6BB3"/>
    <w:rsid w:val="006F6C3C"/>
    <w:rsid w:val="007004A3"/>
    <w:rsid w:val="00700FF8"/>
    <w:rsid w:val="00703468"/>
    <w:rsid w:val="007038A2"/>
    <w:rsid w:val="00704C6B"/>
    <w:rsid w:val="0070534E"/>
    <w:rsid w:val="00705500"/>
    <w:rsid w:val="00705F01"/>
    <w:rsid w:val="007069F1"/>
    <w:rsid w:val="00707198"/>
    <w:rsid w:val="00707DC6"/>
    <w:rsid w:val="00710001"/>
    <w:rsid w:val="007103B4"/>
    <w:rsid w:val="00712914"/>
    <w:rsid w:val="00712A75"/>
    <w:rsid w:val="0071385A"/>
    <w:rsid w:val="0071385C"/>
    <w:rsid w:val="00714113"/>
    <w:rsid w:val="007154EB"/>
    <w:rsid w:val="00715A12"/>
    <w:rsid w:val="00716205"/>
    <w:rsid w:val="0071703B"/>
    <w:rsid w:val="00717630"/>
    <w:rsid w:val="0071792D"/>
    <w:rsid w:val="007179F7"/>
    <w:rsid w:val="00720723"/>
    <w:rsid w:val="00720A92"/>
    <w:rsid w:val="007217A4"/>
    <w:rsid w:val="00722DB0"/>
    <w:rsid w:val="00723036"/>
    <w:rsid w:val="0072425E"/>
    <w:rsid w:val="0072456A"/>
    <w:rsid w:val="00726228"/>
    <w:rsid w:val="0072664F"/>
    <w:rsid w:val="00726BE3"/>
    <w:rsid w:val="00727A1E"/>
    <w:rsid w:val="00730EFE"/>
    <w:rsid w:val="00732689"/>
    <w:rsid w:val="0073288D"/>
    <w:rsid w:val="00733C12"/>
    <w:rsid w:val="00740717"/>
    <w:rsid w:val="0074087E"/>
    <w:rsid w:val="00740A4A"/>
    <w:rsid w:val="00741616"/>
    <w:rsid w:val="00742D51"/>
    <w:rsid w:val="00744129"/>
    <w:rsid w:val="007441BB"/>
    <w:rsid w:val="00745C9F"/>
    <w:rsid w:val="00745EAC"/>
    <w:rsid w:val="00746EA0"/>
    <w:rsid w:val="00750C99"/>
    <w:rsid w:val="007513F9"/>
    <w:rsid w:val="00751528"/>
    <w:rsid w:val="00755091"/>
    <w:rsid w:val="00757051"/>
    <w:rsid w:val="00757D13"/>
    <w:rsid w:val="00757E47"/>
    <w:rsid w:val="00757F1F"/>
    <w:rsid w:val="007611EE"/>
    <w:rsid w:val="00761405"/>
    <w:rsid w:val="0076211B"/>
    <w:rsid w:val="007627BF"/>
    <w:rsid w:val="00763804"/>
    <w:rsid w:val="00763A88"/>
    <w:rsid w:val="00764B08"/>
    <w:rsid w:val="00764B11"/>
    <w:rsid w:val="0076630E"/>
    <w:rsid w:val="0076768F"/>
    <w:rsid w:val="00770781"/>
    <w:rsid w:val="00770F3D"/>
    <w:rsid w:val="00771777"/>
    <w:rsid w:val="00771BF4"/>
    <w:rsid w:val="00771DFD"/>
    <w:rsid w:val="00772282"/>
    <w:rsid w:val="00772874"/>
    <w:rsid w:val="007748EB"/>
    <w:rsid w:val="00774943"/>
    <w:rsid w:val="0077494A"/>
    <w:rsid w:val="00781F5F"/>
    <w:rsid w:val="0078250C"/>
    <w:rsid w:val="00783A2E"/>
    <w:rsid w:val="00783D45"/>
    <w:rsid w:val="00784518"/>
    <w:rsid w:val="00784696"/>
    <w:rsid w:val="007914A9"/>
    <w:rsid w:val="00791A2B"/>
    <w:rsid w:val="00791A8F"/>
    <w:rsid w:val="00791B5A"/>
    <w:rsid w:val="00792389"/>
    <w:rsid w:val="007929CF"/>
    <w:rsid w:val="00794E5D"/>
    <w:rsid w:val="00794F58"/>
    <w:rsid w:val="00795B02"/>
    <w:rsid w:val="00795FDE"/>
    <w:rsid w:val="0079663D"/>
    <w:rsid w:val="007A059D"/>
    <w:rsid w:val="007A1A25"/>
    <w:rsid w:val="007A1CA1"/>
    <w:rsid w:val="007A1D82"/>
    <w:rsid w:val="007A1F1E"/>
    <w:rsid w:val="007A3013"/>
    <w:rsid w:val="007A3B5C"/>
    <w:rsid w:val="007A3B77"/>
    <w:rsid w:val="007A490F"/>
    <w:rsid w:val="007A65EB"/>
    <w:rsid w:val="007B1390"/>
    <w:rsid w:val="007B14AF"/>
    <w:rsid w:val="007B2690"/>
    <w:rsid w:val="007B3D8E"/>
    <w:rsid w:val="007B4B49"/>
    <w:rsid w:val="007B5AA2"/>
    <w:rsid w:val="007B5BAA"/>
    <w:rsid w:val="007B5C34"/>
    <w:rsid w:val="007B5CC8"/>
    <w:rsid w:val="007B64E1"/>
    <w:rsid w:val="007B79E9"/>
    <w:rsid w:val="007C03F8"/>
    <w:rsid w:val="007C0E95"/>
    <w:rsid w:val="007C1554"/>
    <w:rsid w:val="007C2C28"/>
    <w:rsid w:val="007C36C4"/>
    <w:rsid w:val="007C3DAE"/>
    <w:rsid w:val="007C5AD3"/>
    <w:rsid w:val="007C6F1D"/>
    <w:rsid w:val="007D1227"/>
    <w:rsid w:val="007D301A"/>
    <w:rsid w:val="007D42AD"/>
    <w:rsid w:val="007D7C49"/>
    <w:rsid w:val="007E0504"/>
    <w:rsid w:val="007E0790"/>
    <w:rsid w:val="007E0AEF"/>
    <w:rsid w:val="007E1499"/>
    <w:rsid w:val="007E26B7"/>
    <w:rsid w:val="007E26BA"/>
    <w:rsid w:val="007E4A39"/>
    <w:rsid w:val="007E577A"/>
    <w:rsid w:val="007E5979"/>
    <w:rsid w:val="007E5985"/>
    <w:rsid w:val="007E6104"/>
    <w:rsid w:val="007E6A99"/>
    <w:rsid w:val="007E71DB"/>
    <w:rsid w:val="007F2802"/>
    <w:rsid w:val="007F73FE"/>
    <w:rsid w:val="007F7E68"/>
    <w:rsid w:val="00800AFB"/>
    <w:rsid w:val="00800FC6"/>
    <w:rsid w:val="00801BE4"/>
    <w:rsid w:val="00801C47"/>
    <w:rsid w:val="0080244A"/>
    <w:rsid w:val="00802631"/>
    <w:rsid w:val="008035F1"/>
    <w:rsid w:val="00804173"/>
    <w:rsid w:val="00804367"/>
    <w:rsid w:val="00804440"/>
    <w:rsid w:val="008044C1"/>
    <w:rsid w:val="0080530B"/>
    <w:rsid w:val="008060F6"/>
    <w:rsid w:val="00806BD8"/>
    <w:rsid w:val="0080718E"/>
    <w:rsid w:val="00807C77"/>
    <w:rsid w:val="0081055E"/>
    <w:rsid w:val="00810B88"/>
    <w:rsid w:val="0081192D"/>
    <w:rsid w:val="00811F9A"/>
    <w:rsid w:val="00812B5D"/>
    <w:rsid w:val="00813104"/>
    <w:rsid w:val="008135CC"/>
    <w:rsid w:val="008153D7"/>
    <w:rsid w:val="00816409"/>
    <w:rsid w:val="0081648C"/>
    <w:rsid w:val="008164B6"/>
    <w:rsid w:val="00817311"/>
    <w:rsid w:val="00817762"/>
    <w:rsid w:val="00821993"/>
    <w:rsid w:val="008224CC"/>
    <w:rsid w:val="00823006"/>
    <w:rsid w:val="00823A14"/>
    <w:rsid w:val="00823DE2"/>
    <w:rsid w:val="008240CA"/>
    <w:rsid w:val="008256AD"/>
    <w:rsid w:val="00825F0C"/>
    <w:rsid w:val="008277EE"/>
    <w:rsid w:val="00830F47"/>
    <w:rsid w:val="00832FDC"/>
    <w:rsid w:val="00833237"/>
    <w:rsid w:val="008333ED"/>
    <w:rsid w:val="008335B6"/>
    <w:rsid w:val="00833923"/>
    <w:rsid w:val="00833AC4"/>
    <w:rsid w:val="008345C9"/>
    <w:rsid w:val="00837B5E"/>
    <w:rsid w:val="00837E46"/>
    <w:rsid w:val="0084020E"/>
    <w:rsid w:val="00842323"/>
    <w:rsid w:val="00846E7E"/>
    <w:rsid w:val="00846F5D"/>
    <w:rsid w:val="0084793E"/>
    <w:rsid w:val="00847EED"/>
    <w:rsid w:val="00850556"/>
    <w:rsid w:val="00850579"/>
    <w:rsid w:val="00850E5B"/>
    <w:rsid w:val="008517D5"/>
    <w:rsid w:val="008529B6"/>
    <w:rsid w:val="00852B0D"/>
    <w:rsid w:val="0085584A"/>
    <w:rsid w:val="00855854"/>
    <w:rsid w:val="00855883"/>
    <w:rsid w:val="00855F47"/>
    <w:rsid w:val="00856AA6"/>
    <w:rsid w:val="00857393"/>
    <w:rsid w:val="00857512"/>
    <w:rsid w:val="00860498"/>
    <w:rsid w:val="00861745"/>
    <w:rsid w:val="008624BD"/>
    <w:rsid w:val="00862874"/>
    <w:rsid w:val="00862D2C"/>
    <w:rsid w:val="0086372C"/>
    <w:rsid w:val="008653CF"/>
    <w:rsid w:val="00865A28"/>
    <w:rsid w:val="00865ACC"/>
    <w:rsid w:val="00866B3C"/>
    <w:rsid w:val="00870220"/>
    <w:rsid w:val="008703B4"/>
    <w:rsid w:val="00870CDC"/>
    <w:rsid w:val="008723B9"/>
    <w:rsid w:val="00872841"/>
    <w:rsid w:val="0087642E"/>
    <w:rsid w:val="0087738B"/>
    <w:rsid w:val="00877BA2"/>
    <w:rsid w:val="00880C4B"/>
    <w:rsid w:val="00881247"/>
    <w:rsid w:val="0088137B"/>
    <w:rsid w:val="00881D21"/>
    <w:rsid w:val="008829A9"/>
    <w:rsid w:val="0088307F"/>
    <w:rsid w:val="008839CB"/>
    <w:rsid w:val="008839ED"/>
    <w:rsid w:val="00883BCF"/>
    <w:rsid w:val="008845F2"/>
    <w:rsid w:val="00885123"/>
    <w:rsid w:val="00885669"/>
    <w:rsid w:val="00890F11"/>
    <w:rsid w:val="008916BE"/>
    <w:rsid w:val="00893632"/>
    <w:rsid w:val="0089598F"/>
    <w:rsid w:val="008A0F29"/>
    <w:rsid w:val="008A1FF6"/>
    <w:rsid w:val="008A29B4"/>
    <w:rsid w:val="008A3243"/>
    <w:rsid w:val="008A495A"/>
    <w:rsid w:val="008A522E"/>
    <w:rsid w:val="008A56C6"/>
    <w:rsid w:val="008A59E2"/>
    <w:rsid w:val="008A7401"/>
    <w:rsid w:val="008B22FD"/>
    <w:rsid w:val="008B2518"/>
    <w:rsid w:val="008B2F33"/>
    <w:rsid w:val="008B351D"/>
    <w:rsid w:val="008B47C8"/>
    <w:rsid w:val="008B4C12"/>
    <w:rsid w:val="008B4D9D"/>
    <w:rsid w:val="008B4F3C"/>
    <w:rsid w:val="008C0150"/>
    <w:rsid w:val="008C0461"/>
    <w:rsid w:val="008C05D5"/>
    <w:rsid w:val="008C123B"/>
    <w:rsid w:val="008C15AF"/>
    <w:rsid w:val="008C16A9"/>
    <w:rsid w:val="008C1AF4"/>
    <w:rsid w:val="008C1C92"/>
    <w:rsid w:val="008C21AC"/>
    <w:rsid w:val="008C2FE5"/>
    <w:rsid w:val="008C316C"/>
    <w:rsid w:val="008C3E0D"/>
    <w:rsid w:val="008C50B0"/>
    <w:rsid w:val="008C562F"/>
    <w:rsid w:val="008C6417"/>
    <w:rsid w:val="008C6580"/>
    <w:rsid w:val="008D08C9"/>
    <w:rsid w:val="008D0A60"/>
    <w:rsid w:val="008D0FD3"/>
    <w:rsid w:val="008D116E"/>
    <w:rsid w:val="008D1BBA"/>
    <w:rsid w:val="008D216E"/>
    <w:rsid w:val="008D292E"/>
    <w:rsid w:val="008D2986"/>
    <w:rsid w:val="008D2F6A"/>
    <w:rsid w:val="008D3BC6"/>
    <w:rsid w:val="008D3FC3"/>
    <w:rsid w:val="008D418A"/>
    <w:rsid w:val="008D464C"/>
    <w:rsid w:val="008D5B3B"/>
    <w:rsid w:val="008D7846"/>
    <w:rsid w:val="008D7A6E"/>
    <w:rsid w:val="008E0DF6"/>
    <w:rsid w:val="008E528E"/>
    <w:rsid w:val="008E57C7"/>
    <w:rsid w:val="008E6AA2"/>
    <w:rsid w:val="008E7279"/>
    <w:rsid w:val="008E74C5"/>
    <w:rsid w:val="008F0445"/>
    <w:rsid w:val="008F20EE"/>
    <w:rsid w:val="008F2448"/>
    <w:rsid w:val="008F273C"/>
    <w:rsid w:val="008F2C6F"/>
    <w:rsid w:val="008F30D5"/>
    <w:rsid w:val="008F326C"/>
    <w:rsid w:val="008F36F5"/>
    <w:rsid w:val="008F4FEC"/>
    <w:rsid w:val="008F6976"/>
    <w:rsid w:val="008F70CA"/>
    <w:rsid w:val="008F719C"/>
    <w:rsid w:val="00900A73"/>
    <w:rsid w:val="00901E39"/>
    <w:rsid w:val="0090369E"/>
    <w:rsid w:val="00904330"/>
    <w:rsid w:val="00904681"/>
    <w:rsid w:val="009055AB"/>
    <w:rsid w:val="00906D62"/>
    <w:rsid w:val="00907172"/>
    <w:rsid w:val="00907207"/>
    <w:rsid w:val="00907BE4"/>
    <w:rsid w:val="00910B66"/>
    <w:rsid w:val="00911107"/>
    <w:rsid w:val="00911500"/>
    <w:rsid w:val="00912AE7"/>
    <w:rsid w:val="009135B1"/>
    <w:rsid w:val="00913757"/>
    <w:rsid w:val="00914DED"/>
    <w:rsid w:val="0091596E"/>
    <w:rsid w:val="00915A12"/>
    <w:rsid w:val="009163DE"/>
    <w:rsid w:val="009175DF"/>
    <w:rsid w:val="0092091A"/>
    <w:rsid w:val="00921E74"/>
    <w:rsid w:val="0092566E"/>
    <w:rsid w:val="00925A45"/>
    <w:rsid w:val="00927D2B"/>
    <w:rsid w:val="00931A6F"/>
    <w:rsid w:val="00931F36"/>
    <w:rsid w:val="0093300C"/>
    <w:rsid w:val="00933055"/>
    <w:rsid w:val="009331E8"/>
    <w:rsid w:val="00933700"/>
    <w:rsid w:val="00933B15"/>
    <w:rsid w:val="00935F95"/>
    <w:rsid w:val="00936275"/>
    <w:rsid w:val="00937109"/>
    <w:rsid w:val="00940E02"/>
    <w:rsid w:val="00942045"/>
    <w:rsid w:val="009423C9"/>
    <w:rsid w:val="00942ACC"/>
    <w:rsid w:val="00942D24"/>
    <w:rsid w:val="009452B1"/>
    <w:rsid w:val="00945CEF"/>
    <w:rsid w:val="00946723"/>
    <w:rsid w:val="009467C9"/>
    <w:rsid w:val="00946BEF"/>
    <w:rsid w:val="00947481"/>
    <w:rsid w:val="00951281"/>
    <w:rsid w:val="00953045"/>
    <w:rsid w:val="009531C7"/>
    <w:rsid w:val="00953371"/>
    <w:rsid w:val="00953C27"/>
    <w:rsid w:val="0095543B"/>
    <w:rsid w:val="00955870"/>
    <w:rsid w:val="00955889"/>
    <w:rsid w:val="0095633C"/>
    <w:rsid w:val="00956989"/>
    <w:rsid w:val="00956C94"/>
    <w:rsid w:val="00957097"/>
    <w:rsid w:val="0096006F"/>
    <w:rsid w:val="00960536"/>
    <w:rsid w:val="009611C4"/>
    <w:rsid w:val="00961284"/>
    <w:rsid w:val="00962A69"/>
    <w:rsid w:val="00963707"/>
    <w:rsid w:val="00964877"/>
    <w:rsid w:val="00966D43"/>
    <w:rsid w:val="009679EB"/>
    <w:rsid w:val="00971ACF"/>
    <w:rsid w:val="009722E3"/>
    <w:rsid w:val="00973975"/>
    <w:rsid w:val="009742EB"/>
    <w:rsid w:val="00974FBC"/>
    <w:rsid w:val="00975DB7"/>
    <w:rsid w:val="00976BA9"/>
    <w:rsid w:val="0097775A"/>
    <w:rsid w:val="00980350"/>
    <w:rsid w:val="00980C54"/>
    <w:rsid w:val="009811CA"/>
    <w:rsid w:val="009818A4"/>
    <w:rsid w:val="009818EC"/>
    <w:rsid w:val="00982C38"/>
    <w:rsid w:val="00984AB1"/>
    <w:rsid w:val="00987873"/>
    <w:rsid w:val="0099084B"/>
    <w:rsid w:val="009914CF"/>
    <w:rsid w:val="00991969"/>
    <w:rsid w:val="00994720"/>
    <w:rsid w:val="00994DA4"/>
    <w:rsid w:val="00994F9A"/>
    <w:rsid w:val="009953F9"/>
    <w:rsid w:val="00995403"/>
    <w:rsid w:val="00996183"/>
    <w:rsid w:val="00996D3C"/>
    <w:rsid w:val="00997283"/>
    <w:rsid w:val="00997A40"/>
    <w:rsid w:val="009A303C"/>
    <w:rsid w:val="009A3230"/>
    <w:rsid w:val="009A33E2"/>
    <w:rsid w:val="009A3D9E"/>
    <w:rsid w:val="009A4DA4"/>
    <w:rsid w:val="009A54AB"/>
    <w:rsid w:val="009A5F3A"/>
    <w:rsid w:val="009A7BCC"/>
    <w:rsid w:val="009B009A"/>
    <w:rsid w:val="009B0AD2"/>
    <w:rsid w:val="009B15CB"/>
    <w:rsid w:val="009B1ACB"/>
    <w:rsid w:val="009B2080"/>
    <w:rsid w:val="009B3303"/>
    <w:rsid w:val="009B39DF"/>
    <w:rsid w:val="009B4C2C"/>
    <w:rsid w:val="009B56ED"/>
    <w:rsid w:val="009B5D78"/>
    <w:rsid w:val="009B6BFB"/>
    <w:rsid w:val="009B770D"/>
    <w:rsid w:val="009C05F0"/>
    <w:rsid w:val="009C0AB1"/>
    <w:rsid w:val="009C158D"/>
    <w:rsid w:val="009C1E16"/>
    <w:rsid w:val="009C23A3"/>
    <w:rsid w:val="009C2987"/>
    <w:rsid w:val="009C2DFD"/>
    <w:rsid w:val="009C4BB0"/>
    <w:rsid w:val="009C5092"/>
    <w:rsid w:val="009C51E3"/>
    <w:rsid w:val="009C5A79"/>
    <w:rsid w:val="009C5DF4"/>
    <w:rsid w:val="009C6007"/>
    <w:rsid w:val="009C643D"/>
    <w:rsid w:val="009C66B6"/>
    <w:rsid w:val="009C6A3E"/>
    <w:rsid w:val="009C6B48"/>
    <w:rsid w:val="009C7011"/>
    <w:rsid w:val="009C7814"/>
    <w:rsid w:val="009D01BC"/>
    <w:rsid w:val="009D1CD0"/>
    <w:rsid w:val="009D234F"/>
    <w:rsid w:val="009D25BD"/>
    <w:rsid w:val="009D61BD"/>
    <w:rsid w:val="009D6883"/>
    <w:rsid w:val="009D6D17"/>
    <w:rsid w:val="009D6E7B"/>
    <w:rsid w:val="009E0964"/>
    <w:rsid w:val="009E1776"/>
    <w:rsid w:val="009E1B11"/>
    <w:rsid w:val="009E1B82"/>
    <w:rsid w:val="009E25F9"/>
    <w:rsid w:val="009E2832"/>
    <w:rsid w:val="009E433D"/>
    <w:rsid w:val="009E46EE"/>
    <w:rsid w:val="009E560D"/>
    <w:rsid w:val="009E5BF9"/>
    <w:rsid w:val="009E5BFE"/>
    <w:rsid w:val="009E5C0E"/>
    <w:rsid w:val="009E75D8"/>
    <w:rsid w:val="009E799B"/>
    <w:rsid w:val="009F1464"/>
    <w:rsid w:val="009F210B"/>
    <w:rsid w:val="009F23B3"/>
    <w:rsid w:val="009F4061"/>
    <w:rsid w:val="009F4C95"/>
    <w:rsid w:val="009F4EC9"/>
    <w:rsid w:val="009F6AB7"/>
    <w:rsid w:val="009F7C45"/>
    <w:rsid w:val="00A00791"/>
    <w:rsid w:val="00A00E1A"/>
    <w:rsid w:val="00A01A8B"/>
    <w:rsid w:val="00A03A35"/>
    <w:rsid w:val="00A03AC1"/>
    <w:rsid w:val="00A049FA"/>
    <w:rsid w:val="00A053E0"/>
    <w:rsid w:val="00A06131"/>
    <w:rsid w:val="00A067F9"/>
    <w:rsid w:val="00A068F9"/>
    <w:rsid w:val="00A06B7F"/>
    <w:rsid w:val="00A070F9"/>
    <w:rsid w:val="00A07483"/>
    <w:rsid w:val="00A07E17"/>
    <w:rsid w:val="00A110B3"/>
    <w:rsid w:val="00A1128E"/>
    <w:rsid w:val="00A116CD"/>
    <w:rsid w:val="00A117C2"/>
    <w:rsid w:val="00A11AE2"/>
    <w:rsid w:val="00A120DE"/>
    <w:rsid w:val="00A1226F"/>
    <w:rsid w:val="00A1410E"/>
    <w:rsid w:val="00A149E1"/>
    <w:rsid w:val="00A1690D"/>
    <w:rsid w:val="00A2100D"/>
    <w:rsid w:val="00A21A06"/>
    <w:rsid w:val="00A24DFE"/>
    <w:rsid w:val="00A25993"/>
    <w:rsid w:val="00A2626E"/>
    <w:rsid w:val="00A26969"/>
    <w:rsid w:val="00A2767C"/>
    <w:rsid w:val="00A27690"/>
    <w:rsid w:val="00A27A37"/>
    <w:rsid w:val="00A27BAE"/>
    <w:rsid w:val="00A3006C"/>
    <w:rsid w:val="00A33360"/>
    <w:rsid w:val="00A33A38"/>
    <w:rsid w:val="00A35372"/>
    <w:rsid w:val="00A3600A"/>
    <w:rsid w:val="00A36383"/>
    <w:rsid w:val="00A364DE"/>
    <w:rsid w:val="00A36C2A"/>
    <w:rsid w:val="00A37F02"/>
    <w:rsid w:val="00A430BC"/>
    <w:rsid w:val="00A445CD"/>
    <w:rsid w:val="00A44658"/>
    <w:rsid w:val="00A462A8"/>
    <w:rsid w:val="00A462AC"/>
    <w:rsid w:val="00A46CA9"/>
    <w:rsid w:val="00A473DD"/>
    <w:rsid w:val="00A479B5"/>
    <w:rsid w:val="00A5162F"/>
    <w:rsid w:val="00A52C97"/>
    <w:rsid w:val="00A536FE"/>
    <w:rsid w:val="00A547C8"/>
    <w:rsid w:val="00A55BD1"/>
    <w:rsid w:val="00A55BE1"/>
    <w:rsid w:val="00A56B0A"/>
    <w:rsid w:val="00A56CBB"/>
    <w:rsid w:val="00A57044"/>
    <w:rsid w:val="00A57C8B"/>
    <w:rsid w:val="00A62913"/>
    <w:rsid w:val="00A6388C"/>
    <w:rsid w:val="00A63DC3"/>
    <w:rsid w:val="00A64661"/>
    <w:rsid w:val="00A6488F"/>
    <w:rsid w:val="00A66277"/>
    <w:rsid w:val="00A677F4"/>
    <w:rsid w:val="00A67ADC"/>
    <w:rsid w:val="00A708BA"/>
    <w:rsid w:val="00A70E1F"/>
    <w:rsid w:val="00A71E8B"/>
    <w:rsid w:val="00A72DCA"/>
    <w:rsid w:val="00A7377A"/>
    <w:rsid w:val="00A74110"/>
    <w:rsid w:val="00A749AE"/>
    <w:rsid w:val="00A772F5"/>
    <w:rsid w:val="00A77C87"/>
    <w:rsid w:val="00A80390"/>
    <w:rsid w:val="00A80B93"/>
    <w:rsid w:val="00A80DC1"/>
    <w:rsid w:val="00A81FCD"/>
    <w:rsid w:val="00A82063"/>
    <w:rsid w:val="00A834A0"/>
    <w:rsid w:val="00A84142"/>
    <w:rsid w:val="00A846F7"/>
    <w:rsid w:val="00A84757"/>
    <w:rsid w:val="00A86B38"/>
    <w:rsid w:val="00A86D6C"/>
    <w:rsid w:val="00A8741B"/>
    <w:rsid w:val="00A87514"/>
    <w:rsid w:val="00A911EC"/>
    <w:rsid w:val="00A91574"/>
    <w:rsid w:val="00A92C5D"/>
    <w:rsid w:val="00A939EE"/>
    <w:rsid w:val="00A93F8C"/>
    <w:rsid w:val="00A9461B"/>
    <w:rsid w:val="00A9546E"/>
    <w:rsid w:val="00A96E43"/>
    <w:rsid w:val="00A97CFD"/>
    <w:rsid w:val="00AA027D"/>
    <w:rsid w:val="00AA02EB"/>
    <w:rsid w:val="00AA20E3"/>
    <w:rsid w:val="00AA361B"/>
    <w:rsid w:val="00AA3756"/>
    <w:rsid w:val="00AA4267"/>
    <w:rsid w:val="00AA551E"/>
    <w:rsid w:val="00AA6E01"/>
    <w:rsid w:val="00AB0779"/>
    <w:rsid w:val="00AB28A8"/>
    <w:rsid w:val="00AB3686"/>
    <w:rsid w:val="00AB5BBF"/>
    <w:rsid w:val="00AB62CD"/>
    <w:rsid w:val="00AC0341"/>
    <w:rsid w:val="00AC1E54"/>
    <w:rsid w:val="00AC36D3"/>
    <w:rsid w:val="00AC3EA2"/>
    <w:rsid w:val="00AC57AF"/>
    <w:rsid w:val="00AC6497"/>
    <w:rsid w:val="00AC6FAA"/>
    <w:rsid w:val="00AD0455"/>
    <w:rsid w:val="00AD0CC5"/>
    <w:rsid w:val="00AD1906"/>
    <w:rsid w:val="00AD1B76"/>
    <w:rsid w:val="00AD3A10"/>
    <w:rsid w:val="00AD42ED"/>
    <w:rsid w:val="00AD443B"/>
    <w:rsid w:val="00AE0A2E"/>
    <w:rsid w:val="00AE1850"/>
    <w:rsid w:val="00AE2534"/>
    <w:rsid w:val="00AE2B02"/>
    <w:rsid w:val="00AE33A6"/>
    <w:rsid w:val="00AE3A66"/>
    <w:rsid w:val="00AE3AEF"/>
    <w:rsid w:val="00AE3D2E"/>
    <w:rsid w:val="00AE6548"/>
    <w:rsid w:val="00AE7DC8"/>
    <w:rsid w:val="00AF2164"/>
    <w:rsid w:val="00AF2BA9"/>
    <w:rsid w:val="00AF2EFD"/>
    <w:rsid w:val="00AF41DA"/>
    <w:rsid w:val="00AF47B2"/>
    <w:rsid w:val="00AF56A2"/>
    <w:rsid w:val="00AF6363"/>
    <w:rsid w:val="00AF692F"/>
    <w:rsid w:val="00AF6D70"/>
    <w:rsid w:val="00AF7422"/>
    <w:rsid w:val="00AF7A7E"/>
    <w:rsid w:val="00AF7E0A"/>
    <w:rsid w:val="00B002AE"/>
    <w:rsid w:val="00B00853"/>
    <w:rsid w:val="00B00F21"/>
    <w:rsid w:val="00B012A2"/>
    <w:rsid w:val="00B01477"/>
    <w:rsid w:val="00B01490"/>
    <w:rsid w:val="00B01A13"/>
    <w:rsid w:val="00B02324"/>
    <w:rsid w:val="00B028CF"/>
    <w:rsid w:val="00B02F19"/>
    <w:rsid w:val="00B04B06"/>
    <w:rsid w:val="00B04BBD"/>
    <w:rsid w:val="00B04C8A"/>
    <w:rsid w:val="00B04DD9"/>
    <w:rsid w:val="00B04E40"/>
    <w:rsid w:val="00B05622"/>
    <w:rsid w:val="00B06637"/>
    <w:rsid w:val="00B0795E"/>
    <w:rsid w:val="00B07D60"/>
    <w:rsid w:val="00B11809"/>
    <w:rsid w:val="00B12429"/>
    <w:rsid w:val="00B13E43"/>
    <w:rsid w:val="00B145F5"/>
    <w:rsid w:val="00B14EF6"/>
    <w:rsid w:val="00B1747B"/>
    <w:rsid w:val="00B17E71"/>
    <w:rsid w:val="00B219A0"/>
    <w:rsid w:val="00B22697"/>
    <w:rsid w:val="00B232D0"/>
    <w:rsid w:val="00B238EC"/>
    <w:rsid w:val="00B258AB"/>
    <w:rsid w:val="00B25A29"/>
    <w:rsid w:val="00B25BA9"/>
    <w:rsid w:val="00B27B66"/>
    <w:rsid w:val="00B30088"/>
    <w:rsid w:val="00B31F8C"/>
    <w:rsid w:val="00B33CD6"/>
    <w:rsid w:val="00B345D1"/>
    <w:rsid w:val="00B34B54"/>
    <w:rsid w:val="00B358B2"/>
    <w:rsid w:val="00B36F2D"/>
    <w:rsid w:val="00B37AE5"/>
    <w:rsid w:val="00B402BF"/>
    <w:rsid w:val="00B40812"/>
    <w:rsid w:val="00B41B9C"/>
    <w:rsid w:val="00B437B0"/>
    <w:rsid w:val="00B43B31"/>
    <w:rsid w:val="00B43C73"/>
    <w:rsid w:val="00B43E9C"/>
    <w:rsid w:val="00B44D59"/>
    <w:rsid w:val="00B44FDE"/>
    <w:rsid w:val="00B4544C"/>
    <w:rsid w:val="00B457C4"/>
    <w:rsid w:val="00B46219"/>
    <w:rsid w:val="00B47349"/>
    <w:rsid w:val="00B47B56"/>
    <w:rsid w:val="00B510FA"/>
    <w:rsid w:val="00B52810"/>
    <w:rsid w:val="00B53424"/>
    <w:rsid w:val="00B53458"/>
    <w:rsid w:val="00B53CC0"/>
    <w:rsid w:val="00B54399"/>
    <w:rsid w:val="00B54B0D"/>
    <w:rsid w:val="00B54B7D"/>
    <w:rsid w:val="00B55C36"/>
    <w:rsid w:val="00B561C7"/>
    <w:rsid w:val="00B57FE6"/>
    <w:rsid w:val="00B60BA1"/>
    <w:rsid w:val="00B60E29"/>
    <w:rsid w:val="00B61715"/>
    <w:rsid w:val="00B636E8"/>
    <w:rsid w:val="00B63EEC"/>
    <w:rsid w:val="00B645E4"/>
    <w:rsid w:val="00B654AA"/>
    <w:rsid w:val="00B65521"/>
    <w:rsid w:val="00B659DB"/>
    <w:rsid w:val="00B66658"/>
    <w:rsid w:val="00B67A35"/>
    <w:rsid w:val="00B70C7B"/>
    <w:rsid w:val="00B71BD0"/>
    <w:rsid w:val="00B72D86"/>
    <w:rsid w:val="00B740C4"/>
    <w:rsid w:val="00B748B9"/>
    <w:rsid w:val="00B74DBE"/>
    <w:rsid w:val="00B74E23"/>
    <w:rsid w:val="00B764E6"/>
    <w:rsid w:val="00B773D1"/>
    <w:rsid w:val="00B81871"/>
    <w:rsid w:val="00B82E16"/>
    <w:rsid w:val="00B83FFE"/>
    <w:rsid w:val="00B8414C"/>
    <w:rsid w:val="00B845CD"/>
    <w:rsid w:val="00B84855"/>
    <w:rsid w:val="00B85018"/>
    <w:rsid w:val="00B8534C"/>
    <w:rsid w:val="00B8755E"/>
    <w:rsid w:val="00B9108F"/>
    <w:rsid w:val="00B91164"/>
    <w:rsid w:val="00B9117E"/>
    <w:rsid w:val="00B9118A"/>
    <w:rsid w:val="00B91F9A"/>
    <w:rsid w:val="00B9315B"/>
    <w:rsid w:val="00B931AC"/>
    <w:rsid w:val="00B94454"/>
    <w:rsid w:val="00B94BDD"/>
    <w:rsid w:val="00B94BF3"/>
    <w:rsid w:val="00B94F02"/>
    <w:rsid w:val="00B95144"/>
    <w:rsid w:val="00B95D15"/>
    <w:rsid w:val="00B96616"/>
    <w:rsid w:val="00B97CC0"/>
    <w:rsid w:val="00BA158A"/>
    <w:rsid w:val="00BA1ECB"/>
    <w:rsid w:val="00BA20C1"/>
    <w:rsid w:val="00BA2608"/>
    <w:rsid w:val="00BA2C69"/>
    <w:rsid w:val="00BA3A5E"/>
    <w:rsid w:val="00BA70A7"/>
    <w:rsid w:val="00BA73CA"/>
    <w:rsid w:val="00BA7959"/>
    <w:rsid w:val="00BB019E"/>
    <w:rsid w:val="00BB0A1B"/>
    <w:rsid w:val="00BB144B"/>
    <w:rsid w:val="00BB1450"/>
    <w:rsid w:val="00BB14B7"/>
    <w:rsid w:val="00BB1B28"/>
    <w:rsid w:val="00BB1DBA"/>
    <w:rsid w:val="00BB3336"/>
    <w:rsid w:val="00BB40BC"/>
    <w:rsid w:val="00BB50F6"/>
    <w:rsid w:val="00BB61AF"/>
    <w:rsid w:val="00BB74DA"/>
    <w:rsid w:val="00BB7D97"/>
    <w:rsid w:val="00BC1882"/>
    <w:rsid w:val="00BC2543"/>
    <w:rsid w:val="00BC2B27"/>
    <w:rsid w:val="00BC2F41"/>
    <w:rsid w:val="00BC3A7D"/>
    <w:rsid w:val="00BC59C4"/>
    <w:rsid w:val="00BC5CBF"/>
    <w:rsid w:val="00BC6532"/>
    <w:rsid w:val="00BC765D"/>
    <w:rsid w:val="00BD00A5"/>
    <w:rsid w:val="00BD04E8"/>
    <w:rsid w:val="00BD0ECB"/>
    <w:rsid w:val="00BD1E7F"/>
    <w:rsid w:val="00BD2A47"/>
    <w:rsid w:val="00BD2A85"/>
    <w:rsid w:val="00BD4294"/>
    <w:rsid w:val="00BD493A"/>
    <w:rsid w:val="00BD4A2B"/>
    <w:rsid w:val="00BD6C39"/>
    <w:rsid w:val="00BD751E"/>
    <w:rsid w:val="00BE0CD3"/>
    <w:rsid w:val="00BE0FE5"/>
    <w:rsid w:val="00BE13B0"/>
    <w:rsid w:val="00BE17A0"/>
    <w:rsid w:val="00BE24AB"/>
    <w:rsid w:val="00BE3122"/>
    <w:rsid w:val="00BE4B76"/>
    <w:rsid w:val="00BE50A3"/>
    <w:rsid w:val="00BE5966"/>
    <w:rsid w:val="00BE5C12"/>
    <w:rsid w:val="00BE7377"/>
    <w:rsid w:val="00BE7440"/>
    <w:rsid w:val="00BF06D8"/>
    <w:rsid w:val="00BF06DA"/>
    <w:rsid w:val="00BF1192"/>
    <w:rsid w:val="00BF287F"/>
    <w:rsid w:val="00BF3463"/>
    <w:rsid w:val="00BF35AA"/>
    <w:rsid w:val="00BF3929"/>
    <w:rsid w:val="00BF435D"/>
    <w:rsid w:val="00BF519F"/>
    <w:rsid w:val="00BF639A"/>
    <w:rsid w:val="00BF6718"/>
    <w:rsid w:val="00BF7581"/>
    <w:rsid w:val="00C005FB"/>
    <w:rsid w:val="00C02845"/>
    <w:rsid w:val="00C02A0E"/>
    <w:rsid w:val="00C03DDC"/>
    <w:rsid w:val="00C0492B"/>
    <w:rsid w:val="00C0511F"/>
    <w:rsid w:val="00C05C72"/>
    <w:rsid w:val="00C05F3B"/>
    <w:rsid w:val="00C07084"/>
    <w:rsid w:val="00C0794C"/>
    <w:rsid w:val="00C11626"/>
    <w:rsid w:val="00C11DFA"/>
    <w:rsid w:val="00C1242F"/>
    <w:rsid w:val="00C154A6"/>
    <w:rsid w:val="00C1568E"/>
    <w:rsid w:val="00C1589A"/>
    <w:rsid w:val="00C16F63"/>
    <w:rsid w:val="00C177F7"/>
    <w:rsid w:val="00C17B10"/>
    <w:rsid w:val="00C2052B"/>
    <w:rsid w:val="00C223CB"/>
    <w:rsid w:val="00C233D2"/>
    <w:rsid w:val="00C23AEE"/>
    <w:rsid w:val="00C2487B"/>
    <w:rsid w:val="00C2622C"/>
    <w:rsid w:val="00C27F2B"/>
    <w:rsid w:val="00C30072"/>
    <w:rsid w:val="00C315D5"/>
    <w:rsid w:val="00C335D0"/>
    <w:rsid w:val="00C34B17"/>
    <w:rsid w:val="00C34FF6"/>
    <w:rsid w:val="00C37919"/>
    <w:rsid w:val="00C4097A"/>
    <w:rsid w:val="00C41EB6"/>
    <w:rsid w:val="00C42313"/>
    <w:rsid w:val="00C42D67"/>
    <w:rsid w:val="00C45513"/>
    <w:rsid w:val="00C459E8"/>
    <w:rsid w:val="00C45AB1"/>
    <w:rsid w:val="00C471F7"/>
    <w:rsid w:val="00C47733"/>
    <w:rsid w:val="00C50981"/>
    <w:rsid w:val="00C50D4F"/>
    <w:rsid w:val="00C52365"/>
    <w:rsid w:val="00C5239F"/>
    <w:rsid w:val="00C5274B"/>
    <w:rsid w:val="00C52AA8"/>
    <w:rsid w:val="00C53203"/>
    <w:rsid w:val="00C53F24"/>
    <w:rsid w:val="00C54829"/>
    <w:rsid w:val="00C54C04"/>
    <w:rsid w:val="00C54D23"/>
    <w:rsid w:val="00C55BE2"/>
    <w:rsid w:val="00C56421"/>
    <w:rsid w:val="00C5743D"/>
    <w:rsid w:val="00C57830"/>
    <w:rsid w:val="00C60F70"/>
    <w:rsid w:val="00C61E6E"/>
    <w:rsid w:val="00C63F98"/>
    <w:rsid w:val="00C64123"/>
    <w:rsid w:val="00C66CA5"/>
    <w:rsid w:val="00C66DB9"/>
    <w:rsid w:val="00C66DDC"/>
    <w:rsid w:val="00C67957"/>
    <w:rsid w:val="00C70BB1"/>
    <w:rsid w:val="00C71889"/>
    <w:rsid w:val="00C71EB0"/>
    <w:rsid w:val="00C73E09"/>
    <w:rsid w:val="00C748E6"/>
    <w:rsid w:val="00C7613C"/>
    <w:rsid w:val="00C77356"/>
    <w:rsid w:val="00C7753D"/>
    <w:rsid w:val="00C80460"/>
    <w:rsid w:val="00C811EE"/>
    <w:rsid w:val="00C8160F"/>
    <w:rsid w:val="00C81816"/>
    <w:rsid w:val="00C82F6B"/>
    <w:rsid w:val="00C8431A"/>
    <w:rsid w:val="00C84DAE"/>
    <w:rsid w:val="00C86C49"/>
    <w:rsid w:val="00C87965"/>
    <w:rsid w:val="00C87DC9"/>
    <w:rsid w:val="00C90857"/>
    <w:rsid w:val="00C90EF1"/>
    <w:rsid w:val="00C91077"/>
    <w:rsid w:val="00C9363F"/>
    <w:rsid w:val="00C93722"/>
    <w:rsid w:val="00C94235"/>
    <w:rsid w:val="00C9458A"/>
    <w:rsid w:val="00C94F65"/>
    <w:rsid w:val="00C95CB8"/>
    <w:rsid w:val="00C95EB4"/>
    <w:rsid w:val="00C961B3"/>
    <w:rsid w:val="00C96F7B"/>
    <w:rsid w:val="00C97DE5"/>
    <w:rsid w:val="00CA0FEA"/>
    <w:rsid w:val="00CA1ADF"/>
    <w:rsid w:val="00CA27FC"/>
    <w:rsid w:val="00CA3652"/>
    <w:rsid w:val="00CA3951"/>
    <w:rsid w:val="00CA3CA8"/>
    <w:rsid w:val="00CA4E0C"/>
    <w:rsid w:val="00CA542B"/>
    <w:rsid w:val="00CA594A"/>
    <w:rsid w:val="00CA61AF"/>
    <w:rsid w:val="00CA7443"/>
    <w:rsid w:val="00CA7E8F"/>
    <w:rsid w:val="00CB069B"/>
    <w:rsid w:val="00CB113E"/>
    <w:rsid w:val="00CB1CFC"/>
    <w:rsid w:val="00CB1FC8"/>
    <w:rsid w:val="00CB234D"/>
    <w:rsid w:val="00CB2E63"/>
    <w:rsid w:val="00CB382E"/>
    <w:rsid w:val="00CB3963"/>
    <w:rsid w:val="00CB4B9F"/>
    <w:rsid w:val="00CB6A31"/>
    <w:rsid w:val="00CB73CD"/>
    <w:rsid w:val="00CB7C8D"/>
    <w:rsid w:val="00CC2704"/>
    <w:rsid w:val="00CC280C"/>
    <w:rsid w:val="00CC4F9E"/>
    <w:rsid w:val="00CC5E15"/>
    <w:rsid w:val="00CC5F35"/>
    <w:rsid w:val="00CC60A5"/>
    <w:rsid w:val="00CC6657"/>
    <w:rsid w:val="00CD0901"/>
    <w:rsid w:val="00CD11AC"/>
    <w:rsid w:val="00CD254C"/>
    <w:rsid w:val="00CD2640"/>
    <w:rsid w:val="00CD28EA"/>
    <w:rsid w:val="00CD2DC5"/>
    <w:rsid w:val="00CD3BA1"/>
    <w:rsid w:val="00CD489B"/>
    <w:rsid w:val="00CD4F49"/>
    <w:rsid w:val="00CD61C4"/>
    <w:rsid w:val="00CD742A"/>
    <w:rsid w:val="00CE15D1"/>
    <w:rsid w:val="00CE1861"/>
    <w:rsid w:val="00CE1938"/>
    <w:rsid w:val="00CE3D5F"/>
    <w:rsid w:val="00CE4B63"/>
    <w:rsid w:val="00CE6153"/>
    <w:rsid w:val="00CE670E"/>
    <w:rsid w:val="00CE7455"/>
    <w:rsid w:val="00CE78F9"/>
    <w:rsid w:val="00CE7AAE"/>
    <w:rsid w:val="00CF0918"/>
    <w:rsid w:val="00CF1024"/>
    <w:rsid w:val="00CF12E8"/>
    <w:rsid w:val="00CF1427"/>
    <w:rsid w:val="00CF2412"/>
    <w:rsid w:val="00CF2F05"/>
    <w:rsid w:val="00CF33E8"/>
    <w:rsid w:val="00CF3FD4"/>
    <w:rsid w:val="00CF4CB3"/>
    <w:rsid w:val="00CF5FD9"/>
    <w:rsid w:val="00CF60F6"/>
    <w:rsid w:val="00CF7A10"/>
    <w:rsid w:val="00D00B21"/>
    <w:rsid w:val="00D00CBB"/>
    <w:rsid w:val="00D01B9A"/>
    <w:rsid w:val="00D02048"/>
    <w:rsid w:val="00D02601"/>
    <w:rsid w:val="00D03C5A"/>
    <w:rsid w:val="00D04F94"/>
    <w:rsid w:val="00D062DD"/>
    <w:rsid w:val="00D06957"/>
    <w:rsid w:val="00D06C8F"/>
    <w:rsid w:val="00D100CB"/>
    <w:rsid w:val="00D10301"/>
    <w:rsid w:val="00D12693"/>
    <w:rsid w:val="00D1345E"/>
    <w:rsid w:val="00D1375B"/>
    <w:rsid w:val="00D14360"/>
    <w:rsid w:val="00D14B1D"/>
    <w:rsid w:val="00D1568B"/>
    <w:rsid w:val="00D15B8F"/>
    <w:rsid w:val="00D15C61"/>
    <w:rsid w:val="00D23523"/>
    <w:rsid w:val="00D26E9A"/>
    <w:rsid w:val="00D30456"/>
    <w:rsid w:val="00D31795"/>
    <w:rsid w:val="00D31F97"/>
    <w:rsid w:val="00D335E4"/>
    <w:rsid w:val="00D33BE6"/>
    <w:rsid w:val="00D34186"/>
    <w:rsid w:val="00D348A4"/>
    <w:rsid w:val="00D34C8F"/>
    <w:rsid w:val="00D352C9"/>
    <w:rsid w:val="00D36AAA"/>
    <w:rsid w:val="00D37C17"/>
    <w:rsid w:val="00D37EF0"/>
    <w:rsid w:val="00D40C4E"/>
    <w:rsid w:val="00D41B8D"/>
    <w:rsid w:val="00D41F49"/>
    <w:rsid w:val="00D42B04"/>
    <w:rsid w:val="00D44E7B"/>
    <w:rsid w:val="00D5073C"/>
    <w:rsid w:val="00D51745"/>
    <w:rsid w:val="00D51953"/>
    <w:rsid w:val="00D519DD"/>
    <w:rsid w:val="00D53087"/>
    <w:rsid w:val="00D530FD"/>
    <w:rsid w:val="00D548C3"/>
    <w:rsid w:val="00D54BFB"/>
    <w:rsid w:val="00D56FDD"/>
    <w:rsid w:val="00D5744F"/>
    <w:rsid w:val="00D579FA"/>
    <w:rsid w:val="00D619CA"/>
    <w:rsid w:val="00D625AB"/>
    <w:rsid w:val="00D62675"/>
    <w:rsid w:val="00D626E1"/>
    <w:rsid w:val="00D6396D"/>
    <w:rsid w:val="00D63FBF"/>
    <w:rsid w:val="00D64DF7"/>
    <w:rsid w:val="00D66CA1"/>
    <w:rsid w:val="00D67412"/>
    <w:rsid w:val="00D718A6"/>
    <w:rsid w:val="00D71F05"/>
    <w:rsid w:val="00D71F3F"/>
    <w:rsid w:val="00D71FE7"/>
    <w:rsid w:val="00D72FC2"/>
    <w:rsid w:val="00D72FF9"/>
    <w:rsid w:val="00D748E5"/>
    <w:rsid w:val="00D74A67"/>
    <w:rsid w:val="00D77075"/>
    <w:rsid w:val="00D772E3"/>
    <w:rsid w:val="00D774FF"/>
    <w:rsid w:val="00D803E1"/>
    <w:rsid w:val="00D819FD"/>
    <w:rsid w:val="00D8310F"/>
    <w:rsid w:val="00D83A87"/>
    <w:rsid w:val="00D83DDC"/>
    <w:rsid w:val="00D83E7A"/>
    <w:rsid w:val="00D84AD8"/>
    <w:rsid w:val="00D8531C"/>
    <w:rsid w:val="00D869F3"/>
    <w:rsid w:val="00D87146"/>
    <w:rsid w:val="00D87741"/>
    <w:rsid w:val="00D903E6"/>
    <w:rsid w:val="00D91819"/>
    <w:rsid w:val="00D93191"/>
    <w:rsid w:val="00D9448A"/>
    <w:rsid w:val="00D954BD"/>
    <w:rsid w:val="00D959A3"/>
    <w:rsid w:val="00D962D0"/>
    <w:rsid w:val="00D9635A"/>
    <w:rsid w:val="00D9672A"/>
    <w:rsid w:val="00D96A13"/>
    <w:rsid w:val="00D96C6C"/>
    <w:rsid w:val="00D96FF2"/>
    <w:rsid w:val="00D974E9"/>
    <w:rsid w:val="00D97651"/>
    <w:rsid w:val="00D977C6"/>
    <w:rsid w:val="00DA04CA"/>
    <w:rsid w:val="00DA0506"/>
    <w:rsid w:val="00DA0D9D"/>
    <w:rsid w:val="00DA0E84"/>
    <w:rsid w:val="00DA1371"/>
    <w:rsid w:val="00DA13D6"/>
    <w:rsid w:val="00DA1415"/>
    <w:rsid w:val="00DA1F0E"/>
    <w:rsid w:val="00DA49F6"/>
    <w:rsid w:val="00DA5CD6"/>
    <w:rsid w:val="00DA5FC3"/>
    <w:rsid w:val="00DA6186"/>
    <w:rsid w:val="00DA645B"/>
    <w:rsid w:val="00DA69CA"/>
    <w:rsid w:val="00DA7240"/>
    <w:rsid w:val="00DA757D"/>
    <w:rsid w:val="00DA7F48"/>
    <w:rsid w:val="00DB0599"/>
    <w:rsid w:val="00DB14B3"/>
    <w:rsid w:val="00DB1DEA"/>
    <w:rsid w:val="00DB25B9"/>
    <w:rsid w:val="00DB4F3E"/>
    <w:rsid w:val="00DB6EBD"/>
    <w:rsid w:val="00DB73F7"/>
    <w:rsid w:val="00DB77D6"/>
    <w:rsid w:val="00DB7A6A"/>
    <w:rsid w:val="00DC0246"/>
    <w:rsid w:val="00DC30CA"/>
    <w:rsid w:val="00DC348F"/>
    <w:rsid w:val="00DC386C"/>
    <w:rsid w:val="00DC3B96"/>
    <w:rsid w:val="00DC4E95"/>
    <w:rsid w:val="00DC6BB8"/>
    <w:rsid w:val="00DC6C30"/>
    <w:rsid w:val="00DC6EBD"/>
    <w:rsid w:val="00DC7416"/>
    <w:rsid w:val="00DD041D"/>
    <w:rsid w:val="00DD0949"/>
    <w:rsid w:val="00DD0D3B"/>
    <w:rsid w:val="00DD38C8"/>
    <w:rsid w:val="00DD473D"/>
    <w:rsid w:val="00DD6292"/>
    <w:rsid w:val="00DD7117"/>
    <w:rsid w:val="00DE085C"/>
    <w:rsid w:val="00DE0A47"/>
    <w:rsid w:val="00DE0AFA"/>
    <w:rsid w:val="00DE1311"/>
    <w:rsid w:val="00DE434F"/>
    <w:rsid w:val="00DE44D2"/>
    <w:rsid w:val="00DE57BA"/>
    <w:rsid w:val="00DE6B2A"/>
    <w:rsid w:val="00DE6E5C"/>
    <w:rsid w:val="00DF26DA"/>
    <w:rsid w:val="00DF33E9"/>
    <w:rsid w:val="00DF3B9F"/>
    <w:rsid w:val="00DF5515"/>
    <w:rsid w:val="00DF5ED7"/>
    <w:rsid w:val="00DF70D7"/>
    <w:rsid w:val="00E00BA5"/>
    <w:rsid w:val="00E00D09"/>
    <w:rsid w:val="00E01034"/>
    <w:rsid w:val="00E01B40"/>
    <w:rsid w:val="00E020E0"/>
    <w:rsid w:val="00E02219"/>
    <w:rsid w:val="00E024C9"/>
    <w:rsid w:val="00E03BC7"/>
    <w:rsid w:val="00E04991"/>
    <w:rsid w:val="00E04A6B"/>
    <w:rsid w:val="00E0580F"/>
    <w:rsid w:val="00E05845"/>
    <w:rsid w:val="00E06037"/>
    <w:rsid w:val="00E06147"/>
    <w:rsid w:val="00E0728C"/>
    <w:rsid w:val="00E1243D"/>
    <w:rsid w:val="00E12561"/>
    <w:rsid w:val="00E12B1E"/>
    <w:rsid w:val="00E12B7D"/>
    <w:rsid w:val="00E135E3"/>
    <w:rsid w:val="00E1465B"/>
    <w:rsid w:val="00E147D7"/>
    <w:rsid w:val="00E15C59"/>
    <w:rsid w:val="00E17465"/>
    <w:rsid w:val="00E20A07"/>
    <w:rsid w:val="00E20C07"/>
    <w:rsid w:val="00E20C8C"/>
    <w:rsid w:val="00E211D4"/>
    <w:rsid w:val="00E2125D"/>
    <w:rsid w:val="00E215C2"/>
    <w:rsid w:val="00E21644"/>
    <w:rsid w:val="00E21790"/>
    <w:rsid w:val="00E21C9B"/>
    <w:rsid w:val="00E24755"/>
    <w:rsid w:val="00E24CDB"/>
    <w:rsid w:val="00E26BD1"/>
    <w:rsid w:val="00E278C4"/>
    <w:rsid w:val="00E300B0"/>
    <w:rsid w:val="00E302A5"/>
    <w:rsid w:val="00E31187"/>
    <w:rsid w:val="00E3260F"/>
    <w:rsid w:val="00E32AF2"/>
    <w:rsid w:val="00E32D05"/>
    <w:rsid w:val="00E330A1"/>
    <w:rsid w:val="00E336CB"/>
    <w:rsid w:val="00E338E7"/>
    <w:rsid w:val="00E340C7"/>
    <w:rsid w:val="00E34B0D"/>
    <w:rsid w:val="00E34C00"/>
    <w:rsid w:val="00E35B85"/>
    <w:rsid w:val="00E3675E"/>
    <w:rsid w:val="00E36845"/>
    <w:rsid w:val="00E36A52"/>
    <w:rsid w:val="00E37A92"/>
    <w:rsid w:val="00E37AA1"/>
    <w:rsid w:val="00E37F64"/>
    <w:rsid w:val="00E40B80"/>
    <w:rsid w:val="00E40F5A"/>
    <w:rsid w:val="00E41B46"/>
    <w:rsid w:val="00E41C4C"/>
    <w:rsid w:val="00E444E6"/>
    <w:rsid w:val="00E44610"/>
    <w:rsid w:val="00E448CF"/>
    <w:rsid w:val="00E451CE"/>
    <w:rsid w:val="00E45405"/>
    <w:rsid w:val="00E45574"/>
    <w:rsid w:val="00E4623F"/>
    <w:rsid w:val="00E46FA0"/>
    <w:rsid w:val="00E4701A"/>
    <w:rsid w:val="00E474E4"/>
    <w:rsid w:val="00E520B0"/>
    <w:rsid w:val="00E5264B"/>
    <w:rsid w:val="00E52B8F"/>
    <w:rsid w:val="00E52F72"/>
    <w:rsid w:val="00E53361"/>
    <w:rsid w:val="00E53976"/>
    <w:rsid w:val="00E54E7C"/>
    <w:rsid w:val="00E55BE4"/>
    <w:rsid w:val="00E55C16"/>
    <w:rsid w:val="00E56FE0"/>
    <w:rsid w:val="00E57DDA"/>
    <w:rsid w:val="00E6209A"/>
    <w:rsid w:val="00E63F59"/>
    <w:rsid w:val="00E651E8"/>
    <w:rsid w:val="00E65E71"/>
    <w:rsid w:val="00E70550"/>
    <w:rsid w:val="00E710E3"/>
    <w:rsid w:val="00E7148A"/>
    <w:rsid w:val="00E7216D"/>
    <w:rsid w:val="00E72FCF"/>
    <w:rsid w:val="00E7635E"/>
    <w:rsid w:val="00E76C03"/>
    <w:rsid w:val="00E76EF3"/>
    <w:rsid w:val="00E7740A"/>
    <w:rsid w:val="00E77887"/>
    <w:rsid w:val="00E77A93"/>
    <w:rsid w:val="00E800BF"/>
    <w:rsid w:val="00E80664"/>
    <w:rsid w:val="00E82423"/>
    <w:rsid w:val="00E83661"/>
    <w:rsid w:val="00E845D7"/>
    <w:rsid w:val="00E84AF4"/>
    <w:rsid w:val="00E85717"/>
    <w:rsid w:val="00E85934"/>
    <w:rsid w:val="00E8596A"/>
    <w:rsid w:val="00E85A46"/>
    <w:rsid w:val="00E868D7"/>
    <w:rsid w:val="00E86BEE"/>
    <w:rsid w:val="00E86C50"/>
    <w:rsid w:val="00E871EE"/>
    <w:rsid w:val="00E90831"/>
    <w:rsid w:val="00E91B7B"/>
    <w:rsid w:val="00E92E6A"/>
    <w:rsid w:val="00E955C1"/>
    <w:rsid w:val="00E95BC8"/>
    <w:rsid w:val="00E9603C"/>
    <w:rsid w:val="00E96D67"/>
    <w:rsid w:val="00E96DFB"/>
    <w:rsid w:val="00E97B08"/>
    <w:rsid w:val="00E97C4E"/>
    <w:rsid w:val="00EA0CC2"/>
    <w:rsid w:val="00EA110B"/>
    <w:rsid w:val="00EA12B9"/>
    <w:rsid w:val="00EA23AF"/>
    <w:rsid w:val="00EA2BBD"/>
    <w:rsid w:val="00EA2DDA"/>
    <w:rsid w:val="00EA472C"/>
    <w:rsid w:val="00EA4EB1"/>
    <w:rsid w:val="00EA4FDD"/>
    <w:rsid w:val="00EA5CF8"/>
    <w:rsid w:val="00EA6153"/>
    <w:rsid w:val="00EA6642"/>
    <w:rsid w:val="00EA6FC3"/>
    <w:rsid w:val="00EA7938"/>
    <w:rsid w:val="00EB048A"/>
    <w:rsid w:val="00EB1A95"/>
    <w:rsid w:val="00EB1D18"/>
    <w:rsid w:val="00EB22B9"/>
    <w:rsid w:val="00EB38AA"/>
    <w:rsid w:val="00EB52A2"/>
    <w:rsid w:val="00EB5E2D"/>
    <w:rsid w:val="00EB6262"/>
    <w:rsid w:val="00EB650A"/>
    <w:rsid w:val="00EC0B70"/>
    <w:rsid w:val="00EC0FDB"/>
    <w:rsid w:val="00EC1635"/>
    <w:rsid w:val="00EC2973"/>
    <w:rsid w:val="00EC2B17"/>
    <w:rsid w:val="00EC373D"/>
    <w:rsid w:val="00EC39CC"/>
    <w:rsid w:val="00EC3C17"/>
    <w:rsid w:val="00EC3D3D"/>
    <w:rsid w:val="00EC3EA8"/>
    <w:rsid w:val="00EC5EC1"/>
    <w:rsid w:val="00EC6126"/>
    <w:rsid w:val="00EC61E9"/>
    <w:rsid w:val="00EC6304"/>
    <w:rsid w:val="00EC7AB9"/>
    <w:rsid w:val="00ED00D9"/>
    <w:rsid w:val="00ED1A49"/>
    <w:rsid w:val="00ED2122"/>
    <w:rsid w:val="00ED3183"/>
    <w:rsid w:val="00ED392F"/>
    <w:rsid w:val="00ED4EF0"/>
    <w:rsid w:val="00ED6C61"/>
    <w:rsid w:val="00ED72A1"/>
    <w:rsid w:val="00ED79E6"/>
    <w:rsid w:val="00ED7CD6"/>
    <w:rsid w:val="00EE1824"/>
    <w:rsid w:val="00EE1F1E"/>
    <w:rsid w:val="00EE25D6"/>
    <w:rsid w:val="00EE33BA"/>
    <w:rsid w:val="00EE3654"/>
    <w:rsid w:val="00EE4D0E"/>
    <w:rsid w:val="00EE4F22"/>
    <w:rsid w:val="00EE55F5"/>
    <w:rsid w:val="00EE74B6"/>
    <w:rsid w:val="00EF0499"/>
    <w:rsid w:val="00EF0BFA"/>
    <w:rsid w:val="00EF176C"/>
    <w:rsid w:val="00EF1E99"/>
    <w:rsid w:val="00EF2088"/>
    <w:rsid w:val="00EF344C"/>
    <w:rsid w:val="00EF43A5"/>
    <w:rsid w:val="00EF466C"/>
    <w:rsid w:val="00EF4B00"/>
    <w:rsid w:val="00EF6484"/>
    <w:rsid w:val="00EF6A7C"/>
    <w:rsid w:val="00F001E3"/>
    <w:rsid w:val="00F00BBB"/>
    <w:rsid w:val="00F0127B"/>
    <w:rsid w:val="00F01A6A"/>
    <w:rsid w:val="00F01AC7"/>
    <w:rsid w:val="00F01B37"/>
    <w:rsid w:val="00F02175"/>
    <w:rsid w:val="00F02FF8"/>
    <w:rsid w:val="00F03574"/>
    <w:rsid w:val="00F03EFB"/>
    <w:rsid w:val="00F04180"/>
    <w:rsid w:val="00F04445"/>
    <w:rsid w:val="00F04548"/>
    <w:rsid w:val="00F04B6B"/>
    <w:rsid w:val="00F04B72"/>
    <w:rsid w:val="00F04CE5"/>
    <w:rsid w:val="00F04E54"/>
    <w:rsid w:val="00F0643C"/>
    <w:rsid w:val="00F0786E"/>
    <w:rsid w:val="00F07C01"/>
    <w:rsid w:val="00F10302"/>
    <w:rsid w:val="00F10DEE"/>
    <w:rsid w:val="00F10F3D"/>
    <w:rsid w:val="00F118FC"/>
    <w:rsid w:val="00F122A0"/>
    <w:rsid w:val="00F125D1"/>
    <w:rsid w:val="00F13561"/>
    <w:rsid w:val="00F1521B"/>
    <w:rsid w:val="00F15DB0"/>
    <w:rsid w:val="00F1601A"/>
    <w:rsid w:val="00F162BE"/>
    <w:rsid w:val="00F16753"/>
    <w:rsid w:val="00F1695A"/>
    <w:rsid w:val="00F208AE"/>
    <w:rsid w:val="00F209D0"/>
    <w:rsid w:val="00F218FD"/>
    <w:rsid w:val="00F22179"/>
    <w:rsid w:val="00F22BE7"/>
    <w:rsid w:val="00F23165"/>
    <w:rsid w:val="00F2559C"/>
    <w:rsid w:val="00F26629"/>
    <w:rsid w:val="00F277C0"/>
    <w:rsid w:val="00F301F0"/>
    <w:rsid w:val="00F30B48"/>
    <w:rsid w:val="00F33B60"/>
    <w:rsid w:val="00F34094"/>
    <w:rsid w:val="00F354D8"/>
    <w:rsid w:val="00F35813"/>
    <w:rsid w:val="00F358BD"/>
    <w:rsid w:val="00F36E90"/>
    <w:rsid w:val="00F371CC"/>
    <w:rsid w:val="00F37B90"/>
    <w:rsid w:val="00F37BAE"/>
    <w:rsid w:val="00F37E52"/>
    <w:rsid w:val="00F40586"/>
    <w:rsid w:val="00F41AD0"/>
    <w:rsid w:val="00F420AB"/>
    <w:rsid w:val="00F42A71"/>
    <w:rsid w:val="00F43612"/>
    <w:rsid w:val="00F438C7"/>
    <w:rsid w:val="00F45BAF"/>
    <w:rsid w:val="00F465DA"/>
    <w:rsid w:val="00F478B3"/>
    <w:rsid w:val="00F51B24"/>
    <w:rsid w:val="00F524E2"/>
    <w:rsid w:val="00F538F9"/>
    <w:rsid w:val="00F551E0"/>
    <w:rsid w:val="00F5561E"/>
    <w:rsid w:val="00F60539"/>
    <w:rsid w:val="00F61014"/>
    <w:rsid w:val="00F6121A"/>
    <w:rsid w:val="00F61E57"/>
    <w:rsid w:val="00F61FDA"/>
    <w:rsid w:val="00F63F34"/>
    <w:rsid w:val="00F64D6D"/>
    <w:rsid w:val="00F650D3"/>
    <w:rsid w:val="00F651BE"/>
    <w:rsid w:val="00F663A2"/>
    <w:rsid w:val="00F66AFA"/>
    <w:rsid w:val="00F67E43"/>
    <w:rsid w:val="00F70637"/>
    <w:rsid w:val="00F71EEB"/>
    <w:rsid w:val="00F728E8"/>
    <w:rsid w:val="00F72A57"/>
    <w:rsid w:val="00F72B65"/>
    <w:rsid w:val="00F72DDE"/>
    <w:rsid w:val="00F737ED"/>
    <w:rsid w:val="00F766CD"/>
    <w:rsid w:val="00F76B33"/>
    <w:rsid w:val="00F77016"/>
    <w:rsid w:val="00F7716B"/>
    <w:rsid w:val="00F817C2"/>
    <w:rsid w:val="00F819D8"/>
    <w:rsid w:val="00F82735"/>
    <w:rsid w:val="00F835A5"/>
    <w:rsid w:val="00F83FDB"/>
    <w:rsid w:val="00F92212"/>
    <w:rsid w:val="00F96219"/>
    <w:rsid w:val="00F966E5"/>
    <w:rsid w:val="00F9686B"/>
    <w:rsid w:val="00F96BB1"/>
    <w:rsid w:val="00F96FF4"/>
    <w:rsid w:val="00F979EE"/>
    <w:rsid w:val="00F97B47"/>
    <w:rsid w:val="00FA160C"/>
    <w:rsid w:val="00FA2285"/>
    <w:rsid w:val="00FA359F"/>
    <w:rsid w:val="00FA46F3"/>
    <w:rsid w:val="00FA5F20"/>
    <w:rsid w:val="00FA711C"/>
    <w:rsid w:val="00FA77D2"/>
    <w:rsid w:val="00FA79C7"/>
    <w:rsid w:val="00FB06D7"/>
    <w:rsid w:val="00FB0AD6"/>
    <w:rsid w:val="00FB1812"/>
    <w:rsid w:val="00FB1F2A"/>
    <w:rsid w:val="00FB27FB"/>
    <w:rsid w:val="00FB2CFC"/>
    <w:rsid w:val="00FB3A0E"/>
    <w:rsid w:val="00FB411F"/>
    <w:rsid w:val="00FB5671"/>
    <w:rsid w:val="00FB5A2D"/>
    <w:rsid w:val="00FB6CCB"/>
    <w:rsid w:val="00FB7873"/>
    <w:rsid w:val="00FB78E9"/>
    <w:rsid w:val="00FB7C69"/>
    <w:rsid w:val="00FB7CC4"/>
    <w:rsid w:val="00FC0980"/>
    <w:rsid w:val="00FC0C0B"/>
    <w:rsid w:val="00FC226A"/>
    <w:rsid w:val="00FC2D8D"/>
    <w:rsid w:val="00FC3484"/>
    <w:rsid w:val="00FC3D61"/>
    <w:rsid w:val="00FC4A58"/>
    <w:rsid w:val="00FC4FC1"/>
    <w:rsid w:val="00FC6593"/>
    <w:rsid w:val="00FC6722"/>
    <w:rsid w:val="00FC69F3"/>
    <w:rsid w:val="00FC7153"/>
    <w:rsid w:val="00FC729C"/>
    <w:rsid w:val="00FC79D5"/>
    <w:rsid w:val="00FD1BDA"/>
    <w:rsid w:val="00FD4284"/>
    <w:rsid w:val="00FD44E6"/>
    <w:rsid w:val="00FD4639"/>
    <w:rsid w:val="00FD4B35"/>
    <w:rsid w:val="00FD5721"/>
    <w:rsid w:val="00FD7242"/>
    <w:rsid w:val="00FD7862"/>
    <w:rsid w:val="00FE0554"/>
    <w:rsid w:val="00FE0FFD"/>
    <w:rsid w:val="00FE1B15"/>
    <w:rsid w:val="00FE1F73"/>
    <w:rsid w:val="00FE23AD"/>
    <w:rsid w:val="00FE358A"/>
    <w:rsid w:val="00FE3EB1"/>
    <w:rsid w:val="00FE46F3"/>
    <w:rsid w:val="00FE4FE7"/>
    <w:rsid w:val="00FE55C2"/>
    <w:rsid w:val="00FE6300"/>
    <w:rsid w:val="00FF0D2D"/>
    <w:rsid w:val="00FF192D"/>
    <w:rsid w:val="00FF33CE"/>
    <w:rsid w:val="00FF3EBA"/>
    <w:rsid w:val="00FF4273"/>
    <w:rsid w:val="00FF4839"/>
    <w:rsid w:val="00FF54F1"/>
    <w:rsid w:val="00FF595D"/>
    <w:rsid w:val="00FF6B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4AAC5-199D-4799-AF99-F84716B2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9A"/>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DC38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554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554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31F8C"/>
    <w:pPr>
      <w:keepNext/>
      <w:outlineLvl w:val="3"/>
    </w:pPr>
    <w:rPr>
      <w:rFonts w:ascii="Times New Roman" w:hAnsi="Times New Roman"/>
      <w:b/>
      <w:color w:val="1F497D"/>
      <w:sz w:val="24"/>
      <w:szCs w:val="24"/>
    </w:rPr>
  </w:style>
  <w:style w:type="paragraph" w:styleId="Heading5">
    <w:name w:val="heading 5"/>
    <w:basedOn w:val="Normal"/>
    <w:next w:val="Normal"/>
    <w:link w:val="Heading5Char"/>
    <w:uiPriority w:val="9"/>
    <w:unhideWhenUsed/>
    <w:qFormat/>
    <w:rsid w:val="00B83FFE"/>
    <w:pPr>
      <w:keepNext/>
      <w:numPr>
        <w:numId w:val="2"/>
      </w:numPr>
      <w:spacing w:after="0" w:line="360" w:lineRule="auto"/>
      <w:outlineLvl w:val="4"/>
    </w:pPr>
    <w:rPr>
      <w:rFonts w:ascii="Times New Roman" w:hAnsi="Times New Roman"/>
      <w:b/>
      <w:sz w:val="24"/>
      <w:szCs w:val="24"/>
    </w:rPr>
  </w:style>
  <w:style w:type="paragraph" w:styleId="Heading6">
    <w:name w:val="heading 6"/>
    <w:basedOn w:val="Normal"/>
    <w:next w:val="Normal"/>
    <w:link w:val="Heading6Char"/>
    <w:uiPriority w:val="9"/>
    <w:unhideWhenUsed/>
    <w:qFormat/>
    <w:rsid w:val="00B83FFE"/>
    <w:pPr>
      <w:keepNext/>
      <w:spacing w:after="0" w:line="360" w:lineRule="auto"/>
      <w:ind w:left="360"/>
      <w:outlineLvl w:val="5"/>
    </w:pPr>
    <w:rPr>
      <w:rFonts w:ascii="Times New Roman" w:hAnsi="Times New Roman"/>
      <w:b/>
      <w:sz w:val="24"/>
      <w:szCs w:val="24"/>
    </w:rPr>
  </w:style>
  <w:style w:type="paragraph" w:styleId="Heading7">
    <w:name w:val="heading 7"/>
    <w:basedOn w:val="Normal"/>
    <w:next w:val="Normal"/>
    <w:link w:val="Heading7Char"/>
    <w:uiPriority w:val="9"/>
    <w:unhideWhenUsed/>
    <w:qFormat/>
    <w:rsid w:val="00ED3183"/>
    <w:pPr>
      <w:keepNext/>
      <w:spacing w:after="0"/>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ED3183"/>
    <w:pPr>
      <w:keepNext/>
      <w:outlineLvl w:val="7"/>
    </w:pPr>
    <w:rPr>
      <w:b/>
    </w:rPr>
  </w:style>
  <w:style w:type="paragraph" w:styleId="Heading9">
    <w:name w:val="heading 9"/>
    <w:basedOn w:val="Normal"/>
    <w:next w:val="Normal"/>
    <w:link w:val="Heading9Char"/>
    <w:uiPriority w:val="9"/>
    <w:unhideWhenUsed/>
    <w:qFormat/>
    <w:rsid w:val="00F45BA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86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386C"/>
    <w:rPr>
      <w:rFonts w:ascii="Cambria" w:eastAsia="Times New Roman" w:hAnsi="Cambria" w:cs="Times New Roman"/>
      <w:color w:val="17365D"/>
      <w:spacing w:val="5"/>
      <w:kern w:val="28"/>
      <w:sz w:val="52"/>
      <w:szCs w:val="52"/>
    </w:rPr>
  </w:style>
  <w:style w:type="paragraph" w:styleId="ListParagraph">
    <w:name w:val="List Paragraph"/>
    <w:aliases w:val="Normal 1,Dot pt,List Paragraph1,F5 List Paragraph,List Paragraph Char Char Char,Indicator Text,Numbered Para 1,Bullet 1,Bullet Points,MAIN CONTENT,Párrafo de lista,Recommendation,List Paragraph2,List Paragraph (numbered (a)),NumberedParas"/>
    <w:basedOn w:val="Normal"/>
    <w:link w:val="ListParagraphChar"/>
    <w:uiPriority w:val="34"/>
    <w:qFormat/>
    <w:rsid w:val="00DC386C"/>
    <w:pPr>
      <w:ind w:left="720"/>
      <w:contextualSpacing/>
    </w:pPr>
  </w:style>
  <w:style w:type="character" w:customStyle="1" w:styleId="Heading1Char">
    <w:name w:val="Heading 1 Char"/>
    <w:link w:val="Heading1"/>
    <w:uiPriority w:val="9"/>
    <w:rsid w:val="00DC386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E554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E5546"/>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DD0949"/>
    <w:pPr>
      <w:outlineLvl w:val="9"/>
    </w:pPr>
    <w:rPr>
      <w:lang w:val="en-US" w:eastAsia="ja-JP"/>
    </w:rPr>
  </w:style>
  <w:style w:type="paragraph" w:styleId="TOC1">
    <w:name w:val="toc 1"/>
    <w:basedOn w:val="Normal"/>
    <w:next w:val="Normal"/>
    <w:autoRedefine/>
    <w:uiPriority w:val="39"/>
    <w:unhideWhenUsed/>
    <w:rsid w:val="00D91819"/>
    <w:pPr>
      <w:tabs>
        <w:tab w:val="left" w:pos="440"/>
        <w:tab w:val="right" w:leader="dot" w:pos="9639"/>
      </w:tabs>
      <w:spacing w:after="100"/>
      <w:ind w:left="284" w:right="-1" w:hanging="284"/>
      <w:jc w:val="both"/>
    </w:pPr>
    <w:rPr>
      <w:rFonts w:ascii="Times New Roman" w:hAnsi="Times New Roman"/>
      <w:noProof/>
      <w:sz w:val="24"/>
      <w:szCs w:val="24"/>
    </w:rPr>
  </w:style>
  <w:style w:type="paragraph" w:styleId="TOC2">
    <w:name w:val="toc 2"/>
    <w:basedOn w:val="Normal"/>
    <w:next w:val="Normal"/>
    <w:autoRedefine/>
    <w:uiPriority w:val="39"/>
    <w:unhideWhenUsed/>
    <w:rsid w:val="00B43E9C"/>
    <w:pPr>
      <w:numPr>
        <w:numId w:val="1"/>
      </w:numPr>
      <w:tabs>
        <w:tab w:val="left" w:pos="284"/>
        <w:tab w:val="right" w:leader="dot" w:pos="9639"/>
      </w:tabs>
      <w:spacing w:after="100"/>
      <w:ind w:left="284" w:right="-1" w:hanging="284"/>
      <w:jc w:val="both"/>
    </w:pPr>
    <w:rPr>
      <w:rFonts w:ascii="Times New Roman" w:hAnsi="Times New Roman"/>
      <w:noProof/>
      <w:sz w:val="24"/>
      <w:szCs w:val="24"/>
    </w:rPr>
  </w:style>
  <w:style w:type="paragraph" w:styleId="TOC3">
    <w:name w:val="toc 3"/>
    <w:basedOn w:val="Normal"/>
    <w:next w:val="Normal"/>
    <w:autoRedefine/>
    <w:uiPriority w:val="39"/>
    <w:unhideWhenUsed/>
    <w:rsid w:val="00DD0949"/>
    <w:pPr>
      <w:spacing w:after="100"/>
      <w:ind w:left="440"/>
    </w:pPr>
  </w:style>
  <w:style w:type="character" w:styleId="Hyperlink">
    <w:name w:val="Hyperlink"/>
    <w:uiPriority w:val="99"/>
    <w:unhideWhenUsed/>
    <w:rsid w:val="00DD0949"/>
    <w:rPr>
      <w:color w:val="0000FF"/>
      <w:u w:val="single"/>
    </w:rPr>
  </w:style>
  <w:style w:type="paragraph" w:styleId="BalloonText">
    <w:name w:val="Balloon Text"/>
    <w:basedOn w:val="Normal"/>
    <w:link w:val="BalloonTextChar"/>
    <w:uiPriority w:val="99"/>
    <w:unhideWhenUsed/>
    <w:rsid w:val="00DD0949"/>
    <w:pPr>
      <w:spacing w:after="0" w:line="240" w:lineRule="auto"/>
    </w:pPr>
    <w:rPr>
      <w:rFonts w:ascii="Tahoma" w:hAnsi="Tahoma" w:cs="Tahoma"/>
      <w:sz w:val="16"/>
      <w:szCs w:val="16"/>
    </w:rPr>
  </w:style>
  <w:style w:type="character" w:customStyle="1" w:styleId="BalloonTextChar">
    <w:name w:val="Balloon Text Char"/>
    <w:link w:val="BalloonText"/>
    <w:uiPriority w:val="99"/>
    <w:rsid w:val="00DD0949"/>
    <w:rPr>
      <w:rFonts w:ascii="Tahoma" w:hAnsi="Tahoma" w:cs="Tahoma"/>
      <w:sz w:val="16"/>
      <w:szCs w:val="16"/>
    </w:rPr>
  </w:style>
  <w:style w:type="paragraph" w:styleId="NoSpacing">
    <w:name w:val="No Spacing"/>
    <w:link w:val="NoSpacingChar"/>
    <w:uiPriority w:val="1"/>
    <w:qFormat/>
    <w:rsid w:val="00846F5D"/>
    <w:rPr>
      <w:sz w:val="22"/>
      <w:szCs w:val="22"/>
      <w:lang w:val="it-IT" w:eastAsia="en-US"/>
    </w:rPr>
  </w:style>
  <w:style w:type="paragraph" w:styleId="TableofFigures">
    <w:name w:val="table of figures"/>
    <w:basedOn w:val="Normal"/>
    <w:next w:val="Normal"/>
    <w:uiPriority w:val="99"/>
    <w:unhideWhenUsed/>
    <w:rsid w:val="00B57FE6"/>
    <w:pPr>
      <w:spacing w:after="0"/>
    </w:pPr>
    <w:rPr>
      <w:lang w:val="en-US"/>
    </w:rPr>
  </w:style>
  <w:style w:type="character" w:customStyle="1" w:styleId="Heading4Char">
    <w:name w:val="Heading 4 Char"/>
    <w:link w:val="Heading4"/>
    <w:uiPriority w:val="9"/>
    <w:rsid w:val="00B31F8C"/>
    <w:rPr>
      <w:rFonts w:ascii="Times New Roman" w:hAnsi="Times New Roman"/>
      <w:b/>
      <w:color w:val="1F497D"/>
      <w:sz w:val="24"/>
      <w:szCs w:val="24"/>
      <w:lang w:val="it-IT" w:eastAsia="en-US"/>
    </w:rPr>
  </w:style>
  <w:style w:type="character" w:customStyle="1" w:styleId="Heading5Char">
    <w:name w:val="Heading 5 Char"/>
    <w:link w:val="Heading5"/>
    <w:uiPriority w:val="9"/>
    <w:rsid w:val="00B83FFE"/>
    <w:rPr>
      <w:rFonts w:ascii="Times New Roman" w:hAnsi="Times New Roman"/>
      <w:b/>
      <w:sz w:val="24"/>
      <w:szCs w:val="24"/>
      <w:lang w:val="it-IT" w:eastAsia="en-US"/>
    </w:rPr>
  </w:style>
  <w:style w:type="character" w:customStyle="1" w:styleId="Heading6Char">
    <w:name w:val="Heading 6 Char"/>
    <w:link w:val="Heading6"/>
    <w:uiPriority w:val="9"/>
    <w:rsid w:val="00B83FFE"/>
    <w:rPr>
      <w:rFonts w:ascii="Times New Roman" w:hAnsi="Times New Roman"/>
      <w:b/>
      <w:sz w:val="24"/>
      <w:szCs w:val="24"/>
      <w:lang w:val="it-IT" w:eastAsia="en-US"/>
    </w:rPr>
  </w:style>
  <w:style w:type="character" w:customStyle="1" w:styleId="Heading7Char">
    <w:name w:val="Heading 7 Char"/>
    <w:link w:val="Heading7"/>
    <w:uiPriority w:val="9"/>
    <w:rsid w:val="00ED3183"/>
    <w:rPr>
      <w:rFonts w:ascii="Times New Roman" w:hAnsi="Times New Roman"/>
      <w:b/>
      <w:sz w:val="24"/>
      <w:szCs w:val="24"/>
      <w:lang w:val="it-IT" w:eastAsia="en-US"/>
    </w:rPr>
  </w:style>
  <w:style w:type="character" w:customStyle="1" w:styleId="Heading8Char">
    <w:name w:val="Heading 8 Char"/>
    <w:link w:val="Heading8"/>
    <w:uiPriority w:val="9"/>
    <w:rsid w:val="00ED3183"/>
    <w:rPr>
      <w:b/>
      <w:sz w:val="22"/>
      <w:szCs w:val="22"/>
      <w:lang w:val="it-IT" w:eastAsia="en-US"/>
    </w:rPr>
  </w:style>
  <w:style w:type="paragraph" w:styleId="BodyText">
    <w:name w:val="Body Text"/>
    <w:basedOn w:val="Normal"/>
    <w:link w:val="BodyTextChar"/>
    <w:uiPriority w:val="99"/>
    <w:unhideWhenUsed/>
    <w:rsid w:val="004B62C1"/>
    <w:rPr>
      <w:rFonts w:ascii="Times New Roman" w:hAnsi="Times New Roman"/>
      <w:sz w:val="24"/>
      <w:szCs w:val="24"/>
    </w:rPr>
  </w:style>
  <w:style w:type="character" w:customStyle="1" w:styleId="BodyTextChar">
    <w:name w:val="Body Text Char"/>
    <w:link w:val="BodyText"/>
    <w:uiPriority w:val="99"/>
    <w:rsid w:val="004B62C1"/>
    <w:rPr>
      <w:rFonts w:ascii="Times New Roman" w:hAnsi="Times New Roman"/>
      <w:sz w:val="24"/>
      <w:szCs w:val="24"/>
      <w:lang w:val="it-IT" w:eastAsia="en-US"/>
    </w:rPr>
  </w:style>
  <w:style w:type="paragraph" w:styleId="BodyText2">
    <w:name w:val="Body Text 2"/>
    <w:basedOn w:val="Normal"/>
    <w:link w:val="BodyText2Char"/>
    <w:uiPriority w:val="99"/>
    <w:unhideWhenUsed/>
    <w:rsid w:val="009135B1"/>
    <w:pPr>
      <w:jc w:val="both"/>
    </w:pPr>
    <w:rPr>
      <w:rFonts w:ascii="Times New Roman" w:hAnsi="Times New Roman"/>
      <w:sz w:val="24"/>
      <w:szCs w:val="24"/>
    </w:rPr>
  </w:style>
  <w:style w:type="character" w:customStyle="1" w:styleId="BodyText2Char">
    <w:name w:val="Body Text 2 Char"/>
    <w:link w:val="BodyText2"/>
    <w:uiPriority w:val="99"/>
    <w:rsid w:val="009135B1"/>
    <w:rPr>
      <w:rFonts w:ascii="Times New Roman" w:hAnsi="Times New Roman"/>
      <w:sz w:val="24"/>
      <w:szCs w:val="24"/>
      <w:lang w:val="it-IT" w:eastAsia="en-US"/>
    </w:rPr>
  </w:style>
  <w:style w:type="character" w:customStyle="1" w:styleId="Heading9Char">
    <w:name w:val="Heading 9 Char"/>
    <w:link w:val="Heading9"/>
    <w:uiPriority w:val="9"/>
    <w:rsid w:val="00F45BAF"/>
    <w:rPr>
      <w:sz w:val="22"/>
      <w:szCs w:val="22"/>
      <w:u w:val="single"/>
      <w:lang w:val="it-IT" w:eastAsia="en-US"/>
    </w:rPr>
  </w:style>
  <w:style w:type="paragraph" w:styleId="NormalWeb">
    <w:name w:val="Normal (Web)"/>
    <w:basedOn w:val="Normal"/>
    <w:uiPriority w:val="99"/>
    <w:unhideWhenUsed/>
    <w:rsid w:val="00C94F65"/>
    <w:rPr>
      <w:rFonts w:ascii="Times New Roman" w:hAnsi="Times New Roman"/>
      <w:sz w:val="24"/>
      <w:szCs w:val="24"/>
    </w:rPr>
  </w:style>
  <w:style w:type="paragraph" w:styleId="Header">
    <w:name w:val="header"/>
    <w:basedOn w:val="Normal"/>
    <w:link w:val="HeaderChar"/>
    <w:uiPriority w:val="99"/>
    <w:unhideWhenUsed/>
    <w:rsid w:val="00C77356"/>
    <w:pPr>
      <w:tabs>
        <w:tab w:val="center" w:pos="4513"/>
        <w:tab w:val="right" w:pos="9026"/>
      </w:tabs>
    </w:pPr>
  </w:style>
  <w:style w:type="character" w:customStyle="1" w:styleId="HeaderChar">
    <w:name w:val="Header Char"/>
    <w:link w:val="Header"/>
    <w:uiPriority w:val="99"/>
    <w:rsid w:val="00C77356"/>
    <w:rPr>
      <w:sz w:val="22"/>
      <w:szCs w:val="22"/>
      <w:lang w:val="it-IT" w:eastAsia="en-US"/>
    </w:rPr>
  </w:style>
  <w:style w:type="paragraph" w:styleId="Footer">
    <w:name w:val="footer"/>
    <w:basedOn w:val="Normal"/>
    <w:link w:val="FooterChar"/>
    <w:uiPriority w:val="99"/>
    <w:unhideWhenUsed/>
    <w:rsid w:val="00C77356"/>
    <w:pPr>
      <w:tabs>
        <w:tab w:val="center" w:pos="4513"/>
        <w:tab w:val="right" w:pos="9026"/>
      </w:tabs>
    </w:pPr>
  </w:style>
  <w:style w:type="character" w:customStyle="1" w:styleId="FooterChar">
    <w:name w:val="Footer Char"/>
    <w:link w:val="Footer"/>
    <w:uiPriority w:val="99"/>
    <w:rsid w:val="00C77356"/>
    <w:rPr>
      <w:sz w:val="22"/>
      <w:szCs w:val="22"/>
      <w:lang w:val="it-IT" w:eastAsia="en-US"/>
    </w:rPr>
  </w:style>
  <w:style w:type="paragraph" w:customStyle="1" w:styleId="Default">
    <w:name w:val="Default"/>
    <w:rsid w:val="00703468"/>
    <w:pPr>
      <w:autoSpaceDE w:val="0"/>
      <w:autoSpaceDN w:val="0"/>
      <w:adjustRightInd w:val="0"/>
    </w:pPr>
    <w:rPr>
      <w:rFonts w:ascii="Times New Roman" w:hAnsi="Times New Roman"/>
      <w:color w:val="000000"/>
      <w:sz w:val="24"/>
      <w:szCs w:val="24"/>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F61014"/>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link w:val="FootnoteText"/>
    <w:uiPriority w:val="99"/>
    <w:rsid w:val="00F61014"/>
    <w:rPr>
      <w:lang w:val="it-IT" w:eastAsia="en-US"/>
    </w:rPr>
  </w:style>
  <w:style w:type="character" w:styleId="FootnoteReference">
    <w:name w:val="footnote reference"/>
    <w:aliases w:val="BVI fnr,Footnote symbol,Footnote Reference Arial,Car Char Car Char Car Char Char Char Char Char Char Char,Footnote Refernece Char Char,Footnote Refernece Char,Car Char Car Char Car Char Char Char Char Char Char Char Char,ftref,callout"/>
    <w:link w:val="Char2"/>
    <w:uiPriority w:val="99"/>
    <w:unhideWhenUsed/>
    <w:qFormat/>
    <w:rsid w:val="00F61014"/>
    <w:rPr>
      <w:vertAlign w:val="superscript"/>
    </w:rPr>
  </w:style>
  <w:style w:type="character" w:styleId="FollowedHyperlink">
    <w:name w:val="FollowedHyperlink"/>
    <w:uiPriority w:val="99"/>
    <w:semiHidden/>
    <w:unhideWhenUsed/>
    <w:rsid w:val="00F61014"/>
    <w:rPr>
      <w:color w:val="800080"/>
      <w:u w:val="single"/>
    </w:rPr>
  </w:style>
  <w:style w:type="table" w:styleId="TableGrid">
    <w:name w:val="Table Grid"/>
    <w:basedOn w:val="TableNormal"/>
    <w:uiPriority w:val="59"/>
    <w:rsid w:val="0059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ED4EF0"/>
    <w:pPr>
      <w:spacing w:after="0"/>
    </w:pPr>
    <w:rPr>
      <w:rFonts w:ascii="Times New Roman" w:hAnsi="Times New Roman"/>
      <w:sz w:val="16"/>
      <w:szCs w:val="16"/>
    </w:rPr>
  </w:style>
  <w:style w:type="character" w:customStyle="1" w:styleId="BodyText3Char">
    <w:name w:val="Body Text 3 Char"/>
    <w:link w:val="BodyText3"/>
    <w:uiPriority w:val="99"/>
    <w:rsid w:val="00ED4EF0"/>
    <w:rPr>
      <w:rFonts w:ascii="Times New Roman" w:hAnsi="Times New Roman"/>
      <w:sz w:val="16"/>
      <w:szCs w:val="16"/>
      <w:lang w:val="it-IT" w:eastAsia="en-US"/>
    </w:rPr>
  </w:style>
  <w:style w:type="paragraph" w:styleId="BodyTextIndent">
    <w:name w:val="Body Text Indent"/>
    <w:basedOn w:val="Normal"/>
    <w:link w:val="BodyTextIndentChar"/>
    <w:uiPriority w:val="99"/>
    <w:unhideWhenUsed/>
    <w:rsid w:val="009A7BCC"/>
    <w:pPr>
      <w:ind w:left="284" w:hanging="284"/>
    </w:pPr>
    <w:rPr>
      <w:rFonts w:ascii="Times New Roman" w:hAnsi="Times New Roman"/>
      <w:sz w:val="24"/>
      <w:szCs w:val="24"/>
    </w:rPr>
  </w:style>
  <w:style w:type="character" w:customStyle="1" w:styleId="BodyTextIndentChar">
    <w:name w:val="Body Text Indent Char"/>
    <w:link w:val="BodyTextIndent"/>
    <w:uiPriority w:val="99"/>
    <w:rsid w:val="009A7BCC"/>
    <w:rPr>
      <w:rFonts w:ascii="Times New Roman" w:hAnsi="Times New Roman"/>
      <w:sz w:val="24"/>
      <w:szCs w:val="24"/>
      <w:lang w:val="it-IT" w:eastAsia="en-US"/>
    </w:rPr>
  </w:style>
  <w:style w:type="character" w:styleId="CommentReference">
    <w:name w:val="annotation reference"/>
    <w:uiPriority w:val="99"/>
    <w:semiHidden/>
    <w:unhideWhenUsed/>
    <w:rsid w:val="00BD751E"/>
    <w:rPr>
      <w:sz w:val="16"/>
      <w:szCs w:val="16"/>
    </w:rPr>
  </w:style>
  <w:style w:type="paragraph" w:styleId="CommentText">
    <w:name w:val="annotation text"/>
    <w:basedOn w:val="Normal"/>
    <w:link w:val="CommentTextChar"/>
    <w:uiPriority w:val="99"/>
    <w:unhideWhenUsed/>
    <w:rsid w:val="00BD751E"/>
    <w:rPr>
      <w:sz w:val="20"/>
      <w:szCs w:val="20"/>
    </w:rPr>
  </w:style>
  <w:style w:type="character" w:customStyle="1" w:styleId="CommentTextChar">
    <w:name w:val="Comment Text Char"/>
    <w:link w:val="CommentText"/>
    <w:uiPriority w:val="99"/>
    <w:rsid w:val="00BD751E"/>
    <w:rPr>
      <w:lang w:val="it-IT"/>
    </w:rPr>
  </w:style>
  <w:style w:type="paragraph" w:styleId="CommentSubject">
    <w:name w:val="annotation subject"/>
    <w:basedOn w:val="CommentText"/>
    <w:next w:val="CommentText"/>
    <w:link w:val="CommentSubjectChar"/>
    <w:uiPriority w:val="99"/>
    <w:semiHidden/>
    <w:unhideWhenUsed/>
    <w:rsid w:val="00BD751E"/>
    <w:rPr>
      <w:b/>
      <w:bCs/>
    </w:rPr>
  </w:style>
  <w:style w:type="character" w:customStyle="1" w:styleId="CommentSubjectChar">
    <w:name w:val="Comment Subject Char"/>
    <w:link w:val="CommentSubject"/>
    <w:uiPriority w:val="99"/>
    <w:semiHidden/>
    <w:rsid w:val="00BD751E"/>
    <w:rPr>
      <w:b/>
      <w:bCs/>
      <w:lang w:val="it-IT"/>
    </w:rPr>
  </w:style>
  <w:style w:type="character" w:customStyle="1" w:styleId="ListParagraphChar">
    <w:name w:val="List Paragraph Char"/>
    <w:aliases w:val="Normal 1 Char,Dot pt Char,List Paragraph1 Char,F5 List Paragraph Char,List Paragraph Char Char Char Char,Indicator Text Char,Numbered Para 1 Char,Bullet 1 Char,Bullet Points Char,MAIN CONTENT Char,Párrafo de lista Char"/>
    <w:link w:val="ListParagraph"/>
    <w:uiPriority w:val="34"/>
    <w:qFormat/>
    <w:locked/>
    <w:rsid w:val="00DC7416"/>
    <w:rPr>
      <w:sz w:val="22"/>
      <w:szCs w:val="22"/>
      <w:lang w:val="it-IT" w:eastAsia="en-US"/>
    </w:rPr>
  </w:style>
  <w:style w:type="character" w:styleId="Strong">
    <w:name w:val="Strong"/>
    <w:uiPriority w:val="22"/>
    <w:qFormat/>
    <w:rsid w:val="002901BD"/>
    <w:rPr>
      <w:b/>
      <w:bCs/>
    </w:rPr>
  </w:style>
  <w:style w:type="character" w:styleId="Emphasis">
    <w:name w:val="Emphasis"/>
    <w:uiPriority w:val="20"/>
    <w:qFormat/>
    <w:rsid w:val="00B258AB"/>
    <w:rPr>
      <w:i/>
      <w:iCs/>
    </w:rPr>
  </w:style>
  <w:style w:type="numbering" w:customStyle="1" w:styleId="NoList1">
    <w:name w:val="No List1"/>
    <w:next w:val="NoList"/>
    <w:uiPriority w:val="99"/>
    <w:semiHidden/>
    <w:unhideWhenUsed/>
    <w:rsid w:val="009D1CD0"/>
  </w:style>
  <w:style w:type="table" w:customStyle="1" w:styleId="TableGrid1">
    <w:name w:val="Table Grid1"/>
    <w:basedOn w:val="TableNormal"/>
    <w:next w:val="TableGrid"/>
    <w:uiPriority w:val="59"/>
    <w:rsid w:val="009D1CD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f0321f4msonormal">
    <w:name w:val="ydpaf0321f4msonormal"/>
    <w:basedOn w:val="Normal"/>
    <w:uiPriority w:val="99"/>
    <w:rsid w:val="007B5BAA"/>
    <w:pPr>
      <w:spacing w:after="0" w:line="240" w:lineRule="auto"/>
    </w:pPr>
    <w:rPr>
      <w:rFonts w:ascii="Times New Roman" w:eastAsia="Calibri" w:hAnsi="Times New Roman"/>
      <w:sz w:val="24"/>
      <w:szCs w:val="24"/>
      <w:lang w:val="sq-AL" w:eastAsia="sq-AL"/>
    </w:rPr>
  </w:style>
  <w:style w:type="paragraph" w:customStyle="1" w:styleId="Char2">
    <w:name w:val="Char2"/>
    <w:basedOn w:val="Normal"/>
    <w:link w:val="FootnoteReference"/>
    <w:uiPriority w:val="99"/>
    <w:rsid w:val="002A6CD0"/>
    <w:pPr>
      <w:spacing w:after="160" w:line="240" w:lineRule="exact"/>
    </w:pPr>
    <w:rPr>
      <w:sz w:val="20"/>
      <w:szCs w:val="20"/>
      <w:vertAlign w:val="superscript"/>
      <w:lang w:val="sq-AL" w:eastAsia="sq-AL"/>
    </w:rPr>
  </w:style>
  <w:style w:type="numbering" w:customStyle="1" w:styleId="NoList2">
    <w:name w:val="No List2"/>
    <w:next w:val="NoList"/>
    <w:uiPriority w:val="99"/>
    <w:semiHidden/>
    <w:unhideWhenUsed/>
    <w:rsid w:val="004E3143"/>
  </w:style>
  <w:style w:type="table" w:customStyle="1" w:styleId="TableGrid2">
    <w:name w:val="Table Grid2"/>
    <w:basedOn w:val="TableNormal"/>
    <w:next w:val="TableGrid"/>
    <w:uiPriority w:val="59"/>
    <w:rsid w:val="004E3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3143"/>
    <w:rPr>
      <w:rFonts w:eastAsia="Calibri"/>
      <w:sz w:val="20"/>
      <w:szCs w:val="20"/>
    </w:rPr>
  </w:style>
  <w:style w:type="character" w:customStyle="1" w:styleId="EndnoteTextChar">
    <w:name w:val="Endnote Text Char"/>
    <w:basedOn w:val="DefaultParagraphFont"/>
    <w:link w:val="EndnoteText"/>
    <w:uiPriority w:val="99"/>
    <w:semiHidden/>
    <w:rsid w:val="004E3143"/>
    <w:rPr>
      <w:rFonts w:eastAsia="Calibri"/>
      <w:lang w:val="it-IT" w:eastAsia="en-US"/>
    </w:rPr>
  </w:style>
  <w:style w:type="character" w:styleId="EndnoteReference">
    <w:name w:val="endnote reference"/>
    <w:uiPriority w:val="99"/>
    <w:semiHidden/>
    <w:unhideWhenUsed/>
    <w:rsid w:val="004E3143"/>
    <w:rPr>
      <w:vertAlign w:val="superscript"/>
    </w:rPr>
  </w:style>
  <w:style w:type="character" w:customStyle="1" w:styleId="NoSpacingChar">
    <w:name w:val="No Spacing Char"/>
    <w:link w:val="NoSpacing"/>
    <w:uiPriority w:val="1"/>
    <w:locked/>
    <w:rsid w:val="004E3143"/>
    <w:rPr>
      <w:sz w:val="22"/>
      <w:szCs w:val="22"/>
      <w:lang w:val="it-IT" w:eastAsia="en-US"/>
    </w:rPr>
  </w:style>
  <w:style w:type="character" w:customStyle="1" w:styleId="UnresolvedMention1">
    <w:name w:val="Unresolved Mention1"/>
    <w:basedOn w:val="DefaultParagraphFont"/>
    <w:uiPriority w:val="99"/>
    <w:semiHidden/>
    <w:unhideWhenUsed/>
    <w:rsid w:val="003F72DF"/>
    <w:rPr>
      <w:color w:val="808080"/>
      <w:shd w:val="clear" w:color="auto" w:fill="E6E6E6"/>
    </w:rPr>
  </w:style>
  <w:style w:type="numbering" w:customStyle="1" w:styleId="NoList3">
    <w:name w:val="No List3"/>
    <w:next w:val="NoList"/>
    <w:uiPriority w:val="99"/>
    <w:semiHidden/>
    <w:unhideWhenUsed/>
    <w:rsid w:val="00241978"/>
  </w:style>
  <w:style w:type="character" w:styleId="PlaceholderText">
    <w:name w:val="Placeholder Text"/>
    <w:basedOn w:val="DefaultParagraphFont"/>
    <w:uiPriority w:val="99"/>
    <w:semiHidden/>
    <w:rsid w:val="00241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106">
      <w:bodyDiv w:val="1"/>
      <w:marLeft w:val="0"/>
      <w:marRight w:val="0"/>
      <w:marTop w:val="0"/>
      <w:marBottom w:val="0"/>
      <w:divBdr>
        <w:top w:val="none" w:sz="0" w:space="0" w:color="auto"/>
        <w:left w:val="none" w:sz="0" w:space="0" w:color="auto"/>
        <w:bottom w:val="none" w:sz="0" w:space="0" w:color="auto"/>
        <w:right w:val="none" w:sz="0" w:space="0" w:color="auto"/>
      </w:divBdr>
    </w:div>
    <w:div w:id="41488757">
      <w:bodyDiv w:val="1"/>
      <w:marLeft w:val="0"/>
      <w:marRight w:val="0"/>
      <w:marTop w:val="0"/>
      <w:marBottom w:val="0"/>
      <w:divBdr>
        <w:top w:val="none" w:sz="0" w:space="0" w:color="auto"/>
        <w:left w:val="none" w:sz="0" w:space="0" w:color="auto"/>
        <w:bottom w:val="none" w:sz="0" w:space="0" w:color="auto"/>
        <w:right w:val="none" w:sz="0" w:space="0" w:color="auto"/>
      </w:divBdr>
    </w:div>
    <w:div w:id="185219119">
      <w:bodyDiv w:val="1"/>
      <w:marLeft w:val="0"/>
      <w:marRight w:val="0"/>
      <w:marTop w:val="0"/>
      <w:marBottom w:val="0"/>
      <w:divBdr>
        <w:top w:val="none" w:sz="0" w:space="0" w:color="auto"/>
        <w:left w:val="none" w:sz="0" w:space="0" w:color="auto"/>
        <w:bottom w:val="none" w:sz="0" w:space="0" w:color="auto"/>
        <w:right w:val="none" w:sz="0" w:space="0" w:color="auto"/>
      </w:divBdr>
    </w:div>
    <w:div w:id="206837582">
      <w:bodyDiv w:val="1"/>
      <w:marLeft w:val="0"/>
      <w:marRight w:val="0"/>
      <w:marTop w:val="0"/>
      <w:marBottom w:val="0"/>
      <w:divBdr>
        <w:top w:val="none" w:sz="0" w:space="0" w:color="auto"/>
        <w:left w:val="none" w:sz="0" w:space="0" w:color="auto"/>
        <w:bottom w:val="none" w:sz="0" w:space="0" w:color="auto"/>
        <w:right w:val="none" w:sz="0" w:space="0" w:color="auto"/>
      </w:divBdr>
    </w:div>
    <w:div w:id="221798842">
      <w:bodyDiv w:val="1"/>
      <w:marLeft w:val="0"/>
      <w:marRight w:val="0"/>
      <w:marTop w:val="0"/>
      <w:marBottom w:val="0"/>
      <w:divBdr>
        <w:top w:val="none" w:sz="0" w:space="0" w:color="auto"/>
        <w:left w:val="none" w:sz="0" w:space="0" w:color="auto"/>
        <w:bottom w:val="none" w:sz="0" w:space="0" w:color="auto"/>
        <w:right w:val="none" w:sz="0" w:space="0" w:color="auto"/>
      </w:divBdr>
    </w:div>
    <w:div w:id="281084082">
      <w:bodyDiv w:val="1"/>
      <w:marLeft w:val="0"/>
      <w:marRight w:val="0"/>
      <w:marTop w:val="0"/>
      <w:marBottom w:val="0"/>
      <w:divBdr>
        <w:top w:val="none" w:sz="0" w:space="0" w:color="auto"/>
        <w:left w:val="none" w:sz="0" w:space="0" w:color="auto"/>
        <w:bottom w:val="none" w:sz="0" w:space="0" w:color="auto"/>
        <w:right w:val="none" w:sz="0" w:space="0" w:color="auto"/>
      </w:divBdr>
    </w:div>
    <w:div w:id="428085869">
      <w:bodyDiv w:val="1"/>
      <w:marLeft w:val="0"/>
      <w:marRight w:val="0"/>
      <w:marTop w:val="0"/>
      <w:marBottom w:val="0"/>
      <w:divBdr>
        <w:top w:val="none" w:sz="0" w:space="0" w:color="auto"/>
        <w:left w:val="none" w:sz="0" w:space="0" w:color="auto"/>
        <w:bottom w:val="none" w:sz="0" w:space="0" w:color="auto"/>
        <w:right w:val="none" w:sz="0" w:space="0" w:color="auto"/>
      </w:divBdr>
    </w:div>
    <w:div w:id="440957546">
      <w:bodyDiv w:val="1"/>
      <w:marLeft w:val="0"/>
      <w:marRight w:val="0"/>
      <w:marTop w:val="0"/>
      <w:marBottom w:val="0"/>
      <w:divBdr>
        <w:top w:val="none" w:sz="0" w:space="0" w:color="auto"/>
        <w:left w:val="none" w:sz="0" w:space="0" w:color="auto"/>
        <w:bottom w:val="none" w:sz="0" w:space="0" w:color="auto"/>
        <w:right w:val="none" w:sz="0" w:space="0" w:color="auto"/>
      </w:divBdr>
    </w:div>
    <w:div w:id="468934559">
      <w:bodyDiv w:val="1"/>
      <w:marLeft w:val="0"/>
      <w:marRight w:val="0"/>
      <w:marTop w:val="0"/>
      <w:marBottom w:val="0"/>
      <w:divBdr>
        <w:top w:val="none" w:sz="0" w:space="0" w:color="auto"/>
        <w:left w:val="none" w:sz="0" w:space="0" w:color="auto"/>
        <w:bottom w:val="none" w:sz="0" w:space="0" w:color="auto"/>
        <w:right w:val="none" w:sz="0" w:space="0" w:color="auto"/>
      </w:divBdr>
    </w:div>
    <w:div w:id="471481387">
      <w:bodyDiv w:val="1"/>
      <w:marLeft w:val="0"/>
      <w:marRight w:val="0"/>
      <w:marTop w:val="0"/>
      <w:marBottom w:val="0"/>
      <w:divBdr>
        <w:top w:val="none" w:sz="0" w:space="0" w:color="auto"/>
        <w:left w:val="none" w:sz="0" w:space="0" w:color="auto"/>
        <w:bottom w:val="none" w:sz="0" w:space="0" w:color="auto"/>
        <w:right w:val="none" w:sz="0" w:space="0" w:color="auto"/>
      </w:divBdr>
    </w:div>
    <w:div w:id="503326666">
      <w:bodyDiv w:val="1"/>
      <w:marLeft w:val="0"/>
      <w:marRight w:val="0"/>
      <w:marTop w:val="0"/>
      <w:marBottom w:val="0"/>
      <w:divBdr>
        <w:top w:val="none" w:sz="0" w:space="0" w:color="auto"/>
        <w:left w:val="none" w:sz="0" w:space="0" w:color="auto"/>
        <w:bottom w:val="none" w:sz="0" w:space="0" w:color="auto"/>
        <w:right w:val="none" w:sz="0" w:space="0" w:color="auto"/>
      </w:divBdr>
    </w:div>
    <w:div w:id="563764237">
      <w:bodyDiv w:val="1"/>
      <w:marLeft w:val="0"/>
      <w:marRight w:val="0"/>
      <w:marTop w:val="0"/>
      <w:marBottom w:val="0"/>
      <w:divBdr>
        <w:top w:val="none" w:sz="0" w:space="0" w:color="auto"/>
        <w:left w:val="none" w:sz="0" w:space="0" w:color="auto"/>
        <w:bottom w:val="none" w:sz="0" w:space="0" w:color="auto"/>
        <w:right w:val="none" w:sz="0" w:space="0" w:color="auto"/>
      </w:divBdr>
    </w:div>
    <w:div w:id="588582838">
      <w:bodyDiv w:val="1"/>
      <w:marLeft w:val="0"/>
      <w:marRight w:val="0"/>
      <w:marTop w:val="0"/>
      <w:marBottom w:val="0"/>
      <w:divBdr>
        <w:top w:val="none" w:sz="0" w:space="0" w:color="auto"/>
        <w:left w:val="none" w:sz="0" w:space="0" w:color="auto"/>
        <w:bottom w:val="none" w:sz="0" w:space="0" w:color="auto"/>
        <w:right w:val="none" w:sz="0" w:space="0" w:color="auto"/>
      </w:divBdr>
      <w:divsChild>
        <w:div w:id="1159811399">
          <w:marLeft w:val="0"/>
          <w:marRight w:val="0"/>
          <w:marTop w:val="0"/>
          <w:marBottom w:val="0"/>
          <w:divBdr>
            <w:top w:val="none" w:sz="0" w:space="0" w:color="auto"/>
            <w:left w:val="none" w:sz="0" w:space="0" w:color="auto"/>
            <w:bottom w:val="none" w:sz="0" w:space="0" w:color="auto"/>
            <w:right w:val="none" w:sz="0" w:space="0" w:color="auto"/>
          </w:divBdr>
          <w:divsChild>
            <w:div w:id="1169717111">
              <w:marLeft w:val="0"/>
              <w:marRight w:val="0"/>
              <w:marTop w:val="0"/>
              <w:marBottom w:val="0"/>
              <w:divBdr>
                <w:top w:val="none" w:sz="0" w:space="0" w:color="auto"/>
                <w:left w:val="none" w:sz="0" w:space="0" w:color="auto"/>
                <w:bottom w:val="none" w:sz="0" w:space="0" w:color="auto"/>
                <w:right w:val="none" w:sz="0" w:space="0" w:color="auto"/>
              </w:divBdr>
              <w:divsChild>
                <w:div w:id="1460607353">
                  <w:marLeft w:val="-20"/>
                  <w:marRight w:val="0"/>
                  <w:marTop w:val="0"/>
                  <w:marBottom w:val="0"/>
                  <w:divBdr>
                    <w:top w:val="none" w:sz="0" w:space="0" w:color="auto"/>
                    <w:left w:val="none" w:sz="0" w:space="0" w:color="auto"/>
                    <w:bottom w:val="none" w:sz="0" w:space="0" w:color="auto"/>
                    <w:right w:val="none" w:sz="0" w:space="0" w:color="auto"/>
                  </w:divBdr>
                  <w:divsChild>
                    <w:div w:id="1322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1473">
      <w:bodyDiv w:val="1"/>
      <w:marLeft w:val="0"/>
      <w:marRight w:val="0"/>
      <w:marTop w:val="0"/>
      <w:marBottom w:val="0"/>
      <w:divBdr>
        <w:top w:val="none" w:sz="0" w:space="0" w:color="auto"/>
        <w:left w:val="none" w:sz="0" w:space="0" w:color="auto"/>
        <w:bottom w:val="none" w:sz="0" w:space="0" w:color="auto"/>
        <w:right w:val="none" w:sz="0" w:space="0" w:color="auto"/>
      </w:divBdr>
    </w:div>
    <w:div w:id="600066491">
      <w:bodyDiv w:val="1"/>
      <w:marLeft w:val="0"/>
      <w:marRight w:val="0"/>
      <w:marTop w:val="0"/>
      <w:marBottom w:val="0"/>
      <w:divBdr>
        <w:top w:val="none" w:sz="0" w:space="0" w:color="auto"/>
        <w:left w:val="none" w:sz="0" w:space="0" w:color="auto"/>
        <w:bottom w:val="none" w:sz="0" w:space="0" w:color="auto"/>
        <w:right w:val="none" w:sz="0" w:space="0" w:color="auto"/>
      </w:divBdr>
    </w:div>
    <w:div w:id="620914804">
      <w:bodyDiv w:val="1"/>
      <w:marLeft w:val="0"/>
      <w:marRight w:val="0"/>
      <w:marTop w:val="0"/>
      <w:marBottom w:val="0"/>
      <w:divBdr>
        <w:top w:val="none" w:sz="0" w:space="0" w:color="auto"/>
        <w:left w:val="none" w:sz="0" w:space="0" w:color="auto"/>
        <w:bottom w:val="none" w:sz="0" w:space="0" w:color="auto"/>
        <w:right w:val="none" w:sz="0" w:space="0" w:color="auto"/>
      </w:divBdr>
    </w:div>
    <w:div w:id="672682664">
      <w:bodyDiv w:val="1"/>
      <w:marLeft w:val="0"/>
      <w:marRight w:val="0"/>
      <w:marTop w:val="0"/>
      <w:marBottom w:val="0"/>
      <w:divBdr>
        <w:top w:val="none" w:sz="0" w:space="0" w:color="auto"/>
        <w:left w:val="none" w:sz="0" w:space="0" w:color="auto"/>
        <w:bottom w:val="none" w:sz="0" w:space="0" w:color="auto"/>
        <w:right w:val="none" w:sz="0" w:space="0" w:color="auto"/>
      </w:divBdr>
    </w:div>
    <w:div w:id="756443832">
      <w:bodyDiv w:val="1"/>
      <w:marLeft w:val="0"/>
      <w:marRight w:val="0"/>
      <w:marTop w:val="0"/>
      <w:marBottom w:val="0"/>
      <w:divBdr>
        <w:top w:val="none" w:sz="0" w:space="0" w:color="auto"/>
        <w:left w:val="none" w:sz="0" w:space="0" w:color="auto"/>
        <w:bottom w:val="none" w:sz="0" w:space="0" w:color="auto"/>
        <w:right w:val="none" w:sz="0" w:space="0" w:color="auto"/>
      </w:divBdr>
    </w:div>
    <w:div w:id="827983423">
      <w:bodyDiv w:val="1"/>
      <w:marLeft w:val="0"/>
      <w:marRight w:val="0"/>
      <w:marTop w:val="0"/>
      <w:marBottom w:val="0"/>
      <w:divBdr>
        <w:top w:val="none" w:sz="0" w:space="0" w:color="auto"/>
        <w:left w:val="none" w:sz="0" w:space="0" w:color="auto"/>
        <w:bottom w:val="none" w:sz="0" w:space="0" w:color="auto"/>
        <w:right w:val="none" w:sz="0" w:space="0" w:color="auto"/>
      </w:divBdr>
    </w:div>
    <w:div w:id="879585605">
      <w:bodyDiv w:val="1"/>
      <w:marLeft w:val="0"/>
      <w:marRight w:val="0"/>
      <w:marTop w:val="0"/>
      <w:marBottom w:val="0"/>
      <w:divBdr>
        <w:top w:val="none" w:sz="0" w:space="0" w:color="auto"/>
        <w:left w:val="none" w:sz="0" w:space="0" w:color="auto"/>
        <w:bottom w:val="none" w:sz="0" w:space="0" w:color="auto"/>
        <w:right w:val="none" w:sz="0" w:space="0" w:color="auto"/>
      </w:divBdr>
    </w:div>
    <w:div w:id="897933755">
      <w:bodyDiv w:val="1"/>
      <w:marLeft w:val="0"/>
      <w:marRight w:val="0"/>
      <w:marTop w:val="0"/>
      <w:marBottom w:val="0"/>
      <w:divBdr>
        <w:top w:val="none" w:sz="0" w:space="0" w:color="auto"/>
        <w:left w:val="none" w:sz="0" w:space="0" w:color="auto"/>
        <w:bottom w:val="none" w:sz="0" w:space="0" w:color="auto"/>
        <w:right w:val="none" w:sz="0" w:space="0" w:color="auto"/>
      </w:divBdr>
    </w:div>
    <w:div w:id="958605458">
      <w:bodyDiv w:val="1"/>
      <w:marLeft w:val="0"/>
      <w:marRight w:val="0"/>
      <w:marTop w:val="0"/>
      <w:marBottom w:val="0"/>
      <w:divBdr>
        <w:top w:val="none" w:sz="0" w:space="0" w:color="auto"/>
        <w:left w:val="none" w:sz="0" w:space="0" w:color="auto"/>
        <w:bottom w:val="none" w:sz="0" w:space="0" w:color="auto"/>
        <w:right w:val="none" w:sz="0" w:space="0" w:color="auto"/>
      </w:divBdr>
    </w:div>
    <w:div w:id="1058934779">
      <w:bodyDiv w:val="1"/>
      <w:marLeft w:val="0"/>
      <w:marRight w:val="0"/>
      <w:marTop w:val="0"/>
      <w:marBottom w:val="0"/>
      <w:divBdr>
        <w:top w:val="none" w:sz="0" w:space="0" w:color="auto"/>
        <w:left w:val="none" w:sz="0" w:space="0" w:color="auto"/>
        <w:bottom w:val="none" w:sz="0" w:space="0" w:color="auto"/>
        <w:right w:val="none" w:sz="0" w:space="0" w:color="auto"/>
      </w:divBdr>
    </w:div>
    <w:div w:id="1113984433">
      <w:bodyDiv w:val="1"/>
      <w:marLeft w:val="0"/>
      <w:marRight w:val="0"/>
      <w:marTop w:val="0"/>
      <w:marBottom w:val="0"/>
      <w:divBdr>
        <w:top w:val="none" w:sz="0" w:space="0" w:color="auto"/>
        <w:left w:val="none" w:sz="0" w:space="0" w:color="auto"/>
        <w:bottom w:val="none" w:sz="0" w:space="0" w:color="auto"/>
        <w:right w:val="none" w:sz="0" w:space="0" w:color="auto"/>
      </w:divBdr>
    </w:div>
    <w:div w:id="1288388042">
      <w:bodyDiv w:val="1"/>
      <w:marLeft w:val="0"/>
      <w:marRight w:val="0"/>
      <w:marTop w:val="0"/>
      <w:marBottom w:val="0"/>
      <w:divBdr>
        <w:top w:val="none" w:sz="0" w:space="0" w:color="auto"/>
        <w:left w:val="none" w:sz="0" w:space="0" w:color="auto"/>
        <w:bottom w:val="none" w:sz="0" w:space="0" w:color="auto"/>
        <w:right w:val="none" w:sz="0" w:space="0" w:color="auto"/>
      </w:divBdr>
    </w:div>
    <w:div w:id="1321812585">
      <w:bodyDiv w:val="1"/>
      <w:marLeft w:val="0"/>
      <w:marRight w:val="0"/>
      <w:marTop w:val="0"/>
      <w:marBottom w:val="0"/>
      <w:divBdr>
        <w:top w:val="none" w:sz="0" w:space="0" w:color="auto"/>
        <w:left w:val="none" w:sz="0" w:space="0" w:color="auto"/>
        <w:bottom w:val="none" w:sz="0" w:space="0" w:color="auto"/>
        <w:right w:val="none" w:sz="0" w:space="0" w:color="auto"/>
      </w:divBdr>
    </w:div>
    <w:div w:id="1343388379">
      <w:bodyDiv w:val="1"/>
      <w:marLeft w:val="0"/>
      <w:marRight w:val="0"/>
      <w:marTop w:val="0"/>
      <w:marBottom w:val="0"/>
      <w:divBdr>
        <w:top w:val="none" w:sz="0" w:space="0" w:color="auto"/>
        <w:left w:val="none" w:sz="0" w:space="0" w:color="auto"/>
        <w:bottom w:val="none" w:sz="0" w:space="0" w:color="auto"/>
        <w:right w:val="none" w:sz="0" w:space="0" w:color="auto"/>
      </w:divBdr>
    </w:div>
    <w:div w:id="1352605814">
      <w:bodyDiv w:val="1"/>
      <w:marLeft w:val="0"/>
      <w:marRight w:val="0"/>
      <w:marTop w:val="0"/>
      <w:marBottom w:val="0"/>
      <w:divBdr>
        <w:top w:val="none" w:sz="0" w:space="0" w:color="auto"/>
        <w:left w:val="none" w:sz="0" w:space="0" w:color="auto"/>
        <w:bottom w:val="none" w:sz="0" w:space="0" w:color="auto"/>
        <w:right w:val="none" w:sz="0" w:space="0" w:color="auto"/>
      </w:divBdr>
    </w:div>
    <w:div w:id="1365981216">
      <w:bodyDiv w:val="1"/>
      <w:marLeft w:val="0"/>
      <w:marRight w:val="0"/>
      <w:marTop w:val="0"/>
      <w:marBottom w:val="0"/>
      <w:divBdr>
        <w:top w:val="none" w:sz="0" w:space="0" w:color="auto"/>
        <w:left w:val="none" w:sz="0" w:space="0" w:color="auto"/>
        <w:bottom w:val="none" w:sz="0" w:space="0" w:color="auto"/>
        <w:right w:val="none" w:sz="0" w:space="0" w:color="auto"/>
      </w:divBdr>
    </w:div>
    <w:div w:id="1369335546">
      <w:bodyDiv w:val="1"/>
      <w:marLeft w:val="0"/>
      <w:marRight w:val="0"/>
      <w:marTop w:val="0"/>
      <w:marBottom w:val="0"/>
      <w:divBdr>
        <w:top w:val="none" w:sz="0" w:space="0" w:color="auto"/>
        <w:left w:val="none" w:sz="0" w:space="0" w:color="auto"/>
        <w:bottom w:val="none" w:sz="0" w:space="0" w:color="auto"/>
        <w:right w:val="none" w:sz="0" w:space="0" w:color="auto"/>
      </w:divBdr>
    </w:div>
    <w:div w:id="1405639473">
      <w:bodyDiv w:val="1"/>
      <w:marLeft w:val="0"/>
      <w:marRight w:val="0"/>
      <w:marTop w:val="0"/>
      <w:marBottom w:val="0"/>
      <w:divBdr>
        <w:top w:val="none" w:sz="0" w:space="0" w:color="auto"/>
        <w:left w:val="none" w:sz="0" w:space="0" w:color="auto"/>
        <w:bottom w:val="none" w:sz="0" w:space="0" w:color="auto"/>
        <w:right w:val="none" w:sz="0" w:space="0" w:color="auto"/>
      </w:divBdr>
    </w:div>
    <w:div w:id="1434209061">
      <w:bodyDiv w:val="1"/>
      <w:marLeft w:val="0"/>
      <w:marRight w:val="0"/>
      <w:marTop w:val="0"/>
      <w:marBottom w:val="0"/>
      <w:divBdr>
        <w:top w:val="none" w:sz="0" w:space="0" w:color="auto"/>
        <w:left w:val="none" w:sz="0" w:space="0" w:color="auto"/>
        <w:bottom w:val="none" w:sz="0" w:space="0" w:color="auto"/>
        <w:right w:val="none" w:sz="0" w:space="0" w:color="auto"/>
      </w:divBdr>
    </w:div>
    <w:div w:id="1439711598">
      <w:bodyDiv w:val="1"/>
      <w:marLeft w:val="0"/>
      <w:marRight w:val="0"/>
      <w:marTop w:val="0"/>
      <w:marBottom w:val="0"/>
      <w:divBdr>
        <w:top w:val="none" w:sz="0" w:space="0" w:color="auto"/>
        <w:left w:val="none" w:sz="0" w:space="0" w:color="auto"/>
        <w:bottom w:val="none" w:sz="0" w:space="0" w:color="auto"/>
        <w:right w:val="none" w:sz="0" w:space="0" w:color="auto"/>
      </w:divBdr>
    </w:div>
    <w:div w:id="1572351105">
      <w:bodyDiv w:val="1"/>
      <w:marLeft w:val="0"/>
      <w:marRight w:val="0"/>
      <w:marTop w:val="0"/>
      <w:marBottom w:val="0"/>
      <w:divBdr>
        <w:top w:val="none" w:sz="0" w:space="0" w:color="auto"/>
        <w:left w:val="none" w:sz="0" w:space="0" w:color="auto"/>
        <w:bottom w:val="none" w:sz="0" w:space="0" w:color="auto"/>
        <w:right w:val="none" w:sz="0" w:space="0" w:color="auto"/>
      </w:divBdr>
    </w:div>
    <w:div w:id="1602689662">
      <w:bodyDiv w:val="1"/>
      <w:marLeft w:val="0"/>
      <w:marRight w:val="0"/>
      <w:marTop w:val="0"/>
      <w:marBottom w:val="0"/>
      <w:divBdr>
        <w:top w:val="none" w:sz="0" w:space="0" w:color="auto"/>
        <w:left w:val="none" w:sz="0" w:space="0" w:color="auto"/>
        <w:bottom w:val="none" w:sz="0" w:space="0" w:color="auto"/>
        <w:right w:val="none" w:sz="0" w:space="0" w:color="auto"/>
      </w:divBdr>
    </w:div>
    <w:div w:id="1619213448">
      <w:bodyDiv w:val="1"/>
      <w:marLeft w:val="0"/>
      <w:marRight w:val="0"/>
      <w:marTop w:val="0"/>
      <w:marBottom w:val="0"/>
      <w:divBdr>
        <w:top w:val="none" w:sz="0" w:space="0" w:color="auto"/>
        <w:left w:val="none" w:sz="0" w:space="0" w:color="auto"/>
        <w:bottom w:val="none" w:sz="0" w:space="0" w:color="auto"/>
        <w:right w:val="none" w:sz="0" w:space="0" w:color="auto"/>
      </w:divBdr>
    </w:div>
    <w:div w:id="1724450520">
      <w:bodyDiv w:val="1"/>
      <w:marLeft w:val="0"/>
      <w:marRight w:val="0"/>
      <w:marTop w:val="0"/>
      <w:marBottom w:val="0"/>
      <w:divBdr>
        <w:top w:val="none" w:sz="0" w:space="0" w:color="auto"/>
        <w:left w:val="none" w:sz="0" w:space="0" w:color="auto"/>
        <w:bottom w:val="none" w:sz="0" w:space="0" w:color="auto"/>
        <w:right w:val="none" w:sz="0" w:space="0" w:color="auto"/>
      </w:divBdr>
    </w:div>
    <w:div w:id="1724524639">
      <w:bodyDiv w:val="1"/>
      <w:marLeft w:val="0"/>
      <w:marRight w:val="0"/>
      <w:marTop w:val="0"/>
      <w:marBottom w:val="0"/>
      <w:divBdr>
        <w:top w:val="none" w:sz="0" w:space="0" w:color="auto"/>
        <w:left w:val="none" w:sz="0" w:space="0" w:color="auto"/>
        <w:bottom w:val="none" w:sz="0" w:space="0" w:color="auto"/>
        <w:right w:val="none" w:sz="0" w:space="0" w:color="auto"/>
      </w:divBdr>
    </w:div>
    <w:div w:id="1728381757">
      <w:bodyDiv w:val="1"/>
      <w:marLeft w:val="0"/>
      <w:marRight w:val="0"/>
      <w:marTop w:val="0"/>
      <w:marBottom w:val="0"/>
      <w:divBdr>
        <w:top w:val="none" w:sz="0" w:space="0" w:color="auto"/>
        <w:left w:val="none" w:sz="0" w:space="0" w:color="auto"/>
        <w:bottom w:val="none" w:sz="0" w:space="0" w:color="auto"/>
        <w:right w:val="none" w:sz="0" w:space="0" w:color="auto"/>
      </w:divBdr>
    </w:div>
    <w:div w:id="1734236091">
      <w:bodyDiv w:val="1"/>
      <w:marLeft w:val="0"/>
      <w:marRight w:val="0"/>
      <w:marTop w:val="0"/>
      <w:marBottom w:val="0"/>
      <w:divBdr>
        <w:top w:val="none" w:sz="0" w:space="0" w:color="auto"/>
        <w:left w:val="none" w:sz="0" w:space="0" w:color="auto"/>
        <w:bottom w:val="none" w:sz="0" w:space="0" w:color="auto"/>
        <w:right w:val="none" w:sz="0" w:space="0" w:color="auto"/>
      </w:divBdr>
    </w:div>
    <w:div w:id="1925068921">
      <w:bodyDiv w:val="1"/>
      <w:marLeft w:val="0"/>
      <w:marRight w:val="0"/>
      <w:marTop w:val="0"/>
      <w:marBottom w:val="0"/>
      <w:divBdr>
        <w:top w:val="none" w:sz="0" w:space="0" w:color="auto"/>
        <w:left w:val="none" w:sz="0" w:space="0" w:color="auto"/>
        <w:bottom w:val="none" w:sz="0" w:space="0" w:color="auto"/>
        <w:right w:val="none" w:sz="0" w:space="0" w:color="auto"/>
      </w:divBdr>
    </w:div>
    <w:div w:id="2011134914">
      <w:bodyDiv w:val="1"/>
      <w:marLeft w:val="0"/>
      <w:marRight w:val="0"/>
      <w:marTop w:val="0"/>
      <w:marBottom w:val="0"/>
      <w:divBdr>
        <w:top w:val="none" w:sz="0" w:space="0" w:color="auto"/>
        <w:left w:val="none" w:sz="0" w:space="0" w:color="auto"/>
        <w:bottom w:val="none" w:sz="0" w:space="0" w:color="auto"/>
        <w:right w:val="none" w:sz="0" w:space="0" w:color="auto"/>
      </w:divBdr>
      <w:divsChild>
        <w:div w:id="198856194">
          <w:marLeft w:val="0"/>
          <w:marRight w:val="0"/>
          <w:marTop w:val="0"/>
          <w:marBottom w:val="0"/>
          <w:divBdr>
            <w:top w:val="none" w:sz="0" w:space="0" w:color="auto"/>
            <w:left w:val="none" w:sz="0" w:space="0" w:color="auto"/>
            <w:bottom w:val="none" w:sz="0" w:space="0" w:color="auto"/>
            <w:right w:val="none" w:sz="0" w:space="0" w:color="auto"/>
          </w:divBdr>
        </w:div>
        <w:div w:id="506136226">
          <w:marLeft w:val="0"/>
          <w:marRight w:val="0"/>
          <w:marTop w:val="0"/>
          <w:marBottom w:val="0"/>
          <w:divBdr>
            <w:top w:val="none" w:sz="0" w:space="0" w:color="auto"/>
            <w:left w:val="none" w:sz="0" w:space="0" w:color="auto"/>
            <w:bottom w:val="none" w:sz="0" w:space="0" w:color="auto"/>
            <w:right w:val="none" w:sz="0" w:space="0" w:color="auto"/>
          </w:divBdr>
        </w:div>
        <w:div w:id="838010520">
          <w:marLeft w:val="0"/>
          <w:marRight w:val="0"/>
          <w:marTop w:val="0"/>
          <w:marBottom w:val="0"/>
          <w:divBdr>
            <w:top w:val="none" w:sz="0" w:space="0" w:color="auto"/>
            <w:left w:val="none" w:sz="0" w:space="0" w:color="auto"/>
            <w:bottom w:val="none" w:sz="0" w:space="0" w:color="auto"/>
            <w:right w:val="none" w:sz="0" w:space="0" w:color="auto"/>
          </w:divBdr>
        </w:div>
        <w:div w:id="1844081913">
          <w:marLeft w:val="0"/>
          <w:marRight w:val="0"/>
          <w:marTop w:val="0"/>
          <w:marBottom w:val="0"/>
          <w:divBdr>
            <w:top w:val="none" w:sz="0" w:space="0" w:color="auto"/>
            <w:left w:val="none" w:sz="0" w:space="0" w:color="auto"/>
            <w:bottom w:val="none" w:sz="0" w:space="0" w:color="auto"/>
            <w:right w:val="none" w:sz="0" w:space="0" w:color="auto"/>
          </w:divBdr>
        </w:div>
        <w:div w:id="1986157534">
          <w:marLeft w:val="0"/>
          <w:marRight w:val="0"/>
          <w:marTop w:val="0"/>
          <w:marBottom w:val="0"/>
          <w:divBdr>
            <w:top w:val="none" w:sz="0" w:space="0" w:color="auto"/>
            <w:left w:val="none" w:sz="0" w:space="0" w:color="auto"/>
            <w:bottom w:val="none" w:sz="0" w:space="0" w:color="auto"/>
            <w:right w:val="none" w:sz="0" w:space="0" w:color="auto"/>
          </w:divBdr>
        </w:div>
        <w:div w:id="2127654466">
          <w:marLeft w:val="0"/>
          <w:marRight w:val="0"/>
          <w:marTop w:val="0"/>
          <w:marBottom w:val="0"/>
          <w:divBdr>
            <w:top w:val="none" w:sz="0" w:space="0" w:color="auto"/>
            <w:left w:val="none" w:sz="0" w:space="0" w:color="auto"/>
            <w:bottom w:val="none" w:sz="0" w:space="0" w:color="auto"/>
            <w:right w:val="none" w:sz="0" w:space="0" w:color="auto"/>
          </w:divBdr>
        </w:div>
      </w:divsChild>
    </w:div>
    <w:div w:id="2040931099">
      <w:bodyDiv w:val="1"/>
      <w:marLeft w:val="0"/>
      <w:marRight w:val="0"/>
      <w:marTop w:val="0"/>
      <w:marBottom w:val="0"/>
      <w:divBdr>
        <w:top w:val="none" w:sz="0" w:space="0" w:color="auto"/>
        <w:left w:val="none" w:sz="0" w:space="0" w:color="auto"/>
        <w:bottom w:val="none" w:sz="0" w:space="0" w:color="auto"/>
        <w:right w:val="none" w:sz="0" w:space="0" w:color="auto"/>
      </w:divBdr>
    </w:div>
    <w:div w:id="20415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nicef.org/albania/sq/raporte/pjes%C3%ABmarrja-e-psikologut-n%C3%AB-procese-t%C3%AB-drejt%C3%ABsis%C3%AB-p%C3%ABr-t%C3%AB-mitu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zha.edu.al/new/femijet-ne-institucionet-e-ekzekutimit-te-vendimeve-penale-per-te-mitu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icef.org/eca/sites/unicef.org.eca/files/2018-11/Guidelines%20on%20Child-Friendly%20Legal%20Aid%20UNICEF%20ECARO%20201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ejtesia.gov.al/wp-content/uploads/2019/04/URDHER-Nr.225-date-25.3.2019-PER-MIRATIMIN-E-FORMULAREVE-TE-NDIHMES-JURIDIKE-TE-GARANTUAR-NGA-SHTETI.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drejtesia.gov.al" TargetMode="Externa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www.unicef.org/albania/sq/raporte/pjes%C3%ABmarrja-e-psikologut-n%C3%AB-procese-t%C3%AB-drejt%C3%ABsis%C3%AB-p%C3%ABr-t%C3%AB-mitu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861F-CCE8-4B8B-82F6-32FC63F2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76</Words>
  <Characters>14977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99</CharactersWithSpaces>
  <SharedDoc>false</SharedDoc>
  <HLinks>
    <vt:vector size="180" baseType="variant">
      <vt:variant>
        <vt:i4>3801122</vt:i4>
      </vt:variant>
      <vt:variant>
        <vt:i4>156</vt:i4>
      </vt:variant>
      <vt:variant>
        <vt:i4>0</vt:i4>
      </vt:variant>
      <vt:variant>
        <vt:i4>5</vt:i4>
      </vt:variant>
      <vt:variant>
        <vt:lpwstr>http://www.konsultimipublik.gov.al/</vt:lpwstr>
      </vt:variant>
      <vt:variant>
        <vt:lpwstr/>
      </vt:variant>
      <vt:variant>
        <vt:i4>4587594</vt:i4>
      </vt:variant>
      <vt:variant>
        <vt:i4>153</vt:i4>
      </vt:variant>
      <vt:variant>
        <vt:i4>0</vt:i4>
      </vt:variant>
      <vt:variant>
        <vt:i4>5</vt:i4>
      </vt:variant>
      <vt:variant>
        <vt:lpwstr>http://www.ashsgj.gov.al/</vt:lpwstr>
      </vt:variant>
      <vt:variant>
        <vt:lpwstr/>
      </vt:variant>
      <vt:variant>
        <vt:i4>4587594</vt:i4>
      </vt:variant>
      <vt:variant>
        <vt:i4>150</vt:i4>
      </vt:variant>
      <vt:variant>
        <vt:i4>0</vt:i4>
      </vt:variant>
      <vt:variant>
        <vt:i4>5</vt:i4>
      </vt:variant>
      <vt:variant>
        <vt:lpwstr>http://www.ashsgj.gov.al/</vt:lpwstr>
      </vt:variant>
      <vt:variant>
        <vt:lpwstr/>
      </vt:variant>
      <vt:variant>
        <vt:i4>7405690</vt:i4>
      </vt:variant>
      <vt:variant>
        <vt:i4>93</vt:i4>
      </vt:variant>
      <vt:variant>
        <vt:i4>0</vt:i4>
      </vt:variant>
      <vt:variant>
        <vt:i4>5</vt:i4>
      </vt:variant>
      <vt:variant>
        <vt:lpwstr>http://ikp.al/wp-content/uploads/2018/10/Rregullore-p%C3%ABr-median.pdf</vt:lpwstr>
      </vt:variant>
      <vt:variant>
        <vt:lpwstr/>
      </vt:variant>
      <vt:variant>
        <vt:i4>65552</vt:i4>
      </vt:variant>
      <vt:variant>
        <vt:i4>90</vt:i4>
      </vt:variant>
      <vt:variant>
        <vt:i4>0</vt:i4>
      </vt:variant>
      <vt:variant>
        <vt:i4>5</vt:i4>
      </vt:variant>
      <vt:variant>
        <vt:lpwstr>http://ikp.al/wp-content/uploads/2018/10/Rregullore-%E2%80%9CP%C3%ABr-mbrojtjen-p%C3%ABrpunimin-ruajtjen-dhe-sigurin%C3%AB-e-t%C3%AB-dh%C3%ABnave-personale-n%C3%AB-Institucionin-e-Komisioner%C3%ABve-Publik%C3%AB%E2%80%9D.pdf</vt:lpwstr>
      </vt:variant>
      <vt:variant>
        <vt:lpwstr/>
      </vt:variant>
      <vt:variant>
        <vt:i4>2752568</vt:i4>
      </vt:variant>
      <vt:variant>
        <vt:i4>87</vt:i4>
      </vt:variant>
      <vt:variant>
        <vt:i4>0</vt:i4>
      </vt:variant>
      <vt:variant>
        <vt:i4>5</vt:i4>
      </vt:variant>
      <vt:variant>
        <vt:lpwstr>http://ikp.al/wp-content/uploads/2018/07/Rregullore-p%C3%ABr-parandalimin-e-konfliktit-t%C3%AB-interesave-si-dhe-deklarimin-e-pasurive-n%C3%AB-ushtrimin-e-funksioneve-publike-n%C3%AB-Institucionin-e-Komisioner%C3%ABve-Publik%C3%AB.pdf</vt:lpwstr>
      </vt:variant>
      <vt:variant>
        <vt:lpwstr/>
      </vt:variant>
      <vt:variant>
        <vt:i4>2162789</vt:i4>
      </vt:variant>
      <vt:variant>
        <vt:i4>84</vt:i4>
      </vt:variant>
      <vt:variant>
        <vt:i4>0</vt:i4>
      </vt:variant>
      <vt:variant>
        <vt:i4>5</vt:i4>
      </vt:variant>
      <vt:variant>
        <vt:lpwstr>http://ikp.al/wp-content/uploads/2018/07/Rregullore-e-brendshme-administrative-e-Institucionit-t%C3%AB-Komisioner%C3%ABve-Publik%C3%AB-.pdf</vt:lpwstr>
      </vt:variant>
      <vt:variant>
        <vt:lpwstr/>
      </vt:variant>
      <vt:variant>
        <vt:i4>1376308</vt:i4>
      </vt:variant>
      <vt:variant>
        <vt:i4>74</vt:i4>
      </vt:variant>
      <vt:variant>
        <vt:i4>0</vt:i4>
      </vt:variant>
      <vt:variant>
        <vt:i4>5</vt:i4>
      </vt:variant>
      <vt:variant>
        <vt:lpwstr/>
      </vt:variant>
      <vt:variant>
        <vt:lpwstr>_Toc507424422</vt:lpwstr>
      </vt:variant>
      <vt:variant>
        <vt:i4>1376308</vt:i4>
      </vt:variant>
      <vt:variant>
        <vt:i4>71</vt:i4>
      </vt:variant>
      <vt:variant>
        <vt:i4>0</vt:i4>
      </vt:variant>
      <vt:variant>
        <vt:i4>5</vt:i4>
      </vt:variant>
      <vt:variant>
        <vt:lpwstr/>
      </vt:variant>
      <vt:variant>
        <vt:lpwstr>_Toc507424422</vt:lpwstr>
      </vt:variant>
      <vt:variant>
        <vt:i4>1376308</vt:i4>
      </vt:variant>
      <vt:variant>
        <vt:i4>68</vt:i4>
      </vt:variant>
      <vt:variant>
        <vt:i4>0</vt:i4>
      </vt:variant>
      <vt:variant>
        <vt:i4>5</vt:i4>
      </vt:variant>
      <vt:variant>
        <vt:lpwstr/>
      </vt:variant>
      <vt:variant>
        <vt:lpwstr>_Toc507424421</vt:lpwstr>
      </vt:variant>
      <vt:variant>
        <vt:i4>1376308</vt:i4>
      </vt:variant>
      <vt:variant>
        <vt:i4>65</vt:i4>
      </vt:variant>
      <vt:variant>
        <vt:i4>0</vt:i4>
      </vt:variant>
      <vt:variant>
        <vt:i4>5</vt:i4>
      </vt:variant>
      <vt:variant>
        <vt:lpwstr/>
      </vt:variant>
      <vt:variant>
        <vt:lpwstr>_Toc507424420</vt:lpwstr>
      </vt:variant>
      <vt:variant>
        <vt:i4>1441844</vt:i4>
      </vt:variant>
      <vt:variant>
        <vt:i4>62</vt:i4>
      </vt:variant>
      <vt:variant>
        <vt:i4>0</vt:i4>
      </vt:variant>
      <vt:variant>
        <vt:i4>5</vt:i4>
      </vt:variant>
      <vt:variant>
        <vt:lpwstr/>
      </vt:variant>
      <vt:variant>
        <vt:lpwstr>_Toc507424419</vt:lpwstr>
      </vt:variant>
      <vt:variant>
        <vt:i4>1441844</vt:i4>
      </vt:variant>
      <vt:variant>
        <vt:i4>59</vt:i4>
      </vt:variant>
      <vt:variant>
        <vt:i4>0</vt:i4>
      </vt:variant>
      <vt:variant>
        <vt:i4>5</vt:i4>
      </vt:variant>
      <vt:variant>
        <vt:lpwstr/>
      </vt:variant>
      <vt:variant>
        <vt:lpwstr>_Toc507424418</vt:lpwstr>
      </vt:variant>
      <vt:variant>
        <vt:i4>1441844</vt:i4>
      </vt:variant>
      <vt:variant>
        <vt:i4>56</vt:i4>
      </vt:variant>
      <vt:variant>
        <vt:i4>0</vt:i4>
      </vt:variant>
      <vt:variant>
        <vt:i4>5</vt:i4>
      </vt:variant>
      <vt:variant>
        <vt:lpwstr/>
      </vt:variant>
      <vt:variant>
        <vt:lpwstr>_Toc507424417</vt:lpwstr>
      </vt:variant>
      <vt:variant>
        <vt:i4>1441844</vt:i4>
      </vt:variant>
      <vt:variant>
        <vt:i4>53</vt:i4>
      </vt:variant>
      <vt:variant>
        <vt:i4>0</vt:i4>
      </vt:variant>
      <vt:variant>
        <vt:i4>5</vt:i4>
      </vt:variant>
      <vt:variant>
        <vt:lpwstr/>
      </vt:variant>
      <vt:variant>
        <vt:lpwstr>_Toc507424416</vt:lpwstr>
      </vt:variant>
      <vt:variant>
        <vt:i4>1441844</vt:i4>
      </vt:variant>
      <vt:variant>
        <vt:i4>50</vt:i4>
      </vt:variant>
      <vt:variant>
        <vt:i4>0</vt:i4>
      </vt:variant>
      <vt:variant>
        <vt:i4>5</vt:i4>
      </vt:variant>
      <vt:variant>
        <vt:lpwstr/>
      </vt:variant>
      <vt:variant>
        <vt:lpwstr>_Toc507424415</vt:lpwstr>
      </vt:variant>
      <vt:variant>
        <vt:i4>1441844</vt:i4>
      </vt:variant>
      <vt:variant>
        <vt:i4>47</vt:i4>
      </vt:variant>
      <vt:variant>
        <vt:i4>0</vt:i4>
      </vt:variant>
      <vt:variant>
        <vt:i4>5</vt:i4>
      </vt:variant>
      <vt:variant>
        <vt:lpwstr/>
      </vt:variant>
      <vt:variant>
        <vt:lpwstr>_Toc507424414</vt:lpwstr>
      </vt:variant>
      <vt:variant>
        <vt:i4>1441844</vt:i4>
      </vt:variant>
      <vt:variant>
        <vt:i4>44</vt:i4>
      </vt:variant>
      <vt:variant>
        <vt:i4>0</vt:i4>
      </vt:variant>
      <vt:variant>
        <vt:i4>5</vt:i4>
      </vt:variant>
      <vt:variant>
        <vt:lpwstr/>
      </vt:variant>
      <vt:variant>
        <vt:lpwstr>_Toc507424413</vt:lpwstr>
      </vt:variant>
      <vt:variant>
        <vt:i4>1441844</vt:i4>
      </vt:variant>
      <vt:variant>
        <vt:i4>41</vt:i4>
      </vt:variant>
      <vt:variant>
        <vt:i4>0</vt:i4>
      </vt:variant>
      <vt:variant>
        <vt:i4>5</vt:i4>
      </vt:variant>
      <vt:variant>
        <vt:lpwstr/>
      </vt:variant>
      <vt:variant>
        <vt:lpwstr>_Toc507424412</vt:lpwstr>
      </vt:variant>
      <vt:variant>
        <vt:i4>1441844</vt:i4>
      </vt:variant>
      <vt:variant>
        <vt:i4>35</vt:i4>
      </vt:variant>
      <vt:variant>
        <vt:i4>0</vt:i4>
      </vt:variant>
      <vt:variant>
        <vt:i4>5</vt:i4>
      </vt:variant>
      <vt:variant>
        <vt:lpwstr/>
      </vt:variant>
      <vt:variant>
        <vt:lpwstr>_Toc507424411</vt:lpwstr>
      </vt:variant>
      <vt:variant>
        <vt:i4>1441844</vt:i4>
      </vt:variant>
      <vt:variant>
        <vt:i4>29</vt:i4>
      </vt:variant>
      <vt:variant>
        <vt:i4>0</vt:i4>
      </vt:variant>
      <vt:variant>
        <vt:i4>5</vt:i4>
      </vt:variant>
      <vt:variant>
        <vt:lpwstr/>
      </vt:variant>
      <vt:variant>
        <vt:lpwstr>_Toc507424410</vt:lpwstr>
      </vt:variant>
      <vt:variant>
        <vt:i4>1507380</vt:i4>
      </vt:variant>
      <vt:variant>
        <vt:i4>23</vt:i4>
      </vt:variant>
      <vt:variant>
        <vt:i4>0</vt:i4>
      </vt:variant>
      <vt:variant>
        <vt:i4>5</vt:i4>
      </vt:variant>
      <vt:variant>
        <vt:lpwstr/>
      </vt:variant>
      <vt:variant>
        <vt:lpwstr>_Toc507424409</vt:lpwstr>
      </vt:variant>
      <vt:variant>
        <vt:i4>1507380</vt:i4>
      </vt:variant>
      <vt:variant>
        <vt:i4>17</vt:i4>
      </vt:variant>
      <vt:variant>
        <vt:i4>0</vt:i4>
      </vt:variant>
      <vt:variant>
        <vt:i4>5</vt:i4>
      </vt:variant>
      <vt:variant>
        <vt:lpwstr/>
      </vt:variant>
      <vt:variant>
        <vt:lpwstr>_Toc507424408</vt:lpwstr>
      </vt:variant>
      <vt:variant>
        <vt:i4>1507380</vt:i4>
      </vt:variant>
      <vt:variant>
        <vt:i4>11</vt:i4>
      </vt:variant>
      <vt:variant>
        <vt:i4>0</vt:i4>
      </vt:variant>
      <vt:variant>
        <vt:i4>5</vt:i4>
      </vt:variant>
      <vt:variant>
        <vt:lpwstr/>
      </vt:variant>
      <vt:variant>
        <vt:lpwstr>_Toc507424407</vt:lpwstr>
      </vt:variant>
      <vt:variant>
        <vt:i4>1507380</vt:i4>
      </vt:variant>
      <vt:variant>
        <vt:i4>5</vt:i4>
      </vt:variant>
      <vt:variant>
        <vt:i4>0</vt:i4>
      </vt:variant>
      <vt:variant>
        <vt:i4>5</vt:i4>
      </vt:variant>
      <vt:variant>
        <vt:lpwstr/>
      </vt:variant>
      <vt:variant>
        <vt:lpwstr>_Toc507424406</vt:lpwstr>
      </vt:variant>
      <vt:variant>
        <vt:i4>1245255</vt:i4>
      </vt:variant>
      <vt:variant>
        <vt:i4>0</vt:i4>
      </vt:variant>
      <vt:variant>
        <vt:i4>0</vt:i4>
      </vt:variant>
      <vt:variant>
        <vt:i4>5</vt:i4>
      </vt:variant>
      <vt:variant>
        <vt:lpwstr>http://www.drejtesia.gov.al/</vt:lpwstr>
      </vt:variant>
      <vt:variant>
        <vt:lpwstr/>
      </vt:variant>
      <vt:variant>
        <vt:i4>1835010</vt:i4>
      </vt:variant>
      <vt:variant>
        <vt:i4>9</vt:i4>
      </vt:variant>
      <vt:variant>
        <vt:i4>0</vt:i4>
      </vt:variant>
      <vt:variant>
        <vt:i4>5</vt:i4>
      </vt:variant>
      <vt:variant>
        <vt:lpwstr>http:/www.avokatipopullit.gov.al/sites/default/files/VETINGU/ligj-nr-84-dt-30-8-2016.pdf</vt:lpwstr>
      </vt:variant>
      <vt:variant>
        <vt:lpwstr/>
      </vt:variant>
      <vt:variant>
        <vt:i4>3670103</vt:i4>
      </vt:variant>
      <vt:variant>
        <vt:i4>6</vt:i4>
      </vt:variant>
      <vt:variant>
        <vt:i4>0</vt:i4>
      </vt:variant>
      <vt:variant>
        <vt:i4>5</vt:i4>
      </vt:variant>
      <vt:variant>
        <vt:lpwstr>http://www.qbz.gov.al/botime/fletore_zyrtare/2016/PDF-2016/209-2016.pdf</vt:lpwstr>
      </vt:variant>
      <vt:variant>
        <vt:lpwstr/>
      </vt:variant>
      <vt:variant>
        <vt:i4>2097263</vt:i4>
      </vt:variant>
      <vt:variant>
        <vt:i4>3</vt:i4>
      </vt:variant>
      <vt:variant>
        <vt:i4>0</vt:i4>
      </vt:variant>
      <vt:variant>
        <vt:i4>5</vt:i4>
      </vt:variant>
      <vt:variant>
        <vt:lpwstr>https://www.parlament.al/wp-content/uploads/2016/10/ligj-nr-95-dt-6-10-2016.pdf</vt:lpwstr>
      </vt:variant>
      <vt:variant>
        <vt:lpwstr/>
      </vt:variant>
      <vt:variant>
        <vt:i4>2490426</vt:i4>
      </vt:variant>
      <vt:variant>
        <vt:i4>0</vt:i4>
      </vt:variant>
      <vt:variant>
        <vt:i4>0</vt:i4>
      </vt:variant>
      <vt:variant>
        <vt:i4>5</vt:i4>
      </vt:variant>
      <vt:variant>
        <vt:lpwstr>http://www.gjykataelarte.gov.al/web/ligj_nr_115_2016_per_organet_e_qeverisjes_se_sistemit_te_drejtesise_17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Jona Karapinjalli</cp:lastModifiedBy>
  <cp:revision>2</cp:revision>
  <cp:lastPrinted>2020-02-12T08:43:00Z</cp:lastPrinted>
  <dcterms:created xsi:type="dcterms:W3CDTF">2021-04-13T08:12:00Z</dcterms:created>
  <dcterms:modified xsi:type="dcterms:W3CDTF">2021-04-13T08:12:00Z</dcterms:modified>
</cp:coreProperties>
</file>